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5889"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ZAMAWIAJĄCY</w:t>
      </w:r>
    </w:p>
    <w:p w14:paraId="3D7B23F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81F63F2"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274A01A6" w14:textId="77777777" w:rsidR="00E45F89" w:rsidRPr="00595781" w:rsidRDefault="00E45F89" w:rsidP="00E45F89">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5D2E02C3" w14:textId="77777777" w:rsidR="00E45F89" w:rsidRPr="00595781" w:rsidRDefault="00E45F89" w:rsidP="00E45F89">
      <w:pPr>
        <w:jc w:val="center"/>
        <w:rPr>
          <w:rFonts w:ascii="Times New Roman" w:hAnsi="Times New Roman" w:cs="Times New Roman"/>
          <w:b/>
          <w:sz w:val="32"/>
          <w:szCs w:val="32"/>
        </w:rPr>
      </w:pPr>
    </w:p>
    <w:p w14:paraId="492CDB4A" w14:textId="77777777" w:rsidR="00E45F89" w:rsidRPr="00595781" w:rsidRDefault="00E45F89" w:rsidP="00E45F89">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58E587AA" w14:textId="77777777" w:rsidR="00E45F89" w:rsidRPr="00595781" w:rsidRDefault="00E45F89" w:rsidP="00E45F89">
      <w:pPr>
        <w:rPr>
          <w:rFonts w:ascii="Times New Roman" w:hAnsi="Times New Roman" w:cs="Times New Roman"/>
          <w:sz w:val="24"/>
          <w:szCs w:val="24"/>
        </w:rPr>
      </w:pPr>
    </w:p>
    <w:p w14:paraId="7892602B"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2280428A"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2D8577C8"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w:t>
      </w:r>
      <w:r>
        <w:rPr>
          <w:rFonts w:ascii="Times New Roman" w:hAnsi="Times New Roman" w:cs="Times New Roman"/>
          <w:sz w:val="24"/>
          <w:szCs w:val="24"/>
        </w:rPr>
        <w:t>e</w:t>
      </w:r>
      <w:r w:rsidRPr="00595781">
        <w:rPr>
          <w:rFonts w:ascii="Times New Roman" w:hAnsi="Times New Roman" w:cs="Times New Roman"/>
          <w:sz w:val="24"/>
          <w:szCs w:val="24"/>
        </w:rPr>
        <w:t xml:space="preserve"> </w:t>
      </w:r>
      <w:r>
        <w:rPr>
          <w:rFonts w:ascii="Times New Roman" w:hAnsi="Times New Roman" w:cs="Times New Roman"/>
          <w:sz w:val="24"/>
          <w:szCs w:val="24"/>
        </w:rPr>
        <w:t>z</w:t>
      </w:r>
      <w:r w:rsidRPr="00595781">
        <w:rPr>
          <w:rFonts w:ascii="Times New Roman" w:hAnsi="Times New Roman" w:cs="Times New Roman"/>
          <w:sz w:val="24"/>
          <w:szCs w:val="24"/>
        </w:rPr>
        <w:t>m.) w trybie</w:t>
      </w:r>
    </w:p>
    <w:p w14:paraId="745110B7"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64FB2D3F" w14:textId="77777777" w:rsidR="00D3735A" w:rsidRPr="00D3735A" w:rsidRDefault="00D3735A" w:rsidP="00D3735A">
      <w:pPr>
        <w:jc w:val="center"/>
        <w:rPr>
          <w:rFonts w:ascii="Times New Roman" w:hAnsi="Times New Roman" w:cs="Times New Roman"/>
          <w:sz w:val="24"/>
          <w:szCs w:val="24"/>
        </w:rPr>
      </w:pPr>
      <w:r w:rsidRPr="00D3735A">
        <w:rPr>
          <w:rFonts w:ascii="Times New Roman" w:hAnsi="Times New Roman" w:cs="Times New Roman"/>
          <w:sz w:val="24"/>
          <w:szCs w:val="24"/>
        </w:rPr>
        <w:t>na roboty budowlane</w:t>
      </w:r>
    </w:p>
    <w:p w14:paraId="1303B1F7" w14:textId="1015C341" w:rsidR="00D70747" w:rsidRPr="009E7326" w:rsidRDefault="00EA404F" w:rsidP="00D70747">
      <w:pPr>
        <w:spacing w:line="240" w:lineRule="auto"/>
        <w:jc w:val="center"/>
        <w:rPr>
          <w:rFonts w:ascii="Times New Roman" w:hAnsi="Times New Roman" w:cs="Times New Roman"/>
          <w:sz w:val="24"/>
          <w:szCs w:val="24"/>
        </w:rPr>
      </w:pPr>
      <w:bookmarkStart w:id="0" w:name="_Hlk487645361"/>
      <w:r>
        <w:rPr>
          <w:rFonts w:ascii="Times New Roman" w:hAnsi="Times New Roman" w:cs="Times New Roman"/>
          <w:sz w:val="24"/>
          <w:szCs w:val="24"/>
        </w:rPr>
        <w:t>w ramach Kontraktu 1.3</w:t>
      </w:r>
      <w:r w:rsidR="00D70747">
        <w:rPr>
          <w:rFonts w:ascii="Times New Roman" w:hAnsi="Times New Roman" w:cs="Times New Roman"/>
          <w:sz w:val="24"/>
          <w:szCs w:val="24"/>
        </w:rPr>
        <w:t>.</w:t>
      </w:r>
      <w:r w:rsidR="00D70747" w:rsidRPr="00A00D74">
        <w:rPr>
          <w:rFonts w:ascii="Times New Roman" w:hAnsi="Times New Roman" w:cs="Times New Roman"/>
          <w:sz w:val="24"/>
          <w:szCs w:val="24"/>
        </w:rPr>
        <w:t xml:space="preserve"> „Budowa kanalizacji sanitarnej oraz budowa i przebudowa sieci wodociągowej magistralnej wraz z budową hydroforni na ter</w:t>
      </w:r>
      <w:r w:rsidR="00D70747">
        <w:rPr>
          <w:rFonts w:ascii="Times New Roman" w:hAnsi="Times New Roman" w:cs="Times New Roman"/>
          <w:sz w:val="24"/>
          <w:szCs w:val="24"/>
        </w:rPr>
        <w:t>e</w:t>
      </w:r>
      <w:r w:rsidR="00D70747" w:rsidRPr="00A00D74">
        <w:rPr>
          <w:rFonts w:ascii="Times New Roman" w:hAnsi="Times New Roman" w:cs="Times New Roman"/>
          <w:sz w:val="24"/>
          <w:szCs w:val="24"/>
        </w:rPr>
        <w:t>n</w:t>
      </w:r>
      <w:r w:rsidR="00D70747">
        <w:rPr>
          <w:rFonts w:ascii="Times New Roman" w:hAnsi="Times New Roman" w:cs="Times New Roman"/>
          <w:sz w:val="24"/>
          <w:szCs w:val="24"/>
        </w:rPr>
        <w:t>ie wiejskim aglomeracji Ścinawa”</w:t>
      </w:r>
    </w:p>
    <w:bookmarkEnd w:id="0"/>
    <w:p w14:paraId="0FCF0FAC" w14:textId="77777777" w:rsidR="00D3735A" w:rsidRPr="00D3735A" w:rsidRDefault="00D3735A" w:rsidP="00D3735A">
      <w:pPr>
        <w:spacing w:after="0"/>
        <w:jc w:val="center"/>
        <w:rPr>
          <w:rFonts w:ascii="Times New Roman" w:hAnsi="Times New Roman" w:cs="Times New Roman"/>
          <w:sz w:val="24"/>
          <w:szCs w:val="24"/>
        </w:rPr>
      </w:pPr>
      <w:r w:rsidRPr="00D3735A">
        <w:rPr>
          <w:rFonts w:ascii="Times New Roman" w:hAnsi="Times New Roman" w:cs="Times New Roman"/>
          <w:sz w:val="24"/>
          <w:szCs w:val="24"/>
        </w:rPr>
        <w:t>w ramach projektu pn.:</w:t>
      </w:r>
    </w:p>
    <w:p w14:paraId="15990324"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Rozbudowa i modernizacja oczyszczalni ścieków </w:t>
      </w:r>
    </w:p>
    <w:p w14:paraId="2A1A44C3"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 xml:space="preserve">oraz systemu wodno-kanalizacyjnego na terenie aglomeracji Ścinawa”, </w:t>
      </w:r>
    </w:p>
    <w:p w14:paraId="4CCCA7A8" w14:textId="77777777" w:rsidR="00D3735A" w:rsidRPr="00D3735A" w:rsidRDefault="00D3735A" w:rsidP="00D3735A">
      <w:pPr>
        <w:tabs>
          <w:tab w:val="center" w:pos="4153"/>
          <w:tab w:val="right" w:pos="8306"/>
        </w:tabs>
        <w:spacing w:before="0" w:after="0" w:line="240" w:lineRule="auto"/>
        <w:jc w:val="center"/>
        <w:rPr>
          <w:rFonts w:ascii="Times New Roman" w:hAnsi="Times New Roman" w:cs="Times New Roman"/>
          <w:sz w:val="24"/>
          <w:szCs w:val="24"/>
        </w:rPr>
      </w:pPr>
      <w:r w:rsidRPr="00D3735A">
        <w:rPr>
          <w:rFonts w:ascii="Times New Roman" w:hAnsi="Times New Roman" w:cs="Times New Roman"/>
          <w:sz w:val="24"/>
          <w:szCs w:val="24"/>
        </w:rPr>
        <w:t>współfinansowanego ze środków Funduszu Spójności</w:t>
      </w:r>
    </w:p>
    <w:p w14:paraId="6248C86C" w14:textId="77777777" w:rsidR="00D3735A" w:rsidRPr="00D3735A" w:rsidRDefault="00D3735A" w:rsidP="00D3735A">
      <w:pPr>
        <w:rPr>
          <w:rFonts w:ascii="Times New Roman" w:hAnsi="Times New Roman" w:cs="Times New Roman"/>
          <w:sz w:val="24"/>
          <w:szCs w:val="24"/>
        </w:rPr>
      </w:pPr>
    </w:p>
    <w:p w14:paraId="1D3DC2C2" w14:textId="510CBDFE" w:rsidR="00D3735A" w:rsidRPr="00D3735A" w:rsidRDefault="00D3735A" w:rsidP="00D3735A">
      <w:pPr>
        <w:rPr>
          <w:rFonts w:ascii="Times New Roman" w:hAnsi="Times New Roman" w:cs="Times New Roman"/>
          <w:sz w:val="24"/>
          <w:szCs w:val="24"/>
        </w:rPr>
      </w:pPr>
      <w:r w:rsidRPr="00D3735A">
        <w:rPr>
          <w:rFonts w:ascii="Times New Roman" w:hAnsi="Times New Roman" w:cs="Times New Roman"/>
          <w:sz w:val="24"/>
          <w:szCs w:val="24"/>
        </w:rPr>
        <w:t>Nr referencyjny nadany sprawi</w:t>
      </w:r>
      <w:r w:rsidR="00412B12">
        <w:rPr>
          <w:rFonts w:ascii="Times New Roman" w:hAnsi="Times New Roman" w:cs="Times New Roman"/>
          <w:sz w:val="24"/>
          <w:szCs w:val="24"/>
        </w:rPr>
        <w:t>e przez Zamawiającego: JRP.271</w:t>
      </w:r>
      <w:r w:rsidR="00E21ECC">
        <w:rPr>
          <w:rFonts w:ascii="Times New Roman" w:hAnsi="Times New Roman" w:cs="Times New Roman"/>
          <w:sz w:val="24"/>
          <w:szCs w:val="24"/>
        </w:rPr>
        <w:t>.</w:t>
      </w:r>
      <w:r w:rsidR="008E63B8">
        <w:rPr>
          <w:rFonts w:ascii="Times New Roman" w:hAnsi="Times New Roman" w:cs="Times New Roman"/>
          <w:sz w:val="24"/>
          <w:szCs w:val="24"/>
        </w:rPr>
        <w:t>5</w:t>
      </w:r>
      <w:r w:rsidR="00FD3CD5">
        <w:rPr>
          <w:rFonts w:ascii="Times New Roman" w:hAnsi="Times New Roman" w:cs="Times New Roman"/>
          <w:sz w:val="24"/>
          <w:szCs w:val="24"/>
        </w:rPr>
        <w:t>.</w:t>
      </w:r>
      <w:r w:rsidRPr="00D3735A">
        <w:rPr>
          <w:rFonts w:ascii="Times New Roman" w:hAnsi="Times New Roman" w:cs="Times New Roman"/>
          <w:sz w:val="24"/>
          <w:szCs w:val="24"/>
        </w:rPr>
        <w:t>2017</w:t>
      </w:r>
    </w:p>
    <w:p w14:paraId="6565590D" w14:textId="77777777" w:rsidR="00E45F89" w:rsidRDefault="00E45F89" w:rsidP="00E45F89">
      <w:pPr>
        <w:jc w:val="center"/>
        <w:rPr>
          <w:rFonts w:ascii="Times New Roman" w:hAnsi="Times New Roman" w:cs="Times New Roman"/>
          <w:sz w:val="24"/>
          <w:szCs w:val="24"/>
        </w:rPr>
      </w:pPr>
    </w:p>
    <w:p w14:paraId="7C1639FC" w14:textId="77777777" w:rsidR="00E45F89" w:rsidRPr="00595781" w:rsidRDefault="00E45F89" w:rsidP="00E45F89">
      <w:pPr>
        <w:jc w:val="center"/>
        <w:rPr>
          <w:rFonts w:ascii="Times New Roman" w:hAnsi="Times New Roman" w:cs="Times New Roman"/>
          <w:sz w:val="24"/>
          <w:szCs w:val="24"/>
        </w:rPr>
      </w:pPr>
      <w:r w:rsidRPr="00595781">
        <w:rPr>
          <w:rFonts w:ascii="Times New Roman" w:hAnsi="Times New Roman" w:cs="Times New Roman"/>
          <w:sz w:val="24"/>
          <w:szCs w:val="24"/>
        </w:rPr>
        <w:t>CZEŚĆ I – INSTRUKCJA DLA WYKONAWCÓW (IDW)</w:t>
      </w:r>
    </w:p>
    <w:p w14:paraId="7BBB78D2" w14:textId="77777777" w:rsidR="00E45F89" w:rsidRDefault="00E45F89" w:rsidP="00E45F89">
      <w:pPr>
        <w:spacing w:after="0"/>
        <w:jc w:val="center"/>
        <w:rPr>
          <w:rFonts w:ascii="Times New Roman" w:hAnsi="Times New Roman" w:cs="Times New Roman"/>
          <w:sz w:val="24"/>
          <w:szCs w:val="24"/>
        </w:rPr>
      </w:pPr>
    </w:p>
    <w:p w14:paraId="62170F4A" w14:textId="77777777" w:rsidR="00E45F89" w:rsidRPr="00595781" w:rsidRDefault="00E45F89" w:rsidP="00D3735A">
      <w:pPr>
        <w:spacing w:before="0" w:after="0"/>
        <w:jc w:val="center"/>
        <w:rPr>
          <w:rFonts w:ascii="Times New Roman" w:hAnsi="Times New Roman" w:cs="Times New Roman"/>
          <w:sz w:val="24"/>
          <w:szCs w:val="24"/>
        </w:rPr>
      </w:pPr>
      <w:r>
        <w:rPr>
          <w:rFonts w:ascii="Times New Roman" w:hAnsi="Times New Roman" w:cs="Times New Roman"/>
          <w:sz w:val="24"/>
          <w:szCs w:val="24"/>
        </w:rPr>
        <w:t>…………………………………..</w:t>
      </w:r>
    </w:p>
    <w:p w14:paraId="29B28597" w14:textId="77777777" w:rsidR="00E45F89" w:rsidRPr="00670FB1" w:rsidRDefault="00E45F89" w:rsidP="00D3735A">
      <w:pPr>
        <w:spacing w:before="0"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40BBC76D" w14:textId="76A7DCBC" w:rsidR="00E45F89" w:rsidRPr="00595781" w:rsidRDefault="00E45F89" w:rsidP="00E45F89">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292664">
        <w:rPr>
          <w:rFonts w:ascii="Times New Roman" w:hAnsi="Times New Roman" w:cs="Times New Roman"/>
          <w:sz w:val="24"/>
          <w:szCs w:val="24"/>
        </w:rPr>
        <w:t>zmiana z dnia 31</w:t>
      </w:r>
      <w:r w:rsidR="00E21ECC">
        <w:rPr>
          <w:rFonts w:ascii="Times New Roman" w:hAnsi="Times New Roman" w:cs="Times New Roman"/>
          <w:sz w:val="24"/>
          <w:szCs w:val="24"/>
        </w:rPr>
        <w:t>.</w:t>
      </w:r>
      <w:r w:rsidR="00FC0414">
        <w:rPr>
          <w:rFonts w:ascii="Times New Roman" w:hAnsi="Times New Roman" w:cs="Times New Roman"/>
          <w:sz w:val="24"/>
          <w:szCs w:val="24"/>
        </w:rPr>
        <w:t>10</w:t>
      </w:r>
      <w:r w:rsidR="00E21ECC">
        <w:rPr>
          <w:rFonts w:ascii="Times New Roman" w:hAnsi="Times New Roman" w:cs="Times New Roman"/>
          <w:sz w:val="24"/>
          <w:szCs w:val="24"/>
        </w:rPr>
        <w:t>.</w:t>
      </w:r>
      <w:r>
        <w:rPr>
          <w:rFonts w:ascii="Times New Roman" w:hAnsi="Times New Roman" w:cs="Times New Roman"/>
          <w:sz w:val="24"/>
          <w:szCs w:val="24"/>
        </w:rPr>
        <w:t>2017</w:t>
      </w:r>
      <w:r w:rsidRPr="00595781">
        <w:rPr>
          <w:rFonts w:ascii="Times New Roman" w:hAnsi="Times New Roman" w:cs="Times New Roman"/>
          <w:sz w:val="24"/>
          <w:szCs w:val="24"/>
        </w:rPr>
        <w:t>r.</w:t>
      </w:r>
    </w:p>
    <w:p w14:paraId="7EDE64B4" w14:textId="77777777" w:rsidR="00E45F89" w:rsidRPr="00BE4670" w:rsidRDefault="00E45F89" w:rsidP="00E45F89">
      <w:pPr>
        <w:pStyle w:val="Nagwekspisutreci"/>
        <w:rPr>
          <w:rFonts w:ascii="Times New Roman" w:hAnsi="Times New Roman"/>
          <w:sz w:val="22"/>
          <w:szCs w:val="22"/>
        </w:rPr>
      </w:pPr>
      <w:r w:rsidRPr="00BE4670">
        <w:rPr>
          <w:rFonts w:ascii="Times New Roman" w:hAnsi="Times New Roman"/>
          <w:sz w:val="22"/>
          <w:szCs w:val="22"/>
        </w:rPr>
        <w:lastRenderedPageBreak/>
        <w:t>Spis treści</w:t>
      </w:r>
    </w:p>
    <w:p w14:paraId="66E3F3C3" w14:textId="47768557" w:rsidR="00BD6A61" w:rsidRDefault="00E45F89">
      <w:pPr>
        <w:pStyle w:val="Spistreci1"/>
        <w:rPr>
          <w:rFonts w:asciiTheme="minorHAnsi" w:eastAsiaTheme="minorEastAsia" w:hAnsiTheme="minorHAnsi" w:cstheme="minorBidi"/>
          <w:b w:val="0"/>
          <w:bCs w:val="0"/>
          <w:caps w:val="0"/>
          <w:noProof/>
          <w:sz w:val="22"/>
          <w:szCs w:val="22"/>
          <w:lang w:val="pl-PL"/>
        </w:rPr>
      </w:pPr>
      <w:r w:rsidRPr="00BE4670">
        <w:rPr>
          <w:rFonts w:ascii="Times New Roman" w:hAnsi="Times New Roman"/>
          <w:b w:val="0"/>
          <w:bCs w:val="0"/>
        </w:rPr>
        <w:fldChar w:fldCharType="begin"/>
      </w:r>
      <w:r w:rsidRPr="00BE4670">
        <w:rPr>
          <w:rFonts w:ascii="Times New Roman" w:hAnsi="Times New Roman"/>
        </w:rPr>
        <w:instrText xml:space="preserve"> TOC \o "1-3" \h \z \u </w:instrText>
      </w:r>
      <w:r w:rsidRPr="00BE4670">
        <w:rPr>
          <w:rFonts w:ascii="Times New Roman" w:hAnsi="Times New Roman"/>
          <w:b w:val="0"/>
          <w:bCs w:val="0"/>
        </w:rPr>
        <w:fldChar w:fldCharType="separate"/>
      </w:r>
      <w:hyperlink w:anchor="_Toc488317532" w:history="1">
        <w:r w:rsidR="00BD6A61" w:rsidRPr="00E1667A">
          <w:rPr>
            <w:rStyle w:val="Hipercze"/>
            <w:rFonts w:ascii="Times New Roman" w:hAnsi="Times New Roman"/>
            <w:noProof/>
          </w:rPr>
          <w:t>1.</w:t>
        </w:r>
        <w:r w:rsidR="00BD6A61">
          <w:rPr>
            <w:rFonts w:asciiTheme="minorHAnsi" w:eastAsiaTheme="minorEastAsia" w:hAnsiTheme="minorHAnsi" w:cstheme="minorBidi"/>
            <w:b w:val="0"/>
            <w:bCs w:val="0"/>
            <w:caps w:val="0"/>
            <w:noProof/>
            <w:sz w:val="22"/>
            <w:szCs w:val="22"/>
            <w:lang w:val="pl-PL"/>
          </w:rPr>
          <w:tab/>
        </w:r>
        <w:r w:rsidR="00BD6A61" w:rsidRPr="00E1667A">
          <w:rPr>
            <w:rStyle w:val="Hipercze"/>
            <w:rFonts w:ascii="Times New Roman" w:hAnsi="Times New Roman"/>
            <w:noProof/>
          </w:rPr>
          <w:t>Nazwa i adres Zamawiającego.</w:t>
        </w:r>
        <w:r w:rsidR="00BD6A61">
          <w:rPr>
            <w:noProof/>
            <w:webHidden/>
          </w:rPr>
          <w:tab/>
        </w:r>
        <w:r w:rsidR="00BD6A61">
          <w:rPr>
            <w:noProof/>
            <w:webHidden/>
          </w:rPr>
          <w:fldChar w:fldCharType="begin"/>
        </w:r>
        <w:r w:rsidR="00BD6A61">
          <w:rPr>
            <w:noProof/>
            <w:webHidden/>
          </w:rPr>
          <w:instrText xml:space="preserve"> PAGEREF _Toc488317532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520B7D58" w14:textId="24F8BBAD"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33" w:history="1">
        <w:r w:rsidR="00BD6A61" w:rsidRPr="00E1667A">
          <w:rPr>
            <w:rStyle w:val="Hipercze"/>
            <w:rFonts w:ascii="Times New Roman" w:hAnsi="Times New Roman"/>
            <w:noProof/>
          </w:rPr>
          <w:t>2. Tryb udzielania zamówienia.</w:t>
        </w:r>
        <w:r w:rsidR="00BD6A61">
          <w:rPr>
            <w:noProof/>
            <w:webHidden/>
          </w:rPr>
          <w:tab/>
        </w:r>
        <w:r w:rsidR="00BD6A61">
          <w:rPr>
            <w:noProof/>
            <w:webHidden/>
          </w:rPr>
          <w:fldChar w:fldCharType="begin"/>
        </w:r>
        <w:r w:rsidR="00BD6A61">
          <w:rPr>
            <w:noProof/>
            <w:webHidden/>
          </w:rPr>
          <w:instrText xml:space="preserve"> PAGEREF _Toc488317533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1DD47C53" w14:textId="568603A5" w:rsidR="00BD6A61" w:rsidRDefault="00A277D9">
      <w:pPr>
        <w:pStyle w:val="Spistreci2"/>
        <w:rPr>
          <w:rFonts w:asciiTheme="minorHAnsi" w:eastAsiaTheme="minorEastAsia" w:hAnsiTheme="minorHAnsi" w:cstheme="minorBidi"/>
          <w:b w:val="0"/>
          <w:bCs w:val="0"/>
          <w:noProof/>
          <w:sz w:val="22"/>
          <w:szCs w:val="22"/>
        </w:rPr>
      </w:pPr>
      <w:hyperlink w:anchor="_Toc488317534" w:history="1">
        <w:r w:rsidR="00BD6A61" w:rsidRPr="00E1667A">
          <w:rPr>
            <w:rStyle w:val="Hipercze"/>
            <w:noProof/>
          </w:rPr>
          <w:t>2.1. Czynności związane z przygotowaniem postępowania</w:t>
        </w:r>
        <w:r w:rsidR="00BD6A61">
          <w:rPr>
            <w:noProof/>
            <w:webHidden/>
          </w:rPr>
          <w:tab/>
        </w:r>
        <w:r w:rsidR="00BD6A61">
          <w:rPr>
            <w:noProof/>
            <w:webHidden/>
          </w:rPr>
          <w:fldChar w:fldCharType="begin"/>
        </w:r>
        <w:r w:rsidR="00BD6A61">
          <w:rPr>
            <w:noProof/>
            <w:webHidden/>
          </w:rPr>
          <w:instrText xml:space="preserve"> PAGEREF _Toc488317534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7BB25071" w14:textId="5C7443C9"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35" w:history="1">
        <w:r w:rsidR="00BD6A61" w:rsidRPr="00E1667A">
          <w:rPr>
            <w:rStyle w:val="Hipercze"/>
            <w:rFonts w:ascii="Times New Roman" w:hAnsi="Times New Roman"/>
            <w:noProof/>
          </w:rPr>
          <w:t>3. Opis przedmiotu zamówienia.</w:t>
        </w:r>
        <w:r w:rsidR="00BD6A61">
          <w:rPr>
            <w:noProof/>
            <w:webHidden/>
          </w:rPr>
          <w:tab/>
        </w:r>
        <w:r w:rsidR="00BD6A61">
          <w:rPr>
            <w:noProof/>
            <w:webHidden/>
          </w:rPr>
          <w:fldChar w:fldCharType="begin"/>
        </w:r>
        <w:r w:rsidR="00BD6A61">
          <w:rPr>
            <w:noProof/>
            <w:webHidden/>
          </w:rPr>
          <w:instrText xml:space="preserve"> PAGEREF _Toc488317535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02C50C85" w14:textId="22864E73" w:rsidR="00BD6A61" w:rsidRDefault="00A277D9">
      <w:pPr>
        <w:pStyle w:val="Spistreci2"/>
        <w:rPr>
          <w:rFonts w:asciiTheme="minorHAnsi" w:eastAsiaTheme="minorEastAsia" w:hAnsiTheme="minorHAnsi" w:cstheme="minorBidi"/>
          <w:b w:val="0"/>
          <w:bCs w:val="0"/>
          <w:noProof/>
          <w:sz w:val="22"/>
          <w:szCs w:val="22"/>
        </w:rPr>
      </w:pPr>
      <w:hyperlink w:anchor="_Toc488317536" w:history="1">
        <w:r w:rsidR="00BD6A61" w:rsidRPr="00E1667A">
          <w:rPr>
            <w:rStyle w:val="Hipercze"/>
            <w:noProof/>
          </w:rPr>
          <w:t>3.1. Opis ogólny</w:t>
        </w:r>
        <w:r w:rsidR="00BD6A61">
          <w:rPr>
            <w:noProof/>
            <w:webHidden/>
          </w:rPr>
          <w:tab/>
        </w:r>
        <w:r w:rsidR="00BD6A61">
          <w:rPr>
            <w:noProof/>
            <w:webHidden/>
          </w:rPr>
          <w:fldChar w:fldCharType="begin"/>
        </w:r>
        <w:r w:rsidR="00BD6A61">
          <w:rPr>
            <w:noProof/>
            <w:webHidden/>
          </w:rPr>
          <w:instrText xml:space="preserve"> PAGEREF _Toc488317536 \h </w:instrText>
        </w:r>
        <w:r w:rsidR="00BD6A61">
          <w:rPr>
            <w:noProof/>
            <w:webHidden/>
          </w:rPr>
        </w:r>
        <w:r w:rsidR="00BD6A61">
          <w:rPr>
            <w:noProof/>
            <w:webHidden/>
          </w:rPr>
          <w:fldChar w:fldCharType="separate"/>
        </w:r>
        <w:r w:rsidR="00750552">
          <w:rPr>
            <w:noProof/>
            <w:webHidden/>
          </w:rPr>
          <w:t>5</w:t>
        </w:r>
        <w:r w:rsidR="00BD6A61">
          <w:rPr>
            <w:noProof/>
            <w:webHidden/>
          </w:rPr>
          <w:fldChar w:fldCharType="end"/>
        </w:r>
      </w:hyperlink>
    </w:p>
    <w:p w14:paraId="5C7DFB65" w14:textId="50283585" w:rsidR="00BD6A61" w:rsidRDefault="00A277D9">
      <w:pPr>
        <w:pStyle w:val="Spistreci2"/>
        <w:rPr>
          <w:rFonts w:asciiTheme="minorHAnsi" w:eastAsiaTheme="minorEastAsia" w:hAnsiTheme="minorHAnsi" w:cstheme="minorBidi"/>
          <w:b w:val="0"/>
          <w:bCs w:val="0"/>
          <w:noProof/>
          <w:sz w:val="22"/>
          <w:szCs w:val="22"/>
        </w:rPr>
      </w:pPr>
      <w:hyperlink w:anchor="_Toc488317537" w:history="1">
        <w:r w:rsidR="00BD6A61" w:rsidRPr="00E1667A">
          <w:rPr>
            <w:rStyle w:val="Hipercze"/>
            <w:noProof/>
          </w:rPr>
          <w:t>3.2. Szczegółowy opis przedmiotu zamówienia.</w:t>
        </w:r>
        <w:r w:rsidR="00BD6A61">
          <w:rPr>
            <w:noProof/>
            <w:webHidden/>
          </w:rPr>
          <w:tab/>
        </w:r>
        <w:r w:rsidR="00BD6A61">
          <w:rPr>
            <w:noProof/>
            <w:webHidden/>
          </w:rPr>
          <w:fldChar w:fldCharType="begin"/>
        </w:r>
        <w:r w:rsidR="00BD6A61">
          <w:rPr>
            <w:noProof/>
            <w:webHidden/>
          </w:rPr>
          <w:instrText xml:space="preserve"> PAGEREF _Toc488317537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68222A8E" w14:textId="7564A24A" w:rsidR="00BD6A61" w:rsidRDefault="00A277D9">
      <w:pPr>
        <w:pStyle w:val="Spistreci2"/>
        <w:rPr>
          <w:rFonts w:asciiTheme="minorHAnsi" w:eastAsiaTheme="minorEastAsia" w:hAnsiTheme="minorHAnsi" w:cstheme="minorBidi"/>
          <w:b w:val="0"/>
          <w:bCs w:val="0"/>
          <w:noProof/>
          <w:sz w:val="22"/>
          <w:szCs w:val="22"/>
        </w:rPr>
      </w:pPr>
      <w:hyperlink w:anchor="_Toc488317538" w:history="1">
        <w:r w:rsidR="00BD6A61" w:rsidRPr="00E1667A">
          <w:rPr>
            <w:rStyle w:val="Hipercze"/>
            <w:noProof/>
          </w:rPr>
          <w:t>3.3. Opis przedmiotu zamówienia według kodów Wspólnego Słownika Zamówień (CPV).</w:t>
        </w:r>
        <w:r w:rsidR="00BD6A61">
          <w:rPr>
            <w:noProof/>
            <w:webHidden/>
          </w:rPr>
          <w:tab/>
        </w:r>
        <w:r w:rsidR="00BD6A61">
          <w:rPr>
            <w:noProof/>
            <w:webHidden/>
          </w:rPr>
          <w:fldChar w:fldCharType="begin"/>
        </w:r>
        <w:r w:rsidR="00BD6A61">
          <w:rPr>
            <w:noProof/>
            <w:webHidden/>
          </w:rPr>
          <w:instrText xml:space="preserve"> PAGEREF _Toc488317538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01C78AC4" w14:textId="4A6E1D2E" w:rsidR="00BD6A61" w:rsidRDefault="00A277D9">
      <w:pPr>
        <w:pStyle w:val="Spistreci2"/>
        <w:rPr>
          <w:rFonts w:asciiTheme="minorHAnsi" w:eastAsiaTheme="minorEastAsia" w:hAnsiTheme="minorHAnsi" w:cstheme="minorBidi"/>
          <w:b w:val="0"/>
          <w:bCs w:val="0"/>
          <w:noProof/>
          <w:sz w:val="22"/>
          <w:szCs w:val="22"/>
        </w:rPr>
      </w:pPr>
      <w:hyperlink w:anchor="_Toc488317539" w:history="1">
        <w:r w:rsidR="00BD6A61" w:rsidRPr="00E1667A">
          <w:rPr>
            <w:rStyle w:val="Hipercze"/>
            <w:noProof/>
          </w:rPr>
          <w:t>3.4. Zamówienia częściowe.</w:t>
        </w:r>
        <w:r w:rsidR="00BD6A61">
          <w:rPr>
            <w:noProof/>
            <w:webHidden/>
          </w:rPr>
          <w:tab/>
        </w:r>
        <w:r w:rsidR="00BD6A61">
          <w:rPr>
            <w:noProof/>
            <w:webHidden/>
          </w:rPr>
          <w:fldChar w:fldCharType="begin"/>
        </w:r>
        <w:r w:rsidR="00BD6A61">
          <w:rPr>
            <w:noProof/>
            <w:webHidden/>
          </w:rPr>
          <w:instrText xml:space="preserve"> PAGEREF _Toc488317539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5F233A5F" w14:textId="0F6D14DD" w:rsidR="00BD6A61" w:rsidRDefault="00A277D9">
      <w:pPr>
        <w:pStyle w:val="Spistreci2"/>
        <w:rPr>
          <w:rFonts w:asciiTheme="minorHAnsi" w:eastAsiaTheme="minorEastAsia" w:hAnsiTheme="minorHAnsi" w:cstheme="minorBidi"/>
          <w:b w:val="0"/>
          <w:bCs w:val="0"/>
          <w:noProof/>
          <w:sz w:val="22"/>
          <w:szCs w:val="22"/>
        </w:rPr>
      </w:pPr>
      <w:hyperlink w:anchor="_Toc488317540" w:history="1">
        <w:r w:rsidR="00BD6A61" w:rsidRPr="00E1667A">
          <w:rPr>
            <w:rStyle w:val="Hipercze"/>
            <w:noProof/>
          </w:rPr>
          <w:t>3.5. Zamówienia uzupełniające (zamówienia tego samego rodzaju)</w:t>
        </w:r>
        <w:r w:rsidR="00BD6A61">
          <w:rPr>
            <w:noProof/>
            <w:webHidden/>
          </w:rPr>
          <w:tab/>
        </w:r>
        <w:r w:rsidR="00BD6A61">
          <w:rPr>
            <w:noProof/>
            <w:webHidden/>
          </w:rPr>
          <w:fldChar w:fldCharType="begin"/>
        </w:r>
        <w:r w:rsidR="00BD6A61">
          <w:rPr>
            <w:noProof/>
            <w:webHidden/>
          </w:rPr>
          <w:instrText xml:space="preserve"> PAGEREF _Toc488317540 \h </w:instrText>
        </w:r>
        <w:r w:rsidR="00BD6A61">
          <w:rPr>
            <w:noProof/>
            <w:webHidden/>
          </w:rPr>
        </w:r>
        <w:r w:rsidR="00BD6A61">
          <w:rPr>
            <w:noProof/>
            <w:webHidden/>
          </w:rPr>
          <w:fldChar w:fldCharType="separate"/>
        </w:r>
        <w:r w:rsidR="00750552">
          <w:rPr>
            <w:noProof/>
            <w:webHidden/>
          </w:rPr>
          <w:t>12</w:t>
        </w:r>
        <w:r w:rsidR="00BD6A61">
          <w:rPr>
            <w:noProof/>
            <w:webHidden/>
          </w:rPr>
          <w:fldChar w:fldCharType="end"/>
        </w:r>
      </w:hyperlink>
    </w:p>
    <w:p w14:paraId="65833F0E" w14:textId="09A5EA3A" w:rsidR="00BD6A61" w:rsidRDefault="00A277D9">
      <w:pPr>
        <w:pStyle w:val="Spistreci2"/>
        <w:rPr>
          <w:rFonts w:asciiTheme="minorHAnsi" w:eastAsiaTheme="minorEastAsia" w:hAnsiTheme="minorHAnsi" w:cstheme="minorBidi"/>
          <w:b w:val="0"/>
          <w:bCs w:val="0"/>
          <w:noProof/>
          <w:sz w:val="22"/>
          <w:szCs w:val="22"/>
        </w:rPr>
      </w:pPr>
      <w:hyperlink w:anchor="_Toc488317541" w:history="1">
        <w:r w:rsidR="00BD6A61" w:rsidRPr="00E1667A">
          <w:rPr>
            <w:rStyle w:val="Hipercze"/>
            <w:noProof/>
          </w:rPr>
          <w:t>3.6. Informacja o ofercie wariantowej, umowie ramowej, aukcji elektronicznej oraz dynamicznym systemie zakupów</w:t>
        </w:r>
        <w:r w:rsidR="00BD6A61">
          <w:rPr>
            <w:noProof/>
            <w:webHidden/>
          </w:rPr>
          <w:tab/>
        </w:r>
        <w:r w:rsidR="00BD6A61">
          <w:rPr>
            <w:noProof/>
            <w:webHidden/>
          </w:rPr>
          <w:fldChar w:fldCharType="begin"/>
        </w:r>
        <w:r w:rsidR="00BD6A61">
          <w:rPr>
            <w:noProof/>
            <w:webHidden/>
          </w:rPr>
          <w:instrText xml:space="preserve"> PAGEREF _Toc488317541 \h </w:instrText>
        </w:r>
        <w:r w:rsidR="00BD6A61">
          <w:rPr>
            <w:noProof/>
            <w:webHidden/>
          </w:rPr>
        </w:r>
        <w:r w:rsidR="00BD6A61">
          <w:rPr>
            <w:noProof/>
            <w:webHidden/>
          </w:rPr>
          <w:fldChar w:fldCharType="separate"/>
        </w:r>
        <w:r w:rsidR="00750552">
          <w:rPr>
            <w:noProof/>
            <w:webHidden/>
          </w:rPr>
          <w:t>13</w:t>
        </w:r>
        <w:r w:rsidR="00BD6A61">
          <w:rPr>
            <w:noProof/>
            <w:webHidden/>
          </w:rPr>
          <w:fldChar w:fldCharType="end"/>
        </w:r>
      </w:hyperlink>
    </w:p>
    <w:p w14:paraId="7716E62E" w14:textId="0FC150EB" w:rsidR="00BD6A61" w:rsidRDefault="00A277D9">
      <w:pPr>
        <w:pStyle w:val="Spistreci2"/>
        <w:rPr>
          <w:rFonts w:asciiTheme="minorHAnsi" w:eastAsiaTheme="minorEastAsia" w:hAnsiTheme="minorHAnsi" w:cstheme="minorBidi"/>
          <w:b w:val="0"/>
          <w:bCs w:val="0"/>
          <w:noProof/>
          <w:sz w:val="22"/>
          <w:szCs w:val="22"/>
        </w:rPr>
      </w:pPr>
      <w:hyperlink w:anchor="_Toc488317542" w:history="1">
        <w:r w:rsidR="00BD6A61" w:rsidRPr="00E1667A">
          <w:rPr>
            <w:rStyle w:val="Hipercze"/>
            <w:noProof/>
          </w:rPr>
          <w:t>3.7. Wymagania zatrudnienia przez Wykonawcę lub Podwykonawcę na podstawie umowy o pracę osób wykonujących wskazane przez zamawiającego czynności w zakresie realizacji zamówienia</w:t>
        </w:r>
        <w:r w:rsidR="00BD6A61">
          <w:rPr>
            <w:noProof/>
            <w:webHidden/>
          </w:rPr>
          <w:tab/>
        </w:r>
        <w:r w:rsidR="00BD6A61">
          <w:rPr>
            <w:noProof/>
            <w:webHidden/>
          </w:rPr>
          <w:fldChar w:fldCharType="begin"/>
        </w:r>
        <w:r w:rsidR="00BD6A61">
          <w:rPr>
            <w:noProof/>
            <w:webHidden/>
          </w:rPr>
          <w:instrText xml:space="preserve"> PAGEREF _Toc488317542 \h </w:instrText>
        </w:r>
        <w:r w:rsidR="00BD6A61">
          <w:rPr>
            <w:noProof/>
            <w:webHidden/>
          </w:rPr>
        </w:r>
        <w:r w:rsidR="00BD6A61">
          <w:rPr>
            <w:noProof/>
            <w:webHidden/>
          </w:rPr>
          <w:fldChar w:fldCharType="separate"/>
        </w:r>
        <w:r w:rsidR="00750552">
          <w:rPr>
            <w:noProof/>
            <w:webHidden/>
          </w:rPr>
          <w:t>13</w:t>
        </w:r>
        <w:r w:rsidR="00BD6A61">
          <w:rPr>
            <w:noProof/>
            <w:webHidden/>
          </w:rPr>
          <w:fldChar w:fldCharType="end"/>
        </w:r>
      </w:hyperlink>
    </w:p>
    <w:p w14:paraId="44897AB5" w14:textId="50FC9DD4" w:rsidR="00BD6A61" w:rsidRDefault="00A277D9">
      <w:pPr>
        <w:pStyle w:val="Spistreci2"/>
        <w:rPr>
          <w:rFonts w:asciiTheme="minorHAnsi" w:eastAsiaTheme="minorEastAsia" w:hAnsiTheme="minorHAnsi" w:cstheme="minorBidi"/>
          <w:b w:val="0"/>
          <w:bCs w:val="0"/>
          <w:noProof/>
          <w:sz w:val="22"/>
          <w:szCs w:val="22"/>
        </w:rPr>
      </w:pPr>
      <w:hyperlink w:anchor="_Toc488317543" w:history="1">
        <w:r w:rsidR="00BD6A61" w:rsidRPr="00E1667A">
          <w:rPr>
            <w:rStyle w:val="Hipercze"/>
            <w:noProof/>
          </w:rPr>
          <w:t>3.8. Podwykonawstwo</w:t>
        </w:r>
        <w:r w:rsidR="00BD6A61">
          <w:rPr>
            <w:noProof/>
            <w:webHidden/>
          </w:rPr>
          <w:tab/>
        </w:r>
        <w:r w:rsidR="00BD6A61">
          <w:rPr>
            <w:noProof/>
            <w:webHidden/>
          </w:rPr>
          <w:fldChar w:fldCharType="begin"/>
        </w:r>
        <w:r w:rsidR="00BD6A61">
          <w:rPr>
            <w:noProof/>
            <w:webHidden/>
          </w:rPr>
          <w:instrText xml:space="preserve"> PAGEREF _Toc488317543 \h </w:instrText>
        </w:r>
        <w:r w:rsidR="00BD6A61">
          <w:rPr>
            <w:noProof/>
            <w:webHidden/>
          </w:rPr>
        </w:r>
        <w:r w:rsidR="00BD6A61">
          <w:rPr>
            <w:noProof/>
            <w:webHidden/>
          </w:rPr>
          <w:fldChar w:fldCharType="separate"/>
        </w:r>
        <w:r w:rsidR="00750552">
          <w:rPr>
            <w:noProof/>
            <w:webHidden/>
          </w:rPr>
          <w:t>15</w:t>
        </w:r>
        <w:r w:rsidR="00BD6A61">
          <w:rPr>
            <w:noProof/>
            <w:webHidden/>
          </w:rPr>
          <w:fldChar w:fldCharType="end"/>
        </w:r>
      </w:hyperlink>
    </w:p>
    <w:p w14:paraId="69353F4D" w14:textId="302F37AC" w:rsidR="00BD6A61" w:rsidRDefault="00A277D9">
      <w:pPr>
        <w:pStyle w:val="Spistreci2"/>
        <w:rPr>
          <w:rFonts w:asciiTheme="minorHAnsi" w:eastAsiaTheme="minorEastAsia" w:hAnsiTheme="minorHAnsi" w:cstheme="minorBidi"/>
          <w:b w:val="0"/>
          <w:bCs w:val="0"/>
          <w:noProof/>
          <w:sz w:val="22"/>
          <w:szCs w:val="22"/>
        </w:rPr>
      </w:pPr>
      <w:hyperlink w:anchor="_Toc488317544" w:history="1">
        <w:r w:rsidR="00BD6A61" w:rsidRPr="00E1667A">
          <w:rPr>
            <w:rStyle w:val="Hipercze"/>
            <w:noProof/>
          </w:rPr>
          <w:t>3.9. Wspólne ubieganie się Wykonawców o udzielenie zamówienia</w:t>
        </w:r>
        <w:r w:rsidR="00BD6A61">
          <w:rPr>
            <w:noProof/>
            <w:webHidden/>
          </w:rPr>
          <w:tab/>
        </w:r>
        <w:r w:rsidR="00BD6A61">
          <w:rPr>
            <w:noProof/>
            <w:webHidden/>
          </w:rPr>
          <w:fldChar w:fldCharType="begin"/>
        </w:r>
        <w:r w:rsidR="00BD6A61">
          <w:rPr>
            <w:noProof/>
            <w:webHidden/>
          </w:rPr>
          <w:instrText xml:space="preserve"> PAGEREF _Toc488317544 \h </w:instrText>
        </w:r>
        <w:r w:rsidR="00BD6A61">
          <w:rPr>
            <w:noProof/>
            <w:webHidden/>
          </w:rPr>
        </w:r>
        <w:r w:rsidR="00BD6A61">
          <w:rPr>
            <w:noProof/>
            <w:webHidden/>
          </w:rPr>
          <w:fldChar w:fldCharType="separate"/>
        </w:r>
        <w:r w:rsidR="00750552">
          <w:rPr>
            <w:noProof/>
            <w:webHidden/>
          </w:rPr>
          <w:t>16</w:t>
        </w:r>
        <w:r w:rsidR="00BD6A61">
          <w:rPr>
            <w:noProof/>
            <w:webHidden/>
          </w:rPr>
          <w:fldChar w:fldCharType="end"/>
        </w:r>
      </w:hyperlink>
    </w:p>
    <w:p w14:paraId="3ACA6D1A" w14:textId="7027D734"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45" w:history="1">
        <w:r w:rsidR="00BD6A61" w:rsidRPr="00E1667A">
          <w:rPr>
            <w:rStyle w:val="Hipercze"/>
            <w:noProof/>
          </w:rPr>
          <w:t>4. Termin wykonania zamówienia.</w:t>
        </w:r>
        <w:r w:rsidR="00BD6A61">
          <w:rPr>
            <w:noProof/>
            <w:webHidden/>
          </w:rPr>
          <w:tab/>
        </w:r>
        <w:r w:rsidR="00BD6A61">
          <w:rPr>
            <w:noProof/>
            <w:webHidden/>
          </w:rPr>
          <w:fldChar w:fldCharType="begin"/>
        </w:r>
        <w:r w:rsidR="00BD6A61">
          <w:rPr>
            <w:noProof/>
            <w:webHidden/>
          </w:rPr>
          <w:instrText xml:space="preserve"> PAGEREF _Toc488317545 \h </w:instrText>
        </w:r>
        <w:r w:rsidR="00BD6A61">
          <w:rPr>
            <w:noProof/>
            <w:webHidden/>
          </w:rPr>
        </w:r>
        <w:r w:rsidR="00BD6A61">
          <w:rPr>
            <w:noProof/>
            <w:webHidden/>
          </w:rPr>
          <w:fldChar w:fldCharType="separate"/>
        </w:r>
        <w:r w:rsidR="00750552">
          <w:rPr>
            <w:noProof/>
            <w:webHidden/>
          </w:rPr>
          <w:t>16</w:t>
        </w:r>
        <w:r w:rsidR="00BD6A61">
          <w:rPr>
            <w:noProof/>
            <w:webHidden/>
          </w:rPr>
          <w:fldChar w:fldCharType="end"/>
        </w:r>
      </w:hyperlink>
    </w:p>
    <w:p w14:paraId="02C84927" w14:textId="26DD8C68"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46" w:history="1">
        <w:r w:rsidR="00BD6A61" w:rsidRPr="00E1667A">
          <w:rPr>
            <w:rStyle w:val="Hipercze"/>
            <w:noProof/>
          </w:rPr>
          <w:t>5. Warunki udziału w postępowaniu.</w:t>
        </w:r>
        <w:r w:rsidR="00BD6A61">
          <w:rPr>
            <w:noProof/>
            <w:webHidden/>
          </w:rPr>
          <w:tab/>
        </w:r>
        <w:r w:rsidR="00BD6A61">
          <w:rPr>
            <w:noProof/>
            <w:webHidden/>
          </w:rPr>
          <w:fldChar w:fldCharType="begin"/>
        </w:r>
        <w:r w:rsidR="00BD6A61">
          <w:rPr>
            <w:noProof/>
            <w:webHidden/>
          </w:rPr>
          <w:instrText xml:space="preserve"> PAGEREF _Toc488317546 \h </w:instrText>
        </w:r>
        <w:r w:rsidR="00BD6A61">
          <w:rPr>
            <w:noProof/>
            <w:webHidden/>
          </w:rPr>
        </w:r>
        <w:r w:rsidR="00BD6A61">
          <w:rPr>
            <w:noProof/>
            <w:webHidden/>
          </w:rPr>
          <w:fldChar w:fldCharType="separate"/>
        </w:r>
        <w:r w:rsidR="00750552">
          <w:rPr>
            <w:noProof/>
            <w:webHidden/>
          </w:rPr>
          <w:t>17</w:t>
        </w:r>
        <w:r w:rsidR="00BD6A61">
          <w:rPr>
            <w:noProof/>
            <w:webHidden/>
          </w:rPr>
          <w:fldChar w:fldCharType="end"/>
        </w:r>
      </w:hyperlink>
    </w:p>
    <w:p w14:paraId="58AB1450" w14:textId="24D464BC" w:rsidR="00BD6A61" w:rsidRDefault="00A277D9">
      <w:pPr>
        <w:pStyle w:val="Spistreci2"/>
        <w:rPr>
          <w:rFonts w:asciiTheme="minorHAnsi" w:eastAsiaTheme="minorEastAsia" w:hAnsiTheme="minorHAnsi" w:cstheme="minorBidi"/>
          <w:b w:val="0"/>
          <w:bCs w:val="0"/>
          <w:noProof/>
          <w:sz w:val="22"/>
          <w:szCs w:val="22"/>
        </w:rPr>
      </w:pPr>
      <w:hyperlink w:anchor="_Toc488317547" w:history="1">
        <w:r w:rsidR="00BD6A61" w:rsidRPr="00E1667A">
          <w:rPr>
            <w:rStyle w:val="Hipercze"/>
            <w:noProof/>
          </w:rPr>
          <w:t>5.1. Przesłanki wykluczenia.</w:t>
        </w:r>
        <w:r w:rsidR="00BD6A61">
          <w:rPr>
            <w:noProof/>
            <w:webHidden/>
          </w:rPr>
          <w:tab/>
        </w:r>
        <w:r w:rsidR="00BD6A61">
          <w:rPr>
            <w:noProof/>
            <w:webHidden/>
          </w:rPr>
          <w:fldChar w:fldCharType="begin"/>
        </w:r>
        <w:r w:rsidR="00BD6A61">
          <w:rPr>
            <w:noProof/>
            <w:webHidden/>
          </w:rPr>
          <w:instrText xml:space="preserve"> PAGEREF _Toc488317547 \h </w:instrText>
        </w:r>
        <w:r w:rsidR="00BD6A61">
          <w:rPr>
            <w:noProof/>
            <w:webHidden/>
          </w:rPr>
        </w:r>
        <w:r w:rsidR="00BD6A61">
          <w:rPr>
            <w:noProof/>
            <w:webHidden/>
          </w:rPr>
          <w:fldChar w:fldCharType="separate"/>
        </w:r>
        <w:r w:rsidR="00750552">
          <w:rPr>
            <w:noProof/>
            <w:webHidden/>
          </w:rPr>
          <w:t>17</w:t>
        </w:r>
        <w:r w:rsidR="00BD6A61">
          <w:rPr>
            <w:noProof/>
            <w:webHidden/>
          </w:rPr>
          <w:fldChar w:fldCharType="end"/>
        </w:r>
      </w:hyperlink>
    </w:p>
    <w:p w14:paraId="36373548" w14:textId="3679CD76" w:rsidR="00BD6A61" w:rsidRDefault="00A277D9">
      <w:pPr>
        <w:pStyle w:val="Spistreci2"/>
        <w:rPr>
          <w:rFonts w:asciiTheme="minorHAnsi" w:eastAsiaTheme="minorEastAsia" w:hAnsiTheme="minorHAnsi" w:cstheme="minorBidi"/>
          <w:b w:val="0"/>
          <w:bCs w:val="0"/>
          <w:noProof/>
          <w:sz w:val="22"/>
          <w:szCs w:val="22"/>
        </w:rPr>
      </w:pPr>
      <w:hyperlink w:anchor="_Toc488317548" w:history="1">
        <w:r w:rsidR="00BD6A61" w:rsidRPr="00E1667A">
          <w:rPr>
            <w:rStyle w:val="Hipercze"/>
            <w:noProof/>
          </w:rPr>
          <w:t>5.2. Szczegółowe warunki udziału w postępowaniu.</w:t>
        </w:r>
        <w:r w:rsidR="00BD6A61">
          <w:rPr>
            <w:noProof/>
            <w:webHidden/>
          </w:rPr>
          <w:tab/>
        </w:r>
        <w:r w:rsidR="00BD6A61">
          <w:rPr>
            <w:noProof/>
            <w:webHidden/>
          </w:rPr>
          <w:fldChar w:fldCharType="begin"/>
        </w:r>
        <w:r w:rsidR="00BD6A61">
          <w:rPr>
            <w:noProof/>
            <w:webHidden/>
          </w:rPr>
          <w:instrText xml:space="preserve"> PAGEREF _Toc488317548 \h </w:instrText>
        </w:r>
        <w:r w:rsidR="00BD6A61">
          <w:rPr>
            <w:noProof/>
            <w:webHidden/>
          </w:rPr>
        </w:r>
        <w:r w:rsidR="00BD6A61">
          <w:rPr>
            <w:noProof/>
            <w:webHidden/>
          </w:rPr>
          <w:fldChar w:fldCharType="separate"/>
        </w:r>
        <w:r w:rsidR="00750552">
          <w:rPr>
            <w:noProof/>
            <w:webHidden/>
          </w:rPr>
          <w:t>20</w:t>
        </w:r>
        <w:r w:rsidR="00BD6A61">
          <w:rPr>
            <w:noProof/>
            <w:webHidden/>
          </w:rPr>
          <w:fldChar w:fldCharType="end"/>
        </w:r>
      </w:hyperlink>
    </w:p>
    <w:p w14:paraId="7F03CB11" w14:textId="128960FD" w:rsidR="00BD6A61" w:rsidRDefault="00A277D9">
      <w:pPr>
        <w:pStyle w:val="Spistreci2"/>
        <w:rPr>
          <w:rFonts w:asciiTheme="minorHAnsi" w:eastAsiaTheme="minorEastAsia" w:hAnsiTheme="minorHAnsi" w:cstheme="minorBidi"/>
          <w:b w:val="0"/>
          <w:bCs w:val="0"/>
          <w:noProof/>
          <w:sz w:val="22"/>
          <w:szCs w:val="22"/>
        </w:rPr>
      </w:pPr>
      <w:hyperlink w:anchor="_Toc488317549" w:history="1">
        <w:r w:rsidR="00BD6A61" w:rsidRPr="00E1667A">
          <w:rPr>
            <w:rStyle w:val="Hipercze"/>
            <w:noProof/>
          </w:rPr>
          <w:t>5.2.1. Kompetencji lub uprawnień do prowadzenia określonej działalności zawodowej, o ile wynika to z odrębnych przepisów:</w:t>
        </w:r>
        <w:r w:rsidR="00BD6A61">
          <w:rPr>
            <w:noProof/>
            <w:webHidden/>
          </w:rPr>
          <w:tab/>
        </w:r>
        <w:r w:rsidR="00BD6A61">
          <w:rPr>
            <w:noProof/>
            <w:webHidden/>
          </w:rPr>
          <w:fldChar w:fldCharType="begin"/>
        </w:r>
        <w:r w:rsidR="00BD6A61">
          <w:rPr>
            <w:noProof/>
            <w:webHidden/>
          </w:rPr>
          <w:instrText xml:space="preserve"> PAGEREF _Toc488317549 \h </w:instrText>
        </w:r>
        <w:r w:rsidR="00BD6A61">
          <w:rPr>
            <w:noProof/>
            <w:webHidden/>
          </w:rPr>
        </w:r>
        <w:r w:rsidR="00BD6A61">
          <w:rPr>
            <w:noProof/>
            <w:webHidden/>
          </w:rPr>
          <w:fldChar w:fldCharType="separate"/>
        </w:r>
        <w:r w:rsidR="00750552">
          <w:rPr>
            <w:noProof/>
            <w:webHidden/>
          </w:rPr>
          <w:t>20</w:t>
        </w:r>
        <w:r w:rsidR="00BD6A61">
          <w:rPr>
            <w:noProof/>
            <w:webHidden/>
          </w:rPr>
          <w:fldChar w:fldCharType="end"/>
        </w:r>
      </w:hyperlink>
    </w:p>
    <w:p w14:paraId="4F92490E" w14:textId="7163BCFE" w:rsidR="00BD6A61" w:rsidRDefault="00A277D9">
      <w:pPr>
        <w:pStyle w:val="Spistreci2"/>
        <w:rPr>
          <w:rFonts w:asciiTheme="minorHAnsi" w:eastAsiaTheme="minorEastAsia" w:hAnsiTheme="minorHAnsi" w:cstheme="minorBidi"/>
          <w:b w:val="0"/>
          <w:bCs w:val="0"/>
          <w:noProof/>
          <w:sz w:val="22"/>
          <w:szCs w:val="22"/>
        </w:rPr>
      </w:pPr>
      <w:hyperlink w:anchor="_Toc488317550" w:history="1">
        <w:r w:rsidR="00BD6A61" w:rsidRPr="00E1667A">
          <w:rPr>
            <w:rStyle w:val="Hipercze"/>
            <w:noProof/>
          </w:rPr>
          <w:t>5.2.2 Warunek sytuacji ekonomicznej lub finansowej.</w:t>
        </w:r>
        <w:r w:rsidR="00BD6A61">
          <w:rPr>
            <w:noProof/>
            <w:webHidden/>
          </w:rPr>
          <w:tab/>
        </w:r>
        <w:r w:rsidR="00BD6A61">
          <w:rPr>
            <w:noProof/>
            <w:webHidden/>
          </w:rPr>
          <w:fldChar w:fldCharType="begin"/>
        </w:r>
        <w:r w:rsidR="00BD6A61">
          <w:rPr>
            <w:noProof/>
            <w:webHidden/>
          </w:rPr>
          <w:instrText xml:space="preserve"> PAGEREF _Toc488317550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3A097DEB" w14:textId="75B23D70" w:rsidR="00BD6A61" w:rsidRDefault="00A277D9">
      <w:pPr>
        <w:pStyle w:val="Spistreci2"/>
        <w:rPr>
          <w:rFonts w:asciiTheme="minorHAnsi" w:eastAsiaTheme="minorEastAsia" w:hAnsiTheme="minorHAnsi" w:cstheme="minorBidi"/>
          <w:b w:val="0"/>
          <w:bCs w:val="0"/>
          <w:noProof/>
          <w:sz w:val="22"/>
          <w:szCs w:val="22"/>
        </w:rPr>
      </w:pPr>
      <w:hyperlink w:anchor="_Toc488317551" w:history="1">
        <w:r w:rsidR="00BD6A61" w:rsidRPr="00E1667A">
          <w:rPr>
            <w:rStyle w:val="Hipercze"/>
            <w:noProof/>
          </w:rPr>
          <w:t>Zamawiający  określa następujące warunki udziału w postępowaniu w tym zakresie</w:t>
        </w:r>
        <w:r w:rsidR="00BD6A61">
          <w:rPr>
            <w:noProof/>
            <w:webHidden/>
          </w:rPr>
          <w:tab/>
        </w:r>
        <w:r w:rsidR="00BD6A61">
          <w:rPr>
            <w:noProof/>
            <w:webHidden/>
          </w:rPr>
          <w:fldChar w:fldCharType="begin"/>
        </w:r>
        <w:r w:rsidR="00BD6A61">
          <w:rPr>
            <w:noProof/>
            <w:webHidden/>
          </w:rPr>
          <w:instrText xml:space="preserve"> PAGEREF _Toc488317551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1930866D" w14:textId="5AC77E41" w:rsidR="00BD6A61" w:rsidRDefault="00A277D9">
      <w:pPr>
        <w:pStyle w:val="Spistreci2"/>
        <w:rPr>
          <w:rFonts w:asciiTheme="minorHAnsi" w:eastAsiaTheme="minorEastAsia" w:hAnsiTheme="minorHAnsi" w:cstheme="minorBidi"/>
          <w:b w:val="0"/>
          <w:bCs w:val="0"/>
          <w:noProof/>
          <w:sz w:val="22"/>
          <w:szCs w:val="22"/>
        </w:rPr>
      </w:pPr>
      <w:hyperlink w:anchor="_Toc488317552" w:history="1">
        <w:r w:rsidR="00BD6A61" w:rsidRPr="00E1667A">
          <w:rPr>
            <w:rStyle w:val="Hipercze"/>
            <w:noProof/>
          </w:rPr>
          <w:t>5.2.3. Warunek zdolności technicznej lub zawodowej.</w:t>
        </w:r>
        <w:r w:rsidR="00BD6A61">
          <w:rPr>
            <w:noProof/>
            <w:webHidden/>
          </w:rPr>
          <w:tab/>
        </w:r>
        <w:r w:rsidR="00BD6A61">
          <w:rPr>
            <w:noProof/>
            <w:webHidden/>
          </w:rPr>
          <w:fldChar w:fldCharType="begin"/>
        </w:r>
        <w:r w:rsidR="00BD6A61">
          <w:rPr>
            <w:noProof/>
            <w:webHidden/>
          </w:rPr>
          <w:instrText xml:space="preserve"> PAGEREF _Toc488317552 \h </w:instrText>
        </w:r>
        <w:r w:rsidR="00BD6A61">
          <w:rPr>
            <w:noProof/>
            <w:webHidden/>
          </w:rPr>
        </w:r>
        <w:r w:rsidR="00BD6A61">
          <w:rPr>
            <w:noProof/>
            <w:webHidden/>
          </w:rPr>
          <w:fldChar w:fldCharType="separate"/>
        </w:r>
        <w:r w:rsidR="00750552">
          <w:rPr>
            <w:noProof/>
            <w:webHidden/>
          </w:rPr>
          <w:t>21</w:t>
        </w:r>
        <w:r w:rsidR="00BD6A61">
          <w:rPr>
            <w:noProof/>
            <w:webHidden/>
          </w:rPr>
          <w:fldChar w:fldCharType="end"/>
        </w:r>
      </w:hyperlink>
    </w:p>
    <w:p w14:paraId="75A1C635" w14:textId="0E1D5B6D" w:rsidR="00BD6A61" w:rsidRDefault="00A277D9">
      <w:pPr>
        <w:pStyle w:val="Spistreci2"/>
        <w:rPr>
          <w:rFonts w:asciiTheme="minorHAnsi" w:eastAsiaTheme="minorEastAsia" w:hAnsiTheme="minorHAnsi" w:cstheme="minorBidi"/>
          <w:b w:val="0"/>
          <w:bCs w:val="0"/>
          <w:noProof/>
          <w:sz w:val="22"/>
          <w:szCs w:val="22"/>
        </w:rPr>
      </w:pPr>
      <w:hyperlink w:anchor="_Toc488317553" w:history="1">
        <w:r w:rsidR="00BD6A61" w:rsidRPr="00E1667A">
          <w:rPr>
            <w:rStyle w:val="Hipercze"/>
            <w:rFonts w:cs="Tahoma"/>
            <w:noProof/>
          </w:rPr>
          <w:t>5.2.4. Korzystanie przez wykonawcę ze zdolności technicznych lub sytuacji ekonomicznej innych podmiotów</w:t>
        </w:r>
        <w:r w:rsidR="00BD6A61">
          <w:rPr>
            <w:noProof/>
            <w:webHidden/>
          </w:rPr>
          <w:tab/>
        </w:r>
        <w:r w:rsidR="00BD6A61">
          <w:rPr>
            <w:noProof/>
            <w:webHidden/>
          </w:rPr>
          <w:fldChar w:fldCharType="begin"/>
        </w:r>
        <w:r w:rsidR="00BD6A61">
          <w:rPr>
            <w:noProof/>
            <w:webHidden/>
          </w:rPr>
          <w:instrText xml:space="preserve"> PAGEREF _Toc488317553 \h </w:instrText>
        </w:r>
        <w:r w:rsidR="00BD6A61">
          <w:rPr>
            <w:noProof/>
            <w:webHidden/>
          </w:rPr>
        </w:r>
        <w:r w:rsidR="00BD6A61">
          <w:rPr>
            <w:noProof/>
            <w:webHidden/>
          </w:rPr>
          <w:fldChar w:fldCharType="separate"/>
        </w:r>
        <w:r w:rsidR="00750552">
          <w:rPr>
            <w:noProof/>
            <w:webHidden/>
          </w:rPr>
          <w:t>24</w:t>
        </w:r>
        <w:r w:rsidR="00BD6A61">
          <w:rPr>
            <w:noProof/>
            <w:webHidden/>
          </w:rPr>
          <w:fldChar w:fldCharType="end"/>
        </w:r>
      </w:hyperlink>
    </w:p>
    <w:p w14:paraId="5A3DCB73" w14:textId="4CCA5216" w:rsidR="00BD6A61" w:rsidRDefault="00A277D9">
      <w:pPr>
        <w:pStyle w:val="Spistreci2"/>
        <w:rPr>
          <w:rFonts w:asciiTheme="minorHAnsi" w:eastAsiaTheme="minorEastAsia" w:hAnsiTheme="minorHAnsi" w:cstheme="minorBidi"/>
          <w:b w:val="0"/>
          <w:bCs w:val="0"/>
          <w:noProof/>
          <w:sz w:val="22"/>
          <w:szCs w:val="22"/>
        </w:rPr>
      </w:pPr>
      <w:hyperlink w:anchor="_Toc488317554" w:history="1">
        <w:r w:rsidR="00BD6A61" w:rsidRPr="00E1667A">
          <w:rPr>
            <w:rStyle w:val="Hipercze"/>
            <w:noProof/>
          </w:rPr>
          <w:t>5.3. Procedura odwrócona.</w:t>
        </w:r>
        <w:r w:rsidR="00BD6A61">
          <w:rPr>
            <w:noProof/>
            <w:webHidden/>
          </w:rPr>
          <w:tab/>
        </w:r>
        <w:r w:rsidR="00BD6A61">
          <w:rPr>
            <w:noProof/>
            <w:webHidden/>
          </w:rPr>
          <w:fldChar w:fldCharType="begin"/>
        </w:r>
        <w:r w:rsidR="00BD6A61">
          <w:rPr>
            <w:noProof/>
            <w:webHidden/>
          </w:rPr>
          <w:instrText xml:space="preserve"> PAGEREF _Toc488317554 \h </w:instrText>
        </w:r>
        <w:r w:rsidR="00BD6A61">
          <w:rPr>
            <w:noProof/>
            <w:webHidden/>
          </w:rPr>
        </w:r>
        <w:r w:rsidR="00BD6A61">
          <w:rPr>
            <w:noProof/>
            <w:webHidden/>
          </w:rPr>
          <w:fldChar w:fldCharType="separate"/>
        </w:r>
        <w:r w:rsidR="00750552">
          <w:rPr>
            <w:noProof/>
            <w:webHidden/>
          </w:rPr>
          <w:t>25</w:t>
        </w:r>
        <w:r w:rsidR="00BD6A61">
          <w:rPr>
            <w:noProof/>
            <w:webHidden/>
          </w:rPr>
          <w:fldChar w:fldCharType="end"/>
        </w:r>
      </w:hyperlink>
    </w:p>
    <w:p w14:paraId="0FB2DFB6" w14:textId="3FAAFB8C"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55" w:history="1">
        <w:r w:rsidR="00BD6A61" w:rsidRPr="00E1667A">
          <w:rPr>
            <w:rStyle w:val="Hipercze"/>
            <w:noProof/>
          </w:rPr>
          <w:t>6. Wykaz oświadczeń lub dokumentów, potwierdzających spełnianie warunków udziału w postępowaniu oraz brak podstaw wykluczenia.</w:t>
        </w:r>
        <w:r w:rsidR="00BD6A61">
          <w:rPr>
            <w:noProof/>
            <w:webHidden/>
          </w:rPr>
          <w:tab/>
        </w:r>
        <w:r w:rsidR="00BD6A61">
          <w:rPr>
            <w:noProof/>
            <w:webHidden/>
          </w:rPr>
          <w:fldChar w:fldCharType="begin"/>
        </w:r>
        <w:r w:rsidR="00BD6A61">
          <w:rPr>
            <w:noProof/>
            <w:webHidden/>
          </w:rPr>
          <w:instrText xml:space="preserve"> PAGEREF _Toc488317555 \h </w:instrText>
        </w:r>
        <w:r w:rsidR="00BD6A61">
          <w:rPr>
            <w:noProof/>
            <w:webHidden/>
          </w:rPr>
        </w:r>
        <w:r w:rsidR="00BD6A61">
          <w:rPr>
            <w:noProof/>
            <w:webHidden/>
          </w:rPr>
          <w:fldChar w:fldCharType="separate"/>
        </w:r>
        <w:r w:rsidR="00750552">
          <w:rPr>
            <w:noProof/>
            <w:webHidden/>
          </w:rPr>
          <w:t>26</w:t>
        </w:r>
        <w:r w:rsidR="00BD6A61">
          <w:rPr>
            <w:noProof/>
            <w:webHidden/>
          </w:rPr>
          <w:fldChar w:fldCharType="end"/>
        </w:r>
      </w:hyperlink>
    </w:p>
    <w:p w14:paraId="5C3CEFEE" w14:textId="5415A38F" w:rsidR="00BD6A61" w:rsidRDefault="00A277D9">
      <w:pPr>
        <w:pStyle w:val="Spistreci2"/>
        <w:rPr>
          <w:rFonts w:asciiTheme="minorHAnsi" w:eastAsiaTheme="minorEastAsia" w:hAnsiTheme="minorHAnsi" w:cstheme="minorBidi"/>
          <w:b w:val="0"/>
          <w:bCs w:val="0"/>
          <w:noProof/>
          <w:sz w:val="22"/>
          <w:szCs w:val="22"/>
        </w:rPr>
      </w:pPr>
      <w:hyperlink w:anchor="_Toc488317556" w:history="1">
        <w:r w:rsidR="00BD6A61" w:rsidRPr="00E1667A">
          <w:rPr>
            <w:rStyle w:val="Hipercze"/>
            <w:noProof/>
          </w:rPr>
          <w:t>6.1. Oświadczenie wykonawcy i dodatkowe dokumenty dołączane do oferty</w:t>
        </w:r>
        <w:r w:rsidR="00BD6A61">
          <w:rPr>
            <w:noProof/>
            <w:webHidden/>
          </w:rPr>
          <w:tab/>
        </w:r>
        <w:r w:rsidR="00BD6A61">
          <w:rPr>
            <w:noProof/>
            <w:webHidden/>
          </w:rPr>
          <w:fldChar w:fldCharType="begin"/>
        </w:r>
        <w:r w:rsidR="00BD6A61">
          <w:rPr>
            <w:noProof/>
            <w:webHidden/>
          </w:rPr>
          <w:instrText xml:space="preserve"> PAGEREF _Toc488317556 \h </w:instrText>
        </w:r>
        <w:r w:rsidR="00BD6A61">
          <w:rPr>
            <w:noProof/>
            <w:webHidden/>
          </w:rPr>
        </w:r>
        <w:r w:rsidR="00BD6A61">
          <w:rPr>
            <w:noProof/>
            <w:webHidden/>
          </w:rPr>
          <w:fldChar w:fldCharType="separate"/>
        </w:r>
        <w:r w:rsidR="00750552">
          <w:rPr>
            <w:noProof/>
            <w:webHidden/>
          </w:rPr>
          <w:t>26</w:t>
        </w:r>
        <w:r w:rsidR="00BD6A61">
          <w:rPr>
            <w:noProof/>
            <w:webHidden/>
          </w:rPr>
          <w:fldChar w:fldCharType="end"/>
        </w:r>
      </w:hyperlink>
    </w:p>
    <w:p w14:paraId="28CD5AC0" w14:textId="0E851AEA" w:rsidR="00BD6A61" w:rsidRDefault="00A277D9">
      <w:pPr>
        <w:pStyle w:val="Spistreci2"/>
        <w:rPr>
          <w:rFonts w:asciiTheme="minorHAnsi" w:eastAsiaTheme="minorEastAsia" w:hAnsiTheme="minorHAnsi" w:cstheme="minorBidi"/>
          <w:b w:val="0"/>
          <w:bCs w:val="0"/>
          <w:noProof/>
          <w:sz w:val="22"/>
          <w:szCs w:val="22"/>
        </w:rPr>
      </w:pPr>
      <w:hyperlink w:anchor="_Toc488317557" w:history="1">
        <w:r w:rsidR="00BD6A61" w:rsidRPr="00E1667A">
          <w:rPr>
            <w:rStyle w:val="Hipercze"/>
            <w:noProof/>
          </w:rPr>
          <w:t>6.2. Oświadczenie i dokumenty potwierdzające spełnianie warunków udziału w postępowaniu.</w:t>
        </w:r>
        <w:r w:rsidR="00BD6A61">
          <w:rPr>
            <w:noProof/>
            <w:webHidden/>
          </w:rPr>
          <w:tab/>
        </w:r>
        <w:r w:rsidR="00BD6A61">
          <w:rPr>
            <w:noProof/>
            <w:webHidden/>
          </w:rPr>
          <w:fldChar w:fldCharType="begin"/>
        </w:r>
        <w:r w:rsidR="00BD6A61">
          <w:rPr>
            <w:noProof/>
            <w:webHidden/>
          </w:rPr>
          <w:instrText xml:space="preserve"> PAGEREF _Toc488317557 \h </w:instrText>
        </w:r>
        <w:r w:rsidR="00BD6A61">
          <w:rPr>
            <w:noProof/>
            <w:webHidden/>
          </w:rPr>
        </w:r>
        <w:r w:rsidR="00BD6A61">
          <w:rPr>
            <w:noProof/>
            <w:webHidden/>
          </w:rPr>
          <w:fldChar w:fldCharType="separate"/>
        </w:r>
        <w:r w:rsidR="00750552">
          <w:rPr>
            <w:noProof/>
            <w:webHidden/>
          </w:rPr>
          <w:t>27</w:t>
        </w:r>
        <w:r w:rsidR="00BD6A61">
          <w:rPr>
            <w:noProof/>
            <w:webHidden/>
          </w:rPr>
          <w:fldChar w:fldCharType="end"/>
        </w:r>
      </w:hyperlink>
    </w:p>
    <w:p w14:paraId="691F30B1" w14:textId="7C7FE85F" w:rsidR="00BD6A61" w:rsidRDefault="00A277D9">
      <w:pPr>
        <w:pStyle w:val="Spistreci2"/>
        <w:rPr>
          <w:rFonts w:asciiTheme="minorHAnsi" w:eastAsiaTheme="minorEastAsia" w:hAnsiTheme="minorHAnsi" w:cstheme="minorBidi"/>
          <w:b w:val="0"/>
          <w:bCs w:val="0"/>
          <w:noProof/>
          <w:sz w:val="22"/>
          <w:szCs w:val="22"/>
        </w:rPr>
      </w:pPr>
      <w:hyperlink w:anchor="_Toc488317558" w:history="1">
        <w:r w:rsidR="00BD6A61" w:rsidRPr="00E1667A">
          <w:rPr>
            <w:rStyle w:val="Hipercze"/>
            <w:noProof/>
          </w:rPr>
          <w:t>6.2.1. Oświadczenie i dokumenty potwierdzające brak podstaw do wykluczenia</w:t>
        </w:r>
        <w:r w:rsidR="00BD6A61">
          <w:rPr>
            <w:noProof/>
            <w:webHidden/>
          </w:rPr>
          <w:tab/>
        </w:r>
        <w:r w:rsidR="00BD6A61">
          <w:rPr>
            <w:noProof/>
            <w:webHidden/>
          </w:rPr>
          <w:fldChar w:fldCharType="begin"/>
        </w:r>
        <w:r w:rsidR="00BD6A61">
          <w:rPr>
            <w:noProof/>
            <w:webHidden/>
          </w:rPr>
          <w:instrText xml:space="preserve"> PAGEREF _Toc488317558 \h </w:instrText>
        </w:r>
        <w:r w:rsidR="00BD6A61">
          <w:rPr>
            <w:noProof/>
            <w:webHidden/>
          </w:rPr>
        </w:r>
        <w:r w:rsidR="00BD6A61">
          <w:rPr>
            <w:noProof/>
            <w:webHidden/>
          </w:rPr>
          <w:fldChar w:fldCharType="separate"/>
        </w:r>
        <w:r w:rsidR="00750552">
          <w:rPr>
            <w:noProof/>
            <w:webHidden/>
          </w:rPr>
          <w:t>28</w:t>
        </w:r>
        <w:r w:rsidR="00BD6A61">
          <w:rPr>
            <w:noProof/>
            <w:webHidden/>
          </w:rPr>
          <w:fldChar w:fldCharType="end"/>
        </w:r>
      </w:hyperlink>
    </w:p>
    <w:p w14:paraId="6C9BF84D" w14:textId="0614C716" w:rsidR="00BD6A61" w:rsidRDefault="00A277D9">
      <w:pPr>
        <w:pStyle w:val="Spistreci2"/>
        <w:rPr>
          <w:rFonts w:asciiTheme="minorHAnsi" w:eastAsiaTheme="minorEastAsia" w:hAnsiTheme="minorHAnsi" w:cstheme="minorBidi"/>
          <w:b w:val="0"/>
          <w:bCs w:val="0"/>
          <w:noProof/>
          <w:sz w:val="22"/>
          <w:szCs w:val="22"/>
        </w:rPr>
      </w:pPr>
      <w:hyperlink w:anchor="_Toc488317559" w:history="1">
        <w:r w:rsidR="00BD6A61" w:rsidRPr="00E1667A">
          <w:rPr>
            <w:rStyle w:val="Hipercze"/>
            <w:noProof/>
          </w:rPr>
          <w:t>6.2.2. Oświadczenie i dokumenty potwierdzające spełnianie warunku sytuacji ekonomicznej lub finansowej .</w:t>
        </w:r>
        <w:r w:rsidR="00BD6A61">
          <w:rPr>
            <w:noProof/>
            <w:webHidden/>
          </w:rPr>
          <w:tab/>
        </w:r>
        <w:r w:rsidR="00BD6A61">
          <w:rPr>
            <w:noProof/>
            <w:webHidden/>
          </w:rPr>
          <w:fldChar w:fldCharType="begin"/>
        </w:r>
        <w:r w:rsidR="00BD6A61">
          <w:rPr>
            <w:noProof/>
            <w:webHidden/>
          </w:rPr>
          <w:instrText xml:space="preserve"> PAGEREF _Toc488317559 \h </w:instrText>
        </w:r>
        <w:r w:rsidR="00BD6A61">
          <w:rPr>
            <w:noProof/>
            <w:webHidden/>
          </w:rPr>
        </w:r>
        <w:r w:rsidR="00BD6A61">
          <w:rPr>
            <w:noProof/>
            <w:webHidden/>
          </w:rPr>
          <w:fldChar w:fldCharType="separate"/>
        </w:r>
        <w:r w:rsidR="00750552">
          <w:rPr>
            <w:noProof/>
            <w:webHidden/>
          </w:rPr>
          <w:t>30</w:t>
        </w:r>
        <w:r w:rsidR="00BD6A61">
          <w:rPr>
            <w:noProof/>
            <w:webHidden/>
          </w:rPr>
          <w:fldChar w:fldCharType="end"/>
        </w:r>
      </w:hyperlink>
    </w:p>
    <w:p w14:paraId="3691816F" w14:textId="0933C258" w:rsidR="00BD6A61" w:rsidRDefault="00A277D9">
      <w:pPr>
        <w:pStyle w:val="Spistreci2"/>
        <w:rPr>
          <w:rFonts w:asciiTheme="minorHAnsi" w:eastAsiaTheme="minorEastAsia" w:hAnsiTheme="minorHAnsi" w:cstheme="minorBidi"/>
          <w:b w:val="0"/>
          <w:bCs w:val="0"/>
          <w:noProof/>
          <w:sz w:val="22"/>
          <w:szCs w:val="22"/>
        </w:rPr>
      </w:pPr>
      <w:hyperlink w:anchor="_Toc488317560" w:history="1">
        <w:r w:rsidR="00BD6A61" w:rsidRPr="00E1667A">
          <w:rPr>
            <w:rStyle w:val="Hipercze"/>
            <w:noProof/>
          </w:rPr>
          <w:t>6.2.3. Oświadczenie i dokumenty potwierdzające spełnianie warunku zdolności technicznej lub zawodowej.</w:t>
        </w:r>
        <w:r w:rsidR="00BD6A61">
          <w:rPr>
            <w:noProof/>
            <w:webHidden/>
          </w:rPr>
          <w:tab/>
        </w:r>
        <w:r w:rsidR="00BD6A61">
          <w:rPr>
            <w:noProof/>
            <w:webHidden/>
          </w:rPr>
          <w:fldChar w:fldCharType="begin"/>
        </w:r>
        <w:r w:rsidR="00BD6A61">
          <w:rPr>
            <w:noProof/>
            <w:webHidden/>
          </w:rPr>
          <w:instrText xml:space="preserve"> PAGEREF _Toc488317560 \h </w:instrText>
        </w:r>
        <w:r w:rsidR="00BD6A61">
          <w:rPr>
            <w:noProof/>
            <w:webHidden/>
          </w:rPr>
        </w:r>
        <w:r w:rsidR="00BD6A61">
          <w:rPr>
            <w:noProof/>
            <w:webHidden/>
          </w:rPr>
          <w:fldChar w:fldCharType="separate"/>
        </w:r>
        <w:r w:rsidR="00750552">
          <w:rPr>
            <w:noProof/>
            <w:webHidden/>
          </w:rPr>
          <w:t>31</w:t>
        </w:r>
        <w:r w:rsidR="00BD6A61">
          <w:rPr>
            <w:noProof/>
            <w:webHidden/>
          </w:rPr>
          <w:fldChar w:fldCharType="end"/>
        </w:r>
      </w:hyperlink>
    </w:p>
    <w:p w14:paraId="071F42B0" w14:textId="0FE27A98" w:rsidR="00BD6A61" w:rsidRDefault="00A277D9">
      <w:pPr>
        <w:pStyle w:val="Spistreci2"/>
        <w:rPr>
          <w:rFonts w:asciiTheme="minorHAnsi" w:eastAsiaTheme="minorEastAsia" w:hAnsiTheme="minorHAnsi" w:cstheme="minorBidi"/>
          <w:b w:val="0"/>
          <w:bCs w:val="0"/>
          <w:noProof/>
          <w:sz w:val="22"/>
          <w:szCs w:val="22"/>
        </w:rPr>
      </w:pPr>
      <w:hyperlink w:anchor="_Toc488317561" w:history="1">
        <w:r w:rsidR="00BD6A61" w:rsidRPr="00E1667A">
          <w:rPr>
            <w:rStyle w:val="Hipercze"/>
            <w:noProof/>
          </w:rPr>
          <w:t>6.2.4. Oświadczenie i dokumenty dot. podmiotów trzecich.</w:t>
        </w:r>
        <w:r w:rsidR="00BD6A61">
          <w:rPr>
            <w:noProof/>
            <w:webHidden/>
          </w:rPr>
          <w:tab/>
        </w:r>
        <w:r w:rsidR="00BD6A61">
          <w:rPr>
            <w:noProof/>
            <w:webHidden/>
          </w:rPr>
          <w:fldChar w:fldCharType="begin"/>
        </w:r>
        <w:r w:rsidR="00BD6A61">
          <w:rPr>
            <w:noProof/>
            <w:webHidden/>
          </w:rPr>
          <w:instrText xml:space="preserve"> PAGEREF _Toc488317561 \h </w:instrText>
        </w:r>
        <w:r w:rsidR="00BD6A61">
          <w:rPr>
            <w:noProof/>
            <w:webHidden/>
          </w:rPr>
        </w:r>
        <w:r w:rsidR="00BD6A61">
          <w:rPr>
            <w:noProof/>
            <w:webHidden/>
          </w:rPr>
          <w:fldChar w:fldCharType="separate"/>
        </w:r>
        <w:r w:rsidR="00750552">
          <w:rPr>
            <w:noProof/>
            <w:webHidden/>
          </w:rPr>
          <w:t>32</w:t>
        </w:r>
        <w:r w:rsidR="00BD6A61">
          <w:rPr>
            <w:noProof/>
            <w:webHidden/>
          </w:rPr>
          <w:fldChar w:fldCharType="end"/>
        </w:r>
      </w:hyperlink>
    </w:p>
    <w:p w14:paraId="554E18BA" w14:textId="31CE9788" w:rsidR="00BD6A61" w:rsidRDefault="00A277D9">
      <w:pPr>
        <w:pStyle w:val="Spistreci2"/>
        <w:rPr>
          <w:rFonts w:asciiTheme="minorHAnsi" w:eastAsiaTheme="minorEastAsia" w:hAnsiTheme="minorHAnsi" w:cstheme="minorBidi"/>
          <w:b w:val="0"/>
          <w:bCs w:val="0"/>
          <w:noProof/>
          <w:sz w:val="22"/>
          <w:szCs w:val="22"/>
        </w:rPr>
      </w:pPr>
      <w:hyperlink w:anchor="_Toc488317562" w:history="1">
        <w:r w:rsidR="00BD6A61" w:rsidRPr="00E1667A">
          <w:rPr>
            <w:rStyle w:val="Hipercze"/>
            <w:noProof/>
          </w:rPr>
          <w:t>6.2.5. Forma składanych dokumentów.</w:t>
        </w:r>
        <w:r w:rsidR="00BD6A61">
          <w:rPr>
            <w:noProof/>
            <w:webHidden/>
          </w:rPr>
          <w:tab/>
        </w:r>
        <w:r w:rsidR="00BD6A61">
          <w:rPr>
            <w:noProof/>
            <w:webHidden/>
          </w:rPr>
          <w:fldChar w:fldCharType="begin"/>
        </w:r>
        <w:r w:rsidR="00BD6A61">
          <w:rPr>
            <w:noProof/>
            <w:webHidden/>
          </w:rPr>
          <w:instrText xml:space="preserve"> PAGEREF _Toc488317562 \h </w:instrText>
        </w:r>
        <w:r w:rsidR="00BD6A61">
          <w:rPr>
            <w:noProof/>
            <w:webHidden/>
          </w:rPr>
        </w:r>
        <w:r w:rsidR="00BD6A61">
          <w:rPr>
            <w:noProof/>
            <w:webHidden/>
          </w:rPr>
          <w:fldChar w:fldCharType="separate"/>
        </w:r>
        <w:r w:rsidR="00750552">
          <w:rPr>
            <w:noProof/>
            <w:webHidden/>
          </w:rPr>
          <w:t>32</w:t>
        </w:r>
        <w:r w:rsidR="00BD6A61">
          <w:rPr>
            <w:noProof/>
            <w:webHidden/>
          </w:rPr>
          <w:fldChar w:fldCharType="end"/>
        </w:r>
      </w:hyperlink>
    </w:p>
    <w:p w14:paraId="301779A7" w14:textId="69734F93"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63" w:history="1">
        <w:r w:rsidR="00BD6A61" w:rsidRPr="00E1667A">
          <w:rPr>
            <w:rStyle w:val="Hipercze"/>
            <w:noProof/>
          </w:rPr>
          <w:t>7. Informacje o sposobie porozumiewania się zamawiającego z wykonawcami oraz przekazywania oświadczeń lub dokumentów, a także wskazanie osób uprawnionych do porozumiewania się z wykonawcami.</w:t>
        </w:r>
        <w:r w:rsidR="00BD6A61">
          <w:rPr>
            <w:noProof/>
            <w:webHidden/>
          </w:rPr>
          <w:tab/>
        </w:r>
        <w:r w:rsidR="00BD6A61">
          <w:rPr>
            <w:noProof/>
            <w:webHidden/>
          </w:rPr>
          <w:fldChar w:fldCharType="begin"/>
        </w:r>
        <w:r w:rsidR="00BD6A61">
          <w:rPr>
            <w:noProof/>
            <w:webHidden/>
          </w:rPr>
          <w:instrText xml:space="preserve"> PAGEREF _Toc488317563 \h </w:instrText>
        </w:r>
        <w:r w:rsidR="00BD6A61">
          <w:rPr>
            <w:noProof/>
            <w:webHidden/>
          </w:rPr>
        </w:r>
        <w:r w:rsidR="00BD6A61">
          <w:rPr>
            <w:noProof/>
            <w:webHidden/>
          </w:rPr>
          <w:fldChar w:fldCharType="separate"/>
        </w:r>
        <w:r w:rsidR="00750552">
          <w:rPr>
            <w:noProof/>
            <w:webHidden/>
          </w:rPr>
          <w:t>33</w:t>
        </w:r>
        <w:r w:rsidR="00BD6A61">
          <w:rPr>
            <w:noProof/>
            <w:webHidden/>
          </w:rPr>
          <w:fldChar w:fldCharType="end"/>
        </w:r>
      </w:hyperlink>
    </w:p>
    <w:p w14:paraId="0FA2CC98" w14:textId="3E50A3C2"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64" w:history="1">
        <w:r w:rsidR="00BD6A61" w:rsidRPr="00E1667A">
          <w:rPr>
            <w:rStyle w:val="Hipercze"/>
            <w:noProof/>
          </w:rPr>
          <w:t>8. Wymagania dotyczące wadium.</w:t>
        </w:r>
        <w:r w:rsidR="00BD6A61">
          <w:rPr>
            <w:noProof/>
            <w:webHidden/>
          </w:rPr>
          <w:tab/>
        </w:r>
        <w:r w:rsidR="00BD6A61">
          <w:rPr>
            <w:noProof/>
            <w:webHidden/>
          </w:rPr>
          <w:fldChar w:fldCharType="begin"/>
        </w:r>
        <w:r w:rsidR="00BD6A61">
          <w:rPr>
            <w:noProof/>
            <w:webHidden/>
          </w:rPr>
          <w:instrText xml:space="preserve"> PAGEREF _Toc488317564 \h </w:instrText>
        </w:r>
        <w:r w:rsidR="00BD6A61">
          <w:rPr>
            <w:noProof/>
            <w:webHidden/>
          </w:rPr>
        </w:r>
        <w:r w:rsidR="00BD6A61">
          <w:rPr>
            <w:noProof/>
            <w:webHidden/>
          </w:rPr>
          <w:fldChar w:fldCharType="separate"/>
        </w:r>
        <w:r w:rsidR="00750552">
          <w:rPr>
            <w:noProof/>
            <w:webHidden/>
          </w:rPr>
          <w:t>34</w:t>
        </w:r>
        <w:r w:rsidR="00BD6A61">
          <w:rPr>
            <w:noProof/>
            <w:webHidden/>
          </w:rPr>
          <w:fldChar w:fldCharType="end"/>
        </w:r>
      </w:hyperlink>
    </w:p>
    <w:p w14:paraId="738F9D49" w14:textId="78450CBD" w:rsidR="00BD6A61" w:rsidRDefault="00A277D9">
      <w:pPr>
        <w:pStyle w:val="Spistreci2"/>
        <w:rPr>
          <w:rFonts w:asciiTheme="minorHAnsi" w:eastAsiaTheme="minorEastAsia" w:hAnsiTheme="minorHAnsi" w:cstheme="minorBidi"/>
          <w:b w:val="0"/>
          <w:bCs w:val="0"/>
          <w:noProof/>
          <w:sz w:val="22"/>
          <w:szCs w:val="22"/>
        </w:rPr>
      </w:pPr>
      <w:hyperlink w:anchor="_Toc488317565" w:history="1">
        <w:r w:rsidR="00BD6A61" w:rsidRPr="00E1667A">
          <w:rPr>
            <w:rStyle w:val="Hipercze"/>
            <w:rFonts w:cs="Tahoma"/>
            <w:noProof/>
          </w:rPr>
          <w:t>8.1. Wnoszenie wadium</w:t>
        </w:r>
        <w:r w:rsidR="00BD6A61">
          <w:rPr>
            <w:noProof/>
            <w:webHidden/>
          </w:rPr>
          <w:tab/>
        </w:r>
        <w:r w:rsidR="00BD6A61">
          <w:rPr>
            <w:noProof/>
            <w:webHidden/>
          </w:rPr>
          <w:fldChar w:fldCharType="begin"/>
        </w:r>
        <w:r w:rsidR="00BD6A61">
          <w:rPr>
            <w:noProof/>
            <w:webHidden/>
          </w:rPr>
          <w:instrText xml:space="preserve"> PAGEREF _Toc488317565 \h </w:instrText>
        </w:r>
        <w:r w:rsidR="00BD6A61">
          <w:rPr>
            <w:noProof/>
            <w:webHidden/>
          </w:rPr>
        </w:r>
        <w:r w:rsidR="00BD6A61">
          <w:rPr>
            <w:noProof/>
            <w:webHidden/>
          </w:rPr>
          <w:fldChar w:fldCharType="separate"/>
        </w:r>
        <w:r w:rsidR="00750552">
          <w:rPr>
            <w:noProof/>
            <w:webHidden/>
          </w:rPr>
          <w:t>34</w:t>
        </w:r>
        <w:r w:rsidR="00BD6A61">
          <w:rPr>
            <w:noProof/>
            <w:webHidden/>
          </w:rPr>
          <w:fldChar w:fldCharType="end"/>
        </w:r>
      </w:hyperlink>
    </w:p>
    <w:p w14:paraId="6791F0F4" w14:textId="54EB08DA" w:rsidR="00BD6A61" w:rsidRDefault="00A277D9">
      <w:pPr>
        <w:pStyle w:val="Spistreci2"/>
        <w:rPr>
          <w:rFonts w:asciiTheme="minorHAnsi" w:eastAsiaTheme="minorEastAsia" w:hAnsiTheme="minorHAnsi" w:cstheme="minorBidi"/>
          <w:b w:val="0"/>
          <w:bCs w:val="0"/>
          <w:noProof/>
          <w:sz w:val="22"/>
          <w:szCs w:val="22"/>
        </w:rPr>
      </w:pPr>
      <w:hyperlink w:anchor="_Toc488317566" w:history="1">
        <w:r w:rsidR="00BD6A61" w:rsidRPr="00E1667A">
          <w:rPr>
            <w:rStyle w:val="Hipercze"/>
            <w:noProof/>
          </w:rPr>
          <w:t>8.2. Zasady zwrotu wadium:</w:t>
        </w:r>
        <w:r w:rsidR="00BD6A61">
          <w:rPr>
            <w:noProof/>
            <w:webHidden/>
          </w:rPr>
          <w:tab/>
        </w:r>
        <w:r w:rsidR="00BD6A61">
          <w:rPr>
            <w:noProof/>
            <w:webHidden/>
          </w:rPr>
          <w:fldChar w:fldCharType="begin"/>
        </w:r>
        <w:r w:rsidR="00BD6A61">
          <w:rPr>
            <w:noProof/>
            <w:webHidden/>
          </w:rPr>
          <w:instrText xml:space="preserve"> PAGEREF _Toc488317566 \h </w:instrText>
        </w:r>
        <w:r w:rsidR="00BD6A61">
          <w:rPr>
            <w:noProof/>
            <w:webHidden/>
          </w:rPr>
        </w:r>
        <w:r w:rsidR="00BD6A61">
          <w:rPr>
            <w:noProof/>
            <w:webHidden/>
          </w:rPr>
          <w:fldChar w:fldCharType="separate"/>
        </w:r>
        <w:r w:rsidR="00750552">
          <w:rPr>
            <w:noProof/>
            <w:webHidden/>
          </w:rPr>
          <w:t>35</w:t>
        </w:r>
        <w:r w:rsidR="00BD6A61">
          <w:rPr>
            <w:noProof/>
            <w:webHidden/>
          </w:rPr>
          <w:fldChar w:fldCharType="end"/>
        </w:r>
      </w:hyperlink>
    </w:p>
    <w:p w14:paraId="64D5AF28" w14:textId="6B7546E3"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67" w:history="1">
        <w:r w:rsidR="00BD6A61" w:rsidRPr="00E1667A">
          <w:rPr>
            <w:rStyle w:val="Hipercze"/>
            <w:noProof/>
          </w:rPr>
          <w:t>9. Termin związania ofertą.</w:t>
        </w:r>
        <w:r w:rsidR="00BD6A61">
          <w:rPr>
            <w:noProof/>
            <w:webHidden/>
          </w:rPr>
          <w:tab/>
        </w:r>
        <w:r w:rsidR="00BD6A61">
          <w:rPr>
            <w:noProof/>
            <w:webHidden/>
          </w:rPr>
          <w:fldChar w:fldCharType="begin"/>
        </w:r>
        <w:r w:rsidR="00BD6A61">
          <w:rPr>
            <w:noProof/>
            <w:webHidden/>
          </w:rPr>
          <w:instrText xml:space="preserve"> PAGEREF _Toc488317567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74AD8EA9" w14:textId="6436BBC4"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68" w:history="1">
        <w:r w:rsidR="00BD6A61" w:rsidRPr="00E1667A">
          <w:rPr>
            <w:rStyle w:val="Hipercze"/>
            <w:noProof/>
          </w:rPr>
          <w:t>10. Opis sposobu przygotowania ofert.</w:t>
        </w:r>
        <w:r w:rsidR="00BD6A61">
          <w:rPr>
            <w:noProof/>
            <w:webHidden/>
          </w:rPr>
          <w:tab/>
        </w:r>
        <w:r w:rsidR="00BD6A61">
          <w:rPr>
            <w:noProof/>
            <w:webHidden/>
          </w:rPr>
          <w:fldChar w:fldCharType="begin"/>
        </w:r>
        <w:r w:rsidR="00BD6A61">
          <w:rPr>
            <w:noProof/>
            <w:webHidden/>
          </w:rPr>
          <w:instrText xml:space="preserve"> PAGEREF _Toc488317568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4146D045" w14:textId="279DDDAB" w:rsidR="00BD6A61" w:rsidRDefault="00A277D9">
      <w:pPr>
        <w:pStyle w:val="Spistreci2"/>
        <w:rPr>
          <w:rFonts w:asciiTheme="minorHAnsi" w:eastAsiaTheme="minorEastAsia" w:hAnsiTheme="minorHAnsi" w:cstheme="minorBidi"/>
          <w:b w:val="0"/>
          <w:bCs w:val="0"/>
          <w:noProof/>
          <w:sz w:val="22"/>
          <w:szCs w:val="22"/>
        </w:rPr>
      </w:pPr>
      <w:hyperlink w:anchor="_Toc488317569" w:history="1">
        <w:r w:rsidR="00BD6A61" w:rsidRPr="00E1667A">
          <w:rPr>
            <w:rStyle w:val="Hipercze"/>
            <w:noProof/>
          </w:rPr>
          <w:t>10.1. Wymagania podstawowe.</w:t>
        </w:r>
        <w:r w:rsidR="00BD6A61">
          <w:rPr>
            <w:noProof/>
            <w:webHidden/>
          </w:rPr>
          <w:tab/>
        </w:r>
        <w:r w:rsidR="00BD6A61">
          <w:rPr>
            <w:noProof/>
            <w:webHidden/>
          </w:rPr>
          <w:fldChar w:fldCharType="begin"/>
        </w:r>
        <w:r w:rsidR="00BD6A61">
          <w:rPr>
            <w:noProof/>
            <w:webHidden/>
          </w:rPr>
          <w:instrText xml:space="preserve"> PAGEREF _Toc488317569 \h </w:instrText>
        </w:r>
        <w:r w:rsidR="00BD6A61">
          <w:rPr>
            <w:noProof/>
            <w:webHidden/>
          </w:rPr>
        </w:r>
        <w:r w:rsidR="00BD6A61">
          <w:rPr>
            <w:noProof/>
            <w:webHidden/>
          </w:rPr>
          <w:fldChar w:fldCharType="separate"/>
        </w:r>
        <w:r w:rsidR="00750552">
          <w:rPr>
            <w:noProof/>
            <w:webHidden/>
          </w:rPr>
          <w:t>36</w:t>
        </w:r>
        <w:r w:rsidR="00BD6A61">
          <w:rPr>
            <w:noProof/>
            <w:webHidden/>
          </w:rPr>
          <w:fldChar w:fldCharType="end"/>
        </w:r>
      </w:hyperlink>
    </w:p>
    <w:p w14:paraId="54B0D00A" w14:textId="587BE6D4" w:rsidR="00BD6A61" w:rsidRDefault="00A277D9">
      <w:pPr>
        <w:pStyle w:val="Spistreci2"/>
        <w:rPr>
          <w:rFonts w:asciiTheme="minorHAnsi" w:eastAsiaTheme="minorEastAsia" w:hAnsiTheme="minorHAnsi" w:cstheme="minorBidi"/>
          <w:b w:val="0"/>
          <w:bCs w:val="0"/>
          <w:noProof/>
          <w:sz w:val="22"/>
          <w:szCs w:val="22"/>
        </w:rPr>
      </w:pPr>
      <w:hyperlink w:anchor="_Toc488317570" w:history="1">
        <w:r w:rsidR="00BD6A61" w:rsidRPr="00E1667A">
          <w:rPr>
            <w:rStyle w:val="Hipercze"/>
            <w:noProof/>
          </w:rPr>
          <w:t>10.2. Forma oferty.</w:t>
        </w:r>
        <w:r w:rsidR="00BD6A61">
          <w:rPr>
            <w:noProof/>
            <w:webHidden/>
          </w:rPr>
          <w:tab/>
        </w:r>
        <w:r w:rsidR="00BD6A61">
          <w:rPr>
            <w:noProof/>
            <w:webHidden/>
          </w:rPr>
          <w:fldChar w:fldCharType="begin"/>
        </w:r>
        <w:r w:rsidR="00BD6A61">
          <w:rPr>
            <w:noProof/>
            <w:webHidden/>
          </w:rPr>
          <w:instrText xml:space="preserve"> PAGEREF _Toc488317570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1E29FBD5" w14:textId="0109E24B"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1" w:history="1">
        <w:r w:rsidR="00BD6A61" w:rsidRPr="00E1667A">
          <w:rPr>
            <w:rStyle w:val="Hipercze"/>
            <w:noProof/>
          </w:rPr>
          <w:t>11. Miejsce oraz termin składania i otwarcia ofert.</w:t>
        </w:r>
        <w:r w:rsidR="00BD6A61">
          <w:rPr>
            <w:noProof/>
            <w:webHidden/>
          </w:rPr>
          <w:tab/>
        </w:r>
        <w:r w:rsidR="00BD6A61">
          <w:rPr>
            <w:noProof/>
            <w:webHidden/>
          </w:rPr>
          <w:fldChar w:fldCharType="begin"/>
        </w:r>
        <w:r w:rsidR="00BD6A61">
          <w:rPr>
            <w:noProof/>
            <w:webHidden/>
          </w:rPr>
          <w:instrText xml:space="preserve"> PAGEREF _Toc488317571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4BAED8F2" w14:textId="14FA4BE3" w:rsidR="00BD6A61" w:rsidRDefault="00A277D9">
      <w:pPr>
        <w:pStyle w:val="Spistreci2"/>
        <w:rPr>
          <w:rFonts w:asciiTheme="minorHAnsi" w:eastAsiaTheme="minorEastAsia" w:hAnsiTheme="minorHAnsi" w:cstheme="minorBidi"/>
          <w:b w:val="0"/>
          <w:bCs w:val="0"/>
          <w:noProof/>
          <w:sz w:val="22"/>
          <w:szCs w:val="22"/>
        </w:rPr>
      </w:pPr>
      <w:hyperlink w:anchor="_Toc488317572" w:history="1">
        <w:r w:rsidR="00BD6A61" w:rsidRPr="00E1667A">
          <w:rPr>
            <w:rStyle w:val="Hipercze"/>
            <w:noProof/>
          </w:rPr>
          <w:t>11.1. Miejsce oraz termin składania ofert.</w:t>
        </w:r>
        <w:r w:rsidR="00BD6A61">
          <w:rPr>
            <w:noProof/>
            <w:webHidden/>
          </w:rPr>
          <w:tab/>
        </w:r>
        <w:r w:rsidR="00BD6A61">
          <w:rPr>
            <w:noProof/>
            <w:webHidden/>
          </w:rPr>
          <w:fldChar w:fldCharType="begin"/>
        </w:r>
        <w:r w:rsidR="00BD6A61">
          <w:rPr>
            <w:noProof/>
            <w:webHidden/>
          </w:rPr>
          <w:instrText xml:space="preserve"> PAGEREF _Toc488317572 \h </w:instrText>
        </w:r>
        <w:r w:rsidR="00BD6A61">
          <w:rPr>
            <w:noProof/>
            <w:webHidden/>
          </w:rPr>
        </w:r>
        <w:r w:rsidR="00BD6A61">
          <w:rPr>
            <w:noProof/>
            <w:webHidden/>
          </w:rPr>
          <w:fldChar w:fldCharType="separate"/>
        </w:r>
        <w:r w:rsidR="00750552">
          <w:rPr>
            <w:noProof/>
            <w:webHidden/>
          </w:rPr>
          <w:t>37</w:t>
        </w:r>
        <w:r w:rsidR="00BD6A61">
          <w:rPr>
            <w:noProof/>
            <w:webHidden/>
          </w:rPr>
          <w:fldChar w:fldCharType="end"/>
        </w:r>
      </w:hyperlink>
    </w:p>
    <w:p w14:paraId="0DC58918" w14:textId="7B2DBDAC" w:rsidR="00BD6A61" w:rsidRDefault="00A277D9">
      <w:pPr>
        <w:pStyle w:val="Spistreci2"/>
        <w:rPr>
          <w:rFonts w:asciiTheme="minorHAnsi" w:eastAsiaTheme="minorEastAsia" w:hAnsiTheme="minorHAnsi" w:cstheme="minorBidi"/>
          <w:b w:val="0"/>
          <w:bCs w:val="0"/>
          <w:noProof/>
          <w:sz w:val="22"/>
          <w:szCs w:val="22"/>
        </w:rPr>
      </w:pPr>
      <w:hyperlink w:anchor="_Toc488317573" w:history="1">
        <w:r w:rsidR="00BD6A61" w:rsidRPr="00E1667A">
          <w:rPr>
            <w:rStyle w:val="Hipercze"/>
            <w:noProof/>
          </w:rPr>
          <w:t>11.2. Miejsce oraz termin otwarcia ofert.</w:t>
        </w:r>
        <w:r w:rsidR="00BD6A61">
          <w:rPr>
            <w:noProof/>
            <w:webHidden/>
          </w:rPr>
          <w:tab/>
        </w:r>
        <w:r w:rsidR="00BD6A61">
          <w:rPr>
            <w:noProof/>
            <w:webHidden/>
          </w:rPr>
          <w:fldChar w:fldCharType="begin"/>
        </w:r>
        <w:r w:rsidR="00BD6A61">
          <w:rPr>
            <w:noProof/>
            <w:webHidden/>
          </w:rPr>
          <w:instrText xml:space="preserve"> PAGEREF _Toc488317573 \h </w:instrText>
        </w:r>
        <w:r w:rsidR="00BD6A61">
          <w:rPr>
            <w:noProof/>
            <w:webHidden/>
          </w:rPr>
        </w:r>
        <w:r w:rsidR="00BD6A61">
          <w:rPr>
            <w:noProof/>
            <w:webHidden/>
          </w:rPr>
          <w:fldChar w:fldCharType="separate"/>
        </w:r>
        <w:r w:rsidR="00750552">
          <w:rPr>
            <w:noProof/>
            <w:webHidden/>
          </w:rPr>
          <w:t>38</w:t>
        </w:r>
        <w:r w:rsidR="00BD6A61">
          <w:rPr>
            <w:noProof/>
            <w:webHidden/>
          </w:rPr>
          <w:fldChar w:fldCharType="end"/>
        </w:r>
      </w:hyperlink>
    </w:p>
    <w:p w14:paraId="6E2914A4" w14:textId="1B14D3C6"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4" w:history="1">
        <w:r w:rsidR="00BD6A61" w:rsidRPr="00E1667A">
          <w:rPr>
            <w:rStyle w:val="Hipercze"/>
            <w:noProof/>
          </w:rPr>
          <w:t>12. Opis sposobu obliczenia ceny.</w:t>
        </w:r>
        <w:r w:rsidR="00BD6A61">
          <w:rPr>
            <w:noProof/>
            <w:webHidden/>
          </w:rPr>
          <w:tab/>
        </w:r>
        <w:r w:rsidR="00BD6A61">
          <w:rPr>
            <w:noProof/>
            <w:webHidden/>
          </w:rPr>
          <w:fldChar w:fldCharType="begin"/>
        </w:r>
        <w:r w:rsidR="00BD6A61">
          <w:rPr>
            <w:noProof/>
            <w:webHidden/>
          </w:rPr>
          <w:instrText xml:space="preserve"> PAGEREF _Toc488317574 \h </w:instrText>
        </w:r>
        <w:r w:rsidR="00BD6A61">
          <w:rPr>
            <w:noProof/>
            <w:webHidden/>
          </w:rPr>
        </w:r>
        <w:r w:rsidR="00BD6A61">
          <w:rPr>
            <w:noProof/>
            <w:webHidden/>
          </w:rPr>
          <w:fldChar w:fldCharType="separate"/>
        </w:r>
        <w:r w:rsidR="00750552">
          <w:rPr>
            <w:noProof/>
            <w:webHidden/>
          </w:rPr>
          <w:t>38</w:t>
        </w:r>
        <w:r w:rsidR="00BD6A61">
          <w:rPr>
            <w:noProof/>
            <w:webHidden/>
          </w:rPr>
          <w:fldChar w:fldCharType="end"/>
        </w:r>
      </w:hyperlink>
    </w:p>
    <w:p w14:paraId="3909B6E3" w14:textId="2A7FECBC"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5" w:history="1">
        <w:r w:rsidR="00BD6A61" w:rsidRPr="00E1667A">
          <w:rPr>
            <w:rStyle w:val="Hipercze"/>
            <w:noProof/>
          </w:rPr>
          <w:t>13. Opis kryteriów, którymi zamawiający będzie się kierował przy wyborze oferty, wraz z podaniem znaczenia tych kryteriów i sposobu oceny ofert.</w:t>
        </w:r>
        <w:r w:rsidR="00BD6A61">
          <w:rPr>
            <w:noProof/>
            <w:webHidden/>
          </w:rPr>
          <w:tab/>
        </w:r>
        <w:r w:rsidR="00BD6A61">
          <w:rPr>
            <w:noProof/>
            <w:webHidden/>
          </w:rPr>
          <w:fldChar w:fldCharType="begin"/>
        </w:r>
        <w:r w:rsidR="00BD6A61">
          <w:rPr>
            <w:noProof/>
            <w:webHidden/>
          </w:rPr>
          <w:instrText xml:space="preserve"> PAGEREF _Toc488317575 \h </w:instrText>
        </w:r>
        <w:r w:rsidR="00BD6A61">
          <w:rPr>
            <w:noProof/>
            <w:webHidden/>
          </w:rPr>
        </w:r>
        <w:r w:rsidR="00BD6A61">
          <w:rPr>
            <w:noProof/>
            <w:webHidden/>
          </w:rPr>
          <w:fldChar w:fldCharType="separate"/>
        </w:r>
        <w:r w:rsidR="00750552">
          <w:rPr>
            <w:noProof/>
            <w:webHidden/>
          </w:rPr>
          <w:t>40</w:t>
        </w:r>
        <w:r w:rsidR="00BD6A61">
          <w:rPr>
            <w:noProof/>
            <w:webHidden/>
          </w:rPr>
          <w:fldChar w:fldCharType="end"/>
        </w:r>
      </w:hyperlink>
    </w:p>
    <w:p w14:paraId="44B9FE1A" w14:textId="0336653C"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6" w:history="1">
        <w:r w:rsidR="00BD6A61" w:rsidRPr="00E1667A">
          <w:rPr>
            <w:rStyle w:val="Hipercze"/>
            <w:rFonts w:cs="Tahoma"/>
            <w:noProof/>
          </w:rPr>
          <w:t>14. Informacje o formalnościach, jakie powinny zostać dopełnione po wyborze oferty w celu zawarcia umowy w sprawie zamówienia publicznego.</w:t>
        </w:r>
        <w:r w:rsidR="00BD6A61">
          <w:rPr>
            <w:noProof/>
            <w:webHidden/>
          </w:rPr>
          <w:tab/>
        </w:r>
        <w:r w:rsidR="00BD6A61">
          <w:rPr>
            <w:noProof/>
            <w:webHidden/>
          </w:rPr>
          <w:fldChar w:fldCharType="begin"/>
        </w:r>
        <w:r w:rsidR="00BD6A61">
          <w:rPr>
            <w:noProof/>
            <w:webHidden/>
          </w:rPr>
          <w:instrText xml:space="preserve"> PAGEREF _Toc488317576 \h </w:instrText>
        </w:r>
        <w:r w:rsidR="00BD6A61">
          <w:rPr>
            <w:noProof/>
            <w:webHidden/>
          </w:rPr>
        </w:r>
        <w:r w:rsidR="00BD6A61">
          <w:rPr>
            <w:noProof/>
            <w:webHidden/>
          </w:rPr>
          <w:fldChar w:fldCharType="separate"/>
        </w:r>
        <w:r w:rsidR="00750552">
          <w:rPr>
            <w:noProof/>
            <w:webHidden/>
          </w:rPr>
          <w:t>41</w:t>
        </w:r>
        <w:r w:rsidR="00BD6A61">
          <w:rPr>
            <w:noProof/>
            <w:webHidden/>
          </w:rPr>
          <w:fldChar w:fldCharType="end"/>
        </w:r>
      </w:hyperlink>
    </w:p>
    <w:p w14:paraId="2E560AE8" w14:textId="6F6F3506"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7" w:history="1">
        <w:r w:rsidR="00BD6A61" w:rsidRPr="00E1667A">
          <w:rPr>
            <w:rStyle w:val="Hipercze"/>
            <w:noProof/>
          </w:rPr>
          <w:t>15. Wymagania dotyczące zabezpieczenia należytego wykonania umowy.</w:t>
        </w:r>
        <w:r w:rsidR="00BD6A61">
          <w:rPr>
            <w:noProof/>
            <w:webHidden/>
          </w:rPr>
          <w:tab/>
        </w:r>
        <w:r w:rsidR="00BD6A61">
          <w:rPr>
            <w:noProof/>
            <w:webHidden/>
          </w:rPr>
          <w:fldChar w:fldCharType="begin"/>
        </w:r>
        <w:r w:rsidR="00BD6A61">
          <w:rPr>
            <w:noProof/>
            <w:webHidden/>
          </w:rPr>
          <w:instrText xml:space="preserve"> PAGEREF _Toc488317577 \h </w:instrText>
        </w:r>
        <w:r w:rsidR="00BD6A61">
          <w:rPr>
            <w:noProof/>
            <w:webHidden/>
          </w:rPr>
        </w:r>
        <w:r w:rsidR="00BD6A61">
          <w:rPr>
            <w:noProof/>
            <w:webHidden/>
          </w:rPr>
          <w:fldChar w:fldCharType="separate"/>
        </w:r>
        <w:r w:rsidR="00750552">
          <w:rPr>
            <w:noProof/>
            <w:webHidden/>
          </w:rPr>
          <w:t>42</w:t>
        </w:r>
        <w:r w:rsidR="00BD6A61">
          <w:rPr>
            <w:noProof/>
            <w:webHidden/>
          </w:rPr>
          <w:fldChar w:fldCharType="end"/>
        </w:r>
      </w:hyperlink>
    </w:p>
    <w:p w14:paraId="35ED297E" w14:textId="6A1E2BCC"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8" w:history="1">
        <w:r w:rsidR="00BD6A61" w:rsidRPr="00E1667A">
          <w:rPr>
            <w:rStyle w:val="Hipercze"/>
            <w:noProof/>
          </w:rPr>
          <w:t>16. Wzór umowy.</w:t>
        </w:r>
        <w:r w:rsidR="00BD6A61">
          <w:rPr>
            <w:noProof/>
            <w:webHidden/>
          </w:rPr>
          <w:tab/>
        </w:r>
        <w:r w:rsidR="00BD6A61">
          <w:rPr>
            <w:noProof/>
            <w:webHidden/>
          </w:rPr>
          <w:fldChar w:fldCharType="begin"/>
        </w:r>
        <w:r w:rsidR="00BD6A61">
          <w:rPr>
            <w:noProof/>
            <w:webHidden/>
          </w:rPr>
          <w:instrText xml:space="preserve"> PAGEREF _Toc488317578 \h </w:instrText>
        </w:r>
        <w:r w:rsidR="00BD6A61">
          <w:rPr>
            <w:noProof/>
            <w:webHidden/>
          </w:rPr>
        </w:r>
        <w:r w:rsidR="00BD6A61">
          <w:rPr>
            <w:noProof/>
            <w:webHidden/>
          </w:rPr>
          <w:fldChar w:fldCharType="separate"/>
        </w:r>
        <w:r w:rsidR="00750552">
          <w:rPr>
            <w:noProof/>
            <w:webHidden/>
          </w:rPr>
          <w:t>43</w:t>
        </w:r>
        <w:r w:rsidR="00BD6A61">
          <w:rPr>
            <w:noProof/>
            <w:webHidden/>
          </w:rPr>
          <w:fldChar w:fldCharType="end"/>
        </w:r>
      </w:hyperlink>
    </w:p>
    <w:p w14:paraId="665D9DFD" w14:textId="0D60F548" w:rsidR="00BD6A61" w:rsidRDefault="00A277D9">
      <w:pPr>
        <w:pStyle w:val="Spistreci1"/>
        <w:rPr>
          <w:rFonts w:asciiTheme="minorHAnsi" w:eastAsiaTheme="minorEastAsia" w:hAnsiTheme="minorHAnsi" w:cstheme="minorBidi"/>
          <w:b w:val="0"/>
          <w:bCs w:val="0"/>
          <w:caps w:val="0"/>
          <w:noProof/>
          <w:sz w:val="22"/>
          <w:szCs w:val="22"/>
          <w:lang w:val="pl-PL"/>
        </w:rPr>
      </w:pPr>
      <w:hyperlink w:anchor="_Toc488317579" w:history="1">
        <w:r w:rsidR="00BD6A61" w:rsidRPr="00E1667A">
          <w:rPr>
            <w:rStyle w:val="Hipercze"/>
            <w:noProof/>
          </w:rPr>
          <w:t>18. Wykaz załączników do niniejszej IDW.</w:t>
        </w:r>
        <w:r w:rsidR="00BD6A61">
          <w:rPr>
            <w:noProof/>
            <w:webHidden/>
          </w:rPr>
          <w:tab/>
        </w:r>
        <w:r w:rsidR="00BD6A61">
          <w:rPr>
            <w:noProof/>
            <w:webHidden/>
          </w:rPr>
          <w:fldChar w:fldCharType="begin"/>
        </w:r>
        <w:r w:rsidR="00BD6A61">
          <w:rPr>
            <w:noProof/>
            <w:webHidden/>
          </w:rPr>
          <w:instrText xml:space="preserve"> PAGEREF _Toc488317579 \h </w:instrText>
        </w:r>
        <w:r w:rsidR="00BD6A61">
          <w:rPr>
            <w:noProof/>
            <w:webHidden/>
          </w:rPr>
        </w:r>
        <w:r w:rsidR="00BD6A61">
          <w:rPr>
            <w:noProof/>
            <w:webHidden/>
          </w:rPr>
          <w:fldChar w:fldCharType="separate"/>
        </w:r>
        <w:r w:rsidR="00750552">
          <w:rPr>
            <w:noProof/>
            <w:webHidden/>
          </w:rPr>
          <w:t>45</w:t>
        </w:r>
        <w:r w:rsidR="00BD6A61">
          <w:rPr>
            <w:noProof/>
            <w:webHidden/>
          </w:rPr>
          <w:fldChar w:fldCharType="end"/>
        </w:r>
      </w:hyperlink>
    </w:p>
    <w:p w14:paraId="72CE6337" w14:textId="77777777" w:rsidR="00E45F89" w:rsidRDefault="00E45F89" w:rsidP="00E45F89">
      <w:r w:rsidRPr="00BE4670">
        <w:rPr>
          <w:rFonts w:ascii="Times New Roman" w:hAnsi="Times New Roman" w:cs="Times New Roman"/>
          <w:b/>
          <w:bCs/>
        </w:rPr>
        <w:fldChar w:fldCharType="end"/>
      </w:r>
    </w:p>
    <w:p w14:paraId="72C13495" w14:textId="77777777" w:rsidR="00E45F89" w:rsidRDefault="00E45F89" w:rsidP="00E45F89">
      <w:pPr>
        <w:rPr>
          <w:rFonts w:ascii="Times New Roman" w:hAnsi="Times New Roman" w:cs="Times New Roman"/>
          <w:sz w:val="24"/>
          <w:szCs w:val="24"/>
        </w:rPr>
      </w:pPr>
    </w:p>
    <w:p w14:paraId="790B1EDA" w14:textId="77777777" w:rsidR="00E45F89" w:rsidRPr="00595781" w:rsidRDefault="00E45F89" w:rsidP="00E45F89">
      <w:pPr>
        <w:rPr>
          <w:rFonts w:ascii="Times New Roman" w:hAnsi="Times New Roman" w:cs="Times New Roman"/>
          <w:sz w:val="24"/>
          <w:szCs w:val="24"/>
        </w:rPr>
      </w:pPr>
    </w:p>
    <w:p w14:paraId="3AAB9299" w14:textId="77777777" w:rsidR="00E45F89" w:rsidRPr="00595781" w:rsidRDefault="00E45F89" w:rsidP="00E45F89">
      <w:pPr>
        <w:rPr>
          <w:rFonts w:ascii="Times New Roman" w:hAnsi="Times New Roman" w:cs="Times New Roman"/>
          <w:sz w:val="24"/>
          <w:szCs w:val="24"/>
        </w:rPr>
      </w:pPr>
    </w:p>
    <w:p w14:paraId="6323C5BB" w14:textId="77777777" w:rsidR="00E45F89" w:rsidRPr="00595781" w:rsidRDefault="00E45F89" w:rsidP="00E45F89">
      <w:pPr>
        <w:rPr>
          <w:rFonts w:ascii="Times New Roman" w:hAnsi="Times New Roman" w:cs="Times New Roman"/>
          <w:sz w:val="24"/>
          <w:szCs w:val="24"/>
        </w:rPr>
      </w:pPr>
    </w:p>
    <w:p w14:paraId="6E658214" w14:textId="77777777" w:rsidR="00E45F89" w:rsidRPr="00595781" w:rsidRDefault="00E45F89" w:rsidP="00E45F89">
      <w:pPr>
        <w:rPr>
          <w:rFonts w:ascii="Times New Roman" w:hAnsi="Times New Roman" w:cs="Times New Roman"/>
          <w:sz w:val="24"/>
          <w:szCs w:val="24"/>
        </w:rPr>
      </w:pPr>
    </w:p>
    <w:p w14:paraId="473C2FBA" w14:textId="77777777" w:rsidR="00E45F89" w:rsidRPr="00595781" w:rsidRDefault="00E45F89" w:rsidP="00E45F89">
      <w:pPr>
        <w:rPr>
          <w:rFonts w:ascii="Times New Roman" w:hAnsi="Times New Roman" w:cs="Times New Roman"/>
          <w:sz w:val="24"/>
          <w:szCs w:val="24"/>
        </w:rPr>
      </w:pPr>
    </w:p>
    <w:p w14:paraId="6AFFD327" w14:textId="77777777" w:rsidR="00E45F89" w:rsidRPr="00595781" w:rsidRDefault="00E45F89" w:rsidP="00E45F89">
      <w:pPr>
        <w:rPr>
          <w:rFonts w:ascii="Times New Roman" w:hAnsi="Times New Roman" w:cs="Times New Roman"/>
          <w:sz w:val="24"/>
          <w:szCs w:val="24"/>
        </w:rPr>
      </w:pPr>
    </w:p>
    <w:p w14:paraId="73545E2D" w14:textId="77777777" w:rsidR="00E45F89" w:rsidRPr="00595781" w:rsidRDefault="00E45F89" w:rsidP="00E45F89">
      <w:pPr>
        <w:rPr>
          <w:rFonts w:ascii="Times New Roman" w:hAnsi="Times New Roman" w:cs="Times New Roman"/>
          <w:sz w:val="24"/>
          <w:szCs w:val="24"/>
        </w:rPr>
      </w:pPr>
    </w:p>
    <w:p w14:paraId="06ADCA7B" w14:textId="77777777" w:rsidR="00E45F89" w:rsidRPr="00595781" w:rsidRDefault="00E45F89" w:rsidP="00E45F89">
      <w:pPr>
        <w:rPr>
          <w:rFonts w:ascii="Times New Roman" w:hAnsi="Times New Roman" w:cs="Times New Roman"/>
          <w:sz w:val="24"/>
          <w:szCs w:val="24"/>
        </w:rPr>
      </w:pPr>
    </w:p>
    <w:p w14:paraId="543D73F9" w14:textId="77777777" w:rsidR="00E45F89" w:rsidRDefault="00E45F89" w:rsidP="00E45F89">
      <w:pPr>
        <w:pStyle w:val="Nagwek1"/>
        <w:rPr>
          <w:b w:val="0"/>
        </w:rPr>
      </w:pPr>
    </w:p>
    <w:p w14:paraId="54970680" w14:textId="77777777" w:rsidR="00D3735A" w:rsidRDefault="00D3735A" w:rsidP="00D3735A">
      <w:pPr>
        <w:rPr>
          <w:lang w:val="x-none"/>
        </w:rPr>
      </w:pPr>
    </w:p>
    <w:p w14:paraId="5D011EE3" w14:textId="77777777" w:rsidR="00E45F89" w:rsidRPr="00D3735A" w:rsidRDefault="00E45F89" w:rsidP="00D3735A">
      <w:pPr>
        <w:pStyle w:val="Nagwek1"/>
        <w:spacing w:line="240" w:lineRule="auto"/>
        <w:rPr>
          <w:rFonts w:ascii="Times New Roman" w:hAnsi="Times New Roman"/>
          <w:b w:val="0"/>
          <w:sz w:val="24"/>
          <w:szCs w:val="24"/>
        </w:rPr>
      </w:pPr>
      <w:bookmarkStart w:id="1" w:name="_Toc488317532"/>
      <w:r w:rsidRPr="00D3735A">
        <w:rPr>
          <w:rFonts w:ascii="Times New Roman" w:hAnsi="Times New Roman"/>
          <w:sz w:val="24"/>
          <w:szCs w:val="24"/>
        </w:rPr>
        <w:lastRenderedPageBreak/>
        <w:t>1.</w:t>
      </w:r>
      <w:r w:rsidRPr="00D3735A">
        <w:rPr>
          <w:rFonts w:ascii="Times New Roman" w:hAnsi="Times New Roman"/>
          <w:sz w:val="24"/>
          <w:szCs w:val="24"/>
        </w:rPr>
        <w:tab/>
        <w:t>Nazwa i adres Zamawiającego.</w:t>
      </w:r>
      <w:bookmarkEnd w:id="1"/>
    </w:p>
    <w:p w14:paraId="0F0ACFE2"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Gmina Ścinawa</w:t>
      </w:r>
    </w:p>
    <w:p w14:paraId="2CD5D1FE"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Rynek 17</w:t>
      </w:r>
    </w:p>
    <w:p w14:paraId="21E5BC4A" w14:textId="77777777" w:rsidR="00E45F89" w:rsidRPr="00D3735A" w:rsidRDefault="00E45F89" w:rsidP="00D3735A">
      <w:pPr>
        <w:spacing w:after="0" w:line="240" w:lineRule="auto"/>
        <w:rPr>
          <w:rFonts w:ascii="Times New Roman" w:hAnsi="Times New Roman" w:cs="Times New Roman"/>
          <w:sz w:val="24"/>
          <w:szCs w:val="24"/>
        </w:rPr>
      </w:pPr>
      <w:r w:rsidRPr="00D3735A">
        <w:rPr>
          <w:rFonts w:ascii="Times New Roman" w:hAnsi="Times New Roman" w:cs="Times New Roman"/>
          <w:sz w:val="24"/>
          <w:szCs w:val="24"/>
        </w:rPr>
        <w:t>59-330 Ścinawa</w:t>
      </w:r>
    </w:p>
    <w:p w14:paraId="05753382" w14:textId="77777777" w:rsidR="00E45F89" w:rsidRPr="00D3735A" w:rsidRDefault="00E45F89" w:rsidP="00D3735A">
      <w:pPr>
        <w:pStyle w:val="Nagwek1"/>
        <w:spacing w:line="240" w:lineRule="auto"/>
        <w:rPr>
          <w:rFonts w:ascii="Times New Roman" w:hAnsi="Times New Roman"/>
          <w:b w:val="0"/>
          <w:sz w:val="24"/>
          <w:szCs w:val="24"/>
        </w:rPr>
      </w:pPr>
      <w:bookmarkStart w:id="2" w:name="_Toc488317533"/>
      <w:r w:rsidRPr="00D3735A">
        <w:rPr>
          <w:rFonts w:ascii="Times New Roman" w:hAnsi="Times New Roman"/>
          <w:sz w:val="24"/>
          <w:szCs w:val="24"/>
        </w:rPr>
        <w:t>2. Tryb udzielania zamówienia.</w:t>
      </w:r>
      <w:bookmarkEnd w:id="2"/>
    </w:p>
    <w:p w14:paraId="7C45C6C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e zm.) – zwanej dalej „ustawą Pzp”.</w:t>
      </w:r>
    </w:p>
    <w:p w14:paraId="1BE7EE94" w14:textId="67467FD5" w:rsidR="00C768BA" w:rsidRPr="00C768BA" w:rsidRDefault="00C768BA" w:rsidP="00FD3CD5">
      <w:pPr>
        <w:pStyle w:val="Akapitzlist"/>
        <w:suppressAutoHyphens/>
        <w:spacing w:after="120"/>
        <w:ind w:left="0"/>
        <w:jc w:val="both"/>
        <w:rPr>
          <w:rFonts w:ascii="Calibri" w:hAnsi="Calibri" w:cs="Arial"/>
        </w:rPr>
      </w:pPr>
      <w:r w:rsidRPr="00C768BA">
        <w:rPr>
          <w:rFonts w:ascii="Calibri" w:hAnsi="Calibri" w:cs="Arial"/>
        </w:rPr>
        <w:t xml:space="preserve">Postępowanie o udzielenie zamówienia publicznego prowadzone jest w trybie przetargu </w:t>
      </w:r>
      <w:r w:rsidR="007129E6">
        <w:rPr>
          <w:rFonts w:ascii="Calibri" w:hAnsi="Calibri" w:cs="Arial"/>
        </w:rPr>
        <w:t>nie</w:t>
      </w:r>
      <w:r w:rsidRPr="00C768BA">
        <w:rPr>
          <w:rFonts w:ascii="Calibri" w:hAnsi="Calibri" w:cs="Arial"/>
        </w:rPr>
        <w:t>ograniczonego zgodnie z przepisami ustawy z dnia 29 stycznia 2004 roku Prawo zamówień publicznych (tekst jednolity Dz. U. z 2015 r. poz. 2164 z późn. zm.), zwaną dalej PZP, w reżimie właściwym dla zamówień na roboty budowlane, których wartość szacunkowa jest równa lub przekracza wyrażoną w złotych równowartość kwoty 5 225 000 euro.</w:t>
      </w:r>
    </w:p>
    <w:p w14:paraId="5CD79616" w14:textId="77777777" w:rsidR="00E45F89" w:rsidRPr="00D3735A" w:rsidRDefault="00E45F89" w:rsidP="00FD3CD5">
      <w:pPr>
        <w:ind w:left="0" w:firstLine="0"/>
      </w:pPr>
    </w:p>
    <w:p w14:paraId="55A5B690" w14:textId="77777777" w:rsidR="00E45F89" w:rsidRPr="00D3735A" w:rsidRDefault="00E45F89" w:rsidP="00C768BA">
      <w:pPr>
        <w:pStyle w:val="Nagwek2"/>
      </w:pPr>
      <w:bookmarkStart w:id="3" w:name="_Toc488317534"/>
      <w:r w:rsidRPr="00D3735A">
        <w:t>2.1. Czynności związane z przygotowaniem postępowania</w:t>
      </w:r>
      <w:bookmarkEnd w:id="3"/>
    </w:p>
    <w:p w14:paraId="515993B8" w14:textId="77777777" w:rsidR="00E45F89" w:rsidRDefault="00E45F89" w:rsidP="00D3735A">
      <w:pPr>
        <w:spacing w:line="240" w:lineRule="auto"/>
        <w:rPr>
          <w:rFonts w:ascii="Times New Roman" w:hAnsi="Times New Roman" w:cs="Times New Roman"/>
          <w:sz w:val="24"/>
          <w:szCs w:val="24"/>
        </w:rPr>
      </w:pPr>
      <w:r w:rsidRPr="00D3735A">
        <w:rPr>
          <w:rFonts w:ascii="Times New Roman" w:hAnsi="Times New Roman" w:cs="Times New Roman"/>
          <w:sz w:val="24"/>
          <w:szCs w:val="24"/>
        </w:rPr>
        <w:t>Zamawiający, przed wszczęciem postępowania o udzielenie zamówienia nie poinformował wykonawców o planach i oczekiwaniach dotyczących zamówienia, oraz nie przeprowadził dialogu technicznego.</w:t>
      </w:r>
    </w:p>
    <w:p w14:paraId="7484D8C6" w14:textId="07F9FF81" w:rsidR="009C3D16" w:rsidRPr="00D3735A" w:rsidRDefault="002518E1" w:rsidP="00D3735A">
      <w:pPr>
        <w:spacing w:line="240" w:lineRule="auto"/>
        <w:rPr>
          <w:rFonts w:ascii="Times New Roman" w:hAnsi="Times New Roman" w:cs="Times New Roman"/>
          <w:sz w:val="24"/>
          <w:szCs w:val="24"/>
        </w:rPr>
      </w:pPr>
      <w:bookmarkStart w:id="4" w:name="_Hlk487647813"/>
      <w:r>
        <w:rPr>
          <w:rFonts w:ascii="Times New Roman" w:hAnsi="Times New Roman" w:cs="Times New Roman"/>
          <w:sz w:val="24"/>
          <w:szCs w:val="24"/>
        </w:rPr>
        <w:t>Zamawiający informuje Wykonawców, ze na stronie  internetowej</w:t>
      </w:r>
      <w:r w:rsidR="00465DD1">
        <w:rPr>
          <w:rFonts w:ascii="Times New Roman" w:hAnsi="Times New Roman" w:cs="Times New Roman"/>
          <w:sz w:val="24"/>
          <w:szCs w:val="24"/>
        </w:rPr>
        <w:t xml:space="preserve"> </w:t>
      </w:r>
      <w:hyperlink r:id="rId8" w:history="1">
        <w:r w:rsidR="00465DD1" w:rsidRPr="004B64B5">
          <w:rPr>
            <w:rStyle w:val="Hipercze"/>
            <w:rFonts w:ascii="Times New Roman" w:hAnsi="Times New Roman" w:cs="Times New Roman"/>
            <w:sz w:val="24"/>
            <w:szCs w:val="24"/>
          </w:rPr>
          <w:t>http://bip.umig-scinawa.dolnyslask.pl/index.php?idmp=86&amp;r=r</w:t>
        </w:r>
      </w:hyperlink>
      <w:r w:rsidR="00465DD1">
        <w:rPr>
          <w:rFonts w:ascii="Times New Roman" w:hAnsi="Times New Roman" w:cs="Times New Roman"/>
          <w:sz w:val="24"/>
          <w:szCs w:val="24"/>
        </w:rPr>
        <w:t xml:space="preserve"> </w:t>
      </w:r>
      <w:r>
        <w:rPr>
          <w:rFonts w:ascii="Times New Roman" w:hAnsi="Times New Roman" w:cs="Times New Roman"/>
          <w:sz w:val="24"/>
          <w:szCs w:val="24"/>
        </w:rPr>
        <w:t xml:space="preserve">.dostępny jest </w:t>
      </w:r>
      <w:r w:rsidRPr="002518E1">
        <w:rPr>
          <w:rFonts w:ascii="Times New Roman" w:hAnsi="Times New Roman" w:cs="Times New Roman"/>
          <w:sz w:val="24"/>
          <w:szCs w:val="24"/>
        </w:rPr>
        <w:t xml:space="preserve">Wykaz zamówień publicznych planowanych </w:t>
      </w:r>
      <w:r>
        <w:rPr>
          <w:rFonts w:ascii="Times New Roman" w:hAnsi="Times New Roman" w:cs="Times New Roman"/>
          <w:sz w:val="24"/>
          <w:szCs w:val="24"/>
        </w:rPr>
        <w:t xml:space="preserve"> na terenie aglomeracji Ścinawa w okresie</w:t>
      </w:r>
      <w:r w:rsidR="00465DD1">
        <w:rPr>
          <w:rFonts w:ascii="Times New Roman" w:hAnsi="Times New Roman" w:cs="Times New Roman"/>
          <w:sz w:val="24"/>
          <w:szCs w:val="24"/>
        </w:rPr>
        <w:t>2017-2018</w:t>
      </w:r>
    </w:p>
    <w:p w14:paraId="277D2974" w14:textId="77777777" w:rsidR="00E45F89" w:rsidRPr="00D3735A" w:rsidRDefault="00E45F89" w:rsidP="00D3735A">
      <w:pPr>
        <w:pStyle w:val="Nagwek1"/>
        <w:spacing w:line="240" w:lineRule="auto"/>
        <w:rPr>
          <w:rFonts w:ascii="Times New Roman" w:hAnsi="Times New Roman"/>
          <w:b w:val="0"/>
          <w:sz w:val="24"/>
          <w:szCs w:val="24"/>
        </w:rPr>
      </w:pPr>
      <w:bookmarkStart w:id="5" w:name="_Toc488317535"/>
      <w:bookmarkEnd w:id="4"/>
      <w:r w:rsidRPr="00D3735A">
        <w:rPr>
          <w:rFonts w:ascii="Times New Roman" w:hAnsi="Times New Roman"/>
          <w:sz w:val="24"/>
          <w:szCs w:val="24"/>
        </w:rPr>
        <w:t>3. Opis przedmiotu zamówienia.</w:t>
      </w:r>
      <w:bookmarkEnd w:id="5"/>
    </w:p>
    <w:p w14:paraId="07AC14FF" w14:textId="77777777" w:rsidR="00E45F89" w:rsidRPr="00D3735A" w:rsidRDefault="00E45F89" w:rsidP="00C768BA">
      <w:pPr>
        <w:pStyle w:val="Nagwek2"/>
      </w:pPr>
      <w:bookmarkStart w:id="6" w:name="_Toc488317536"/>
      <w:r w:rsidRPr="00D3735A">
        <w:t>3.1. Opis ogólny</w:t>
      </w:r>
      <w:bookmarkEnd w:id="6"/>
    </w:p>
    <w:p w14:paraId="6FAE238C" w14:textId="77777777" w:rsidR="00446DDA" w:rsidRPr="00446DDA" w:rsidRDefault="00E45F89" w:rsidP="00446DDA">
      <w:pPr>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Przedmiotem zamówienia </w:t>
      </w:r>
      <w:r w:rsidR="009D262B" w:rsidRP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jest wykonanie w systemie „zaprojektuj i wybuduj”</w:t>
      </w:r>
      <w:r w:rsidR="00446DDA" w:rsidRPr="00446DDA">
        <w:rPr>
          <w:rFonts w:ascii="Times New Roman" w:hAnsi="Times New Roman" w:cs="Times New Roman"/>
          <w:iCs/>
          <w:sz w:val="24"/>
          <w:szCs w:val="24"/>
        </w:rPr>
        <w:t xml:space="preserve"> </w:t>
      </w:r>
      <w:r w:rsidR="00446DDA" w:rsidRPr="00446DDA">
        <w:rPr>
          <w:rFonts w:ascii="Times New Roman" w:hAnsi="Times New Roman" w:cs="Times New Roman"/>
          <w:sz w:val="24"/>
          <w:szCs w:val="24"/>
        </w:rPr>
        <w:t xml:space="preserve">zadania </w:t>
      </w:r>
      <w:r w:rsidR="00446DDA">
        <w:rPr>
          <w:rFonts w:ascii="Times New Roman" w:hAnsi="Times New Roman" w:cs="Times New Roman"/>
          <w:sz w:val="24"/>
          <w:szCs w:val="24"/>
        </w:rPr>
        <w:t>„</w:t>
      </w:r>
      <w:r w:rsidR="00446DDA" w:rsidRPr="00446DDA">
        <w:rPr>
          <w:rFonts w:ascii="Times New Roman" w:hAnsi="Times New Roman" w:cs="Times New Roman"/>
          <w:sz w:val="24"/>
          <w:szCs w:val="24"/>
        </w:rPr>
        <w:t>Budowa systemu wodno – kanalizacyjnego na terenie wiejskim aglomeracji Ścinawa”</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w ramach projektu pn.:</w:t>
      </w:r>
      <w:r w:rsidR="00446DDA">
        <w:rPr>
          <w:rFonts w:ascii="Times New Roman" w:hAnsi="Times New Roman" w:cs="Times New Roman"/>
          <w:sz w:val="24"/>
          <w:szCs w:val="24"/>
        </w:rPr>
        <w:t xml:space="preserve"> </w:t>
      </w:r>
      <w:r w:rsidR="00446DDA" w:rsidRPr="00446DDA">
        <w:rPr>
          <w:rFonts w:ascii="Times New Roman" w:hAnsi="Times New Roman" w:cs="Times New Roman"/>
          <w:sz w:val="24"/>
          <w:szCs w:val="24"/>
        </w:rPr>
        <w:t xml:space="preserve">„Rozbudowa i modernizacja oczyszczalni ścieków </w:t>
      </w:r>
    </w:p>
    <w:p w14:paraId="06969272" w14:textId="77777777" w:rsidR="00446DDA" w:rsidRPr="00446DDA" w:rsidRDefault="00446DDA" w:rsidP="00446DDA">
      <w:pPr>
        <w:tabs>
          <w:tab w:val="center" w:pos="4153"/>
          <w:tab w:val="right" w:pos="8306"/>
        </w:tabs>
        <w:spacing w:before="0" w:after="0" w:line="240" w:lineRule="auto"/>
        <w:rPr>
          <w:rFonts w:ascii="Times New Roman" w:hAnsi="Times New Roman" w:cs="Times New Roman"/>
          <w:sz w:val="24"/>
          <w:szCs w:val="24"/>
        </w:rPr>
      </w:pPr>
      <w:r w:rsidRPr="00446DDA">
        <w:rPr>
          <w:rFonts w:ascii="Times New Roman" w:hAnsi="Times New Roman" w:cs="Times New Roman"/>
          <w:sz w:val="24"/>
          <w:szCs w:val="24"/>
        </w:rPr>
        <w:t xml:space="preserve">oraz systemu wodno-kanalizacyjnego na terenie aglomeracji Ścinawa”, </w:t>
      </w:r>
      <w:r>
        <w:rPr>
          <w:rFonts w:ascii="Times New Roman" w:hAnsi="Times New Roman" w:cs="Times New Roman"/>
          <w:sz w:val="24"/>
          <w:szCs w:val="24"/>
        </w:rPr>
        <w:t xml:space="preserve">współfinansowanego </w:t>
      </w:r>
      <w:r w:rsidRPr="00446DDA">
        <w:rPr>
          <w:rFonts w:ascii="Times New Roman" w:hAnsi="Times New Roman" w:cs="Times New Roman"/>
          <w:sz w:val="24"/>
          <w:szCs w:val="24"/>
        </w:rPr>
        <w:t>ze środków Funduszu Spójności</w:t>
      </w:r>
    </w:p>
    <w:p w14:paraId="597CD822" w14:textId="77777777" w:rsidR="009D262B" w:rsidRPr="00446DDA" w:rsidRDefault="009D262B" w:rsidP="009D262B">
      <w:pPr>
        <w:spacing w:after="0" w:line="240" w:lineRule="auto"/>
        <w:ind w:firstLine="0"/>
        <w:rPr>
          <w:rFonts w:ascii="Times New Roman" w:hAnsi="Times New Roman" w:cs="Times New Roman"/>
          <w:sz w:val="24"/>
          <w:szCs w:val="24"/>
        </w:rPr>
      </w:pPr>
      <w:r w:rsidRPr="00446DDA">
        <w:rPr>
          <w:rFonts w:ascii="Times New Roman" w:hAnsi="Times New Roman" w:cs="Times New Roman"/>
          <w:sz w:val="24"/>
          <w:szCs w:val="24"/>
        </w:rPr>
        <w:t xml:space="preserve">Zamówienie będzie realizowane zgodnie z prawem polskim, w szczególności z ustawą z dnia 7 lipca 1994 r. Prawo budowlane (tj. Dz. U. z 2006 r. Nr 156, poz. 1118 ze zm.), ustawą z dnia 23 kwietnia 1964 r. Kodeks cywilny (Dz. U. Nr 16 poz. 93 ze zm.) i ustawą z dnia 29 stycznia 2004 r. Prawo zamówień publicznych (t.j. Dz. U. z  2013 r. poz. 907, 984, 1047 i 1473, z  2014 r. poz. 423, 768, 811, 915, 1146 i 1232 oraz z  2015 r. poz. 349, 478 i 605). </w:t>
      </w:r>
    </w:p>
    <w:p w14:paraId="257C7D73" w14:textId="77777777" w:rsidR="00E45F89" w:rsidRDefault="009D262B" w:rsidP="009D262B">
      <w:pPr>
        <w:pStyle w:val="Stopka"/>
        <w:jc w:val="both"/>
        <w:rPr>
          <w:sz w:val="24"/>
          <w:szCs w:val="24"/>
          <w:lang w:val="pl-PL"/>
        </w:rPr>
      </w:pPr>
      <w:r w:rsidRPr="00446DDA">
        <w:rPr>
          <w:sz w:val="24"/>
          <w:szCs w:val="24"/>
          <w:lang w:val="pl-PL"/>
        </w:rPr>
        <w:t>Wykonawca robót musi zapewnić wykonanie robót zgodnie z prawem polskim, w szczególności z przepisami techniczno-budowlanymi, przepisami dotyczącymi samodzielnych funkcji technicznych w budownictwie oraz przepisami dotyczącymi wyrobów, materiałów stosowanych w budownictwie</w:t>
      </w:r>
      <w:r w:rsidR="00ED58A3">
        <w:rPr>
          <w:sz w:val="24"/>
          <w:szCs w:val="24"/>
          <w:lang w:val="pl-PL"/>
        </w:rPr>
        <w:t>.</w:t>
      </w:r>
    </w:p>
    <w:p w14:paraId="33E56A3D" w14:textId="68DAC6E7" w:rsidR="00ED58A3" w:rsidRPr="00BD6A61" w:rsidRDefault="00ED58A3" w:rsidP="00FD3CD5">
      <w:pPr>
        <w:ind w:left="0" w:firstLine="0"/>
      </w:pPr>
      <w:r w:rsidRPr="00BD6A61">
        <w:lastRenderedPageBreak/>
        <w:t xml:space="preserve">Zamawiający zastrzega  sobie możliwość skorzystania z prawa opcji określonego w art. 34 ust. 5 ustawy. </w:t>
      </w:r>
      <w:r w:rsidR="00BD6A61" w:rsidRPr="00BD6A61">
        <w:t xml:space="preserve">Zamówienie dodatkowej, ściśle oznaczonej ilości </w:t>
      </w:r>
      <w:r w:rsidR="00BD6A61">
        <w:t xml:space="preserve"> w wykazie cen w części oznaczonej jako OPCJE </w:t>
      </w:r>
      <w:r w:rsidR="00BD6A61" w:rsidRPr="00BD6A61">
        <w:t>w ramach przedmiotu zamówienia zależy wyłącznie od swobodnej woli</w:t>
      </w:r>
      <w:r w:rsidR="00BD6A61">
        <w:t xml:space="preserve"> Zamawiającego.</w:t>
      </w:r>
      <w:r w:rsidR="00601A31">
        <w:t xml:space="preserve"> W przypadku oświetlenia opcją jest wykonanie zamówienia w 14 miejscowościach aglomeracji Ścinawa zgodnie z OZP.</w:t>
      </w:r>
    </w:p>
    <w:p w14:paraId="03296840" w14:textId="138B2B8E" w:rsidR="00ED58A3" w:rsidRDefault="00ED58A3" w:rsidP="00ED58A3">
      <w:pPr>
        <w:pStyle w:val="Stopka"/>
        <w:jc w:val="both"/>
        <w:rPr>
          <w:sz w:val="24"/>
          <w:szCs w:val="24"/>
          <w:lang w:val="pl-PL"/>
        </w:rPr>
      </w:pPr>
      <w:r w:rsidRPr="00B67D6D">
        <w:rPr>
          <w:sz w:val="24"/>
          <w:szCs w:val="24"/>
          <w:lang w:val="pl-PL"/>
        </w:rPr>
        <w:t>Warunkiem uruchomiania prawa opcji jest złożenie przez Zamawiającego oświadczenia woli w przedmiocie skorzystania z prawa opcji w określonym przez niego zakresie</w:t>
      </w:r>
      <w:r>
        <w:rPr>
          <w:sz w:val="24"/>
          <w:szCs w:val="24"/>
          <w:lang w:val="pl-PL"/>
        </w:rPr>
        <w:t>.</w:t>
      </w:r>
    </w:p>
    <w:p w14:paraId="065D6F74" w14:textId="3673F319" w:rsidR="00BD6A61" w:rsidRDefault="00BD6A61" w:rsidP="009D262B">
      <w:pPr>
        <w:pStyle w:val="Stopka"/>
        <w:jc w:val="both"/>
        <w:rPr>
          <w:sz w:val="24"/>
          <w:szCs w:val="24"/>
          <w:lang w:val="pl-PL"/>
        </w:rPr>
      </w:pPr>
      <w:r>
        <w:rPr>
          <w:sz w:val="24"/>
          <w:szCs w:val="24"/>
          <w:lang w:val="pl-PL"/>
        </w:rPr>
        <w:t>Z</w:t>
      </w:r>
      <w:r w:rsidRPr="00BD6A61">
        <w:rPr>
          <w:sz w:val="24"/>
          <w:szCs w:val="24"/>
          <w:lang w:val="pl-PL"/>
        </w:rPr>
        <w:t>amawiający uzależnia możliwość skorzystania z prawa opcji od</w:t>
      </w:r>
      <w:r>
        <w:rPr>
          <w:sz w:val="24"/>
          <w:szCs w:val="24"/>
          <w:lang w:val="pl-PL"/>
        </w:rPr>
        <w:t xml:space="preserve"> – </w:t>
      </w:r>
    </w:p>
    <w:p w14:paraId="788E8A3B" w14:textId="644CE870" w:rsidR="00BD6A61" w:rsidRDefault="006374F9" w:rsidP="00FD3CD5">
      <w:pPr>
        <w:pStyle w:val="Stopka"/>
        <w:numPr>
          <w:ilvl w:val="0"/>
          <w:numId w:val="47"/>
        </w:numPr>
        <w:jc w:val="both"/>
        <w:rPr>
          <w:sz w:val="24"/>
          <w:szCs w:val="24"/>
          <w:lang w:val="pl-PL"/>
        </w:rPr>
      </w:pPr>
      <w:r>
        <w:rPr>
          <w:sz w:val="24"/>
          <w:szCs w:val="24"/>
          <w:lang w:val="pl-PL"/>
        </w:rPr>
        <w:t>możliwości finansowych Gminy Ścinawa</w:t>
      </w:r>
      <w:r w:rsidR="002B341C">
        <w:rPr>
          <w:sz w:val="24"/>
          <w:szCs w:val="24"/>
          <w:lang w:val="pl-PL"/>
        </w:rPr>
        <w:t xml:space="preserve"> na etapie  realizacji umowy podstawowej</w:t>
      </w:r>
    </w:p>
    <w:p w14:paraId="3C7BD232" w14:textId="4F53C367" w:rsidR="00BD6A61" w:rsidRDefault="006374F9" w:rsidP="00FD3CD5">
      <w:pPr>
        <w:pStyle w:val="Stopka"/>
        <w:numPr>
          <w:ilvl w:val="0"/>
          <w:numId w:val="47"/>
        </w:numPr>
        <w:jc w:val="both"/>
        <w:rPr>
          <w:sz w:val="24"/>
          <w:szCs w:val="24"/>
          <w:lang w:val="pl-PL"/>
        </w:rPr>
      </w:pPr>
      <w:r>
        <w:rPr>
          <w:sz w:val="24"/>
          <w:szCs w:val="24"/>
          <w:lang w:val="pl-PL"/>
        </w:rPr>
        <w:t xml:space="preserve">posiadanych środków finansowych na dzień podpisania umowy </w:t>
      </w:r>
      <w:r w:rsidR="002B341C">
        <w:rPr>
          <w:sz w:val="24"/>
          <w:szCs w:val="24"/>
          <w:lang w:val="pl-PL"/>
        </w:rPr>
        <w:t>na roboty budowlane</w:t>
      </w:r>
      <w:r w:rsidR="00FD3CD5">
        <w:rPr>
          <w:sz w:val="24"/>
          <w:szCs w:val="24"/>
          <w:lang w:val="pl-PL"/>
        </w:rPr>
        <w:t>.</w:t>
      </w:r>
    </w:p>
    <w:p w14:paraId="2A0254C1" w14:textId="77777777" w:rsidR="00BD6A61" w:rsidRDefault="00BD6A61" w:rsidP="009D262B">
      <w:pPr>
        <w:pStyle w:val="Stopka"/>
        <w:jc w:val="both"/>
        <w:rPr>
          <w:sz w:val="24"/>
          <w:szCs w:val="24"/>
          <w:lang w:val="pl-PL"/>
        </w:rPr>
      </w:pPr>
    </w:p>
    <w:p w14:paraId="67B8ED89" w14:textId="77777777" w:rsidR="00ED58A3" w:rsidRPr="00FD3CD5" w:rsidRDefault="00ED58A3" w:rsidP="009D262B">
      <w:pPr>
        <w:pStyle w:val="Stopka"/>
        <w:jc w:val="both"/>
        <w:rPr>
          <w:sz w:val="24"/>
          <w:szCs w:val="24"/>
          <w:lang w:val="pl-PL"/>
        </w:rPr>
      </w:pPr>
      <w:r w:rsidRPr="00FD3CD5">
        <w:rPr>
          <w:sz w:val="24"/>
          <w:szCs w:val="24"/>
          <w:lang w:val="pl-PL"/>
        </w:rPr>
        <w:t>Struktura  Kontraktu wygląda następująco:</w:t>
      </w:r>
    </w:p>
    <w:p w14:paraId="3C7D8254" w14:textId="77777777" w:rsidR="00ED58A3" w:rsidRPr="00FD3CD5" w:rsidRDefault="00DD6161" w:rsidP="00ED58A3">
      <w:pPr>
        <w:jc w:val="left"/>
        <w:rPr>
          <w:rFonts w:ascii="Times New Roman" w:hAnsi="Times New Roman" w:cs="Times New Roman"/>
          <w:sz w:val="24"/>
          <w:szCs w:val="24"/>
        </w:rPr>
      </w:pPr>
      <w:bookmarkStart w:id="7" w:name="_Hlk487625573"/>
      <w:r w:rsidRPr="00FD3CD5">
        <w:rPr>
          <w:rFonts w:ascii="Times New Roman" w:hAnsi="Times New Roman" w:cs="Times New Roman"/>
          <w:noProof/>
          <w:sz w:val="24"/>
          <w:szCs w:val="24"/>
        </w:rPr>
        <w:drawing>
          <wp:inline distT="0" distB="0" distL="0" distR="0" wp14:anchorId="149AB6FF" wp14:editId="352A710F">
            <wp:extent cx="5486400" cy="3200400"/>
            <wp:effectExtent l="0" t="0" r="0" b="5715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FD9706" w14:textId="77777777" w:rsidR="00ED58A3" w:rsidRPr="00FD3CD5" w:rsidRDefault="00ED58A3" w:rsidP="00ED58A3">
      <w:pPr>
        <w:jc w:val="left"/>
        <w:rPr>
          <w:rFonts w:ascii="Times New Roman" w:hAnsi="Times New Roman" w:cs="Times New Roman"/>
          <w:sz w:val="24"/>
          <w:szCs w:val="24"/>
        </w:rPr>
      </w:pPr>
    </w:p>
    <w:p w14:paraId="5C97981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Roboty</w:t>
      </w:r>
      <w:r w:rsidRPr="00FD3CD5">
        <w:rPr>
          <w:rFonts w:ascii="Times New Roman" w:hAnsi="Times New Roman" w:cs="Times New Roman"/>
          <w:sz w:val="24"/>
          <w:szCs w:val="24"/>
        </w:rPr>
        <w:t xml:space="preserve"> – ilekroć mowa w umowie o Robotach należy przez to rozumieć wszystkie roboty tymczasowe i roboty stałe niezbędne do wykonania i zapewniające prawidłową oraz kompleksową realizację przedmiotu zamówienia (świadczenia) wynikającego z podpisanej Umowy wraz z dostawami i usługami koniecznymi do należytego wykonania świadczenia.</w:t>
      </w:r>
    </w:p>
    <w:p w14:paraId="3EB2C58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w:t>
      </w:r>
      <w:r w:rsidRPr="00FD3CD5">
        <w:rPr>
          <w:rFonts w:ascii="Times New Roman" w:hAnsi="Times New Roman" w:cs="Times New Roman"/>
          <w:sz w:val="24"/>
          <w:szCs w:val="24"/>
        </w:rPr>
        <w:t xml:space="preserve"> – ilekroć w Kontrakcie mowa o zamówieniu należy przez to rozumieć odpłatną Umowę (Kontrakt) zawarty pomiędzy Zamawiającym a Wykonawcą,  którego przedmiotem są usługi, dostawy lub roboty budowlane.</w:t>
      </w:r>
    </w:p>
    <w:p w14:paraId="6B50D310" w14:textId="77142402"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lastRenderedPageBreak/>
        <w:t>Zamówienie podstawowe</w:t>
      </w:r>
      <w:r w:rsidRPr="00FD3CD5">
        <w:rPr>
          <w:rFonts w:ascii="Times New Roman" w:hAnsi="Times New Roman" w:cs="Times New Roman"/>
          <w:sz w:val="24"/>
          <w:szCs w:val="24"/>
        </w:rPr>
        <w:t xml:space="preserve"> – minimalny poziom zamówienia, który zostanie na pewno zrealizowany, gwarantowany</w:t>
      </w:r>
      <w:r w:rsidR="00557831" w:rsidRPr="00FD3CD5">
        <w:rPr>
          <w:rFonts w:ascii="Times New Roman" w:hAnsi="Times New Roman" w:cs="Times New Roman"/>
          <w:sz w:val="24"/>
          <w:szCs w:val="24"/>
        </w:rPr>
        <w:t xml:space="preserve"> zakres zamówienia do wykonania, z zastrzeżeniem klauzuli 13 Zmiany i korekty</w:t>
      </w:r>
    </w:p>
    <w:p w14:paraId="16BDF2CB"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Zamówienie objęte prawem opcji</w:t>
      </w:r>
      <w:r w:rsidRPr="00FD3CD5">
        <w:rPr>
          <w:rFonts w:ascii="Times New Roman" w:hAnsi="Times New Roman" w:cs="Times New Roman"/>
          <w:sz w:val="24"/>
          <w:szCs w:val="24"/>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1018117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0662D32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rzeczowy przedmiotu umowy składa się z zamówienia podstawowego oraz z zamówienia objętego prawem opcji. Zakresy rzeczowe i ilościowe składające się na zamówienie podstawowe oraz prawo opcji zostały wskazane odpowiednio zgodnie ze strukturą Kontraktu w OPZ I, OPZ II, OPZ III Specyfikacji Istotnych Warunków Zamówienia – Opisie Przedmiotu Zamówienia.</w:t>
      </w:r>
    </w:p>
    <w:p w14:paraId="184B5F9A" w14:textId="77777777" w:rsidR="00ED58A3" w:rsidRPr="00FD3CD5" w:rsidRDefault="00DD6161" w:rsidP="00ED58A3">
      <w:pPr>
        <w:jc w:val="left"/>
        <w:rPr>
          <w:rFonts w:ascii="Times New Roman" w:hAnsi="Times New Roman" w:cs="Times New Roman"/>
          <w:sz w:val="24"/>
          <w:szCs w:val="24"/>
        </w:rPr>
      </w:pPr>
      <w:r w:rsidRPr="00FD3CD5">
        <w:rPr>
          <w:rFonts w:ascii="Times New Roman" w:hAnsi="Times New Roman" w:cs="Times New Roman"/>
          <w:noProof/>
          <w:sz w:val="24"/>
          <w:szCs w:val="24"/>
        </w:rPr>
        <w:drawing>
          <wp:inline distT="0" distB="0" distL="0" distR="0" wp14:anchorId="3CC6BF53" wp14:editId="2A4A53F0">
            <wp:extent cx="5486400" cy="3198495"/>
            <wp:effectExtent l="0" t="57150" r="0" b="5905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9F6805"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lastRenderedPageBreak/>
        <w:t>Zakres zamówienia kwalifikowany – zakres rzeczowy Kontraktu na który Zamawiający pozyskał dofinansowanie w ramach Programu Operacyjnego Infrastruktura i Środowisko na lata 2014-2020.</w:t>
      </w:r>
    </w:p>
    <w:p w14:paraId="64664FD2" w14:textId="77777777" w:rsidR="00ED58A3" w:rsidRPr="00FD3CD5" w:rsidRDefault="00ED58A3" w:rsidP="00ED58A3">
      <w:pPr>
        <w:jc w:val="left"/>
        <w:rPr>
          <w:rFonts w:ascii="Times New Roman" w:hAnsi="Times New Roman" w:cs="Times New Roman"/>
          <w:b/>
          <w:sz w:val="24"/>
          <w:szCs w:val="24"/>
        </w:rPr>
      </w:pPr>
      <w:r w:rsidRPr="00FD3CD5">
        <w:rPr>
          <w:rFonts w:ascii="Times New Roman" w:hAnsi="Times New Roman" w:cs="Times New Roman"/>
          <w:b/>
          <w:sz w:val="24"/>
          <w:szCs w:val="24"/>
        </w:rPr>
        <w:t>Zakres kwalifikowany obejmuje:</w:t>
      </w:r>
    </w:p>
    <w:p w14:paraId="44111A7C"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w:t>
      </w:r>
      <w:r w:rsidRPr="00FD3CD5">
        <w:rPr>
          <w:rFonts w:ascii="Times New Roman" w:hAnsi="Times New Roman" w:cs="Times New Roman"/>
          <w:sz w:val="24"/>
          <w:szCs w:val="24"/>
        </w:rPr>
        <w:t xml:space="preserve"> - zakres objęty finansowanie POIiŚ (kwalifikowany) - Roboty polegające na budowie kanalizacji sanitarnej w miejscowościach: Buszkowice, Dąbrowa Środkowa, Dąbrowa Dolna, Dłużyce, Dziewin, Dziesław, Krzyżowa, Parszowice, Przychowa, Ręszów, Sitno, Turów, Zaborów, Wielowsi wraz z wyposażeniem i pompowniami ścieków w ilości wskazanej w części opisowej PFU. W ramach przedsięwzięcia planowane jest  także wybudowanie i przebudowanie sieci wodociągowej w ilości wskazanej w części opisowej PFU oraz wykonanie trzech obiektów hydroforni w rejonie miejscowości Turów, na trasie Lasowice -  Ścinawa,  Parszowice.</w:t>
      </w:r>
    </w:p>
    <w:p w14:paraId="5F31CFCD"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b/>
          <w:sz w:val="24"/>
          <w:szCs w:val="24"/>
        </w:rPr>
        <w:t>OPZ II</w:t>
      </w:r>
      <w:r w:rsidRPr="00FD3CD5">
        <w:rPr>
          <w:rFonts w:ascii="Times New Roman" w:hAnsi="Times New Roman" w:cs="Times New Roman"/>
          <w:sz w:val="24"/>
          <w:szCs w:val="24"/>
        </w:rPr>
        <w:t xml:space="preserve"> – zakres objęty finansowaniem POIiŚ (kwalifikowany) - odtworzenie nawierzchni dróg związanych z budową kanalizacji sanitarnej  -  prace związane z odtworzeniem pasa drogowego  w  zakresie  wynikającym  z  zezwolenia  na  zajęcie  pasa  drogowego,  odtworzenie lub remont w niezbędnym zakresie nawierzchni dróg zniszczonych  w  wyniku  realizacji  projektu, w sytuacji gdy zniszczenia  były następstwem  czynności  związanych  z  budową sieci wod-kan  na  potrzeby realizacji  projektu.  Dotyczy  to  w  szczególności  wydatków poniesionych  na  remont/  odtworzenie  nawierzchni  dróg  wojewódzkich,  powiatowych i gminnych, które były wykorzystywane w celu wybudowania głównego ciągu sieci wod-kan  stanowiących  główny cel projektu.</w:t>
      </w:r>
    </w:p>
    <w:p w14:paraId="14FDD3A0" w14:textId="4F258B3B"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Zakres zamówienia niekwalifikowany – pozostałe zakresy rzeczowe wskazane w poszczególnych  OPZ stanowiących integralną  część Kontrakt</w:t>
      </w:r>
      <w:r w:rsidR="00601A31">
        <w:rPr>
          <w:rFonts w:ascii="Times New Roman" w:hAnsi="Times New Roman" w:cs="Times New Roman"/>
          <w:sz w:val="24"/>
          <w:szCs w:val="24"/>
        </w:rPr>
        <w:t>u, finansowane z innych  źródeł, objęte prawem opcji.</w:t>
      </w:r>
    </w:p>
    <w:p w14:paraId="68AC6708" w14:textId="77777777" w:rsidR="00ED58A3" w:rsidRPr="00FD3CD5" w:rsidRDefault="00ED58A3" w:rsidP="00ED58A3">
      <w:pPr>
        <w:jc w:val="left"/>
        <w:rPr>
          <w:rFonts w:ascii="Times New Roman" w:hAnsi="Times New Roman" w:cs="Times New Roman"/>
          <w:sz w:val="24"/>
          <w:szCs w:val="24"/>
        </w:rPr>
      </w:pPr>
      <w:r w:rsidRPr="00FD3CD5">
        <w:rPr>
          <w:rFonts w:ascii="Times New Roman" w:hAnsi="Times New Roman" w:cs="Times New Roman"/>
          <w:sz w:val="24"/>
          <w:szCs w:val="24"/>
        </w:rPr>
        <w:t>Poniżej zaprezentowano podział zakresów usankcjonowany w poszczególnych OPZ – PFU stanowiących integralną część umowy.</w:t>
      </w:r>
    </w:p>
    <w:p w14:paraId="38F989CE" w14:textId="77777777" w:rsidR="00ED58A3" w:rsidRDefault="00ED58A3" w:rsidP="00ED58A3">
      <w:pPr>
        <w:jc w:val="left"/>
      </w:pPr>
    </w:p>
    <w:p w14:paraId="58286CE4" w14:textId="77777777" w:rsidR="00ED58A3" w:rsidRDefault="00DD6161" w:rsidP="00ED58A3">
      <w:pPr>
        <w:jc w:val="left"/>
      </w:pPr>
      <w:r w:rsidRPr="00AB302A">
        <w:rPr>
          <w:noProof/>
        </w:rPr>
        <w:lastRenderedPageBreak/>
        <w:drawing>
          <wp:inline distT="0" distB="0" distL="0" distR="0" wp14:anchorId="2A07C9C6" wp14:editId="1A118F05">
            <wp:extent cx="5366385" cy="3493135"/>
            <wp:effectExtent l="0" t="57150" r="0" b="5016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bookmarkEnd w:id="7"/>
    <w:p w14:paraId="21E6447E" w14:textId="77777777" w:rsidR="00ED58A3" w:rsidRDefault="00ED58A3" w:rsidP="00ED58A3">
      <w:pPr>
        <w:jc w:val="left"/>
      </w:pPr>
    </w:p>
    <w:p w14:paraId="7FF7AA8E" w14:textId="77777777" w:rsidR="00C24970" w:rsidRPr="00FD3CD5" w:rsidRDefault="00C24970" w:rsidP="00FD3CD5">
      <w:pPr>
        <w:ind w:left="0" w:firstLine="0"/>
        <w:rPr>
          <w:rFonts w:ascii="Times" w:hAnsi="Times" w:cs="Times"/>
        </w:rPr>
      </w:pPr>
      <w:r w:rsidRPr="00FD3CD5">
        <w:rPr>
          <w:rFonts w:ascii="Times" w:hAnsi="Times" w:cs="Times"/>
        </w:rPr>
        <w:t>Orientacyjne parametry / elementy zamówienia podstawowego przewidziane do zaprojektowania i wykonania w ramach zamówienia obejmują odpowiednio:</w:t>
      </w:r>
    </w:p>
    <w:p w14:paraId="363ECF33" w14:textId="435ED6AD" w:rsidR="00446DDA" w:rsidRPr="00B3408E" w:rsidRDefault="00446DDA" w:rsidP="00FD3CD5">
      <w:pPr>
        <w:pStyle w:val="Akapitzlist"/>
        <w:numPr>
          <w:ilvl w:val="0"/>
          <w:numId w:val="46"/>
        </w:numPr>
      </w:pPr>
      <w:r w:rsidRPr="00B3408E">
        <w:t>Wybudowanie ok</w:t>
      </w:r>
      <w:r w:rsidR="00557831">
        <w:t xml:space="preserve">. 64 </w:t>
      </w:r>
      <w:r w:rsidRPr="00B3408E">
        <w:t xml:space="preserve">km sieci kanalizacji sanitarnej na obszarze wiejskim aglomeracji Ścinawa, </w:t>
      </w:r>
    </w:p>
    <w:p w14:paraId="229F9B6A" w14:textId="285E72EE"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w:t>
      </w:r>
      <w:r w:rsidRPr="00FD3CD5">
        <w:rPr>
          <w:rFonts w:ascii="Times" w:hAnsi="Times" w:cs="Times"/>
        </w:rPr>
        <w:t xml:space="preserve"> </w:t>
      </w:r>
      <w:r w:rsidR="00557831" w:rsidRPr="00FD3CD5">
        <w:rPr>
          <w:rFonts w:ascii="Times" w:hAnsi="Times" w:cs="Times"/>
        </w:rPr>
        <w:t xml:space="preserve">24 </w:t>
      </w:r>
      <w:r w:rsidRPr="00FD3CD5">
        <w:rPr>
          <w:rFonts w:ascii="Times" w:hAnsi="Times" w:cs="Times"/>
        </w:rPr>
        <w:t>szt. przepompowni ścieków</w:t>
      </w:r>
    </w:p>
    <w:p w14:paraId="6019FAB6" w14:textId="2820A2FA" w:rsidR="00446DDA" w:rsidRPr="00FD3CD5" w:rsidRDefault="00446DDA" w:rsidP="00FD3CD5">
      <w:pPr>
        <w:pStyle w:val="Akapitzlist"/>
        <w:numPr>
          <w:ilvl w:val="0"/>
          <w:numId w:val="46"/>
        </w:numPr>
        <w:rPr>
          <w:rFonts w:ascii="Times" w:hAnsi="Times" w:cs="Times"/>
        </w:rPr>
      </w:pPr>
      <w:r w:rsidRPr="00FD3CD5">
        <w:rPr>
          <w:rFonts w:ascii="Times" w:hAnsi="Times" w:cs="Times"/>
        </w:rPr>
        <w:t xml:space="preserve">Wybudowanie </w:t>
      </w:r>
      <w:r w:rsidR="00B3408E" w:rsidRPr="00FD3CD5">
        <w:rPr>
          <w:rFonts w:ascii="Times" w:hAnsi="Times" w:cs="Times"/>
        </w:rPr>
        <w:t xml:space="preserve">ok .3,7  </w:t>
      </w:r>
      <w:r w:rsidRPr="00FD3CD5">
        <w:rPr>
          <w:rFonts w:ascii="Times" w:hAnsi="Times" w:cs="Times"/>
        </w:rPr>
        <w:t>km sieci wodociągowej</w:t>
      </w:r>
    </w:p>
    <w:p w14:paraId="5FB403B6" w14:textId="071912FC" w:rsidR="00446DDA" w:rsidRPr="00FD3CD5" w:rsidRDefault="00ED58A3" w:rsidP="00FD3CD5">
      <w:pPr>
        <w:pStyle w:val="Akapitzlist"/>
        <w:numPr>
          <w:ilvl w:val="0"/>
          <w:numId w:val="46"/>
        </w:numPr>
        <w:rPr>
          <w:rFonts w:ascii="Times" w:hAnsi="Times" w:cs="Times"/>
        </w:rPr>
      </w:pPr>
      <w:r w:rsidRPr="00FD3CD5">
        <w:rPr>
          <w:rFonts w:ascii="Times" w:hAnsi="Times" w:cs="Times"/>
        </w:rPr>
        <w:t>Przebudowanie</w:t>
      </w:r>
      <w:r w:rsidR="00B3408E" w:rsidRPr="00FD3CD5">
        <w:rPr>
          <w:rFonts w:ascii="Times" w:hAnsi="Times" w:cs="Times"/>
        </w:rPr>
        <w:t xml:space="preserve"> ok 4,15 </w:t>
      </w:r>
      <w:r w:rsidRPr="00FD3CD5">
        <w:rPr>
          <w:rFonts w:ascii="Times" w:hAnsi="Times" w:cs="Times"/>
        </w:rPr>
        <w:t>.km sieci  wodociągowej</w:t>
      </w:r>
    </w:p>
    <w:p w14:paraId="17FF5707"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Wybudowanie około 3 hydroforni</w:t>
      </w:r>
    </w:p>
    <w:p w14:paraId="39BA6F53" w14:textId="77777777" w:rsidR="00ED58A3" w:rsidRPr="00FD3CD5" w:rsidRDefault="00ED58A3" w:rsidP="00FD3CD5">
      <w:pPr>
        <w:pStyle w:val="Akapitzlist"/>
        <w:numPr>
          <w:ilvl w:val="0"/>
          <w:numId w:val="46"/>
        </w:numPr>
        <w:rPr>
          <w:rFonts w:ascii="Times" w:hAnsi="Times" w:cs="Times"/>
        </w:rPr>
      </w:pPr>
      <w:r w:rsidRPr="00FD3CD5">
        <w:rPr>
          <w:rFonts w:ascii="Times" w:hAnsi="Times" w:cs="Times"/>
        </w:rPr>
        <w:t>Odtworzenia nawierzchni dróg zgodnie z  warunkami Zarządców dróg po robotach liniowych,</w:t>
      </w:r>
    </w:p>
    <w:p w14:paraId="404D9D71" w14:textId="77777777" w:rsidR="00ED58A3" w:rsidRPr="00FD3CD5" w:rsidRDefault="00C24970" w:rsidP="00FD3CD5">
      <w:pPr>
        <w:pStyle w:val="Akapitzlist"/>
        <w:numPr>
          <w:ilvl w:val="0"/>
          <w:numId w:val="46"/>
        </w:numPr>
        <w:rPr>
          <w:rFonts w:ascii="Times" w:hAnsi="Times" w:cs="Times"/>
        </w:rPr>
      </w:pPr>
      <w:r w:rsidRPr="00FD3CD5">
        <w:rPr>
          <w:rFonts w:ascii="Times" w:hAnsi="Times" w:cs="Times"/>
        </w:rPr>
        <w:t>Budowę</w:t>
      </w:r>
      <w:r w:rsidR="00ED58A3" w:rsidRPr="00FD3CD5">
        <w:rPr>
          <w:rFonts w:ascii="Times" w:hAnsi="Times" w:cs="Times"/>
        </w:rPr>
        <w:t xml:space="preserve"> oświetlenia zewnętrznego drogowego na terenie wiejskim aglomeracji Ścinawa</w:t>
      </w:r>
    </w:p>
    <w:p w14:paraId="7C9DCD2A" w14:textId="77777777" w:rsidR="00446DDA" w:rsidRPr="008B781A" w:rsidRDefault="00446DDA" w:rsidP="00446DDA">
      <w:pPr>
        <w:spacing w:line="240" w:lineRule="auto"/>
        <w:contextualSpacing/>
        <w:rPr>
          <w:rFonts w:ascii="Times New Roman" w:hAnsi="Times New Roman" w:cs="Times New Roman"/>
          <w:sz w:val="24"/>
          <w:szCs w:val="24"/>
        </w:rPr>
      </w:pPr>
      <w:r w:rsidRPr="008B781A">
        <w:rPr>
          <w:rFonts w:ascii="Times New Roman" w:hAnsi="Times New Roman" w:cs="Times New Roman"/>
          <w:sz w:val="24"/>
          <w:szCs w:val="24"/>
        </w:rPr>
        <w:t>Na terenie inwestycji występują kolizje z istniejącą infrastrukturą techniczną tzn. istniejącą siecią wodociągową, siecią teletechniczną i siecią energetyczną. W/w sieci przewiduje się zabezpieczyć lub przebudować zgodnie z uzyskanymi warunkami technicznymi wydanymi przez właścicieli sieci.</w:t>
      </w:r>
    </w:p>
    <w:p w14:paraId="38F3572F" w14:textId="2F5641F4" w:rsidR="002E79BF" w:rsidRDefault="005C070A" w:rsidP="002E79BF">
      <w:pPr>
        <w:pStyle w:val="Zwykytekst"/>
      </w:pPr>
      <w:r>
        <w:rPr>
          <w:sz w:val="24"/>
          <w:szCs w:val="24"/>
        </w:rPr>
        <w:t>P</w:t>
      </w:r>
      <w:r w:rsidR="001E66E5">
        <w:rPr>
          <w:sz w:val="24"/>
          <w:szCs w:val="24"/>
        </w:rPr>
        <w:t xml:space="preserve">rzedmiot zamówienia przeznaczony będzie do użytku przez osoby fizyczne, w tym pracowników </w:t>
      </w:r>
      <w:r>
        <w:rPr>
          <w:sz w:val="24"/>
          <w:szCs w:val="24"/>
        </w:rPr>
        <w:t>zamawiającego</w:t>
      </w:r>
      <w:r w:rsidR="001E66E5">
        <w:rPr>
          <w:sz w:val="24"/>
          <w:szCs w:val="24"/>
        </w:rPr>
        <w:t xml:space="preserve">, </w:t>
      </w:r>
      <w:r>
        <w:rPr>
          <w:sz w:val="24"/>
          <w:szCs w:val="24"/>
        </w:rPr>
        <w:t xml:space="preserve">w związku z art. 29 ust. 5 i 6 PZP </w:t>
      </w:r>
      <w:r w:rsidRPr="005C070A">
        <w:rPr>
          <w:rFonts w:ascii="Times New Roman" w:hAnsi="Times New Roman" w:cs="Times New Roman"/>
          <w:sz w:val="24"/>
          <w:szCs w:val="24"/>
        </w:rPr>
        <w:t>(tekst jednolity Dz. U. z 2015 r., poz. 2164, ze zm.)</w:t>
      </w:r>
      <w:r>
        <w:rPr>
          <w:sz w:val="24"/>
          <w:szCs w:val="24"/>
        </w:rPr>
        <w:t xml:space="preserve"> </w:t>
      </w:r>
      <w:r w:rsidR="001E66E5">
        <w:rPr>
          <w:sz w:val="24"/>
          <w:szCs w:val="24"/>
        </w:rPr>
        <w:t>zobowiązuje się wykonawcę do</w:t>
      </w:r>
      <w:r>
        <w:rPr>
          <w:sz w:val="24"/>
          <w:szCs w:val="24"/>
        </w:rPr>
        <w:t xml:space="preserve"> projektowania i wykonywania robót budowlanych spełniając kryteria dostępności dla osób niepełnosprawnych, a projektowanie z przeznaczeniem dla wszystkich użytkowników.</w:t>
      </w:r>
      <w:r w:rsidR="002E79BF">
        <w:rPr>
          <w:sz w:val="24"/>
          <w:szCs w:val="24"/>
        </w:rPr>
        <w:t xml:space="preserve"> </w:t>
      </w:r>
      <w:r w:rsidR="003454E3" w:rsidRPr="003454E3">
        <w:rPr>
          <w:rFonts w:ascii="Times New Roman" w:hAnsi="Times New Roman" w:cs="Times New Roman"/>
          <w:sz w:val="24"/>
          <w:szCs w:val="24"/>
        </w:rPr>
        <w:t xml:space="preserve">Zamawiający wymaga, aby </w:t>
      </w:r>
      <w:r w:rsidR="002E79BF" w:rsidRPr="003454E3">
        <w:rPr>
          <w:rFonts w:ascii="Times New Roman" w:hAnsi="Times New Roman" w:cs="Times New Roman"/>
          <w:sz w:val="24"/>
          <w:szCs w:val="24"/>
        </w:rPr>
        <w:t xml:space="preserve">wykonany projekt </w:t>
      </w:r>
      <w:r w:rsidR="002E79BF" w:rsidRPr="003454E3">
        <w:rPr>
          <w:rFonts w:ascii="Times New Roman" w:hAnsi="Times New Roman" w:cs="Times New Roman"/>
          <w:sz w:val="24"/>
          <w:szCs w:val="24"/>
        </w:rPr>
        <w:lastRenderedPageBreak/>
        <w:t>budowlany i pozostała dokumentacja sporządzana przez wykonawcę uwzględniała obowiązujące wymogi prawne w zakresie dostępności</w:t>
      </w:r>
      <w:r w:rsidR="002E79BF" w:rsidRPr="002E79BF">
        <w:rPr>
          <w:rFonts w:ascii="Times New Roman" w:hAnsi="Times New Roman" w:cs="Times New Roman"/>
          <w:sz w:val="24"/>
          <w:szCs w:val="24"/>
        </w:rPr>
        <w:t xml:space="preserve"> dla osób niepełnosprawnych.</w:t>
      </w:r>
    </w:p>
    <w:p w14:paraId="37D0CF7C" w14:textId="4AC080DE" w:rsidR="00412B12" w:rsidRDefault="00412B12" w:rsidP="009D262B">
      <w:pPr>
        <w:pStyle w:val="Stopka"/>
        <w:jc w:val="both"/>
        <w:rPr>
          <w:sz w:val="24"/>
          <w:szCs w:val="24"/>
          <w:lang w:val="pl-PL"/>
        </w:rPr>
      </w:pPr>
    </w:p>
    <w:p w14:paraId="60B48E41" w14:textId="36B584DB" w:rsidR="00412B12" w:rsidRPr="00FD3CD5" w:rsidRDefault="00412B12" w:rsidP="009D262B">
      <w:pPr>
        <w:pStyle w:val="Stopka"/>
        <w:jc w:val="both"/>
        <w:rPr>
          <w:sz w:val="24"/>
          <w:szCs w:val="24"/>
          <w:lang w:val="pl-PL"/>
        </w:rPr>
      </w:pPr>
      <w:r w:rsidRPr="00FD3CD5">
        <w:rPr>
          <w:sz w:val="24"/>
          <w:szCs w:val="24"/>
          <w:lang w:val="pl-PL"/>
        </w:rPr>
        <w:t xml:space="preserve">W ramach </w:t>
      </w:r>
      <w:r w:rsidR="00ED58A3" w:rsidRPr="00FD3CD5">
        <w:rPr>
          <w:sz w:val="24"/>
          <w:szCs w:val="24"/>
          <w:lang w:val="pl-PL"/>
        </w:rPr>
        <w:t>zadania pn.</w:t>
      </w:r>
      <w:r w:rsidRPr="00FD3CD5">
        <w:rPr>
          <w:sz w:val="24"/>
          <w:szCs w:val="24"/>
          <w:lang w:val="pl-PL"/>
        </w:rPr>
        <w:t xml:space="preserve"> „Budowa oświetlenia na terenach wiejskich”</w:t>
      </w:r>
      <w:r w:rsidR="00ED58A3" w:rsidRPr="00FD3CD5">
        <w:rPr>
          <w:sz w:val="24"/>
          <w:szCs w:val="24"/>
          <w:lang w:val="pl-PL"/>
        </w:rPr>
        <w:t xml:space="preserve"> zgodnie z zakresem określonym w OPZ III-PFU oświetlenie  drogowe </w:t>
      </w:r>
      <w:r w:rsidRPr="00FD3CD5">
        <w:rPr>
          <w:sz w:val="24"/>
          <w:szCs w:val="24"/>
          <w:lang w:val="pl-PL"/>
        </w:rPr>
        <w:t xml:space="preserve"> oprócz robót budowlanych przedmiotem zamówienia jest usługa finansowa jako niezbędna do uregulowania przez Zamawiającego należności z tytułu wykonania przez wykonawcę zamówienia głównego. </w:t>
      </w:r>
      <w:r w:rsidR="00F93A9A" w:rsidRPr="00FD3CD5">
        <w:rPr>
          <w:sz w:val="24"/>
          <w:szCs w:val="24"/>
          <w:lang w:val="pl-PL"/>
        </w:rPr>
        <w:t>Zasady finasowania przedmiotowej opcji:</w:t>
      </w:r>
    </w:p>
    <w:p w14:paraId="72C42A9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Warunkiem zawarcia umowy z wykonawcą jest wykupienie wierzytelności przez bank wskazany przez wykonawcę w ofercie. Zapłata za tę część zamówienia nastąpi poprzez wykup wierzytelności z tytułu wynagrodzenia Wykonawcy płatne w latach 2017-2020 na podstawie umowy zawartej pomiędzy  Zamawiającym, Wykonawcą oraz  bankiem (w rozumieniu przepisów ustawy z dnia z dnia 29 sierpnia 1997 r. </w:t>
      </w:r>
      <w:r w:rsidRPr="00B7644C">
        <w:rPr>
          <w:bCs/>
          <w:sz w:val="24"/>
          <w:szCs w:val="24"/>
          <w:lang w:val="pl-PL"/>
        </w:rPr>
        <w:t>Prawo bankowe)</w:t>
      </w:r>
      <w:r w:rsidRPr="00B7644C">
        <w:rPr>
          <w:sz w:val="24"/>
          <w:szCs w:val="24"/>
          <w:lang w:val="pl-PL"/>
        </w:rPr>
        <w:t xml:space="preserve">finansującym wykup wierzytelności wskazanym przez wykonawcę w ofercie. </w:t>
      </w:r>
    </w:p>
    <w:p w14:paraId="6AA37EE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 celu wykonania zamówienia wykonawca wskaże w ofercie bank – nabywcę wierzytelności – a następnie doprowadzi do zawarcia pomiędzy Wykonawcą, Zamawiającym i bankiem umowy wykupu wierzytelności o zapłatę przysługującej Wykonawcy z tytułu wykonania robót budowlanych w ramach zadania „Budowa oświetlenia na terenach wiejskich”. Warunki wykupu wierzytelności i jej zapłaty zostaną ustalone zgodnie z postanowieniami niniejszej SIWZ.</w:t>
      </w:r>
    </w:p>
    <w:p w14:paraId="1D487B33"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sługa finasowania inwestycji realizowana będzie w oparciu o odpowiednie postanowienia, na podstawie których Wykonawca zawrze z bankiem wskazanym w ofercie wykonawcy umowę nabycia wierzytelności na warunkach określonych w niniejszej SIWZ.</w:t>
      </w:r>
    </w:p>
    <w:p w14:paraId="00AB231B"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Wykonawca, którego oferta zostanie uznana za najkorzystniejszą zobowiązany będzie do zbycia wierzytelności o zapłatę przysługującej mu wobec Zamawiającego z tytułu zapłaty za realizację robót budowlanych zgodnie z umową  wskazanemu w ofercie wykonawcy bankowi. Do oferty wykonawca załączy oświadczenie banku o zobowiązaniu do wykupienia wierzytelności Wykonawcy przysługującej mu wobec Zamawiającego, na warunkach określonych w SIWZ, stanowiące załącznik nr 9 do SIWZ.</w:t>
      </w:r>
    </w:p>
    <w:p w14:paraId="406E728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Umowa wykupu wierzytelności musi być zawarta pomiędzy Wykonawcą, Zamawiającym a bankiem (określonym w ofercie wykonawcy) niezwłocznie po zawarciu umowy na wykonanie robót budowlanych pomiędzy Zamawiającym a wykonawcą, jednak nie później niż w terminie 14 dni od daty zawarcia tej umowy, pod rygorem odstąpienia przez Zamawiającego od umowy na roboty budowlane..</w:t>
      </w:r>
    </w:p>
    <w:p w14:paraId="682CE6A8"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 xml:space="preserve">Nie zawarcie umowy wykupu wierzytelności wskazanej powyżej, o treści zgodnej z postanowieniami niniejszej SIWZ, stanowi podstawę do odstąpienia przez Zamawiającego od umowy na roboty budowlane zawartej pomiędzy Zamawiającym a Wykonawcą robót budowlanych. Prawo do odstąpienia od umowy może zostać wykonane w terminie 30 dni od zawarcia umowy pomiędzy Zamawiającym i Wykonawcą. W przypadku odstąpienia od umowy zawartej z </w:t>
      </w:r>
      <w:r w:rsidRPr="00B7644C">
        <w:rPr>
          <w:sz w:val="24"/>
          <w:szCs w:val="24"/>
          <w:lang w:val="pl-PL"/>
        </w:rPr>
        <w:lastRenderedPageBreak/>
        <w:t>wykonawcą, na skutek okoliczności określonych w zdaniu pierwszym niniejszego punktu uznaje, że odstąpienie nastąpiło z winy wykonawcy.</w:t>
      </w:r>
    </w:p>
    <w:p w14:paraId="1D99AE20"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Roboty budowlane w ramach przedmiotowej umowy rozliczne będą na podstawie faktur częściowych i faktury końcowej wystawionych zgodnie ze wzorem umowy.</w:t>
      </w:r>
    </w:p>
    <w:p w14:paraId="2BB9B51A"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Bank, który wykupi wierzytelność wobec Zamawiającego dokona zapłaty na rzecz Wykonawcy należności wynikającej z faktur częściowych VAT oraz faktury końcowej VAT na rachunek bankowy Wykonawcy w wysokości i terminie określonym w umowie zawartej między Wykonawcą a bankiem.</w:t>
      </w:r>
    </w:p>
    <w:p w14:paraId="0E65781F" w14:textId="77777777" w:rsidR="00B7644C" w:rsidRPr="00B7644C" w:rsidRDefault="00B7644C" w:rsidP="00B7644C">
      <w:pPr>
        <w:pStyle w:val="Stopka"/>
        <w:numPr>
          <w:ilvl w:val="0"/>
          <w:numId w:val="44"/>
        </w:numPr>
        <w:jc w:val="both"/>
        <w:rPr>
          <w:sz w:val="24"/>
          <w:szCs w:val="24"/>
          <w:lang w:val="pl-PL"/>
        </w:rPr>
      </w:pPr>
      <w:r w:rsidRPr="00B7644C">
        <w:rPr>
          <w:sz w:val="24"/>
          <w:szCs w:val="24"/>
          <w:lang w:val="pl-PL"/>
        </w:rPr>
        <w:t>Na mocy postanowień umowy zawartej pomiędzy Zamawiający, Wykonawcą a bankiem, nastąpi zwolnienie Zamawiającego z długu nabytego przez bank, w zamian za zapłatę na rzecz banku  kwoty stanowiącej równowartość tego długu na następujących warunkach:</w:t>
      </w:r>
    </w:p>
    <w:p w14:paraId="65BDF049" w14:textId="77777777" w:rsidR="00B7644C" w:rsidRPr="00B7644C" w:rsidRDefault="00B7644C" w:rsidP="00B7644C">
      <w:pPr>
        <w:pStyle w:val="Akapitzlist"/>
        <w:numPr>
          <w:ilvl w:val="0"/>
          <w:numId w:val="58"/>
        </w:numPr>
        <w:autoSpaceDE w:val="0"/>
        <w:autoSpaceDN w:val="0"/>
        <w:adjustRightInd w:val="0"/>
        <w:jc w:val="both"/>
      </w:pPr>
      <w:r w:rsidRPr="00B7644C">
        <w:t>zapłata nastąpi w terminie 5 lat począwszy od 31-01-2022 do 31-12-2026 r.,</w:t>
      </w:r>
    </w:p>
    <w:p w14:paraId="42B8151C" w14:textId="77777777" w:rsidR="00B7644C" w:rsidRPr="00B7644C" w:rsidRDefault="00B7644C" w:rsidP="00B7644C">
      <w:pPr>
        <w:pStyle w:val="Akapitzlist"/>
        <w:numPr>
          <w:ilvl w:val="0"/>
          <w:numId w:val="58"/>
        </w:numPr>
        <w:autoSpaceDE w:val="0"/>
        <w:autoSpaceDN w:val="0"/>
        <w:adjustRightInd w:val="0"/>
        <w:jc w:val="both"/>
      </w:pPr>
      <w:r w:rsidRPr="00B7644C">
        <w:t>spłata następować będzie w 60 miesięcznych ratach, z których 59 będzie ratami równymi,</w:t>
      </w:r>
    </w:p>
    <w:p w14:paraId="2B0E9EED" w14:textId="77777777" w:rsidR="00B7644C" w:rsidRPr="00B7644C" w:rsidRDefault="00B7644C" w:rsidP="00B7644C">
      <w:pPr>
        <w:pStyle w:val="Akapitzlist"/>
        <w:numPr>
          <w:ilvl w:val="0"/>
          <w:numId w:val="58"/>
        </w:numPr>
        <w:autoSpaceDE w:val="0"/>
        <w:autoSpaceDN w:val="0"/>
        <w:adjustRightInd w:val="0"/>
        <w:jc w:val="both"/>
      </w:pPr>
      <w:r w:rsidRPr="00B7644C">
        <w:t>ostatnia 60 rata końcowa będzie ratą wyrównującą,</w:t>
      </w:r>
    </w:p>
    <w:p w14:paraId="6AF3B613" w14:textId="77777777" w:rsidR="00B7644C" w:rsidRPr="00B7644C" w:rsidRDefault="00B7644C" w:rsidP="00B7644C">
      <w:pPr>
        <w:pStyle w:val="Akapitzlist"/>
        <w:numPr>
          <w:ilvl w:val="0"/>
          <w:numId w:val="58"/>
        </w:numPr>
        <w:autoSpaceDE w:val="0"/>
        <w:autoSpaceDN w:val="0"/>
        <w:adjustRightInd w:val="0"/>
        <w:jc w:val="both"/>
      </w:pPr>
      <w:r w:rsidRPr="00B7644C">
        <w:t>Zamawiający płacił będzie raty miesięczne z dołu do 10 dnia miesiąca następującego po miesiącu, za który obliczona zostanie rata,</w:t>
      </w:r>
    </w:p>
    <w:p w14:paraId="229CD7C9" w14:textId="77777777" w:rsidR="00B7644C" w:rsidRPr="00B7644C" w:rsidRDefault="00B7644C" w:rsidP="00B7644C">
      <w:pPr>
        <w:pStyle w:val="Akapitzlist"/>
        <w:numPr>
          <w:ilvl w:val="0"/>
          <w:numId w:val="58"/>
        </w:numPr>
        <w:autoSpaceDE w:val="0"/>
        <w:autoSpaceDN w:val="0"/>
        <w:adjustRightInd w:val="0"/>
        <w:jc w:val="both"/>
      </w:pPr>
      <w:r w:rsidRPr="00B7644C">
        <w:t>zmiana harmonogramu spłat na wniosek Zamawiającego nie może spowodować naliczenie jakichkolwiek opłat lub prowizji przez bank,</w:t>
      </w:r>
    </w:p>
    <w:p w14:paraId="760F0E9C" w14:textId="77777777" w:rsidR="00B7644C" w:rsidRPr="00B7644C" w:rsidRDefault="00B7644C" w:rsidP="00B7644C">
      <w:pPr>
        <w:pStyle w:val="Akapitzlist"/>
        <w:numPr>
          <w:ilvl w:val="0"/>
          <w:numId w:val="58"/>
        </w:numPr>
        <w:autoSpaceDE w:val="0"/>
        <w:autoSpaceDN w:val="0"/>
        <w:adjustRightInd w:val="0"/>
        <w:jc w:val="both"/>
      </w:pPr>
      <w:r w:rsidRPr="00B7644C">
        <w:t>Zamawiający ma prawo wcześniejszej spłaty wierzytelności,</w:t>
      </w:r>
    </w:p>
    <w:p w14:paraId="3AB079A6" w14:textId="77777777" w:rsidR="00B7644C" w:rsidRPr="00B7644C" w:rsidRDefault="00B7644C" w:rsidP="00B7644C">
      <w:pPr>
        <w:pStyle w:val="Akapitzlist"/>
        <w:numPr>
          <w:ilvl w:val="0"/>
          <w:numId w:val="58"/>
        </w:numPr>
        <w:autoSpaceDE w:val="0"/>
        <w:autoSpaceDN w:val="0"/>
        <w:adjustRightInd w:val="0"/>
        <w:jc w:val="both"/>
      </w:pPr>
      <w:r w:rsidRPr="00B7644C">
        <w:t>bank nie pobierze żadnych opłat z tytułu wcześniejszej w stosunku do Harmonogramu spłat spłaty zobowiązania Zamawiającego,</w:t>
      </w:r>
    </w:p>
    <w:p w14:paraId="1F379C44" w14:textId="77777777" w:rsidR="00B7644C" w:rsidRPr="00B7644C" w:rsidRDefault="00B7644C" w:rsidP="00B7644C">
      <w:pPr>
        <w:pStyle w:val="Akapitzlist"/>
        <w:numPr>
          <w:ilvl w:val="0"/>
          <w:numId w:val="58"/>
        </w:numPr>
        <w:autoSpaceDE w:val="0"/>
        <w:autoSpaceDN w:val="0"/>
        <w:adjustRightInd w:val="0"/>
        <w:jc w:val="both"/>
      </w:pPr>
      <w:r w:rsidRPr="00B7644C">
        <w:t>bank nie może scedować dalej wierzytelności wobec Zamawiającego bez uzyskania zgody Zamawiającego wyrażonej na piśmie.</w:t>
      </w:r>
    </w:p>
    <w:p w14:paraId="337290B4" w14:textId="77777777" w:rsidR="00B7644C" w:rsidRPr="00B7644C" w:rsidRDefault="00B7644C" w:rsidP="00B7644C">
      <w:pPr>
        <w:pStyle w:val="Akapitzlist"/>
        <w:numPr>
          <w:ilvl w:val="0"/>
          <w:numId w:val="58"/>
        </w:numPr>
        <w:autoSpaceDE w:val="0"/>
        <w:autoSpaceDN w:val="0"/>
        <w:adjustRightInd w:val="0"/>
        <w:jc w:val="both"/>
      </w:pPr>
      <w:r w:rsidRPr="00B7644C">
        <w:t>Jedynym dopuszczalnym zabezpieczeniem spłaty zobowiązania Zamawiającego będzie wesel i deklaracja wekslowa.</w:t>
      </w:r>
    </w:p>
    <w:p w14:paraId="4D26257A" w14:textId="77777777" w:rsidR="00B7644C" w:rsidRPr="00B7644C" w:rsidRDefault="00B7644C" w:rsidP="00B7644C">
      <w:pPr>
        <w:pStyle w:val="Akapitzlist"/>
        <w:numPr>
          <w:ilvl w:val="0"/>
          <w:numId w:val="44"/>
        </w:numPr>
      </w:pPr>
      <w:r w:rsidRPr="00B7644C">
        <w:t>Zamawiający udostępnia wykonawcom następujące dokumenty, niezbędne do dokonania kalkulacji wynagrodzenia za finansowanie inwestycji:</w:t>
      </w:r>
    </w:p>
    <w:p w14:paraId="4B789C3A" w14:textId="77777777" w:rsidR="00B7644C" w:rsidRPr="00B7644C" w:rsidRDefault="00B7644C" w:rsidP="00B7644C">
      <w:pPr>
        <w:pStyle w:val="Akapitzlist"/>
        <w:numPr>
          <w:ilvl w:val="0"/>
          <w:numId w:val="59"/>
        </w:numPr>
        <w:autoSpaceDE w:val="0"/>
        <w:autoSpaceDN w:val="0"/>
        <w:adjustRightInd w:val="0"/>
      </w:pPr>
      <w:r w:rsidRPr="00B7644C">
        <w:t>aktualne zaświadczenia właściwego naczelnika urzędu skarbowego oraz właściwego oddziału Zakładu Ubezpieczeń Społecznych,</w:t>
      </w:r>
    </w:p>
    <w:p w14:paraId="6D0E2DEA" w14:textId="77777777" w:rsidR="00B7644C" w:rsidRPr="00B7644C" w:rsidRDefault="00B7644C" w:rsidP="00B7644C">
      <w:pPr>
        <w:pStyle w:val="Akapitzlist"/>
        <w:numPr>
          <w:ilvl w:val="0"/>
          <w:numId w:val="59"/>
        </w:numPr>
        <w:autoSpaceDE w:val="0"/>
        <w:autoSpaceDN w:val="0"/>
        <w:adjustRightInd w:val="0"/>
      </w:pPr>
      <w:r w:rsidRPr="00B7644C">
        <w:t>zaświadczenia o nadaniu numerów REGON i NIP,</w:t>
      </w:r>
    </w:p>
    <w:p w14:paraId="540469D6" w14:textId="77777777" w:rsidR="00B7644C" w:rsidRPr="00B7644C" w:rsidRDefault="00B7644C" w:rsidP="00B7644C">
      <w:pPr>
        <w:pStyle w:val="Akapitzlist"/>
        <w:numPr>
          <w:ilvl w:val="0"/>
          <w:numId w:val="59"/>
        </w:numPr>
        <w:autoSpaceDE w:val="0"/>
        <w:autoSpaceDN w:val="0"/>
        <w:adjustRightInd w:val="0"/>
      </w:pPr>
      <w:r w:rsidRPr="00B7644C">
        <w:t>dokumenty potwierdzające upoważnienie przedstawicieli JST do podpisania umowy i ustanowienia zabezpieczeń,</w:t>
      </w:r>
    </w:p>
    <w:p w14:paraId="485D0C16" w14:textId="77777777" w:rsidR="00B7644C" w:rsidRPr="00B7644C" w:rsidRDefault="00B7644C" w:rsidP="00B7644C">
      <w:pPr>
        <w:pStyle w:val="Akapitzlist"/>
        <w:numPr>
          <w:ilvl w:val="0"/>
          <w:numId w:val="59"/>
        </w:numPr>
        <w:autoSpaceDE w:val="0"/>
        <w:autoSpaceDN w:val="0"/>
        <w:adjustRightInd w:val="0"/>
      </w:pPr>
      <w:r w:rsidRPr="00B7644C">
        <w:t>wykaz instytucji powiązanych kapitałowo i organizacyjnie z JST (z uwzględnieniem nazwy, numer Regon i NIP);</w:t>
      </w:r>
    </w:p>
    <w:p w14:paraId="34A57D90" w14:textId="77777777" w:rsidR="00B7644C" w:rsidRPr="00B7644C" w:rsidRDefault="00B7644C" w:rsidP="00B7644C">
      <w:pPr>
        <w:pStyle w:val="Akapitzlist"/>
        <w:numPr>
          <w:ilvl w:val="0"/>
          <w:numId w:val="59"/>
        </w:numPr>
        <w:autoSpaceDE w:val="0"/>
        <w:autoSpaceDN w:val="0"/>
        <w:adjustRightInd w:val="0"/>
      </w:pPr>
      <w:r w:rsidRPr="00B7644C">
        <w:t>wykaz instytucji, w których JST korzysta z kredytów i/lub pożyczek (nazwa, aktualne zadłużenie, miesięczne obciążenia, ostateczny termin spłaty),</w:t>
      </w:r>
    </w:p>
    <w:p w14:paraId="4BCEC16C" w14:textId="77777777" w:rsidR="00B7644C" w:rsidRPr="00B7644C" w:rsidRDefault="00B7644C" w:rsidP="00B7644C">
      <w:pPr>
        <w:pStyle w:val="Akapitzlist"/>
        <w:numPr>
          <w:ilvl w:val="0"/>
          <w:numId w:val="59"/>
        </w:numPr>
        <w:autoSpaceDE w:val="0"/>
        <w:autoSpaceDN w:val="0"/>
        <w:adjustRightInd w:val="0"/>
      </w:pPr>
      <w:r w:rsidRPr="00B7644C">
        <w:t>informacja o zobowiązaniach wg tytułów dłużnych udzielonych poręczeniach i gwarancjach,</w:t>
      </w:r>
    </w:p>
    <w:p w14:paraId="55DF2A58" w14:textId="77777777" w:rsidR="00B7644C" w:rsidRPr="00B7644C" w:rsidRDefault="00B7644C" w:rsidP="00B7644C">
      <w:pPr>
        <w:pStyle w:val="Akapitzlist"/>
        <w:numPr>
          <w:ilvl w:val="0"/>
          <w:numId w:val="59"/>
        </w:numPr>
        <w:autoSpaceDE w:val="0"/>
        <w:autoSpaceDN w:val="0"/>
        <w:adjustRightInd w:val="0"/>
      </w:pPr>
      <w:r w:rsidRPr="00B7644C">
        <w:t>sprawozdanie z wykonania budżetu za ostanie dwa lata i sprawozdanie bieżące,</w:t>
      </w:r>
    </w:p>
    <w:p w14:paraId="6D685133" w14:textId="77777777" w:rsidR="00B7644C" w:rsidRPr="00B7644C" w:rsidRDefault="00B7644C" w:rsidP="00B7644C">
      <w:pPr>
        <w:pStyle w:val="Akapitzlist"/>
        <w:numPr>
          <w:ilvl w:val="0"/>
          <w:numId w:val="59"/>
        </w:numPr>
        <w:autoSpaceDE w:val="0"/>
        <w:autoSpaceDN w:val="0"/>
        <w:adjustRightInd w:val="0"/>
      </w:pPr>
      <w:r w:rsidRPr="00B7644C">
        <w:lastRenderedPageBreak/>
        <w:t>uchwała budżetowa na rok bieżący wraz z załącznikami oraz prognoza łącznej kwoty długu, uchwały budżetowe z dwóch poprzednich lat oraz sprawozdanie opisowe z realizacji budżetu z dwóch ostatnich lat,</w:t>
      </w:r>
    </w:p>
    <w:p w14:paraId="7F9F6BBE" w14:textId="77777777" w:rsidR="00CE3AAA" w:rsidRPr="00B67D6D" w:rsidRDefault="00CE3AAA" w:rsidP="009D262B">
      <w:pPr>
        <w:pStyle w:val="Stopka"/>
        <w:jc w:val="both"/>
        <w:rPr>
          <w:sz w:val="24"/>
          <w:szCs w:val="24"/>
          <w:lang w:val="pl-PL"/>
        </w:rPr>
      </w:pPr>
    </w:p>
    <w:p w14:paraId="21F5609F" w14:textId="77777777" w:rsidR="00E45F89" w:rsidRPr="00595781" w:rsidRDefault="00E45F89" w:rsidP="00C768BA">
      <w:pPr>
        <w:pStyle w:val="Nagwek2"/>
      </w:pPr>
      <w:bookmarkStart w:id="8" w:name="_Toc488317537"/>
      <w:r w:rsidRPr="00595781">
        <w:t>3.2. Szczegółowy opis przedmiotu zamówienia.</w:t>
      </w:r>
      <w:bookmarkEnd w:id="8"/>
    </w:p>
    <w:p w14:paraId="55B0D809" w14:textId="15BEDD47" w:rsidR="00E45F89" w:rsidRPr="00B3408E" w:rsidRDefault="00E45F89" w:rsidP="00FD3CD5">
      <w:r w:rsidRPr="00595781">
        <w:rPr>
          <w:rFonts w:ascii="Times New Roman" w:hAnsi="Times New Roman" w:cs="Times New Roman"/>
          <w:sz w:val="24"/>
          <w:szCs w:val="24"/>
        </w:rPr>
        <w:t>Szczegółowy opis przedmiotu zamówienia</w:t>
      </w:r>
      <w:r>
        <w:rPr>
          <w:rFonts w:ascii="Times New Roman" w:hAnsi="Times New Roman" w:cs="Times New Roman"/>
          <w:sz w:val="24"/>
          <w:szCs w:val="24"/>
        </w:rPr>
        <w:t xml:space="preserve"> i poszczególnych zadań</w:t>
      </w:r>
      <w:r w:rsidRPr="00595781">
        <w:rPr>
          <w:rFonts w:ascii="Times New Roman" w:hAnsi="Times New Roman" w:cs="Times New Roman"/>
          <w:sz w:val="24"/>
          <w:szCs w:val="24"/>
        </w:rPr>
        <w:t xml:space="preserve"> przedstawiony jest w części III SIWZ – Opis przedmiotu zamówienia.</w:t>
      </w:r>
    </w:p>
    <w:p w14:paraId="7C5CC555" w14:textId="77777777" w:rsidR="00E45F89" w:rsidRPr="00595781" w:rsidRDefault="00E45F89" w:rsidP="00C768BA">
      <w:pPr>
        <w:pStyle w:val="Nagwek2"/>
      </w:pPr>
      <w:bookmarkStart w:id="9" w:name="_Toc488317538"/>
      <w:r w:rsidRPr="00595781">
        <w:t>3.3. Opis przedmiotu zamówienia według kodów Wspólnego Słownika Zamówień (CPV).</w:t>
      </w:r>
      <w:bookmarkEnd w:id="9"/>
    </w:p>
    <w:p w14:paraId="0E0B359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Dział: </w:t>
      </w:r>
    </w:p>
    <w:p w14:paraId="5F135797"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 xml:space="preserve">45000000-7 Roboty budowlane </w:t>
      </w:r>
    </w:p>
    <w:p w14:paraId="04141A1F"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Grupa:</w:t>
      </w:r>
    </w:p>
    <w:p w14:paraId="123AB7B5"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00000-9</w:t>
      </w:r>
      <w:r w:rsidRPr="004836BD">
        <w:rPr>
          <w:rFonts w:ascii="Times New Roman" w:hAnsi="Times New Roman" w:cs="Times New Roman"/>
          <w:sz w:val="24"/>
          <w:szCs w:val="24"/>
        </w:rPr>
        <w:tab/>
        <w:t>Roboty budowlane w zakresie wznoszenia kompletnych obiektów budowlanych lub ich  części  oraz roboty w zakresie inżynierii lądowej i wodnej.</w:t>
      </w:r>
    </w:p>
    <w:p w14:paraId="71A6672E"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lasa:</w:t>
      </w:r>
    </w:p>
    <w:p w14:paraId="17D1340B"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0000-4</w:t>
      </w:r>
      <w:r w:rsidRPr="004836BD">
        <w:rPr>
          <w:rFonts w:ascii="Times New Roman" w:hAnsi="Times New Roman" w:cs="Times New Roman"/>
          <w:sz w:val="24"/>
          <w:szCs w:val="24"/>
        </w:rPr>
        <w:tab/>
        <w:t>Roboty w zakresie instalowania, wydobycia produkcji oraz budowy obiektów budowlanych przemysłu naftowego i gazowniczego</w:t>
      </w:r>
    </w:p>
    <w:p w14:paraId="4FC645D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0000-8</w:t>
      </w:r>
      <w:r w:rsidRPr="004836BD">
        <w:rPr>
          <w:rFonts w:ascii="Times New Roman" w:hAnsi="Times New Roman" w:cs="Times New Roman"/>
          <w:sz w:val="24"/>
          <w:szCs w:val="24"/>
        </w:rPr>
        <w:tab/>
        <w:t>Roboty budowlane w zakresie budowy rurociągów, linii komunikacyjnych i elektroenergetycznych, autostrad, dróg, lotnisk i kolei; wyrównywanie terenu</w:t>
      </w:r>
    </w:p>
    <w:p w14:paraId="04730E26"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Kategoria:</w:t>
      </w:r>
    </w:p>
    <w:p w14:paraId="4CF279A2"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32000-2</w:t>
      </w:r>
      <w:r w:rsidRPr="004836BD">
        <w:rPr>
          <w:rFonts w:ascii="Times New Roman" w:hAnsi="Times New Roman" w:cs="Times New Roman"/>
          <w:sz w:val="24"/>
          <w:szCs w:val="24"/>
        </w:rPr>
        <w:tab/>
        <w:t>Roboty pomocnicze w zakresie rurociągów i kabli</w:t>
      </w:r>
    </w:p>
    <w:p w14:paraId="0D310DAD"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000-8</w:t>
      </w:r>
      <w:r w:rsidRPr="004836BD">
        <w:rPr>
          <w:rFonts w:ascii="Times New Roman" w:hAnsi="Times New Roman" w:cs="Times New Roman"/>
          <w:sz w:val="24"/>
          <w:szCs w:val="24"/>
        </w:rPr>
        <w:tab/>
        <w:t>Roboty budowlane w zakresie budowy zakładów uzdatniania, oczyszczania oraz spalania odpadów</w:t>
      </w:r>
    </w:p>
    <w:p w14:paraId="2DE666D0" w14:textId="77777777" w:rsidR="004836BD" w:rsidRP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5252200-0</w:t>
      </w:r>
      <w:r w:rsidRPr="004836BD">
        <w:rPr>
          <w:rFonts w:ascii="Times New Roman" w:hAnsi="Times New Roman" w:cs="Times New Roman"/>
          <w:sz w:val="24"/>
          <w:szCs w:val="24"/>
        </w:rPr>
        <w:tab/>
        <w:t>Wyposażenie oczyszczalni ścieków</w:t>
      </w:r>
    </w:p>
    <w:p w14:paraId="7B02FF8B" w14:textId="77777777" w:rsidR="004836BD" w:rsidRDefault="004836BD" w:rsidP="004836BD">
      <w:pPr>
        <w:spacing w:line="240" w:lineRule="auto"/>
        <w:ind w:firstLine="0"/>
        <w:rPr>
          <w:rFonts w:ascii="Times New Roman" w:hAnsi="Times New Roman" w:cs="Times New Roman"/>
          <w:sz w:val="24"/>
          <w:szCs w:val="24"/>
        </w:rPr>
      </w:pPr>
      <w:r w:rsidRPr="004836BD">
        <w:rPr>
          <w:rFonts w:ascii="Times New Roman" w:hAnsi="Times New Roman" w:cs="Times New Roman"/>
          <w:sz w:val="24"/>
          <w:szCs w:val="24"/>
        </w:rPr>
        <w:t>42912350-0</w:t>
      </w:r>
      <w:r w:rsidRPr="004836BD">
        <w:rPr>
          <w:rFonts w:ascii="Times New Roman" w:hAnsi="Times New Roman" w:cs="Times New Roman"/>
          <w:sz w:val="24"/>
          <w:szCs w:val="24"/>
        </w:rPr>
        <w:tab/>
        <w:t>Urządzenia zakładu oczyszczania</w:t>
      </w:r>
    </w:p>
    <w:p w14:paraId="3D126A5D" w14:textId="77777777" w:rsidR="00856CAD" w:rsidRPr="004836BD" w:rsidRDefault="00856CAD" w:rsidP="00856CA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45316110-9     </w:t>
      </w:r>
      <w:r w:rsidRPr="00856CAD">
        <w:rPr>
          <w:rFonts w:ascii="Times New Roman" w:hAnsi="Times New Roman" w:cs="Times New Roman"/>
          <w:sz w:val="24"/>
          <w:szCs w:val="24"/>
        </w:rPr>
        <w:t>Instalowanie urządzeń oświetlenia drogowego</w:t>
      </w:r>
    </w:p>
    <w:p w14:paraId="068736CC" w14:textId="77777777" w:rsidR="00E45F89" w:rsidRPr="00595781" w:rsidRDefault="00E45F89" w:rsidP="00C768BA">
      <w:pPr>
        <w:pStyle w:val="Nagwek2"/>
      </w:pPr>
      <w:bookmarkStart w:id="10" w:name="_Toc488317539"/>
      <w:r w:rsidRPr="00595781">
        <w:t>3.4. Zamówienia częściowe.</w:t>
      </w:r>
      <w:bookmarkEnd w:id="10"/>
    </w:p>
    <w:p w14:paraId="0C4DEEC1"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 xml:space="preserve">Zamawiający </w:t>
      </w:r>
      <w:r>
        <w:rPr>
          <w:rFonts w:ascii="Times New Roman" w:hAnsi="Times New Roman" w:cs="Times New Roman"/>
          <w:sz w:val="24"/>
          <w:szCs w:val="24"/>
        </w:rPr>
        <w:t xml:space="preserve"> nie </w:t>
      </w:r>
      <w:r w:rsidRPr="00595781">
        <w:rPr>
          <w:rFonts w:ascii="Times New Roman" w:hAnsi="Times New Roman" w:cs="Times New Roman"/>
          <w:sz w:val="24"/>
          <w:szCs w:val="24"/>
        </w:rPr>
        <w:t>dopusz</w:t>
      </w:r>
      <w:r>
        <w:rPr>
          <w:rFonts w:ascii="Times New Roman" w:hAnsi="Times New Roman" w:cs="Times New Roman"/>
          <w:sz w:val="24"/>
          <w:szCs w:val="24"/>
        </w:rPr>
        <w:t>cza składania ofert częściowych.</w:t>
      </w:r>
    </w:p>
    <w:p w14:paraId="24CD0FE5" w14:textId="77777777" w:rsidR="00E45F89" w:rsidRPr="00595781" w:rsidRDefault="00E45F89" w:rsidP="00C768BA">
      <w:pPr>
        <w:pStyle w:val="Nagwek2"/>
      </w:pPr>
      <w:bookmarkStart w:id="11" w:name="_Toc488317540"/>
      <w:r w:rsidRPr="00595781">
        <w:t>3.5. Zamówienia uzupełniające</w:t>
      </w:r>
      <w:r>
        <w:t xml:space="preserve"> (zamówienia tego samego rodzaju)</w:t>
      </w:r>
      <w:bookmarkEnd w:id="11"/>
    </w:p>
    <w:p w14:paraId="69E79D5B" w14:textId="77777777" w:rsidR="00E45F89" w:rsidRPr="0004419C"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Zamawiający przewiduje udzielania zamówień</w:t>
      </w:r>
      <w:r>
        <w:rPr>
          <w:rFonts w:ascii="Times New Roman" w:hAnsi="Times New Roman" w:cs="Times New Roman"/>
          <w:sz w:val="24"/>
          <w:szCs w:val="24"/>
        </w:rPr>
        <w:t>,</w:t>
      </w:r>
      <w:r w:rsidRPr="0004419C">
        <w:rPr>
          <w:rFonts w:ascii="Times New Roman" w:hAnsi="Times New Roman" w:cs="Times New Roman"/>
          <w:sz w:val="24"/>
          <w:szCs w:val="24"/>
        </w:rPr>
        <w:t xml:space="preserve"> o których mowa w art. 67 ust. 1 pkt 6 Ustawy Pzp.</w:t>
      </w:r>
    </w:p>
    <w:p w14:paraId="758C8BBD" w14:textId="77777777" w:rsidR="00E45F89" w:rsidRDefault="00E45F89" w:rsidP="00E45F89">
      <w:pPr>
        <w:spacing w:after="0"/>
        <w:rPr>
          <w:rFonts w:ascii="Times New Roman" w:hAnsi="Times New Roman" w:cs="Times New Roman"/>
          <w:sz w:val="24"/>
          <w:szCs w:val="24"/>
        </w:rPr>
      </w:pPr>
      <w:r w:rsidRPr="0004419C">
        <w:rPr>
          <w:rFonts w:ascii="Times New Roman" w:hAnsi="Times New Roman" w:cs="Times New Roman"/>
          <w:sz w:val="24"/>
          <w:szCs w:val="24"/>
        </w:rPr>
        <w:t>Określenie przedmiotu, wielkości lub zakresu oraz warunków na jakich zostaną udzielone zamówienia, o których mowa w art. 67 ust. 1 pkt 6 ustawy Pzp:</w:t>
      </w:r>
    </w:p>
    <w:p w14:paraId="2BD9D024" w14:textId="77777777" w:rsidR="001670CC" w:rsidRPr="00EC6908" w:rsidRDefault="001670CC" w:rsidP="001670CC">
      <w:pPr>
        <w:widowControl w:val="0"/>
        <w:autoSpaceDE w:val="0"/>
        <w:autoSpaceDN w:val="0"/>
        <w:adjustRightInd w:val="0"/>
        <w:spacing w:before="0" w:after="0" w:line="276" w:lineRule="auto"/>
        <w:ind w:firstLine="0"/>
        <w:rPr>
          <w:rFonts w:ascii="Times New Roman" w:hAnsi="Times New Roman" w:cs="Times New Roman"/>
          <w:bCs/>
          <w:color w:val="000000"/>
          <w:sz w:val="24"/>
          <w:szCs w:val="24"/>
        </w:rPr>
      </w:pPr>
      <w:r w:rsidRPr="004B1AF2">
        <w:rPr>
          <w:rFonts w:ascii="Times New Roman" w:hAnsi="Times New Roman" w:cs="Times New Roman"/>
          <w:bCs/>
          <w:color w:val="000000"/>
          <w:sz w:val="24"/>
          <w:szCs w:val="24"/>
        </w:rPr>
        <w:t xml:space="preserve">Zamawiający przewiduje udzielenie zamówienia o którym mowa w art. 67 ust.1 pkt 6 </w:t>
      </w:r>
      <w:r>
        <w:rPr>
          <w:rFonts w:ascii="Times New Roman" w:hAnsi="Times New Roman" w:cs="Times New Roman"/>
          <w:bCs/>
          <w:color w:val="000000"/>
          <w:sz w:val="24"/>
          <w:szCs w:val="24"/>
        </w:rPr>
        <w:t xml:space="preserve">ustawy PZP tj. </w:t>
      </w:r>
      <w:r w:rsidRPr="004B1AF2">
        <w:rPr>
          <w:rFonts w:ascii="Times New Roman" w:hAnsi="Times New Roman" w:cs="Times New Roman"/>
          <w:bCs/>
          <w:color w:val="000000"/>
          <w:sz w:val="24"/>
          <w:szCs w:val="24"/>
        </w:rPr>
        <w:t xml:space="preserve">udzielenie, w okresie 3 lat od dnia udzielenia zamówienia </w:t>
      </w:r>
      <w:r w:rsidRPr="004B1AF2">
        <w:rPr>
          <w:rFonts w:ascii="Times New Roman" w:hAnsi="Times New Roman" w:cs="Times New Roman"/>
          <w:bCs/>
          <w:color w:val="000000"/>
          <w:sz w:val="24"/>
          <w:szCs w:val="24"/>
        </w:rPr>
        <w:lastRenderedPageBreak/>
        <w:t xml:space="preserve">podstawowego, dotychczasowemu wykonawcy usług lub robót budowlanych, zamówienia polegającego na wykonaniu: </w:t>
      </w:r>
    </w:p>
    <w:p w14:paraId="5E12BFEE" w14:textId="77777777" w:rsidR="001670CC" w:rsidRPr="008B781A" w:rsidRDefault="001670CC" w:rsidP="00C55AD5">
      <w:pPr>
        <w:widowControl w:val="0"/>
        <w:numPr>
          <w:ilvl w:val="0"/>
          <w:numId w:val="37"/>
        </w:numPr>
        <w:tabs>
          <w:tab w:val="left" w:pos="284"/>
          <w:tab w:val="left" w:pos="851"/>
        </w:tabs>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d</w:t>
      </w:r>
      <w:r w:rsidRPr="008B781A">
        <w:rPr>
          <w:rFonts w:ascii="Times New Roman" w:hAnsi="Times New Roman" w:cs="Times New Roman"/>
          <w:sz w:val="24"/>
          <w:szCs w:val="24"/>
        </w:rPr>
        <w:t>okumentacji techniczno – budowlanej;</w:t>
      </w:r>
    </w:p>
    <w:p w14:paraId="1059F8E9" w14:textId="77777777" w:rsidR="001670CC" w:rsidRPr="008B781A"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66AEC840"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rurociągów kanalizacji sanitarnej i związanymi z nimi robotami ziemnymi </w:t>
      </w:r>
    </w:p>
    <w:p w14:paraId="5A4535A3"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2C2787C1"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038FD347" w14:textId="77777777" w:rsidR="001670CC" w:rsidRDefault="001670CC"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budowy przepompowni ścieków i związanymi z nimi robotami ziemnymi</w:t>
      </w:r>
    </w:p>
    <w:p w14:paraId="3FA90E4E" w14:textId="77777777" w:rsidR="004A0FD7" w:rsidRPr="008B781A" w:rsidRDefault="004A0FD7" w:rsidP="00C55AD5">
      <w:pPr>
        <w:widowControl w:val="0"/>
        <w:numPr>
          <w:ilvl w:val="0"/>
          <w:numId w:val="37"/>
        </w:numPr>
        <w:autoSpaceDE w:val="0"/>
        <w:autoSpaceDN w:val="0"/>
        <w:adjustRightInd w:val="0"/>
        <w:spacing w:before="0"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53969310" w14:textId="77777777" w:rsidR="001670CC" w:rsidRPr="0004419C" w:rsidRDefault="001670CC" w:rsidP="001670CC">
      <w:pPr>
        <w:spacing w:after="0"/>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5294A6A7" w14:textId="7EF74729" w:rsidR="00E45F89" w:rsidRDefault="00E45F89" w:rsidP="00E45F89">
      <w:pPr>
        <w:pStyle w:val="Stopka"/>
        <w:jc w:val="both"/>
        <w:rPr>
          <w:sz w:val="24"/>
          <w:szCs w:val="24"/>
          <w:lang w:val="pl-PL"/>
        </w:rPr>
      </w:pPr>
      <w:r w:rsidRPr="00E45F89">
        <w:rPr>
          <w:sz w:val="24"/>
          <w:szCs w:val="24"/>
          <w:lang w:val="pl-PL"/>
        </w:rPr>
        <w:t xml:space="preserve">Zamawiający przewiduje udzielenie zamówień uzupełniających w wysokości do </w:t>
      </w:r>
      <w:r w:rsidR="00856CAD">
        <w:rPr>
          <w:sz w:val="24"/>
          <w:szCs w:val="24"/>
          <w:lang w:val="pl-PL"/>
        </w:rPr>
        <w:t>5</w:t>
      </w:r>
      <w:r w:rsidRPr="00E45F89">
        <w:rPr>
          <w:sz w:val="24"/>
          <w:szCs w:val="24"/>
          <w:lang w:val="pl-PL"/>
        </w:rPr>
        <w:t>0% wartości zamówienia podstawowego polegających na powtórzeniu wszelkiego rodzaju robót składających się na to zamówienie</w:t>
      </w:r>
      <w:r w:rsidR="009D262B">
        <w:rPr>
          <w:sz w:val="24"/>
          <w:szCs w:val="24"/>
          <w:lang w:val="pl-PL"/>
        </w:rPr>
        <w:t>.</w:t>
      </w:r>
    </w:p>
    <w:p w14:paraId="2BCA2657" w14:textId="77777777" w:rsidR="00C016FA" w:rsidRPr="00FD3CD5" w:rsidRDefault="00C016FA" w:rsidP="00C016FA">
      <w:pPr>
        <w:pStyle w:val="justify"/>
        <w:rPr>
          <w:rFonts w:ascii="Times New Roman" w:hAnsi="Times New Roman" w:cs="Times New Roman"/>
          <w:b/>
          <w:sz w:val="24"/>
          <w:szCs w:val="24"/>
        </w:rPr>
      </w:pPr>
      <w:r w:rsidRPr="00FD3CD5">
        <w:rPr>
          <w:rFonts w:ascii="Times New Roman" w:hAnsi="Times New Roman" w:cs="Times New Roman"/>
          <w:b/>
          <w:sz w:val="24"/>
          <w:szCs w:val="24"/>
        </w:rPr>
        <w:t>Zamawiający przyjmie jako maksymalne składniki cenotwórcze te, które wykonawca podał w swojej ofercie do tego zamówienia.</w:t>
      </w:r>
    </w:p>
    <w:p w14:paraId="2B1D8E0A" w14:textId="43EF95AB" w:rsidR="00E45F89" w:rsidRPr="00595781" w:rsidRDefault="00C016FA" w:rsidP="00FD3CD5">
      <w:pPr>
        <w:pStyle w:val="justify"/>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27DEE19D" w14:textId="77777777" w:rsidR="00E45F89" w:rsidRPr="00595781" w:rsidRDefault="00E45F89" w:rsidP="00C768BA">
      <w:pPr>
        <w:pStyle w:val="Nagwek2"/>
      </w:pPr>
      <w:bookmarkStart w:id="12" w:name="_Toc488317541"/>
      <w:r w:rsidRPr="00595781">
        <w:t>3.6. Informacja o ofercie wariantowej, umowie ramowej, aukcji elektronicznej oraz dynamicznym systemie zakupów</w:t>
      </w:r>
      <w:bookmarkEnd w:id="12"/>
    </w:p>
    <w:p w14:paraId="2C81FE8E"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120F621C"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73337B73"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1913DC39" w14:textId="77777777" w:rsidR="00E45F89" w:rsidRPr="00595781" w:rsidRDefault="00E45F89" w:rsidP="00446DD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29F42A7C" w14:textId="77777777" w:rsidR="00E45F89" w:rsidRPr="0004419C" w:rsidRDefault="00E45F89" w:rsidP="00E45F89"/>
    <w:p w14:paraId="170E9E3B" w14:textId="77777777" w:rsidR="00E45F89" w:rsidRDefault="00E45F89" w:rsidP="00C768BA">
      <w:pPr>
        <w:pStyle w:val="Nagwek2"/>
      </w:pPr>
      <w:bookmarkStart w:id="13" w:name="_Toc488317542"/>
      <w:r>
        <w:t>3.7. Wymagania zatrudnienia przez Wykonawcę lub Podwykonawcę na podstawie umowy o pracę osób wykonujących wskazane przez zamawiającego czynności w zakresie realizacji zamówienia</w:t>
      </w:r>
      <w:bookmarkEnd w:id="13"/>
    </w:p>
    <w:p w14:paraId="26D90657" w14:textId="77777777" w:rsidR="00E45F89" w:rsidRPr="00571E87" w:rsidRDefault="00E45F89" w:rsidP="001670CC">
      <w:pPr>
        <w:spacing w:after="0" w:line="240" w:lineRule="auto"/>
        <w:rPr>
          <w:rFonts w:ascii="Times New Roman" w:hAnsi="Times New Roman" w:cs="Times New Roman"/>
          <w:sz w:val="24"/>
          <w:szCs w:val="24"/>
        </w:rPr>
      </w:pPr>
      <w:r w:rsidRPr="00571E87">
        <w:rPr>
          <w:rFonts w:ascii="Times New Roman" w:hAnsi="Times New Roman" w:cs="Times New Roman"/>
          <w:sz w:val="24"/>
          <w:szCs w:val="24"/>
        </w:rPr>
        <w:t>1. Zamawiający wymaga zatrudnienia na podstawie umowy o pracę przez wykonawcę lub podwykonawcę osób wykonujących wskazane poniżej czynności w trakcie realizacji zamówienia:</w:t>
      </w:r>
    </w:p>
    <w:p w14:paraId="6ED50754" w14:textId="77777777" w:rsidR="001670CC" w:rsidRDefault="001670CC" w:rsidP="009C363A">
      <w:pPr>
        <w:pStyle w:val="Akapitzlist"/>
        <w:numPr>
          <w:ilvl w:val="0"/>
          <w:numId w:val="5"/>
        </w:numPr>
        <w:autoSpaceDE w:val="0"/>
        <w:autoSpaceDN w:val="0"/>
        <w:adjustRightInd w:val="0"/>
        <w:contextualSpacing/>
      </w:pPr>
      <w:r>
        <w:t>Przedstawiciela Wykonawcy - Dyrektora Kontraktu</w:t>
      </w:r>
    </w:p>
    <w:p w14:paraId="7D87058B" w14:textId="77777777" w:rsidR="001670CC" w:rsidRDefault="001670CC" w:rsidP="009C363A">
      <w:pPr>
        <w:pStyle w:val="Akapitzlist"/>
        <w:numPr>
          <w:ilvl w:val="0"/>
          <w:numId w:val="5"/>
        </w:numPr>
        <w:contextualSpacing/>
      </w:pPr>
      <w:r>
        <w:t xml:space="preserve"> Czynności związane z robotami ziemnymi</w:t>
      </w:r>
    </w:p>
    <w:p w14:paraId="3FEC9238" w14:textId="77777777" w:rsidR="001670CC" w:rsidRDefault="001670CC" w:rsidP="009C363A">
      <w:pPr>
        <w:pStyle w:val="Akapitzlist"/>
        <w:numPr>
          <w:ilvl w:val="0"/>
          <w:numId w:val="5"/>
        </w:numPr>
        <w:contextualSpacing/>
      </w:pPr>
      <w:r>
        <w:t>Czynności związane z robotami instalacyjnymi</w:t>
      </w:r>
    </w:p>
    <w:p w14:paraId="71B23765" w14:textId="77777777" w:rsidR="001670CC" w:rsidRDefault="001670CC" w:rsidP="009C363A">
      <w:pPr>
        <w:pStyle w:val="Akapitzlist"/>
        <w:numPr>
          <w:ilvl w:val="0"/>
          <w:numId w:val="5"/>
        </w:numPr>
        <w:autoSpaceDE w:val="0"/>
        <w:autoSpaceDN w:val="0"/>
        <w:adjustRightInd w:val="0"/>
        <w:contextualSpacing/>
      </w:pPr>
      <w:r>
        <w:t xml:space="preserve">Czynności związane z odtworzeniem nawiedzani asfaltowych </w:t>
      </w:r>
    </w:p>
    <w:p w14:paraId="5D0421B7" w14:textId="77777777" w:rsidR="001670CC" w:rsidRDefault="001670CC" w:rsidP="009C363A">
      <w:pPr>
        <w:pStyle w:val="Akapitzlist"/>
        <w:numPr>
          <w:ilvl w:val="0"/>
          <w:numId w:val="5"/>
        </w:numPr>
        <w:autoSpaceDE w:val="0"/>
        <w:autoSpaceDN w:val="0"/>
        <w:adjustRightInd w:val="0"/>
        <w:contextualSpacing/>
      </w:pPr>
      <w:r>
        <w:t>Czynności związane z pracami brukarskimi</w:t>
      </w:r>
    </w:p>
    <w:p w14:paraId="028E456C" w14:textId="77777777" w:rsidR="001670CC" w:rsidRPr="00571E87" w:rsidRDefault="001670CC" w:rsidP="001670CC">
      <w:pPr>
        <w:pStyle w:val="Akapitzlist"/>
        <w:autoSpaceDE w:val="0"/>
        <w:autoSpaceDN w:val="0"/>
        <w:adjustRightInd w:val="0"/>
        <w:ind w:left="720"/>
        <w:contextualSpacing/>
      </w:pPr>
    </w:p>
    <w:p w14:paraId="2709EED7" w14:textId="77777777" w:rsidR="001670CC" w:rsidRPr="00FC2407" w:rsidRDefault="001670CC" w:rsidP="001670C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FC2407">
        <w:rPr>
          <w:rFonts w:ascii="Times New Roman" w:hAnsi="Times New Roman" w:cs="Times New Roman"/>
          <w:sz w:val="24"/>
          <w:szCs w:val="24"/>
        </w:rPr>
        <w:t xml:space="preserve">Zamawiający wymaga, aby wszystkie osoby realizujące przedmiot zamówienia, które wykonywać będą czynności faktycznie związane z przedmiotem zamówienia opisane w </w:t>
      </w:r>
      <w:r w:rsidRPr="00FC2407">
        <w:rPr>
          <w:rFonts w:ascii="Times New Roman" w:hAnsi="Times New Roman" w:cs="Times New Roman"/>
          <w:sz w:val="24"/>
          <w:szCs w:val="24"/>
        </w:rPr>
        <w:lastRenderedPageBreak/>
        <w:t>specyfikacji istotnych warunków zamówienia zostały zatrudnione na podst</w:t>
      </w:r>
      <w:r w:rsidR="000B6EA3">
        <w:rPr>
          <w:rFonts w:ascii="Times New Roman" w:hAnsi="Times New Roman" w:cs="Times New Roman"/>
          <w:sz w:val="24"/>
          <w:szCs w:val="24"/>
        </w:rPr>
        <w:t>awie umowy o pracę</w:t>
      </w:r>
      <w:r w:rsidRPr="00FC2407">
        <w:rPr>
          <w:rFonts w:ascii="Times New Roman" w:hAnsi="Times New Roman" w:cs="Times New Roman"/>
          <w:sz w:val="24"/>
          <w:szCs w:val="24"/>
        </w:rPr>
        <w:t xml:space="preserve"> Wykonawca lub podwykonawca zatrudni wyżej wymienione osoby na okres realizacji zamówienia. W przypadku rozwiązania stosunku pracy przed zakończeniem tego okresu, zobowiązuje się do niezwłocznego zatrudnienia na to miejsce innej osoby. </w:t>
      </w:r>
    </w:p>
    <w:p w14:paraId="431C8733"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45F89" w:rsidRPr="00571E87">
        <w:rPr>
          <w:rFonts w:ascii="Times New Roman" w:hAnsi="Times New Roman" w:cs="Times New Roman"/>
          <w:sz w:val="24"/>
          <w:szCs w:val="24"/>
        </w:rPr>
        <w:t xml:space="preserve"> W trakcie realizacji zamówienia zamawiający uprawniony jest do wykonywania czynności kontrolnych </w:t>
      </w:r>
      <w:r w:rsidR="00E45F89" w:rsidRPr="00571E87">
        <w:rPr>
          <w:rFonts w:ascii="Times New Roman" w:hAnsi="Times New Roman" w:cs="Times New Roman"/>
          <w:color w:val="000000"/>
          <w:sz w:val="24"/>
          <w:szCs w:val="24"/>
        </w:rPr>
        <w:t>wobec</w:t>
      </w:r>
      <w:r w:rsidR="00E45F89" w:rsidRPr="00C55D06">
        <w:rPr>
          <w:rFonts w:ascii="Times New Roman" w:hAnsi="Times New Roman" w:cs="Times New Roman"/>
          <w:color w:val="000000"/>
          <w:sz w:val="24"/>
          <w:szCs w:val="24"/>
        </w:rPr>
        <w:t xml:space="preserve"> wykonawcy odnośnie</w:t>
      </w:r>
      <w:r w:rsidR="00E45F89" w:rsidRPr="00C55D06">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387B78E2" w14:textId="77777777" w:rsidR="00E45F89" w:rsidRPr="00C55D06" w:rsidRDefault="00E45F89" w:rsidP="009C363A">
      <w:pPr>
        <w:pStyle w:val="Akapitzlist"/>
        <w:numPr>
          <w:ilvl w:val="0"/>
          <w:numId w:val="7"/>
        </w:numPr>
        <w:spacing w:before="120"/>
        <w:contextualSpacing/>
        <w:jc w:val="both"/>
      </w:pPr>
      <w:r w:rsidRPr="00C55D06">
        <w:t>żądania oświadczeń i dokumentów w zakresie potwierdzenia spełniania ww. wymogów i dokonywania ich oceny,</w:t>
      </w:r>
    </w:p>
    <w:p w14:paraId="73D94945" w14:textId="77777777" w:rsidR="00E45F89" w:rsidRPr="00C55D06" w:rsidRDefault="00E45F89" w:rsidP="009C363A">
      <w:pPr>
        <w:pStyle w:val="Akapitzlist"/>
        <w:numPr>
          <w:ilvl w:val="0"/>
          <w:numId w:val="7"/>
        </w:numPr>
        <w:spacing w:before="120"/>
        <w:contextualSpacing/>
        <w:jc w:val="both"/>
      </w:pPr>
      <w:r w:rsidRPr="00C55D06">
        <w:t>żądania wyjaśnień w przypadku wątpliwości w zakres</w:t>
      </w:r>
      <w:r>
        <w:t>ie potwierdzenia spełniania ww. </w:t>
      </w:r>
      <w:r w:rsidRPr="00C55D06">
        <w:t>wymogów,</w:t>
      </w:r>
    </w:p>
    <w:p w14:paraId="71DCCDBB" w14:textId="77777777" w:rsidR="00E45F89" w:rsidRPr="00C55D06" w:rsidRDefault="00E45F89" w:rsidP="009C363A">
      <w:pPr>
        <w:pStyle w:val="Akapitzlist"/>
        <w:numPr>
          <w:ilvl w:val="0"/>
          <w:numId w:val="7"/>
        </w:numPr>
        <w:spacing w:before="120"/>
        <w:contextualSpacing/>
        <w:jc w:val="both"/>
      </w:pPr>
      <w:r w:rsidRPr="00C55D06">
        <w:t>przeprowadzania kontroli na miejscu wykonywania świadczenia.</w:t>
      </w:r>
    </w:p>
    <w:p w14:paraId="3ECD6DE7" w14:textId="77777777" w:rsidR="00E45F89" w:rsidRPr="00C55D06" w:rsidRDefault="00E45F89" w:rsidP="001670CC">
      <w:pPr>
        <w:pStyle w:val="Akapitzlist"/>
        <w:spacing w:before="120"/>
        <w:ind w:left="1440"/>
        <w:jc w:val="both"/>
      </w:pPr>
    </w:p>
    <w:p w14:paraId="69FE1134"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45F89">
        <w:rPr>
          <w:rFonts w:ascii="Times New Roman" w:hAnsi="Times New Roman" w:cs="Times New Roman"/>
          <w:sz w:val="24"/>
          <w:szCs w:val="24"/>
        </w:rPr>
        <w:t>.</w:t>
      </w:r>
      <w:r w:rsidR="00E45F89" w:rsidRPr="00C55D06">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2E6F35F" w14:textId="77777777" w:rsidR="00E45F89" w:rsidRPr="00C55D06" w:rsidRDefault="00E45F89" w:rsidP="009C363A">
      <w:pPr>
        <w:pStyle w:val="Akapitzlist"/>
        <w:numPr>
          <w:ilvl w:val="0"/>
          <w:numId w:val="6"/>
        </w:numPr>
        <w:spacing w:before="120" w:line="276" w:lineRule="auto"/>
        <w:contextualSpacing/>
        <w:jc w:val="both"/>
        <w:rPr>
          <w:i/>
        </w:rPr>
      </w:pPr>
      <w:r w:rsidRPr="00C55D06">
        <w:rPr>
          <w:b/>
        </w:rPr>
        <w:t xml:space="preserve">oświadczenie wykonawcy lub podwykonawcy </w:t>
      </w:r>
      <w:r w:rsidRPr="00C55D06">
        <w:t>o za</w:t>
      </w:r>
      <w:r>
        <w:t>trudnieniu na podstawie umowy o </w:t>
      </w:r>
      <w:r w:rsidRPr="00C55D06">
        <w:t>pracę osób wykonujących czynności, których dotyczy wezwanie zamawiającego.</w:t>
      </w:r>
      <w:r w:rsidRPr="00C55D06">
        <w:rPr>
          <w:b/>
        </w:rPr>
        <w:t xml:space="preserve"> </w:t>
      </w:r>
      <w:r w:rsidRPr="00C55D0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136A8B" w14:textId="77777777" w:rsidR="00E45F89" w:rsidRPr="00C55D06" w:rsidRDefault="00E45F89" w:rsidP="009C363A">
      <w:pPr>
        <w:pStyle w:val="Akapitzlist"/>
        <w:numPr>
          <w:ilvl w:val="0"/>
          <w:numId w:val="6"/>
        </w:numPr>
        <w:spacing w:before="120" w:line="276" w:lineRule="auto"/>
        <w:contextualSpacing/>
        <w:jc w:val="both"/>
        <w:rPr>
          <w:i/>
        </w:rPr>
      </w:pPr>
      <w:r w:rsidRPr="00C55D06">
        <w:t>poświadczoną za zgodność z oryginałem odpowiednio przez wykonawcę lub podwykonawcę</w:t>
      </w:r>
      <w:r w:rsidRPr="00C55D06">
        <w:rPr>
          <w:b/>
        </w:rPr>
        <w:t xml:space="preserve"> kopię umowy/umów o pracę</w:t>
      </w:r>
      <w:r w:rsidRPr="00C55D06">
        <w:t xml:space="preserve"> osób wykonujących w trakcie realizacji zamówienia czynności, których dotyczy ww. oświadczenie wykonawcy lub </w:t>
      </w:r>
      <w:r w:rsidRPr="00C55D06">
        <w:rPr>
          <w:color w:val="000000"/>
        </w:rPr>
        <w:t>podwykonawcy (wraz z dokumentem regulującym zakres obowiązków, jeżeli został sporządzony). Kopia</w:t>
      </w:r>
      <w:r w:rsidRPr="00C55D06">
        <w:t xml:space="preserve"> umowy/umów powinna zostać zanonimizowana w sposób zapewniający ochronę danych osobowych pracowników</w:t>
      </w:r>
      <w:r>
        <w:t>, zgodnie z przepisami ustawy z </w:t>
      </w:r>
      <w:r w:rsidRPr="00C55D06">
        <w:t xml:space="preserve">dnia 29 sierpnia 1997 r. </w:t>
      </w:r>
      <w:r w:rsidRPr="00C55D06">
        <w:rPr>
          <w:i/>
        </w:rPr>
        <w:t>o ochronie danych osobowych</w:t>
      </w:r>
      <w:r w:rsidRPr="00C55D06">
        <w:t xml:space="preserve"> (tj. w szczególności</w:t>
      </w:r>
      <w:r w:rsidRPr="00C55D06">
        <w:rPr>
          <w:rStyle w:val="Odwoanieprzypisudolnego"/>
        </w:rPr>
        <w:footnoteReference w:id="1"/>
      </w:r>
      <w:r w:rsidRPr="00C55D06">
        <w:t xml:space="preserve"> bez imion, nazwisk, adresów, nr PESEL pracowników). Informacje takie jak: data zawarcia umowy, rodzaj umowy o pracę i wymiar etatu powinny być możliwe do zidentyfikowania;</w:t>
      </w:r>
    </w:p>
    <w:p w14:paraId="60EB009B" w14:textId="77777777" w:rsidR="00E45F89" w:rsidRPr="00C55D06" w:rsidRDefault="00E45F89" w:rsidP="009C363A">
      <w:pPr>
        <w:pStyle w:val="Akapitzlist"/>
        <w:numPr>
          <w:ilvl w:val="0"/>
          <w:numId w:val="6"/>
        </w:numPr>
        <w:spacing w:before="120" w:line="276" w:lineRule="auto"/>
        <w:contextualSpacing/>
        <w:jc w:val="both"/>
      </w:pPr>
      <w:r w:rsidRPr="00C55D06">
        <w:rPr>
          <w:b/>
        </w:rPr>
        <w:lastRenderedPageBreak/>
        <w:t>zaświadczenie właściwego oddziału ZUS,</w:t>
      </w:r>
      <w:r w:rsidRPr="00C55D06">
        <w:t xml:space="preserve"> potwierdzające opłacanie </w:t>
      </w:r>
      <w:r w:rsidRPr="00C55D06">
        <w:rPr>
          <w:color w:val="000000"/>
        </w:rPr>
        <w:t>przez wykonawcę lub podwykonawcę składek na ubezpieczenia</w:t>
      </w:r>
      <w:r w:rsidRPr="00C55D06">
        <w:t xml:space="preserve"> społeczne i zdrowotne z tytułu zatrudnienia na podstawie umów o pracę za ostatni okres rozliczeniowy;</w:t>
      </w:r>
    </w:p>
    <w:p w14:paraId="3283174C" w14:textId="77777777" w:rsidR="00E45F89" w:rsidRPr="00C55D06" w:rsidRDefault="00E45F89" w:rsidP="009C363A">
      <w:pPr>
        <w:pStyle w:val="Akapitzlist"/>
        <w:numPr>
          <w:ilvl w:val="0"/>
          <w:numId w:val="6"/>
        </w:numPr>
        <w:spacing w:before="120" w:line="276" w:lineRule="auto"/>
        <w:contextualSpacing/>
        <w:jc w:val="both"/>
      </w:pPr>
      <w:r w:rsidRPr="00C55D06">
        <w:t>poświadczoną za zgodność z oryginałem odpowiednio przez wykonawcę lub podwykonawcę</w:t>
      </w:r>
      <w:r w:rsidRPr="00C55D06">
        <w:rPr>
          <w:b/>
        </w:rPr>
        <w:t xml:space="preserve"> kopię dowodu potwierdzającego zgłoszenie pracownika przez pracodawcę do ubezpieczeń</w:t>
      </w:r>
      <w:r w:rsidRPr="00C55D06">
        <w:t xml:space="preserve">, zanonimizowaną w sposób zapewniający ochronę danych osobowych pracowników, zgodnie z przepisami ustawy z dnia 29 sierpnia 1997 r. </w:t>
      </w:r>
      <w:r>
        <w:rPr>
          <w:i/>
        </w:rPr>
        <w:t>o </w:t>
      </w:r>
      <w:r w:rsidRPr="00C55D06">
        <w:rPr>
          <w:i/>
        </w:rPr>
        <w:t>ochronie danych osobowych.</w:t>
      </w:r>
    </w:p>
    <w:p w14:paraId="6A218D82" w14:textId="77777777" w:rsidR="00702DFA" w:rsidRDefault="001670CC" w:rsidP="001670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5</w:t>
      </w:r>
      <w:r w:rsidR="00E45F89">
        <w:rPr>
          <w:rFonts w:ascii="Times New Roman" w:hAnsi="Times New Roman" w:cs="Times New Roman"/>
          <w:sz w:val="24"/>
          <w:szCs w:val="24"/>
        </w:rPr>
        <w:t xml:space="preserve">. </w:t>
      </w:r>
      <w:r w:rsidR="00E45F89" w:rsidRPr="00C55D06">
        <w:rPr>
          <w:rFonts w:ascii="Times New Roman" w:hAnsi="Times New Roman" w:cs="Times New Roman"/>
          <w:sz w:val="24"/>
          <w:szCs w:val="24"/>
        </w:rPr>
        <w:t xml:space="preserve">Z tytułu niespełnienia przez </w:t>
      </w:r>
      <w:r w:rsidR="00E45F89" w:rsidRPr="00C55D06">
        <w:rPr>
          <w:rFonts w:ascii="Times New Roman" w:hAnsi="Times New Roman" w:cs="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w:t>
      </w:r>
      <w:r w:rsidR="00702DFA">
        <w:rPr>
          <w:rFonts w:ascii="Times New Roman" w:hAnsi="Times New Roman" w:cs="Times New Roman"/>
          <w:color w:val="000000"/>
          <w:sz w:val="24"/>
          <w:szCs w:val="24"/>
        </w:rPr>
        <w:t>:</w:t>
      </w:r>
    </w:p>
    <w:p w14:paraId="243E9855" w14:textId="77777777" w:rsidR="00702DFA" w:rsidRDefault="00702DFA" w:rsidP="009C363A">
      <w:pPr>
        <w:numPr>
          <w:ilvl w:val="0"/>
          <w:numId w:val="8"/>
        </w:numPr>
        <w:spacing w:line="240" w:lineRule="auto"/>
        <w:rPr>
          <w:rFonts w:ascii="Times New Roman" w:hAnsi="Times New Roman" w:cs="Times New Roman"/>
          <w:sz w:val="24"/>
          <w:szCs w:val="24"/>
        </w:rPr>
      </w:pPr>
      <w:bookmarkStart w:id="14" w:name="_Hlk488318115"/>
      <w:r w:rsidRPr="00BF3D8F">
        <w:rPr>
          <w:rFonts w:ascii="Times New Roman" w:hAnsi="Times New Roman" w:cs="Times New Roman"/>
          <w:sz w:val="24"/>
          <w:szCs w:val="24"/>
        </w:rPr>
        <w:t>W przypadku dwukrotnego nie wywiązania się z obowiązku lub zmiany sposobu zatrudnienia osób wskazanych w ofercie, zamawiający ma prawo od umowy odstąpić i naliczy dodatkowo kary jak za nienależyte wykonanie zamówienia.</w:t>
      </w:r>
    </w:p>
    <w:p w14:paraId="1066C222" w14:textId="77777777" w:rsidR="00702DFA" w:rsidRPr="00BF3D8F" w:rsidRDefault="00702DFA" w:rsidP="009C363A">
      <w:pPr>
        <w:numPr>
          <w:ilvl w:val="0"/>
          <w:numId w:val="8"/>
        </w:numPr>
        <w:spacing w:line="240" w:lineRule="auto"/>
        <w:rPr>
          <w:rFonts w:ascii="Times New Roman" w:hAnsi="Times New Roman" w:cs="Times New Roman"/>
          <w:sz w:val="24"/>
          <w:szCs w:val="24"/>
        </w:rPr>
      </w:pPr>
      <w:r w:rsidRPr="00BF3D8F">
        <w:rPr>
          <w:rFonts w:ascii="Times New Roman" w:hAnsi="Times New Roman" w:cs="Times New Roman"/>
          <w:sz w:val="24"/>
          <w:szCs w:val="24"/>
        </w:rPr>
        <w:t xml:space="preserve">  W przypadku niezatrudnienia przy realizacji zamówienia liczby osób wymaganej przez zamawiającego, wykonawca będzie zobowiązany do zapłacenia kary umownej zamawiającemu, w wysokości </w:t>
      </w:r>
      <w:r>
        <w:rPr>
          <w:rFonts w:ascii="Times New Roman" w:hAnsi="Times New Roman" w:cs="Times New Roman"/>
          <w:sz w:val="24"/>
          <w:szCs w:val="24"/>
        </w:rPr>
        <w:t>0,01</w:t>
      </w:r>
      <w:r w:rsidRPr="00BF3D8F">
        <w:rPr>
          <w:rFonts w:ascii="Times New Roman" w:hAnsi="Times New Roman" w:cs="Times New Roman"/>
          <w:sz w:val="24"/>
          <w:szCs w:val="24"/>
        </w:rPr>
        <w:t>% całkowitego wynagrodzenia, za każdą niezatrudnioną osobą poniżej liczby wymaganej przez zamawiającego</w:t>
      </w:r>
      <w:r>
        <w:rPr>
          <w:rFonts w:ascii="Times New Roman" w:hAnsi="Times New Roman" w:cs="Times New Roman"/>
          <w:sz w:val="24"/>
          <w:szCs w:val="24"/>
        </w:rPr>
        <w:t>.</w:t>
      </w:r>
    </w:p>
    <w:bookmarkEnd w:id="14"/>
    <w:p w14:paraId="5132503E"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w:t>
      </w:r>
      <w:r w:rsidR="00E45F89" w:rsidRPr="00C55D06">
        <w:rPr>
          <w:rFonts w:ascii="Times New Roman" w:hAnsi="Times New Roman" w:cs="Times New Roman"/>
          <w:sz w:val="24"/>
          <w:szCs w:val="24"/>
        </w:rPr>
        <w:t xml:space="preserve">przez </w:t>
      </w:r>
      <w:r w:rsidR="00E45F89" w:rsidRPr="00C55D06">
        <w:rPr>
          <w:rFonts w:ascii="Times New Roman" w:hAnsi="Times New Roman" w:cs="Times New Roman"/>
          <w:color w:val="000000"/>
          <w:sz w:val="24"/>
          <w:szCs w:val="24"/>
        </w:rPr>
        <w:t xml:space="preserve">wykonawcę lub podwykonawcę wymogu zatrudnienia na podstawie umowy o pracę traktowane będzie jako </w:t>
      </w:r>
      <w:r w:rsidR="00E45F89" w:rsidRPr="00C55D06">
        <w:rPr>
          <w:rFonts w:ascii="Times New Roman" w:hAnsi="Times New Roman" w:cs="Times New Roman"/>
          <w:sz w:val="24"/>
          <w:szCs w:val="24"/>
        </w:rPr>
        <w:t xml:space="preserve">niespełnienie przez </w:t>
      </w:r>
      <w:r w:rsidR="00E45F89" w:rsidRPr="00C55D06">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14:paraId="123D35B7" w14:textId="77777777" w:rsidR="00E45F89" w:rsidRPr="00C55D06" w:rsidRDefault="001670CC" w:rsidP="001670C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E45F89">
        <w:rPr>
          <w:rFonts w:ascii="Times New Roman" w:hAnsi="Times New Roman" w:cs="Times New Roman"/>
          <w:color w:val="000000"/>
          <w:sz w:val="24"/>
          <w:szCs w:val="24"/>
        </w:rPr>
        <w:t xml:space="preserve">. </w:t>
      </w:r>
      <w:r w:rsidR="00E45F89" w:rsidRPr="00C55D06">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00E45F89" w:rsidRPr="00C55D06">
        <w:rPr>
          <w:rFonts w:ascii="Times New Roman" w:hAnsi="Times New Roman" w:cs="Times New Roman"/>
          <w:sz w:val="24"/>
          <w:szCs w:val="24"/>
        </w:rPr>
        <w:t xml:space="preserve"> Inspekcję Pracy.</w:t>
      </w:r>
    </w:p>
    <w:p w14:paraId="51426321" w14:textId="77777777" w:rsidR="00E45F89" w:rsidRPr="009A11A8" w:rsidRDefault="00E45F89" w:rsidP="00FD3CD5">
      <w:pPr>
        <w:ind w:left="0" w:firstLine="0"/>
      </w:pPr>
    </w:p>
    <w:p w14:paraId="7AE1C4EC" w14:textId="77777777" w:rsidR="00E45F89" w:rsidRPr="00595781" w:rsidRDefault="00E45F89" w:rsidP="00C768BA">
      <w:pPr>
        <w:pStyle w:val="Nagwek2"/>
      </w:pPr>
      <w:bookmarkStart w:id="15" w:name="_Toc488317543"/>
      <w:r w:rsidRPr="00595781">
        <w:t>3.</w:t>
      </w:r>
      <w:r>
        <w:t>8</w:t>
      </w:r>
      <w:r w:rsidRPr="00595781">
        <w:t>. Podwykonawstwo</w:t>
      </w:r>
      <w:bookmarkEnd w:id="15"/>
    </w:p>
    <w:p w14:paraId="424C8D1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0DCC9E6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DE62F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AC0BE5"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50F52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45D8E1E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2C5E855A" w14:textId="6D95B6E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onawcom nie zwalnia Wykonawcy z odpowiedzialności za należyte wykonanie tego zamówienia.</w:t>
      </w:r>
    </w:p>
    <w:p w14:paraId="2396BE5F" w14:textId="0595497F" w:rsidR="002702F4" w:rsidRPr="00595781" w:rsidRDefault="002702F4" w:rsidP="0028063D">
      <w:pPr>
        <w:spacing w:line="240" w:lineRule="auto"/>
        <w:rPr>
          <w:rFonts w:ascii="Times New Roman" w:hAnsi="Times New Roman" w:cs="Times New Roman"/>
          <w:sz w:val="24"/>
          <w:szCs w:val="24"/>
        </w:rPr>
      </w:pPr>
      <w:r>
        <w:rPr>
          <w:rFonts w:ascii="Times New Roman" w:hAnsi="Times New Roman" w:cs="Times New Roman"/>
          <w:sz w:val="24"/>
          <w:szCs w:val="24"/>
        </w:rPr>
        <w:t>8. Wykonawca</w:t>
      </w:r>
      <w:r w:rsidR="009E08B9">
        <w:rPr>
          <w:rFonts w:ascii="Times New Roman" w:hAnsi="Times New Roman" w:cs="Times New Roman"/>
          <w:sz w:val="24"/>
          <w:szCs w:val="24"/>
        </w:rPr>
        <w:t xml:space="preserve"> ma obowiązek przedkładać umowy o podwykonastwo do zatwierdzenia Zamawiającego od kwoty min. 50 000,00 zł netto. </w:t>
      </w:r>
    </w:p>
    <w:p w14:paraId="004D68B8" w14:textId="77777777" w:rsidR="00E45F89" w:rsidRPr="00595781" w:rsidRDefault="00E45F89" w:rsidP="00C768BA">
      <w:pPr>
        <w:pStyle w:val="Nagwek2"/>
      </w:pPr>
      <w:bookmarkStart w:id="16" w:name="_Toc488317544"/>
      <w:r w:rsidRPr="00595781">
        <w:t>3.</w:t>
      </w:r>
      <w:r>
        <w:t>9</w:t>
      </w:r>
      <w:r w:rsidRPr="00595781">
        <w:t>. Wspólne ubieganie się Wykonawców o udzielenie zamówienia</w:t>
      </w:r>
      <w:bookmarkEnd w:id="16"/>
    </w:p>
    <w:p w14:paraId="34B6FC4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6AF870A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em był jeden z Wykonawców wspólnie ubiegających się o udzielenie zamówienia. Umocowanie musi wynikać z treści pełnomocnictwa przedłożonego wraz z ofertą. Pełnomocnictwo winno być udzielone przez wszystkich Wykonawców wspólnie ubiegających się o zamówienie.</w:t>
      </w:r>
    </w:p>
    <w:p w14:paraId="5805B3F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6DD6F98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6B2EA8B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780B998B" w14:textId="77777777" w:rsidR="00E45F89" w:rsidRPr="00632C8E" w:rsidRDefault="00E45F89" w:rsidP="00E45F89">
      <w:pPr>
        <w:pStyle w:val="Nagwek1"/>
        <w:rPr>
          <w:b w:val="0"/>
        </w:rPr>
      </w:pPr>
      <w:bookmarkStart w:id="17" w:name="_Toc488317545"/>
      <w:r w:rsidRPr="00632C8E">
        <w:t>4. Termin wykonania zamówienia.</w:t>
      </w:r>
      <w:bookmarkEnd w:id="17"/>
    </w:p>
    <w:p w14:paraId="700E6FB1"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74DFBF6D" w14:textId="77777777" w:rsidR="00E45F89"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2.</w:t>
      </w:r>
      <w:r>
        <w:rPr>
          <w:rFonts w:ascii="Times New Roman" w:hAnsi="Times New Roman" w:cs="Times New Roman"/>
          <w:sz w:val="24"/>
          <w:szCs w:val="24"/>
        </w:rPr>
        <w:t xml:space="preserve"> Przewidywany</w:t>
      </w:r>
      <w:r w:rsidRPr="00595781">
        <w:rPr>
          <w:rFonts w:ascii="Times New Roman" w:hAnsi="Times New Roman" w:cs="Times New Roman"/>
          <w:sz w:val="24"/>
          <w:szCs w:val="24"/>
        </w:rPr>
        <w:t xml:space="preserve"> </w:t>
      </w:r>
      <w:r>
        <w:rPr>
          <w:rFonts w:ascii="Times New Roman" w:hAnsi="Times New Roman" w:cs="Times New Roman"/>
          <w:sz w:val="24"/>
          <w:szCs w:val="24"/>
        </w:rPr>
        <w:t>t</w:t>
      </w:r>
      <w:r w:rsidRPr="00595781">
        <w:rPr>
          <w:rFonts w:ascii="Times New Roman" w:hAnsi="Times New Roman" w:cs="Times New Roman"/>
          <w:sz w:val="24"/>
          <w:szCs w:val="24"/>
        </w:rPr>
        <w:t>ermin zakończenia</w:t>
      </w:r>
      <w:r w:rsidR="00955F36">
        <w:rPr>
          <w:rFonts w:ascii="Times New Roman" w:hAnsi="Times New Roman" w:cs="Times New Roman"/>
          <w:sz w:val="24"/>
          <w:szCs w:val="24"/>
        </w:rPr>
        <w:t xml:space="preserve"> zamówienia podstawowego</w:t>
      </w:r>
      <w:r w:rsidRPr="00595781">
        <w:rPr>
          <w:rFonts w:ascii="Times New Roman" w:hAnsi="Times New Roman" w:cs="Times New Roman"/>
          <w:sz w:val="24"/>
          <w:szCs w:val="24"/>
        </w:rPr>
        <w:t>:</w:t>
      </w:r>
      <w:r>
        <w:rPr>
          <w:rFonts w:ascii="Times New Roman" w:hAnsi="Times New Roman" w:cs="Times New Roman"/>
          <w:b/>
          <w:sz w:val="24"/>
          <w:szCs w:val="24"/>
        </w:rPr>
        <w:t xml:space="preserve"> </w:t>
      </w:r>
      <w:r w:rsidR="0028063D" w:rsidRPr="0028063D">
        <w:rPr>
          <w:rFonts w:ascii="Times New Roman" w:hAnsi="Times New Roman" w:cs="Times New Roman"/>
          <w:sz w:val="24"/>
          <w:szCs w:val="24"/>
        </w:rPr>
        <w:t>31</w:t>
      </w:r>
      <w:r w:rsidRPr="0028063D">
        <w:rPr>
          <w:rFonts w:ascii="Times New Roman" w:hAnsi="Times New Roman" w:cs="Times New Roman"/>
          <w:sz w:val="24"/>
          <w:szCs w:val="24"/>
        </w:rPr>
        <w:t>.</w:t>
      </w:r>
      <w:r w:rsidR="0028063D">
        <w:rPr>
          <w:rFonts w:ascii="Times New Roman" w:hAnsi="Times New Roman" w:cs="Times New Roman"/>
          <w:sz w:val="24"/>
          <w:szCs w:val="24"/>
        </w:rPr>
        <w:t>12</w:t>
      </w:r>
      <w:r w:rsidRPr="00FA4C7F">
        <w:rPr>
          <w:rFonts w:ascii="Times New Roman" w:hAnsi="Times New Roman" w:cs="Times New Roman"/>
          <w:sz w:val="24"/>
          <w:szCs w:val="24"/>
        </w:rPr>
        <w:t>.202</w:t>
      </w:r>
      <w:r w:rsidR="0028063D">
        <w:rPr>
          <w:rFonts w:ascii="Times New Roman" w:hAnsi="Times New Roman" w:cs="Times New Roman"/>
          <w:sz w:val="24"/>
          <w:szCs w:val="24"/>
        </w:rPr>
        <w:t>0</w:t>
      </w:r>
      <w:r w:rsidRPr="00FA4C7F">
        <w:rPr>
          <w:rFonts w:ascii="Times New Roman" w:hAnsi="Times New Roman" w:cs="Times New Roman"/>
          <w:sz w:val="24"/>
          <w:szCs w:val="24"/>
        </w:rPr>
        <w:t>r.</w:t>
      </w:r>
    </w:p>
    <w:p w14:paraId="44588651" w14:textId="77777777" w:rsidR="00E45F89" w:rsidRPr="00632C8E" w:rsidRDefault="00E45F89" w:rsidP="00E45F89">
      <w:pPr>
        <w:pStyle w:val="Nagwek1"/>
        <w:rPr>
          <w:b w:val="0"/>
        </w:rPr>
      </w:pPr>
      <w:bookmarkStart w:id="18" w:name="_Toc488317546"/>
      <w:r w:rsidRPr="00632C8E">
        <w:lastRenderedPageBreak/>
        <w:t>5. Warunki udziału w postępowaniu.</w:t>
      </w:r>
      <w:bookmarkEnd w:id="18"/>
    </w:p>
    <w:p w14:paraId="1325BDB3"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29EB4190" w14:textId="77777777" w:rsidR="00E45F89" w:rsidRPr="00632C8E" w:rsidRDefault="00E45F89" w:rsidP="00C768BA">
      <w:pPr>
        <w:pStyle w:val="Nagwek2"/>
      </w:pPr>
      <w:bookmarkStart w:id="19" w:name="_Toc488317547"/>
      <w:r w:rsidRPr="00632C8E">
        <w:t>5.1. Przesłanki wykluczenia.</w:t>
      </w:r>
      <w:bookmarkEnd w:id="19"/>
    </w:p>
    <w:p w14:paraId="413EFA5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2817C5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30C71F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7F7DBDF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15ECA7E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32F1612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skarbowe,</w:t>
      </w:r>
    </w:p>
    <w:p w14:paraId="71288C5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 którym mowa w art. 9 lub art. 10 ustawy z dnia 15 czerwca 2012 r. o skutkach powierzania wykonywania pracy cudzoziemcom przebywającym wbrew przepisom na terytorium Rzeczypospolitej Polskiej (Dz. U.</w:t>
      </w:r>
      <w:r>
        <w:rPr>
          <w:rFonts w:ascii="Times New Roman" w:hAnsi="Times New Roman" w:cs="Times New Roman"/>
          <w:sz w:val="24"/>
          <w:szCs w:val="24"/>
        </w:rPr>
        <w:t>2012.</w:t>
      </w:r>
      <w:r w:rsidRPr="00595781">
        <w:rPr>
          <w:rFonts w:ascii="Times New Roman" w:hAnsi="Times New Roman" w:cs="Times New Roman"/>
          <w:sz w:val="24"/>
          <w:szCs w:val="24"/>
        </w:rPr>
        <w:t>769</w:t>
      </w:r>
      <w:r>
        <w:rPr>
          <w:rFonts w:ascii="Times New Roman" w:hAnsi="Times New Roman" w:cs="Times New Roman"/>
          <w:sz w:val="24"/>
          <w:szCs w:val="24"/>
        </w:rPr>
        <w:t xml:space="preserve"> ze zm.</w:t>
      </w:r>
      <w:r w:rsidRPr="00595781">
        <w:rPr>
          <w:rFonts w:ascii="Times New Roman" w:hAnsi="Times New Roman" w:cs="Times New Roman"/>
          <w:sz w:val="24"/>
          <w:szCs w:val="24"/>
        </w:rPr>
        <w:t>);</w:t>
      </w:r>
    </w:p>
    <w:p w14:paraId="3B9C3BB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pkt 2;</w:t>
      </w:r>
    </w:p>
    <w:p w14:paraId="73ABED8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5C3BB7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0FBAE41"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3258CE4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13EE4B65"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7CF0DC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1D4F5119"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 zamówienia publiczne na podstawie ustawy z dnia 28 października 2002 r. o odpowiedzialności podmiotów zbiorowych za czyny zabronion</w:t>
      </w:r>
      <w:r>
        <w:rPr>
          <w:rFonts w:ascii="Times New Roman" w:hAnsi="Times New Roman" w:cs="Times New Roman"/>
          <w:sz w:val="24"/>
          <w:szCs w:val="24"/>
        </w:rPr>
        <w:t>e pod groźbą kary (Dz. U. z 2016.1541 ze zm.)</w:t>
      </w:r>
      <w:r w:rsidRPr="00595781">
        <w:rPr>
          <w:rFonts w:ascii="Times New Roman" w:hAnsi="Times New Roman" w:cs="Times New Roman"/>
          <w:sz w:val="24"/>
          <w:szCs w:val="24"/>
        </w:rPr>
        <w:t>;</w:t>
      </w:r>
    </w:p>
    <w:p w14:paraId="06E6F77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egawczego zakaz ubiegania się o zamówienia publiczne;</w:t>
      </w:r>
    </w:p>
    <w:p w14:paraId="65B0395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 w rozumieniu ustawy z dnia 16 lutego 2007 r. o ochronie konkurencji</w:t>
      </w:r>
      <w:r>
        <w:rPr>
          <w:rFonts w:ascii="Times New Roman" w:hAnsi="Times New Roman" w:cs="Times New Roman"/>
          <w:sz w:val="24"/>
          <w:szCs w:val="24"/>
        </w:rPr>
        <w:t xml:space="preserve"> i konsumentów (Dz. U. 2015.184 ze zm.</w:t>
      </w:r>
      <w:r w:rsidRPr="00595781">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14:paraId="34959A46" w14:textId="77777777" w:rsidR="00E45F89" w:rsidRPr="00595781" w:rsidRDefault="00E45F89" w:rsidP="0028063D">
      <w:pPr>
        <w:spacing w:line="240" w:lineRule="auto"/>
        <w:rPr>
          <w:rFonts w:ascii="Times New Roman" w:hAnsi="Times New Roman" w:cs="Times New Roman"/>
          <w:sz w:val="24"/>
          <w:szCs w:val="24"/>
        </w:rPr>
      </w:pPr>
    </w:p>
    <w:p w14:paraId="6A4C421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2. Z postępowania o udzielenie zamówienia wyklucza się Wykonawcę w okolicznościach wskazanych w art. 24 ust. 5 ustawy Pzp, tj.:</w:t>
      </w:r>
    </w:p>
    <w:p w14:paraId="0A8FBA28"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p>
    <w:p w14:paraId="46E54F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Prawo restrukturyzacyjne (Dz. U</w:t>
      </w:r>
      <w:r>
        <w:rPr>
          <w:rFonts w:ascii="Times New Roman" w:hAnsi="Times New Roman" w:cs="Times New Roman"/>
          <w:sz w:val="24"/>
          <w:szCs w:val="24"/>
        </w:rPr>
        <w:t>.2016.1574 ze zm</w:t>
      </w:r>
      <w:r w:rsidRPr="00595781">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Pr>
          <w:rFonts w:ascii="Times New Roman" w:hAnsi="Times New Roman" w:cs="Times New Roman"/>
          <w:sz w:val="24"/>
          <w:szCs w:val="24"/>
        </w:rPr>
        <w:t>.2016.2171 ze zm.</w:t>
      </w:r>
      <w:r w:rsidRPr="00595781">
        <w:rPr>
          <w:rFonts w:ascii="Times New Roman" w:hAnsi="Times New Roman" w:cs="Times New Roman"/>
          <w:sz w:val="24"/>
          <w:szCs w:val="24"/>
        </w:rPr>
        <w:t>);</w:t>
      </w:r>
    </w:p>
    <w:p w14:paraId="66297E7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0E61F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77575EDD"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Zamawiającym,</w:t>
      </w:r>
    </w:p>
    <w:p w14:paraId="6DDF312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266DA28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c) członkami komisji przetargowej,</w:t>
      </w:r>
    </w:p>
    <w:p w14:paraId="5700C42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5372AF7D"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chyba że jest możliwe zapewnienie bezstronności po stronie zamawiającego w inny sposób niż przez wykluczenie wykonawcy z udziału w postępowaniu;</w:t>
      </w:r>
    </w:p>
    <w:p w14:paraId="71C330A3" w14:textId="77777777" w:rsidR="00E45F89"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ykonawcę, który z przyczyn leżących po jego stronie, nie wykonał albo nienależycie wykonał w istotnym stopniu wcześniejszą umowę w sprawie zamówienia publicznego lub umowę koncesji, </w:t>
      </w:r>
    </w:p>
    <w:p w14:paraId="682DE26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4354BB0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2497DB4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6.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0C4F80E"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4F6D1E2E"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282BB689"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300667DC" w14:textId="77777777" w:rsidR="00E45F89" w:rsidRPr="00595781" w:rsidRDefault="00E45F89" w:rsidP="0028063D">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0CB1E58" w14:textId="77777777" w:rsidR="00E45F89" w:rsidRDefault="00E45F89" w:rsidP="0028063D">
      <w:pPr>
        <w:spacing w:line="240" w:lineRule="auto"/>
        <w:rPr>
          <w:rFonts w:ascii="Times New Roman" w:hAnsi="Times New Roman" w:cs="Times New Roman"/>
          <w:sz w:val="24"/>
          <w:szCs w:val="24"/>
        </w:rPr>
      </w:pPr>
    </w:p>
    <w:p w14:paraId="0B57CB0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3. Wykluczenie wykonawcy następuje:</w:t>
      </w:r>
    </w:p>
    <w:p w14:paraId="4214495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t 3, gdy osoba, o której mowa w 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1F4F9C97"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ach, o których mowa:</w:t>
      </w:r>
    </w:p>
    <w:p w14:paraId="4C370B32"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76B55BC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b) w pkt 5.1.1. ppkt 4</w:t>
      </w:r>
    </w:p>
    <w:p w14:paraId="268F8AC3"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c) w pkt 5.1.2. ppkt 5-7</w:t>
      </w:r>
    </w:p>
    <w:p w14:paraId="6BCB12CF"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eżeli nie upłynęły 3 lata od dnia odpowiednio uprawomocnienia się wyroku potwierdzającego zaistnienie jednej z podstaw wykluczenia, chyba że w tym wyroku został określony inny okres</w:t>
      </w:r>
      <w:r>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689D835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7DC4690F" w14:textId="77777777" w:rsidR="00E45F89" w:rsidRPr="00595781"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72FF5716"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48BCE3E6" w14:textId="77777777" w:rsidR="00E45F89" w:rsidRDefault="00E45F89" w:rsidP="0028063D">
      <w:pPr>
        <w:spacing w:line="240" w:lineRule="auto"/>
        <w:rPr>
          <w:rFonts w:ascii="Times New Roman" w:hAnsi="Times New Roman" w:cs="Times New Roman"/>
          <w:sz w:val="24"/>
          <w:szCs w:val="24"/>
        </w:rPr>
      </w:pPr>
    </w:p>
    <w:p w14:paraId="117FC09B"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0CA9D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9DB708C"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12797890"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5912EDA6" w14:textId="77777777" w:rsidR="00E45F89" w:rsidRDefault="00E45F89" w:rsidP="0028063D">
      <w:pPr>
        <w:spacing w:line="240" w:lineRule="auto"/>
        <w:rPr>
          <w:rFonts w:ascii="Times New Roman" w:hAnsi="Times New Roman" w:cs="Times New Roman"/>
          <w:sz w:val="24"/>
          <w:szCs w:val="24"/>
        </w:rPr>
      </w:pPr>
    </w:p>
    <w:p w14:paraId="4633E221" w14:textId="77777777" w:rsidR="00E45F89" w:rsidRPr="00595781" w:rsidRDefault="00E45F89" w:rsidP="0028063D">
      <w:pPr>
        <w:spacing w:line="240" w:lineRule="auto"/>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4F76EA3F" w14:textId="77777777" w:rsidR="00E45F89" w:rsidRPr="00595781" w:rsidRDefault="00E45F89" w:rsidP="0028063D">
      <w:pPr>
        <w:spacing w:line="240" w:lineRule="auto"/>
        <w:rPr>
          <w:rFonts w:ascii="Times New Roman" w:hAnsi="Times New Roman" w:cs="Times New Roman"/>
          <w:sz w:val="24"/>
          <w:szCs w:val="24"/>
        </w:rPr>
      </w:pPr>
    </w:p>
    <w:p w14:paraId="2005600F" w14:textId="77777777" w:rsidR="00E45F89" w:rsidRPr="00595781" w:rsidRDefault="00E45F89" w:rsidP="00C768BA">
      <w:pPr>
        <w:pStyle w:val="Nagwek2"/>
      </w:pPr>
      <w:bookmarkStart w:id="20" w:name="_Toc488317548"/>
      <w:r w:rsidRPr="00595781">
        <w:t>5.2. Szczegółowe warunki udziału w postępowaniu.</w:t>
      </w:r>
      <w:bookmarkEnd w:id="20"/>
    </w:p>
    <w:p w14:paraId="0942EBE1" w14:textId="77777777" w:rsidR="00E227FC" w:rsidRPr="00DF44B9" w:rsidRDefault="00E45F89" w:rsidP="00C768BA">
      <w:pPr>
        <w:pStyle w:val="Nagwek2"/>
      </w:pPr>
      <w:bookmarkStart w:id="21" w:name="_Toc488317549"/>
      <w:r w:rsidRPr="00595781">
        <w:t xml:space="preserve">5.2.1. </w:t>
      </w:r>
      <w:r w:rsidR="00E227FC" w:rsidRPr="00DF44B9">
        <w:t>Kompetencji lub uprawnień do prowadzenia określonej działalności zawodowej, o ile wynika to z odrębnych przepisów:</w:t>
      </w:r>
      <w:bookmarkEnd w:id="21"/>
      <w:r w:rsidR="00E227FC" w:rsidRPr="00DF44B9">
        <w:t xml:space="preserve"> </w:t>
      </w:r>
    </w:p>
    <w:p w14:paraId="675FD4B4" w14:textId="77777777" w:rsidR="00E227FC" w:rsidRPr="00DF44B9" w:rsidRDefault="00E227FC" w:rsidP="00E227FC">
      <w:pPr>
        <w:pStyle w:val="ZLITPKTzmpktliter"/>
        <w:spacing w:line="276" w:lineRule="auto"/>
        <w:ind w:left="0" w:firstLine="0"/>
        <w:rPr>
          <w:rFonts w:ascii="Times New Roman" w:hAnsi="Times New Roman" w:cs="Times New Roman"/>
          <w:bCs w:val="0"/>
          <w:color w:val="000000"/>
          <w:szCs w:val="24"/>
          <w:u w:val="single"/>
        </w:rPr>
      </w:pPr>
      <w:r w:rsidRPr="00DF44B9">
        <w:rPr>
          <w:rFonts w:ascii="Times New Roman" w:hAnsi="Times New Roman" w:cs="Times New Roman"/>
          <w:bCs w:val="0"/>
          <w:color w:val="000000"/>
          <w:szCs w:val="24"/>
        </w:rPr>
        <w:t xml:space="preserve">Zamawiający </w:t>
      </w:r>
      <w:r w:rsidRPr="00DF44B9">
        <w:rPr>
          <w:rFonts w:ascii="Times New Roman" w:hAnsi="Times New Roman" w:cs="Times New Roman"/>
          <w:b/>
          <w:bCs w:val="0"/>
          <w:color w:val="000000"/>
          <w:szCs w:val="24"/>
          <w:u w:val="single"/>
        </w:rPr>
        <w:t>nie określa</w:t>
      </w:r>
      <w:r w:rsidRPr="00DF44B9">
        <w:rPr>
          <w:rFonts w:ascii="Times New Roman" w:hAnsi="Times New Roman" w:cs="Times New Roman"/>
          <w:bCs w:val="0"/>
          <w:color w:val="000000"/>
          <w:szCs w:val="24"/>
        </w:rPr>
        <w:t xml:space="preserve"> warunków udziału w postępowaniu w tym zakresie.</w:t>
      </w:r>
    </w:p>
    <w:p w14:paraId="626FDF8B" w14:textId="77777777" w:rsidR="00E227FC" w:rsidRDefault="00E227FC" w:rsidP="00C768BA">
      <w:pPr>
        <w:pStyle w:val="Nagwek2"/>
      </w:pPr>
    </w:p>
    <w:p w14:paraId="78DFD5BF" w14:textId="77777777" w:rsidR="00FC673A" w:rsidRPr="00FD3CD5" w:rsidRDefault="00E227FC" w:rsidP="00C768BA">
      <w:pPr>
        <w:pStyle w:val="Nagwek2"/>
      </w:pPr>
      <w:bookmarkStart w:id="22" w:name="_Toc488317550"/>
      <w:r>
        <w:rPr>
          <w:color w:val="000000"/>
          <w:lang w:val="pl-PL"/>
        </w:rPr>
        <w:t>5.2.2</w:t>
      </w:r>
      <w:r w:rsidR="00FC673A">
        <w:rPr>
          <w:color w:val="000000"/>
          <w:lang w:val="pl-PL"/>
        </w:rPr>
        <w:t xml:space="preserve"> </w:t>
      </w:r>
      <w:r w:rsidR="00FC673A" w:rsidRPr="00595781">
        <w:t>Warunek sytuacji ekonomicznej lub finansowej.</w:t>
      </w:r>
      <w:bookmarkEnd w:id="22"/>
    </w:p>
    <w:p w14:paraId="3E180310" w14:textId="6EB73994" w:rsidR="00E227FC" w:rsidRDefault="00E227FC" w:rsidP="00C768BA">
      <w:pPr>
        <w:pStyle w:val="Nagwek2"/>
      </w:pPr>
      <w:bookmarkStart w:id="23" w:name="_Toc488317551"/>
      <w:r w:rsidRPr="00DF44B9">
        <w:t xml:space="preserve">Zamawiający </w:t>
      </w:r>
      <w:r w:rsidR="00FC673A">
        <w:rPr>
          <w:u w:val="single"/>
          <w:lang w:val="pl-PL"/>
        </w:rPr>
        <w:t xml:space="preserve"> określa następujące warunki</w:t>
      </w:r>
      <w:r w:rsidRPr="00DF44B9">
        <w:t xml:space="preserve"> udziału w postępowaniu w tym zakresie</w:t>
      </w:r>
      <w:bookmarkEnd w:id="23"/>
    </w:p>
    <w:p w14:paraId="69D924D2" w14:textId="77777777"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 xml:space="preserve">Zamawiający wymaga aby Wykonawca znajdował się w sytuacji ekonomicznej i finansowej zapewniającej wykonanie zamówienia, i wykazał, że bank lub spółdzielcza kasa oszczędnościowo-kredytowa potwierdzi wysokość posiadanych środków finansowych lub ich zdolność kredytową na łączną kwotę co najmniej </w:t>
      </w:r>
      <w:r w:rsidR="0028063D">
        <w:rPr>
          <w:rFonts w:ascii="Times New Roman" w:hAnsi="Times New Roman" w:cs="Times New Roman"/>
          <w:sz w:val="24"/>
          <w:szCs w:val="24"/>
        </w:rPr>
        <w:t>5 000</w:t>
      </w:r>
      <w:r w:rsidRPr="00603009">
        <w:rPr>
          <w:rFonts w:ascii="Times New Roman" w:hAnsi="Times New Roman" w:cs="Times New Roman"/>
          <w:sz w:val="24"/>
          <w:szCs w:val="24"/>
        </w:rPr>
        <w:t>.000</w:t>
      </w:r>
      <w:r w:rsidR="0028063D">
        <w:rPr>
          <w:rFonts w:ascii="Times New Roman" w:hAnsi="Times New Roman" w:cs="Times New Roman"/>
          <w:sz w:val="24"/>
          <w:szCs w:val="24"/>
        </w:rPr>
        <w:t>,00</w:t>
      </w:r>
      <w:r w:rsidRPr="00603009">
        <w:rPr>
          <w:rFonts w:ascii="Times New Roman" w:hAnsi="Times New Roman" w:cs="Times New Roman"/>
          <w:sz w:val="24"/>
          <w:szCs w:val="24"/>
        </w:rPr>
        <w:t xml:space="preserve"> zł, </w:t>
      </w:r>
    </w:p>
    <w:p w14:paraId="4A668D3E"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2. Zamawiający wymaga aby wykonawca był ubezpieczony od odpowiedzialności cywilnej w zakresie prowadzonej działalności gospodarczej do kwoty minimum </w:t>
      </w:r>
      <w:r w:rsidR="0028063D">
        <w:rPr>
          <w:rFonts w:ascii="Times New Roman" w:hAnsi="Times New Roman" w:cs="Times New Roman"/>
          <w:sz w:val="24"/>
          <w:szCs w:val="24"/>
        </w:rPr>
        <w:t>5</w:t>
      </w:r>
      <w:r w:rsidRPr="00603009">
        <w:rPr>
          <w:rFonts w:ascii="Times New Roman" w:hAnsi="Times New Roman" w:cs="Times New Roman"/>
          <w:sz w:val="24"/>
          <w:szCs w:val="24"/>
        </w:rPr>
        <w:t xml:space="preserve"> 000.000 zł.</w:t>
      </w:r>
    </w:p>
    <w:p w14:paraId="5B454E27" w14:textId="77777777" w:rsidR="00E45F89" w:rsidRDefault="00E45F89" w:rsidP="0028063D">
      <w:pPr>
        <w:spacing w:line="240" w:lineRule="auto"/>
        <w:rPr>
          <w:rFonts w:ascii="Times New Roman" w:hAnsi="Times New Roman" w:cs="Times New Roman"/>
          <w:sz w:val="24"/>
          <w:szCs w:val="24"/>
        </w:rPr>
      </w:pPr>
      <w:r w:rsidRPr="00603009">
        <w:rPr>
          <w:rFonts w:ascii="Times New Roman" w:hAnsi="Times New Roman" w:cs="Times New Roman"/>
          <w:sz w:val="24"/>
          <w:szCs w:val="24"/>
        </w:rPr>
        <w:t xml:space="preserve"> (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0CD404B7" w14:textId="77777777" w:rsidR="00E227FC" w:rsidRPr="00E227FC" w:rsidRDefault="00E227FC" w:rsidP="00E227FC">
      <w:pPr>
        <w:spacing w:line="276" w:lineRule="auto"/>
        <w:ind w:left="0" w:firstLine="0"/>
        <w:rPr>
          <w:rFonts w:ascii="Times New Roman" w:hAnsi="Times New Roman" w:cs="Times New Roman"/>
          <w:sz w:val="24"/>
          <w:szCs w:val="24"/>
        </w:rPr>
      </w:pPr>
      <w:r w:rsidRPr="00E227FC">
        <w:rPr>
          <w:rFonts w:ascii="Times New Roman" w:hAnsi="Times New Roman" w:cs="Times New Roman"/>
          <w:sz w:val="24"/>
          <w:szCs w:val="24"/>
        </w:rPr>
        <w:t>Wartości podane w dokumentach potwierdzających spełnienie warunku w walutach innych niż wskazane przez Zamawiającego Wykonawca przeliczy wg średniego kursu NBP na dzień opublikowania ogłoszenia o zamówieniu w Dzienniku Urzędowym Unii Europejskiej.</w:t>
      </w:r>
    </w:p>
    <w:p w14:paraId="3CC58C17" w14:textId="77777777" w:rsidR="00E227FC" w:rsidRPr="00603009" w:rsidRDefault="00E227FC" w:rsidP="0028063D">
      <w:pPr>
        <w:spacing w:line="240" w:lineRule="auto"/>
        <w:rPr>
          <w:rFonts w:ascii="Times New Roman" w:hAnsi="Times New Roman" w:cs="Times New Roman"/>
          <w:sz w:val="24"/>
          <w:szCs w:val="24"/>
        </w:rPr>
      </w:pPr>
    </w:p>
    <w:p w14:paraId="019C1D42" w14:textId="77777777" w:rsidR="00E45F89" w:rsidRPr="00603009" w:rsidRDefault="00E45F89" w:rsidP="00C768BA">
      <w:pPr>
        <w:pStyle w:val="Nagwek2"/>
      </w:pPr>
      <w:bookmarkStart w:id="24" w:name="_Toc488317552"/>
      <w:r w:rsidRPr="00603009">
        <w:t>5.2.</w:t>
      </w:r>
      <w:r w:rsidR="00E227FC">
        <w:rPr>
          <w:lang w:val="pl-PL"/>
        </w:rPr>
        <w:t>3</w:t>
      </w:r>
      <w:r w:rsidRPr="00603009">
        <w:t>. Warunek zdolności technicznej lub zawodowej.</w:t>
      </w:r>
      <w:bookmarkEnd w:id="24"/>
    </w:p>
    <w:p w14:paraId="5D1B2AB7" w14:textId="28407DC8" w:rsidR="00E45F89" w:rsidRPr="00603009" w:rsidRDefault="00E45F89" w:rsidP="0028063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3009">
        <w:rPr>
          <w:rFonts w:ascii="Times New Roman" w:hAnsi="Times New Roman" w:cs="Times New Roman"/>
          <w:sz w:val="24"/>
          <w:szCs w:val="24"/>
        </w:rPr>
        <w:t>Zamawiający wymaga aby</w:t>
      </w:r>
      <w:r w:rsidR="00D05063" w:rsidRPr="00D05063">
        <w:rPr>
          <w:rFonts w:ascii="Times New Roman" w:hAnsi="Times New Roman" w:cs="Times New Roman"/>
          <w:sz w:val="24"/>
          <w:szCs w:val="24"/>
        </w:rPr>
        <w:t xml:space="preserve"> </w:t>
      </w:r>
      <w:r w:rsidR="00D05063" w:rsidRPr="00902686">
        <w:rPr>
          <w:rFonts w:ascii="Times New Roman" w:hAnsi="Times New Roman" w:cs="Times New Roman"/>
          <w:sz w:val="24"/>
          <w:szCs w:val="24"/>
        </w:rPr>
        <w:t>Wykonawca musi wykazać, że nie wcześniej niż w okresie ostatnich  10 lat przed upływem terminu składania ofert, a jeżeli okres prowadzenia działalności jest krótszy– w tym okresie</w:t>
      </w:r>
      <w:r w:rsidRPr="00603009">
        <w:rPr>
          <w:rFonts w:ascii="Times New Roman" w:hAnsi="Times New Roman" w:cs="Times New Roman"/>
          <w:sz w:val="24"/>
          <w:szCs w:val="24"/>
        </w:rPr>
        <w:t>:</w:t>
      </w:r>
    </w:p>
    <w:p w14:paraId="328170A1" w14:textId="4989C513"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1)  </w:t>
      </w:r>
      <w:r w:rsidRPr="00902686">
        <w:rPr>
          <w:rFonts w:ascii="Times New Roman" w:hAnsi="Times New Roman" w:cs="Times New Roman"/>
          <w:b/>
          <w:sz w:val="24"/>
          <w:szCs w:val="24"/>
        </w:rPr>
        <w:tab/>
      </w:r>
      <w:r w:rsidRPr="00902686">
        <w:rPr>
          <w:rFonts w:ascii="Times New Roman" w:hAnsi="Times New Roman" w:cs="Times New Roman"/>
          <w:sz w:val="24"/>
          <w:szCs w:val="24"/>
        </w:rPr>
        <w:t>zaprojektował i wykonał (zakończył) co najmniej 1 robotę budowlaną polegającą na budowie sieci kanalizacyjnej sanitarnej o długości  co najmniej 40  km wraz z co najmniej 9 przepompowniami ścieków,</w:t>
      </w:r>
    </w:p>
    <w:p w14:paraId="2ACA9413" w14:textId="77777777" w:rsidR="00251090" w:rsidRPr="00902686" w:rsidRDefault="00251090" w:rsidP="00251090">
      <w:pPr>
        <w:spacing w:after="200" w:line="240" w:lineRule="auto"/>
        <w:ind w:left="0" w:firstLine="708"/>
        <w:rPr>
          <w:rFonts w:ascii="Times New Roman" w:hAnsi="Times New Roman" w:cs="Times New Roman"/>
          <w:b/>
          <w:sz w:val="24"/>
          <w:szCs w:val="24"/>
        </w:rPr>
      </w:pPr>
      <w:r w:rsidRPr="00902686">
        <w:rPr>
          <w:rFonts w:ascii="Times New Roman" w:hAnsi="Times New Roman" w:cs="Times New Roman"/>
          <w:b/>
          <w:sz w:val="24"/>
          <w:szCs w:val="24"/>
        </w:rPr>
        <w:t>LUB</w:t>
      </w:r>
    </w:p>
    <w:p w14:paraId="389F7099" w14:textId="0512F06F" w:rsidR="00251090" w:rsidRPr="00902686" w:rsidRDefault="00251090" w:rsidP="00251090">
      <w:pPr>
        <w:spacing w:after="200" w:line="240" w:lineRule="auto"/>
        <w:ind w:hanging="1"/>
        <w:rPr>
          <w:rFonts w:ascii="Times New Roman" w:hAnsi="Times New Roman" w:cs="Times New Roman"/>
          <w:sz w:val="24"/>
          <w:szCs w:val="24"/>
        </w:rPr>
      </w:pPr>
      <w:r w:rsidRPr="00902686">
        <w:rPr>
          <w:rFonts w:ascii="Times New Roman" w:hAnsi="Times New Roman" w:cs="Times New Roman"/>
          <w:sz w:val="24"/>
          <w:szCs w:val="24"/>
        </w:rPr>
        <w:t xml:space="preserve">zaprojektował (zakończył) co najmniej 1 usługę polegającą na sporządzeniu dokumentacji projektowej sieci kanalizacyjnej sanitarnej o długości  co najmniej 40  km wraz z co najmniej 9 przepompowniami ścieków,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sieci kanalizacyjnej sanitarnej o długości  co najmniej 40  km wraz z co najmniej 9 przepompowniami ścieków.</w:t>
      </w:r>
    </w:p>
    <w:p w14:paraId="57AF734D" w14:textId="77777777" w:rsidR="00251090" w:rsidRPr="00902686" w:rsidRDefault="00251090" w:rsidP="00251090">
      <w:pPr>
        <w:spacing w:after="200" w:line="240" w:lineRule="auto"/>
        <w:rPr>
          <w:rFonts w:ascii="Times New Roman" w:hAnsi="Times New Roman" w:cs="Times New Roman"/>
          <w:b/>
          <w:sz w:val="24"/>
          <w:szCs w:val="24"/>
        </w:rPr>
      </w:pPr>
      <w:r w:rsidRPr="00902686">
        <w:rPr>
          <w:rFonts w:ascii="Times New Roman" w:hAnsi="Times New Roman" w:cs="Times New Roman"/>
          <w:b/>
          <w:sz w:val="24"/>
          <w:szCs w:val="24"/>
        </w:rPr>
        <w:t>ORAZ</w:t>
      </w:r>
    </w:p>
    <w:p w14:paraId="00E72306" w14:textId="6E6679A8" w:rsidR="00251090" w:rsidRPr="00902686"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2)  </w:t>
      </w:r>
      <w:r w:rsidRPr="00902686">
        <w:rPr>
          <w:rFonts w:ascii="Times New Roman" w:hAnsi="Times New Roman" w:cs="Times New Roman"/>
          <w:b/>
          <w:sz w:val="24"/>
          <w:szCs w:val="24"/>
        </w:rPr>
        <w:tab/>
      </w:r>
      <w:r w:rsidRPr="00902686">
        <w:rPr>
          <w:rFonts w:ascii="Times New Roman" w:hAnsi="Times New Roman" w:cs="Times New Roman"/>
          <w:sz w:val="24"/>
          <w:szCs w:val="24"/>
        </w:rPr>
        <w:t xml:space="preserve">zaprojektował i wykonał (zakończył) co najmniej 1 robotę budowlaną polegającą na budowie lub przebudowie sieci wodociągowej  o długości  co najmniej 2 km  </w:t>
      </w:r>
    </w:p>
    <w:p w14:paraId="3E374CAF" w14:textId="77777777" w:rsidR="00251090" w:rsidRPr="00902686" w:rsidRDefault="00251090" w:rsidP="00251090">
      <w:pPr>
        <w:spacing w:after="200" w:line="240" w:lineRule="auto"/>
        <w:ind w:left="372" w:firstLine="348"/>
        <w:rPr>
          <w:rFonts w:ascii="Times New Roman" w:hAnsi="Times New Roman" w:cs="Times New Roman"/>
          <w:b/>
          <w:sz w:val="24"/>
          <w:szCs w:val="24"/>
        </w:rPr>
      </w:pPr>
      <w:r w:rsidRPr="00902686">
        <w:rPr>
          <w:rFonts w:ascii="Times New Roman" w:hAnsi="Times New Roman" w:cs="Times New Roman"/>
          <w:b/>
          <w:sz w:val="24"/>
          <w:szCs w:val="24"/>
        </w:rPr>
        <w:t>LUB</w:t>
      </w:r>
    </w:p>
    <w:p w14:paraId="6A85B58E" w14:textId="3BB79439" w:rsidR="00251090" w:rsidRPr="00902686" w:rsidRDefault="00251090" w:rsidP="00251090">
      <w:pPr>
        <w:spacing w:after="0" w:line="240" w:lineRule="auto"/>
        <w:ind w:left="720" w:firstLine="0"/>
        <w:rPr>
          <w:rFonts w:ascii="Times New Roman" w:hAnsi="Times New Roman" w:cs="Times New Roman"/>
          <w:sz w:val="24"/>
          <w:szCs w:val="24"/>
        </w:rPr>
      </w:pPr>
      <w:r w:rsidRPr="00902686">
        <w:rPr>
          <w:rFonts w:ascii="Times New Roman" w:hAnsi="Times New Roman" w:cs="Times New Roman"/>
          <w:sz w:val="24"/>
          <w:szCs w:val="24"/>
        </w:rPr>
        <w:t xml:space="preserve"> (zakończył) co najmniej 1 usługę polegającą na sporządzeniu dokumentacji projektowej budowy lub przebudowy  sieci wodociągowej  o długości  co najmniej 2 km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lub przebudowie sieci wodociągowej  o długości  co najmniej 2 km</w:t>
      </w:r>
    </w:p>
    <w:p w14:paraId="2693080A" w14:textId="77777777" w:rsidR="00251090" w:rsidRPr="00902686" w:rsidRDefault="00251090" w:rsidP="00251090">
      <w:pPr>
        <w:spacing w:after="200" w:line="240" w:lineRule="auto"/>
        <w:rPr>
          <w:rFonts w:ascii="Times New Roman" w:hAnsi="Times New Roman" w:cs="Times New Roman"/>
          <w:b/>
          <w:sz w:val="24"/>
          <w:szCs w:val="24"/>
        </w:rPr>
      </w:pPr>
      <w:r w:rsidRPr="00902686">
        <w:rPr>
          <w:rFonts w:ascii="Times New Roman" w:hAnsi="Times New Roman" w:cs="Times New Roman"/>
          <w:b/>
          <w:sz w:val="24"/>
          <w:szCs w:val="24"/>
        </w:rPr>
        <w:lastRenderedPageBreak/>
        <w:t>ORAZ</w:t>
      </w:r>
    </w:p>
    <w:p w14:paraId="71A84058" w14:textId="77777777" w:rsidR="00251090" w:rsidRPr="00902686" w:rsidRDefault="00251090" w:rsidP="00251090">
      <w:pPr>
        <w:spacing w:line="240" w:lineRule="auto"/>
        <w:ind w:left="0"/>
        <w:rPr>
          <w:rFonts w:ascii="Times New Roman" w:hAnsi="Times New Roman" w:cs="Times New Roman"/>
          <w:sz w:val="24"/>
          <w:szCs w:val="24"/>
        </w:rPr>
      </w:pPr>
      <w:r w:rsidRPr="00902686">
        <w:rPr>
          <w:rFonts w:ascii="Times New Roman" w:hAnsi="Times New Roman" w:cs="Times New Roman"/>
          <w:sz w:val="24"/>
          <w:szCs w:val="24"/>
        </w:rPr>
        <w:t xml:space="preserve">        </w:t>
      </w:r>
      <w:r w:rsidRPr="00902686">
        <w:rPr>
          <w:rFonts w:ascii="Times New Roman" w:hAnsi="Times New Roman" w:cs="Times New Roman"/>
          <w:sz w:val="24"/>
          <w:szCs w:val="24"/>
        </w:rPr>
        <w:tab/>
      </w:r>
    </w:p>
    <w:p w14:paraId="5EB97291" w14:textId="1992CFD9" w:rsidR="00251090" w:rsidRDefault="00251090" w:rsidP="00251090">
      <w:pPr>
        <w:spacing w:after="200" w:line="240" w:lineRule="auto"/>
        <w:ind w:left="1080" w:hanging="360"/>
        <w:rPr>
          <w:rFonts w:ascii="Times New Roman" w:hAnsi="Times New Roman" w:cs="Times New Roman"/>
          <w:sz w:val="24"/>
          <w:szCs w:val="24"/>
        </w:rPr>
      </w:pPr>
      <w:r w:rsidRPr="00902686">
        <w:rPr>
          <w:rFonts w:ascii="Times New Roman" w:hAnsi="Times New Roman" w:cs="Times New Roman"/>
          <w:b/>
          <w:sz w:val="24"/>
          <w:szCs w:val="24"/>
        </w:rPr>
        <w:t xml:space="preserve">3)  </w:t>
      </w:r>
      <w:r w:rsidRPr="00902686">
        <w:rPr>
          <w:rFonts w:ascii="Times New Roman" w:hAnsi="Times New Roman" w:cs="Times New Roman"/>
          <w:b/>
          <w:sz w:val="24"/>
          <w:szCs w:val="24"/>
        </w:rPr>
        <w:tab/>
      </w:r>
      <w:r w:rsidRPr="00902686">
        <w:rPr>
          <w:rFonts w:ascii="Times New Roman" w:hAnsi="Times New Roman" w:cs="Times New Roman"/>
          <w:sz w:val="24"/>
          <w:szCs w:val="24"/>
        </w:rPr>
        <w:t>zaprojektował i wykonał (zakończył) co najmniej 1 robotę budowlaną polegającą na budowie co najmniej 1  hydrofornii,</w:t>
      </w:r>
    </w:p>
    <w:p w14:paraId="0B6D1599" w14:textId="77777777" w:rsidR="00251090" w:rsidRPr="00902686" w:rsidRDefault="00251090" w:rsidP="00251090">
      <w:pPr>
        <w:spacing w:after="200" w:line="240" w:lineRule="auto"/>
        <w:ind w:left="1080" w:hanging="360"/>
        <w:rPr>
          <w:rFonts w:ascii="Times New Roman" w:hAnsi="Times New Roman" w:cs="Times New Roman"/>
          <w:b/>
          <w:sz w:val="24"/>
          <w:szCs w:val="24"/>
        </w:rPr>
      </w:pPr>
      <w:r w:rsidRPr="00902686">
        <w:rPr>
          <w:rFonts w:ascii="Times New Roman" w:hAnsi="Times New Roman" w:cs="Times New Roman"/>
          <w:b/>
          <w:sz w:val="24"/>
          <w:szCs w:val="24"/>
        </w:rPr>
        <w:t>LUB</w:t>
      </w:r>
    </w:p>
    <w:p w14:paraId="72E237CA" w14:textId="26ADE6BE" w:rsidR="00251090" w:rsidRPr="00902686" w:rsidRDefault="00251090" w:rsidP="00251090">
      <w:pPr>
        <w:spacing w:after="0" w:line="240" w:lineRule="auto"/>
        <w:ind w:left="720" w:firstLine="0"/>
        <w:rPr>
          <w:rFonts w:ascii="Times New Roman" w:hAnsi="Times New Roman" w:cs="Times New Roman"/>
          <w:sz w:val="24"/>
          <w:szCs w:val="24"/>
        </w:rPr>
      </w:pPr>
      <w:r w:rsidRPr="00902686">
        <w:rPr>
          <w:rFonts w:ascii="Times New Roman" w:hAnsi="Times New Roman" w:cs="Times New Roman"/>
          <w:sz w:val="24"/>
          <w:szCs w:val="24"/>
        </w:rPr>
        <w:t xml:space="preserve">(zakończył) co najmniej 1 usługę polegającą na sporządzeniu dokumentacji projektowej obejmującej budowę co najmniej 1 hydroforni, </w:t>
      </w:r>
      <w:r w:rsidRPr="00902686">
        <w:rPr>
          <w:rFonts w:ascii="Times New Roman" w:hAnsi="Times New Roman" w:cs="Times New Roman"/>
          <w:b/>
          <w:sz w:val="24"/>
          <w:szCs w:val="24"/>
        </w:rPr>
        <w:t xml:space="preserve">oraz </w:t>
      </w:r>
      <w:r w:rsidRPr="00902686">
        <w:rPr>
          <w:rFonts w:ascii="Times New Roman" w:hAnsi="Times New Roman" w:cs="Times New Roman"/>
          <w:sz w:val="24"/>
          <w:szCs w:val="24"/>
        </w:rPr>
        <w:t>wykonał (zakończył) co najmniej 1 robotę budowlaną polegającą na budowie co najmniej 1 hydroforni.</w:t>
      </w:r>
    </w:p>
    <w:p w14:paraId="473B2446" w14:textId="77777777" w:rsidR="00C354C4" w:rsidRPr="00FD3CD5" w:rsidRDefault="00C354C4" w:rsidP="00FD3CD5">
      <w:pPr>
        <w:pStyle w:val="Akapitzlist"/>
        <w:spacing w:after="200"/>
        <w:ind w:left="720"/>
        <w:contextualSpacing/>
        <w:jc w:val="both"/>
        <w:rPr>
          <w:b/>
        </w:rPr>
      </w:pPr>
    </w:p>
    <w:p w14:paraId="2A33E42C" w14:textId="544892AD" w:rsidR="00E45F89" w:rsidRPr="00603009" w:rsidRDefault="00E45F89" w:rsidP="00F15EBD">
      <w:pPr>
        <w:pStyle w:val="Akapitzlist"/>
        <w:ind w:left="0"/>
        <w:contextualSpacing/>
        <w:jc w:val="both"/>
      </w:pPr>
      <w:r w:rsidRPr="00603009">
        <w:t>2. Zamawiający wymaga aby Wykonawca skierował następujące osoby:</w:t>
      </w:r>
    </w:p>
    <w:p w14:paraId="23C5375D" w14:textId="77777777" w:rsidR="00E45F89" w:rsidRDefault="00E45F89" w:rsidP="00E45F89">
      <w:pPr>
        <w:pStyle w:val="Akapitzlist"/>
        <w:jc w:val="both"/>
        <w:rPr>
          <w:b/>
        </w:rPr>
      </w:pPr>
    </w:p>
    <w:p w14:paraId="5FE9BA48" w14:textId="248B0F11" w:rsidR="00E227FC" w:rsidRPr="00E227FC" w:rsidRDefault="00E227FC" w:rsidP="00C55AD5">
      <w:pPr>
        <w:pStyle w:val="Akapitzlist"/>
        <w:numPr>
          <w:ilvl w:val="0"/>
          <w:numId w:val="38"/>
        </w:numPr>
        <w:spacing w:after="200"/>
        <w:rPr>
          <w:bCs/>
        </w:rPr>
      </w:pPr>
      <w:r w:rsidRPr="00E227FC">
        <w:rPr>
          <w:bCs/>
        </w:rPr>
        <w:t>Przedstawiciel Wykonawcy</w:t>
      </w:r>
      <w:r>
        <w:rPr>
          <w:bCs/>
        </w:rPr>
        <w:t xml:space="preserve"> /Dyrektor Wykonawcy</w:t>
      </w:r>
      <w:r w:rsidRPr="00E227FC">
        <w:rPr>
          <w:bCs/>
        </w:rPr>
        <w:t xml:space="preserve"> - posiadający wykształcenie wyższe oraz  co najmniej 3 lata doświadczenia zawodowego w branży budowlanej w sektorze ochrony środowiska przy zadaniach inwestycyjnych związanych z projektowaniem oraz budową sieci kanalizacyjnych sanitarnyc</w:t>
      </w:r>
      <w:r w:rsidR="00362343">
        <w:rPr>
          <w:bCs/>
        </w:rPr>
        <w:t>h oraz wodociągowych.</w:t>
      </w:r>
    </w:p>
    <w:p w14:paraId="249C51A5" w14:textId="77777777" w:rsidR="00E227FC" w:rsidRPr="00E227FC" w:rsidRDefault="00E227FC" w:rsidP="00C55AD5">
      <w:pPr>
        <w:numPr>
          <w:ilvl w:val="0"/>
          <w:numId w:val="38"/>
        </w:numPr>
        <w:spacing w:before="0" w:after="0" w:line="240" w:lineRule="auto"/>
        <w:rPr>
          <w:rFonts w:ascii="Times New Roman" w:hAnsi="Times New Roman" w:cs="Times New Roman"/>
          <w:sz w:val="24"/>
          <w:szCs w:val="24"/>
        </w:rPr>
      </w:pPr>
      <w:r w:rsidRPr="00E227FC">
        <w:rPr>
          <w:rFonts w:ascii="Times New Roman" w:hAnsi="Times New Roman" w:cs="Times New Roman"/>
          <w:bCs/>
          <w:sz w:val="24"/>
          <w:szCs w:val="24"/>
        </w:rPr>
        <w:t>Projektant branży sanitarnej</w:t>
      </w:r>
      <w:r w:rsidRPr="00E227FC">
        <w:rPr>
          <w:rFonts w:ascii="Times New Roman" w:hAnsi="Times New Roman" w:cs="Times New Roman"/>
          <w:sz w:val="24"/>
          <w:szCs w:val="24"/>
        </w:rPr>
        <w:t xml:space="preserve"> posiadający: </w:t>
      </w:r>
    </w:p>
    <w:p w14:paraId="1BF4F997" w14:textId="5E24E1C3"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min. 3 lata doświadczenia zawodowego w projektowaniu obiektów budowlanych liniowych</w:t>
      </w:r>
      <w:r w:rsidR="00601A31">
        <w:rPr>
          <w:rFonts w:ascii="Times New Roman" w:hAnsi="Times New Roman" w:cs="Times New Roman"/>
          <w:sz w:val="24"/>
          <w:szCs w:val="24"/>
        </w:rPr>
        <w:t xml:space="preserve"> takich jak sieć kanalizacyjna oraz wodociągowa, </w:t>
      </w:r>
      <w:r w:rsidRPr="00E227FC">
        <w:rPr>
          <w:rFonts w:ascii="Times New Roman" w:hAnsi="Times New Roman" w:cs="Times New Roman"/>
          <w:sz w:val="24"/>
          <w:szCs w:val="24"/>
        </w:rPr>
        <w:t>w tym wykonanie dokumentacji projektowej dla budowy sieci kanalizacyjnej sanitarnej  w systemie grawitacyjno-tłocznym o długości co najmniej 20 km,</w:t>
      </w:r>
    </w:p>
    <w:p w14:paraId="2017D6BF" w14:textId="49F86310" w:rsidR="00E227FC" w:rsidRPr="00E227FC" w:rsidRDefault="00E227FC" w:rsidP="00C55AD5">
      <w:pPr>
        <w:numPr>
          <w:ilvl w:val="1"/>
          <w:numId w:val="38"/>
        </w:numPr>
        <w:tabs>
          <w:tab w:val="num" w:pos="1800"/>
        </w:tabs>
        <w:spacing w:before="0" w:after="0" w:line="240" w:lineRule="auto"/>
        <w:rPr>
          <w:rFonts w:ascii="Times New Roman" w:hAnsi="Times New Roman" w:cs="Times New Roman"/>
          <w:sz w:val="24"/>
          <w:szCs w:val="24"/>
        </w:rPr>
      </w:pPr>
      <w:r w:rsidRPr="00E227FC">
        <w:rPr>
          <w:rFonts w:ascii="Times New Roman" w:hAnsi="Times New Roman" w:cs="Times New Roman"/>
          <w:sz w:val="24"/>
          <w:szCs w:val="24"/>
        </w:rPr>
        <w:t>uprawnienia budowlane bez ograniczeń do projektowania w branży sanitarnej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w:t>
      </w:r>
      <w:r w:rsidRPr="00E227FC">
        <w:rPr>
          <w:rFonts w:ascii="Times New Roman" w:hAnsi="Times New Roman" w:cs="Times New Roman"/>
          <w:sz w:val="24"/>
          <w:szCs w:val="24"/>
        </w:rPr>
        <w:t xml:space="preserve"> Ministra Transportu i Budownictwa z dn. 28 kwietnia 2006 roku w sprawie samodzielnych funkcji technicznych w budownictwie (Dz. U. Nr 83 poz. 578) lub odpowiadające im ważne uprawnienia budowlane, które zostały wydane na podstawie wcześniej obowiązujących przepisów; </w:t>
      </w:r>
    </w:p>
    <w:p w14:paraId="4D961C67" w14:textId="77777777" w:rsidR="00E227FC" w:rsidRPr="00E227FC" w:rsidRDefault="00E227FC" w:rsidP="00E227FC">
      <w:pPr>
        <w:spacing w:before="0" w:line="240" w:lineRule="auto"/>
        <w:ind w:left="2880" w:firstLine="0"/>
        <w:rPr>
          <w:rFonts w:ascii="Times New Roman" w:hAnsi="Times New Roman" w:cs="Times New Roman"/>
          <w:sz w:val="24"/>
          <w:szCs w:val="24"/>
        </w:rPr>
      </w:pPr>
    </w:p>
    <w:p w14:paraId="12CC6C0B" w14:textId="77777777" w:rsidR="00E227FC" w:rsidRPr="00E227FC" w:rsidRDefault="00E227FC" w:rsidP="00C55AD5">
      <w:pPr>
        <w:pStyle w:val="Akapitzlist"/>
        <w:numPr>
          <w:ilvl w:val="0"/>
          <w:numId w:val="38"/>
        </w:numPr>
        <w:spacing w:after="200"/>
        <w:rPr>
          <w:bCs/>
        </w:rPr>
      </w:pPr>
      <w:r w:rsidRPr="00E227FC">
        <w:rPr>
          <w:bCs/>
        </w:rPr>
        <w:t xml:space="preserve">Kierownik budowy - </w:t>
      </w:r>
      <w:r w:rsidRPr="00E227FC">
        <w:t>posiadający:</w:t>
      </w:r>
    </w:p>
    <w:p w14:paraId="4759A68E" w14:textId="6C6AAFEC" w:rsidR="0053429E"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min. 5 lat doświadczenia w kierowaniu robotami z zakresu inżynierii środowiska, w tym doświadczenie na stanowisku kierownika robót lub kierownika budowy przy minimum 1 zadaniu polegającym na  budowie sieci kanalizacyjnej sanitarnej w systemie grawitacyjno-tłoczn</w:t>
      </w:r>
      <w:r w:rsidR="00C13430">
        <w:rPr>
          <w:rFonts w:ascii="Times New Roman" w:hAnsi="Times New Roman" w:cs="Times New Roman"/>
          <w:sz w:val="24"/>
          <w:szCs w:val="24"/>
        </w:rPr>
        <w:t>ym o długości co najmniej 20 km oraz  zadaniu polegającym na budowie sieci wodociągowej o długości co najmniej</w:t>
      </w:r>
      <w:r w:rsidR="00A01211">
        <w:rPr>
          <w:rFonts w:ascii="Times New Roman" w:hAnsi="Times New Roman" w:cs="Times New Roman"/>
          <w:sz w:val="24"/>
          <w:szCs w:val="24"/>
        </w:rPr>
        <w:t xml:space="preserve"> 2</w:t>
      </w:r>
      <w:r w:rsidR="00C13430">
        <w:rPr>
          <w:rFonts w:ascii="Times New Roman" w:hAnsi="Times New Roman" w:cs="Times New Roman"/>
          <w:sz w:val="24"/>
          <w:szCs w:val="24"/>
        </w:rPr>
        <w:t xml:space="preserve">  km</w:t>
      </w:r>
    </w:p>
    <w:p w14:paraId="55577724" w14:textId="2D146BFF" w:rsidR="00E227FC" w:rsidRDefault="00E227FC" w:rsidP="00C55AD5">
      <w:pPr>
        <w:numPr>
          <w:ilvl w:val="1"/>
          <w:numId w:val="39"/>
        </w:numPr>
        <w:spacing w:before="0" w:after="0" w:line="240" w:lineRule="auto"/>
        <w:rPr>
          <w:rFonts w:ascii="Times New Roman" w:hAnsi="Times New Roman" w:cs="Times New Roman"/>
          <w:sz w:val="24"/>
          <w:szCs w:val="24"/>
        </w:rPr>
      </w:pPr>
      <w:r w:rsidRPr="0053429E">
        <w:rPr>
          <w:rFonts w:ascii="Times New Roman" w:hAnsi="Times New Roman" w:cs="Times New Roman"/>
          <w:sz w:val="24"/>
          <w:szCs w:val="24"/>
        </w:rPr>
        <w:t>uprawnienia budowlane do kierowania robotami budowlanymi bez ograniczeń w specjalności instalacyjnej w zakresie sieci, instalacji i urządzeń cieplnych, wentylacyjnych, gazowych, wodociągowych i kanalizacyjnych, zgodnie z Rozp</w:t>
      </w:r>
      <w:r w:rsidR="00F15EBD">
        <w:rPr>
          <w:rFonts w:ascii="Times New Roman" w:hAnsi="Times New Roman" w:cs="Times New Roman"/>
          <w:sz w:val="24"/>
          <w:szCs w:val="24"/>
        </w:rPr>
        <w:t xml:space="preserve">. </w:t>
      </w:r>
      <w:r w:rsidRPr="0053429E">
        <w:rPr>
          <w:rFonts w:ascii="Times New Roman" w:hAnsi="Times New Roman" w:cs="Times New Roman"/>
          <w:sz w:val="24"/>
          <w:szCs w:val="24"/>
        </w:rPr>
        <w:t xml:space="preserve">Ministra Transportu i </w:t>
      </w:r>
      <w:r w:rsidR="00F15EBD">
        <w:rPr>
          <w:rFonts w:ascii="Times New Roman" w:hAnsi="Times New Roman" w:cs="Times New Roman"/>
          <w:sz w:val="24"/>
          <w:szCs w:val="24"/>
        </w:rPr>
        <w:t xml:space="preserve">Budownictwa z </w:t>
      </w:r>
      <w:r w:rsidR="00F15EBD">
        <w:rPr>
          <w:rFonts w:ascii="Times New Roman" w:hAnsi="Times New Roman" w:cs="Times New Roman"/>
          <w:sz w:val="24"/>
          <w:szCs w:val="24"/>
        </w:rPr>
        <w:lastRenderedPageBreak/>
        <w:t>dn. 28.04.</w:t>
      </w:r>
      <w:r w:rsidRPr="0053429E">
        <w:rPr>
          <w:rFonts w:ascii="Times New Roman" w:hAnsi="Times New Roman" w:cs="Times New Roman"/>
          <w:sz w:val="24"/>
          <w:szCs w:val="24"/>
        </w:rPr>
        <w:t>2006 roku w sprawie samodzielnych funkcji technicznych w budownictwie (Dz. U. Nr 83 poz. 578) lub odpowiadające im ważne uprawnienia budowlane, które zostały wydane na podstawie wcześniej obowiązujących przepisów.</w:t>
      </w:r>
    </w:p>
    <w:p w14:paraId="17828CF4" w14:textId="77777777" w:rsidR="002D4B3C" w:rsidRDefault="002D4B3C" w:rsidP="00C55AD5">
      <w:pPr>
        <w:numPr>
          <w:ilvl w:val="0"/>
          <w:numId w:val="38"/>
        </w:numPr>
        <w:spacing w:after="200" w:line="276" w:lineRule="auto"/>
        <w:ind w:right="3"/>
        <w:rPr>
          <w:rFonts w:ascii="Times New Roman" w:hAnsi="Times New Roman" w:cs="Times New Roman"/>
          <w:sz w:val="24"/>
          <w:szCs w:val="24"/>
        </w:rPr>
      </w:pPr>
      <w:r>
        <w:rPr>
          <w:rFonts w:ascii="Times New Roman" w:hAnsi="Times New Roman" w:cs="Times New Roman"/>
          <w:sz w:val="24"/>
          <w:szCs w:val="24"/>
        </w:rPr>
        <w:t>Geodeta  - posiadający:</w:t>
      </w:r>
    </w:p>
    <w:p w14:paraId="06661D33" w14:textId="01F65399" w:rsidR="0053429E" w:rsidRPr="00875AAE" w:rsidRDefault="002D4B3C" w:rsidP="002D4B3C">
      <w:pPr>
        <w:spacing w:after="200" w:line="276" w:lineRule="auto"/>
        <w:ind w:left="1779" w:right="3" w:firstLine="0"/>
        <w:rPr>
          <w:rFonts w:ascii="Times New Roman" w:hAnsi="Times New Roman" w:cs="Times New Roman"/>
          <w:sz w:val="24"/>
          <w:szCs w:val="24"/>
        </w:rPr>
      </w:pPr>
      <w:r>
        <w:rPr>
          <w:rFonts w:ascii="Times New Roman" w:hAnsi="Times New Roman" w:cs="Times New Roman"/>
          <w:sz w:val="24"/>
          <w:szCs w:val="24"/>
        </w:rPr>
        <w:t xml:space="preserve">- </w:t>
      </w:r>
      <w:r w:rsidR="0053429E" w:rsidRPr="00875AAE">
        <w:rPr>
          <w:rFonts w:ascii="Times New Roman" w:hAnsi="Times New Roman" w:cs="Times New Roman"/>
          <w:sz w:val="24"/>
          <w:szCs w:val="24"/>
        </w:rPr>
        <w:t>uprawnienia geodezyjne w zakresie obsługi inwestycji i geodezyjnych pomiarów sytuacyjno- wysokościowych, realizacyjnych i inwentaryzacyjnych wydane zgodnie z ustawą z dnia 07 lipca 1994r. Prawo budowlane (Dz. U.  z 2013, poz. 1409) oraz Rozp</w:t>
      </w:r>
      <w:r w:rsidR="00F15EBD">
        <w:rPr>
          <w:rFonts w:ascii="Times New Roman" w:hAnsi="Times New Roman" w:cs="Times New Roman"/>
          <w:sz w:val="24"/>
          <w:szCs w:val="24"/>
        </w:rPr>
        <w:t>.</w:t>
      </w:r>
      <w:r w:rsidR="0053429E" w:rsidRPr="00875AAE">
        <w:rPr>
          <w:rFonts w:ascii="Times New Roman" w:hAnsi="Times New Roman" w:cs="Times New Roman"/>
          <w:sz w:val="24"/>
          <w:szCs w:val="24"/>
        </w:rPr>
        <w:t xml:space="preserve"> Ministra Infrastruktury i Rozwoju z dnia 11</w:t>
      </w:r>
      <w:r w:rsidR="00F15EBD">
        <w:rPr>
          <w:rFonts w:ascii="Times New Roman" w:hAnsi="Times New Roman" w:cs="Times New Roman"/>
          <w:sz w:val="24"/>
          <w:szCs w:val="24"/>
        </w:rPr>
        <w:t>.09.</w:t>
      </w:r>
      <w:r w:rsidR="0053429E" w:rsidRPr="00875AAE">
        <w:rPr>
          <w:rFonts w:ascii="Times New Roman" w:hAnsi="Times New Roman" w:cs="Times New Roman"/>
          <w:sz w:val="24"/>
          <w:szCs w:val="24"/>
        </w:rPr>
        <w:t>2014 r. w sprawie samodzielnych funkcji technicznych w budownictwie (Dz. U. z 2014r., poz. 1278), albo odpowiadające im ważne uprawnienia budowlane, które zostały wydane na podstawie wcześniej obowiązujących przepisów, które pozwalać będą na pełnienie funkcji Geodety w zakresie niniejszego zamówienia.</w:t>
      </w:r>
    </w:p>
    <w:p w14:paraId="167AD59E" w14:textId="77777777" w:rsidR="0053429E" w:rsidRPr="00875AAE" w:rsidRDefault="0053429E" w:rsidP="002D4B3C">
      <w:pPr>
        <w:spacing w:after="200" w:line="276" w:lineRule="auto"/>
        <w:ind w:left="0" w:right="3" w:firstLine="0"/>
        <w:rPr>
          <w:rFonts w:ascii="Times New Roman" w:hAnsi="Times New Roman" w:cs="Times New Roman"/>
          <w:sz w:val="24"/>
          <w:szCs w:val="24"/>
        </w:rPr>
      </w:pPr>
      <w:r w:rsidRPr="00875AAE">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Dz. U. z 2013, poz. 1409 t.j. z późn. zm) oraz ustawy o zasadach uznawania kwalifikacji zawodowych nabytych w państwach członkowskich Unii Europejskiej (Dz. U. z 2016 r. poz. 65 z późn. zm.),które pozwalać będą na pełnienie </w:t>
      </w:r>
      <w:r>
        <w:rPr>
          <w:rFonts w:ascii="Times New Roman" w:hAnsi="Times New Roman" w:cs="Times New Roman"/>
          <w:sz w:val="24"/>
          <w:szCs w:val="24"/>
        </w:rPr>
        <w:t>określonej funkcji</w:t>
      </w:r>
      <w:r w:rsidRPr="00875AAE">
        <w:rPr>
          <w:rFonts w:ascii="Times New Roman" w:hAnsi="Times New Roman" w:cs="Times New Roman"/>
          <w:sz w:val="24"/>
          <w:szCs w:val="24"/>
        </w:rPr>
        <w:t xml:space="preserve"> w zakresie objętym umową.</w:t>
      </w:r>
    </w:p>
    <w:p w14:paraId="0161C8B2" w14:textId="77777777" w:rsidR="00E45F8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szystkie osoby skierowane do realizacji niniejszego zamówienia muszą posługiwać się językiem polskim. W przeciwnym wypadku Wykonawca zapewni na czas realizacji zamówienia tłumacza języka polskiego.</w:t>
      </w:r>
    </w:p>
    <w:p w14:paraId="1F5D1448" w14:textId="77777777" w:rsidR="00955F36" w:rsidRPr="00603009" w:rsidRDefault="00955F36" w:rsidP="002D4B3C">
      <w:pPr>
        <w:spacing w:line="240" w:lineRule="auto"/>
        <w:rPr>
          <w:rFonts w:ascii="Times New Roman" w:hAnsi="Times New Roman" w:cs="Times New Roman"/>
          <w:sz w:val="24"/>
          <w:szCs w:val="24"/>
        </w:rPr>
      </w:pPr>
      <w:r>
        <w:rPr>
          <w:rFonts w:ascii="Times New Roman" w:hAnsi="Times New Roman" w:cs="Times New Roman"/>
          <w:sz w:val="24"/>
          <w:szCs w:val="24"/>
        </w:rPr>
        <w:t>Nie dopuszcza się łączenia pełnionych funkcji.</w:t>
      </w:r>
    </w:p>
    <w:p w14:paraId="50DFC9CD" w14:textId="77777777" w:rsidR="00E45F89" w:rsidRPr="00603009" w:rsidRDefault="00E45F89" w:rsidP="002D4B3C">
      <w:pPr>
        <w:spacing w:line="240" w:lineRule="auto"/>
        <w:rPr>
          <w:rFonts w:ascii="Times New Roman" w:hAnsi="Times New Roman" w:cs="Times New Roman"/>
          <w:sz w:val="24"/>
          <w:szCs w:val="24"/>
        </w:rPr>
      </w:pPr>
      <w:r w:rsidRPr="00603009">
        <w:rPr>
          <w:rFonts w:ascii="Times New Roman" w:hAnsi="Times New Roman" w:cs="Times New Roman"/>
          <w:sz w:val="24"/>
          <w:szCs w:val="24"/>
        </w:rPr>
        <w:t>Wymieniony powyżej skład personelu Wykonawcy należy traktować, jako minimalne wymagania Zamawiającego i nie wyczerpuje on całości personelu niezbędnego dla rzetelnego wypełnie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344D92EE"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Ilekroć Zamawiający wymaga określonych uprawnień budowlanych na podstawie aktualnie o</w:t>
      </w:r>
      <w:r>
        <w:rPr>
          <w:rFonts w:ascii="Times New Roman" w:hAnsi="Times New Roman" w:cs="Times New Roman"/>
          <w:sz w:val="24"/>
          <w:szCs w:val="24"/>
        </w:rPr>
        <w:t>b</w:t>
      </w:r>
      <w:r w:rsidRPr="00595781">
        <w:rPr>
          <w:rFonts w:ascii="Times New Roman" w:hAnsi="Times New Roman" w:cs="Times New Roman"/>
          <w:sz w:val="24"/>
          <w:szCs w:val="24"/>
        </w:rPr>
        <w:t xml:space="preserve">owiązującej ustawy z dnia 7 lipca 1994 r. Prawo budowlane (tekst jednolity Dz. U. z 2016 r., poz. 290 – dalej „ustawa PB”), wraz rozporządzeniami wykonawczymi; rozumie przez to również odpowiadające im ważne uprawnienia budowlane, wydane na podstawie uprzednio obowiązujących przepisów prawa lub odpowiednich przepisów prawa państw członkowskich Unii Europejskiej, </w:t>
      </w:r>
    </w:p>
    <w:p w14:paraId="1F0A815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Konfederacji Szwajcarskiej lub państw członkowskich Europejskiego Porozumienia o Wolnym Handlu (EFTA) – stron umowy o Europejskim Obszarze Gospodarczym, którzy nabyli prawo do wykonywania określonych zawodów regulowanych lub określonych </w:t>
      </w:r>
      <w:r w:rsidRPr="00595781">
        <w:rPr>
          <w:rFonts w:ascii="Times New Roman" w:hAnsi="Times New Roman" w:cs="Times New Roman"/>
          <w:sz w:val="24"/>
          <w:szCs w:val="24"/>
        </w:rPr>
        <w:lastRenderedPageBreak/>
        <w:t xml:space="preserve">działalności, jeżeli te </w:t>
      </w:r>
      <w:r>
        <w:rPr>
          <w:rFonts w:ascii="Times New Roman" w:hAnsi="Times New Roman" w:cs="Times New Roman"/>
          <w:sz w:val="24"/>
          <w:szCs w:val="24"/>
        </w:rPr>
        <w:t>k</w:t>
      </w:r>
      <w:r w:rsidRPr="00595781">
        <w:rPr>
          <w:rFonts w:ascii="Times New Roman" w:hAnsi="Times New Roman" w:cs="Times New Roman"/>
          <w:sz w:val="24"/>
          <w:szCs w:val="24"/>
        </w:rPr>
        <w:t>walifikacje zostały uznane na zasadach przewidzianych w ustawie z dnia 22 grudnia 2015 r. o zasadach uznawania kwalifikacji zawodowych nabytych w państwach członkowskich Unii Europejskiej (Dz. U. z 2016 r., poz. 65 – dalej „ustawa o uznawaniu kwalifikacji”).</w:t>
      </w:r>
    </w:p>
    <w:p w14:paraId="7110A8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Przez doświadczenie zawodowe (liczone jest w okresie od daty uzyskania stosownych uprawnień do daty składania ofert), zgodnie z art. 2 ust. 1 pkt 9a ustawy z dnia 20 kwietnia 2004 r. o promocji zatrudnienia i instytucjach rynku pracy (Dz. U. </w:t>
      </w:r>
      <w:r>
        <w:rPr>
          <w:rFonts w:ascii="Times New Roman" w:hAnsi="Times New Roman" w:cs="Times New Roman"/>
          <w:sz w:val="24"/>
          <w:szCs w:val="24"/>
        </w:rPr>
        <w:t>2016.645 ze zm</w:t>
      </w:r>
      <w:r w:rsidRPr="00595781">
        <w:rPr>
          <w:rFonts w:ascii="Times New Roman" w:hAnsi="Times New Roman" w:cs="Times New Roman"/>
          <w:sz w:val="24"/>
          <w:szCs w:val="24"/>
        </w:rPr>
        <w:t>.), należy rozumieć doświadczenie zawodowe uzyskane w trakcie zatrudnienia, wykonywania innej pracy zarobkowej, lub prowadzenia działalności gospodarczej przez okres co najmniej 6 miesięcy. 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270A913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przypadku wspólnego ubiegania się dwóch lub więcej Wykonawców o udzielenie niniejszego zamówienia, oceniane będą łączne zdolności techniczne lub zawodowe – w tym celu Wykonawcy składający ofertę wspólną przedkładają jeden wspólny wykaz robót budowlanych oraz dowody, czy zostały wykonane należycie oraz jeden wspólny wykaz osób).</w:t>
      </w:r>
    </w:p>
    <w:p w14:paraId="5B72F80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Zamawiający może, na każdym etapie postępowania, uznać, że wykonawca nie posiada</w:t>
      </w:r>
      <w:r>
        <w:rPr>
          <w:rFonts w:ascii="Times New Roman" w:hAnsi="Times New Roman" w:cs="Times New Roman"/>
          <w:sz w:val="24"/>
          <w:szCs w:val="24"/>
        </w:rPr>
        <w:t xml:space="preserve"> </w:t>
      </w:r>
      <w:r w:rsidRPr="00595781">
        <w:rPr>
          <w:rFonts w:ascii="Times New Roman" w:hAnsi="Times New Roman" w:cs="Times New Roman"/>
          <w:sz w:val="24"/>
          <w:szCs w:val="24"/>
        </w:rPr>
        <w:t>wymaganych zdolności, jeżeli zaangażowanie zasobów technicznych lub zawodowych</w:t>
      </w:r>
      <w:r>
        <w:rPr>
          <w:rFonts w:ascii="Times New Roman" w:hAnsi="Times New Roman" w:cs="Times New Roman"/>
          <w:sz w:val="24"/>
          <w:szCs w:val="24"/>
        </w:rPr>
        <w:t xml:space="preserve"> </w:t>
      </w:r>
      <w:r w:rsidRPr="00595781">
        <w:rPr>
          <w:rFonts w:ascii="Times New Roman" w:hAnsi="Times New Roman" w:cs="Times New Roman"/>
          <w:sz w:val="24"/>
          <w:szCs w:val="24"/>
        </w:rPr>
        <w:t>wykonawcy w inne przedsięwzięcia gospodarcze wykonawcy może mieć negatywny wpływ na realizację zamówienia.</w:t>
      </w:r>
    </w:p>
    <w:p w14:paraId="64A1EBB9" w14:textId="77777777" w:rsidR="00E45F89" w:rsidRPr="00595781" w:rsidRDefault="00E45F89" w:rsidP="002D4B3C">
      <w:pPr>
        <w:spacing w:line="240" w:lineRule="auto"/>
        <w:rPr>
          <w:rFonts w:ascii="Times New Roman" w:hAnsi="Times New Roman" w:cs="Times New Roman"/>
          <w:sz w:val="24"/>
          <w:szCs w:val="24"/>
        </w:rPr>
      </w:pPr>
    </w:p>
    <w:p w14:paraId="32DD077A" w14:textId="77777777" w:rsidR="00E45F89" w:rsidRPr="00595781" w:rsidRDefault="00E45F89" w:rsidP="002D4B3C">
      <w:pPr>
        <w:spacing w:line="240" w:lineRule="auto"/>
        <w:rPr>
          <w:rFonts w:ascii="Times New Roman" w:hAnsi="Times New Roman" w:cs="Times New Roman"/>
          <w:sz w:val="24"/>
          <w:szCs w:val="24"/>
        </w:rPr>
      </w:pPr>
      <w:bookmarkStart w:id="25" w:name="_Toc488317553"/>
      <w:r w:rsidRPr="00E227FC">
        <w:rPr>
          <w:rStyle w:val="Nagwek2Znak"/>
        </w:rPr>
        <w:t>5.2.</w:t>
      </w:r>
      <w:r w:rsidR="00E227FC" w:rsidRPr="00E227FC">
        <w:rPr>
          <w:rStyle w:val="Nagwek2Znak"/>
        </w:rPr>
        <w:t>4</w:t>
      </w:r>
      <w:r w:rsidRPr="00E227FC">
        <w:rPr>
          <w:rStyle w:val="Nagwek2Znak"/>
        </w:rPr>
        <w:t>. Korzystanie przez wykonawcę ze zdolności technicznych lub sytuacji ekonomicznej innych podmiotów</w:t>
      </w:r>
      <w:bookmarkEnd w:id="25"/>
      <w:r w:rsidRPr="00595781">
        <w:rPr>
          <w:rFonts w:ascii="Times New Roman" w:hAnsi="Times New Roman" w:cs="Times New Roman"/>
          <w:sz w:val="24"/>
          <w:szCs w:val="24"/>
        </w:rPr>
        <w:t>.</w:t>
      </w:r>
    </w:p>
    <w:p w14:paraId="6474A30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99FC10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5.1.</w:t>
      </w:r>
    </w:p>
    <w:p w14:paraId="30BCEFD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B495A0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80F995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w:t>
      </w:r>
    </w:p>
    <w:p w14:paraId="797B179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stąpił ten podmiot innym podmiotem lub podmiotami lub</w:t>
      </w:r>
    </w:p>
    <w:p w14:paraId="0244EC6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zobowiązał się do osobistego wykonania odpowiedniej części zamówienia, jeżeli wykaże</w:t>
      </w:r>
    </w:p>
    <w:p w14:paraId="292DD84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dolności techniczne lub zawodowe lub sytuację finansową lub ekonomiczną, o których mowa w ppkt 1.</w:t>
      </w:r>
    </w:p>
    <w:p w14:paraId="5ECFD43F" w14:textId="77777777" w:rsidR="00E45F89" w:rsidRPr="00595781" w:rsidRDefault="00E45F89" w:rsidP="002D4B3C">
      <w:pPr>
        <w:spacing w:line="240" w:lineRule="auto"/>
        <w:rPr>
          <w:rFonts w:ascii="Times New Roman" w:hAnsi="Times New Roman" w:cs="Times New Roman"/>
          <w:sz w:val="24"/>
          <w:szCs w:val="24"/>
        </w:rPr>
      </w:pPr>
    </w:p>
    <w:p w14:paraId="660E504C" w14:textId="77777777" w:rsidR="00E45F89" w:rsidRPr="00595781" w:rsidRDefault="00E45F89" w:rsidP="00C768BA">
      <w:pPr>
        <w:pStyle w:val="Nagwek2"/>
      </w:pPr>
      <w:bookmarkStart w:id="26" w:name="_Toc488317554"/>
      <w:r w:rsidRPr="00595781">
        <w:t>5.3. Procedura odwrócona.</w:t>
      </w:r>
      <w:bookmarkEnd w:id="26"/>
    </w:p>
    <w:p w14:paraId="4E2B6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w toku czynności oceny ofert, nie dokonuje podmiotowej oceny wszystkich Wykonawców (ocena spełniania warunków udziału w postępowaniu, braku podstaw do wykluczenia), nie bada wszystkich wstępnych oświadczeń Wykonawców, lecz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a oceny podmiotowej Wykonawcy, tj. zbada oświadczenie wstępne, a następnie zażąda przedłożenia dokumentów w trybie art. 26 ust. 1 ustawy Pzp,</w:t>
      </w:r>
    </w:p>
    <w:p w14:paraId="71BC5E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Wykonawca, o którym mowa w ppkt 1, uchyla się od zawarcia umowy lub nie wnosi wymaganego zabezpieczenia należytego wykonania umowy, Zamawiający może zbadać, czy Wykonawca, który złożył ofertę najwyżej ocenioną spośród pozostałych ofert nie podlega wykluczeniu oraz czy spełnia warunki udziału w postępowaniu.</w:t>
      </w:r>
    </w:p>
    <w:p w14:paraId="6286A97D" w14:textId="77777777" w:rsidR="00E45F89" w:rsidRPr="002F42A4" w:rsidRDefault="00E45F89" w:rsidP="002D4B3C">
      <w:pPr>
        <w:pStyle w:val="Nagwek1"/>
        <w:spacing w:line="240" w:lineRule="auto"/>
        <w:rPr>
          <w:b w:val="0"/>
        </w:rPr>
      </w:pPr>
      <w:bookmarkStart w:id="27" w:name="_Toc488317555"/>
      <w:r w:rsidRPr="002F42A4">
        <w:t>6. Wykaz oświadczeń lub dokumentów, potwierdzających spełnianie warunków udziału w postępowaniu oraz brak podstaw wykluczenia.</w:t>
      </w:r>
      <w:bookmarkEnd w:id="27"/>
    </w:p>
    <w:p w14:paraId="6321155F" w14:textId="77777777" w:rsidR="00E45F89" w:rsidRPr="00595781" w:rsidRDefault="00E45F89" w:rsidP="00C768BA">
      <w:pPr>
        <w:pStyle w:val="Nagwek2"/>
      </w:pPr>
      <w:bookmarkStart w:id="28" w:name="_Toc488317556"/>
      <w:r w:rsidRPr="00595781">
        <w:t>6.1. Oświadczenie wykonawcy i dodatkowe dokumenty dołączane do oferty</w:t>
      </w:r>
      <w:bookmarkEnd w:id="28"/>
      <w:r>
        <w:t xml:space="preserve"> </w:t>
      </w:r>
    </w:p>
    <w:p w14:paraId="073DCC1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68CC058B" w14:textId="77777777" w:rsidR="00E45F89" w:rsidRPr="002D4B3C" w:rsidRDefault="00E45F89" w:rsidP="00C55AD5">
      <w:pPr>
        <w:pStyle w:val="Akapitzlist"/>
        <w:widowControl w:val="0"/>
        <w:numPr>
          <w:ilvl w:val="0"/>
          <w:numId w:val="30"/>
        </w:numPr>
        <w:tabs>
          <w:tab w:val="left" w:pos="460"/>
        </w:tabs>
        <w:spacing w:before="123"/>
        <w:ind w:right="117"/>
        <w:jc w:val="both"/>
        <w:rPr>
          <w:rFonts w:eastAsia="Calibri"/>
        </w:rPr>
      </w:pPr>
      <w:r w:rsidRPr="00731A30">
        <w:t>aktualne</w:t>
      </w:r>
      <w:r w:rsidRPr="002D4B3C">
        <w:rPr>
          <w:spacing w:val="38"/>
        </w:rPr>
        <w:t xml:space="preserve"> </w:t>
      </w:r>
      <w:r w:rsidRPr="00731A30">
        <w:t>na</w:t>
      </w:r>
      <w:r w:rsidRPr="002D4B3C">
        <w:rPr>
          <w:spacing w:val="39"/>
        </w:rPr>
        <w:t xml:space="preserve"> </w:t>
      </w:r>
      <w:r w:rsidRPr="00731A30">
        <w:t>dzień</w:t>
      </w:r>
      <w:r w:rsidRPr="002D4B3C">
        <w:rPr>
          <w:spacing w:val="39"/>
        </w:rPr>
        <w:t xml:space="preserve"> </w:t>
      </w:r>
      <w:r w:rsidRPr="00731A30">
        <w:t>składania</w:t>
      </w:r>
      <w:r w:rsidRPr="002D4B3C">
        <w:rPr>
          <w:spacing w:val="39"/>
        </w:rPr>
        <w:t xml:space="preserve"> </w:t>
      </w:r>
      <w:r w:rsidRPr="00731A30">
        <w:t>ofert</w:t>
      </w:r>
      <w:r w:rsidRPr="002D4B3C">
        <w:rPr>
          <w:spacing w:val="41"/>
        </w:rPr>
        <w:t xml:space="preserve"> </w:t>
      </w:r>
      <w:r w:rsidRPr="00731A30">
        <w:t>oświadczenie</w:t>
      </w:r>
      <w:r w:rsidRPr="002D4B3C">
        <w:rPr>
          <w:spacing w:val="37"/>
        </w:rPr>
        <w:t xml:space="preserve"> </w:t>
      </w:r>
      <w:r w:rsidRPr="00731A30">
        <w:t>o</w:t>
      </w:r>
      <w:r w:rsidRPr="002D4B3C">
        <w:rPr>
          <w:spacing w:val="39"/>
        </w:rPr>
        <w:t xml:space="preserve"> </w:t>
      </w:r>
      <w:r w:rsidRPr="00731A30">
        <w:t>braku</w:t>
      </w:r>
      <w:r w:rsidRPr="002D4B3C">
        <w:rPr>
          <w:spacing w:val="40"/>
        </w:rPr>
        <w:t xml:space="preserve"> </w:t>
      </w:r>
      <w:r w:rsidRPr="00731A30">
        <w:t>podstaw</w:t>
      </w:r>
      <w:r w:rsidRPr="002D4B3C">
        <w:rPr>
          <w:spacing w:val="38"/>
        </w:rPr>
        <w:t xml:space="preserve"> </w:t>
      </w:r>
      <w:r w:rsidRPr="00731A30">
        <w:t>do</w:t>
      </w:r>
      <w:r w:rsidRPr="002D4B3C">
        <w:rPr>
          <w:w w:val="99"/>
        </w:rPr>
        <w:t xml:space="preserve"> </w:t>
      </w:r>
      <w:r w:rsidRPr="00731A30">
        <w:t>wykluczenia</w:t>
      </w:r>
      <w:r w:rsidRPr="002D4B3C">
        <w:rPr>
          <w:spacing w:val="-5"/>
        </w:rPr>
        <w:t xml:space="preserve"> </w:t>
      </w:r>
      <w:r w:rsidRPr="00731A30">
        <w:t>z</w:t>
      </w:r>
      <w:r w:rsidRPr="002D4B3C">
        <w:rPr>
          <w:spacing w:val="-5"/>
        </w:rPr>
        <w:t xml:space="preserve"> </w:t>
      </w:r>
      <w:r w:rsidRPr="00731A30">
        <w:t>postępowania</w:t>
      </w:r>
      <w:r w:rsidRPr="002D4B3C">
        <w:rPr>
          <w:spacing w:val="-5"/>
        </w:rPr>
        <w:t xml:space="preserve"> </w:t>
      </w:r>
      <w:r w:rsidRPr="00731A30">
        <w:t>o</w:t>
      </w:r>
      <w:r w:rsidRPr="002D4B3C">
        <w:rPr>
          <w:spacing w:val="-5"/>
        </w:rPr>
        <w:t xml:space="preserve"> </w:t>
      </w:r>
      <w:r w:rsidRPr="00731A30">
        <w:t>udzielenie</w:t>
      </w:r>
      <w:r w:rsidRPr="002D4B3C">
        <w:rPr>
          <w:spacing w:val="-6"/>
        </w:rPr>
        <w:t xml:space="preserve"> </w:t>
      </w:r>
      <w:r w:rsidRPr="00731A30">
        <w:t>zamówienia</w:t>
      </w:r>
      <w:r w:rsidRPr="002D4B3C">
        <w:rPr>
          <w:spacing w:val="-5"/>
        </w:rPr>
        <w:t xml:space="preserve"> </w:t>
      </w:r>
      <w:r w:rsidRPr="00731A30">
        <w:t>publicznego</w:t>
      </w:r>
      <w:r w:rsidRPr="002D4B3C">
        <w:rPr>
          <w:spacing w:val="-5"/>
        </w:rPr>
        <w:t xml:space="preserve"> </w:t>
      </w:r>
      <w:r w:rsidRPr="00731A30">
        <w:t>i</w:t>
      </w:r>
      <w:r w:rsidRPr="002D4B3C">
        <w:rPr>
          <w:spacing w:val="-6"/>
        </w:rPr>
        <w:t xml:space="preserve"> </w:t>
      </w:r>
      <w:r w:rsidRPr="00731A30">
        <w:t>spełnianiu</w:t>
      </w:r>
      <w:r w:rsidRPr="002D4B3C">
        <w:rPr>
          <w:spacing w:val="-5"/>
        </w:rPr>
        <w:t xml:space="preserve"> </w:t>
      </w:r>
      <w:r w:rsidRPr="00731A30">
        <w:t>warunków</w:t>
      </w:r>
      <w:r w:rsidRPr="002D4B3C">
        <w:rPr>
          <w:spacing w:val="-4"/>
        </w:rPr>
        <w:t xml:space="preserve"> </w:t>
      </w:r>
      <w:r w:rsidRPr="00731A30">
        <w:t>udziału</w:t>
      </w:r>
      <w:r w:rsidRPr="002D4B3C">
        <w:rPr>
          <w:spacing w:val="-5"/>
        </w:rPr>
        <w:t xml:space="preserve"> </w:t>
      </w:r>
      <w:r w:rsidRPr="00731A30">
        <w:t>w</w:t>
      </w:r>
      <w:r w:rsidRPr="002D4B3C">
        <w:rPr>
          <w:spacing w:val="-6"/>
        </w:rPr>
        <w:t xml:space="preserve"> </w:t>
      </w:r>
      <w:r w:rsidRPr="00731A30">
        <w:t>postępowaniu,</w:t>
      </w:r>
      <w:r w:rsidRPr="002D4B3C">
        <w:rPr>
          <w:spacing w:val="5"/>
        </w:rPr>
        <w:t xml:space="preserve"> </w:t>
      </w:r>
      <w:r w:rsidRPr="00731A30">
        <w:t>o</w:t>
      </w:r>
      <w:r w:rsidRPr="002D4B3C">
        <w:rPr>
          <w:spacing w:val="-5"/>
        </w:rPr>
        <w:t xml:space="preserve"> </w:t>
      </w:r>
      <w:r w:rsidRPr="00731A30">
        <w:t>których</w:t>
      </w:r>
      <w:r w:rsidRPr="002D4B3C">
        <w:rPr>
          <w:w w:val="99"/>
        </w:rPr>
        <w:t xml:space="preserve"> </w:t>
      </w:r>
      <w:r w:rsidRPr="00731A30">
        <w:t>mowa</w:t>
      </w:r>
      <w:r w:rsidRPr="002D4B3C">
        <w:rPr>
          <w:spacing w:val="19"/>
        </w:rPr>
        <w:t xml:space="preserve"> </w:t>
      </w:r>
      <w:r w:rsidRPr="00731A30">
        <w:t>w</w:t>
      </w:r>
      <w:r w:rsidRPr="002D4B3C">
        <w:rPr>
          <w:spacing w:val="15"/>
        </w:rPr>
        <w:t xml:space="preserve"> </w:t>
      </w:r>
      <w:r w:rsidRPr="00731A30">
        <w:t>art.</w:t>
      </w:r>
      <w:r w:rsidRPr="002D4B3C">
        <w:rPr>
          <w:spacing w:val="16"/>
        </w:rPr>
        <w:t xml:space="preserve"> </w:t>
      </w:r>
      <w:r w:rsidRPr="00731A30">
        <w:t>22</w:t>
      </w:r>
      <w:r w:rsidRPr="002D4B3C">
        <w:rPr>
          <w:spacing w:val="15"/>
        </w:rPr>
        <w:t xml:space="preserve"> </w:t>
      </w:r>
      <w:r w:rsidRPr="00731A30">
        <w:t>ustawy</w:t>
      </w:r>
      <w:r w:rsidRPr="002D4B3C">
        <w:rPr>
          <w:spacing w:val="19"/>
        </w:rPr>
        <w:t xml:space="preserve"> </w:t>
      </w:r>
      <w:r w:rsidRPr="00731A30">
        <w:t>Oświadczenie</w:t>
      </w:r>
      <w:r w:rsidRPr="002D4B3C">
        <w:rPr>
          <w:spacing w:val="15"/>
        </w:rPr>
        <w:t xml:space="preserve"> </w:t>
      </w:r>
      <w:r w:rsidRPr="00731A30">
        <w:t>składa</w:t>
      </w:r>
      <w:r w:rsidRPr="002D4B3C">
        <w:rPr>
          <w:spacing w:val="16"/>
        </w:rPr>
        <w:t xml:space="preserve"> </w:t>
      </w:r>
      <w:r w:rsidRPr="00731A30">
        <w:t>się</w:t>
      </w:r>
      <w:r w:rsidRPr="002D4B3C">
        <w:rPr>
          <w:spacing w:val="15"/>
        </w:rPr>
        <w:t xml:space="preserve"> </w:t>
      </w:r>
      <w:r w:rsidRPr="00731A30">
        <w:t>na</w:t>
      </w:r>
      <w:r w:rsidRPr="002D4B3C">
        <w:rPr>
          <w:spacing w:val="16"/>
        </w:rPr>
        <w:t xml:space="preserve"> </w:t>
      </w:r>
      <w:r w:rsidRPr="00731A30">
        <w:t>formularzu</w:t>
      </w:r>
      <w:r w:rsidRPr="002D4B3C">
        <w:rPr>
          <w:spacing w:val="17"/>
        </w:rPr>
        <w:t xml:space="preserve"> </w:t>
      </w:r>
      <w:r w:rsidRPr="00731A30">
        <w:t>jednolitego</w:t>
      </w:r>
      <w:r w:rsidRPr="002D4B3C">
        <w:rPr>
          <w:spacing w:val="16"/>
        </w:rPr>
        <w:t xml:space="preserve"> </w:t>
      </w:r>
      <w:r w:rsidRPr="00731A30">
        <w:t>europejskiego</w:t>
      </w:r>
      <w:r w:rsidRPr="002D4B3C">
        <w:rPr>
          <w:spacing w:val="16"/>
        </w:rPr>
        <w:t xml:space="preserve"> </w:t>
      </w:r>
      <w:r w:rsidRPr="00731A30">
        <w:t>dokumentu</w:t>
      </w:r>
      <w:r w:rsidRPr="002D4B3C">
        <w:rPr>
          <w:spacing w:val="17"/>
        </w:rPr>
        <w:t xml:space="preserve"> </w:t>
      </w:r>
      <w:r w:rsidRPr="00731A30">
        <w:t>zamówienia</w:t>
      </w:r>
      <w:r w:rsidRPr="002D4B3C">
        <w:rPr>
          <w:spacing w:val="16"/>
        </w:rPr>
        <w:t xml:space="preserve"> </w:t>
      </w:r>
      <w:r w:rsidRPr="00731A30">
        <w:t>(JEDZ),</w:t>
      </w:r>
      <w:r w:rsidRPr="002D4B3C">
        <w:rPr>
          <w:w w:val="99"/>
        </w:rPr>
        <w:t xml:space="preserve"> </w:t>
      </w:r>
      <w:r w:rsidRPr="00731A30">
        <w:t>sporządzonego zgodnie z wzorem standardowego formularza określonego w rozporządzeniu wykonawczym</w:t>
      </w:r>
      <w:r w:rsidRPr="002D4B3C">
        <w:rPr>
          <w:spacing w:val="22"/>
        </w:rPr>
        <w:t xml:space="preserve"> </w:t>
      </w:r>
      <w:r w:rsidRPr="00731A30">
        <w:t>Komisji</w:t>
      </w:r>
      <w:r w:rsidRPr="002D4B3C">
        <w:rPr>
          <w:w w:val="99"/>
        </w:rPr>
        <w:t xml:space="preserve"> </w:t>
      </w:r>
      <w:r w:rsidRPr="00731A30">
        <w:t xml:space="preserve">Europejskiej wydanym na podstawie art. 59 ust. 2 dyrektywy 2014/24/UE oraz art. 80 ust. 3 </w:t>
      </w:r>
      <w:r w:rsidRPr="00731A30">
        <w:lastRenderedPageBreak/>
        <w:t>dyrektywy</w:t>
      </w:r>
      <w:r w:rsidRPr="002D4B3C">
        <w:rPr>
          <w:spacing w:val="-11"/>
        </w:rPr>
        <w:t xml:space="preserve"> </w:t>
      </w:r>
      <w:r w:rsidRPr="00731A30">
        <w:t>2014/25/UE.</w:t>
      </w:r>
      <w:r w:rsidRPr="002D4B3C">
        <w:rPr>
          <w:w w:val="99"/>
        </w:rPr>
        <w:t xml:space="preserve"> </w:t>
      </w:r>
      <w:r w:rsidRPr="00731A30">
        <w:t>Informacje zawarte w oświadczeniu będą stanowić wstępne potwierdzenie, że wykonawca nie podlega wykluczeniu</w:t>
      </w:r>
      <w:r w:rsidRPr="002D4B3C">
        <w:rPr>
          <w:spacing w:val="24"/>
        </w:rPr>
        <w:t xml:space="preserve"> </w:t>
      </w:r>
      <w:r w:rsidRPr="00731A30">
        <w:t>oraz</w:t>
      </w:r>
      <w:r w:rsidRPr="002D4B3C">
        <w:rPr>
          <w:w w:val="99"/>
        </w:rPr>
        <w:t xml:space="preserve"> </w:t>
      </w:r>
      <w:r w:rsidRPr="00731A30">
        <w:t>spełnia warunki</w:t>
      </w:r>
      <w:r w:rsidRPr="002D4B3C">
        <w:rPr>
          <w:spacing w:val="-1"/>
        </w:rPr>
        <w:t xml:space="preserve"> </w:t>
      </w:r>
      <w:r w:rsidRPr="006479D4">
        <w:t>udziału.</w:t>
      </w:r>
    </w:p>
    <w:p w14:paraId="75FD8840" w14:textId="77777777" w:rsidR="00E45F89" w:rsidRPr="00731A30" w:rsidRDefault="00E45F89" w:rsidP="00C55AD5">
      <w:pPr>
        <w:pStyle w:val="Akapitzlist"/>
        <w:widowControl w:val="0"/>
        <w:numPr>
          <w:ilvl w:val="1"/>
          <w:numId w:val="31"/>
        </w:numPr>
        <w:tabs>
          <w:tab w:val="left" w:pos="821"/>
        </w:tabs>
        <w:spacing w:before="1"/>
        <w:ind w:right="125"/>
        <w:rPr>
          <w:rFonts w:eastAsia="Calibri"/>
        </w:rPr>
      </w:pPr>
      <w:r w:rsidRPr="00731A30">
        <w:rPr>
          <w:rFonts w:eastAsia="Calibri"/>
        </w:rPr>
        <w:t>Wykonawca powinien pobrać ze strony internetowej Zamawiającego plik w formacie XML o nazwie</w:t>
      </w:r>
      <w:r w:rsidRPr="00731A30">
        <w:rPr>
          <w:rFonts w:eastAsia="Calibri"/>
          <w:spacing w:val="-6"/>
        </w:rPr>
        <w:t xml:space="preserve"> </w:t>
      </w:r>
      <w:r w:rsidRPr="00731A30">
        <w:rPr>
          <w:rFonts w:eastAsia="Calibri"/>
        </w:rPr>
        <w:t>„JEDZ”.</w:t>
      </w:r>
    </w:p>
    <w:p w14:paraId="1A60E887" w14:textId="77777777" w:rsidR="00E45F89" w:rsidRPr="00731A30" w:rsidRDefault="00E45F89" w:rsidP="00C55AD5">
      <w:pPr>
        <w:pStyle w:val="Akapitzlist"/>
        <w:widowControl w:val="0"/>
        <w:numPr>
          <w:ilvl w:val="1"/>
          <w:numId w:val="31"/>
        </w:numPr>
        <w:tabs>
          <w:tab w:val="left" w:pos="821"/>
        </w:tabs>
        <w:spacing w:before="121"/>
        <w:ind w:right="117"/>
        <w:jc w:val="both"/>
        <w:rPr>
          <w:rFonts w:eastAsia="Calibri"/>
        </w:rPr>
      </w:pPr>
      <w:r w:rsidRPr="00731A30">
        <w:t xml:space="preserve">Następnie wejść na stronę </w:t>
      </w:r>
      <w:hyperlink r:id="rId24">
        <w:r w:rsidRPr="00731A30">
          <w:rPr>
            <w:b/>
            <w:color w:val="0000FF"/>
            <w:u w:val="single" w:color="0000FF"/>
          </w:rPr>
          <w:t xml:space="preserve">https://ec.europa.eu/growth/tools-databases/espd/filter?lang=pl </w:t>
        </w:r>
      </w:hyperlink>
      <w:r w:rsidRPr="00731A30">
        <w:t>i zaimportować</w:t>
      </w:r>
      <w:r w:rsidRPr="00731A30">
        <w:rPr>
          <w:spacing w:val="3"/>
        </w:rPr>
        <w:t xml:space="preserve"> </w:t>
      </w:r>
      <w:r w:rsidRPr="00731A30">
        <w:t>pobrany</w:t>
      </w:r>
      <w:r w:rsidRPr="00731A30">
        <w:rPr>
          <w:w w:val="99"/>
        </w:rPr>
        <w:t xml:space="preserve"> </w:t>
      </w:r>
      <w:r w:rsidRPr="00731A30">
        <w:t>plik JEDZ. Po wypełnieniu</w:t>
      </w:r>
      <w:r>
        <w:t xml:space="preserve"> JEDZ należy podpisać i złożyć g</w:t>
      </w:r>
      <w:r w:rsidRPr="00731A30">
        <w:t>o wraz z</w:t>
      </w:r>
      <w:r w:rsidRPr="00731A30">
        <w:rPr>
          <w:spacing w:val="-9"/>
        </w:rPr>
        <w:t xml:space="preserve"> </w:t>
      </w:r>
      <w:r w:rsidRPr="00731A30">
        <w:t>ofertą.</w:t>
      </w:r>
    </w:p>
    <w:p w14:paraId="12C53E77" w14:textId="77777777" w:rsidR="00E45F89" w:rsidRPr="00731A30" w:rsidRDefault="00E45F89" w:rsidP="00C55AD5">
      <w:pPr>
        <w:pStyle w:val="Akapitzlist"/>
        <w:widowControl w:val="0"/>
        <w:numPr>
          <w:ilvl w:val="0"/>
          <w:numId w:val="31"/>
        </w:numPr>
        <w:tabs>
          <w:tab w:val="left" w:pos="821"/>
          <w:tab w:val="left" w:pos="2506"/>
          <w:tab w:val="left" w:pos="4300"/>
          <w:tab w:val="left" w:pos="5342"/>
          <w:tab w:val="left" w:pos="6750"/>
          <w:tab w:val="left" w:pos="8645"/>
          <w:tab w:val="left" w:pos="9801"/>
        </w:tabs>
        <w:spacing w:before="1"/>
        <w:ind w:right="124"/>
        <w:jc w:val="left"/>
        <w:rPr>
          <w:rFonts w:eastAsia="Calibri"/>
        </w:rPr>
      </w:pPr>
      <w:r w:rsidRPr="00731A30">
        <w:t>Przy wypełnianiu formularza JEDZ Wykonawca może skorzystać z instrukcji jego wypełniania zamieszczonej przez</w:t>
      </w:r>
      <w:r w:rsidRPr="00731A30">
        <w:rPr>
          <w:spacing w:val="38"/>
        </w:rPr>
        <w:t xml:space="preserve"> </w:t>
      </w:r>
      <w:r w:rsidRPr="00731A30">
        <w:t>Urząd</w:t>
      </w:r>
      <w:r w:rsidRPr="00731A30">
        <w:rPr>
          <w:w w:val="99"/>
        </w:rPr>
        <w:t xml:space="preserve"> </w:t>
      </w:r>
      <w:r w:rsidRPr="00731A30">
        <w:rPr>
          <w:spacing w:val="-1"/>
        </w:rPr>
        <w:t>Zamówień</w:t>
      </w:r>
      <w:r w:rsidR="000F1726">
        <w:rPr>
          <w:spacing w:val="-1"/>
        </w:rPr>
        <w:t xml:space="preserve"> </w:t>
      </w:r>
      <w:r w:rsidRPr="00731A30">
        <w:rPr>
          <w:w w:val="95"/>
        </w:rPr>
        <w:t>Publicznych</w:t>
      </w:r>
      <w:r w:rsidRPr="00731A30">
        <w:rPr>
          <w:w w:val="95"/>
        </w:rPr>
        <w:tab/>
        <w:t>na</w:t>
      </w:r>
      <w:r w:rsidRPr="00731A30">
        <w:rPr>
          <w:w w:val="95"/>
        </w:rPr>
        <w:tab/>
        <w:t>stronie</w:t>
      </w:r>
      <w:r w:rsidRPr="00731A30">
        <w:rPr>
          <w:w w:val="95"/>
        </w:rPr>
        <w:tab/>
      </w:r>
      <w:r w:rsidRPr="00731A30">
        <w:rPr>
          <w:spacing w:val="-1"/>
        </w:rPr>
        <w:t>internetowej</w:t>
      </w:r>
      <w:r w:rsidRPr="00731A30">
        <w:rPr>
          <w:spacing w:val="-1"/>
        </w:rPr>
        <w:tab/>
      </w:r>
      <w:r w:rsidRPr="00731A30">
        <w:rPr>
          <w:w w:val="95"/>
        </w:rPr>
        <w:t>pod</w:t>
      </w:r>
      <w:r w:rsidRPr="00731A30">
        <w:rPr>
          <w:w w:val="95"/>
        </w:rPr>
        <w:tab/>
      </w:r>
      <w:r w:rsidRPr="00731A30">
        <w:rPr>
          <w:spacing w:val="-1"/>
        </w:rPr>
        <w:t>adresem:</w:t>
      </w:r>
      <w:r w:rsidRPr="00731A30">
        <w:rPr>
          <w:spacing w:val="-42"/>
        </w:rPr>
        <w:t xml:space="preserve"> </w:t>
      </w:r>
      <w:hyperlink r:id="rId25">
        <w:r w:rsidRPr="00731A30">
          <w:rPr>
            <w:b/>
            <w:color w:val="0000FF"/>
            <w:u w:val="single" w:color="0000FF"/>
          </w:rPr>
          <w:t>https://www.uzp.gov.pl/data/assets/pdf_file/0014/31361/JEDZ-instrukcja.pdf</w:t>
        </w:r>
      </w:hyperlink>
    </w:p>
    <w:p w14:paraId="33FA1048" w14:textId="77777777" w:rsidR="00E45F89" w:rsidRPr="00731A30" w:rsidRDefault="00E45F89" w:rsidP="00C55AD5">
      <w:pPr>
        <w:pStyle w:val="Akapitzlist"/>
        <w:widowControl w:val="0"/>
        <w:numPr>
          <w:ilvl w:val="0"/>
          <w:numId w:val="30"/>
        </w:numPr>
        <w:tabs>
          <w:tab w:val="left" w:pos="715"/>
        </w:tabs>
        <w:spacing w:before="46" w:line="276" w:lineRule="auto"/>
        <w:ind w:right="128"/>
        <w:jc w:val="both"/>
        <w:rPr>
          <w:rFonts w:eastAsia="Calibri"/>
        </w:rPr>
      </w:pPr>
      <w:r w:rsidRPr="00731A30">
        <w:t>Wykonawca,</w:t>
      </w:r>
      <w:r w:rsidRPr="00731A30">
        <w:rPr>
          <w:spacing w:val="23"/>
        </w:rPr>
        <w:t xml:space="preserve"> </w:t>
      </w:r>
      <w:r w:rsidRPr="00731A30">
        <w:t>który</w:t>
      </w:r>
      <w:r w:rsidRPr="00731A30">
        <w:rPr>
          <w:spacing w:val="24"/>
        </w:rPr>
        <w:t xml:space="preserve"> </w:t>
      </w:r>
      <w:r w:rsidRPr="00731A30">
        <w:t>powołuje</w:t>
      </w:r>
      <w:r w:rsidRPr="00731A30">
        <w:rPr>
          <w:spacing w:val="22"/>
        </w:rPr>
        <w:t xml:space="preserve"> </w:t>
      </w:r>
      <w:r w:rsidRPr="00731A30">
        <w:t>się</w:t>
      </w:r>
      <w:r w:rsidRPr="00731A30">
        <w:rPr>
          <w:spacing w:val="22"/>
        </w:rPr>
        <w:t xml:space="preserve"> </w:t>
      </w:r>
      <w:r w:rsidRPr="00731A30">
        <w:t>na</w:t>
      </w:r>
      <w:r w:rsidRPr="00731A30">
        <w:rPr>
          <w:spacing w:val="23"/>
        </w:rPr>
        <w:t xml:space="preserve"> </w:t>
      </w:r>
      <w:r w:rsidRPr="00731A30">
        <w:t>zasoby</w:t>
      </w:r>
      <w:r w:rsidRPr="00731A30">
        <w:rPr>
          <w:spacing w:val="24"/>
        </w:rPr>
        <w:t xml:space="preserve"> </w:t>
      </w:r>
      <w:r w:rsidRPr="00731A30">
        <w:t>innych</w:t>
      </w:r>
      <w:r w:rsidRPr="00731A30">
        <w:rPr>
          <w:spacing w:val="23"/>
        </w:rPr>
        <w:t xml:space="preserve"> </w:t>
      </w:r>
      <w:r w:rsidRPr="00731A30">
        <w:t>podmiotów,</w:t>
      </w:r>
      <w:r w:rsidRPr="00731A30">
        <w:rPr>
          <w:spacing w:val="23"/>
        </w:rPr>
        <w:t xml:space="preserve"> </w:t>
      </w:r>
      <w:r w:rsidRPr="00731A30">
        <w:t>w</w:t>
      </w:r>
      <w:r w:rsidRPr="00731A30">
        <w:rPr>
          <w:spacing w:val="22"/>
        </w:rPr>
        <w:t xml:space="preserve"> </w:t>
      </w:r>
      <w:r w:rsidRPr="00731A30">
        <w:t>celu</w:t>
      </w:r>
      <w:r w:rsidRPr="00731A30">
        <w:rPr>
          <w:spacing w:val="23"/>
        </w:rPr>
        <w:t xml:space="preserve"> </w:t>
      </w:r>
      <w:r w:rsidRPr="00731A30">
        <w:t>wykazania</w:t>
      </w:r>
      <w:r w:rsidRPr="00731A30">
        <w:rPr>
          <w:spacing w:val="23"/>
        </w:rPr>
        <w:t xml:space="preserve"> </w:t>
      </w:r>
      <w:r w:rsidRPr="00731A30">
        <w:t>braku</w:t>
      </w:r>
      <w:r w:rsidRPr="00731A30">
        <w:rPr>
          <w:spacing w:val="22"/>
        </w:rPr>
        <w:t xml:space="preserve"> </w:t>
      </w:r>
      <w:r w:rsidRPr="00731A30">
        <w:t>istnienia</w:t>
      </w:r>
      <w:r w:rsidRPr="00731A30">
        <w:rPr>
          <w:spacing w:val="23"/>
        </w:rPr>
        <w:t xml:space="preserve"> </w:t>
      </w:r>
      <w:r w:rsidRPr="00731A30">
        <w:t>wobec</w:t>
      </w:r>
      <w:r w:rsidRPr="00731A30">
        <w:rPr>
          <w:spacing w:val="23"/>
        </w:rPr>
        <w:t xml:space="preserve"> </w:t>
      </w:r>
      <w:r w:rsidRPr="00731A30">
        <w:t>nich</w:t>
      </w:r>
      <w:r w:rsidRPr="00731A30">
        <w:rPr>
          <w:spacing w:val="23"/>
        </w:rPr>
        <w:t xml:space="preserve"> </w:t>
      </w:r>
      <w:r w:rsidRPr="00731A30">
        <w:t>podstaw</w:t>
      </w:r>
      <w:r w:rsidRPr="00731A30">
        <w:rPr>
          <w:w w:val="99"/>
        </w:rPr>
        <w:t xml:space="preserve"> </w:t>
      </w:r>
      <w:r w:rsidRPr="00731A30">
        <w:t>wykluczenia oraz spełniania, w zakresie, w jakim powołuje się na ich zasoby, warunków udziału w postępowaniu</w:t>
      </w:r>
      <w:r w:rsidRPr="00731A30">
        <w:rPr>
          <w:spacing w:val="23"/>
        </w:rPr>
        <w:t xml:space="preserve"> </w:t>
      </w:r>
      <w:r w:rsidRPr="00731A30">
        <w:t>składa</w:t>
      </w:r>
      <w:r w:rsidRPr="00731A30">
        <w:rPr>
          <w:w w:val="99"/>
        </w:rPr>
        <w:t xml:space="preserve"> </w:t>
      </w:r>
      <w:r w:rsidRPr="00731A30">
        <w:t>także oświadczenie JEDZ dotyczące tych</w:t>
      </w:r>
      <w:r w:rsidRPr="00731A30">
        <w:rPr>
          <w:spacing w:val="-6"/>
        </w:rPr>
        <w:t xml:space="preserve"> </w:t>
      </w:r>
      <w:r w:rsidRPr="00731A30">
        <w:t>podmiotów.</w:t>
      </w:r>
    </w:p>
    <w:p w14:paraId="1B4F64B6" w14:textId="77777777" w:rsidR="00E45F89" w:rsidRPr="00731A30" w:rsidRDefault="00E45F89" w:rsidP="00C55AD5">
      <w:pPr>
        <w:pStyle w:val="Akapitzlist"/>
        <w:widowControl w:val="0"/>
        <w:numPr>
          <w:ilvl w:val="0"/>
          <w:numId w:val="30"/>
        </w:numPr>
        <w:tabs>
          <w:tab w:val="left" w:pos="715"/>
        </w:tabs>
        <w:spacing w:before="1" w:line="276" w:lineRule="auto"/>
        <w:ind w:right="118"/>
        <w:jc w:val="both"/>
        <w:rPr>
          <w:rFonts w:eastAsia="Calibri"/>
        </w:rPr>
      </w:pPr>
      <w:r w:rsidRPr="00731A30">
        <w:t>W</w:t>
      </w:r>
      <w:r w:rsidRPr="00731A30">
        <w:rPr>
          <w:spacing w:val="-5"/>
        </w:rPr>
        <w:t xml:space="preserve"> </w:t>
      </w:r>
      <w:r w:rsidRPr="00731A30">
        <w:t>przypadku</w:t>
      </w:r>
      <w:r w:rsidRPr="00731A30">
        <w:rPr>
          <w:spacing w:val="-5"/>
        </w:rPr>
        <w:t xml:space="preserve"> </w:t>
      </w:r>
      <w:r w:rsidRPr="00731A30">
        <w:t>wspólnego</w:t>
      </w:r>
      <w:r w:rsidRPr="00731A30">
        <w:rPr>
          <w:spacing w:val="-5"/>
        </w:rPr>
        <w:t xml:space="preserve"> </w:t>
      </w:r>
      <w:r w:rsidRPr="00731A30">
        <w:t>ubiegania</w:t>
      </w:r>
      <w:r w:rsidRPr="00731A30">
        <w:rPr>
          <w:spacing w:val="-5"/>
        </w:rPr>
        <w:t xml:space="preserve"> </w:t>
      </w:r>
      <w:r w:rsidRPr="00731A30">
        <w:t>się</w:t>
      </w:r>
      <w:r w:rsidRPr="00731A30">
        <w:rPr>
          <w:spacing w:val="-6"/>
        </w:rPr>
        <w:t xml:space="preserve"> </w:t>
      </w:r>
      <w:r w:rsidRPr="00731A30">
        <w:t>o</w:t>
      </w:r>
      <w:r w:rsidRPr="00731A30">
        <w:rPr>
          <w:spacing w:val="-5"/>
        </w:rPr>
        <w:t xml:space="preserve"> </w:t>
      </w:r>
      <w:r w:rsidRPr="00731A30">
        <w:t>zamówienie</w:t>
      </w:r>
      <w:r w:rsidRPr="00731A30">
        <w:rPr>
          <w:spacing w:val="-6"/>
        </w:rPr>
        <w:t xml:space="preserve"> </w:t>
      </w:r>
      <w:r w:rsidRPr="00731A30">
        <w:t>przez</w:t>
      </w:r>
      <w:r w:rsidRPr="00731A30">
        <w:rPr>
          <w:spacing w:val="-5"/>
        </w:rPr>
        <w:t xml:space="preserve"> </w:t>
      </w:r>
      <w:r w:rsidRPr="00731A30">
        <w:t>wykonawców,</w:t>
      </w:r>
      <w:r w:rsidRPr="00731A30">
        <w:rPr>
          <w:spacing w:val="-5"/>
        </w:rPr>
        <w:t xml:space="preserve"> </w:t>
      </w:r>
      <w:r w:rsidRPr="00731A30">
        <w:t>oświadczenie</w:t>
      </w:r>
      <w:r w:rsidRPr="00731A30">
        <w:rPr>
          <w:spacing w:val="-6"/>
        </w:rPr>
        <w:t xml:space="preserve"> </w:t>
      </w:r>
      <w:r w:rsidRPr="00731A30">
        <w:t>JEDZ</w:t>
      </w:r>
      <w:r w:rsidRPr="00731A30">
        <w:rPr>
          <w:spacing w:val="-5"/>
        </w:rPr>
        <w:t xml:space="preserve"> </w:t>
      </w:r>
      <w:r w:rsidRPr="00731A30">
        <w:t>składa</w:t>
      </w:r>
      <w:r w:rsidRPr="00731A30">
        <w:rPr>
          <w:spacing w:val="-5"/>
        </w:rPr>
        <w:t xml:space="preserve"> </w:t>
      </w:r>
      <w:r w:rsidRPr="00731A30">
        <w:t>każdy</w:t>
      </w:r>
      <w:r w:rsidRPr="00731A30">
        <w:rPr>
          <w:spacing w:val="3"/>
        </w:rPr>
        <w:t xml:space="preserve"> </w:t>
      </w:r>
      <w:r w:rsidRPr="00731A30">
        <w:t>z</w:t>
      </w:r>
      <w:r w:rsidRPr="00731A30">
        <w:rPr>
          <w:spacing w:val="-5"/>
        </w:rPr>
        <w:t xml:space="preserve"> </w:t>
      </w:r>
      <w:r w:rsidRPr="00731A30">
        <w:t>Wykonawców</w:t>
      </w:r>
      <w:r w:rsidRPr="00731A30">
        <w:rPr>
          <w:w w:val="99"/>
        </w:rPr>
        <w:t xml:space="preserve"> </w:t>
      </w:r>
      <w:r w:rsidRPr="00731A30">
        <w:t>wspólnie ubiegających się o udzielenie zamówienia. Oświadczenie te potwierdza spełnienie warunków udziału</w:t>
      </w:r>
      <w:r w:rsidRPr="00731A30">
        <w:rPr>
          <w:spacing w:val="12"/>
        </w:rPr>
        <w:t xml:space="preserve"> </w:t>
      </w:r>
      <w:r w:rsidRPr="00731A30">
        <w:t>w</w:t>
      </w:r>
      <w:r w:rsidRPr="00731A30">
        <w:rPr>
          <w:w w:val="99"/>
        </w:rPr>
        <w:t xml:space="preserve"> </w:t>
      </w:r>
      <w:r w:rsidRPr="00731A30">
        <w:t>postępowaniu</w:t>
      </w:r>
      <w:r w:rsidRPr="00731A30">
        <w:rPr>
          <w:spacing w:val="-3"/>
        </w:rPr>
        <w:t xml:space="preserve"> </w:t>
      </w:r>
      <w:r w:rsidRPr="00731A30">
        <w:t>oraz</w:t>
      </w:r>
      <w:r w:rsidRPr="00731A30">
        <w:rPr>
          <w:spacing w:val="-3"/>
        </w:rPr>
        <w:t xml:space="preserve"> </w:t>
      </w:r>
      <w:r w:rsidRPr="00731A30">
        <w:t>brak</w:t>
      </w:r>
      <w:r w:rsidRPr="00731A30">
        <w:rPr>
          <w:spacing w:val="-3"/>
        </w:rPr>
        <w:t xml:space="preserve"> </w:t>
      </w:r>
      <w:r w:rsidRPr="00731A30">
        <w:t>podstaw</w:t>
      </w:r>
      <w:r w:rsidRPr="00731A30">
        <w:rPr>
          <w:spacing w:val="-4"/>
        </w:rPr>
        <w:t xml:space="preserve"> </w:t>
      </w:r>
      <w:r w:rsidRPr="00731A30">
        <w:t>wykluczenia</w:t>
      </w:r>
      <w:r w:rsidRPr="00731A30">
        <w:rPr>
          <w:spacing w:val="-3"/>
        </w:rPr>
        <w:t xml:space="preserve"> </w:t>
      </w:r>
      <w:r w:rsidRPr="00731A30">
        <w:t>w</w:t>
      </w:r>
      <w:r w:rsidRPr="00731A30">
        <w:rPr>
          <w:spacing w:val="-4"/>
        </w:rPr>
        <w:t xml:space="preserve"> </w:t>
      </w:r>
      <w:r w:rsidRPr="00731A30">
        <w:t>zakresie, w</w:t>
      </w:r>
      <w:r w:rsidRPr="00731A30">
        <w:rPr>
          <w:spacing w:val="-4"/>
        </w:rPr>
        <w:t xml:space="preserve"> </w:t>
      </w:r>
      <w:r w:rsidRPr="00731A30">
        <w:t>którym</w:t>
      </w:r>
      <w:r w:rsidRPr="00731A30">
        <w:rPr>
          <w:spacing w:val="-4"/>
        </w:rPr>
        <w:t xml:space="preserve"> </w:t>
      </w:r>
      <w:r w:rsidRPr="00731A30">
        <w:t>każdy</w:t>
      </w:r>
      <w:r w:rsidRPr="00731A30">
        <w:rPr>
          <w:spacing w:val="-3"/>
        </w:rPr>
        <w:t xml:space="preserve"> </w:t>
      </w:r>
      <w:r w:rsidRPr="00731A30">
        <w:t>z</w:t>
      </w:r>
      <w:r w:rsidRPr="00731A30">
        <w:rPr>
          <w:spacing w:val="-3"/>
        </w:rPr>
        <w:t xml:space="preserve"> </w:t>
      </w:r>
      <w:r w:rsidRPr="00731A30">
        <w:t>wykonawców</w:t>
      </w:r>
      <w:r w:rsidRPr="00731A30">
        <w:rPr>
          <w:spacing w:val="-4"/>
        </w:rPr>
        <w:t xml:space="preserve"> </w:t>
      </w:r>
      <w:r w:rsidRPr="00731A30">
        <w:t>wykazuje</w:t>
      </w:r>
      <w:r w:rsidRPr="00731A30">
        <w:rPr>
          <w:spacing w:val="-4"/>
        </w:rPr>
        <w:t xml:space="preserve"> </w:t>
      </w:r>
      <w:r w:rsidRPr="00731A30">
        <w:t>spełnianie</w:t>
      </w:r>
      <w:r w:rsidRPr="00731A30">
        <w:rPr>
          <w:spacing w:val="-5"/>
        </w:rPr>
        <w:t xml:space="preserve"> </w:t>
      </w:r>
      <w:r w:rsidRPr="00731A30">
        <w:t>warunków</w:t>
      </w:r>
      <w:r w:rsidRPr="00731A30">
        <w:rPr>
          <w:w w:val="99"/>
        </w:rPr>
        <w:t xml:space="preserve"> </w:t>
      </w:r>
      <w:r w:rsidRPr="00731A30">
        <w:t>udziału w postępowaniu oraz brak podstaw</w:t>
      </w:r>
      <w:r w:rsidRPr="00731A30">
        <w:rPr>
          <w:spacing w:val="-4"/>
        </w:rPr>
        <w:t xml:space="preserve"> </w:t>
      </w:r>
      <w:r w:rsidRPr="00731A30">
        <w:t>wykluczenia.</w:t>
      </w:r>
    </w:p>
    <w:p w14:paraId="4FD769B1" w14:textId="77777777" w:rsidR="00E45F89" w:rsidRPr="00765E42" w:rsidRDefault="00E45F89" w:rsidP="00C55AD5">
      <w:pPr>
        <w:pStyle w:val="Akapitzlist"/>
        <w:numPr>
          <w:ilvl w:val="0"/>
          <w:numId w:val="30"/>
        </w:numPr>
        <w:spacing w:after="200"/>
        <w:contextualSpacing/>
        <w:jc w:val="both"/>
      </w:pPr>
      <w:r w:rsidRPr="00765E42">
        <w:t>zobowiązanie podmiotów do oddania mu do dyspozycji niezbędnych zasobów na potrzeby realizacji zamówienia, jeżeli Wykonawca polega na zdolnościach lub sytuacji innych podmiotów, aby udowodnić zamawiającemu, że realizując zamówienie, Wykonawca będzie dysponował niezbędnymi zasobami tych podmiotów.</w:t>
      </w:r>
    </w:p>
    <w:p w14:paraId="15FE816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nowią wstępne potwierdzenie, że wykonawca nie podlega wykluczeniu oraz spełnia warunki udziału w postępowaniu.</w:t>
      </w:r>
    </w:p>
    <w:p w14:paraId="5FB6CE3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 przypadku, Wykonawców wspólnie ubiegających się o udzielenie zamówienia do oferty należy dołączyć pełnomocnictwo udzielone przez wszystkich Wykonawców wspólnie ubiegających się o zamówienie pełnomocnikowi do reprezentowania Wykonawców w postępowaniu o udzielenie zamówienia albo reprezentowania w postępowaniu i zawarcia umowy w sprawie zamówienia publicznego.</w:t>
      </w:r>
    </w:p>
    <w:p w14:paraId="0311FB9C" w14:textId="77777777" w:rsidR="00E45F89" w:rsidRDefault="00E45F89" w:rsidP="002D4B3C">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xml:space="preserve">.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w:t>
      </w:r>
    </w:p>
    <w:p w14:paraId="63EE4B2A"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47C66C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2242AD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72F439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1E486B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5B562C7F"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13F5E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aby wykonawca, który zamierza powierzyć wykonanie części zamówienia podwykonawcom, w celu wykazania braku istnienia wobec nich podstaw wykluczenia z udziału w postępowaniu zamieścił informacje o podwykonawcach w oświadczeniu, o którym mowa w pkt 1.</w:t>
      </w:r>
    </w:p>
    <w:p w14:paraId="5CAA567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DC15BDD" w14:textId="77777777" w:rsidR="00E45F89" w:rsidRDefault="00E45F89" w:rsidP="00C768BA">
      <w:pPr>
        <w:pStyle w:val="Nagwek2"/>
      </w:pPr>
    </w:p>
    <w:p w14:paraId="6DEDF1EB" w14:textId="77777777" w:rsidR="00E45F89" w:rsidRPr="00595781" w:rsidRDefault="00E45F89" w:rsidP="00C768BA">
      <w:pPr>
        <w:pStyle w:val="Nagwek2"/>
      </w:pPr>
      <w:bookmarkStart w:id="29" w:name="_Toc488317557"/>
      <w:r w:rsidRPr="00595781">
        <w:t>6.2. Oświadczenie i dokumenty potwierdzające spełnianie warunków udziału w postępowaniu.</w:t>
      </w:r>
      <w:bookmarkEnd w:id="29"/>
    </w:p>
    <w:p w14:paraId="5C66ACE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Pr>
          <w:rFonts w:ascii="Times New Roman" w:hAnsi="Times New Roman" w:cs="Times New Roman"/>
          <w:sz w:val="24"/>
          <w:szCs w:val="24"/>
        </w:rPr>
        <w:t xml:space="preserve"> wyznaczonym, nie krótszym niż 10</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6A03B60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p>
    <w:p w14:paraId="2B6A95B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 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32FE544A" w14:textId="77777777" w:rsidR="00E45F89" w:rsidRPr="00595781" w:rsidRDefault="00E45F89" w:rsidP="00C768BA">
      <w:pPr>
        <w:pStyle w:val="Nagwek2"/>
      </w:pPr>
      <w:bookmarkStart w:id="30" w:name="_Toc488317558"/>
      <w:r w:rsidRPr="00595781">
        <w:t>6.2.1. Oświadczenie i dokumenty potwierdzające brak podstaw do wykluczenia</w:t>
      </w:r>
      <w:bookmarkEnd w:id="30"/>
      <w:r>
        <w:t xml:space="preserve"> </w:t>
      </w:r>
    </w:p>
    <w:p w14:paraId="61F4674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782C2606" w14:textId="05CDBAE6" w:rsidR="00E45F89" w:rsidRDefault="00E45F89" w:rsidP="00FD3CD5">
      <w:pPr>
        <w:numPr>
          <w:ilvl w:val="2"/>
          <w:numId w:val="39"/>
        </w:numPr>
        <w:spacing w:line="240" w:lineRule="auto"/>
        <w:rPr>
          <w:rFonts w:ascii="Times New Roman" w:hAnsi="Times New Roman" w:cs="Times New Roman"/>
          <w:sz w:val="24"/>
          <w:szCs w:val="24"/>
        </w:rPr>
      </w:pPr>
      <w:r w:rsidRPr="00595781">
        <w:rPr>
          <w:rFonts w:ascii="Times New Roman" w:hAnsi="Times New Roman" w:cs="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14:paraId="4D42F711" w14:textId="77777777" w:rsidR="00E45F89" w:rsidRPr="00FC673A" w:rsidRDefault="00E45F89" w:rsidP="00FD3CD5">
      <w:pPr>
        <w:numPr>
          <w:ilvl w:val="2"/>
          <w:numId w:val="39"/>
        </w:numPr>
        <w:spacing w:line="240" w:lineRule="auto"/>
        <w:ind w:left="0" w:firstLine="0"/>
      </w:pPr>
      <w:r w:rsidRPr="00FC673A">
        <w:rPr>
          <w:rFonts w:ascii="Times New Roman" w:hAnsi="Times New Roman" w:cs="Times New Roman"/>
          <w:sz w:val="24"/>
          <w:szCs w:val="24"/>
        </w:rPr>
        <w:lastRenderedPageBreak/>
        <w:t>zaświadczenia właściwego naczelnika urzędu skarbowego potwierdzającego, że wykonawca nie zal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0D31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2DEBC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62BC031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1CE9D15"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6. oświadczenia wykonawcy o braku orzeczenia wobec niego tytułem środka zapobiegawczego zakazu ubiegania się o zamówienia publiczne;</w:t>
      </w:r>
    </w:p>
    <w:p w14:paraId="4E6D1CC6"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4AF5B238"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Pr>
          <w:rFonts w:ascii="Times New Roman" w:hAnsi="Times New Roman" w:cs="Times New Roman"/>
          <w:sz w:val="24"/>
          <w:szCs w:val="24"/>
        </w:rPr>
        <w:t xml:space="preserve"> </w:t>
      </w:r>
    </w:p>
    <w:p w14:paraId="4EC2E376" w14:textId="77777777" w:rsidR="00E45F89"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259D0CE5" w14:textId="77777777" w:rsidR="00E45F89" w:rsidRPr="00595781" w:rsidRDefault="00E45F89" w:rsidP="002D4B3C">
      <w:pPr>
        <w:spacing w:before="0" w:after="0" w:line="240" w:lineRule="auto"/>
        <w:rPr>
          <w:rFonts w:ascii="Times New Roman" w:hAnsi="Times New Roman" w:cs="Times New Roman"/>
          <w:sz w:val="24"/>
          <w:szCs w:val="24"/>
        </w:rPr>
      </w:pPr>
    </w:p>
    <w:p w14:paraId="15047DAB" w14:textId="77777777" w:rsidR="00E45F89" w:rsidRPr="00595781" w:rsidRDefault="00E45F89" w:rsidP="002D4B3C">
      <w:pPr>
        <w:spacing w:before="0" w:after="0" w:line="240" w:lineRule="auto"/>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6855BFB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3CA9C5D3"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816F56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3D19B1C" w14:textId="77777777" w:rsidR="00E45F89" w:rsidRPr="002F42A4" w:rsidRDefault="00E45F89" w:rsidP="002D4B3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Pr="002F42A4">
        <w:rPr>
          <w:rFonts w:ascii="Times New Roman" w:hAnsi="Times New Roman" w:cs="Times New Roman"/>
          <w:b/>
          <w:sz w:val="24"/>
          <w:szCs w:val="24"/>
        </w:rPr>
        <w:t>ykonawca, w terminie 3 dni od dnia zamieszczenia na stronie internetowej informacji z 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1B382C1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5500E4B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1E5349AD" w14:textId="77777777" w:rsidR="00E45F89" w:rsidRDefault="00E45F89" w:rsidP="002D4B3C">
      <w:pPr>
        <w:spacing w:line="240" w:lineRule="auto"/>
        <w:rPr>
          <w:rFonts w:ascii="Times New Roman" w:hAnsi="Times New Roman" w:cs="Times New Roman"/>
          <w:sz w:val="24"/>
          <w:szCs w:val="24"/>
        </w:rPr>
      </w:pPr>
    </w:p>
    <w:p w14:paraId="7C3E3BB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7A862C2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0858CF6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521A5AC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581A018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8BA55F6"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p>
    <w:p w14:paraId="1F80B31C"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sięcy przed upływem terminu składania ofert.</w:t>
      </w:r>
    </w:p>
    <w:p w14:paraId="2763ECA6" w14:textId="77777777" w:rsidR="00E45F89" w:rsidRDefault="00E45F89" w:rsidP="002D4B3C">
      <w:pPr>
        <w:spacing w:after="0" w:line="240" w:lineRule="auto"/>
        <w:rPr>
          <w:rFonts w:ascii="Times New Roman" w:hAnsi="Times New Roman" w:cs="Times New Roman"/>
          <w:sz w:val="24"/>
          <w:szCs w:val="24"/>
        </w:rPr>
      </w:pPr>
    </w:p>
    <w:p w14:paraId="3F7A6DFA"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56D9E935" w14:textId="77777777" w:rsidR="00E45F89"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zamieszkania ma osoba, której dokument dotyczy, nie wydaje się dokumentów, o których mowa w 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p>
    <w:p w14:paraId="00D48AD9" w14:textId="77777777" w:rsidR="00E45F89" w:rsidRPr="00595781" w:rsidRDefault="00E45F89" w:rsidP="002D4B3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miejsce zamieszkania wykonawcy lub miejsce zamieszkania tej osoby. Zapisy dot. terminów ich wystawienia stosuje się odpowiednio.</w:t>
      </w:r>
    </w:p>
    <w:p w14:paraId="74DF4C38" w14:textId="77777777" w:rsidR="00E45F89" w:rsidRDefault="00E45F89" w:rsidP="002D4B3C">
      <w:pPr>
        <w:spacing w:line="240" w:lineRule="auto"/>
        <w:rPr>
          <w:rFonts w:ascii="Times New Roman" w:hAnsi="Times New Roman" w:cs="Times New Roman"/>
          <w:sz w:val="24"/>
          <w:szCs w:val="24"/>
        </w:rPr>
      </w:pPr>
    </w:p>
    <w:p w14:paraId="357BF2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1A0FFE"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a, w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w:t>
      </w:r>
    </w:p>
    <w:p w14:paraId="55E47D1B" w14:textId="77777777" w:rsidR="00E45F89" w:rsidRDefault="00E45F89" w:rsidP="002D4B3C">
      <w:pPr>
        <w:spacing w:line="240" w:lineRule="auto"/>
        <w:rPr>
          <w:rFonts w:ascii="Times New Roman" w:hAnsi="Times New Roman" w:cs="Times New Roman"/>
          <w:sz w:val="24"/>
          <w:szCs w:val="24"/>
        </w:rPr>
      </w:pPr>
    </w:p>
    <w:p w14:paraId="39A05C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sądowym, administracyjnym albo organem samorządu zawodowego lub gospodarczego właściwym ze względu na miejsce zamieszkania tej osoby. Zapisy dot. terminów ich wystawienia stosuje się odpowiednio.</w:t>
      </w:r>
    </w:p>
    <w:p w14:paraId="57FB70B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41F4F87" w14:textId="77777777" w:rsidR="00E45F89" w:rsidRPr="00595781" w:rsidRDefault="00E45F89" w:rsidP="00C768BA">
      <w:pPr>
        <w:pStyle w:val="Nagwek2"/>
      </w:pPr>
    </w:p>
    <w:p w14:paraId="203AD958" w14:textId="77777777" w:rsidR="00E45F89" w:rsidRPr="00595781" w:rsidRDefault="00E45F89" w:rsidP="00C768BA">
      <w:pPr>
        <w:pStyle w:val="Nagwek2"/>
      </w:pPr>
      <w:bookmarkStart w:id="31" w:name="_Toc488317559"/>
      <w:r w:rsidRPr="00595781">
        <w:t>6.2.2. Oświadczenie i dokumenty potwierdzające spełnianie warunku sytuacji ekonomicznej lub finansowej</w:t>
      </w:r>
      <w:r>
        <w:t xml:space="preserve"> </w:t>
      </w:r>
      <w:r w:rsidRPr="00595781">
        <w:t>.</w:t>
      </w:r>
      <w:bookmarkEnd w:id="31"/>
    </w:p>
    <w:p w14:paraId="0CB0BCA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sytuacji ekonomicznej lub finansowej Zamawiający żąda następujących dokumentów:</w:t>
      </w:r>
    </w:p>
    <w:p w14:paraId="7341B7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14:paraId="3B36B242" w14:textId="428F60D4"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t>
      </w:r>
      <w:r w:rsidR="006B11F2">
        <w:rPr>
          <w:rFonts w:ascii="Times New Roman" w:hAnsi="Times New Roman" w:cs="Times New Roman"/>
          <w:sz w:val="24"/>
          <w:szCs w:val="24"/>
        </w:rPr>
        <w:t>dokumentu potwierdzającego, że wykonawca jest ubezpieczony</w:t>
      </w:r>
      <w:r w:rsidRPr="00595781">
        <w:rPr>
          <w:rFonts w:ascii="Times New Roman" w:hAnsi="Times New Roman" w:cs="Times New Roman"/>
          <w:sz w:val="24"/>
          <w:szCs w:val="24"/>
        </w:rPr>
        <w:t xml:space="preserve"> od odpowiedzialności cywilnej w zakresie prowadzonej działalności gospodarczej</w:t>
      </w:r>
      <w:r w:rsidR="000E1551">
        <w:rPr>
          <w:rFonts w:ascii="Times New Roman" w:hAnsi="Times New Roman" w:cs="Times New Roman"/>
          <w:sz w:val="24"/>
          <w:szCs w:val="24"/>
        </w:rPr>
        <w:t xml:space="preserve"> np. polisy ubezpieczeniowej</w:t>
      </w:r>
      <w:r w:rsidRPr="00595781">
        <w:rPr>
          <w:rFonts w:ascii="Times New Roman" w:hAnsi="Times New Roman" w:cs="Times New Roman"/>
          <w:sz w:val="24"/>
          <w:szCs w:val="24"/>
        </w:rPr>
        <w:t>;</w:t>
      </w:r>
    </w:p>
    <w:p w14:paraId="3C6171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z uzasadnionej przyczyny Wykonawca nie może złożyć wymaganych przez Zamawiającego dokumentów, o których mowa w ppkt 1-2, Zamawiający dopuszcza złożenie przez Wykonawcę innych dokumentów, które w wystarczający sposób potwierdzą spełnianie opisywanego przez Zamawiającego warunku udziału w postępowaniu.</w:t>
      </w:r>
    </w:p>
    <w:p w14:paraId="0142BE4F" w14:textId="77777777" w:rsidR="00E45F89" w:rsidRPr="00595781" w:rsidRDefault="00E45F89" w:rsidP="00E45F89">
      <w:pPr>
        <w:rPr>
          <w:rFonts w:ascii="Times New Roman" w:hAnsi="Times New Roman" w:cs="Times New Roman"/>
          <w:sz w:val="24"/>
          <w:szCs w:val="24"/>
        </w:rPr>
      </w:pPr>
    </w:p>
    <w:p w14:paraId="788B7B31" w14:textId="77777777" w:rsidR="00E45F89" w:rsidRPr="002F42A4" w:rsidRDefault="00E45F89" w:rsidP="00C768BA">
      <w:pPr>
        <w:pStyle w:val="Nagwek2"/>
      </w:pPr>
      <w:bookmarkStart w:id="32" w:name="_Toc488317560"/>
      <w:r w:rsidRPr="002F42A4">
        <w:lastRenderedPageBreak/>
        <w:t xml:space="preserve">6.2.3. </w:t>
      </w:r>
      <w:bookmarkStart w:id="33" w:name="_Hlk495299897"/>
      <w:r w:rsidRPr="002F42A4">
        <w:t>Oświadczenie i dokumenty potwierdzające spełnianie warunku zdolności technicznej lub zawodowej.</w:t>
      </w:r>
      <w:bookmarkEnd w:id="32"/>
      <w:bookmarkEnd w:id="33"/>
    </w:p>
    <w:p w14:paraId="1A02043C"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W celu potwierdzenia spełniania przez wykonawcę warunków udziału w postępowaniu dotyczących zdolności technicznej lub zawodowej Zamawiający żąda następujących dokumentów:</w:t>
      </w:r>
    </w:p>
    <w:p w14:paraId="5A69335C" w14:textId="4995F5F4" w:rsidR="00E45F89" w:rsidRPr="002D4B3C" w:rsidRDefault="00E45F89" w:rsidP="00C55AD5">
      <w:pPr>
        <w:pStyle w:val="Akapitzlist"/>
        <w:numPr>
          <w:ilvl w:val="0"/>
          <w:numId w:val="35"/>
        </w:numPr>
        <w:spacing w:after="200" w:line="276" w:lineRule="auto"/>
        <w:contextualSpacing/>
        <w:jc w:val="both"/>
      </w:pPr>
      <w:bookmarkStart w:id="34" w:name="_Hlk495299865"/>
      <w:r w:rsidRPr="00723686">
        <w:t>Wykaz</w:t>
      </w:r>
      <w:r w:rsidR="002D4B3C">
        <w:t xml:space="preserve"> robót budowlanych</w:t>
      </w:r>
      <w:r w:rsidRPr="00723686">
        <w:t xml:space="preserve"> </w:t>
      </w:r>
      <w:r w:rsidR="00362343">
        <w:t xml:space="preserve"> lub/i  usług </w:t>
      </w:r>
      <w:r w:rsidRPr="00723686">
        <w:t xml:space="preserve">wykonanych, a w przypadku świadczeń okresowych lub ciągłych również wykonywanych, w okresie ostatnich </w:t>
      </w:r>
      <w:r w:rsidR="002350DD">
        <w:t>10</w:t>
      </w:r>
      <w:r w:rsidRPr="00723686">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2D4B3C">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bookmarkEnd w:id="34"/>
    <w:p w14:paraId="10E427CB" w14:textId="2C430612"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azu osób, skierowanych przez wykonawcę do realizacji zamówienia publicznego, w szczególności odpowiedzialnych za świadczenie usług</w:t>
      </w:r>
      <w:r w:rsidR="0060028A">
        <w:rPr>
          <w:rFonts w:ascii="Times New Roman" w:hAnsi="Times New Roman" w:cs="Times New Roman"/>
          <w:sz w:val="24"/>
          <w:szCs w:val="24"/>
        </w:rPr>
        <w:t>, kontrolę jakości lub kierowanie robotami budowlanymi</w:t>
      </w:r>
      <w:r w:rsidRPr="00595781">
        <w:rPr>
          <w:rFonts w:ascii="Times New Roman" w:hAnsi="Times New Roman" w:cs="Times New Roman"/>
          <w:sz w:val="24"/>
          <w:szCs w:val="24"/>
        </w:rPr>
        <w:t xml:space="preserve"> wraz z informacjami na temat ich kwalifikacji zawodowych, </w:t>
      </w:r>
      <w:r w:rsidR="0060028A">
        <w:rPr>
          <w:rFonts w:ascii="Times New Roman" w:hAnsi="Times New Roman" w:cs="Times New Roman"/>
          <w:sz w:val="24"/>
          <w:szCs w:val="24"/>
        </w:rPr>
        <w:t xml:space="preserve">uprawnień, </w:t>
      </w:r>
      <w:r w:rsidRPr="00595781">
        <w:rPr>
          <w:rFonts w:ascii="Times New Roman" w:hAnsi="Times New Roman" w:cs="Times New Roman"/>
          <w:sz w:val="24"/>
          <w:szCs w:val="24"/>
        </w:rPr>
        <w:t>doświadczenia i wykształcenia niezbędnych do wykonania zamówienia publicznego, a także zakresu wykonywanych przez nie czynności oraz informacją o podstawie do dysponowania tymi osobami.</w:t>
      </w:r>
    </w:p>
    <w:p w14:paraId="1BD74248" w14:textId="3A17F8C8"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az, oświadczenia lub inne złożone przez Wykonawcę dokumenty budzą wątpliwości Zamawiającego, to możemy zwrócić się bezpośrednio do właściwego podmiotu, na rzecz którego</w:t>
      </w:r>
      <w:r w:rsidR="00362343">
        <w:rPr>
          <w:rFonts w:ascii="Times New Roman" w:hAnsi="Times New Roman" w:cs="Times New Roman"/>
          <w:sz w:val="24"/>
          <w:szCs w:val="24"/>
        </w:rPr>
        <w:t xml:space="preserve"> roboty budowlane  lub </w:t>
      </w:r>
      <w:r w:rsidRPr="00595781">
        <w:rPr>
          <w:rFonts w:ascii="Times New Roman" w:hAnsi="Times New Roman" w:cs="Times New Roman"/>
          <w:sz w:val="24"/>
          <w:szCs w:val="24"/>
        </w:rPr>
        <w:t xml:space="preserve"> usługi były wykonane, a w przypadku świadczeń okresowych lub ciągłych są wykonywane, o dodatkowe informacje lub dokumenty w tym zakresie.</w:t>
      </w:r>
    </w:p>
    <w:p w14:paraId="2C168C17" w14:textId="77777777" w:rsidR="00E45F89" w:rsidRPr="00595781" w:rsidRDefault="00E45F89" w:rsidP="002D4B3C">
      <w:pPr>
        <w:spacing w:line="240" w:lineRule="auto"/>
        <w:rPr>
          <w:rFonts w:ascii="Times New Roman" w:hAnsi="Times New Roman" w:cs="Times New Roman"/>
          <w:sz w:val="24"/>
          <w:szCs w:val="24"/>
        </w:rPr>
      </w:pPr>
    </w:p>
    <w:p w14:paraId="78091037" w14:textId="77777777" w:rsidR="00E45F89" w:rsidRPr="00595781" w:rsidRDefault="00E45F89" w:rsidP="00C768BA">
      <w:pPr>
        <w:pStyle w:val="Nagwek2"/>
      </w:pPr>
      <w:bookmarkStart w:id="35" w:name="_Toc488317561"/>
      <w:r w:rsidRPr="00595781">
        <w:t>6.2.4. Oświadczenie i dokumenty dot. podmiotów trzecich.</w:t>
      </w:r>
      <w:bookmarkEnd w:id="35"/>
    </w:p>
    <w:p w14:paraId="0EC001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FBA944"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W celu oceny, czy wykonawca polegając na zdolnościach lub sytuacji innych podmiotów na zasadach określonych w art. 22a ustawy Pzp, będzie dysponował niezbędnymi zasobami w stopniu umożliwiającym należyte wykonanie zamówienia publicznego oraz oceny, </w:t>
      </w:r>
      <w:r w:rsidRPr="00595781">
        <w:rPr>
          <w:rFonts w:ascii="Times New Roman" w:hAnsi="Times New Roman" w:cs="Times New Roman"/>
          <w:sz w:val="24"/>
          <w:szCs w:val="24"/>
        </w:rPr>
        <w:lastRenderedPageBreak/>
        <w:t>czy stosunek łączący wykonawcę z tymi podmiotami gwarantuje rzeczywisty dostęp do ich zasobów, Zamawiający żąda dokumentów, które określają w szczególności:</w:t>
      </w:r>
    </w:p>
    <w:p w14:paraId="2F99936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31B9DB5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4221A16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1F38E63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64E4E65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14:paraId="3C652B9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1046EC9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ykonanie części zamówienia, a który nie jest podmiotem, na którego zdolnościach lub sytuacji wykonawca polega na zasadach określonych w art. 22a ustawy Pzp.</w:t>
      </w:r>
    </w:p>
    <w:p w14:paraId="0BF04749" w14:textId="77777777" w:rsidR="00E45F89" w:rsidRPr="00595781" w:rsidRDefault="00E45F89" w:rsidP="00E45F89">
      <w:pPr>
        <w:rPr>
          <w:rFonts w:ascii="Times New Roman" w:hAnsi="Times New Roman" w:cs="Times New Roman"/>
          <w:sz w:val="24"/>
          <w:szCs w:val="24"/>
        </w:rPr>
      </w:pPr>
    </w:p>
    <w:p w14:paraId="1BEB85DA" w14:textId="77777777" w:rsidR="00E45F89" w:rsidRPr="00595781" w:rsidRDefault="00E45F89" w:rsidP="00C768BA">
      <w:pPr>
        <w:pStyle w:val="Nagwek2"/>
      </w:pPr>
      <w:bookmarkStart w:id="36" w:name="_Toc488317562"/>
      <w:r w:rsidRPr="00595781">
        <w:t>6.2.5. Forma składanych dokumentów.</w:t>
      </w:r>
      <w:bookmarkEnd w:id="36"/>
    </w:p>
    <w:p w14:paraId="357AB6D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i 6.2.3., w formie elektronicznej pod określonymi adresami internetowymi ogólnodostępnych i bezpłatnych baz danych, Zamawiający pobiera samodzielnie z tych baz danych wskazane przez wykonawcę oświadczenia lub dokumenty.</w:t>
      </w:r>
    </w:p>
    <w:p w14:paraId="3FC61EB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okumentów, o których mowa w pkt 6.2.1., 6.2.2. i 6.2.3.,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2E962C6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52331D6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0DFCB18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233FE4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6. Poświadczenie za zgodność z oryginałem następuje w formie pisemnej lub w formie elektronicznej.</w:t>
      </w:r>
    </w:p>
    <w:p w14:paraId="0FADFEE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2117832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1E0E8C3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2F24E94D" w14:textId="77777777" w:rsidR="00E45F89" w:rsidRPr="002F42A4" w:rsidRDefault="00E45F89" w:rsidP="002D4B3C">
      <w:pPr>
        <w:pStyle w:val="Nagwek1"/>
        <w:spacing w:line="240" w:lineRule="auto"/>
        <w:rPr>
          <w:b w:val="0"/>
        </w:rPr>
      </w:pPr>
      <w:bookmarkStart w:id="37" w:name="_Toc488317563"/>
      <w:r w:rsidRPr="002F42A4">
        <w:t>7. Informacje o sposobie porozumiewania się zamawiającego z wykonawcami oraz przekazywania oświadczeń lub dokumentów, a także wskazanie osób uprawnionych do porozumiewania się z wykonawcami.</w:t>
      </w:r>
      <w:bookmarkEnd w:id="37"/>
    </w:p>
    <w:p w14:paraId="3616FCF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Komunikacja między Zamawiającym a Wykonawcami odbywa się za pośrednictwem operatora pocztowego w rozumieniu ustawy z dnia 23 listopada 2012 r. – Prawo pocztowe (Dz. U. </w:t>
      </w:r>
      <w:r>
        <w:rPr>
          <w:rFonts w:ascii="Times New Roman" w:hAnsi="Times New Roman" w:cs="Times New Roman"/>
          <w:sz w:val="24"/>
          <w:szCs w:val="24"/>
        </w:rPr>
        <w:t>2016.1113 ze zmianami</w:t>
      </w:r>
      <w:r w:rsidRPr="00595781">
        <w:rPr>
          <w:rFonts w:ascii="Times New Roman" w:hAnsi="Times New Roman" w:cs="Times New Roman"/>
          <w:sz w:val="24"/>
          <w:szCs w:val="24"/>
        </w:rPr>
        <w:t>), osobiś</w:t>
      </w:r>
      <w:r>
        <w:rPr>
          <w:rFonts w:ascii="Times New Roman" w:hAnsi="Times New Roman" w:cs="Times New Roman"/>
          <w:sz w:val="24"/>
          <w:szCs w:val="24"/>
        </w:rPr>
        <w:t>cie, za pośrednictwem posłańca lub mailem</w:t>
      </w:r>
      <w:r w:rsidRPr="00595781">
        <w:rPr>
          <w:rFonts w:ascii="Times New Roman" w:hAnsi="Times New Roman" w:cs="Times New Roman"/>
          <w:sz w:val="24"/>
          <w:szCs w:val="24"/>
        </w:rPr>
        <w:t>. Zamawiający nie dopuszcza porozumiewania się przy użyciu innych środków komunikacji elektronicznej.</w:t>
      </w:r>
    </w:p>
    <w:p w14:paraId="2AF3B9AB"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Jeżeli Zamawiający lub Wykonawca przekazują oświadczenia, wnioski, zawiadomienia oraz informacje za pośrednictwem </w:t>
      </w:r>
      <w:r>
        <w:rPr>
          <w:rFonts w:ascii="Times New Roman" w:hAnsi="Times New Roman" w:cs="Times New Roman"/>
          <w:sz w:val="24"/>
          <w:szCs w:val="24"/>
        </w:rPr>
        <w:t>maila</w:t>
      </w:r>
      <w:r w:rsidRPr="00595781">
        <w:rPr>
          <w:rFonts w:ascii="Times New Roman" w:hAnsi="Times New Roman" w:cs="Times New Roman"/>
          <w:sz w:val="24"/>
          <w:szCs w:val="24"/>
        </w:rPr>
        <w:t>, każda ze stron na żądanie drugiej strony niezwłocznie potwierdza fakt ich otrzymania.</w:t>
      </w:r>
    </w:p>
    <w:p w14:paraId="5DD967A0" w14:textId="31159CF8" w:rsidR="00FC673A" w:rsidRDefault="00955F36" w:rsidP="00FD3CD5">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 </w:t>
      </w:r>
      <w:r w:rsidR="00FC673A">
        <w:rPr>
          <w:rFonts w:ascii="Times New Roman" w:hAnsi="Times New Roman" w:cs="Times New Roman"/>
          <w:sz w:val="24"/>
          <w:szCs w:val="24"/>
        </w:rPr>
        <w:t xml:space="preserve">Email na jaki można kierować korespondencje w sprawie przetargu: </w:t>
      </w:r>
      <w:hyperlink r:id="rId26" w:history="1">
        <w:r w:rsidR="004A0FD7" w:rsidRPr="00BA0DF4">
          <w:rPr>
            <w:rStyle w:val="Hipercze"/>
            <w:rFonts w:ascii="Times New Roman" w:hAnsi="Times New Roman" w:cs="Times New Roman"/>
            <w:sz w:val="24"/>
            <w:szCs w:val="24"/>
          </w:rPr>
          <w:t>aglowacz@scinawa.pl</w:t>
        </w:r>
      </w:hyperlink>
      <w:r w:rsidR="004A0FD7">
        <w:rPr>
          <w:rFonts w:ascii="Times New Roman" w:hAnsi="Times New Roman" w:cs="Times New Roman"/>
          <w:sz w:val="24"/>
          <w:szCs w:val="24"/>
        </w:rPr>
        <w:t>; plinda@scinawa.pl</w:t>
      </w:r>
    </w:p>
    <w:p w14:paraId="18F3DB0E" w14:textId="613C828D" w:rsidR="00E45F89" w:rsidRPr="00956192" w:rsidRDefault="00E45F89" w:rsidP="00FC673A">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w:t>
      </w:r>
    </w:p>
    <w:p w14:paraId="5E275903"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268EB96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4C6AB0A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r>
        <w:rPr>
          <w:rFonts w:ascii="Times New Roman" w:hAnsi="Times New Roman" w:cs="Times New Roman"/>
          <w:sz w:val="24"/>
          <w:szCs w:val="24"/>
        </w:rPr>
        <w:t xml:space="preserve"> lub pod adresami e-mail wskazanymi w pkt 3 niniejszego rozdziału.</w:t>
      </w:r>
    </w:p>
    <w:p w14:paraId="3407DE85" w14:textId="77777777" w:rsidR="00E45F89" w:rsidRPr="00595781" w:rsidRDefault="00E45F89" w:rsidP="00E45F89">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2CF064B7" w14:textId="77777777" w:rsidR="00E45F89" w:rsidRPr="002F42A4" w:rsidRDefault="00E45F89" w:rsidP="00E45F89">
      <w:pPr>
        <w:pStyle w:val="Nagwek1"/>
        <w:rPr>
          <w:b w:val="0"/>
        </w:rPr>
      </w:pPr>
      <w:bookmarkStart w:id="38" w:name="_Toc488317564"/>
      <w:r w:rsidRPr="002F42A4">
        <w:lastRenderedPageBreak/>
        <w:t>8. Wymagania dotyczące wadium.</w:t>
      </w:r>
      <w:bookmarkEnd w:id="38"/>
    </w:p>
    <w:p w14:paraId="1D549680" w14:textId="77777777" w:rsidR="00E45F89" w:rsidRPr="00595781" w:rsidRDefault="00E45F89" w:rsidP="00E45F89">
      <w:pPr>
        <w:rPr>
          <w:rFonts w:ascii="Times New Roman" w:hAnsi="Times New Roman" w:cs="Times New Roman"/>
          <w:sz w:val="24"/>
          <w:szCs w:val="24"/>
        </w:rPr>
      </w:pPr>
      <w:bookmarkStart w:id="39" w:name="_Toc488317565"/>
      <w:r w:rsidRPr="002F42A4">
        <w:rPr>
          <w:rStyle w:val="Nagwek2Znak"/>
        </w:rPr>
        <w:t>8.1. Wnoszenie wadium</w:t>
      </w:r>
      <w:bookmarkEnd w:id="39"/>
      <w:r w:rsidRPr="00595781">
        <w:rPr>
          <w:rFonts w:ascii="Times New Roman" w:hAnsi="Times New Roman" w:cs="Times New Roman"/>
          <w:sz w:val="24"/>
          <w:szCs w:val="24"/>
        </w:rPr>
        <w:t>.</w:t>
      </w:r>
    </w:p>
    <w:p w14:paraId="511E740E" w14:textId="2E6D6D88" w:rsidR="00E45F89" w:rsidRPr="001F6963"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Zamawiający określa </w:t>
      </w:r>
      <w:r w:rsidR="00050B81">
        <w:rPr>
          <w:rFonts w:ascii="Times New Roman" w:hAnsi="Times New Roman" w:cs="Times New Roman"/>
          <w:sz w:val="24"/>
          <w:szCs w:val="24"/>
          <w:highlight w:val="yellow"/>
        </w:rPr>
        <w:t xml:space="preserve">kwotę wadium w wysokości </w:t>
      </w:r>
      <w:r w:rsidR="00A405E5">
        <w:rPr>
          <w:rFonts w:ascii="Times New Roman" w:hAnsi="Times New Roman" w:cs="Times New Roman"/>
          <w:sz w:val="24"/>
          <w:szCs w:val="24"/>
          <w:highlight w:val="yellow"/>
        </w:rPr>
        <w:t>2 200 00,00</w:t>
      </w:r>
      <w:r w:rsidR="00050B81">
        <w:rPr>
          <w:rFonts w:ascii="Times New Roman" w:hAnsi="Times New Roman" w:cs="Times New Roman"/>
          <w:sz w:val="24"/>
          <w:szCs w:val="24"/>
          <w:highlight w:val="yellow"/>
        </w:rPr>
        <w:t xml:space="preserve"> złotych (słownie: </w:t>
      </w:r>
      <w:r w:rsidR="00A405E5">
        <w:rPr>
          <w:rFonts w:ascii="Times New Roman" w:hAnsi="Times New Roman" w:cs="Times New Roman"/>
          <w:sz w:val="24"/>
          <w:szCs w:val="24"/>
          <w:highlight w:val="yellow"/>
        </w:rPr>
        <w:t xml:space="preserve">dwa miliony dwieście tysięcy </w:t>
      </w:r>
      <w:r w:rsidR="00050B81">
        <w:rPr>
          <w:rFonts w:ascii="Times New Roman" w:hAnsi="Times New Roman" w:cs="Times New Roman"/>
          <w:sz w:val="24"/>
          <w:szCs w:val="24"/>
          <w:highlight w:val="yellow"/>
        </w:rPr>
        <w:t xml:space="preserve"> </w:t>
      </w:r>
      <w:r w:rsidRPr="002D4B3C">
        <w:rPr>
          <w:rFonts w:ascii="Times New Roman" w:hAnsi="Times New Roman" w:cs="Times New Roman"/>
          <w:sz w:val="24"/>
          <w:szCs w:val="24"/>
          <w:highlight w:val="yellow"/>
        </w:rPr>
        <w:t>złotych).</w:t>
      </w:r>
    </w:p>
    <w:p w14:paraId="185728D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62C654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pieniądzu;</w:t>
      </w:r>
    </w:p>
    <w:p w14:paraId="6DB261D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y oszczędnościowo-kredytowej, z tym</w:t>
      </w:r>
      <w:r>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6F5FB6B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45F0727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3463910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ręczeniach udzielanych przez podmioty, o których mowa w art. 6b ust. 5 pkt 2 ustawy z dnia 9 listopada 2000 r. o utworzeniu Polskiej Agencji Rozwoju Przedsiębiorczości (Dz. U. z 2007 r. Nr 42, poz. 275, z późn. zm.).</w:t>
      </w:r>
    </w:p>
    <w:p w14:paraId="6ABE841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29DD5C90"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2C34D8B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026B3E4D"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 przy czym wniesienie wadium w pieniądzu za pomocą przelewu bankowego Zamawiający będzie uważał za skuteczne tylko wówczas, gdy bank prowadzący rachunek potwierdzi, że otrzymał przelew przed upływem terminu składania ofert.</w:t>
      </w:r>
    </w:p>
    <w:p w14:paraId="6741C49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14:paraId="611F028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7DB0348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BDC102F"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7465BFB3"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7E783421"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zobowiązanie gwaranta do: zapłacenia kwoty gwarancji(poręczenia) w ciągu 14 dni na pierwsze pisemne żądanie Zamawiającego zawierające oświadczenie, iż:</w:t>
      </w:r>
    </w:p>
    <w:p w14:paraId="6474CACD"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lastRenderedPageBreak/>
        <w:t>a) Wykonawca, którego ofertę wybrano:</w:t>
      </w:r>
    </w:p>
    <w:p w14:paraId="6F94FB34"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odmówił podpisania umowy na warunkach określonych w ofercie, lub</w:t>
      </w:r>
    </w:p>
    <w:p w14:paraId="4175E6D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nie wniósł zabezpieczenia należytego wykonania umowy, lub</w:t>
      </w:r>
    </w:p>
    <w:p w14:paraId="63257DC6" w14:textId="77777777" w:rsidR="00E45F89" w:rsidRPr="00595781" w:rsidRDefault="00E45F89" w:rsidP="002D4B3C">
      <w:pPr>
        <w:spacing w:line="240" w:lineRule="auto"/>
        <w:ind w:left="1417"/>
        <w:rPr>
          <w:rFonts w:ascii="Times New Roman" w:hAnsi="Times New Roman" w:cs="Times New Roman"/>
          <w:sz w:val="24"/>
          <w:szCs w:val="24"/>
        </w:rPr>
      </w:pPr>
      <w:r>
        <w:rPr>
          <w:rFonts w:ascii="Times New Roman" w:hAnsi="Times New Roman" w:cs="Times New Roman"/>
          <w:sz w:val="24"/>
          <w:szCs w:val="24"/>
        </w:rPr>
        <w:t>-</w:t>
      </w:r>
      <w:r w:rsidRPr="00595781">
        <w:rPr>
          <w:rFonts w:ascii="Times New Roman" w:hAnsi="Times New Roman" w:cs="Times New Roman"/>
          <w:sz w:val="24"/>
          <w:szCs w:val="24"/>
        </w:rPr>
        <w:t xml:space="preserve"> zawarcie umowy stało się niemożliwe z przyczyn leżących po stronie Wykonawcy, lub</w:t>
      </w:r>
    </w:p>
    <w:p w14:paraId="3057138F" w14:textId="77777777" w:rsidR="00E45F89" w:rsidRPr="00595781" w:rsidRDefault="00E45F89" w:rsidP="002D4B3C">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2D4B3C">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7962DBE" w14:textId="77777777" w:rsidR="00E45F89" w:rsidRDefault="00E45F89" w:rsidP="00C768BA">
      <w:pPr>
        <w:pStyle w:val="Nagwek2"/>
      </w:pPr>
    </w:p>
    <w:p w14:paraId="77658EDD" w14:textId="77777777" w:rsidR="00E45F89" w:rsidRPr="00595781" w:rsidRDefault="00E45F89" w:rsidP="00C768BA">
      <w:pPr>
        <w:pStyle w:val="Nagwek2"/>
      </w:pPr>
      <w:bookmarkStart w:id="40" w:name="_Toc488317566"/>
      <w:r w:rsidRPr="00595781">
        <w:t>8.2. Zasady zwrotu wadium:</w:t>
      </w:r>
      <w:bookmarkEnd w:id="40"/>
    </w:p>
    <w:p w14:paraId="0E26A102"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7AFB92C7"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203AE05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0DBC5F5E"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0EA347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904903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F1CF39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Zamawiający zatrzymuje wadium wraz z odsetkami, jeżeli wykonawca, którego oferta została wybrana:</w:t>
      </w:r>
    </w:p>
    <w:p w14:paraId="04BA5D8D"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a) odmówił podpisania umowy w sprawie zamówienia publicznego na warunkach określonych w ofercie;</w:t>
      </w:r>
    </w:p>
    <w:p w14:paraId="7CA38E5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29986836"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56E2B9E8" w14:textId="77777777" w:rsidR="00E45F89" w:rsidRPr="002566D9" w:rsidRDefault="00E45F89" w:rsidP="00E45F89">
      <w:pPr>
        <w:pStyle w:val="Nagwek1"/>
        <w:rPr>
          <w:b w:val="0"/>
        </w:rPr>
      </w:pPr>
      <w:bookmarkStart w:id="41" w:name="_Toc488317567"/>
      <w:r w:rsidRPr="002566D9">
        <w:t>9. Termin związania ofertą.</w:t>
      </w:r>
      <w:bookmarkEnd w:id="41"/>
    </w:p>
    <w:p w14:paraId="5302CE66"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Wykonawca pozostaje związ</w:t>
      </w:r>
      <w:r>
        <w:rPr>
          <w:rFonts w:ascii="Times New Roman" w:hAnsi="Times New Roman" w:cs="Times New Roman"/>
          <w:sz w:val="24"/>
          <w:szCs w:val="24"/>
        </w:rPr>
        <w:t>any złożoną ofertą przez okres 6</w:t>
      </w:r>
      <w:r w:rsidRPr="00595781">
        <w:rPr>
          <w:rFonts w:ascii="Times New Roman" w:hAnsi="Times New Roman" w:cs="Times New Roman"/>
          <w:sz w:val="24"/>
          <w:szCs w:val="24"/>
        </w:rPr>
        <w:t>0 dni.</w:t>
      </w:r>
    </w:p>
    <w:p w14:paraId="2DB50615"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14B7241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50F0D66E" w14:textId="77777777" w:rsidR="00E45F89" w:rsidRDefault="00E45F89" w:rsidP="00E45F89">
      <w:pPr>
        <w:rPr>
          <w:rFonts w:ascii="Times New Roman" w:hAnsi="Times New Roman" w:cs="Times New Roman"/>
          <w:b/>
          <w:sz w:val="24"/>
          <w:szCs w:val="24"/>
        </w:rPr>
      </w:pPr>
    </w:p>
    <w:p w14:paraId="425F23C3" w14:textId="77777777" w:rsidR="00E45F89" w:rsidRPr="002566D9" w:rsidRDefault="00E45F89" w:rsidP="002D4B3C">
      <w:pPr>
        <w:pStyle w:val="Nagwek1"/>
      </w:pPr>
      <w:bookmarkStart w:id="42" w:name="_Toc488317568"/>
      <w:r w:rsidRPr="002566D9">
        <w:t>10. Opis sposobu przygotowania ofert.</w:t>
      </w:r>
      <w:bookmarkEnd w:id="42"/>
    </w:p>
    <w:p w14:paraId="56EBB599" w14:textId="77777777" w:rsidR="00E45F89" w:rsidRPr="00595781" w:rsidRDefault="00E45F89" w:rsidP="00C768BA">
      <w:pPr>
        <w:pStyle w:val="Nagwek2"/>
      </w:pPr>
      <w:bookmarkStart w:id="43" w:name="_Toc488317569"/>
      <w:r w:rsidRPr="00595781">
        <w:t>10.1. Wymagania podstawowe.</w:t>
      </w:r>
      <w:bookmarkEnd w:id="43"/>
    </w:p>
    <w:p w14:paraId="2BA28C8B"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15F681C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2CDE25A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615780DC"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gotowaniem i złożeniem oferty z uwzględnieniem treści art. 93 ust. 4 ustawy Pzp.</w:t>
      </w:r>
    </w:p>
    <w:p w14:paraId="74F7682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5263F0D8"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5F1B635C" w14:textId="77777777" w:rsidR="00E45F89"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38BFB8E8" w14:textId="44AFD5BD" w:rsidR="00C768BA" w:rsidRDefault="00C768BA" w:rsidP="00C768BA">
      <w:pPr>
        <w:spacing w:line="240" w:lineRule="auto"/>
        <w:rPr>
          <w:rFonts w:ascii="Arial" w:hAnsi="Arial" w:cs="Arial"/>
          <w:color w:val="666666"/>
          <w:shd w:val="clear" w:color="auto" w:fill="FFFFFF"/>
        </w:rPr>
      </w:pPr>
      <w:r>
        <w:rPr>
          <w:rFonts w:ascii="Times New Roman" w:hAnsi="Times New Roman" w:cs="Times New Roman"/>
          <w:sz w:val="24"/>
          <w:szCs w:val="24"/>
        </w:rPr>
        <w:t xml:space="preserve">8. </w:t>
      </w:r>
      <w:r>
        <w:rPr>
          <w:rFonts w:ascii="Arial" w:hAnsi="Arial" w:cs="Arial"/>
          <w:color w:val="666666"/>
          <w:shd w:val="clear" w:color="auto" w:fill="FFFFFF"/>
        </w:rPr>
        <w:t xml:space="preserve">Treść oferty należy rozumieć jako treść zobowiązania wykonawcy do zgodnego z żądaniami zamawiającego wykonania zamówienia. Na tak rozumianą treść oferty składa się formularz ofertowy (czy ściślej: wyrażone w nim oświadczenie woli wykonawcy), a także składane wraz z formularzem Ofertowym załączniki (załącznik do Oferty i Wykaz Cen).  </w:t>
      </w:r>
    </w:p>
    <w:p w14:paraId="28A79FA2" w14:textId="0040E813" w:rsidR="00362343" w:rsidRDefault="00362343" w:rsidP="00C768BA">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D3CD5">
        <w:rPr>
          <w:rFonts w:ascii="Times New Roman" w:hAnsi="Times New Roman" w:cs="Times New Roman"/>
          <w:b/>
          <w:sz w:val="24"/>
          <w:szCs w:val="24"/>
        </w:rPr>
        <w:t xml:space="preserve">Jeżeli Wykonawca nie złoży wraz z  Ofertą załącznika do Oferty i Wykazów Cen o których mowa w IDW Zamawiający odrzuci Ofertę na podstawie </w:t>
      </w:r>
      <w:r w:rsidR="006F0FBE" w:rsidRPr="00FD3CD5">
        <w:rPr>
          <w:rFonts w:ascii="Times New Roman" w:hAnsi="Times New Roman" w:cs="Times New Roman"/>
          <w:b/>
          <w:sz w:val="24"/>
          <w:szCs w:val="24"/>
        </w:rPr>
        <w:t>art. 89 ust 1 punkt 2.</w:t>
      </w:r>
      <w:r w:rsidRPr="00FD3CD5">
        <w:rPr>
          <w:rFonts w:ascii="Times New Roman" w:hAnsi="Times New Roman" w:cs="Times New Roman"/>
          <w:b/>
          <w:sz w:val="24"/>
          <w:szCs w:val="24"/>
        </w:rPr>
        <w:t xml:space="preserve"> </w:t>
      </w:r>
    </w:p>
    <w:p w14:paraId="5513D4D4" w14:textId="67F9EDA2" w:rsidR="00F839CC" w:rsidRPr="00FD3CD5" w:rsidRDefault="00F839CC" w:rsidP="00C768BA">
      <w:pPr>
        <w:spacing w:line="240" w:lineRule="auto"/>
        <w:rPr>
          <w:rFonts w:ascii="Times New Roman" w:hAnsi="Times New Roman" w:cs="Times New Roman"/>
          <w:b/>
          <w:sz w:val="24"/>
          <w:szCs w:val="24"/>
        </w:rPr>
      </w:pPr>
      <w:r>
        <w:rPr>
          <w:rFonts w:ascii="Times New Roman" w:hAnsi="Times New Roman" w:cs="Times New Roman"/>
          <w:b/>
          <w:sz w:val="24"/>
          <w:szCs w:val="24"/>
        </w:rPr>
        <w:t>Wraz z Ofertą Wykonawca składa pozostałe dokumenty i oświadczenia o których mowa w IDW.</w:t>
      </w:r>
    </w:p>
    <w:p w14:paraId="2E25791E" w14:textId="77777777" w:rsidR="00E45F89" w:rsidRPr="00595781" w:rsidRDefault="00E45F89" w:rsidP="00C768BA">
      <w:pPr>
        <w:pStyle w:val="Nagwek2"/>
      </w:pPr>
      <w:bookmarkStart w:id="44" w:name="_Toc488317570"/>
      <w:r w:rsidRPr="00595781">
        <w:t>10.2. Forma oferty.</w:t>
      </w:r>
      <w:bookmarkEnd w:id="44"/>
    </w:p>
    <w:p w14:paraId="6EA44FC2"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3094B9D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ywilnego) powinna być złożona w formie uniemożliwiającej jej odczytanie przed terminem otwarcia.</w:t>
      </w:r>
    </w:p>
    <w:p w14:paraId="54AA4A6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Pr>
          <w:rFonts w:ascii="Times New Roman" w:hAnsi="Times New Roman" w:cs="Times New Roman"/>
          <w:sz w:val="24"/>
          <w:szCs w:val="24"/>
        </w:rPr>
        <w:t>z</w:t>
      </w:r>
      <w:r w:rsidRPr="00595781">
        <w:rPr>
          <w:rFonts w:ascii="Times New Roman" w:hAnsi="Times New Roman" w:cs="Times New Roman"/>
          <w:sz w:val="24"/>
          <w:szCs w:val="24"/>
        </w:rPr>
        <w:t>dekompletowanie.</w:t>
      </w:r>
    </w:p>
    <w:p w14:paraId="23F4BDA4"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7F1BF1D9"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6E1A17A7" w14:textId="77777777" w:rsidR="00E45F89" w:rsidRPr="00595781" w:rsidRDefault="00E45F89" w:rsidP="002D4B3C">
      <w:pPr>
        <w:spacing w:line="240" w:lineRule="auto"/>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A0A4B63" w14:textId="77777777" w:rsidR="00E45F89" w:rsidRPr="002566D9" w:rsidRDefault="00E45F89" w:rsidP="00E45F89">
      <w:pPr>
        <w:pStyle w:val="Nagwek1"/>
        <w:rPr>
          <w:b w:val="0"/>
        </w:rPr>
      </w:pPr>
      <w:bookmarkStart w:id="45" w:name="_Toc488317571"/>
      <w:r w:rsidRPr="002566D9">
        <w:t>11. Miejsce oraz termin składania i otwarcia ofert.</w:t>
      </w:r>
      <w:bookmarkEnd w:id="45"/>
    </w:p>
    <w:p w14:paraId="77FB208E" w14:textId="77777777" w:rsidR="00E45F89" w:rsidRPr="00595781" w:rsidRDefault="00E45F89" w:rsidP="00C768BA">
      <w:pPr>
        <w:pStyle w:val="Nagwek2"/>
      </w:pPr>
      <w:bookmarkStart w:id="46" w:name="_Toc488317572"/>
      <w:bookmarkStart w:id="47" w:name="_Hlk495300052"/>
      <w:r w:rsidRPr="00595781">
        <w:t>11.1. Miejsce oraz termin składania ofert.</w:t>
      </w:r>
      <w:bookmarkEnd w:id="46"/>
    </w:p>
    <w:p w14:paraId="781CD0B5" w14:textId="2855FA96"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Pr>
          <w:rFonts w:ascii="Times New Roman" w:hAnsi="Times New Roman" w:cs="Times New Roman"/>
          <w:sz w:val="24"/>
          <w:szCs w:val="24"/>
        </w:rPr>
        <w:t xml:space="preserve">aczalnym terminie: do dnia </w:t>
      </w:r>
      <w:r w:rsidR="00292664">
        <w:rPr>
          <w:rFonts w:ascii="Times New Roman" w:hAnsi="Times New Roman" w:cs="Times New Roman"/>
          <w:b/>
          <w:sz w:val="24"/>
          <w:szCs w:val="24"/>
        </w:rPr>
        <w:t>30</w:t>
      </w:r>
      <w:r w:rsidR="00E323B3">
        <w:rPr>
          <w:rFonts w:ascii="Times New Roman" w:hAnsi="Times New Roman" w:cs="Times New Roman"/>
          <w:b/>
          <w:sz w:val="24"/>
          <w:szCs w:val="24"/>
        </w:rPr>
        <w:t>.11.2017r.</w:t>
      </w:r>
      <w:r w:rsidRPr="000A4E7A">
        <w:rPr>
          <w:rFonts w:ascii="Times New Roman" w:hAnsi="Times New Roman" w:cs="Times New Roman"/>
          <w:b/>
          <w:sz w:val="24"/>
          <w:szCs w:val="24"/>
        </w:rPr>
        <w:t xml:space="preserve"> </w:t>
      </w:r>
      <w:r w:rsidR="00620833">
        <w:rPr>
          <w:rFonts w:ascii="Times New Roman" w:hAnsi="Times New Roman" w:cs="Times New Roman"/>
          <w:b/>
          <w:sz w:val="24"/>
          <w:szCs w:val="24"/>
        </w:rPr>
        <w:t>do godz. 11</w:t>
      </w:r>
      <w:r>
        <w:rPr>
          <w:rFonts w:ascii="Times New Roman" w:hAnsi="Times New Roman" w:cs="Times New Roman"/>
          <w:b/>
          <w:sz w:val="24"/>
          <w:szCs w:val="24"/>
        </w:rPr>
        <w:t>.</w:t>
      </w:r>
      <w:r w:rsidRPr="000A4E7A">
        <w:rPr>
          <w:rFonts w:ascii="Times New Roman" w:hAnsi="Times New Roman" w:cs="Times New Roman"/>
          <w:b/>
          <w:sz w:val="24"/>
          <w:szCs w:val="24"/>
        </w:rPr>
        <w:t>00</w:t>
      </w:r>
    </w:p>
    <w:p w14:paraId="047FA9F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30A82619" w14:textId="77777777"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DCA5DDB" w14:textId="34D30BED" w:rsidR="00D70747" w:rsidRPr="00D70747" w:rsidRDefault="00D70747" w:rsidP="00D70747">
      <w:pPr>
        <w:spacing w:line="240" w:lineRule="auto"/>
        <w:jc w:val="center"/>
        <w:rPr>
          <w:rFonts w:ascii="Times New Roman" w:hAnsi="Times New Roman" w:cs="Times New Roman"/>
          <w:b/>
          <w:sz w:val="24"/>
          <w:szCs w:val="24"/>
        </w:rPr>
      </w:pPr>
      <w:r w:rsidRPr="00D70747">
        <w:rPr>
          <w:rFonts w:ascii="Times New Roman" w:hAnsi="Times New Roman" w:cs="Times New Roman"/>
          <w:b/>
          <w:sz w:val="24"/>
          <w:szCs w:val="24"/>
        </w:rPr>
        <w:t>na roboty budowlane w ramach Kontraktu 1.</w:t>
      </w:r>
      <w:r w:rsidR="007129E6">
        <w:rPr>
          <w:rFonts w:ascii="Times New Roman" w:hAnsi="Times New Roman" w:cs="Times New Roman"/>
          <w:b/>
          <w:sz w:val="24"/>
          <w:szCs w:val="24"/>
        </w:rPr>
        <w:t>3</w:t>
      </w:r>
      <w:r w:rsidRPr="00D70747">
        <w:rPr>
          <w:rFonts w:ascii="Times New Roman" w:hAnsi="Times New Roman" w:cs="Times New Roman"/>
          <w:b/>
          <w:sz w:val="24"/>
          <w:szCs w:val="24"/>
        </w:rPr>
        <w:t>. „Budowa kanalizacji sanitarnej oraz budowa i przebudowa sieci wodociągowej magistralnej wraz z budową hydroforni na ter</w:t>
      </w:r>
      <w:r>
        <w:rPr>
          <w:rFonts w:ascii="Times New Roman" w:hAnsi="Times New Roman" w:cs="Times New Roman"/>
          <w:b/>
          <w:sz w:val="24"/>
          <w:szCs w:val="24"/>
        </w:rPr>
        <w:t>e</w:t>
      </w:r>
      <w:r w:rsidRPr="00D70747">
        <w:rPr>
          <w:rFonts w:ascii="Times New Roman" w:hAnsi="Times New Roman" w:cs="Times New Roman"/>
          <w:b/>
          <w:sz w:val="24"/>
          <w:szCs w:val="24"/>
        </w:rPr>
        <w:t>nie wiejskim aglomeracji Ścinawa”</w:t>
      </w:r>
    </w:p>
    <w:p w14:paraId="177F6D0F" w14:textId="6131B7E9" w:rsidR="00E45F89" w:rsidRPr="000A4E7A" w:rsidRDefault="00E45F89" w:rsidP="003B5AD5">
      <w:pPr>
        <w:spacing w:line="240" w:lineRule="auto"/>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E7389A">
        <w:rPr>
          <w:rFonts w:ascii="Times New Roman" w:hAnsi="Times New Roman" w:cs="Times New Roman"/>
          <w:b/>
          <w:sz w:val="24"/>
          <w:szCs w:val="24"/>
        </w:rPr>
        <w:t xml:space="preserve">ed dniem </w:t>
      </w:r>
      <w:r w:rsidR="00292664">
        <w:rPr>
          <w:rFonts w:ascii="Times New Roman" w:hAnsi="Times New Roman" w:cs="Times New Roman"/>
          <w:b/>
          <w:sz w:val="24"/>
          <w:szCs w:val="24"/>
        </w:rPr>
        <w:t>30</w:t>
      </w:r>
      <w:r w:rsidR="00E323B3">
        <w:rPr>
          <w:rFonts w:ascii="Times New Roman" w:hAnsi="Times New Roman" w:cs="Times New Roman"/>
          <w:b/>
          <w:sz w:val="24"/>
          <w:szCs w:val="24"/>
        </w:rPr>
        <w:t>.11.2017r.</w:t>
      </w:r>
      <w:r w:rsidR="00620833">
        <w:rPr>
          <w:rFonts w:ascii="Times New Roman" w:hAnsi="Times New Roman" w:cs="Times New Roman"/>
          <w:b/>
          <w:sz w:val="24"/>
          <w:szCs w:val="24"/>
        </w:rPr>
        <w:t xml:space="preserve"> godz. 11</w:t>
      </w:r>
      <w:r w:rsidRPr="000A4E7A">
        <w:rPr>
          <w:rFonts w:ascii="Times New Roman" w:hAnsi="Times New Roman" w:cs="Times New Roman"/>
          <w:b/>
          <w:sz w:val="24"/>
          <w:szCs w:val="24"/>
        </w:rPr>
        <w:t>.30”</w:t>
      </w:r>
    </w:p>
    <w:p w14:paraId="0E878B67"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53757DB8" w14:textId="77777777" w:rsidR="00E45F89" w:rsidRDefault="00E45F89" w:rsidP="003B5AD5">
      <w:pPr>
        <w:spacing w:line="240" w:lineRule="auto"/>
        <w:rPr>
          <w:rFonts w:ascii="Times New Roman" w:hAnsi="Times New Roman" w:cs="Times New Roman"/>
          <w:sz w:val="24"/>
          <w:szCs w:val="24"/>
        </w:rPr>
      </w:pPr>
    </w:p>
    <w:p w14:paraId="5D64EDCF" w14:textId="77777777"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w:t>
      </w:r>
      <w:r w:rsidRPr="00595781">
        <w:rPr>
          <w:rFonts w:ascii="Times New Roman" w:hAnsi="Times New Roman" w:cs="Times New Roman"/>
          <w:sz w:val="24"/>
          <w:szCs w:val="24"/>
        </w:rPr>
        <w:lastRenderedPageBreak/>
        <w:t>minimalnych terminów składania ofert określonych w ustawie, co jednocześnie uwzględnia złożoność zamówienia i czas potrzebny na sporządzenie ofert.</w:t>
      </w:r>
    </w:p>
    <w:p w14:paraId="04040E12" w14:textId="77777777" w:rsidR="00E45F89" w:rsidRPr="00595781" w:rsidRDefault="00E45F89" w:rsidP="00C768BA">
      <w:pPr>
        <w:pStyle w:val="Nagwek2"/>
      </w:pPr>
      <w:bookmarkStart w:id="48" w:name="_Toc488317573"/>
      <w:r w:rsidRPr="00595781">
        <w:t>11.2. Miejsce oraz termin otwarcia ofert.</w:t>
      </w:r>
      <w:bookmarkEnd w:id="48"/>
    </w:p>
    <w:p w14:paraId="2A9C8349" w14:textId="7B85CB96" w:rsidR="00E45F89" w:rsidRPr="00595781" w:rsidRDefault="00E45F89" w:rsidP="003B5AD5">
      <w:pPr>
        <w:spacing w:line="240" w:lineRule="auto"/>
        <w:rPr>
          <w:rFonts w:ascii="Times New Roman" w:hAnsi="Times New Roman" w:cs="Times New Roman"/>
          <w:sz w:val="24"/>
          <w:szCs w:val="24"/>
        </w:rPr>
      </w:pPr>
      <w:r w:rsidRPr="00595781">
        <w:rPr>
          <w:rFonts w:ascii="Times New Roman" w:hAnsi="Times New Roman" w:cs="Times New Roman"/>
          <w:sz w:val="24"/>
          <w:szCs w:val="24"/>
        </w:rPr>
        <w:t>Otwarcie ofert nastąpi w siedzibie Zamawiającego: w Urzędzie Miasta i Gminy Ścinawa, Rynek 17, 59-330 Ścinawa  w dniu</w:t>
      </w:r>
      <w:r w:rsidRPr="002A3521">
        <w:rPr>
          <w:rFonts w:ascii="Times New Roman" w:hAnsi="Times New Roman" w:cs="Times New Roman"/>
          <w:b/>
          <w:sz w:val="24"/>
          <w:szCs w:val="24"/>
        </w:rPr>
        <w:t xml:space="preserve"> </w:t>
      </w:r>
      <w:r w:rsidR="00292664">
        <w:rPr>
          <w:rFonts w:ascii="Times New Roman" w:hAnsi="Times New Roman" w:cs="Times New Roman"/>
          <w:b/>
          <w:sz w:val="24"/>
          <w:szCs w:val="24"/>
        </w:rPr>
        <w:t>30</w:t>
      </w:r>
      <w:r w:rsidR="00E323B3">
        <w:rPr>
          <w:rFonts w:ascii="Times New Roman" w:hAnsi="Times New Roman" w:cs="Times New Roman"/>
          <w:b/>
          <w:sz w:val="24"/>
          <w:szCs w:val="24"/>
        </w:rPr>
        <w:t>.11.2017r.</w:t>
      </w:r>
      <w:r w:rsidR="00E323B3" w:rsidRPr="000A4E7A">
        <w:rPr>
          <w:rFonts w:ascii="Times New Roman" w:hAnsi="Times New Roman" w:cs="Times New Roman"/>
          <w:b/>
          <w:sz w:val="24"/>
          <w:szCs w:val="24"/>
        </w:rPr>
        <w:t xml:space="preserve"> </w:t>
      </w:r>
      <w:r w:rsidRPr="000A4E7A">
        <w:rPr>
          <w:rFonts w:ascii="Times New Roman" w:hAnsi="Times New Roman" w:cs="Times New Roman"/>
          <w:b/>
          <w:sz w:val="24"/>
          <w:szCs w:val="24"/>
        </w:rPr>
        <w:t xml:space="preserve"> o godz. </w:t>
      </w:r>
      <w:r w:rsidR="00620833">
        <w:rPr>
          <w:rFonts w:ascii="Times New Roman" w:hAnsi="Times New Roman" w:cs="Times New Roman"/>
          <w:b/>
          <w:sz w:val="24"/>
          <w:szCs w:val="24"/>
        </w:rPr>
        <w:t>11</w:t>
      </w:r>
      <w:r w:rsidRPr="000A4E7A">
        <w:rPr>
          <w:rFonts w:ascii="Times New Roman" w:hAnsi="Times New Roman" w:cs="Times New Roman"/>
          <w:b/>
          <w:sz w:val="24"/>
          <w:szCs w:val="24"/>
        </w:rPr>
        <w:t>.3</w:t>
      </w:r>
      <w:bookmarkEnd w:id="47"/>
      <w:r w:rsidRPr="000A4E7A">
        <w:rPr>
          <w:rFonts w:ascii="Times New Roman" w:hAnsi="Times New Roman" w:cs="Times New Roman"/>
          <w:b/>
          <w:sz w:val="24"/>
          <w:szCs w:val="24"/>
        </w:rPr>
        <w:t>0</w:t>
      </w:r>
    </w:p>
    <w:p w14:paraId="51654A94" w14:textId="77777777" w:rsidR="00E45F89" w:rsidRPr="000A4E7A" w:rsidRDefault="00E45F89" w:rsidP="003B5AD5">
      <w:pPr>
        <w:pStyle w:val="Nagwek1"/>
        <w:spacing w:line="240" w:lineRule="auto"/>
        <w:rPr>
          <w:b w:val="0"/>
        </w:rPr>
      </w:pPr>
      <w:bookmarkStart w:id="49" w:name="_Toc488317574"/>
      <w:r w:rsidRPr="000A4E7A">
        <w:t>12. Opis sposobu obliczenia ceny.</w:t>
      </w:r>
      <w:bookmarkEnd w:id="49"/>
    </w:p>
    <w:p w14:paraId="35EAFF69" w14:textId="28565C46" w:rsidR="00E45F89" w:rsidRPr="009E08B9" w:rsidRDefault="00E45F89" w:rsidP="00FD3CD5">
      <w:pPr>
        <w:pStyle w:val="Akapitzlist"/>
        <w:numPr>
          <w:ilvl w:val="0"/>
          <w:numId w:val="56"/>
        </w:numPr>
      </w:pPr>
      <w:r w:rsidRPr="009E08B9">
        <w:t>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 i zapisów treści SIWZ wraz z jej załącznikami przy uwzględnieniu posiadanego przez Wykonawcę doświadczenia zawodowego.</w:t>
      </w:r>
    </w:p>
    <w:p w14:paraId="13552B5A" w14:textId="76D2124D" w:rsidR="00E45F89" w:rsidRPr="009E08B9" w:rsidRDefault="00E45F89" w:rsidP="00FD3CD5">
      <w:pPr>
        <w:pStyle w:val="Akapitzlist"/>
        <w:numPr>
          <w:ilvl w:val="0"/>
          <w:numId w:val="56"/>
        </w:numPr>
      </w:pPr>
      <w:r w:rsidRPr="009E08B9">
        <w:t xml:space="preserve">Ceną oferty jest kwota wymieniona w Formularzu Oferty, określona na podstawie </w:t>
      </w:r>
      <w:r w:rsidR="004A0FD7" w:rsidRPr="009E08B9">
        <w:t xml:space="preserve">Wykazu Cen </w:t>
      </w:r>
      <w:r w:rsidRPr="009E08B9">
        <w:t xml:space="preserve"> (Załącznik nr 3 do IDW).</w:t>
      </w:r>
    </w:p>
    <w:p w14:paraId="456CC4C2" w14:textId="67A574D0" w:rsidR="00E45F89" w:rsidRPr="00FD3CD5" w:rsidRDefault="00E45F89" w:rsidP="00FD3CD5">
      <w:pPr>
        <w:pStyle w:val="Akapitzlist"/>
        <w:numPr>
          <w:ilvl w:val="0"/>
          <w:numId w:val="56"/>
        </w:numPr>
      </w:pPr>
      <w:r w:rsidRPr="00F839CC">
        <w:t xml:space="preserve">Wszystkie wartości pośrednie w </w:t>
      </w:r>
      <w:r w:rsidR="00955F36" w:rsidRPr="00FD3CD5">
        <w:t xml:space="preserve">Wykazie Cen </w:t>
      </w:r>
      <w:r w:rsidRPr="00FD3CD5">
        <w:t xml:space="preserve"> oraz ostateczna cena oferty muszą być liczone i podawane z dokładnością do dwóch miejsc po przecinku.</w:t>
      </w:r>
    </w:p>
    <w:p w14:paraId="78C50EA1" w14:textId="517F4B91" w:rsidR="00E45F89" w:rsidRPr="00FD3CD5" w:rsidRDefault="00E45F89" w:rsidP="00FD3CD5">
      <w:pPr>
        <w:pStyle w:val="Akapitzlist"/>
        <w:numPr>
          <w:ilvl w:val="0"/>
          <w:numId w:val="56"/>
        </w:numPr>
      </w:pPr>
      <w:r w:rsidRPr="00FD3CD5">
        <w:t>Dla potrzeb oceny i porównania ofert Wykonawcy winni naliczyć podatek VAT, zgodnie z przepisami prawa polskiego dotyczącymi stawek VAT na dzień składania ofert.</w:t>
      </w:r>
    </w:p>
    <w:p w14:paraId="3ACF339F" w14:textId="1B82EB1F" w:rsidR="00E45F89" w:rsidRPr="00FD3CD5" w:rsidRDefault="00E45F89" w:rsidP="00FD3CD5">
      <w:pPr>
        <w:pStyle w:val="Akapitzlist"/>
        <w:numPr>
          <w:ilvl w:val="0"/>
          <w:numId w:val="56"/>
        </w:numPr>
      </w:pPr>
      <w:r w:rsidRPr="00FD3CD5">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86935A" w14:textId="73A61AB2" w:rsidR="009E08B9" w:rsidRDefault="00E45F89" w:rsidP="00FD3CD5">
      <w:pPr>
        <w:pStyle w:val="Akapitzlist"/>
        <w:numPr>
          <w:ilvl w:val="0"/>
          <w:numId w:val="56"/>
        </w:numPr>
      </w:pPr>
      <w:r w:rsidRPr="00FD3CD5">
        <w:t>Wszelkie płatności związane z realizacją zamówienia publicznego dokonywane będą w PLN.</w:t>
      </w:r>
      <w:r w:rsidR="009E08B9">
        <w:t xml:space="preserve"> </w:t>
      </w:r>
      <w:r w:rsidRPr="009E08B9">
        <w:t>Nie przewiduje się zmiany ceny, tzn. iż wskazana cena ryczałtowa będzie wartością stałą, w okresie realizacji przedmiotu zamówienia za całość przedmiotu zamówienia, z wyjątkiem zmian wskazanych w umowi</w:t>
      </w:r>
      <w:r w:rsidR="009E08B9">
        <w:t>e.</w:t>
      </w:r>
    </w:p>
    <w:p w14:paraId="06E6BAEF" w14:textId="3D3DE9E2" w:rsidR="009E08B9" w:rsidRPr="009E08B9" w:rsidRDefault="00E45F89" w:rsidP="00FD3CD5">
      <w:pPr>
        <w:pStyle w:val="Akapitzlist"/>
      </w:pPr>
      <w:r w:rsidRPr="009E08B9">
        <w:t>Cena podana przez Wykonawcę w formularzu ofertowym jest ceną ryczałtową za realizację przedmiotu zamówienia, tzn. jest stała, jednoznaczna i ostateczna, zgodnie z art. 632 ustawy z dnia 23 kwietnia 1964r. Kodeks cywilny.</w:t>
      </w:r>
    </w:p>
    <w:p w14:paraId="5C007222" w14:textId="77777777" w:rsidR="009E08B9" w:rsidRPr="009E08B9" w:rsidRDefault="009E08B9" w:rsidP="00FD3CD5">
      <w:pPr>
        <w:pStyle w:val="Akapitzlist"/>
        <w:numPr>
          <w:ilvl w:val="0"/>
          <w:numId w:val="56"/>
        </w:numPr>
      </w:pPr>
      <w:r w:rsidRPr="00FD3CD5">
        <w:t>Po</w:t>
      </w:r>
      <w:r w:rsidRPr="009E08B9">
        <w:t xml:space="preserve">dana w </w:t>
      </w:r>
      <w:r w:rsidRPr="00FD3CD5">
        <w:t>ofer</w:t>
      </w:r>
      <w:r w:rsidRPr="009E08B9">
        <w:t>c</w:t>
      </w:r>
      <w:r w:rsidRPr="00FD3CD5">
        <w:t>i</w:t>
      </w:r>
      <w:r w:rsidRPr="009E08B9">
        <w:t>e c</w:t>
      </w:r>
      <w:r w:rsidRPr="00FD3CD5">
        <w:t>e</w:t>
      </w:r>
      <w:r w:rsidRPr="009E08B9">
        <w:t>na m</w:t>
      </w:r>
      <w:r w:rsidRPr="00FD3CD5">
        <w:t>u</w:t>
      </w:r>
      <w:r w:rsidRPr="009E08B9">
        <w:t>si b</w:t>
      </w:r>
      <w:r w:rsidRPr="00FD3CD5">
        <w:t>y</w:t>
      </w:r>
      <w:r w:rsidRPr="009E08B9">
        <w:t xml:space="preserve">ć </w:t>
      </w:r>
      <w:r w:rsidRPr="00FD3CD5">
        <w:t>wyr</w:t>
      </w:r>
      <w:r w:rsidRPr="009E08B9">
        <w:t>a</w:t>
      </w:r>
      <w:r w:rsidRPr="00FD3CD5">
        <w:t>żo</w:t>
      </w:r>
      <w:r w:rsidRPr="009E08B9">
        <w:t>na w PLN, łącznie z należnym podatkiem VAT. C</w:t>
      </w:r>
      <w:r w:rsidRPr="00FD3CD5">
        <w:t>e</w:t>
      </w:r>
      <w:r w:rsidRPr="009E08B9">
        <w:t>na m</w:t>
      </w:r>
      <w:r w:rsidRPr="00FD3CD5">
        <w:t>u</w:t>
      </w:r>
      <w:r w:rsidRPr="009E08B9">
        <w:t>si u</w:t>
      </w:r>
      <w:r w:rsidRPr="00FD3CD5">
        <w:t>wzglę</w:t>
      </w:r>
      <w:r w:rsidRPr="009E08B9">
        <w:t>dn</w:t>
      </w:r>
      <w:r w:rsidRPr="00FD3CD5">
        <w:t>ia</w:t>
      </w:r>
      <w:r w:rsidRPr="009E08B9">
        <w:t xml:space="preserve">ć </w:t>
      </w:r>
      <w:r w:rsidRPr="00FD3CD5">
        <w:t>w</w:t>
      </w:r>
      <w:r w:rsidRPr="009E08B9">
        <w:t>s</w:t>
      </w:r>
      <w:r w:rsidRPr="00FD3CD5">
        <w:t>zy</w:t>
      </w:r>
      <w:r w:rsidRPr="009E08B9">
        <w:t>st</w:t>
      </w:r>
      <w:r w:rsidRPr="00FD3CD5">
        <w:t>ki</w:t>
      </w:r>
      <w:r w:rsidRPr="009E08B9">
        <w:t xml:space="preserve">e </w:t>
      </w:r>
      <w:r w:rsidRPr="00FD3CD5">
        <w:t>wy</w:t>
      </w:r>
      <w:r w:rsidRPr="009E08B9">
        <w:t>m</w:t>
      </w:r>
      <w:r w:rsidRPr="00FD3CD5">
        <w:t>a</w:t>
      </w:r>
      <w:r w:rsidRPr="009E08B9">
        <w:t>gan</w:t>
      </w:r>
      <w:r w:rsidRPr="00FD3CD5">
        <w:t>i</w:t>
      </w:r>
      <w:r w:rsidRPr="009E08B9">
        <w:t>a n</w:t>
      </w:r>
      <w:r w:rsidRPr="00FD3CD5">
        <w:t>i</w:t>
      </w:r>
      <w:r w:rsidRPr="009E08B9">
        <w:t>n</w:t>
      </w:r>
      <w:r w:rsidRPr="00FD3CD5">
        <w:t>ie</w:t>
      </w:r>
      <w:r w:rsidRPr="009E08B9">
        <w:t>js</w:t>
      </w:r>
      <w:r w:rsidRPr="00FD3CD5">
        <w:t>ze</w:t>
      </w:r>
      <w:r w:rsidRPr="009E08B9">
        <w:t>j S</w:t>
      </w:r>
      <w:r w:rsidRPr="00FD3CD5">
        <w:t>I</w:t>
      </w:r>
      <w:r w:rsidRPr="009E08B9">
        <w:t xml:space="preserve">WZ </w:t>
      </w:r>
      <w:r w:rsidRPr="00FD3CD5">
        <w:t>or</w:t>
      </w:r>
      <w:r w:rsidRPr="009E08B9">
        <w:t xml:space="preserve">az </w:t>
      </w:r>
      <w:r w:rsidRPr="00FD3CD5">
        <w:t>obe</w:t>
      </w:r>
      <w:r w:rsidRPr="009E08B9">
        <w:t>jmo</w:t>
      </w:r>
      <w:r w:rsidRPr="00FD3CD5">
        <w:t>w</w:t>
      </w:r>
      <w:r w:rsidRPr="009E08B9">
        <w:t xml:space="preserve">ać </w:t>
      </w:r>
      <w:r w:rsidRPr="00FD3CD5">
        <w:t>w</w:t>
      </w:r>
      <w:r w:rsidRPr="009E08B9">
        <w:t>s</w:t>
      </w:r>
      <w:r w:rsidRPr="00FD3CD5">
        <w:t>zelki</w:t>
      </w:r>
      <w:r w:rsidRPr="009E08B9">
        <w:t xml:space="preserve">e </w:t>
      </w:r>
      <w:r w:rsidRPr="00FD3CD5">
        <w:t>ko</w:t>
      </w:r>
      <w:r w:rsidRPr="009E08B9">
        <w:t>s</w:t>
      </w:r>
      <w:r w:rsidRPr="00FD3CD5">
        <w:t>z</w:t>
      </w:r>
      <w:r w:rsidRPr="009E08B9">
        <w:t>t</w:t>
      </w:r>
      <w:r w:rsidRPr="00FD3CD5">
        <w:t>y</w:t>
      </w:r>
      <w:r w:rsidRPr="009E08B9">
        <w:t>, j</w:t>
      </w:r>
      <w:r w:rsidRPr="00FD3CD5">
        <w:t>aki</w:t>
      </w:r>
      <w:r w:rsidRPr="009E08B9">
        <w:t>e p</w:t>
      </w:r>
      <w:r w:rsidRPr="00FD3CD5">
        <w:t>o</w:t>
      </w:r>
      <w:r w:rsidRPr="009E08B9">
        <w:t>n</w:t>
      </w:r>
      <w:r w:rsidRPr="00FD3CD5">
        <w:t>ie</w:t>
      </w:r>
      <w:r w:rsidRPr="009E08B9">
        <w:t>s</w:t>
      </w:r>
      <w:r w:rsidRPr="00FD3CD5">
        <w:t>i</w:t>
      </w:r>
      <w:r w:rsidRPr="009E08B9">
        <w:t>e W</w:t>
      </w:r>
      <w:r w:rsidRPr="00FD3CD5">
        <w:t>yko</w:t>
      </w:r>
      <w:r w:rsidRPr="009E08B9">
        <w:t>na</w:t>
      </w:r>
      <w:r w:rsidRPr="00FD3CD5">
        <w:t>w</w:t>
      </w:r>
      <w:r w:rsidRPr="009E08B9">
        <w:t>ca z t</w:t>
      </w:r>
      <w:r w:rsidRPr="00FD3CD5">
        <w:t>y</w:t>
      </w:r>
      <w:r w:rsidRPr="009E08B9">
        <w:t>t</w:t>
      </w:r>
      <w:r w:rsidRPr="00FD3CD5">
        <w:t>uł</w:t>
      </w:r>
      <w:r w:rsidRPr="009E08B9">
        <w:t>u</w:t>
      </w:r>
      <w:r w:rsidRPr="00FD3CD5">
        <w:t xml:space="preserve"> </w:t>
      </w:r>
      <w:r w:rsidRPr="009E08B9">
        <w:t>na</w:t>
      </w:r>
      <w:r w:rsidRPr="00FD3CD5">
        <w:t>leży</w:t>
      </w:r>
      <w:r w:rsidRPr="009E08B9">
        <w:t>tej</w:t>
      </w:r>
      <w:r w:rsidRPr="00FD3CD5">
        <w:t xml:space="preserve"> or</w:t>
      </w:r>
      <w:r w:rsidRPr="009E08B9">
        <w:t>az</w:t>
      </w:r>
      <w:r w:rsidRPr="00FD3CD5">
        <w:t xml:space="preserve"> z</w:t>
      </w:r>
      <w:r w:rsidRPr="009E08B9">
        <w:t>g</w:t>
      </w:r>
      <w:r w:rsidRPr="00FD3CD5">
        <w:t>o</w:t>
      </w:r>
      <w:r w:rsidRPr="009E08B9">
        <w:t>dn</w:t>
      </w:r>
      <w:r w:rsidRPr="00FD3CD5">
        <w:t>e</w:t>
      </w:r>
      <w:r w:rsidRPr="009E08B9">
        <w:t>j</w:t>
      </w:r>
      <w:r w:rsidRPr="00FD3CD5">
        <w:t xml:space="preserve"> </w:t>
      </w:r>
      <w:r w:rsidRPr="009E08B9">
        <w:t>z</w:t>
      </w:r>
      <w:r w:rsidRPr="00FD3CD5">
        <w:t xml:space="preserve"> o</w:t>
      </w:r>
      <w:r w:rsidRPr="009E08B9">
        <w:t>b</w:t>
      </w:r>
      <w:r w:rsidRPr="00FD3CD5">
        <w:t>owi</w:t>
      </w:r>
      <w:r w:rsidRPr="009E08B9">
        <w:t>ą</w:t>
      </w:r>
      <w:r w:rsidRPr="00FD3CD5">
        <w:t>z</w:t>
      </w:r>
      <w:r w:rsidRPr="009E08B9">
        <w:t>ując</w:t>
      </w:r>
      <w:r w:rsidRPr="00FD3CD5">
        <w:t>y</w:t>
      </w:r>
      <w:r w:rsidRPr="009E08B9">
        <w:t>mi</w:t>
      </w:r>
      <w:r w:rsidRPr="00FD3CD5">
        <w:t xml:space="preserve"> </w:t>
      </w:r>
      <w:r w:rsidRPr="009E08B9">
        <w:t>p</w:t>
      </w:r>
      <w:r w:rsidRPr="00FD3CD5">
        <w:t>rze</w:t>
      </w:r>
      <w:r w:rsidRPr="009E08B9">
        <w:t>p</w:t>
      </w:r>
      <w:r w:rsidRPr="00FD3CD5">
        <w:t>i</w:t>
      </w:r>
      <w:r w:rsidRPr="009E08B9">
        <w:t>sami</w:t>
      </w:r>
      <w:r w:rsidRPr="00FD3CD5">
        <w:t xml:space="preserve"> re</w:t>
      </w:r>
      <w:r w:rsidRPr="009E08B9">
        <w:t>a</w:t>
      </w:r>
      <w:r w:rsidRPr="00FD3CD5">
        <w:t>liz</w:t>
      </w:r>
      <w:r w:rsidRPr="009E08B9">
        <w:t>acji</w:t>
      </w:r>
      <w:r w:rsidRPr="00FD3CD5">
        <w:t xml:space="preserve"> </w:t>
      </w:r>
      <w:r w:rsidRPr="009E08B9">
        <w:t>p</w:t>
      </w:r>
      <w:r w:rsidRPr="00FD3CD5">
        <w:t>rze</w:t>
      </w:r>
      <w:r w:rsidRPr="009E08B9">
        <w:t>dmi</w:t>
      </w:r>
      <w:r w:rsidRPr="00FD3CD5">
        <w:t>o</w:t>
      </w:r>
      <w:r w:rsidRPr="009E08B9">
        <w:t>tu</w:t>
      </w:r>
      <w:r w:rsidRPr="00FD3CD5">
        <w:t xml:space="preserve"> z</w:t>
      </w:r>
      <w:r w:rsidRPr="009E08B9">
        <w:t>amó</w:t>
      </w:r>
      <w:r w:rsidRPr="00FD3CD5">
        <w:t>wie</w:t>
      </w:r>
      <w:r w:rsidRPr="009E08B9">
        <w:t>n</w:t>
      </w:r>
      <w:r w:rsidRPr="00FD3CD5">
        <w:t>i</w:t>
      </w:r>
      <w:r w:rsidRPr="009E08B9">
        <w:t>a.</w:t>
      </w:r>
    </w:p>
    <w:p w14:paraId="18276A6E" w14:textId="77777777" w:rsidR="009E08B9" w:rsidRPr="00FD3CD5" w:rsidRDefault="009E08B9" w:rsidP="00FD3CD5">
      <w:pPr>
        <w:pStyle w:val="Akapitzlist"/>
        <w:numPr>
          <w:ilvl w:val="0"/>
          <w:numId w:val="56"/>
        </w:numPr>
      </w:pPr>
      <w:r w:rsidRPr="00FD3CD5">
        <w:t>Ceną oferty, a tym samym Zatwierdzoną Kwotą Kontraktową, jest kwota wymieniona w Formularzu Ofertowym z uwzględnieniem ewentualnych zmian wynikających z korekty omyłek rachunkowych w obliczeniu ceny.</w:t>
      </w:r>
    </w:p>
    <w:p w14:paraId="3B2ABCE7" w14:textId="77777777" w:rsidR="009E08B9" w:rsidRPr="00FD3CD5" w:rsidRDefault="009E08B9" w:rsidP="00FD3CD5">
      <w:pPr>
        <w:pStyle w:val="Akapitzlist"/>
        <w:numPr>
          <w:ilvl w:val="0"/>
          <w:numId w:val="56"/>
        </w:numPr>
      </w:pPr>
      <w:r w:rsidRPr="00FD3CD5">
        <w:t>Sposób zapłaty i rozliczenia za realizację niniejszego zamówienia, określone zostały w części II niniejszej SIWZ we wzorze umowy w sprawie zamówienia publicznego.</w:t>
      </w:r>
    </w:p>
    <w:p w14:paraId="719DB392" w14:textId="77777777" w:rsidR="009E08B9" w:rsidRPr="00FD3CD5" w:rsidRDefault="009E08B9" w:rsidP="00FD3CD5">
      <w:pPr>
        <w:pStyle w:val="Akapitzlist"/>
        <w:numPr>
          <w:ilvl w:val="0"/>
          <w:numId w:val="56"/>
        </w:numPr>
      </w:pPr>
      <w:r w:rsidRPr="00FD3CD5">
        <w:t>Zamawiający poprawi w ofercie zgodnie z treścią art. 87 ust.2 u.p.z.p.:</w:t>
      </w:r>
    </w:p>
    <w:p w14:paraId="49FED715" w14:textId="77777777" w:rsidR="009E08B9" w:rsidRPr="00FD3CD5" w:rsidRDefault="009E08B9" w:rsidP="00FD3CD5">
      <w:pPr>
        <w:pStyle w:val="Akapitzlist"/>
        <w:numPr>
          <w:ilvl w:val="0"/>
          <w:numId w:val="57"/>
        </w:numPr>
      </w:pPr>
      <w:r w:rsidRPr="00FD3CD5">
        <w:lastRenderedPageBreak/>
        <w:t>Oczywiste omyłki pisarskie;</w:t>
      </w:r>
    </w:p>
    <w:p w14:paraId="508E21F6" w14:textId="77777777" w:rsidR="009E08B9" w:rsidRPr="00FD3CD5" w:rsidRDefault="009E08B9" w:rsidP="00FD3CD5">
      <w:pPr>
        <w:pStyle w:val="Akapitzlist"/>
        <w:numPr>
          <w:ilvl w:val="0"/>
          <w:numId w:val="57"/>
        </w:numPr>
      </w:pPr>
      <w:r w:rsidRPr="00FD3CD5">
        <w:t>Oczywiste omyłki rachunkowe z uwzględnieniem konsekwencji rachunkowych dokonanych poprawek;</w:t>
      </w:r>
    </w:p>
    <w:p w14:paraId="77B9B254" w14:textId="77777777" w:rsidR="009E08B9" w:rsidRPr="00FD3CD5" w:rsidRDefault="009E08B9" w:rsidP="00FD3CD5">
      <w:pPr>
        <w:pStyle w:val="Akapitzlist"/>
        <w:numPr>
          <w:ilvl w:val="0"/>
          <w:numId w:val="57"/>
        </w:numPr>
      </w:pPr>
      <w:r w:rsidRPr="00FD3CD5">
        <w:t>Inne omyłki polegające na niezgodności oferty ze specyfikacją istotnych warunków zamówienia niepowodujące istotnych zmian w treści oferty.</w:t>
      </w:r>
    </w:p>
    <w:p w14:paraId="29FB4A29" w14:textId="77777777" w:rsidR="009E08B9" w:rsidRPr="00FD3CD5" w:rsidRDefault="009E08B9" w:rsidP="00FD3CD5">
      <w:pPr>
        <w:pStyle w:val="Akapitzlist"/>
        <w:numPr>
          <w:ilvl w:val="0"/>
          <w:numId w:val="56"/>
        </w:numPr>
      </w:pPr>
      <w:r w:rsidRPr="00FD3CD5">
        <w:t>Zamawiający zawiadomi niezwłocznie Wykonawcę o poprawieniu omyłek polegających na niezgodności oferty ze specyfikacją istotnych warunków zamówienia niepowodujących istotnych zmian w treści oferty. Wykonawca jest zobowiązany poinformować Zamawiającego, w terminie 3 dni od dnia otrzymania zawiadomienia, o którym mowa w poprzednim zdaniu, o zgodzie bądź odmowie zgody na dokonane przez Zamawiającego poprawienia omyłki polegającej na niezgodności oferty ze specyfikacją istotnych warunków zamówienia, niepowodującej istotnych zmian w treści oferty.</w:t>
      </w:r>
    </w:p>
    <w:p w14:paraId="2858D44C" w14:textId="27F39B8C" w:rsidR="009E08B9" w:rsidRPr="00FD3CD5" w:rsidRDefault="009E08B9" w:rsidP="00FD3CD5">
      <w:pPr>
        <w:pStyle w:val="Akapitzlist"/>
        <w:numPr>
          <w:ilvl w:val="0"/>
          <w:numId w:val="56"/>
        </w:numPr>
      </w:pPr>
      <w:r w:rsidRPr="00FD3CD5">
        <w:t xml:space="preserve">Ceną oferty jest kwota ustalona na podstawie wyceny wszystkich czynności niezbędnych do wykonania zamówienia wynikających z niniejszej SIWZ (wszelkie koszty przygotowawcze, administracyjne, obowiązkowe wynikające z tytułu prowadzonej działalności, koszty Dostaw, Materiałów, Urządzeń, Robót budowlanych, Usług, koszty personelu i specjalistów kluczowych wykonujących zamówienie, wszelkie gwarancje, ubezpieczenia, licencje, </w:t>
      </w:r>
      <w:r>
        <w:t>opracowanie dokumentacji projektowej, Dokumentów Wykonawcy,</w:t>
      </w:r>
      <w:r w:rsidR="00F839CC">
        <w:t xml:space="preserve"> pozwolenia na budowę,</w:t>
      </w:r>
      <w:r>
        <w:t xml:space="preserve"> </w:t>
      </w:r>
      <w:r w:rsidRPr="00FD3CD5">
        <w:t xml:space="preserve">pozwolenia na użytkowanie itd.)  i którą należy wpisać do Formularza Oferty. </w:t>
      </w:r>
    </w:p>
    <w:p w14:paraId="72D5336F" w14:textId="77777777" w:rsidR="009E08B9" w:rsidRPr="00FD3CD5" w:rsidRDefault="009E08B9" w:rsidP="00FD3CD5">
      <w:pPr>
        <w:pStyle w:val="Akapitzlist"/>
        <w:numPr>
          <w:ilvl w:val="0"/>
          <w:numId w:val="56"/>
        </w:numPr>
      </w:pPr>
      <w:r w:rsidRPr="00FD3CD5">
        <w:t>Na wykonawcy ciąży obowiązek zaprojektowania i wykonania przedmiotu zamówienia zgodnie z wymaganiami Zamawiającego. Wykonawca uwzględnia w cenie ofertowej wszelkie roboty budowlane, dostawy, usługi -  jakie są konieczne do prawidłowej realizacji zamówienia.</w:t>
      </w:r>
    </w:p>
    <w:p w14:paraId="16EDEF04" w14:textId="0B22C776" w:rsidR="00E45F89" w:rsidRPr="009E08B9" w:rsidRDefault="009E08B9" w:rsidP="00FD3CD5">
      <w:pPr>
        <w:pStyle w:val="Akapitzlist"/>
        <w:numPr>
          <w:ilvl w:val="0"/>
          <w:numId w:val="56"/>
        </w:numPr>
      </w:pPr>
      <w:r w:rsidRPr="00FD3CD5">
        <w:t>Wykonawca w cenie ofertowej uwzględni ryzyko związane z wykonaniem wszystkich czynności, prac projektowych i Robót służących osiągnięciu CELU zawartej  umowy, które nie wynikają bezpośrednio z PFU, ale na etapie realizacji zamówienia okażą się konieczne do wykonania.</w:t>
      </w:r>
    </w:p>
    <w:p w14:paraId="40F71763" w14:textId="77777777" w:rsidR="00E45F89" w:rsidRDefault="00E45F89" w:rsidP="00E7389A">
      <w:pPr>
        <w:pStyle w:val="Nagwek1"/>
        <w:spacing w:line="240" w:lineRule="auto"/>
        <w:rPr>
          <w:b w:val="0"/>
        </w:rPr>
      </w:pPr>
      <w:bookmarkStart w:id="50" w:name="_Toc488317575"/>
      <w:r w:rsidRPr="000A4E7A">
        <w:t>13. Opis kryteriów, którymi zamawiający będzie się kierował przy wyborze oferty, wraz z podaniem znaczenia tych kryteriów i sposobu oceny ofert.</w:t>
      </w:r>
      <w:bookmarkEnd w:id="50"/>
    </w:p>
    <w:p w14:paraId="62490DE0" w14:textId="77777777" w:rsidR="00E45F89" w:rsidRPr="003A5F6D" w:rsidRDefault="00E45F89" w:rsidP="00E45F89"/>
    <w:p w14:paraId="27A62D35"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ferty zostaną ocenione przez Zamawiającego w oparciu o następujące kryteria i ich znaczenie:</w:t>
      </w:r>
    </w:p>
    <w:p w14:paraId="2D211422" w14:textId="77777777" w:rsidR="00E45F89" w:rsidRPr="00B12FA7" w:rsidRDefault="00E45F89" w:rsidP="00E45F89">
      <w:pPr>
        <w:spacing w:after="0" w:line="240" w:lineRule="auto"/>
        <w:rPr>
          <w:rFonts w:ascii="Verdana" w:hAnsi="Verdana" w:cs="Times New Roman"/>
          <w:noProof/>
          <w:sz w:val="18"/>
          <w:szCs w:val="18"/>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E45F89" w:rsidRPr="00B12FA7" w14:paraId="05E4F302" w14:textId="77777777" w:rsidTr="00D3735A">
        <w:trPr>
          <w:jc w:val="center"/>
        </w:trPr>
        <w:tc>
          <w:tcPr>
            <w:tcW w:w="1055" w:type="dxa"/>
            <w:shd w:val="clear" w:color="auto" w:fill="E6E6E6"/>
          </w:tcPr>
          <w:p w14:paraId="690E39EF"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61D1810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l.p.</w:t>
            </w:r>
          </w:p>
        </w:tc>
        <w:tc>
          <w:tcPr>
            <w:tcW w:w="3494" w:type="dxa"/>
            <w:shd w:val="clear" w:color="auto" w:fill="E6E6E6"/>
          </w:tcPr>
          <w:p w14:paraId="3D4EF4E1" w14:textId="77777777" w:rsidR="00E45F89" w:rsidRPr="003A5F6D" w:rsidRDefault="00E45F89" w:rsidP="00D3735A">
            <w:pPr>
              <w:spacing w:after="0" w:line="240" w:lineRule="auto"/>
              <w:jc w:val="center"/>
              <w:rPr>
                <w:rFonts w:ascii="Times New Roman" w:hAnsi="Times New Roman" w:cs="Times New Roman"/>
                <w:noProof/>
                <w:sz w:val="24"/>
                <w:szCs w:val="24"/>
              </w:rPr>
            </w:pPr>
          </w:p>
          <w:p w14:paraId="19153CB3"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1559" w:type="dxa"/>
            <w:shd w:val="clear" w:color="auto" w:fill="E6E6E6"/>
          </w:tcPr>
          <w:p w14:paraId="5EC65426"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Znaczenie</w:t>
            </w:r>
          </w:p>
          <w:p w14:paraId="79972DB0"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procentowe</w:t>
            </w:r>
          </w:p>
          <w:p w14:paraId="37C0AAC1" w14:textId="77777777" w:rsidR="00E45F89" w:rsidRPr="003A5F6D" w:rsidRDefault="00E45F89" w:rsidP="00D3735A">
            <w:p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kryterium</w:t>
            </w:r>
          </w:p>
        </w:tc>
        <w:tc>
          <w:tcPr>
            <w:tcW w:w="2552" w:type="dxa"/>
            <w:shd w:val="clear" w:color="auto" w:fill="E6E6E6"/>
          </w:tcPr>
          <w:p w14:paraId="756384A7" w14:textId="77777777" w:rsidR="00E45F89" w:rsidRPr="003A5F6D" w:rsidRDefault="00E45F89" w:rsidP="00E7389A">
            <w:pPr>
              <w:spacing w:after="0" w:line="240" w:lineRule="auto"/>
              <w:jc w:val="left"/>
              <w:rPr>
                <w:rFonts w:ascii="Times New Roman" w:hAnsi="Times New Roman" w:cs="Times New Roman"/>
                <w:noProof/>
                <w:sz w:val="24"/>
                <w:szCs w:val="24"/>
              </w:rPr>
            </w:pPr>
            <w:r w:rsidRPr="003A5F6D">
              <w:rPr>
                <w:rFonts w:ascii="Times New Roman" w:hAnsi="Times New Roman" w:cs="Times New Roman"/>
                <w:noProof/>
                <w:sz w:val="24"/>
                <w:szCs w:val="24"/>
              </w:rPr>
              <w:t xml:space="preserve">Maksymalna ilość </w:t>
            </w:r>
            <w:r w:rsidR="00E7389A">
              <w:rPr>
                <w:rFonts w:ascii="Times New Roman" w:hAnsi="Times New Roman" w:cs="Times New Roman"/>
                <w:noProof/>
                <w:sz w:val="24"/>
                <w:szCs w:val="24"/>
              </w:rPr>
              <w:t>p</w:t>
            </w:r>
            <w:r w:rsidRPr="003A5F6D">
              <w:rPr>
                <w:rFonts w:ascii="Times New Roman" w:hAnsi="Times New Roman" w:cs="Times New Roman"/>
                <w:noProof/>
                <w:sz w:val="24"/>
                <w:szCs w:val="24"/>
              </w:rPr>
              <w:t>unktów jakie może otrzymać oferta</w:t>
            </w:r>
            <w:r w:rsidR="00E7389A">
              <w:rPr>
                <w:rFonts w:ascii="Times New Roman" w:hAnsi="Times New Roman" w:cs="Times New Roman"/>
                <w:noProof/>
                <w:sz w:val="24"/>
                <w:szCs w:val="24"/>
              </w:rPr>
              <w:t xml:space="preserve"> </w:t>
            </w:r>
            <w:r w:rsidRPr="003A5F6D">
              <w:rPr>
                <w:rFonts w:ascii="Times New Roman" w:hAnsi="Times New Roman" w:cs="Times New Roman"/>
                <w:noProof/>
                <w:sz w:val="24"/>
                <w:szCs w:val="24"/>
              </w:rPr>
              <w:t>za dane kryterium</w:t>
            </w:r>
          </w:p>
        </w:tc>
      </w:tr>
      <w:tr w:rsidR="00E45F89" w:rsidRPr="00B12FA7" w14:paraId="78763703" w14:textId="77777777" w:rsidTr="00D3735A">
        <w:trPr>
          <w:jc w:val="center"/>
        </w:trPr>
        <w:tc>
          <w:tcPr>
            <w:tcW w:w="1055" w:type="dxa"/>
          </w:tcPr>
          <w:p w14:paraId="3B4B3C6A"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0597A2F" w14:textId="6CCCE2BD" w:rsidR="00E45F89" w:rsidRPr="00292664" w:rsidRDefault="00292664" w:rsidP="00D3735A">
            <w:pPr>
              <w:numPr>
                <w:ilvl w:val="12"/>
                <w:numId w:val="0"/>
              </w:numPr>
              <w:spacing w:after="0" w:line="240" w:lineRule="auto"/>
              <w:rPr>
                <w:rFonts w:ascii="Times New Roman" w:hAnsi="Times New Roman" w:cs="Times New Roman"/>
                <w:noProof/>
                <w:sz w:val="24"/>
                <w:szCs w:val="24"/>
              </w:rPr>
            </w:pPr>
            <w:r w:rsidRPr="00292664">
              <w:rPr>
                <w:rFonts w:ascii="Times New Roman" w:hAnsi="Times New Roman" w:cs="Times New Roman"/>
                <w:sz w:val="24"/>
                <w:szCs w:val="24"/>
              </w:rPr>
              <w:t>Cena brutto (suma wartości zamówienia podstawowego i wartości wszystkich opcji)</w:t>
            </w:r>
            <w:bookmarkStart w:id="51" w:name="_GoBack"/>
            <w:bookmarkEnd w:id="51"/>
          </w:p>
        </w:tc>
        <w:tc>
          <w:tcPr>
            <w:tcW w:w="1559" w:type="dxa"/>
          </w:tcPr>
          <w:p w14:paraId="13B14873"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w:t>
            </w:r>
          </w:p>
        </w:tc>
        <w:tc>
          <w:tcPr>
            <w:tcW w:w="2552" w:type="dxa"/>
          </w:tcPr>
          <w:p w14:paraId="1335226C"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sidRPr="003A5F6D">
              <w:rPr>
                <w:rFonts w:ascii="Times New Roman" w:hAnsi="Times New Roman" w:cs="Times New Roman"/>
                <w:noProof/>
                <w:sz w:val="24"/>
                <w:szCs w:val="24"/>
              </w:rPr>
              <w:t>60 punktów</w:t>
            </w:r>
          </w:p>
        </w:tc>
      </w:tr>
      <w:tr w:rsidR="00E45F89" w:rsidRPr="00B12FA7" w14:paraId="39589503" w14:textId="77777777" w:rsidTr="00D3735A">
        <w:trPr>
          <w:jc w:val="center"/>
        </w:trPr>
        <w:tc>
          <w:tcPr>
            <w:tcW w:w="1055" w:type="dxa"/>
          </w:tcPr>
          <w:p w14:paraId="6A296D9E" w14:textId="77777777" w:rsidR="00E45F89" w:rsidRPr="003A5F6D" w:rsidRDefault="00E45F89" w:rsidP="00C55AD5">
            <w:pPr>
              <w:numPr>
                <w:ilvl w:val="0"/>
                <w:numId w:val="33"/>
              </w:numPr>
              <w:spacing w:before="0" w:after="0" w:line="240" w:lineRule="auto"/>
              <w:jc w:val="center"/>
              <w:rPr>
                <w:rFonts w:ascii="Times New Roman" w:hAnsi="Times New Roman" w:cs="Times New Roman"/>
                <w:noProof/>
                <w:sz w:val="24"/>
                <w:szCs w:val="24"/>
              </w:rPr>
            </w:pPr>
          </w:p>
        </w:tc>
        <w:tc>
          <w:tcPr>
            <w:tcW w:w="3494" w:type="dxa"/>
          </w:tcPr>
          <w:p w14:paraId="525F263B" w14:textId="77777777" w:rsidR="00E45F89" w:rsidRPr="003A5F6D" w:rsidRDefault="0015061C" w:rsidP="00D3735A">
            <w:pPr>
              <w:numPr>
                <w:ilvl w:val="12"/>
                <w:numId w:val="0"/>
              </w:numPr>
              <w:spacing w:after="0" w:line="240" w:lineRule="auto"/>
              <w:rPr>
                <w:rFonts w:ascii="Times New Roman" w:hAnsi="Times New Roman" w:cs="Times New Roman"/>
                <w:sz w:val="24"/>
                <w:szCs w:val="24"/>
              </w:rPr>
            </w:pPr>
            <w:r>
              <w:rPr>
                <w:rFonts w:ascii="Times New Roman" w:hAnsi="Times New Roman" w:cs="Times New Roman"/>
                <w:noProof/>
                <w:sz w:val="24"/>
                <w:szCs w:val="24"/>
              </w:rPr>
              <w:t>Gwarancja</w:t>
            </w:r>
          </w:p>
        </w:tc>
        <w:tc>
          <w:tcPr>
            <w:tcW w:w="1559" w:type="dxa"/>
          </w:tcPr>
          <w:p w14:paraId="274A8B7D"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w:t>
            </w:r>
          </w:p>
        </w:tc>
        <w:tc>
          <w:tcPr>
            <w:tcW w:w="2552" w:type="dxa"/>
          </w:tcPr>
          <w:p w14:paraId="71D5FD05" w14:textId="77777777" w:rsidR="00E45F89" w:rsidRPr="003A5F6D" w:rsidRDefault="00E45F89" w:rsidP="00D3735A">
            <w:pPr>
              <w:numPr>
                <w:ilvl w:val="12"/>
                <w:numId w:val="0"/>
              </w:num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3A5F6D">
              <w:rPr>
                <w:rFonts w:ascii="Times New Roman" w:hAnsi="Times New Roman" w:cs="Times New Roman"/>
                <w:noProof/>
                <w:sz w:val="24"/>
                <w:szCs w:val="24"/>
              </w:rPr>
              <w:t>0 punktów</w:t>
            </w:r>
          </w:p>
        </w:tc>
      </w:tr>
    </w:tbl>
    <w:p w14:paraId="16597905" w14:textId="77777777" w:rsidR="00E45F89" w:rsidRPr="00B12FA7" w:rsidRDefault="00E45F89" w:rsidP="00E45F89">
      <w:pPr>
        <w:tabs>
          <w:tab w:val="left" w:pos="360"/>
        </w:tabs>
        <w:overflowPunct w:val="0"/>
        <w:autoSpaceDE w:val="0"/>
        <w:autoSpaceDN w:val="0"/>
        <w:adjustRightInd w:val="0"/>
        <w:spacing w:after="0" w:line="240" w:lineRule="auto"/>
        <w:ind w:left="360"/>
        <w:textAlignment w:val="baseline"/>
        <w:rPr>
          <w:rFonts w:ascii="Verdana" w:hAnsi="Verdana" w:cs="Times New Roman"/>
          <w:noProof/>
          <w:sz w:val="18"/>
          <w:szCs w:val="18"/>
        </w:rPr>
      </w:pPr>
    </w:p>
    <w:p w14:paraId="018481FF" w14:textId="77777777" w:rsidR="00E45F89" w:rsidRPr="003A5F6D"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cena”:</w:t>
      </w:r>
    </w:p>
    <w:p w14:paraId="537BCA8F" w14:textId="77777777" w:rsidR="008C7ABC" w:rsidRDefault="008C7ABC" w:rsidP="008C7ABC">
      <w:pPr>
        <w:spacing w:before="0" w:after="0" w:line="240" w:lineRule="auto"/>
        <w:ind w:firstLine="720"/>
        <w:rPr>
          <w:rFonts w:ascii="Times New Roman" w:hAnsi="Times New Roman" w:cs="Times New Roman"/>
          <w:color w:val="000000"/>
          <w:sz w:val="24"/>
          <w:szCs w:val="24"/>
        </w:rPr>
      </w:pPr>
    </w:p>
    <w:p w14:paraId="0B109800" w14:textId="77777777" w:rsidR="008C7ABC" w:rsidRPr="00152FB3" w:rsidRDefault="008C7ABC" w:rsidP="008C7ABC">
      <w:pPr>
        <w:spacing w:before="0" w:after="0" w:line="240" w:lineRule="auto"/>
        <w:ind w:left="851"/>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16A3DCF1" w14:textId="77777777" w:rsidR="008C7ABC" w:rsidRPr="00152FB3" w:rsidRDefault="008C7ABC" w:rsidP="008C7ABC">
      <w:pPr>
        <w:spacing w:before="0" w:after="0" w:line="240" w:lineRule="auto"/>
        <w:ind w:left="720"/>
        <w:rPr>
          <w:rFonts w:ascii="Times New Roman" w:hAnsi="Times New Roman" w:cs="Times New Roman"/>
          <w:color w:val="000000"/>
          <w:sz w:val="24"/>
          <w:szCs w:val="24"/>
        </w:rPr>
      </w:pPr>
      <w:r w:rsidRPr="00152FB3">
        <w:rPr>
          <w:rFonts w:ascii="Times New Roman" w:hAnsi="Times New Roman" w:cs="Times New Roman"/>
          <w:color w:val="000000"/>
          <w:sz w:val="24"/>
          <w:szCs w:val="24"/>
        </w:rPr>
        <w:t>Maksymalna ilość możliwych do uzyskania punktów w ramach kryterium P=60 pkt</w:t>
      </w:r>
    </w:p>
    <w:p w14:paraId="275FD215" w14:textId="77777777" w:rsidR="008C7ABC" w:rsidRPr="00152FB3" w:rsidRDefault="008C7ABC" w:rsidP="008C7ABC">
      <w:pPr>
        <w:spacing w:before="0" w:after="0" w:line="240" w:lineRule="auto"/>
        <w:rPr>
          <w:rFonts w:ascii="Times New Roman" w:hAnsi="Times New Roman" w:cs="Times New Roman"/>
          <w:color w:val="000000"/>
          <w:sz w:val="24"/>
          <w:szCs w:val="24"/>
        </w:rPr>
      </w:pPr>
      <w:r w:rsidRPr="00152FB3">
        <w:rPr>
          <w:rFonts w:ascii="Times New Roman" w:hAnsi="Times New Roman" w:cs="Times New Roman"/>
          <w:color w:val="000000"/>
          <w:sz w:val="24"/>
          <w:szCs w:val="24"/>
        </w:rPr>
        <w:t> </w:t>
      </w:r>
    </w:p>
    <w:p w14:paraId="6E9F98F4" w14:textId="64E55B38" w:rsidR="008C7ABC" w:rsidRPr="000447E3" w:rsidRDefault="008C7ABC" w:rsidP="00FD3CD5">
      <w:pPr>
        <w:spacing w:before="0"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w:t>
      </w:r>
    </w:p>
    <w:p w14:paraId="612B25F8" w14:textId="77777777" w:rsidR="00032071" w:rsidRDefault="00032071" w:rsidP="00032071">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32071" w14:paraId="77AA73D8" w14:textId="77777777">
        <w:trPr>
          <w:trHeight w:val="937"/>
        </w:trPr>
        <w:tc>
          <w:tcPr>
            <w:tcW w:w="8419" w:type="dxa"/>
          </w:tcPr>
          <w:p w14:paraId="2BF5A45B"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W kryterium "Cena" oferta otrzyma zaokrągloną do dwóch miejsc po przecinku ilość punktów wynikającą z działania:</w:t>
            </w:r>
          </w:p>
          <w:p w14:paraId="676E652D" w14:textId="4F5C88B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 </w:t>
            </w:r>
            <w:r w:rsidRPr="00FD3CD5">
              <w:rPr>
                <w:rFonts w:ascii="Cambria Math" w:hAnsi="Cambria Math" w:cs="Cambria Math"/>
              </w:rPr>
              <w:t>𝑲𝟏</w:t>
            </w:r>
            <w:r w:rsidRPr="00FD3CD5">
              <w:rPr>
                <w:rFonts w:ascii="Times New Roman" w:hAnsi="Times New Roman" w:cs="Times New Roman"/>
              </w:rPr>
              <w:t xml:space="preserve"> = </w:t>
            </w:r>
            <w:r w:rsidRPr="00FD3CD5">
              <w:rPr>
                <w:rFonts w:ascii="Cambria Math" w:hAnsi="Cambria Math" w:cs="Cambria Math"/>
              </w:rPr>
              <w:t>𝑪𝒎𝒊𝒏𝑪𝒙</w:t>
            </w:r>
            <w:r w:rsidRPr="00FD3CD5">
              <w:rPr>
                <w:rFonts w:ascii="Times New Roman" w:hAnsi="Times New Roman" w:cs="Times New Roman"/>
              </w:rPr>
              <w:t>×</w:t>
            </w:r>
            <w:r w:rsidRPr="00FD3CD5">
              <w:rPr>
                <w:rFonts w:ascii="Cambria Math" w:hAnsi="Cambria Math" w:cs="Cambria Math"/>
              </w:rPr>
              <w:t>𝑴𝒂𝒙</w:t>
            </w:r>
            <w:r w:rsidRPr="00FD3CD5">
              <w:rPr>
                <w:rFonts w:ascii="Times New Roman" w:hAnsi="Times New Roman" w:cs="Times New Roman"/>
              </w:rPr>
              <w:t>(</w:t>
            </w:r>
            <w:r w:rsidRPr="00FD3CD5">
              <w:rPr>
                <w:rFonts w:ascii="Cambria Math" w:hAnsi="Cambria Math" w:cs="Cambria Math"/>
              </w:rPr>
              <w:t>𝑪</w:t>
            </w:r>
            <w:r w:rsidRPr="00FD3CD5">
              <w:rPr>
                <w:rFonts w:ascii="Times New Roman" w:hAnsi="Times New Roman" w:cs="Times New Roman"/>
              </w:rPr>
              <w:t xml:space="preserve">) gdzie: </w:t>
            </w:r>
          </w:p>
          <w:p w14:paraId="112C4E49"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K1- liczba punktów jaką otrzyma oferta „x” za kryterium „cena” </w:t>
            </w:r>
          </w:p>
          <w:p w14:paraId="6BC3FF5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min- najniższa cena spośród wszystkich złożonych ofert </w:t>
            </w:r>
          </w:p>
          <w:p w14:paraId="59269420"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Cx- cena oferty „x” </w:t>
            </w:r>
          </w:p>
          <w:p w14:paraId="380D7767" w14:textId="77777777" w:rsidR="00032071" w:rsidRPr="00FD3CD5" w:rsidRDefault="00032071">
            <w:pPr>
              <w:pStyle w:val="Default"/>
              <w:rPr>
                <w:rFonts w:ascii="Times New Roman" w:hAnsi="Times New Roman" w:cs="Times New Roman"/>
              </w:rPr>
            </w:pPr>
            <w:r w:rsidRPr="00FD3CD5">
              <w:rPr>
                <w:rFonts w:ascii="Times New Roman" w:hAnsi="Times New Roman" w:cs="Times New Roman"/>
              </w:rPr>
              <w:t xml:space="preserve">Max ( C ) – maksymalna liczba punków jaką może otrzymać oferta w kryterium „cena” </w:t>
            </w:r>
          </w:p>
        </w:tc>
      </w:tr>
    </w:tbl>
    <w:p w14:paraId="31CE0ADE" w14:textId="77777777" w:rsidR="00E45F89" w:rsidRPr="003A5F6D" w:rsidRDefault="00E45F89" w:rsidP="00E45F89">
      <w:pPr>
        <w:spacing w:after="0" w:line="240" w:lineRule="auto"/>
        <w:ind w:left="360"/>
        <w:rPr>
          <w:rFonts w:ascii="Times New Roman" w:hAnsi="Times New Roman" w:cs="Times New Roman"/>
          <w:noProof/>
          <w:sz w:val="24"/>
          <w:szCs w:val="24"/>
        </w:rPr>
      </w:pPr>
    </w:p>
    <w:p w14:paraId="4883A73D" w14:textId="77777777" w:rsidR="00E45F89" w:rsidRDefault="00E45F89" w:rsidP="00C55AD5">
      <w:pPr>
        <w:numPr>
          <w:ilvl w:val="0"/>
          <w:numId w:val="32"/>
        </w:numPr>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sady oceny kryterium „</w:t>
      </w:r>
      <w:r w:rsidR="0015061C">
        <w:rPr>
          <w:rFonts w:ascii="Times New Roman" w:hAnsi="Times New Roman" w:cs="Times New Roman"/>
          <w:noProof/>
          <w:sz w:val="24"/>
          <w:szCs w:val="24"/>
        </w:rPr>
        <w:t>Gwarancja</w:t>
      </w:r>
      <w:r w:rsidR="00300226">
        <w:rPr>
          <w:rFonts w:ascii="Times New Roman" w:hAnsi="Times New Roman" w:cs="Times New Roman"/>
          <w:noProof/>
          <w:sz w:val="24"/>
          <w:szCs w:val="24"/>
        </w:rPr>
        <w:t>” (K2</w:t>
      </w:r>
      <w:r w:rsidRPr="003A5F6D">
        <w:rPr>
          <w:rFonts w:ascii="Times New Roman" w:hAnsi="Times New Roman" w:cs="Times New Roman"/>
          <w:noProof/>
          <w:sz w:val="24"/>
          <w:szCs w:val="24"/>
        </w:rPr>
        <w:t>).</w:t>
      </w:r>
    </w:p>
    <w:p w14:paraId="7DB398A9" w14:textId="77777777" w:rsidR="00300226" w:rsidRDefault="00300226" w:rsidP="00300226">
      <w:pPr>
        <w:spacing w:before="0" w:after="0" w:line="240" w:lineRule="auto"/>
        <w:jc w:val="left"/>
        <w:rPr>
          <w:rFonts w:ascii="Times New Roman" w:hAnsi="Times New Roman" w:cs="Times New Roman"/>
          <w:noProof/>
          <w:sz w:val="24"/>
          <w:szCs w:val="24"/>
        </w:rPr>
      </w:pPr>
    </w:p>
    <w:p w14:paraId="6DF492DD" w14:textId="77777777" w:rsidR="00300226" w:rsidRPr="00DD6161" w:rsidRDefault="00DD6161" w:rsidP="00300226">
      <w:pPr>
        <w:spacing w:before="0" w:after="0" w:line="240" w:lineRule="auto"/>
        <w:ind w:left="360" w:firstLine="0"/>
        <w:jc w:val="left"/>
        <w:rPr>
          <w:rFonts w:ascii="Times New Roman" w:hAnsi="Times New Roman" w:cs="Times New Roman"/>
          <w:noProof/>
          <w:sz w:val="24"/>
          <w:szCs w:val="24"/>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r>
            <w:rPr>
              <w:rFonts w:ascii="Cambria Math" w:hAnsi="Cambria Math" w:cs="Times New Roman"/>
            </w:rPr>
            <m:t>⋅40</m:t>
          </m:r>
        </m:oMath>
      </m:oMathPara>
    </w:p>
    <w:p w14:paraId="5AB311B5" w14:textId="77777777" w:rsidR="003201BE" w:rsidRPr="005E0C13" w:rsidRDefault="003201BE" w:rsidP="003201BE">
      <w:pPr>
        <w:pStyle w:val="Textbody"/>
        <w:spacing w:line="276" w:lineRule="auto"/>
        <w:jc w:val="center"/>
        <w:rPr>
          <w:rFonts w:ascii="Times New Roman" w:hAnsi="Times New Roman" w:cs="Times New Roman"/>
        </w:rPr>
      </w:pPr>
    </w:p>
    <w:p w14:paraId="22BB3C79" w14:textId="77777777" w:rsidR="003201BE" w:rsidRPr="005E0C13" w:rsidRDefault="003201BE" w:rsidP="003201BE">
      <w:pPr>
        <w:spacing w:after="0" w:line="240" w:lineRule="auto"/>
        <w:ind w:left="708"/>
        <w:rPr>
          <w:rFonts w:ascii="Times New Roman" w:hAnsi="Times New Roman" w:cs="Times New Roman"/>
          <w:sz w:val="24"/>
          <w:szCs w:val="24"/>
        </w:rPr>
      </w:pPr>
      <w:r w:rsidRPr="005E0C13">
        <w:rPr>
          <w:rFonts w:ascii="Times New Roman" w:hAnsi="Times New Roman" w:cs="Times New Roman"/>
          <w:b/>
          <w:bCs/>
          <w:sz w:val="24"/>
          <w:szCs w:val="24"/>
        </w:rPr>
        <w:t>UWAGA!</w:t>
      </w:r>
      <w:r w:rsidRPr="005E0C13">
        <w:rPr>
          <w:rFonts w:ascii="Times New Roman" w:hAnsi="Times New Roman" w:cs="Times New Roman"/>
          <w:sz w:val="24"/>
          <w:szCs w:val="24"/>
        </w:rPr>
        <w:t xml:space="preserve"> Minimalny zaproponowany okres gwarancji nie może być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oraz dłuższy niż </w:t>
      </w:r>
      <w:r w:rsidR="00300226">
        <w:rPr>
          <w:rFonts w:ascii="Times New Roman" w:hAnsi="Times New Roman" w:cs="Times New Roman"/>
          <w:sz w:val="24"/>
          <w:szCs w:val="24"/>
        </w:rPr>
        <w:t>60</w:t>
      </w:r>
      <w:r w:rsidRPr="005E0C13">
        <w:rPr>
          <w:rFonts w:ascii="Times New Roman" w:hAnsi="Times New Roman" w:cs="Times New Roman"/>
          <w:sz w:val="24"/>
          <w:szCs w:val="24"/>
        </w:rPr>
        <w:t xml:space="preserve"> miesięcy. W przypadku, gdy Wykonawca zaoferuje okres gwarancji krótszy niż </w:t>
      </w:r>
      <w:r w:rsidR="00300226">
        <w:rPr>
          <w:rFonts w:ascii="Times New Roman" w:hAnsi="Times New Roman" w:cs="Times New Roman"/>
          <w:sz w:val="24"/>
          <w:szCs w:val="24"/>
        </w:rPr>
        <w:t>36</w:t>
      </w:r>
      <w:r w:rsidRPr="005E0C13">
        <w:rPr>
          <w:rFonts w:ascii="Times New Roman" w:hAnsi="Times New Roman" w:cs="Times New Roman"/>
          <w:sz w:val="24"/>
          <w:szCs w:val="24"/>
        </w:rPr>
        <w:t xml:space="preserve"> miesiące lub dłuższy niż </w:t>
      </w:r>
      <w:r w:rsidR="00300226">
        <w:rPr>
          <w:rFonts w:ascii="Times New Roman" w:hAnsi="Times New Roman" w:cs="Times New Roman"/>
          <w:sz w:val="24"/>
          <w:szCs w:val="24"/>
        </w:rPr>
        <w:t xml:space="preserve">60 </w:t>
      </w:r>
      <w:r w:rsidRPr="005E0C13">
        <w:rPr>
          <w:rFonts w:ascii="Times New Roman" w:hAnsi="Times New Roman" w:cs="Times New Roman"/>
          <w:sz w:val="24"/>
          <w:szCs w:val="24"/>
        </w:rPr>
        <w:t>miesięcy jego oferta zostanie odrzucona.</w:t>
      </w:r>
    </w:p>
    <w:p w14:paraId="040BC122" w14:textId="77777777" w:rsidR="00E45F89" w:rsidRPr="00B12FA7" w:rsidRDefault="00E45F89" w:rsidP="00E45F89">
      <w:pPr>
        <w:spacing w:after="0" w:line="240" w:lineRule="auto"/>
        <w:rPr>
          <w:rFonts w:ascii="Verdana" w:hAnsi="Verdana" w:cs="Times New Roman"/>
          <w:noProof/>
          <w:sz w:val="18"/>
          <w:szCs w:val="18"/>
          <w:shd w:val="clear" w:color="auto" w:fill="D9D9D9"/>
        </w:rPr>
      </w:pPr>
    </w:p>
    <w:p w14:paraId="51FCDA4A"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Ocena punktowa oferty „i” będzie zaokrągloną do dwóch miejsc po przecinku liczbą wynikającą ze zsumowania ilości punktów, jakie otrzyma ta oferta za poszczególne kryteria:</w:t>
      </w:r>
    </w:p>
    <w:p w14:paraId="6C4F37C6" w14:textId="77777777" w:rsidR="00E45F89" w:rsidRPr="003A5F6D" w:rsidRDefault="00E45F89" w:rsidP="00E45F89">
      <w:pPr>
        <w:tabs>
          <w:tab w:val="left" w:pos="-2694"/>
        </w:tabs>
        <w:spacing w:after="0" w:line="240" w:lineRule="auto"/>
        <w:rPr>
          <w:rFonts w:ascii="Times New Roman" w:hAnsi="Times New Roman" w:cs="Times New Roman"/>
          <w:noProof/>
          <w:sz w:val="24"/>
          <w:szCs w:val="24"/>
          <w:shd w:val="clear" w:color="auto" w:fill="FFFFFF"/>
        </w:rPr>
      </w:pPr>
    </w:p>
    <w:p w14:paraId="361BA08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r w:rsidRPr="003A5F6D">
        <w:rPr>
          <w:rFonts w:ascii="Times New Roman" w:hAnsi="Times New Roman" w:cs="Times New Roman"/>
          <w:noProof/>
          <w:sz w:val="24"/>
          <w:szCs w:val="24"/>
          <w:shd w:val="clear" w:color="auto" w:fill="FFFFFF"/>
        </w:rPr>
        <w:t xml:space="preserve">Pi = </w:t>
      </w:r>
      <m:oMath>
        <m:r>
          <w:rPr>
            <w:rFonts w:ascii="Cambria Math" w:hAnsi="Cambria Math" w:cs="Times New Roman"/>
            <w:noProof/>
            <w:sz w:val="24"/>
            <w:szCs w:val="24"/>
            <w:shd w:val="clear" w:color="auto" w:fill="FFFFFF"/>
          </w:rPr>
          <m:t>∑</m:t>
        </m:r>
      </m:oMath>
      <w:r w:rsidRPr="003A5F6D">
        <w:rPr>
          <w:rFonts w:ascii="Times New Roman" w:hAnsi="Times New Roman" w:cs="Times New Roman"/>
          <w:noProof/>
          <w:sz w:val="24"/>
          <w:szCs w:val="24"/>
          <w:shd w:val="clear" w:color="auto" w:fill="FFFFFF"/>
        </w:rPr>
        <w:t>Pi(j)</w:t>
      </w:r>
    </w:p>
    <w:p w14:paraId="5CEAA07A" w14:textId="77777777" w:rsidR="00E45F89" w:rsidRPr="003A5F6D" w:rsidRDefault="00E45F89" w:rsidP="00E45F89">
      <w:pPr>
        <w:spacing w:after="0" w:line="240" w:lineRule="auto"/>
        <w:ind w:left="720"/>
        <w:jc w:val="center"/>
        <w:rPr>
          <w:rFonts w:ascii="Times New Roman" w:hAnsi="Times New Roman" w:cs="Times New Roman"/>
          <w:noProof/>
          <w:sz w:val="24"/>
          <w:szCs w:val="24"/>
          <w:shd w:val="clear" w:color="auto" w:fill="FFFFFF"/>
        </w:rPr>
      </w:pP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6946"/>
      </w:tblGrid>
      <w:tr w:rsidR="00E45F89" w:rsidRPr="003A5F6D" w14:paraId="4E68B730" w14:textId="77777777" w:rsidTr="00D3735A">
        <w:tc>
          <w:tcPr>
            <w:tcW w:w="1483" w:type="dxa"/>
          </w:tcPr>
          <w:p w14:paraId="301B5A1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Pi</w:t>
            </w:r>
          </w:p>
        </w:tc>
        <w:tc>
          <w:tcPr>
            <w:tcW w:w="6946" w:type="dxa"/>
          </w:tcPr>
          <w:p w14:paraId="245AE750"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ocena punktowa oferty „i”</w:t>
            </w:r>
          </w:p>
        </w:tc>
      </w:tr>
      <w:tr w:rsidR="00E45F89" w:rsidRPr="003A5F6D" w14:paraId="0379B01F" w14:textId="77777777" w:rsidTr="00D3735A">
        <w:tc>
          <w:tcPr>
            <w:tcW w:w="1483" w:type="dxa"/>
          </w:tcPr>
          <w:p w14:paraId="22487F16"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shd w:val="clear" w:color="auto" w:fill="FFFFFF"/>
              </w:rPr>
              <w:t>J</w:t>
            </w:r>
          </w:p>
        </w:tc>
        <w:tc>
          <w:tcPr>
            <w:tcW w:w="6946" w:type="dxa"/>
          </w:tcPr>
          <w:p w14:paraId="52402FE1" w14:textId="77777777" w:rsidR="00E45F89" w:rsidRPr="003A5F6D" w:rsidRDefault="00E45F89" w:rsidP="00D3735A">
            <w:pPr>
              <w:overflowPunct w:val="0"/>
              <w:autoSpaceDE w:val="0"/>
              <w:autoSpaceDN w:val="0"/>
              <w:adjustRightInd w:val="0"/>
              <w:spacing w:after="0" w:line="240" w:lineRule="auto"/>
              <w:textAlignment w:val="baseline"/>
              <w:rPr>
                <w:rFonts w:ascii="Times New Roman" w:hAnsi="Times New Roman" w:cs="Times New Roman"/>
                <w:noProof/>
                <w:sz w:val="24"/>
                <w:szCs w:val="24"/>
              </w:rPr>
            </w:pPr>
            <w:r w:rsidRPr="003A5F6D">
              <w:rPr>
                <w:rFonts w:ascii="Times New Roman" w:hAnsi="Times New Roman" w:cs="Times New Roman"/>
                <w:noProof/>
                <w:sz w:val="24"/>
                <w:szCs w:val="24"/>
              </w:rPr>
              <w:t>j-te kryterium oceny ofert</w:t>
            </w:r>
          </w:p>
        </w:tc>
      </w:tr>
    </w:tbl>
    <w:p w14:paraId="6E663F85" w14:textId="77777777" w:rsidR="00E45F89" w:rsidRPr="003A5F6D" w:rsidRDefault="00E45F89" w:rsidP="00E45F89">
      <w:pPr>
        <w:spacing w:after="0" w:line="240" w:lineRule="auto"/>
        <w:rPr>
          <w:rFonts w:ascii="Times New Roman" w:hAnsi="Times New Roman" w:cs="Times New Roman"/>
          <w:noProof/>
          <w:sz w:val="24"/>
          <w:szCs w:val="24"/>
        </w:rPr>
      </w:pPr>
    </w:p>
    <w:p w14:paraId="639FBC3D" w14:textId="77777777" w:rsidR="00E45F89" w:rsidRPr="003A5F6D"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3A5F6D">
        <w:rPr>
          <w:rFonts w:ascii="Times New Roman" w:hAnsi="Times New Roman" w:cs="Times New Roman"/>
          <w:noProof/>
          <w:sz w:val="24"/>
          <w:szCs w:val="24"/>
        </w:rPr>
        <w:t>Zamawiający oceni ważne oferty zgodnie z ww. kryteriami. Zamawiający uzna za ofertę najkorzystniejszą tę, która uzyska największą ilość punktów.</w:t>
      </w:r>
    </w:p>
    <w:p w14:paraId="020551CC" w14:textId="77777777" w:rsidR="00E45F89" w:rsidRPr="00EC7A44" w:rsidRDefault="00E45F89" w:rsidP="00C55AD5">
      <w:pPr>
        <w:numPr>
          <w:ilvl w:val="0"/>
          <w:numId w:val="32"/>
        </w:numPr>
        <w:tabs>
          <w:tab w:val="num" w:pos="426"/>
        </w:tabs>
        <w:spacing w:before="0" w:after="0" w:line="240" w:lineRule="auto"/>
        <w:ind w:left="360"/>
        <w:jc w:val="left"/>
        <w:rPr>
          <w:rFonts w:ascii="Times New Roman" w:hAnsi="Times New Roman" w:cs="Times New Roman"/>
          <w:noProof/>
          <w:sz w:val="24"/>
          <w:szCs w:val="24"/>
        </w:rPr>
      </w:pPr>
      <w:r w:rsidRPr="00EC7A44">
        <w:rPr>
          <w:rFonts w:ascii="Times New Roman" w:hAnsi="Times New Roman" w:cs="Times New Roman"/>
          <w:noProof/>
          <w:sz w:val="24"/>
          <w:szCs w:val="24"/>
        </w:rPr>
        <w:lastRenderedPageBreak/>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211FA639" w14:textId="77777777" w:rsidR="00E45F89" w:rsidRPr="005C038C" w:rsidRDefault="00E45F89" w:rsidP="005C038C">
      <w:pPr>
        <w:pStyle w:val="Nagwek1"/>
        <w:spacing w:line="240" w:lineRule="auto"/>
        <w:rPr>
          <w:rFonts w:cs="Tahoma"/>
        </w:rPr>
      </w:pPr>
      <w:bookmarkStart w:id="52" w:name="_Toc488317576"/>
      <w:r w:rsidRPr="005C038C">
        <w:rPr>
          <w:rFonts w:cs="Tahoma"/>
        </w:rPr>
        <w:t>14. Informacje o formalnościach, jakie powinny zostać dopełnione po wyborze oferty w celu zawarcia umowy w sprawie zamówienia publicznego.</w:t>
      </w:r>
      <w:bookmarkEnd w:id="52"/>
    </w:p>
    <w:p w14:paraId="5638AB8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571859B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5C35AF5E"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1295A1B6"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1698090" w14:textId="77777777" w:rsidR="00E45F89" w:rsidRPr="00595781" w:rsidRDefault="00E45F89" w:rsidP="00076A73">
      <w:pPr>
        <w:spacing w:line="240" w:lineRule="auto"/>
        <w:ind w:left="1417"/>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1775C5B1"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1C2DE5A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27D0F78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16B52CDF" w14:textId="77777777" w:rsidR="00E45F89" w:rsidRPr="000A4E7A" w:rsidRDefault="00E45F89" w:rsidP="005C038C">
      <w:pPr>
        <w:pStyle w:val="Nagwek1"/>
        <w:spacing w:line="240" w:lineRule="auto"/>
        <w:rPr>
          <w:b w:val="0"/>
        </w:rPr>
      </w:pPr>
      <w:bookmarkStart w:id="53" w:name="_Toc488317577"/>
      <w:r w:rsidRPr="000A4E7A">
        <w:t>15. Wymagania dotyczące zabezpieczenia należytego wykonania umowy.</w:t>
      </w:r>
      <w:bookmarkEnd w:id="53"/>
    </w:p>
    <w:p w14:paraId="3F87224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Zamawiający żąda od wykonawcy zabezpieczenia należytego wykonania umowy, zwanego dalej „zabezpieczeniem”.</w:t>
      </w:r>
    </w:p>
    <w:p w14:paraId="3E3AF1A2" w14:textId="0B05196C"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 Zabezpieczenie ustala się w wysokości </w:t>
      </w:r>
      <w:r w:rsidR="00A66AD4">
        <w:rPr>
          <w:rFonts w:ascii="Times New Roman" w:hAnsi="Times New Roman" w:cs="Times New Roman"/>
          <w:sz w:val="24"/>
          <w:szCs w:val="24"/>
        </w:rPr>
        <w:t>10</w:t>
      </w:r>
      <w:r w:rsidRPr="00595781">
        <w:rPr>
          <w:rFonts w:ascii="Times New Roman" w:hAnsi="Times New Roman" w:cs="Times New Roman"/>
          <w:sz w:val="24"/>
          <w:szCs w:val="24"/>
        </w:rPr>
        <w:t>% ceny całkowitej podanej w ofercie.</w:t>
      </w:r>
    </w:p>
    <w:p w14:paraId="7654A6A5"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3. Zabezpieczenie służy pokryciu roszczeń z tytułu niewykonania lub nienależytego wykonania umowy.</w:t>
      </w:r>
    </w:p>
    <w:p w14:paraId="2889FD22"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Zabezpieczenie może być wnoszone według wyboru wykonawcy w jednej lub w kilku następujących formach:</w:t>
      </w:r>
    </w:p>
    <w:p w14:paraId="50C0B82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a) pieniądzu;</w:t>
      </w:r>
    </w:p>
    <w:p w14:paraId="0C647500"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b) poręczeniach bankowych lub poręczeniach spółdzielczej kasy oszczędnościowo-kredytowej, z tym że</w:t>
      </w:r>
      <w:r>
        <w:rPr>
          <w:rFonts w:ascii="Times New Roman" w:hAnsi="Times New Roman" w:cs="Times New Roman"/>
          <w:sz w:val="24"/>
          <w:szCs w:val="24"/>
        </w:rPr>
        <w:t xml:space="preserve"> </w:t>
      </w:r>
      <w:r w:rsidRPr="00595781">
        <w:rPr>
          <w:rFonts w:ascii="Times New Roman" w:hAnsi="Times New Roman" w:cs="Times New Roman"/>
          <w:sz w:val="24"/>
          <w:szCs w:val="24"/>
        </w:rPr>
        <w:t>zobowiązanie kasy jest zawsze zobowiązaniem pieniężnym;</w:t>
      </w:r>
    </w:p>
    <w:p w14:paraId="04E93E85" w14:textId="77777777" w:rsidR="00E45F89"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c) gwarancjach bankowych;</w:t>
      </w:r>
    </w:p>
    <w:p w14:paraId="03102CAB"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d) gwarancjach ubezpieczeniowych;</w:t>
      </w:r>
    </w:p>
    <w:p w14:paraId="1E8E4004" w14:textId="77777777" w:rsidR="00E45F89" w:rsidRPr="00595781" w:rsidRDefault="00E45F89" w:rsidP="00076A73">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e) poręczeniach udzielanych przez podmioty, o których mowa w art. 6b ust. 5 pkt 2 ustawy z dnia 9 listopada 2000 r. o utworzeniu Polskiej Agencji Rozwoju Przedsiębiorczości.</w:t>
      </w:r>
    </w:p>
    <w:p w14:paraId="523A8D28"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5. Zamawiający nie dopuszcza złożenia zabezpieczenia w walucie innej niż złoty polski i dotyczy to zabezpieczenia składanego w każdej z możliwych form.</w:t>
      </w:r>
    </w:p>
    <w:p w14:paraId="2B460EC0"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6. Zabezpieczenie wnoszone w pieniądzu Wykonawca wpłaca przelewem na następujący rachunek bankowy wskazany przez zamawiającego: 52 8669 0001 2035 0351 9390 0005</w:t>
      </w:r>
    </w:p>
    <w:p w14:paraId="39B09FB6"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7. W przypadku wniesienia wadium w pieniądzu wykonawca może wyrazić zgodę na zaliczenie kwoty wadium na poczet zabezpieczenia.</w:t>
      </w:r>
    </w:p>
    <w:p w14:paraId="47EBD94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DFBD35C"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9. W trakcie realizacji umowy wykonawca może dokonać zmiany formy zabezpieczenia na jedną lub kilka form, o których mowa w ust. 3.</w:t>
      </w:r>
    </w:p>
    <w:p w14:paraId="00E84459"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0. Zmiana formy zabezpieczenia jest dokonywana z zachowaniem ciągłości zabezpieczenia i bez zmniejszenia jego wysokości.</w:t>
      </w:r>
    </w:p>
    <w:p w14:paraId="6992A83A"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1. Zabezpieczenie należytego wykonania umowy składane w formie gwarancji powinno spełniać następujące wymagania: zabezpieczenie winno być bezwarunkowe, nieodwołalne i płatne na pierwsze żądanie Zamawiającego. Zabezpieczenie należytego wykonania umowy musi być wykonalne na terytorium Rzeczypospolitej Polskiej. Żadna zmiana umowy, która zostanie wprowadzona zgodnie z umową, nie może zwalniać gwaranta z odpowiedzialności wynikającej z gwarancji. Wszelkie spory dotyczące gwarancji podlegają rozstrzygnięciu zgodnie z prawem Rzeczypospolitej Polskiej i podlegają kompetencji sądu właściwego dla</w:t>
      </w:r>
      <w:r>
        <w:rPr>
          <w:rFonts w:ascii="Times New Roman" w:hAnsi="Times New Roman" w:cs="Times New Roman"/>
          <w:sz w:val="24"/>
          <w:szCs w:val="24"/>
        </w:rPr>
        <w:t xml:space="preserve"> </w:t>
      </w:r>
      <w:r w:rsidRPr="00595781">
        <w:rPr>
          <w:rFonts w:ascii="Times New Roman" w:hAnsi="Times New Roman" w:cs="Times New Roman"/>
          <w:sz w:val="24"/>
          <w:szCs w:val="24"/>
        </w:rPr>
        <w:t>siedziby Zamawiającego.</w:t>
      </w:r>
    </w:p>
    <w:p w14:paraId="3A4CA51E"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2.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967525B"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13.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BCF3A7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4.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58028CB2" w14:textId="0F689A82"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15. </w:t>
      </w:r>
      <w:r w:rsidR="00955F36">
        <w:rPr>
          <w:rFonts w:ascii="Times New Roman" w:hAnsi="Times New Roman" w:cs="Times New Roman"/>
          <w:sz w:val="24"/>
          <w:szCs w:val="24"/>
        </w:rPr>
        <w:t>Z</w:t>
      </w:r>
      <w:r w:rsidRPr="00595781">
        <w:rPr>
          <w:rFonts w:ascii="Times New Roman" w:hAnsi="Times New Roman" w:cs="Times New Roman"/>
          <w:sz w:val="24"/>
          <w:szCs w:val="24"/>
        </w:rPr>
        <w:t xml:space="preserve">abezpieczenia zostanie zwrócone Wykonawcy </w:t>
      </w:r>
      <w:r w:rsidR="00955F36">
        <w:rPr>
          <w:rFonts w:ascii="Times New Roman" w:hAnsi="Times New Roman" w:cs="Times New Roman"/>
          <w:sz w:val="24"/>
          <w:szCs w:val="24"/>
        </w:rPr>
        <w:t>zgodnie z zasadami określonymi w akcie umowy.</w:t>
      </w:r>
    </w:p>
    <w:p w14:paraId="74DC5B9B" w14:textId="77777777" w:rsidR="00E45F89" w:rsidRPr="000A4E7A" w:rsidRDefault="00E45F89" w:rsidP="00076A73">
      <w:pPr>
        <w:pStyle w:val="Nagwek1"/>
        <w:spacing w:line="240" w:lineRule="auto"/>
        <w:rPr>
          <w:b w:val="0"/>
        </w:rPr>
      </w:pPr>
      <w:bookmarkStart w:id="54" w:name="_Toc488317578"/>
      <w:r w:rsidRPr="000A4E7A">
        <w:t>16. Wzór umowy.</w:t>
      </w:r>
      <w:bookmarkEnd w:id="54"/>
    </w:p>
    <w:p w14:paraId="44B34C6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 Wzór umowy znajduje się w części II niniejszej SIWZ.</w:t>
      </w:r>
    </w:p>
    <w:p w14:paraId="2D88135F"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Wszelkie zmiany i uzupełnienia treści umowy, wymagają formy pisemnej w postaci aneksów do umowy, pod rygorem nieważności, chyba, że zapisy umowy stanowią inaczej.</w:t>
      </w:r>
    </w:p>
    <w:p w14:paraId="585BDD35"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3. Zakazuje się zmian postanowień zawartej umowy w stosunku do treści oferty, na podstawie której dokonano wyboru Wykonawcy, za wyjątkiem zmian przewidzianych przez Zamawiającego w Części II – Wzór umowy.</w:t>
      </w:r>
    </w:p>
    <w:p w14:paraId="57420ED9" w14:textId="77777777" w:rsidR="00E45F89" w:rsidRDefault="00E45F89" w:rsidP="00076A73">
      <w:pPr>
        <w:spacing w:line="240" w:lineRule="auto"/>
        <w:rPr>
          <w:rFonts w:ascii="Times New Roman" w:hAnsi="Times New Roman" w:cs="Times New Roman"/>
          <w:b/>
          <w:sz w:val="24"/>
          <w:szCs w:val="24"/>
        </w:rPr>
      </w:pPr>
    </w:p>
    <w:p w14:paraId="1C407772" w14:textId="77777777" w:rsidR="00E45F89" w:rsidRPr="000A4E7A" w:rsidRDefault="00E45F89" w:rsidP="00076A73">
      <w:pPr>
        <w:spacing w:line="240" w:lineRule="auto"/>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49533A80" w14:textId="59F16795" w:rsidR="00E45F89" w:rsidRPr="00595781" w:rsidRDefault="00E45F89" w:rsidP="00955F36">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w:t>
      </w:r>
      <w:r w:rsidR="00F43ABD">
        <w:rPr>
          <w:rFonts w:ascii="Times New Roman" w:hAnsi="Times New Roman" w:cs="Times New Roman"/>
          <w:sz w:val="24"/>
          <w:szCs w:val="24"/>
        </w:rPr>
        <w:t>e od niezgodnej z przepisami ustawy czynności Zamawiającego podjętej w postępowaniu o udzielenie zamówienia lub zaniechania czynności, do której Zamawiający jest zobowiązany na podstawie ustawy.</w:t>
      </w:r>
    </w:p>
    <w:p w14:paraId="18F82881" w14:textId="77777777" w:rsidR="00E45F89"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3694D7"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3</w:t>
      </w:r>
      <w:r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FF8A384"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4</w:t>
      </w:r>
      <w:r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0A5ED9F"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5899E878"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6</w:t>
      </w:r>
      <w:r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2378192A"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7</w:t>
      </w:r>
      <w:r w:rsidRPr="00595781">
        <w:rPr>
          <w:rFonts w:ascii="Times New Roman" w:hAnsi="Times New Roman" w:cs="Times New Roman"/>
          <w:sz w:val="24"/>
          <w:szCs w:val="24"/>
        </w:rPr>
        <w:t>. Na czynności, o których mowa w pkt 6, nie przysługuje odwołanie, z zastrzeżeniem pkt 1.</w:t>
      </w:r>
    </w:p>
    <w:p w14:paraId="516A245E"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8</w:t>
      </w:r>
      <w:r w:rsidRPr="00595781">
        <w:rPr>
          <w:rFonts w:ascii="Times New Roman" w:hAnsi="Times New Roman" w:cs="Times New Roman"/>
          <w:sz w:val="24"/>
          <w:szCs w:val="24"/>
        </w:rPr>
        <w:t xml:space="preserve">. Odwołanie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Pr>
          <w:rFonts w:ascii="Times New Roman" w:hAnsi="Times New Roman" w:cs="Times New Roman"/>
          <w:sz w:val="24"/>
          <w:szCs w:val="24"/>
        </w:rPr>
        <w:t>lbo w terminie 15</w:t>
      </w:r>
      <w:r w:rsidRPr="00595781">
        <w:rPr>
          <w:rFonts w:ascii="Times New Roman" w:hAnsi="Times New Roman" w:cs="Times New Roman"/>
          <w:sz w:val="24"/>
          <w:szCs w:val="24"/>
        </w:rPr>
        <w:t xml:space="preserve"> dni - jeżeli zostały przesłane w inny sposób.</w:t>
      </w:r>
    </w:p>
    <w:p w14:paraId="70020841" w14:textId="77777777" w:rsidR="00E45F89" w:rsidRPr="00595781" w:rsidRDefault="00E45F89" w:rsidP="00076A73">
      <w:pPr>
        <w:spacing w:line="240" w:lineRule="auto"/>
        <w:rPr>
          <w:rFonts w:ascii="Times New Roman" w:hAnsi="Times New Roman" w:cs="Times New Roman"/>
          <w:sz w:val="24"/>
          <w:szCs w:val="24"/>
        </w:rPr>
      </w:pPr>
      <w:r>
        <w:rPr>
          <w:rFonts w:ascii="Times New Roman" w:hAnsi="Times New Roman" w:cs="Times New Roman"/>
          <w:sz w:val="24"/>
          <w:szCs w:val="24"/>
        </w:rPr>
        <w:t>9</w:t>
      </w:r>
      <w:r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Pr>
          <w:rFonts w:ascii="Times New Roman" w:hAnsi="Times New Roman" w:cs="Times New Roman"/>
          <w:sz w:val="24"/>
          <w:szCs w:val="24"/>
        </w:rPr>
        <w:t>10</w:t>
      </w:r>
      <w:r w:rsidRPr="00595781">
        <w:rPr>
          <w:rFonts w:ascii="Times New Roman" w:hAnsi="Times New Roman" w:cs="Times New Roman"/>
          <w:sz w:val="24"/>
          <w:szCs w:val="24"/>
        </w:rPr>
        <w:t xml:space="preserve"> dni od dnia zamieszczenia ogłoszenia w </w:t>
      </w:r>
      <w:r>
        <w:rPr>
          <w:rFonts w:ascii="Times New Roman" w:hAnsi="Times New Roman" w:cs="Times New Roman"/>
          <w:sz w:val="24"/>
          <w:szCs w:val="24"/>
        </w:rPr>
        <w:t>Dzienniku Urzędowym Unii Europejskiej</w:t>
      </w:r>
      <w:r w:rsidRPr="00595781">
        <w:rPr>
          <w:rFonts w:ascii="Times New Roman" w:hAnsi="Times New Roman" w:cs="Times New Roman"/>
          <w:sz w:val="24"/>
          <w:szCs w:val="24"/>
        </w:rPr>
        <w:t xml:space="preserve"> lub specyfikacji istotnych warunków zamówienia na stronie internetowej.</w:t>
      </w:r>
    </w:p>
    <w:p w14:paraId="1903AB3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1</w:t>
      </w:r>
      <w:r>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Pr>
          <w:rFonts w:ascii="Times New Roman" w:hAnsi="Times New Roman" w:cs="Times New Roman"/>
          <w:sz w:val="24"/>
          <w:szCs w:val="24"/>
        </w:rPr>
        <w:t xml:space="preserve"> 10</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3CCC0B5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7ADCB2F7"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7FCAB92B"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1F2EA82D"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5BF67C12" w14:textId="77777777" w:rsidR="00E45F89" w:rsidRPr="00595781" w:rsidRDefault="00E45F89" w:rsidP="00076A73">
      <w:pPr>
        <w:spacing w:line="240" w:lineRule="auto"/>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1A02A172" w14:textId="77777777" w:rsidR="00E45F89" w:rsidRPr="00B92F61" w:rsidRDefault="00E45F89" w:rsidP="00E45F89">
      <w:pPr>
        <w:pStyle w:val="Nagwek1"/>
        <w:rPr>
          <w:b w:val="0"/>
        </w:rPr>
      </w:pPr>
      <w:bookmarkStart w:id="55" w:name="_Toc488317579"/>
      <w:r w:rsidRPr="00B92F61">
        <w:t>18. Wykaz załączników do niniejszej IDW.</w:t>
      </w:r>
      <w:bookmarkEnd w:id="55"/>
    </w:p>
    <w:p w14:paraId="71F86342"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6104DACD" w14:textId="1D1FAB1A"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1 do IDW – </w:t>
      </w:r>
      <w:r w:rsidR="00917EBD">
        <w:rPr>
          <w:rFonts w:ascii="Times New Roman" w:hAnsi="Times New Roman" w:cs="Times New Roman"/>
          <w:sz w:val="24"/>
          <w:szCs w:val="24"/>
        </w:rPr>
        <w:t xml:space="preserve">Formularz </w:t>
      </w:r>
      <w:r w:rsidR="00917EBD" w:rsidRPr="00595781">
        <w:rPr>
          <w:rFonts w:ascii="Times New Roman" w:hAnsi="Times New Roman" w:cs="Times New Roman"/>
          <w:sz w:val="24"/>
          <w:szCs w:val="24"/>
        </w:rPr>
        <w:t xml:space="preserve"> </w:t>
      </w:r>
      <w:r w:rsidRPr="00595781">
        <w:rPr>
          <w:rFonts w:ascii="Times New Roman" w:hAnsi="Times New Roman" w:cs="Times New Roman"/>
          <w:sz w:val="24"/>
          <w:szCs w:val="24"/>
        </w:rPr>
        <w:t>Oferty Wykonawcy</w:t>
      </w:r>
      <w:r w:rsidR="00034AC9">
        <w:rPr>
          <w:rFonts w:ascii="Times New Roman" w:hAnsi="Times New Roman" w:cs="Times New Roman"/>
          <w:sz w:val="24"/>
          <w:szCs w:val="24"/>
        </w:rPr>
        <w:t xml:space="preserve"> wraz z załącznikiem do Oferty</w:t>
      </w:r>
    </w:p>
    <w:p w14:paraId="124AE62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xml:space="preserve">- Załącznik nr 2 do IDW – </w:t>
      </w:r>
      <w:r>
        <w:rPr>
          <w:rFonts w:ascii="Times New Roman" w:hAnsi="Times New Roman" w:cs="Times New Roman"/>
          <w:sz w:val="24"/>
          <w:szCs w:val="24"/>
        </w:rPr>
        <w:t>Jednolity europejski dokument zamówienia (JEDZ)</w:t>
      </w:r>
    </w:p>
    <w:p w14:paraId="5E6D4847"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lastRenderedPageBreak/>
        <w:t xml:space="preserve">- Załącznik nr 3 do IDW </w:t>
      </w:r>
      <w:r>
        <w:rPr>
          <w:rFonts w:ascii="Times New Roman" w:hAnsi="Times New Roman" w:cs="Times New Roman"/>
          <w:sz w:val="24"/>
          <w:szCs w:val="24"/>
        </w:rPr>
        <w:t>–</w:t>
      </w:r>
      <w:r w:rsidRPr="00595781">
        <w:rPr>
          <w:rFonts w:ascii="Times New Roman" w:hAnsi="Times New Roman" w:cs="Times New Roman"/>
          <w:sz w:val="24"/>
          <w:szCs w:val="24"/>
        </w:rPr>
        <w:t xml:space="preserve"> </w:t>
      </w:r>
      <w:r>
        <w:rPr>
          <w:rFonts w:ascii="Times New Roman" w:hAnsi="Times New Roman" w:cs="Times New Roman"/>
          <w:sz w:val="24"/>
          <w:szCs w:val="24"/>
        </w:rPr>
        <w:t>Wykaz cen</w:t>
      </w:r>
    </w:p>
    <w:p w14:paraId="217AB645"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4 do IDW – Wzór Wykazu</w:t>
      </w:r>
      <w:r w:rsidR="00AB26F4">
        <w:rPr>
          <w:rFonts w:ascii="Times New Roman" w:hAnsi="Times New Roman" w:cs="Times New Roman"/>
          <w:sz w:val="24"/>
          <w:szCs w:val="24"/>
        </w:rPr>
        <w:t xml:space="preserve"> robót budowlanych</w:t>
      </w:r>
      <w:r w:rsidRPr="00595781">
        <w:rPr>
          <w:rFonts w:ascii="Times New Roman" w:hAnsi="Times New Roman" w:cs="Times New Roman"/>
          <w:sz w:val="24"/>
          <w:szCs w:val="24"/>
        </w:rPr>
        <w:t>.</w:t>
      </w:r>
    </w:p>
    <w:p w14:paraId="7BAF2CCF"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5 do IDW – Wzór Wykazu osób skierowanych przez Wykonawcę do realizacji zamówienia</w:t>
      </w:r>
    </w:p>
    <w:p w14:paraId="0A5706CD"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6 do IDW – Wzór Oświadczeń w zakresie art. 24 ust. 5 ustawy Pzp.</w:t>
      </w:r>
    </w:p>
    <w:p w14:paraId="47AC94DA" w14:textId="77777777" w:rsidR="00E45F89" w:rsidRPr="00595781"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7 do IDW - Wzór Zobowiązania podmiotu do oddania Wykonawcy do dyspozycji niezbędnych zasobów na potrzeby wykonania zamówienia.</w:t>
      </w:r>
    </w:p>
    <w:p w14:paraId="42D759BE" w14:textId="77777777" w:rsidR="00E45F89" w:rsidRDefault="00E45F89" w:rsidP="00E45F89">
      <w:pPr>
        <w:spacing w:line="240" w:lineRule="auto"/>
        <w:rPr>
          <w:rFonts w:ascii="Times New Roman" w:hAnsi="Times New Roman" w:cs="Times New Roman"/>
          <w:sz w:val="24"/>
          <w:szCs w:val="24"/>
        </w:rPr>
      </w:pPr>
      <w:r w:rsidRPr="00595781">
        <w:rPr>
          <w:rFonts w:ascii="Times New Roman" w:hAnsi="Times New Roman" w:cs="Times New Roman"/>
          <w:sz w:val="24"/>
          <w:szCs w:val="24"/>
        </w:rPr>
        <w:t>- Załącznik nr 8 do IDW –  Wzór Oświadczenia o przynależności/braku przynależności do grupy kapitałowej</w:t>
      </w:r>
    </w:p>
    <w:p w14:paraId="5A9AB31A" w14:textId="77777777" w:rsidR="00172982" w:rsidRPr="00595781" w:rsidRDefault="00172982" w:rsidP="00172982">
      <w:pPr>
        <w:rPr>
          <w:rFonts w:ascii="Times New Roman" w:hAnsi="Times New Roman" w:cs="Times New Roman"/>
          <w:sz w:val="24"/>
          <w:szCs w:val="24"/>
        </w:rPr>
      </w:pPr>
      <w:r>
        <w:rPr>
          <w:rFonts w:ascii="Times New Roman" w:hAnsi="Times New Roman" w:cs="Times New Roman"/>
          <w:sz w:val="24"/>
          <w:szCs w:val="24"/>
        </w:rPr>
        <w:t xml:space="preserve">- </w:t>
      </w:r>
      <w:r w:rsidRPr="00595781">
        <w:rPr>
          <w:rFonts w:ascii="Times New Roman" w:hAnsi="Times New Roman" w:cs="Times New Roman"/>
          <w:sz w:val="24"/>
          <w:szCs w:val="24"/>
        </w:rPr>
        <w:t xml:space="preserve">Załącznik nr </w:t>
      </w:r>
      <w:r>
        <w:rPr>
          <w:rFonts w:ascii="Times New Roman" w:hAnsi="Times New Roman" w:cs="Times New Roman"/>
          <w:sz w:val="24"/>
          <w:szCs w:val="24"/>
        </w:rPr>
        <w:t>9</w:t>
      </w:r>
      <w:r w:rsidRPr="00595781">
        <w:rPr>
          <w:rFonts w:ascii="Times New Roman" w:hAnsi="Times New Roman" w:cs="Times New Roman"/>
          <w:sz w:val="24"/>
          <w:szCs w:val="24"/>
        </w:rPr>
        <w:t xml:space="preserve"> do IDW –  Wzór Oświadczenia </w:t>
      </w:r>
      <w:r>
        <w:rPr>
          <w:rFonts w:ascii="Times New Roman" w:hAnsi="Times New Roman" w:cs="Times New Roman"/>
          <w:sz w:val="24"/>
          <w:szCs w:val="24"/>
        </w:rPr>
        <w:t>banku w sprawie umowy wykupu wierzytelności</w:t>
      </w:r>
    </w:p>
    <w:p w14:paraId="7BD5C78E" w14:textId="77777777" w:rsidR="00172982" w:rsidRDefault="00172982" w:rsidP="00E45F89">
      <w:pPr>
        <w:spacing w:line="240" w:lineRule="auto"/>
        <w:rPr>
          <w:rFonts w:ascii="Times New Roman" w:hAnsi="Times New Roman" w:cs="Times New Roman"/>
          <w:sz w:val="24"/>
          <w:szCs w:val="24"/>
        </w:rPr>
      </w:pPr>
    </w:p>
    <w:p w14:paraId="14352969" w14:textId="153877F3" w:rsidR="007364EF" w:rsidRPr="009E7326" w:rsidRDefault="00E45F89" w:rsidP="00A66AD4">
      <w:pPr>
        <w:rPr>
          <w:rFonts w:ascii="Times New Roman" w:hAnsi="Times New Roman" w:cs="Times New Roman"/>
        </w:rPr>
        <w:sectPr w:rsidR="007364EF" w:rsidRPr="009E7326">
          <w:headerReference w:type="default" r:id="rId27"/>
          <w:footerReference w:type="default" r:id="rId28"/>
          <w:pgSz w:w="11906" w:h="16838"/>
          <w:pgMar w:top="1418" w:right="1418" w:bottom="1418" w:left="1418" w:header="708" w:footer="708" w:gutter="0"/>
          <w:cols w:space="708"/>
        </w:sectPr>
      </w:pPr>
      <w:r w:rsidRPr="00595781">
        <w:rPr>
          <w:rFonts w:ascii="Times New Roman" w:hAnsi="Times New Roman" w:cs="Times New Roman"/>
          <w:sz w:val="24"/>
          <w:szCs w:val="24"/>
        </w:rPr>
        <w:t xml:space="preserve">* </w:t>
      </w:r>
      <w:r w:rsidRPr="00C13430">
        <w:rPr>
          <w:rFonts w:ascii="Times New Roman" w:hAnsi="Times New Roman" w:cs="Times New Roman"/>
          <w:b/>
          <w:sz w:val="24"/>
          <w:szCs w:val="24"/>
        </w:rPr>
        <w:t>Są to przykładowe wzory, które zawierają wszystkie istotne treści SIWZ. Zamawiający dopuszcza inne wzory. Winny one zawierać wszystkie ist</w:t>
      </w:r>
      <w:r w:rsidR="00C13430">
        <w:rPr>
          <w:rFonts w:ascii="Times New Roman" w:hAnsi="Times New Roman" w:cs="Times New Roman"/>
          <w:b/>
          <w:sz w:val="24"/>
          <w:szCs w:val="24"/>
        </w:rPr>
        <w:t>otne postanowienia treści SIWZ i wyrażać w sposób jednoznaczny wolę Wykonawcy  w odniesieniu do   przedmiotowego zamówienia.</w:t>
      </w:r>
    </w:p>
    <w:p w14:paraId="57BD4F5E" w14:textId="5FE6888B" w:rsidR="007364EF" w:rsidRPr="009E7326" w:rsidRDefault="007364EF" w:rsidP="00FD3CD5">
      <w:pPr>
        <w:pStyle w:val="Styl1"/>
        <w:ind w:firstLine="0"/>
      </w:pPr>
    </w:p>
    <w:sectPr w:rsidR="007364EF" w:rsidRPr="009E7326" w:rsidSect="00B05FC7">
      <w:head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C3FB" w14:textId="77777777" w:rsidR="00A277D9" w:rsidRDefault="00A277D9" w:rsidP="001506EB">
      <w:pPr>
        <w:spacing w:before="0" w:after="0" w:line="240" w:lineRule="auto"/>
      </w:pPr>
      <w:r>
        <w:separator/>
      </w:r>
    </w:p>
  </w:endnote>
  <w:endnote w:type="continuationSeparator" w:id="0">
    <w:p w14:paraId="7C29E14E" w14:textId="77777777" w:rsidR="00A277D9" w:rsidRDefault="00A277D9"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etaKorrespondenzEuro">
    <w:altName w:val="Arial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8E97" w14:textId="77777777" w:rsidR="00A01211"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Projekt pn. „Rozbudowa i modernizacja oczyszczalni ścieków</w:t>
    </w:r>
    <w:r>
      <w:rPr>
        <w:rFonts w:ascii="Tahoma" w:hAnsi="Tahoma" w:cs="Tahoma"/>
        <w:sz w:val="16"/>
        <w:szCs w:val="16"/>
        <w:lang w:val="pl-PL"/>
      </w:rPr>
      <w:t xml:space="preserve"> </w:t>
    </w:r>
  </w:p>
  <w:p w14:paraId="23D1265A" w14:textId="77777777" w:rsidR="00A01211" w:rsidRPr="008F09AF"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oraz systemu wodno-kanalizacyjnego na terenie aglomeracji Ścinawa”</w:t>
    </w:r>
  </w:p>
  <w:p w14:paraId="29B908F6" w14:textId="77777777" w:rsidR="00A01211" w:rsidRPr="00F91541" w:rsidRDefault="00A01211" w:rsidP="008F09AF">
    <w:pPr>
      <w:pStyle w:val="Stopka"/>
      <w:pBdr>
        <w:top w:val="thinThickSmallGap" w:sz="24" w:space="1" w:color="622423"/>
      </w:pBdr>
      <w:jc w:val="center"/>
      <w:rPr>
        <w:rFonts w:ascii="Tahoma" w:hAnsi="Tahoma" w:cs="Tahoma"/>
        <w:sz w:val="16"/>
        <w:szCs w:val="16"/>
        <w:lang w:val="pl-PL"/>
      </w:rPr>
    </w:pPr>
    <w:r w:rsidRPr="008F09AF">
      <w:rPr>
        <w:rFonts w:ascii="Tahoma" w:hAnsi="Tahoma" w:cs="Tahoma"/>
        <w:sz w:val="16"/>
        <w:szCs w:val="16"/>
        <w:lang w:val="pl-PL"/>
      </w:rPr>
      <w:t>Beneficjent: Gmina Ścinawa, Rynek 17, 59-330 Ścin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82D7" w14:textId="77777777" w:rsidR="00A277D9" w:rsidRDefault="00A277D9" w:rsidP="001506EB">
      <w:pPr>
        <w:spacing w:before="0" w:after="0" w:line="240" w:lineRule="auto"/>
      </w:pPr>
      <w:r>
        <w:separator/>
      </w:r>
    </w:p>
  </w:footnote>
  <w:footnote w:type="continuationSeparator" w:id="0">
    <w:p w14:paraId="39063027" w14:textId="77777777" w:rsidR="00A277D9" w:rsidRDefault="00A277D9" w:rsidP="001506EB">
      <w:pPr>
        <w:spacing w:before="0" w:after="0" w:line="240" w:lineRule="auto"/>
      </w:pPr>
      <w:r>
        <w:continuationSeparator/>
      </w:r>
    </w:p>
  </w:footnote>
  <w:footnote w:id="1">
    <w:p w14:paraId="5729FE82" w14:textId="77777777" w:rsidR="00A01211" w:rsidRDefault="00A01211" w:rsidP="00E45F89">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DC90" w14:textId="77777777" w:rsidR="00A01211" w:rsidRPr="00F91541" w:rsidRDefault="00A01211">
    <w:pPr>
      <w:pStyle w:val="Nagwek"/>
      <w:pBdr>
        <w:bottom w:val="single" w:sz="6" w:space="1" w:color="auto"/>
      </w:pBdr>
      <w:tabs>
        <w:tab w:val="clear" w:pos="8640"/>
        <w:tab w:val="right" w:pos="9072"/>
        <w:tab w:val="right" w:pos="9639"/>
      </w:tabs>
      <w:rPr>
        <w:rFonts w:ascii="Tahoma" w:hAnsi="Tahoma" w:cs="Tahoma"/>
        <w:sz w:val="16"/>
        <w:szCs w:val="16"/>
        <w:lang w:val="pl-PL"/>
      </w:rPr>
    </w:pPr>
    <w:r w:rsidRPr="00F91541">
      <w:rPr>
        <w:rFonts w:ascii="Tahoma" w:hAnsi="Tahoma" w:cs="Tahoma"/>
        <w:sz w:val="16"/>
        <w:szCs w:val="16"/>
        <w:lang w:val="pl-PL"/>
      </w:rPr>
      <w:tab/>
    </w:r>
    <w:r>
      <w:rPr>
        <w:rFonts w:ascii="Tahoma" w:hAnsi="Tahoma" w:cs="Tahoma"/>
        <w:noProof/>
        <w:sz w:val="16"/>
        <w:szCs w:val="16"/>
        <w:lang w:val="pl-PL"/>
      </w:rPr>
      <w:drawing>
        <wp:inline distT="0" distB="0" distL="0" distR="0" wp14:anchorId="7FB53643" wp14:editId="65EFB0C8">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9AD" w14:textId="77777777" w:rsidR="00A01211" w:rsidRPr="00F91541" w:rsidRDefault="00A01211" w:rsidP="00DB2370">
    <w:pPr>
      <w:pStyle w:val="Nagwek"/>
      <w:pBdr>
        <w:bottom w:val="single" w:sz="6" w:space="1" w:color="auto"/>
      </w:pBdr>
      <w:tabs>
        <w:tab w:val="clear" w:pos="8640"/>
        <w:tab w:val="right" w:pos="9072"/>
        <w:tab w:val="right" w:pos="9639"/>
      </w:tabs>
      <w:rPr>
        <w:rFonts w:ascii="Tahoma" w:hAnsi="Tahoma" w:cs="Tahoma"/>
        <w:sz w:val="16"/>
        <w:szCs w:val="16"/>
        <w:lang w:val="pl-PL"/>
      </w:rPr>
    </w:pPr>
    <w:r>
      <w:rPr>
        <w:rFonts w:ascii="Tahoma" w:hAnsi="Tahoma" w:cs="Tahoma"/>
        <w:noProof/>
        <w:sz w:val="16"/>
        <w:szCs w:val="16"/>
        <w:lang w:val="pl-PL"/>
      </w:rPr>
      <w:drawing>
        <wp:inline distT="0" distB="0" distL="0" distR="0" wp14:anchorId="375DE005" wp14:editId="2767E0DB">
          <wp:extent cx="5883275" cy="749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r w:rsidRPr="00F91541">
      <w:rPr>
        <w:rFonts w:ascii="Tahoma" w:hAnsi="Tahoma" w:cs="Tahoma"/>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F"/>
      </v:shape>
    </w:pict>
  </w:numPicBullet>
  <w:abstractNum w:abstractNumId="0"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2"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3" w15:restartNumberingAfterBreak="0">
    <w:nsid w:val="01D56A85"/>
    <w:multiLevelType w:val="hybridMultilevel"/>
    <w:tmpl w:val="360A9B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21875F2"/>
    <w:multiLevelType w:val="hybridMultilevel"/>
    <w:tmpl w:val="21E832E2"/>
    <w:lvl w:ilvl="0" w:tplc="E5966EBC">
      <w:start w:val="6"/>
      <w:numFmt w:val="decimal"/>
      <w:lvlText w:val="%1."/>
      <w:lvlJc w:val="left"/>
      <w:pPr>
        <w:tabs>
          <w:tab w:val="num" w:pos="-119"/>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1842A1"/>
    <w:multiLevelType w:val="hybridMultilevel"/>
    <w:tmpl w:val="AE4631DC"/>
    <w:lvl w:ilvl="0" w:tplc="911E8E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996340"/>
    <w:multiLevelType w:val="multilevel"/>
    <w:tmpl w:val="2DFA211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9052C4"/>
    <w:multiLevelType w:val="hybridMultilevel"/>
    <w:tmpl w:val="2DEC2BE2"/>
    <w:lvl w:ilvl="0" w:tplc="3FA07288">
      <w:start w:val="1"/>
      <w:numFmt w:val="decimal"/>
      <w:lvlText w:val="%1)"/>
      <w:lvlJc w:val="left"/>
      <w:pPr>
        <w:ind w:left="1779" w:hanging="360"/>
      </w:pPr>
      <w:rPr>
        <w:rFonts w:hint="default"/>
        <w:b/>
      </w:rPr>
    </w:lvl>
    <w:lvl w:ilvl="1" w:tplc="5600C63C">
      <w:start w:val="1"/>
      <w:numFmt w:val="bullet"/>
      <w:lvlText w:val=""/>
      <w:lvlJc w:val="left"/>
      <w:pPr>
        <w:ind w:left="2880" w:hanging="360"/>
      </w:pPr>
      <w:rPr>
        <w:rFonts w:ascii="Symbol" w:hAnsi="Symbol" w:hint="default"/>
        <w:sz w:val="22"/>
        <w:szCs w:val="22"/>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4E677A6"/>
    <w:multiLevelType w:val="hybridMultilevel"/>
    <w:tmpl w:val="FD60F936"/>
    <w:lvl w:ilvl="0" w:tplc="04150017">
      <w:start w:val="1"/>
      <w:numFmt w:val="lowerLetter"/>
      <w:lvlText w:val="%1)"/>
      <w:lvlJc w:val="left"/>
      <w:pPr>
        <w:ind w:left="1440" w:hanging="360"/>
      </w:pPr>
    </w:lvl>
    <w:lvl w:ilvl="1" w:tplc="3A6476B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BC2E1B"/>
    <w:multiLevelType w:val="hybridMultilevel"/>
    <w:tmpl w:val="20B299D0"/>
    <w:lvl w:ilvl="0" w:tplc="FFFFFFFF">
      <w:start w:val="1"/>
      <w:numFmt w:val="decimal"/>
      <w:lvlText w:val="%1."/>
      <w:lvlJc w:val="left"/>
      <w:pPr>
        <w:ind w:left="720" w:hanging="360"/>
      </w:pPr>
      <w:rPr>
        <w:rFonts w:ascii="Arial" w:hAnsi="Arial" w:cs="Arial" w:hint="default"/>
        <w:b/>
        <w:bCs/>
        <w:i w:val="0"/>
        <w:iCs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F54AE"/>
    <w:multiLevelType w:val="hybridMultilevel"/>
    <w:tmpl w:val="3732C1F4"/>
    <w:lvl w:ilvl="0" w:tplc="2FF429C8">
      <w:start w:val="1"/>
      <w:numFmt w:val="upperLetter"/>
      <w:lvlText w:val="%1."/>
      <w:lvlJc w:val="left"/>
      <w:pPr>
        <w:ind w:left="840" w:hanging="360"/>
      </w:pPr>
      <w:rPr>
        <w:rFonts w:hint="default"/>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282379C7"/>
    <w:multiLevelType w:val="hybridMultilevel"/>
    <w:tmpl w:val="1502572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9DB757A"/>
    <w:multiLevelType w:val="hybridMultilevel"/>
    <w:tmpl w:val="C77A1C7C"/>
    <w:lvl w:ilvl="0" w:tplc="8D022D4A">
      <w:start w:val="1"/>
      <w:numFmt w:val="lowerLetter"/>
      <w:lvlText w:val="%1)"/>
      <w:lvlJc w:val="left"/>
      <w:pPr>
        <w:tabs>
          <w:tab w:val="num" w:pos="1080"/>
        </w:tabs>
        <w:ind w:left="1080" w:hanging="360"/>
      </w:pPr>
      <w:rPr>
        <w:rFonts w:hint="default"/>
        <w:b/>
      </w:rPr>
    </w:lvl>
    <w:lvl w:ilvl="1" w:tplc="5600C63C">
      <w:start w:val="1"/>
      <w:numFmt w:val="bullet"/>
      <w:lvlText w:val=""/>
      <w:lvlJc w:val="left"/>
      <w:pPr>
        <w:tabs>
          <w:tab w:val="num" w:pos="2062"/>
        </w:tabs>
        <w:ind w:left="2062" w:hanging="360"/>
      </w:pPr>
      <w:rPr>
        <w:rFonts w:ascii="Symbol" w:hAnsi="Symbol" w:hint="default"/>
        <w:sz w:val="22"/>
        <w:szCs w:val="22"/>
      </w:rPr>
    </w:lvl>
    <w:lvl w:ilvl="2" w:tplc="1DF22624">
      <w:start w:val="1"/>
      <w:numFmt w:val="decimal"/>
      <w:lvlText w:val="%3."/>
      <w:lvlJc w:val="left"/>
      <w:pPr>
        <w:ind w:left="360" w:hanging="3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A21A4E"/>
    <w:multiLevelType w:val="hybridMultilevel"/>
    <w:tmpl w:val="D0F83EEC"/>
    <w:lvl w:ilvl="0" w:tplc="6BAAFB8C">
      <w:start w:val="1"/>
      <w:numFmt w:val="decimal"/>
      <w:lvlText w:val="%1."/>
      <w:lvlJc w:val="left"/>
      <w:pPr>
        <w:ind w:left="460" w:hanging="360"/>
        <w:jc w:val="right"/>
      </w:pPr>
      <w:rPr>
        <w:rFonts w:ascii="Calibri" w:eastAsia="Calibri" w:hAnsi="Calibri" w:hint="default"/>
        <w:spacing w:val="-1"/>
        <w:w w:val="99"/>
        <w:sz w:val="20"/>
        <w:szCs w:val="20"/>
      </w:rPr>
    </w:lvl>
    <w:lvl w:ilvl="1" w:tplc="04150017">
      <w:start w:val="1"/>
      <w:numFmt w:val="lowerLetter"/>
      <w:lvlText w:val="%2)"/>
      <w:lvlJc w:val="left"/>
      <w:pPr>
        <w:ind w:left="820" w:hanging="361"/>
      </w:pPr>
      <w:rPr>
        <w:rFonts w:hint="default"/>
        <w:spacing w:val="-1"/>
        <w:w w:val="99"/>
        <w:sz w:val="20"/>
        <w:szCs w:val="20"/>
      </w:rPr>
    </w:lvl>
    <w:lvl w:ilvl="2" w:tplc="919CB608">
      <w:start w:val="1"/>
      <w:numFmt w:val="bullet"/>
      <w:lvlText w:val="•"/>
      <w:lvlJc w:val="left"/>
      <w:pPr>
        <w:ind w:left="1916" w:hanging="361"/>
      </w:pPr>
      <w:rPr>
        <w:rFonts w:hint="default"/>
      </w:rPr>
    </w:lvl>
    <w:lvl w:ilvl="3" w:tplc="062624F6">
      <w:start w:val="1"/>
      <w:numFmt w:val="bullet"/>
      <w:lvlText w:val="•"/>
      <w:lvlJc w:val="left"/>
      <w:pPr>
        <w:ind w:left="3012" w:hanging="361"/>
      </w:pPr>
      <w:rPr>
        <w:rFonts w:hint="default"/>
      </w:rPr>
    </w:lvl>
    <w:lvl w:ilvl="4" w:tplc="5B5A27A6">
      <w:start w:val="1"/>
      <w:numFmt w:val="bullet"/>
      <w:lvlText w:val="•"/>
      <w:lvlJc w:val="left"/>
      <w:pPr>
        <w:ind w:left="4108" w:hanging="361"/>
      </w:pPr>
      <w:rPr>
        <w:rFonts w:hint="default"/>
      </w:rPr>
    </w:lvl>
    <w:lvl w:ilvl="5" w:tplc="93FE09BE">
      <w:start w:val="1"/>
      <w:numFmt w:val="bullet"/>
      <w:lvlText w:val="•"/>
      <w:lvlJc w:val="left"/>
      <w:pPr>
        <w:ind w:left="5205" w:hanging="361"/>
      </w:pPr>
      <w:rPr>
        <w:rFonts w:hint="default"/>
      </w:rPr>
    </w:lvl>
    <w:lvl w:ilvl="6" w:tplc="3A34408A">
      <w:start w:val="1"/>
      <w:numFmt w:val="bullet"/>
      <w:lvlText w:val="•"/>
      <w:lvlJc w:val="left"/>
      <w:pPr>
        <w:ind w:left="6301" w:hanging="361"/>
      </w:pPr>
      <w:rPr>
        <w:rFonts w:hint="default"/>
      </w:rPr>
    </w:lvl>
    <w:lvl w:ilvl="7" w:tplc="73A62BF0">
      <w:start w:val="1"/>
      <w:numFmt w:val="bullet"/>
      <w:lvlText w:val="•"/>
      <w:lvlJc w:val="left"/>
      <w:pPr>
        <w:ind w:left="7397" w:hanging="361"/>
      </w:pPr>
      <w:rPr>
        <w:rFonts w:hint="default"/>
      </w:rPr>
    </w:lvl>
    <w:lvl w:ilvl="8" w:tplc="F104D5E4">
      <w:start w:val="1"/>
      <w:numFmt w:val="bullet"/>
      <w:lvlText w:val="•"/>
      <w:lvlJc w:val="left"/>
      <w:pPr>
        <w:ind w:left="8493" w:hanging="361"/>
      </w:pPr>
      <w:rPr>
        <w:rFonts w:hint="default"/>
      </w:rPr>
    </w:lvl>
  </w:abstractNum>
  <w:abstractNum w:abstractNumId="22"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1C6466F"/>
    <w:multiLevelType w:val="hybridMultilevel"/>
    <w:tmpl w:val="BFDA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247D0"/>
    <w:multiLevelType w:val="hybridMultilevel"/>
    <w:tmpl w:val="13644094"/>
    <w:lvl w:ilvl="0" w:tplc="558EA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4C242D"/>
    <w:multiLevelType w:val="hybridMultilevel"/>
    <w:tmpl w:val="1226AE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E62FF"/>
    <w:multiLevelType w:val="multilevel"/>
    <w:tmpl w:val="CD5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147BB8"/>
    <w:multiLevelType w:val="multilevel"/>
    <w:tmpl w:val="3AA41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8C44675"/>
    <w:multiLevelType w:val="hybridMultilevel"/>
    <w:tmpl w:val="63DC723E"/>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A218E7"/>
    <w:multiLevelType w:val="hybridMultilevel"/>
    <w:tmpl w:val="0C0A17C2"/>
    <w:lvl w:ilvl="0" w:tplc="CA6ADB3A">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343F2"/>
    <w:multiLevelType w:val="hybridMultilevel"/>
    <w:tmpl w:val="CCCE9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6790F"/>
    <w:multiLevelType w:val="hybridMultilevel"/>
    <w:tmpl w:val="E8523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F4770"/>
    <w:multiLevelType w:val="hybridMultilevel"/>
    <w:tmpl w:val="C2E4388A"/>
    <w:lvl w:ilvl="0" w:tplc="5A1696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0863C1B"/>
    <w:multiLevelType w:val="hybridMultilevel"/>
    <w:tmpl w:val="46F8FDA0"/>
    <w:lvl w:ilvl="0" w:tplc="FA7CED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32E1941"/>
    <w:multiLevelType w:val="hybridMultilevel"/>
    <w:tmpl w:val="50B6E6AA"/>
    <w:lvl w:ilvl="0" w:tplc="04150011">
      <w:start w:val="1"/>
      <w:numFmt w:val="decimal"/>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6"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9D85F0E"/>
    <w:multiLevelType w:val="hybridMultilevel"/>
    <w:tmpl w:val="58DEA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EBD2963"/>
    <w:multiLevelType w:val="hybridMultilevel"/>
    <w:tmpl w:val="EB2CBC18"/>
    <w:lvl w:ilvl="0" w:tplc="2DDE185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25A3EA1"/>
    <w:multiLevelType w:val="hybridMultilevel"/>
    <w:tmpl w:val="F3EE8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64E6B92"/>
    <w:multiLevelType w:val="hybridMultilevel"/>
    <w:tmpl w:val="2A520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7458F"/>
    <w:multiLevelType w:val="hybridMultilevel"/>
    <w:tmpl w:val="EBF47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47"/>
  </w:num>
  <w:num w:numId="4">
    <w:abstractNumId w:val="22"/>
  </w:num>
  <w:num w:numId="5">
    <w:abstractNumId w:val="56"/>
  </w:num>
  <w:num w:numId="6">
    <w:abstractNumId w:val="50"/>
  </w:num>
  <w:num w:numId="7">
    <w:abstractNumId w:val="10"/>
  </w:num>
  <w:num w:numId="8">
    <w:abstractNumId w:val="3"/>
  </w:num>
  <w:num w:numId="9">
    <w:abstractNumId w:val="32"/>
  </w:num>
  <w:num w:numId="10">
    <w:abstractNumId w:val="13"/>
  </w:num>
  <w:num w:numId="11">
    <w:abstractNumId w:val="16"/>
  </w:num>
  <w:num w:numId="12">
    <w:abstractNumId w:val="28"/>
  </w:num>
  <w:num w:numId="13">
    <w:abstractNumId w:val="44"/>
  </w:num>
  <w:num w:numId="14">
    <w:abstractNumId w:val="41"/>
  </w:num>
  <w:num w:numId="15">
    <w:abstractNumId w:val="58"/>
  </w:num>
  <w:num w:numId="16">
    <w:abstractNumId w:val="15"/>
  </w:num>
  <w:num w:numId="17">
    <w:abstractNumId w:val="46"/>
  </w:num>
  <w:num w:numId="18">
    <w:abstractNumId w:val="59"/>
  </w:num>
  <w:num w:numId="19">
    <w:abstractNumId w:val="36"/>
  </w:num>
  <w:num w:numId="20">
    <w:abstractNumId w:val="42"/>
  </w:num>
  <w:num w:numId="21">
    <w:abstractNumId w:val="23"/>
  </w:num>
  <w:num w:numId="22">
    <w:abstractNumId w:val="14"/>
  </w:num>
  <w:num w:numId="23">
    <w:abstractNumId w:val="51"/>
  </w:num>
  <w:num w:numId="24">
    <w:abstractNumId w:val="20"/>
  </w:num>
  <w:num w:numId="25">
    <w:abstractNumId w:val="24"/>
  </w:num>
  <w:num w:numId="26">
    <w:abstractNumId w:val="6"/>
  </w:num>
  <w:num w:numId="27">
    <w:abstractNumId w:val="7"/>
  </w:num>
  <w:num w:numId="28">
    <w:abstractNumId w:val="29"/>
  </w:num>
  <w:num w:numId="29">
    <w:abstractNumId w:val="57"/>
  </w:num>
  <w:num w:numId="30">
    <w:abstractNumId w:val="45"/>
  </w:num>
  <w:num w:numId="31">
    <w:abstractNumId w:val="21"/>
  </w:num>
  <w:num w:numId="32">
    <w:abstractNumId w:val="27"/>
  </w:num>
  <w:num w:numId="33">
    <w:abstractNumId w:val="35"/>
  </w:num>
  <w:num w:numId="34">
    <w:abstractNumId w:val="25"/>
  </w:num>
  <w:num w:numId="35">
    <w:abstractNumId w:val="26"/>
  </w:num>
  <w:num w:numId="36">
    <w:abstractNumId w:val="40"/>
  </w:num>
  <w:num w:numId="37">
    <w:abstractNumId w:val="49"/>
  </w:num>
  <w:num w:numId="38">
    <w:abstractNumId w:val="9"/>
  </w:num>
  <w:num w:numId="39">
    <w:abstractNumId w:val="19"/>
  </w:num>
  <w:num w:numId="40">
    <w:abstractNumId w:val="31"/>
  </w:num>
  <w:num w:numId="41">
    <w:abstractNumId w:val="33"/>
  </w:num>
  <w:num w:numId="42">
    <w:abstractNumId w:val="8"/>
  </w:num>
  <w:num w:numId="43">
    <w:abstractNumId w:val="17"/>
  </w:num>
  <w:num w:numId="44">
    <w:abstractNumId w:val="52"/>
  </w:num>
  <w:num w:numId="45">
    <w:abstractNumId w:val="48"/>
  </w:num>
  <w:num w:numId="46">
    <w:abstractNumId w:val="43"/>
  </w:num>
  <w:num w:numId="47">
    <w:abstractNumId w:val="34"/>
  </w:num>
  <w:num w:numId="48">
    <w:abstractNumId w:val="54"/>
  </w:num>
  <w:num w:numId="49">
    <w:abstractNumId w:val="11"/>
  </w:num>
  <w:num w:numId="50">
    <w:abstractNumId w:val="4"/>
  </w:num>
  <w:num w:numId="51">
    <w:abstractNumId w:val="30"/>
  </w:num>
  <w:num w:numId="52">
    <w:abstractNumId w:val="39"/>
  </w:num>
  <w:num w:numId="53">
    <w:abstractNumId w:val="55"/>
  </w:num>
  <w:num w:numId="54">
    <w:abstractNumId w:val="38"/>
  </w:num>
  <w:num w:numId="55">
    <w:abstractNumId w:val="12"/>
  </w:num>
  <w:num w:numId="56">
    <w:abstractNumId w:val="53"/>
  </w:num>
  <w:num w:numId="57">
    <w:abstractNumId w:val="37"/>
  </w:num>
  <w:num w:numId="58">
    <w:abstractNumId w:val="5"/>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B"/>
    <w:rsid w:val="00003005"/>
    <w:rsid w:val="00020FDB"/>
    <w:rsid w:val="0002503A"/>
    <w:rsid w:val="00032071"/>
    <w:rsid w:val="00034AA9"/>
    <w:rsid w:val="00034AC9"/>
    <w:rsid w:val="000363C0"/>
    <w:rsid w:val="0003658D"/>
    <w:rsid w:val="00043C90"/>
    <w:rsid w:val="00050B81"/>
    <w:rsid w:val="00052134"/>
    <w:rsid w:val="000574B1"/>
    <w:rsid w:val="00060EDD"/>
    <w:rsid w:val="000769FF"/>
    <w:rsid w:val="00076A73"/>
    <w:rsid w:val="000A4AB0"/>
    <w:rsid w:val="000A6C42"/>
    <w:rsid w:val="000A7A63"/>
    <w:rsid w:val="000B6C66"/>
    <w:rsid w:val="000B6EA3"/>
    <w:rsid w:val="000C59F4"/>
    <w:rsid w:val="000E1551"/>
    <w:rsid w:val="000E24CB"/>
    <w:rsid w:val="000E5592"/>
    <w:rsid w:val="000F1726"/>
    <w:rsid w:val="000F4E9A"/>
    <w:rsid w:val="000F7FBA"/>
    <w:rsid w:val="00106FAC"/>
    <w:rsid w:val="00116133"/>
    <w:rsid w:val="00120C64"/>
    <w:rsid w:val="00134AB5"/>
    <w:rsid w:val="00135A3D"/>
    <w:rsid w:val="00147406"/>
    <w:rsid w:val="0015061C"/>
    <w:rsid w:val="001506EB"/>
    <w:rsid w:val="001670CC"/>
    <w:rsid w:val="00172982"/>
    <w:rsid w:val="00183BC9"/>
    <w:rsid w:val="00191841"/>
    <w:rsid w:val="001A281C"/>
    <w:rsid w:val="001B2E13"/>
    <w:rsid w:val="001B56D3"/>
    <w:rsid w:val="001C282C"/>
    <w:rsid w:val="001E16FF"/>
    <w:rsid w:val="001E41AB"/>
    <w:rsid w:val="001E66E5"/>
    <w:rsid w:val="001F1005"/>
    <w:rsid w:val="001F6262"/>
    <w:rsid w:val="002043D8"/>
    <w:rsid w:val="002158DF"/>
    <w:rsid w:val="002350DD"/>
    <w:rsid w:val="00236C05"/>
    <w:rsid w:val="00242A4E"/>
    <w:rsid w:val="00246912"/>
    <w:rsid w:val="00251090"/>
    <w:rsid w:val="002518E1"/>
    <w:rsid w:val="00263DFD"/>
    <w:rsid w:val="002702F4"/>
    <w:rsid w:val="0028063D"/>
    <w:rsid w:val="00285AC3"/>
    <w:rsid w:val="0028799E"/>
    <w:rsid w:val="00290108"/>
    <w:rsid w:val="00292664"/>
    <w:rsid w:val="002929E0"/>
    <w:rsid w:val="0029566B"/>
    <w:rsid w:val="00297594"/>
    <w:rsid w:val="002A2161"/>
    <w:rsid w:val="002A5251"/>
    <w:rsid w:val="002A78C4"/>
    <w:rsid w:val="002B2C39"/>
    <w:rsid w:val="002B341C"/>
    <w:rsid w:val="002B4877"/>
    <w:rsid w:val="002B7A65"/>
    <w:rsid w:val="002C29D7"/>
    <w:rsid w:val="002C44EA"/>
    <w:rsid w:val="002C5C60"/>
    <w:rsid w:val="002D4B3C"/>
    <w:rsid w:val="002E79BF"/>
    <w:rsid w:val="002F2264"/>
    <w:rsid w:val="002F2D3E"/>
    <w:rsid w:val="002F6693"/>
    <w:rsid w:val="00300226"/>
    <w:rsid w:val="00303AB2"/>
    <w:rsid w:val="00307735"/>
    <w:rsid w:val="00312F05"/>
    <w:rsid w:val="0031779B"/>
    <w:rsid w:val="003201BE"/>
    <w:rsid w:val="003454E3"/>
    <w:rsid w:val="00345B21"/>
    <w:rsid w:val="00362343"/>
    <w:rsid w:val="003929F7"/>
    <w:rsid w:val="003A19BA"/>
    <w:rsid w:val="003A7CBF"/>
    <w:rsid w:val="003B1237"/>
    <w:rsid w:val="003B2B3B"/>
    <w:rsid w:val="003B5AD5"/>
    <w:rsid w:val="003B5E37"/>
    <w:rsid w:val="003B709C"/>
    <w:rsid w:val="003C1177"/>
    <w:rsid w:val="003C61EB"/>
    <w:rsid w:val="003D6778"/>
    <w:rsid w:val="003D7920"/>
    <w:rsid w:val="003E392D"/>
    <w:rsid w:val="003F6016"/>
    <w:rsid w:val="003F6C55"/>
    <w:rsid w:val="00410248"/>
    <w:rsid w:val="00412B12"/>
    <w:rsid w:val="00417723"/>
    <w:rsid w:val="00420773"/>
    <w:rsid w:val="00426E99"/>
    <w:rsid w:val="00427BDB"/>
    <w:rsid w:val="00431E03"/>
    <w:rsid w:val="00435976"/>
    <w:rsid w:val="00437D4D"/>
    <w:rsid w:val="0044009C"/>
    <w:rsid w:val="00446DDA"/>
    <w:rsid w:val="00465DD1"/>
    <w:rsid w:val="004757AD"/>
    <w:rsid w:val="004836BD"/>
    <w:rsid w:val="00494579"/>
    <w:rsid w:val="00494A0C"/>
    <w:rsid w:val="004A0FD7"/>
    <w:rsid w:val="004A55F5"/>
    <w:rsid w:val="004C2342"/>
    <w:rsid w:val="004D55ED"/>
    <w:rsid w:val="004E3C08"/>
    <w:rsid w:val="004E4443"/>
    <w:rsid w:val="004F5909"/>
    <w:rsid w:val="00500E31"/>
    <w:rsid w:val="00502486"/>
    <w:rsid w:val="00507711"/>
    <w:rsid w:val="00515736"/>
    <w:rsid w:val="00530ACE"/>
    <w:rsid w:val="0053229D"/>
    <w:rsid w:val="0053429E"/>
    <w:rsid w:val="0054046D"/>
    <w:rsid w:val="00554F7E"/>
    <w:rsid w:val="00557831"/>
    <w:rsid w:val="00561812"/>
    <w:rsid w:val="00570995"/>
    <w:rsid w:val="00574FAE"/>
    <w:rsid w:val="0058624E"/>
    <w:rsid w:val="005B2F07"/>
    <w:rsid w:val="005C038C"/>
    <w:rsid w:val="005C070A"/>
    <w:rsid w:val="005D4665"/>
    <w:rsid w:val="005E204F"/>
    <w:rsid w:val="005F4DD0"/>
    <w:rsid w:val="0060028A"/>
    <w:rsid w:val="0060183B"/>
    <w:rsid w:val="00601A31"/>
    <w:rsid w:val="006138B6"/>
    <w:rsid w:val="00620833"/>
    <w:rsid w:val="00632BF0"/>
    <w:rsid w:val="00634DD7"/>
    <w:rsid w:val="006374F9"/>
    <w:rsid w:val="00641059"/>
    <w:rsid w:val="00643D3A"/>
    <w:rsid w:val="00645726"/>
    <w:rsid w:val="00661253"/>
    <w:rsid w:val="00665074"/>
    <w:rsid w:val="00677F43"/>
    <w:rsid w:val="006B11F2"/>
    <w:rsid w:val="006C4582"/>
    <w:rsid w:val="006D3109"/>
    <w:rsid w:val="006E1ABD"/>
    <w:rsid w:val="006E2C95"/>
    <w:rsid w:val="006E66B3"/>
    <w:rsid w:val="006F05A4"/>
    <w:rsid w:val="006F0FBE"/>
    <w:rsid w:val="00702DFA"/>
    <w:rsid w:val="007031C6"/>
    <w:rsid w:val="007129E6"/>
    <w:rsid w:val="007364EF"/>
    <w:rsid w:val="0074391B"/>
    <w:rsid w:val="00750552"/>
    <w:rsid w:val="007515F8"/>
    <w:rsid w:val="00752249"/>
    <w:rsid w:val="007553D3"/>
    <w:rsid w:val="00767337"/>
    <w:rsid w:val="00775FAF"/>
    <w:rsid w:val="007803C8"/>
    <w:rsid w:val="0078472D"/>
    <w:rsid w:val="00795C41"/>
    <w:rsid w:val="0079770E"/>
    <w:rsid w:val="007B0F00"/>
    <w:rsid w:val="007C5017"/>
    <w:rsid w:val="007E0340"/>
    <w:rsid w:val="007E525A"/>
    <w:rsid w:val="007F523B"/>
    <w:rsid w:val="007F7627"/>
    <w:rsid w:val="008423E1"/>
    <w:rsid w:val="00845560"/>
    <w:rsid w:val="0085024A"/>
    <w:rsid w:val="00856CAD"/>
    <w:rsid w:val="008658A9"/>
    <w:rsid w:val="00870E5B"/>
    <w:rsid w:val="00877C82"/>
    <w:rsid w:val="00891B35"/>
    <w:rsid w:val="00895881"/>
    <w:rsid w:val="008B7D89"/>
    <w:rsid w:val="008C2DEC"/>
    <w:rsid w:val="008C611E"/>
    <w:rsid w:val="008C7ABC"/>
    <w:rsid w:val="008D284A"/>
    <w:rsid w:val="008D7D52"/>
    <w:rsid w:val="008E63B8"/>
    <w:rsid w:val="008F09AF"/>
    <w:rsid w:val="008F48D9"/>
    <w:rsid w:val="008F7ED9"/>
    <w:rsid w:val="00904C96"/>
    <w:rsid w:val="00917EBD"/>
    <w:rsid w:val="00955F36"/>
    <w:rsid w:val="00966983"/>
    <w:rsid w:val="0096793A"/>
    <w:rsid w:val="009831FD"/>
    <w:rsid w:val="00986093"/>
    <w:rsid w:val="00986134"/>
    <w:rsid w:val="009A11A8"/>
    <w:rsid w:val="009C363A"/>
    <w:rsid w:val="009C3D16"/>
    <w:rsid w:val="009D262B"/>
    <w:rsid w:val="009D2841"/>
    <w:rsid w:val="009D55D8"/>
    <w:rsid w:val="009E08B9"/>
    <w:rsid w:val="009E4458"/>
    <w:rsid w:val="009E6341"/>
    <w:rsid w:val="009E7326"/>
    <w:rsid w:val="009E7FD1"/>
    <w:rsid w:val="009F5CB1"/>
    <w:rsid w:val="009F7708"/>
    <w:rsid w:val="00A01211"/>
    <w:rsid w:val="00A04403"/>
    <w:rsid w:val="00A066D1"/>
    <w:rsid w:val="00A12D8E"/>
    <w:rsid w:val="00A13090"/>
    <w:rsid w:val="00A22220"/>
    <w:rsid w:val="00A2574F"/>
    <w:rsid w:val="00A25C2F"/>
    <w:rsid w:val="00A277D9"/>
    <w:rsid w:val="00A30D89"/>
    <w:rsid w:val="00A329F7"/>
    <w:rsid w:val="00A405E5"/>
    <w:rsid w:val="00A5450A"/>
    <w:rsid w:val="00A55F75"/>
    <w:rsid w:val="00A664BA"/>
    <w:rsid w:val="00A66AD4"/>
    <w:rsid w:val="00A75B64"/>
    <w:rsid w:val="00A82F1B"/>
    <w:rsid w:val="00A83257"/>
    <w:rsid w:val="00A9209C"/>
    <w:rsid w:val="00A93A5A"/>
    <w:rsid w:val="00AA1BB9"/>
    <w:rsid w:val="00AB26F4"/>
    <w:rsid w:val="00AB5152"/>
    <w:rsid w:val="00AC2D3E"/>
    <w:rsid w:val="00AC5A19"/>
    <w:rsid w:val="00AC7438"/>
    <w:rsid w:val="00AD4C69"/>
    <w:rsid w:val="00AD7BA1"/>
    <w:rsid w:val="00AE0F29"/>
    <w:rsid w:val="00AE3780"/>
    <w:rsid w:val="00AE5667"/>
    <w:rsid w:val="00B05FC7"/>
    <w:rsid w:val="00B06A4E"/>
    <w:rsid w:val="00B22190"/>
    <w:rsid w:val="00B30D4E"/>
    <w:rsid w:val="00B3408E"/>
    <w:rsid w:val="00B36D69"/>
    <w:rsid w:val="00B40C40"/>
    <w:rsid w:val="00B6135B"/>
    <w:rsid w:val="00B67D6D"/>
    <w:rsid w:val="00B7644C"/>
    <w:rsid w:val="00B77DA4"/>
    <w:rsid w:val="00BB6F10"/>
    <w:rsid w:val="00BC7A75"/>
    <w:rsid w:val="00BD4DFE"/>
    <w:rsid w:val="00BD6A61"/>
    <w:rsid w:val="00BD75AA"/>
    <w:rsid w:val="00BE26CB"/>
    <w:rsid w:val="00BF3D8F"/>
    <w:rsid w:val="00C016FA"/>
    <w:rsid w:val="00C0416F"/>
    <w:rsid w:val="00C13430"/>
    <w:rsid w:val="00C17C5E"/>
    <w:rsid w:val="00C20BA7"/>
    <w:rsid w:val="00C24970"/>
    <w:rsid w:val="00C26AB4"/>
    <w:rsid w:val="00C301D9"/>
    <w:rsid w:val="00C354C4"/>
    <w:rsid w:val="00C55AD5"/>
    <w:rsid w:val="00C57BD3"/>
    <w:rsid w:val="00C62909"/>
    <w:rsid w:val="00C644B9"/>
    <w:rsid w:val="00C768BA"/>
    <w:rsid w:val="00C80CD1"/>
    <w:rsid w:val="00C81F59"/>
    <w:rsid w:val="00C9191B"/>
    <w:rsid w:val="00C91C10"/>
    <w:rsid w:val="00C97D68"/>
    <w:rsid w:val="00CA0F58"/>
    <w:rsid w:val="00CC2930"/>
    <w:rsid w:val="00CD6439"/>
    <w:rsid w:val="00CD64A4"/>
    <w:rsid w:val="00CE34CE"/>
    <w:rsid w:val="00CE3AAA"/>
    <w:rsid w:val="00CF23B1"/>
    <w:rsid w:val="00CF24A1"/>
    <w:rsid w:val="00CF4F8F"/>
    <w:rsid w:val="00CF72CC"/>
    <w:rsid w:val="00D0194E"/>
    <w:rsid w:val="00D05063"/>
    <w:rsid w:val="00D17C77"/>
    <w:rsid w:val="00D2713A"/>
    <w:rsid w:val="00D30E83"/>
    <w:rsid w:val="00D3735A"/>
    <w:rsid w:val="00D40862"/>
    <w:rsid w:val="00D41554"/>
    <w:rsid w:val="00D45490"/>
    <w:rsid w:val="00D50D79"/>
    <w:rsid w:val="00D57D54"/>
    <w:rsid w:val="00D70747"/>
    <w:rsid w:val="00DB1632"/>
    <w:rsid w:val="00DB2242"/>
    <w:rsid w:val="00DB2370"/>
    <w:rsid w:val="00DC7382"/>
    <w:rsid w:val="00DD6161"/>
    <w:rsid w:val="00DD66FC"/>
    <w:rsid w:val="00DE070F"/>
    <w:rsid w:val="00DF3A03"/>
    <w:rsid w:val="00DF4350"/>
    <w:rsid w:val="00DF6584"/>
    <w:rsid w:val="00E0623E"/>
    <w:rsid w:val="00E07E5A"/>
    <w:rsid w:val="00E14CF4"/>
    <w:rsid w:val="00E20CFA"/>
    <w:rsid w:val="00E21ECC"/>
    <w:rsid w:val="00E227FC"/>
    <w:rsid w:val="00E25FB9"/>
    <w:rsid w:val="00E263DF"/>
    <w:rsid w:val="00E323B3"/>
    <w:rsid w:val="00E35BC0"/>
    <w:rsid w:val="00E45F89"/>
    <w:rsid w:val="00E5209C"/>
    <w:rsid w:val="00E6188C"/>
    <w:rsid w:val="00E7205B"/>
    <w:rsid w:val="00E7389A"/>
    <w:rsid w:val="00E823E2"/>
    <w:rsid w:val="00E90A0B"/>
    <w:rsid w:val="00E9138A"/>
    <w:rsid w:val="00E9235F"/>
    <w:rsid w:val="00EA404F"/>
    <w:rsid w:val="00EA43B6"/>
    <w:rsid w:val="00EB0665"/>
    <w:rsid w:val="00EB06E8"/>
    <w:rsid w:val="00EB1CBD"/>
    <w:rsid w:val="00EB2E77"/>
    <w:rsid w:val="00EC2AE2"/>
    <w:rsid w:val="00EC64DA"/>
    <w:rsid w:val="00ED58A3"/>
    <w:rsid w:val="00ED6EDF"/>
    <w:rsid w:val="00EE15BF"/>
    <w:rsid w:val="00EE52DB"/>
    <w:rsid w:val="00EF4932"/>
    <w:rsid w:val="00F022FD"/>
    <w:rsid w:val="00F06A21"/>
    <w:rsid w:val="00F15EBD"/>
    <w:rsid w:val="00F26EAF"/>
    <w:rsid w:val="00F43ABD"/>
    <w:rsid w:val="00F44CE2"/>
    <w:rsid w:val="00F72D62"/>
    <w:rsid w:val="00F73D9A"/>
    <w:rsid w:val="00F747A2"/>
    <w:rsid w:val="00F839CC"/>
    <w:rsid w:val="00F84B2B"/>
    <w:rsid w:val="00F91541"/>
    <w:rsid w:val="00F91F71"/>
    <w:rsid w:val="00F929FB"/>
    <w:rsid w:val="00F93A9A"/>
    <w:rsid w:val="00FA56CA"/>
    <w:rsid w:val="00FB115B"/>
    <w:rsid w:val="00FB5F82"/>
    <w:rsid w:val="00FB6A16"/>
    <w:rsid w:val="00FB74CD"/>
    <w:rsid w:val="00FB7F7F"/>
    <w:rsid w:val="00FC0414"/>
    <w:rsid w:val="00FC2366"/>
    <w:rsid w:val="00FC2407"/>
    <w:rsid w:val="00FC673A"/>
    <w:rsid w:val="00FD3CD5"/>
    <w:rsid w:val="00FD669E"/>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BB95"/>
  <w15:chartTrackingRefBased/>
  <w15:docId w15:val="{71A08BBA-8331-4D59-8586-3E0EA20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rPr>
  </w:style>
  <w:style w:type="paragraph" w:styleId="Nagwek1">
    <w:name w:val="heading 1"/>
    <w:aliases w:val="Nagłówek 1 Znak1"/>
    <w:basedOn w:val="Normalny"/>
    <w:next w:val="Normalny"/>
    <w:link w:val="Nagwek1Znak"/>
    <w:uiPriority w:val="9"/>
    <w:qFormat/>
    <w:rsid w:val="000F7FBA"/>
    <w:pPr>
      <w:keepNext/>
      <w:keepLines/>
      <w:widowControl w:val="0"/>
      <w:adjustRightInd w:val="0"/>
      <w:spacing w:before="480" w:after="0"/>
      <w:textAlignment w:val="baseline"/>
      <w:outlineLvl w:val="0"/>
    </w:pPr>
    <w:rPr>
      <w:rFonts w:cs="Times New Roman"/>
      <w:b/>
      <w:bCs/>
      <w:sz w:val="28"/>
      <w:szCs w:val="28"/>
      <w:lang w:val="x-none"/>
    </w:rPr>
  </w:style>
  <w:style w:type="paragraph" w:styleId="Nagwek2">
    <w:name w:val="heading 2"/>
    <w:basedOn w:val="Normalny"/>
    <w:next w:val="Normalny"/>
    <w:link w:val="Nagwek2Znak"/>
    <w:autoRedefine/>
    <w:uiPriority w:val="9"/>
    <w:qFormat/>
    <w:rsid w:val="00C768BA"/>
    <w:pPr>
      <w:keepNext/>
      <w:spacing w:before="0" w:after="0" w:line="240" w:lineRule="auto"/>
      <w:ind w:left="0" w:firstLine="0"/>
      <w:outlineLvl w:val="1"/>
    </w:pPr>
    <w:rPr>
      <w:rFonts w:ascii="Times New Roman" w:hAnsi="Times New Roman" w:cs="Times New Roman"/>
      <w:b/>
      <w:bCs/>
      <w:sz w:val="24"/>
      <w:szCs w:val="24"/>
      <w:lang w:val="x-none"/>
    </w:rPr>
  </w:style>
  <w:style w:type="paragraph" w:styleId="Nagwek3">
    <w:name w:val="heading 3"/>
    <w:basedOn w:val="Normalny"/>
    <w:next w:val="Normalny"/>
    <w:link w:val="Nagwek3Znak"/>
    <w:uiPriority w:val="99"/>
    <w:qFormat/>
    <w:rsid w:val="00FB7F7F"/>
    <w:pPr>
      <w:numPr>
        <w:numId w:val="4"/>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Times New Roman"/>
      <w:b/>
      <w:bCs/>
      <w:i/>
      <w:iCs/>
      <w:color w:val="4F81BD"/>
      <w:sz w:val="24"/>
      <w:szCs w:val="24"/>
      <w:lang w:val="x-none"/>
    </w:rPr>
  </w:style>
  <w:style w:type="paragraph" w:styleId="Nagwek5">
    <w:name w:val="heading 5"/>
    <w:basedOn w:val="Normalny"/>
    <w:next w:val="Normalny"/>
    <w:link w:val="Nagwek5Znak"/>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Times New Roman"/>
      <w:b/>
      <w:bCs/>
      <w:u w:val="single"/>
      <w:lang w:val="x-non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Times New Roman"/>
      <w:i/>
      <w:iCs/>
      <w:color w:val="243F60"/>
      <w:sz w:val="24"/>
      <w:szCs w:val="24"/>
      <w:lang w:val="x-none"/>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Times New Roman"/>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Times New Roman"/>
      <w:color w:val="404040"/>
      <w:lang w:val="x-none"/>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Times New Roman"/>
      <w:i/>
      <w:iCs/>
      <w:color w:val="40404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
    <w:rsid w:val="000F7FBA"/>
    <w:rPr>
      <w:rFonts w:ascii="Tahoma" w:hAnsi="Tahoma" w:cs="Tahoma"/>
      <w:b/>
      <w:bCs/>
      <w:sz w:val="28"/>
      <w:szCs w:val="28"/>
      <w:lang w:val="x-none" w:eastAsia="pl-PL"/>
    </w:rPr>
  </w:style>
  <w:style w:type="character" w:customStyle="1" w:styleId="Nagwek2Znak">
    <w:name w:val="Nagłówek 2 Znak"/>
    <w:link w:val="Nagwek2"/>
    <w:uiPriority w:val="9"/>
    <w:rsid w:val="00C768BA"/>
    <w:rPr>
      <w:rFonts w:ascii="Times New Roman" w:hAnsi="Times New Roman"/>
      <w:b/>
      <w:bCs/>
      <w:sz w:val="24"/>
      <w:szCs w:val="24"/>
      <w:lang w:val="x-none"/>
    </w:rPr>
  </w:style>
  <w:style w:type="character" w:customStyle="1" w:styleId="Nagwek3Znak">
    <w:name w:val="Nagłówek 3 Znak"/>
    <w:link w:val="Nagwek3"/>
    <w:uiPriority w:val="99"/>
    <w:rsid w:val="00FB7F7F"/>
    <w:rPr>
      <w:rFonts w:ascii="Tahoma" w:hAnsi="Tahoma" w:cs="Tahoma"/>
      <w:b/>
      <w:bCs/>
      <w:sz w:val="22"/>
      <w:szCs w:val="22"/>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val="x-none" w:eastAsia="pl-PL"/>
    </w:rPr>
  </w:style>
  <w:style w:type="character" w:customStyle="1" w:styleId="Nagwek5Znak">
    <w:name w:val="Nagłówek 5 Znak"/>
    <w:link w:val="Nagwek5"/>
    <w:rsid w:val="001506EB"/>
    <w:rPr>
      <w:rFonts w:ascii="Arial" w:hAnsi="Arial" w:cs="Arial"/>
      <w:b/>
      <w:bCs/>
      <w:sz w:val="20"/>
      <w:szCs w:val="20"/>
      <w:u w:val="single"/>
      <w:lang w:val="x-none"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val="x-none"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val="x-none"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val="x-none"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rFonts w:ascii="Times New Roman" w:hAnsi="Times New Roman" w:cs="Times New Roman"/>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val="cs-CZ"/>
    </w:rPr>
  </w:style>
  <w:style w:type="paragraph" w:styleId="Spistreci1">
    <w:name w:val="toc 1"/>
    <w:basedOn w:val="Normalny"/>
    <w:next w:val="Normalny"/>
    <w:link w:val="Spistreci1Znak"/>
    <w:autoRedefine/>
    <w:uiPriority w:val="39"/>
    <w:rsid w:val="00B30D4E"/>
    <w:pPr>
      <w:tabs>
        <w:tab w:val="right" w:leader="dot" w:pos="9204"/>
      </w:tabs>
      <w:spacing w:before="360" w:after="0" w:line="240" w:lineRule="auto"/>
      <w:ind w:left="0"/>
      <w:jc w:val="left"/>
    </w:pPr>
    <w:rPr>
      <w:rFonts w:ascii="Cambria" w:hAnsi="Cambria" w:cs="Times New Roman"/>
      <w:b/>
      <w:bCs/>
      <w:caps/>
      <w:sz w:val="24"/>
      <w:szCs w:val="24"/>
      <w:lang w:val="x-none"/>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Times New Roman"/>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rPr>
  </w:style>
  <w:style w:type="character" w:customStyle="1" w:styleId="BodyTextIndentChar">
    <w:name w:val="Body Text Indent Char"/>
    <w:uiPriority w:val="99"/>
    <w:semiHidden/>
    <w:rsid w:val="001506EB"/>
    <w:rPr>
      <w:rFonts w:ascii="Arial" w:hAnsi="Arial" w:cs="Arial"/>
      <w:sz w:val="20"/>
      <w:szCs w:val="20"/>
      <w:lang w:val="en-GB" w:eastAsia="x-none"/>
    </w:rPr>
  </w:style>
  <w:style w:type="paragraph" w:styleId="Tekstpodstawowywcity">
    <w:name w:val="Body Text Indent"/>
    <w:basedOn w:val="Normalny"/>
    <w:link w:val="TekstpodstawowywcityZnak"/>
    <w:rsid w:val="001506EB"/>
    <w:pPr>
      <w:spacing w:after="0" w:line="240" w:lineRule="auto"/>
      <w:ind w:left="851" w:hanging="851"/>
    </w:pPr>
    <w:rPr>
      <w:rFonts w:cs="Times New Roman"/>
      <w:lang w:val="x-none" w:eastAsia="x-none"/>
    </w:rPr>
  </w:style>
  <w:style w:type="character" w:customStyle="1" w:styleId="TekstpodstawowywcityZnak">
    <w:name w:val="Tekst podstawowy wcięty Znak"/>
    <w:link w:val="Tekstpodstawowywcity"/>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cs="Times New Roman"/>
      <w:sz w:val="16"/>
      <w:szCs w:val="16"/>
      <w:lang w:val="x-none" w:eastAsia="x-none"/>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rsid w:val="001506EB"/>
    <w:pPr>
      <w:tabs>
        <w:tab w:val="center" w:pos="4320"/>
        <w:tab w:val="right" w:pos="8640"/>
      </w:tabs>
      <w:spacing w:before="0" w:after="0" w:line="240" w:lineRule="auto"/>
      <w:jc w:val="left"/>
    </w:pPr>
    <w:rPr>
      <w:rFonts w:ascii="Times New Roman" w:hAnsi="Times New Roman" w:cs="Times New Roman"/>
      <w:lang w:val="en-GB"/>
    </w:rPr>
  </w:style>
  <w:style w:type="character" w:customStyle="1" w:styleId="NagwekZnak">
    <w:name w:val="Nagłówek Znak"/>
    <w:link w:val="Nagwek"/>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rFonts w:ascii="Times New Roman" w:hAnsi="Times New Roman" w:cs="Times New Roman"/>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rPr>
  </w:style>
  <w:style w:type="paragraph" w:styleId="Stopka">
    <w:name w:val="footer"/>
    <w:basedOn w:val="Normalny"/>
    <w:link w:val="StopkaZnak"/>
    <w:uiPriority w:val="99"/>
    <w:rsid w:val="001506EB"/>
    <w:pPr>
      <w:tabs>
        <w:tab w:val="center" w:pos="4153"/>
        <w:tab w:val="right" w:pos="8306"/>
      </w:tabs>
      <w:spacing w:before="0" w:after="0" w:line="240" w:lineRule="auto"/>
      <w:jc w:val="left"/>
    </w:pPr>
    <w:rPr>
      <w:rFonts w:ascii="Times New Roman" w:hAnsi="Times New Roman" w:cs="Times New Roman"/>
      <w:lang w:val="en-GB"/>
    </w:rPr>
  </w:style>
  <w:style w:type="character" w:customStyle="1" w:styleId="StopkaZnak">
    <w:name w:val="Stopka Znak"/>
    <w:link w:val="Stopka"/>
    <w:uiPriority w:val="99"/>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uiPriority w:val="22"/>
    <w:qFormat/>
    <w:rsid w:val="001506EB"/>
    <w:rPr>
      <w:b/>
      <w:bCs/>
    </w:rPr>
  </w:style>
  <w:style w:type="paragraph" w:styleId="Spistreci2">
    <w:name w:val="toc 2"/>
    <w:basedOn w:val="Normalny"/>
    <w:next w:val="Normalny"/>
    <w:autoRedefine/>
    <w:uiPriority w:val="39"/>
    <w:rsid w:val="00574FAE"/>
    <w:pPr>
      <w:tabs>
        <w:tab w:val="right" w:leader="dot" w:pos="9204"/>
      </w:tabs>
      <w:spacing w:before="240" w:after="0"/>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39"/>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cs="Times New Roman"/>
      <w:lang w:val="x-none" w:eastAsia="x-none"/>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val="x-none" w:eastAsia="pl-PL"/>
    </w:rPr>
  </w:style>
  <w:style w:type="paragraph" w:styleId="Tekstpodstawowy3">
    <w:name w:val="Body Text 3"/>
    <w:basedOn w:val="Normalny"/>
    <w:link w:val="Tekstpodstawowy3Znak"/>
    <w:uiPriority w:val="99"/>
    <w:semiHidden/>
    <w:rsid w:val="001506EB"/>
    <w:pPr>
      <w:spacing w:before="0" w:after="0" w:line="240" w:lineRule="auto"/>
      <w:jc w:val="left"/>
    </w:pPr>
    <w:rPr>
      <w:rFonts w:cs="Times New Roman"/>
      <w:sz w:val="16"/>
      <w:szCs w:val="16"/>
      <w:lang w:val="x-none" w:eastAsia="x-none"/>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Times New Roman"/>
      <w:b/>
      <w:bCs/>
      <w:spacing w:val="-2"/>
      <w:lang w:val="x-none"/>
    </w:rPr>
  </w:style>
  <w:style w:type="character" w:customStyle="1" w:styleId="TytuZnak">
    <w:name w:val="Tytuł Znak"/>
    <w:link w:val="Tytu"/>
    <w:uiPriority w:val="99"/>
    <w:rsid w:val="001506EB"/>
    <w:rPr>
      <w:rFonts w:ascii="Arial" w:hAnsi="Arial" w:cs="Arial"/>
      <w:b/>
      <w:bCs/>
      <w:spacing w:val="-2"/>
      <w:sz w:val="20"/>
      <w:szCs w:val="20"/>
      <w:lang w:val="x-none"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val="x-none" w:eastAsia="pl-PL"/>
    </w:rPr>
  </w:style>
  <w:style w:type="paragraph" w:styleId="Tekstdymka">
    <w:name w:val="Balloon Text"/>
    <w:basedOn w:val="Normalny"/>
    <w:link w:val="TekstdymkaZnak"/>
    <w:uiPriority w:val="99"/>
    <w:semiHidden/>
    <w:rsid w:val="001506EB"/>
    <w:pPr>
      <w:spacing w:before="0" w:after="0" w:line="240" w:lineRule="auto"/>
      <w:jc w:val="left"/>
    </w:pPr>
    <w:rPr>
      <w:rFonts w:ascii="Times New Roman" w:hAnsi="Times New Roman" w:cs="Times New Roman"/>
      <w:sz w:val="2"/>
      <w:szCs w:val="2"/>
      <w:lang w:val="x-none" w:eastAsia="x-none"/>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rFonts w:ascii="Times New Roman" w:hAnsi="Times New Roman" w:cs="Times New Roman"/>
      <w:b/>
      <w:bCs/>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cs="Times New Roman"/>
      <w:lang w:val="x-none" w:eastAsia="x-none"/>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b/>
      <w:bCs/>
      <w:snapToGrid w:val="0"/>
      <w:lang w:val="en-GB" w:eastAsia="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rFonts w:cs="Times New Roman"/>
      <w:sz w:val="16"/>
      <w:szCs w:val="16"/>
      <w:lang w:val="x-none"/>
    </w:rPr>
  </w:style>
  <w:style w:type="character" w:customStyle="1" w:styleId="MapadokumentuZnak">
    <w:name w:val="Mapa dokumentu Znak"/>
    <w:link w:val="Mapadokumentu"/>
    <w:uiPriority w:val="99"/>
    <w:semiHidden/>
    <w:rsid w:val="001506EB"/>
    <w:rPr>
      <w:rFonts w:ascii="Tahoma" w:hAnsi="Tahoma" w:cs="Tahoma"/>
      <w:sz w:val="16"/>
      <w:szCs w:val="16"/>
      <w:lang w:val="x-none"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Times New Roman"/>
      <w:lang w:val="x-none"/>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val="x-none"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rPr>
  </w:style>
  <w:style w:type="paragraph" w:customStyle="1" w:styleId="Akapitzlist1">
    <w:name w:val="Akapit z listą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rPr>
  </w:style>
  <w:style w:type="paragraph" w:customStyle="1" w:styleId="Nagwekspisutreci1">
    <w:name w:val="Nagłówek spisu treści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39"/>
    <w:rsid w:val="00B30D4E"/>
    <w:rPr>
      <w:rFonts w:ascii="Cambria" w:hAnsi="Cambria"/>
      <w:b/>
      <w:bCs/>
      <w:caps/>
      <w:sz w:val="24"/>
      <w:szCs w:val="24"/>
      <w:lang w:val="x-none"/>
    </w:rPr>
  </w:style>
  <w:style w:type="character" w:customStyle="1" w:styleId="Styl1Znak">
    <w:name w:val="Styl1 Znak"/>
    <w:link w:val="Styl1"/>
    <w:uiPriority w:val="99"/>
    <w:rsid w:val="00034AA9"/>
    <w:rPr>
      <w:rFonts w:ascii="Tahoma" w:hAnsi="Tahoma" w:cs="Tahoma"/>
      <w:b/>
      <w:bCs/>
      <w:caps/>
      <w:sz w:val="24"/>
      <w:szCs w:val="24"/>
      <w:lang w:val="x-none"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3"/>
      </w:numPr>
      <w:ind w:left="360" w:hanging="360"/>
    </w:pPr>
  </w:style>
  <w:style w:type="paragraph" w:styleId="Akapitzlist">
    <w:name w:val="List Paragraph"/>
    <w:basedOn w:val="Normalny"/>
    <w:link w:val="AkapitzlistZnak"/>
    <w:uiPriority w:val="34"/>
    <w:qFormat/>
    <w:rsid w:val="00643D3A"/>
    <w:pPr>
      <w:spacing w:before="0" w:after="0" w:line="240" w:lineRule="auto"/>
      <w:ind w:left="708" w:firstLine="0"/>
      <w:jc w:val="left"/>
    </w:pPr>
    <w:rPr>
      <w:rFonts w:ascii="Times New Roman" w:hAnsi="Times New Roman" w:cs="Times New Roman"/>
      <w:sz w:val="24"/>
      <w:szCs w:val="24"/>
    </w:rPr>
  </w:style>
  <w:style w:type="paragraph" w:styleId="Nagwekspisutreci">
    <w:name w:val="TOC Heading"/>
    <w:basedOn w:val="Nagwek1"/>
    <w:next w:val="Normalny"/>
    <w:uiPriority w:val="39"/>
    <w:unhideWhenUsed/>
    <w:qFormat/>
    <w:rsid w:val="00E45F89"/>
    <w:pPr>
      <w:keepLines w:val="0"/>
      <w:widowControl/>
      <w:adjustRightInd/>
      <w:spacing w:before="240" w:after="60"/>
      <w:textAlignment w:val="auto"/>
      <w:outlineLvl w:val="9"/>
    </w:pPr>
    <w:rPr>
      <w:rFonts w:ascii="Calibri Light" w:hAnsi="Calibri Light"/>
      <w:kern w:val="32"/>
      <w:sz w:val="32"/>
      <w:szCs w:val="32"/>
      <w:lang w:val="pl-PL"/>
    </w:rPr>
  </w:style>
  <w:style w:type="paragraph" w:customStyle="1" w:styleId="A0E349F008B644AAB6A282E0D042D17E">
    <w:name w:val="A0E349F008B644AAB6A282E0D042D17E"/>
    <w:rsid w:val="00E45F89"/>
    <w:pPr>
      <w:spacing w:after="200" w:line="276" w:lineRule="auto"/>
    </w:pPr>
    <w:rPr>
      <w:sz w:val="22"/>
      <w:szCs w:val="22"/>
    </w:rPr>
  </w:style>
  <w:style w:type="paragraph" w:customStyle="1" w:styleId="Standard">
    <w:name w:val="Standard"/>
    <w:rsid w:val="00E45F89"/>
    <w:pPr>
      <w:widowControl w:val="0"/>
      <w:suppressAutoHyphens/>
      <w:autoSpaceDN w:val="0"/>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E45F89"/>
    <w:pPr>
      <w:spacing w:after="140" w:line="288" w:lineRule="auto"/>
      <w:jc w:val="both"/>
    </w:pPr>
  </w:style>
  <w:style w:type="paragraph" w:customStyle="1" w:styleId="TableContents">
    <w:name w:val="Table Contents"/>
    <w:basedOn w:val="Standard"/>
    <w:rsid w:val="00E45F89"/>
    <w:pPr>
      <w:suppressLineNumbers/>
    </w:pPr>
  </w:style>
  <w:style w:type="character" w:customStyle="1" w:styleId="StrongEmphasis">
    <w:name w:val="Strong Emphasis"/>
    <w:rsid w:val="00E45F89"/>
    <w:rPr>
      <w:b/>
      <w:bCs/>
    </w:rPr>
  </w:style>
  <w:style w:type="character" w:customStyle="1" w:styleId="Internetlink">
    <w:name w:val="Internet link"/>
    <w:rsid w:val="00E45F89"/>
    <w:rPr>
      <w:color w:val="0563C1"/>
      <w:u w:val="single"/>
    </w:rPr>
  </w:style>
  <w:style w:type="numbering" w:customStyle="1" w:styleId="WWNum2">
    <w:name w:val="WWNum2"/>
    <w:basedOn w:val="Bezlisty"/>
    <w:rsid w:val="00E45F89"/>
    <w:pPr>
      <w:numPr>
        <w:numId w:val="9"/>
      </w:numPr>
    </w:pPr>
  </w:style>
  <w:style w:type="numbering" w:customStyle="1" w:styleId="WWNum5">
    <w:name w:val="WWNum5"/>
    <w:basedOn w:val="Bezlisty"/>
    <w:rsid w:val="00E45F89"/>
    <w:pPr>
      <w:numPr>
        <w:numId w:val="10"/>
      </w:numPr>
    </w:pPr>
  </w:style>
  <w:style w:type="numbering" w:customStyle="1" w:styleId="WWNum7">
    <w:name w:val="WWNum7"/>
    <w:basedOn w:val="Bezlisty"/>
    <w:rsid w:val="00E45F89"/>
    <w:pPr>
      <w:numPr>
        <w:numId w:val="11"/>
      </w:numPr>
    </w:pPr>
  </w:style>
  <w:style w:type="numbering" w:customStyle="1" w:styleId="WWNum8">
    <w:name w:val="WWNum8"/>
    <w:basedOn w:val="Bezlisty"/>
    <w:rsid w:val="00E45F89"/>
    <w:pPr>
      <w:numPr>
        <w:numId w:val="12"/>
      </w:numPr>
    </w:pPr>
  </w:style>
  <w:style w:type="numbering" w:customStyle="1" w:styleId="WWNum9">
    <w:name w:val="WWNum9"/>
    <w:basedOn w:val="Bezlisty"/>
    <w:rsid w:val="00E45F89"/>
    <w:pPr>
      <w:numPr>
        <w:numId w:val="13"/>
      </w:numPr>
    </w:pPr>
  </w:style>
  <w:style w:type="numbering" w:customStyle="1" w:styleId="WWNum10">
    <w:name w:val="WWNum10"/>
    <w:basedOn w:val="Bezlisty"/>
    <w:rsid w:val="00E45F89"/>
    <w:pPr>
      <w:numPr>
        <w:numId w:val="14"/>
      </w:numPr>
    </w:pPr>
  </w:style>
  <w:style w:type="numbering" w:customStyle="1" w:styleId="WWNum11">
    <w:name w:val="WWNum11"/>
    <w:basedOn w:val="Bezlisty"/>
    <w:rsid w:val="00E45F89"/>
    <w:pPr>
      <w:numPr>
        <w:numId w:val="15"/>
      </w:numPr>
    </w:pPr>
  </w:style>
  <w:style w:type="numbering" w:customStyle="1" w:styleId="WWNum12">
    <w:name w:val="WWNum12"/>
    <w:basedOn w:val="Bezlisty"/>
    <w:rsid w:val="00E45F89"/>
    <w:pPr>
      <w:numPr>
        <w:numId w:val="16"/>
      </w:numPr>
    </w:pPr>
  </w:style>
  <w:style w:type="numbering" w:customStyle="1" w:styleId="WWNum13">
    <w:name w:val="WWNum13"/>
    <w:basedOn w:val="Bezlisty"/>
    <w:rsid w:val="00E45F89"/>
    <w:pPr>
      <w:numPr>
        <w:numId w:val="17"/>
      </w:numPr>
    </w:pPr>
  </w:style>
  <w:style w:type="numbering" w:customStyle="1" w:styleId="WWNum14">
    <w:name w:val="WWNum14"/>
    <w:basedOn w:val="Bezlisty"/>
    <w:rsid w:val="00E45F89"/>
    <w:pPr>
      <w:numPr>
        <w:numId w:val="18"/>
      </w:numPr>
    </w:pPr>
  </w:style>
  <w:style w:type="numbering" w:customStyle="1" w:styleId="WWNum15">
    <w:name w:val="WWNum15"/>
    <w:basedOn w:val="Bezlisty"/>
    <w:rsid w:val="00E45F89"/>
    <w:pPr>
      <w:numPr>
        <w:numId w:val="19"/>
      </w:numPr>
    </w:pPr>
  </w:style>
  <w:style w:type="numbering" w:customStyle="1" w:styleId="WWNum16">
    <w:name w:val="WWNum16"/>
    <w:basedOn w:val="Bezlisty"/>
    <w:rsid w:val="00E45F89"/>
    <w:pPr>
      <w:numPr>
        <w:numId w:val="20"/>
      </w:numPr>
    </w:pPr>
  </w:style>
  <w:style w:type="numbering" w:customStyle="1" w:styleId="WWNum17">
    <w:name w:val="WWNum17"/>
    <w:basedOn w:val="Bezlisty"/>
    <w:rsid w:val="00E45F89"/>
    <w:pPr>
      <w:numPr>
        <w:numId w:val="21"/>
      </w:numPr>
    </w:pPr>
  </w:style>
  <w:style w:type="numbering" w:customStyle="1" w:styleId="WWNum18">
    <w:name w:val="WWNum18"/>
    <w:basedOn w:val="Bezlisty"/>
    <w:rsid w:val="00E45F89"/>
    <w:pPr>
      <w:numPr>
        <w:numId w:val="22"/>
      </w:numPr>
    </w:pPr>
  </w:style>
  <w:style w:type="numbering" w:customStyle="1" w:styleId="WWNum19">
    <w:name w:val="WWNum19"/>
    <w:basedOn w:val="Bezlisty"/>
    <w:rsid w:val="00E45F89"/>
    <w:pPr>
      <w:numPr>
        <w:numId w:val="23"/>
      </w:numPr>
    </w:pPr>
  </w:style>
  <w:style w:type="numbering" w:customStyle="1" w:styleId="WWNum20">
    <w:name w:val="WWNum20"/>
    <w:basedOn w:val="Bezlisty"/>
    <w:rsid w:val="00E45F89"/>
    <w:pPr>
      <w:numPr>
        <w:numId w:val="24"/>
      </w:numPr>
    </w:pPr>
  </w:style>
  <w:style w:type="numbering" w:customStyle="1" w:styleId="WWNum21">
    <w:name w:val="WWNum21"/>
    <w:basedOn w:val="Bezlisty"/>
    <w:rsid w:val="00E45F89"/>
    <w:pPr>
      <w:numPr>
        <w:numId w:val="25"/>
      </w:numPr>
    </w:pPr>
  </w:style>
  <w:style w:type="numbering" w:customStyle="1" w:styleId="WWNum23">
    <w:name w:val="WWNum23"/>
    <w:basedOn w:val="Bezlisty"/>
    <w:rsid w:val="00E45F89"/>
    <w:pPr>
      <w:numPr>
        <w:numId w:val="26"/>
      </w:numPr>
    </w:pPr>
  </w:style>
  <w:style w:type="numbering" w:customStyle="1" w:styleId="WWNum25">
    <w:name w:val="WWNum25"/>
    <w:basedOn w:val="Bezlisty"/>
    <w:rsid w:val="00E45F89"/>
    <w:pPr>
      <w:numPr>
        <w:numId w:val="27"/>
      </w:numPr>
    </w:pPr>
  </w:style>
  <w:style w:type="numbering" w:customStyle="1" w:styleId="WWNum28">
    <w:name w:val="WWNum28"/>
    <w:basedOn w:val="Bezlisty"/>
    <w:rsid w:val="00E45F89"/>
    <w:pPr>
      <w:numPr>
        <w:numId w:val="28"/>
      </w:numPr>
    </w:pPr>
  </w:style>
  <w:style w:type="table" w:styleId="Siatkatabeli">
    <w:name w:val="Table Grid"/>
    <w:basedOn w:val="Standardowy"/>
    <w:rsid w:val="00E45F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E45F89"/>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Zawartotabeli">
    <w:name w:val="Zawartość tabeli"/>
    <w:basedOn w:val="Normalny"/>
    <w:rsid w:val="00E45F89"/>
    <w:pPr>
      <w:suppressLineNumbers/>
      <w:suppressAutoHyphens/>
      <w:spacing w:before="0" w:after="0" w:line="240" w:lineRule="auto"/>
      <w:ind w:left="0" w:firstLine="0"/>
      <w:jc w:val="left"/>
    </w:pPr>
    <w:rPr>
      <w:rFonts w:ascii="Times New Roman" w:hAnsi="Times New Roman" w:cs="Times New Roman"/>
      <w:lang w:eastAsia="zh-CN"/>
    </w:rPr>
  </w:style>
  <w:style w:type="character" w:customStyle="1" w:styleId="FontStyle18">
    <w:name w:val="Font Style18"/>
    <w:rsid w:val="00E45F89"/>
    <w:rPr>
      <w:rFonts w:ascii="Times New Roman" w:hAnsi="Times New Roman" w:cs="Times New Roman"/>
      <w:sz w:val="22"/>
      <w:szCs w:val="22"/>
    </w:rPr>
  </w:style>
  <w:style w:type="paragraph" w:customStyle="1" w:styleId="Style5">
    <w:name w:val="Style5"/>
    <w:basedOn w:val="Normalny"/>
    <w:rsid w:val="00E45F89"/>
    <w:pPr>
      <w:widowControl w:val="0"/>
      <w:suppressAutoHyphens/>
      <w:autoSpaceDE w:val="0"/>
      <w:spacing w:before="0" w:after="0" w:line="413" w:lineRule="exact"/>
      <w:ind w:left="0" w:hanging="360"/>
      <w:textAlignment w:val="baseline"/>
    </w:pPr>
    <w:rPr>
      <w:rFonts w:ascii="Times New Roman" w:hAnsi="Times New Roman"/>
      <w:kern w:val="1"/>
      <w:sz w:val="24"/>
      <w:szCs w:val="24"/>
      <w:lang w:val="de-DE" w:eastAsia="fa-IR" w:bidi="fa-IR"/>
    </w:rPr>
  </w:style>
  <w:style w:type="paragraph" w:customStyle="1" w:styleId="p">
    <w:name w:val="p"/>
    <w:rsid w:val="00E45F89"/>
    <w:pPr>
      <w:spacing w:line="340" w:lineRule="auto"/>
    </w:pPr>
    <w:rPr>
      <w:rFonts w:ascii="Arial Narrow" w:hAnsi="Arial Narrow" w:cs="Arial Narrow"/>
      <w:sz w:val="22"/>
      <w:szCs w:val="22"/>
    </w:rPr>
  </w:style>
  <w:style w:type="paragraph" w:customStyle="1" w:styleId="center">
    <w:name w:val="center"/>
    <w:rsid w:val="00E45F89"/>
    <w:pPr>
      <w:spacing w:after="200" w:line="276" w:lineRule="auto"/>
      <w:jc w:val="center"/>
    </w:pPr>
    <w:rPr>
      <w:rFonts w:ascii="Arial Narrow" w:hAnsi="Arial Narrow" w:cs="Arial Narrow"/>
      <w:sz w:val="22"/>
      <w:szCs w:val="22"/>
    </w:rPr>
  </w:style>
  <w:style w:type="paragraph" w:customStyle="1" w:styleId="tableCenter">
    <w:name w:val="tableCenter"/>
    <w:rsid w:val="00E45F89"/>
    <w:pPr>
      <w:spacing w:line="276" w:lineRule="auto"/>
      <w:jc w:val="center"/>
    </w:pPr>
    <w:rPr>
      <w:rFonts w:ascii="Arial Narrow" w:hAnsi="Arial Narrow" w:cs="Arial Narrow"/>
      <w:sz w:val="22"/>
      <w:szCs w:val="22"/>
    </w:rPr>
  </w:style>
  <w:style w:type="character" w:customStyle="1" w:styleId="bold">
    <w:name w:val="bold"/>
    <w:rsid w:val="00E45F89"/>
    <w:rPr>
      <w:b/>
    </w:rPr>
  </w:style>
  <w:style w:type="paragraph" w:customStyle="1" w:styleId="StylNagwek1Pogrubienie">
    <w:name w:val="Styl Nagłówek 1 + Pogrubienie"/>
    <w:basedOn w:val="Nagwek1"/>
    <w:link w:val="StylNagwek1PogrubienieZnak"/>
    <w:rsid w:val="00E45F89"/>
    <w:pPr>
      <w:keepLines w:val="0"/>
      <w:widowControl/>
      <w:numPr>
        <w:numId w:val="29"/>
      </w:numPr>
      <w:tabs>
        <w:tab w:val="left" w:pos="426"/>
      </w:tabs>
      <w:adjustRightInd/>
      <w:spacing w:before="0" w:after="120" w:line="240" w:lineRule="auto"/>
      <w:textAlignment w:val="auto"/>
    </w:pPr>
    <w:rPr>
      <w:rFonts w:ascii="Arial" w:hAnsi="Arial"/>
      <w:sz w:val="18"/>
      <w:szCs w:val="18"/>
      <w:lang w:eastAsia="x-none"/>
    </w:rPr>
  </w:style>
  <w:style w:type="character" w:customStyle="1" w:styleId="StylNagwek1PogrubienieZnak">
    <w:name w:val="Styl Nagłówek 1 + Pogrubienie Znak"/>
    <w:link w:val="StylNagwek1Pogrubienie"/>
    <w:rsid w:val="00E45F89"/>
    <w:rPr>
      <w:rFonts w:ascii="Arial" w:hAnsi="Arial"/>
      <w:b/>
      <w:bCs/>
      <w:sz w:val="18"/>
      <w:szCs w:val="18"/>
      <w:lang w:val="x-none" w:eastAsia="x-none"/>
    </w:rPr>
  </w:style>
  <w:style w:type="table" w:customStyle="1" w:styleId="Tabela-Siatka1">
    <w:name w:val="Tabela - Siatka1"/>
    <w:basedOn w:val="Standardowy"/>
    <w:next w:val="Siatkatabeli"/>
    <w:uiPriority w:val="39"/>
    <w:rsid w:val="00E45F8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45F89"/>
    <w:rPr>
      <w:rFonts w:eastAsia="Calibri"/>
      <w:sz w:val="22"/>
      <w:szCs w:val="22"/>
      <w:lang w:eastAsia="en-US"/>
    </w:rPr>
  </w:style>
  <w:style w:type="paragraph" w:customStyle="1" w:styleId="justify">
    <w:name w:val="justify"/>
    <w:rsid w:val="00C016FA"/>
    <w:pPr>
      <w:spacing w:line="276" w:lineRule="auto"/>
      <w:jc w:val="both"/>
    </w:pPr>
    <w:rPr>
      <w:rFonts w:ascii="Arial Narrow" w:eastAsia="Arial Narrow" w:hAnsi="Arial Narrow" w:cs="Arial Narrow"/>
      <w:sz w:val="22"/>
      <w:szCs w:val="22"/>
    </w:rPr>
  </w:style>
  <w:style w:type="paragraph" w:customStyle="1" w:styleId="ZLITPKTzmpktliter">
    <w:name w:val="Z_LIT/PKT – zm. pkt literą"/>
    <w:basedOn w:val="Normalny"/>
    <w:uiPriority w:val="47"/>
    <w:qFormat/>
    <w:rsid w:val="00E227FC"/>
    <w:pPr>
      <w:spacing w:before="0" w:after="0"/>
      <w:ind w:left="1497" w:hanging="510"/>
    </w:pPr>
    <w:rPr>
      <w:rFonts w:ascii="Times" w:hAnsi="Times" w:cs="Arial"/>
      <w:bCs/>
      <w:sz w:val="24"/>
    </w:rPr>
  </w:style>
  <w:style w:type="character" w:customStyle="1" w:styleId="Wzmianka1">
    <w:name w:val="Wzmianka1"/>
    <w:uiPriority w:val="99"/>
    <w:semiHidden/>
    <w:unhideWhenUsed/>
    <w:rsid w:val="000F1726"/>
    <w:rPr>
      <w:color w:val="2B579A"/>
      <w:shd w:val="clear" w:color="auto" w:fill="E6E6E6"/>
    </w:rPr>
  </w:style>
  <w:style w:type="character" w:customStyle="1" w:styleId="Nierozpoznanawzmianka1">
    <w:name w:val="Nierozpoznana wzmianka1"/>
    <w:uiPriority w:val="99"/>
    <w:semiHidden/>
    <w:unhideWhenUsed/>
    <w:rsid w:val="004A0FD7"/>
    <w:rPr>
      <w:color w:val="808080"/>
      <w:shd w:val="clear" w:color="auto" w:fill="E6E6E6"/>
    </w:rPr>
  </w:style>
  <w:style w:type="paragraph" w:styleId="Poprawka">
    <w:name w:val="Revision"/>
    <w:hidden/>
    <w:uiPriority w:val="99"/>
    <w:semiHidden/>
    <w:rsid w:val="00856CAD"/>
    <w:rPr>
      <w:rFonts w:ascii="Tahoma" w:hAnsi="Tahoma" w:cs="Tahoma"/>
    </w:rPr>
  </w:style>
  <w:style w:type="character" w:customStyle="1" w:styleId="AkapitzlistZnak">
    <w:name w:val="Akapit z listą Znak"/>
    <w:link w:val="Akapitzlist"/>
    <w:uiPriority w:val="34"/>
    <w:rsid w:val="00C768BA"/>
    <w:rPr>
      <w:rFonts w:ascii="Times New Roman" w:hAnsi="Times New Roman"/>
      <w:sz w:val="24"/>
      <w:szCs w:val="24"/>
    </w:rPr>
  </w:style>
  <w:style w:type="character" w:styleId="Nierozpoznanawzmianka">
    <w:name w:val="Unresolved Mention"/>
    <w:basedOn w:val="Domylnaczcionkaakapitu"/>
    <w:uiPriority w:val="99"/>
    <w:semiHidden/>
    <w:unhideWhenUsed/>
    <w:rsid w:val="00465DD1"/>
    <w:rPr>
      <w:color w:val="808080"/>
      <w:shd w:val="clear" w:color="auto" w:fill="E6E6E6"/>
    </w:rPr>
  </w:style>
  <w:style w:type="paragraph" w:styleId="Zwykytekst">
    <w:name w:val="Plain Text"/>
    <w:basedOn w:val="Normalny"/>
    <w:link w:val="ZwykytekstZnak"/>
    <w:uiPriority w:val="99"/>
    <w:semiHidden/>
    <w:unhideWhenUsed/>
    <w:rsid w:val="002E79BF"/>
    <w:pPr>
      <w:spacing w:before="0" w:after="0"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E79B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643">
      <w:bodyDiv w:val="1"/>
      <w:marLeft w:val="0"/>
      <w:marRight w:val="0"/>
      <w:marTop w:val="0"/>
      <w:marBottom w:val="0"/>
      <w:divBdr>
        <w:top w:val="none" w:sz="0" w:space="0" w:color="auto"/>
        <w:left w:val="none" w:sz="0" w:space="0" w:color="auto"/>
        <w:bottom w:val="none" w:sz="0" w:space="0" w:color="auto"/>
        <w:right w:val="none" w:sz="0" w:space="0" w:color="auto"/>
      </w:divBdr>
    </w:div>
    <w:div w:id="425738020">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855992298">
      <w:bodyDiv w:val="1"/>
      <w:marLeft w:val="0"/>
      <w:marRight w:val="0"/>
      <w:marTop w:val="0"/>
      <w:marBottom w:val="0"/>
      <w:divBdr>
        <w:top w:val="none" w:sz="0" w:space="0" w:color="auto"/>
        <w:left w:val="none" w:sz="0" w:space="0" w:color="auto"/>
        <w:bottom w:val="none" w:sz="0" w:space="0" w:color="auto"/>
        <w:right w:val="none" w:sz="0" w:space="0" w:color="auto"/>
      </w:divBdr>
    </w:div>
    <w:div w:id="211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mig-scinawa.dolnyslask.pl/index.php?idmp=86&amp;r=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aglowacz@scinawa.pl"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uzp.gov.pl/data/assets/pdf_file/0014/31361/JEDZ-instrukcja.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CA058-1D98-4CA1-864D-D7C1B05B93C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l-PL"/>
        </a:p>
      </dgm:t>
    </dgm:pt>
    <dgm:pt modelId="{C8DA27E8-AAD6-4DB8-A67F-137D372D8778}">
      <dgm:prSet phldrT="[Tekst]"/>
      <dgm: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Kontrakt  - SIWZ</a:t>
          </a:r>
        </a:p>
      </dgm:t>
    </dgm:pt>
    <dgm:pt modelId="{9AB30A07-CE22-4E7D-B534-006A48764603}" type="parTrans" cxnId="{13A776DB-854F-4CB0-8E35-49B101AC5465}">
      <dgm:prSet/>
      <dgm:spPr/>
      <dgm:t>
        <a:bodyPr/>
        <a:lstStyle/>
        <a:p>
          <a:endParaRPr lang="pl-PL"/>
        </a:p>
      </dgm:t>
    </dgm:pt>
    <dgm:pt modelId="{06888CEE-96C5-4B2E-8C1F-3DB2B1568F54}" type="sibTrans" cxnId="{13A776DB-854F-4CB0-8E35-49B101AC5465}">
      <dgm:prSet/>
      <dgm: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pl-PL">
              <a:solidFill>
                <a:sysClr val="windowText" lastClr="000000">
                  <a:hueOff val="0"/>
                  <a:satOff val="0"/>
                  <a:lumOff val="0"/>
                  <a:alphaOff val="0"/>
                </a:sysClr>
              </a:solidFill>
              <a:latin typeface="Calibri" panose="020F0502020204030204"/>
              <a:ea typeface="+mn-ea"/>
              <a:cs typeface="+mn-cs"/>
            </a:rPr>
            <a:t>struktura i zawartość </a:t>
          </a:r>
        </a:p>
      </dgm:t>
    </dgm:pt>
    <dgm:pt modelId="{CB7F3E67-A95D-412C-9D41-C373DC71855B}" type="asst">
      <dgm:prSet phldrT="[Tekst]"/>
      <dgm: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a:t>
          </a:r>
        </a:p>
        <a:p>
          <a:pPr>
            <a:buNone/>
          </a:pPr>
          <a:r>
            <a:rPr lang="pl-PL">
              <a:solidFill>
                <a:sysClr val="window" lastClr="FFFFFF"/>
              </a:solidFill>
              <a:latin typeface="Calibri" panose="020F0502020204030204"/>
              <a:ea typeface="+mn-ea"/>
              <a:cs typeface="+mn-cs"/>
            </a:rPr>
            <a:t> sieci wod-kan, drogi, chodniki, odwodnienie na  terenie wiejskim aglomeracji Ścinawa</a:t>
          </a:r>
        </a:p>
      </dgm:t>
    </dgm:pt>
    <dgm:pt modelId="{769CBA48-0B0A-4477-AB24-B9F8379475A9}" type="parTrans" cxnId="{DF108A32-83C0-438A-93F3-F4394A616B9D}">
      <dgm:prSet/>
      <dgm: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58823ECE-87F1-494C-8255-C99172479666}" type="sibTrans" cxnId="{DF108A32-83C0-438A-93F3-F4394A616B9D}">
      <dgm:prSet/>
      <dgm: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arunki kontraktowe FIDIC</a:t>
          </a:r>
        </a:p>
      </dgm:t>
    </dgm:pt>
    <dgm:pt modelId="{2EE471FC-003C-4821-B551-D249B130DA11}" type="asst">
      <dgm:prSet phldrT="[Tekst]"/>
      <dgm: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Umowa na roboty budowlane  oświetlenie uliczne na terenie wiejskim aglomeracja  Ścinawa</a:t>
          </a:r>
        </a:p>
      </dgm:t>
    </dgm:pt>
    <dgm:pt modelId="{EAD9B7B8-8E93-4F39-984B-A9B1EBC023AD}" type="parTrans" cxnId="{491092D1-26F6-4EF3-B77C-4BC9AC5D4E07}">
      <dgm:prSet/>
      <dgm: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DC947391-2ED2-4DFA-B907-9A71E91240FA}" type="sibTrans" cxnId="{491092D1-26F6-4EF3-B77C-4BC9AC5D4E07}">
      <dgm:prSet/>
      <dgm: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umowa z wykupem wierzytelności</a:t>
          </a:r>
        </a:p>
      </dgm:t>
    </dgm:pt>
    <dgm:pt modelId="{9B1E7D15-3CE8-46BD-8C4F-F1948BEEFE45}">
      <dgm:prSet/>
      <dgm: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I -Program funkcjonalno użytkowy PFU oświetlenie drogowe </a:t>
          </a:r>
        </a:p>
      </dgm:t>
    </dgm:pt>
    <dgm:pt modelId="{F67FCA19-9991-4DF1-838E-43AD017FE303}" type="parTrans" cxnId="{9DFCD861-15A6-45C7-8BAC-04A23495980D}">
      <dgm:prSet/>
      <dgm: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147224B8-16EF-4D39-A5EE-CE2688E61013}" type="sibTrans" cxnId="{9DFCD861-15A6-45C7-8BAC-04A23495980D}">
      <dgm:prSet/>
      <dgm:spPr>
        <a:xfrm>
          <a:off x="3925969"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niekwalifikowany   zamówienie objęte  prawem opcji</a:t>
          </a:r>
        </a:p>
      </dgm:t>
    </dgm:pt>
    <dgm:pt modelId="{3F5B88A4-CE94-475E-89D6-65C0D7ACC050}">
      <dgm:prSet/>
      <dgm: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II  - dla zamówienia fakultatywnego</a:t>
          </a:r>
        </a:p>
      </dgm:t>
    </dgm:pt>
    <dgm:pt modelId="{961740FC-878A-4C1B-AF7A-15C8016D7C98}" type="parTrans" cxnId="{C0E5E717-ACBE-43A2-B041-2A117C06D2E4}">
      <dgm:prSet/>
      <dgm: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E3892653-94EC-4AFB-9734-53B31BADD932}" type="sibTrans" cxnId="{C0E5E717-ACBE-43A2-B041-2A117C06D2E4}">
      <dgm:prSet/>
      <dgm: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 </a:t>
          </a:r>
        </a:p>
      </dgm:t>
    </dgm:pt>
    <dgm:pt modelId="{99FC1CDB-1727-4D7E-86F4-6CE86500F08D}" type="asst">
      <dgm:prSet/>
      <dgm: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 - Program funkcjonalno-użytkowy PFU sieci wod-kan, hydrofornie, sieci kanalizacyjne poza aglomeracją</a:t>
          </a:r>
        </a:p>
      </dgm:t>
    </dgm:pt>
    <dgm:pt modelId="{15355A26-1CE2-4EE5-9BD5-38A4CAB7C6D5}" type="parTrans" cxnId="{E0BC8BE6-FD77-4F59-AD34-5F574C82ED65}">
      <dgm:prSet/>
      <dgm: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FAF80C0B-BBE4-43B7-ABEB-FE29F2159F91}" type="sibTrans" cxnId="{E0BC8BE6-FD77-4F59-AD34-5F574C82ED65}">
      <dgm:prSet/>
      <dgm: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F913E2F8-E998-4402-84EB-94918EE90F5B}" type="asst">
      <dgm:prSet/>
      <dgm: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OPZ II - Program funkjconalno-użytkowy PFU drogi, chodniki, odwodnienie</a:t>
          </a:r>
        </a:p>
      </dgm:t>
    </dgm:pt>
    <dgm:pt modelId="{24FE2FDB-F520-479B-9921-98AF5407B28A}" type="parTrans" cxnId="{E97C21F4-FF1E-4EB9-99A1-0F74867A0249}">
      <dgm:prSet/>
      <dgm: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54DBEEB-EC8B-4192-8D05-189213467ED0}" type="sibTrans" cxnId="{E97C21F4-FF1E-4EB9-99A1-0F74867A0249}">
      <dgm:prSet/>
      <dgm: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gm:t>
    </dgm:pt>
    <dgm:pt modelId="{ED5408F1-14E8-4D10-9E81-6A33ED0A2E08}">
      <dgm:prSet/>
      <dgm: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Calibri" panose="020F0502020204030204"/>
              <a:ea typeface="+mn-ea"/>
              <a:cs typeface="+mn-cs"/>
            </a:rPr>
            <a:t>Wykaz cen I i II  - dla zamówienia podstawowego i fakultatywnego</a:t>
          </a:r>
        </a:p>
      </dgm:t>
    </dgm:pt>
    <dgm:pt modelId="{E84D157A-D100-481A-8451-C1216C7E7399}" type="parTrans" cxnId="{74AE2DC7-240F-4CF0-ABBA-A49C4036099C}">
      <dgm:prSet/>
      <dgm: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10BE563-618A-42AE-9C8F-DD282DD51D6D}" type="sibTrans" cxnId="{74AE2DC7-240F-4CF0-ABBA-A49C4036099C}">
      <dgm:prSet/>
      <dgm: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ałącznik do Oferty</a:t>
          </a:r>
        </a:p>
      </dgm:t>
    </dgm:pt>
    <dgm:pt modelId="{44B7B816-03A5-433C-9D49-83118C3AABD3}" type="pres">
      <dgm:prSet presAssocID="{813CA058-1D98-4CA1-864D-D7C1B05B93CC}" presName="hierChild1" presStyleCnt="0">
        <dgm:presLayoutVars>
          <dgm:orgChart val="1"/>
          <dgm:chPref val="1"/>
          <dgm:dir/>
          <dgm:animOne val="branch"/>
          <dgm:animLvl val="lvl"/>
          <dgm:resizeHandles/>
        </dgm:presLayoutVars>
      </dgm:prSet>
      <dgm:spPr/>
    </dgm:pt>
    <dgm:pt modelId="{33C1AF21-2AC0-4D07-8526-232988B4B54C}" type="pres">
      <dgm:prSet presAssocID="{C8DA27E8-AAD6-4DB8-A67F-137D372D8778}" presName="hierRoot1" presStyleCnt="0">
        <dgm:presLayoutVars>
          <dgm:hierBranch val="init"/>
        </dgm:presLayoutVars>
      </dgm:prSet>
      <dgm:spPr/>
    </dgm:pt>
    <dgm:pt modelId="{83CF7BC3-A36A-4A02-92A8-C080A0ADEE50}" type="pres">
      <dgm:prSet presAssocID="{C8DA27E8-AAD6-4DB8-A67F-137D372D8778}" presName="rootComposite1" presStyleCnt="0"/>
      <dgm:spPr/>
    </dgm:pt>
    <dgm:pt modelId="{68E3A002-9D78-458B-AB3E-FD09A70AD01C}" type="pres">
      <dgm:prSet presAssocID="{C8DA27E8-AAD6-4DB8-A67F-137D372D8778}" presName="rootText1" presStyleLbl="node0" presStyleIdx="0" presStyleCnt="1" custLinFactNeighborX="-31373" custLinFactNeighborY="13404">
        <dgm:presLayoutVars>
          <dgm:chMax/>
          <dgm:chPref val="3"/>
        </dgm:presLayoutVars>
      </dgm:prSet>
      <dgm:spPr/>
    </dgm:pt>
    <dgm:pt modelId="{CCD431DC-018C-44C2-BADC-79C0A5A44946}" type="pres">
      <dgm:prSet presAssocID="{C8DA27E8-AAD6-4DB8-A67F-137D372D8778}" presName="titleText1" presStyleLbl="fgAcc0" presStyleIdx="0" presStyleCnt="1" custLinFactNeighborX="-12918" custLinFactNeighborY="11228">
        <dgm:presLayoutVars>
          <dgm:chMax val="0"/>
          <dgm:chPref val="0"/>
        </dgm:presLayoutVars>
      </dgm:prSet>
      <dgm:spPr/>
    </dgm:pt>
    <dgm:pt modelId="{1A994AE1-5FC0-49F6-869B-1D684E522F32}" type="pres">
      <dgm:prSet presAssocID="{C8DA27E8-AAD6-4DB8-A67F-137D372D8778}" presName="rootConnector1" presStyleLbl="node1" presStyleIdx="0" presStyleCnt="3"/>
      <dgm:spPr/>
    </dgm:pt>
    <dgm:pt modelId="{60F66374-2A76-4057-9B8D-1586EDDC9066}" type="pres">
      <dgm:prSet presAssocID="{C8DA27E8-AAD6-4DB8-A67F-137D372D8778}" presName="hierChild2" presStyleCnt="0"/>
      <dgm:spPr/>
    </dgm:pt>
    <dgm:pt modelId="{D2A08D11-A1B7-43AF-B25E-47688DF87E31}" type="pres">
      <dgm:prSet presAssocID="{C8DA27E8-AAD6-4DB8-A67F-137D372D8778}" presName="hierChild3" presStyleCnt="0"/>
      <dgm:spPr/>
    </dgm:pt>
    <dgm:pt modelId="{D6769F3B-459D-4CB4-BF4B-78738EAD02D6}" type="pres">
      <dgm:prSet presAssocID="{769CBA48-0B0A-4477-AB24-B9F8379475A9}" presName="Name96" presStyleLbl="parChTrans1D2" presStyleIdx="0" presStyleCnt="2"/>
      <dgm:spPr/>
    </dgm:pt>
    <dgm:pt modelId="{8D23C80F-06C6-4122-80F4-32545F583D0F}" type="pres">
      <dgm:prSet presAssocID="{CB7F3E67-A95D-412C-9D41-C373DC71855B}" presName="hierRoot3" presStyleCnt="0">
        <dgm:presLayoutVars>
          <dgm:hierBranch val="init"/>
        </dgm:presLayoutVars>
      </dgm:prSet>
      <dgm:spPr/>
    </dgm:pt>
    <dgm:pt modelId="{F654161F-280E-4A4B-8B93-7F68F3811570}" type="pres">
      <dgm:prSet presAssocID="{CB7F3E67-A95D-412C-9D41-C373DC71855B}" presName="rootComposite3" presStyleCnt="0"/>
      <dgm:spPr/>
    </dgm:pt>
    <dgm:pt modelId="{0F8E8D41-EAEF-4D5E-AB84-490D3D83A13C}" type="pres">
      <dgm:prSet presAssocID="{CB7F3E67-A95D-412C-9D41-C373DC71855B}" presName="rootText3" presStyleLbl="asst1" presStyleIdx="0" presStyleCnt="4">
        <dgm:presLayoutVars>
          <dgm:chPref val="3"/>
        </dgm:presLayoutVars>
      </dgm:prSet>
      <dgm:spPr/>
    </dgm:pt>
    <dgm:pt modelId="{CF737BE1-AC30-4F7D-B176-635923489726}" type="pres">
      <dgm:prSet presAssocID="{CB7F3E67-A95D-412C-9D41-C373DC71855B}" presName="titleText3" presStyleLbl="fgAcc2" presStyleIdx="0" presStyleCnt="4" custLinFactNeighborX="5559" custLinFactNeighborY="8696">
        <dgm:presLayoutVars>
          <dgm:chMax val="0"/>
          <dgm:chPref val="0"/>
        </dgm:presLayoutVars>
      </dgm:prSet>
      <dgm:spPr/>
    </dgm:pt>
    <dgm:pt modelId="{8C45F299-00E4-46FD-8D11-D4D2AAF7901C}" type="pres">
      <dgm:prSet presAssocID="{CB7F3E67-A95D-412C-9D41-C373DC71855B}" presName="rootConnector3" presStyleLbl="asst1" presStyleIdx="0" presStyleCnt="4"/>
      <dgm:spPr/>
    </dgm:pt>
    <dgm:pt modelId="{1540658C-AB18-4569-84F0-1DD915FF47D9}" type="pres">
      <dgm:prSet presAssocID="{CB7F3E67-A95D-412C-9D41-C373DC71855B}" presName="hierChild6" presStyleCnt="0"/>
      <dgm:spPr/>
    </dgm:pt>
    <dgm:pt modelId="{35ECF1FB-1FD4-467E-B890-59888BCD592D}" type="pres">
      <dgm:prSet presAssocID="{E84D157A-D100-481A-8451-C1216C7E7399}" presName="Name37" presStyleLbl="parChTrans1D3" presStyleIdx="0" presStyleCnt="4"/>
      <dgm:spPr/>
    </dgm:pt>
    <dgm:pt modelId="{FABB41D7-ADCB-4AA8-A393-3F0B3FD2C128}" type="pres">
      <dgm:prSet presAssocID="{ED5408F1-14E8-4D10-9E81-6A33ED0A2E08}" presName="hierRoot2" presStyleCnt="0">
        <dgm:presLayoutVars>
          <dgm:hierBranch val="init"/>
        </dgm:presLayoutVars>
      </dgm:prSet>
      <dgm:spPr/>
    </dgm:pt>
    <dgm:pt modelId="{7F4639C5-DEE2-4CA2-9D1D-A29B1F9ABD99}" type="pres">
      <dgm:prSet presAssocID="{ED5408F1-14E8-4D10-9E81-6A33ED0A2E08}" presName="rootComposite" presStyleCnt="0"/>
      <dgm:spPr/>
    </dgm:pt>
    <dgm:pt modelId="{676CE067-2D2C-4A52-93C6-8DD448F1B70E}" type="pres">
      <dgm:prSet presAssocID="{ED5408F1-14E8-4D10-9E81-6A33ED0A2E08}" presName="rootText" presStyleLbl="node1" presStyleIdx="0" presStyleCnt="3">
        <dgm:presLayoutVars>
          <dgm:chMax/>
          <dgm:chPref val="3"/>
        </dgm:presLayoutVars>
      </dgm:prSet>
      <dgm:spPr/>
    </dgm:pt>
    <dgm:pt modelId="{77DCD8B8-554A-4B14-A939-B6640B0DD0BA}" type="pres">
      <dgm:prSet presAssocID="{ED5408F1-14E8-4D10-9E81-6A33ED0A2E08}" presName="titleText2" presStyleLbl="fgAcc1" presStyleIdx="0" presStyleCnt="3">
        <dgm:presLayoutVars>
          <dgm:chMax val="0"/>
          <dgm:chPref val="0"/>
        </dgm:presLayoutVars>
      </dgm:prSet>
      <dgm:spPr/>
    </dgm:pt>
    <dgm:pt modelId="{0A7D67C7-75AE-43B2-BCB0-63C87B093A24}" type="pres">
      <dgm:prSet presAssocID="{ED5408F1-14E8-4D10-9E81-6A33ED0A2E08}" presName="rootConnector" presStyleLbl="node3" presStyleIdx="0" presStyleCnt="0"/>
      <dgm:spPr/>
    </dgm:pt>
    <dgm:pt modelId="{F8F31223-B6A2-455C-A69E-66B40E4D1D14}" type="pres">
      <dgm:prSet presAssocID="{ED5408F1-14E8-4D10-9E81-6A33ED0A2E08}" presName="hierChild4" presStyleCnt="0"/>
      <dgm:spPr/>
    </dgm:pt>
    <dgm:pt modelId="{85395244-A679-4975-A8E9-EAD785049066}" type="pres">
      <dgm:prSet presAssocID="{ED5408F1-14E8-4D10-9E81-6A33ED0A2E08}" presName="hierChild5" presStyleCnt="0"/>
      <dgm:spPr/>
    </dgm:pt>
    <dgm:pt modelId="{CA510319-3168-4744-879F-DADDEF8EB744}" type="pres">
      <dgm:prSet presAssocID="{CB7F3E67-A95D-412C-9D41-C373DC71855B}" presName="hierChild7" presStyleCnt="0"/>
      <dgm:spPr/>
    </dgm:pt>
    <dgm:pt modelId="{AC93EA0F-A979-48BD-A91E-805D8E2E07B7}" type="pres">
      <dgm:prSet presAssocID="{15355A26-1CE2-4EE5-9BD5-38A4CAB7C6D5}" presName="Name96" presStyleLbl="parChTrans1D3" presStyleIdx="1" presStyleCnt="4"/>
      <dgm:spPr/>
    </dgm:pt>
    <dgm:pt modelId="{D4ADEB8E-D7BD-4C63-9804-776783C4BEB5}" type="pres">
      <dgm:prSet presAssocID="{99FC1CDB-1727-4D7E-86F4-6CE86500F08D}" presName="hierRoot3" presStyleCnt="0">
        <dgm:presLayoutVars>
          <dgm:hierBranch val="init"/>
        </dgm:presLayoutVars>
      </dgm:prSet>
      <dgm:spPr/>
    </dgm:pt>
    <dgm:pt modelId="{02A52CEA-B165-4CCD-B612-E0516A2F3184}" type="pres">
      <dgm:prSet presAssocID="{99FC1CDB-1727-4D7E-86F4-6CE86500F08D}" presName="rootComposite3" presStyleCnt="0"/>
      <dgm:spPr/>
    </dgm:pt>
    <dgm:pt modelId="{803BF997-A0C6-4D84-9693-EBE25E1019D7}" type="pres">
      <dgm:prSet presAssocID="{99FC1CDB-1727-4D7E-86F4-6CE86500F08D}" presName="rootText3" presStyleLbl="asst1" presStyleIdx="1" presStyleCnt="4">
        <dgm:presLayoutVars>
          <dgm:chPref val="3"/>
        </dgm:presLayoutVars>
      </dgm:prSet>
      <dgm:spPr/>
    </dgm:pt>
    <dgm:pt modelId="{8243E9AF-3A2F-4943-B565-04B4AE9134F3}" type="pres">
      <dgm:prSet presAssocID="{99FC1CDB-1727-4D7E-86F4-6CE86500F08D}" presName="titleText3" presStyleLbl="fgAcc2" presStyleIdx="1" presStyleCnt="4" custAng="0" custScaleX="130962" custScaleY="137529" custLinFactNeighborX="702" custLinFactNeighborY="49861">
        <dgm:presLayoutVars>
          <dgm:chMax val="0"/>
          <dgm:chPref val="0"/>
        </dgm:presLayoutVars>
      </dgm:prSet>
      <dgm:spPr/>
    </dgm:pt>
    <dgm:pt modelId="{1DFB1338-BA4F-4D3F-80BD-471952E581DB}" type="pres">
      <dgm:prSet presAssocID="{99FC1CDB-1727-4D7E-86F4-6CE86500F08D}" presName="rootConnector3" presStyleLbl="asst1" presStyleIdx="1" presStyleCnt="4"/>
      <dgm:spPr/>
    </dgm:pt>
    <dgm:pt modelId="{C18BBF5F-4BCE-4314-89D6-AA2DD9177454}" type="pres">
      <dgm:prSet presAssocID="{99FC1CDB-1727-4D7E-86F4-6CE86500F08D}" presName="hierChild6" presStyleCnt="0"/>
      <dgm:spPr/>
    </dgm:pt>
    <dgm:pt modelId="{6F73C10C-272A-4024-BAAB-095167B0C52C}" type="pres">
      <dgm:prSet presAssocID="{99FC1CDB-1727-4D7E-86F4-6CE86500F08D}" presName="hierChild7" presStyleCnt="0"/>
      <dgm:spPr/>
    </dgm:pt>
    <dgm:pt modelId="{ED1BCE2F-E946-49E5-83D9-160606DC842C}" type="pres">
      <dgm:prSet presAssocID="{24FE2FDB-F520-479B-9921-98AF5407B28A}" presName="Name96" presStyleLbl="parChTrans1D3" presStyleIdx="2" presStyleCnt="4"/>
      <dgm:spPr/>
    </dgm:pt>
    <dgm:pt modelId="{B078B7AF-1A77-4C28-9413-C69B4939741D}" type="pres">
      <dgm:prSet presAssocID="{F913E2F8-E998-4402-84EB-94918EE90F5B}" presName="hierRoot3" presStyleCnt="0">
        <dgm:presLayoutVars>
          <dgm:hierBranch val="init"/>
        </dgm:presLayoutVars>
      </dgm:prSet>
      <dgm:spPr/>
    </dgm:pt>
    <dgm:pt modelId="{41DD009E-4796-43F2-A778-B7181134CB49}" type="pres">
      <dgm:prSet presAssocID="{F913E2F8-E998-4402-84EB-94918EE90F5B}" presName="rootComposite3" presStyleCnt="0"/>
      <dgm:spPr/>
    </dgm:pt>
    <dgm:pt modelId="{80BAED85-C368-4C8D-B82F-11732B0D97B4}" type="pres">
      <dgm:prSet presAssocID="{F913E2F8-E998-4402-84EB-94918EE90F5B}" presName="rootText3" presStyleLbl="asst1" presStyleIdx="2" presStyleCnt="4">
        <dgm:presLayoutVars>
          <dgm:chPref val="3"/>
        </dgm:presLayoutVars>
      </dgm:prSet>
      <dgm:spPr/>
    </dgm:pt>
    <dgm:pt modelId="{B587E7FE-8F85-49D8-B353-0EF3DE9C87E4}" type="pres">
      <dgm:prSet presAssocID="{F913E2F8-E998-4402-84EB-94918EE90F5B}" presName="titleText3" presStyleLbl="fgAcc2" presStyleIdx="2" presStyleCnt="4" custScaleX="132136" custScaleY="143278" custLinFactNeighborX="2182" custLinFactNeighborY="51309">
        <dgm:presLayoutVars>
          <dgm:chMax val="0"/>
          <dgm:chPref val="0"/>
        </dgm:presLayoutVars>
      </dgm:prSet>
      <dgm:spPr/>
    </dgm:pt>
    <dgm:pt modelId="{05A7196C-C6B5-4376-8BEA-530FA8985EF3}" type="pres">
      <dgm:prSet presAssocID="{F913E2F8-E998-4402-84EB-94918EE90F5B}" presName="rootConnector3" presStyleLbl="asst1" presStyleIdx="2" presStyleCnt="4"/>
      <dgm:spPr/>
    </dgm:pt>
    <dgm:pt modelId="{0CE3FF41-241C-4F4E-8C91-908234C153C8}" type="pres">
      <dgm:prSet presAssocID="{F913E2F8-E998-4402-84EB-94918EE90F5B}" presName="hierChild6" presStyleCnt="0"/>
      <dgm:spPr/>
    </dgm:pt>
    <dgm:pt modelId="{2A079AA7-3283-47E9-940A-DEFC2C31E3C1}" type="pres">
      <dgm:prSet presAssocID="{F913E2F8-E998-4402-84EB-94918EE90F5B}" presName="hierChild7" presStyleCnt="0"/>
      <dgm:spPr/>
    </dgm:pt>
    <dgm:pt modelId="{CE9E55CD-8371-4AD3-ABE5-766FB57CF41F}" type="pres">
      <dgm:prSet presAssocID="{EAD9B7B8-8E93-4F39-984B-A9B1EBC023AD}" presName="Name96" presStyleLbl="parChTrans1D2" presStyleIdx="1" presStyleCnt="2"/>
      <dgm:spPr/>
    </dgm:pt>
    <dgm:pt modelId="{25EBE660-2DD6-411E-9565-EA0693C981FD}" type="pres">
      <dgm:prSet presAssocID="{2EE471FC-003C-4821-B551-D249B130DA11}" presName="hierRoot3" presStyleCnt="0">
        <dgm:presLayoutVars>
          <dgm:hierBranch val="init"/>
        </dgm:presLayoutVars>
      </dgm:prSet>
      <dgm:spPr/>
    </dgm:pt>
    <dgm:pt modelId="{CF680248-53EC-42DE-9932-823B2CDEFC81}" type="pres">
      <dgm:prSet presAssocID="{2EE471FC-003C-4821-B551-D249B130DA11}" presName="rootComposite3" presStyleCnt="0"/>
      <dgm:spPr/>
    </dgm:pt>
    <dgm:pt modelId="{E00F6930-6D4F-427E-BAB0-2893962A1593}" type="pres">
      <dgm:prSet presAssocID="{2EE471FC-003C-4821-B551-D249B130DA11}" presName="rootText3" presStyleLbl="asst1" presStyleIdx="3" presStyleCnt="4">
        <dgm:presLayoutVars>
          <dgm:chPref val="3"/>
        </dgm:presLayoutVars>
      </dgm:prSet>
      <dgm:spPr/>
    </dgm:pt>
    <dgm:pt modelId="{F44FAF80-D3A1-4DE9-A815-79E479CF30DC}" type="pres">
      <dgm:prSet presAssocID="{2EE471FC-003C-4821-B551-D249B130DA11}" presName="titleText3" presStyleLbl="fgAcc2" presStyleIdx="3" presStyleCnt="4">
        <dgm:presLayoutVars>
          <dgm:chMax val="0"/>
          <dgm:chPref val="0"/>
        </dgm:presLayoutVars>
      </dgm:prSet>
      <dgm:spPr/>
    </dgm:pt>
    <dgm:pt modelId="{09EAB83D-ADA7-4CF5-AB0C-8282FAA4DF79}" type="pres">
      <dgm:prSet presAssocID="{2EE471FC-003C-4821-B551-D249B130DA11}" presName="rootConnector3" presStyleLbl="asst1" presStyleIdx="3" presStyleCnt="4"/>
      <dgm:spPr/>
    </dgm:pt>
    <dgm:pt modelId="{4C95BCA3-FA7C-46CF-A9D4-A54A58F65964}" type="pres">
      <dgm:prSet presAssocID="{2EE471FC-003C-4821-B551-D249B130DA11}" presName="hierChild6" presStyleCnt="0"/>
      <dgm:spPr/>
    </dgm:pt>
    <dgm:pt modelId="{B602D908-34E7-45FC-9E0A-421973D88568}" type="pres">
      <dgm:prSet presAssocID="{F67FCA19-9991-4DF1-838E-43AD017FE303}" presName="Name37" presStyleLbl="parChTrans1D3" presStyleIdx="3" presStyleCnt="4"/>
      <dgm:spPr/>
    </dgm:pt>
    <dgm:pt modelId="{6EF131DF-104E-4972-A3FF-8106F24F9C40}" type="pres">
      <dgm:prSet presAssocID="{9B1E7D15-3CE8-46BD-8C4F-F1948BEEFE45}" presName="hierRoot2" presStyleCnt="0">
        <dgm:presLayoutVars>
          <dgm:hierBranch val="init"/>
        </dgm:presLayoutVars>
      </dgm:prSet>
      <dgm:spPr/>
    </dgm:pt>
    <dgm:pt modelId="{F2F4434A-F194-4EE1-AB38-77B14A7120F9}" type="pres">
      <dgm:prSet presAssocID="{9B1E7D15-3CE8-46BD-8C4F-F1948BEEFE45}" presName="rootComposite" presStyleCnt="0"/>
      <dgm:spPr/>
    </dgm:pt>
    <dgm:pt modelId="{38E96E54-EBE9-4499-AA72-DC72DE84AA0B}" type="pres">
      <dgm:prSet presAssocID="{9B1E7D15-3CE8-46BD-8C4F-F1948BEEFE45}" presName="rootText" presStyleLbl="node1" presStyleIdx="1" presStyleCnt="3">
        <dgm:presLayoutVars>
          <dgm:chMax/>
          <dgm:chPref val="3"/>
        </dgm:presLayoutVars>
      </dgm:prSet>
      <dgm:spPr/>
    </dgm:pt>
    <dgm:pt modelId="{EAAB7F0E-ADAC-4AA2-A471-4959FD56571A}" type="pres">
      <dgm:prSet presAssocID="{9B1E7D15-3CE8-46BD-8C4F-F1948BEEFE45}" presName="titleText2" presStyleLbl="fgAcc1" presStyleIdx="1" presStyleCnt="3" custLinFactNeighborX="2029">
        <dgm:presLayoutVars>
          <dgm:chMax val="0"/>
          <dgm:chPref val="0"/>
        </dgm:presLayoutVars>
      </dgm:prSet>
      <dgm:spPr/>
    </dgm:pt>
    <dgm:pt modelId="{9C7BAC28-B25C-4FE3-B0F5-C5A0A232BF73}" type="pres">
      <dgm:prSet presAssocID="{9B1E7D15-3CE8-46BD-8C4F-F1948BEEFE45}" presName="rootConnector" presStyleLbl="node3" presStyleIdx="0" presStyleCnt="0"/>
      <dgm:spPr/>
    </dgm:pt>
    <dgm:pt modelId="{7B2F4424-6FBD-4916-A69C-940ABEF3CD2D}" type="pres">
      <dgm:prSet presAssocID="{9B1E7D15-3CE8-46BD-8C4F-F1948BEEFE45}" presName="hierChild4" presStyleCnt="0"/>
      <dgm:spPr/>
    </dgm:pt>
    <dgm:pt modelId="{28777164-2A25-4C7A-99C0-0DAF31FF0AA6}" type="pres">
      <dgm:prSet presAssocID="{961740FC-878A-4C1B-AF7A-15C8016D7C98}" presName="Name37" presStyleLbl="parChTrans1D4" presStyleIdx="0" presStyleCnt="1"/>
      <dgm:spPr/>
    </dgm:pt>
    <dgm:pt modelId="{49AAAB39-69A2-4026-B84E-8B5C04DC64A2}" type="pres">
      <dgm:prSet presAssocID="{3F5B88A4-CE94-475E-89D6-65C0D7ACC050}" presName="hierRoot2" presStyleCnt="0">
        <dgm:presLayoutVars>
          <dgm:hierBranch val="init"/>
        </dgm:presLayoutVars>
      </dgm:prSet>
      <dgm:spPr/>
    </dgm:pt>
    <dgm:pt modelId="{4BC43392-B8F2-4954-B25B-047443905A2B}" type="pres">
      <dgm:prSet presAssocID="{3F5B88A4-CE94-475E-89D6-65C0D7ACC050}" presName="rootComposite" presStyleCnt="0"/>
      <dgm:spPr/>
    </dgm:pt>
    <dgm:pt modelId="{28393D1A-012C-4BDD-AABB-5AC199D6CCD3}" type="pres">
      <dgm:prSet presAssocID="{3F5B88A4-CE94-475E-89D6-65C0D7ACC050}" presName="rootText" presStyleLbl="node1" presStyleIdx="2" presStyleCnt="3">
        <dgm:presLayoutVars>
          <dgm:chMax/>
          <dgm:chPref val="3"/>
        </dgm:presLayoutVars>
      </dgm:prSet>
      <dgm:spPr/>
    </dgm:pt>
    <dgm:pt modelId="{DDD18488-56FD-487B-BC42-A5476CC30B44}" type="pres">
      <dgm:prSet presAssocID="{3F5B88A4-CE94-475E-89D6-65C0D7ACC050}" presName="titleText2" presStyleLbl="fgAcc1" presStyleIdx="2" presStyleCnt="3" custLinFactNeighborX="6690" custLinFactNeighborY="958">
        <dgm:presLayoutVars>
          <dgm:chMax val="0"/>
          <dgm:chPref val="0"/>
        </dgm:presLayoutVars>
      </dgm:prSet>
      <dgm:spPr/>
    </dgm:pt>
    <dgm:pt modelId="{7FD7717E-5C7C-4F45-8BE9-B17A1283AB96}" type="pres">
      <dgm:prSet presAssocID="{3F5B88A4-CE94-475E-89D6-65C0D7ACC050}" presName="rootConnector" presStyleLbl="node4" presStyleIdx="0" presStyleCnt="0"/>
      <dgm:spPr/>
    </dgm:pt>
    <dgm:pt modelId="{5FF131C5-1201-45EE-8C48-662A42AA48FC}" type="pres">
      <dgm:prSet presAssocID="{3F5B88A4-CE94-475E-89D6-65C0D7ACC050}" presName="hierChild4" presStyleCnt="0"/>
      <dgm:spPr/>
    </dgm:pt>
    <dgm:pt modelId="{55936A4E-6472-405C-B5BC-B6BB0663DC69}" type="pres">
      <dgm:prSet presAssocID="{3F5B88A4-CE94-475E-89D6-65C0D7ACC050}" presName="hierChild5" presStyleCnt="0"/>
      <dgm:spPr/>
    </dgm:pt>
    <dgm:pt modelId="{D591F84E-476A-42A2-BD5B-232A9B19E281}" type="pres">
      <dgm:prSet presAssocID="{9B1E7D15-3CE8-46BD-8C4F-F1948BEEFE45}" presName="hierChild5" presStyleCnt="0"/>
      <dgm:spPr/>
    </dgm:pt>
    <dgm:pt modelId="{5ED03769-7F2A-4CB0-9055-44969A782BB6}" type="pres">
      <dgm:prSet presAssocID="{2EE471FC-003C-4821-B551-D249B130DA11}" presName="hierChild7" presStyleCnt="0"/>
      <dgm:spPr/>
    </dgm:pt>
  </dgm:ptLst>
  <dgm:cxnLst>
    <dgm:cxn modelId="{D7E00506-4191-471C-91EB-D5235BB08667}" type="presOf" srcId="{24FE2FDB-F520-479B-9921-98AF5407B28A}" destId="{ED1BCE2F-E946-49E5-83D9-160606DC842C}" srcOrd="0" destOrd="0" presId="urn:microsoft.com/office/officeart/2008/layout/NameandTitleOrganizationalChart"/>
    <dgm:cxn modelId="{E4F8E007-BC41-4162-B371-2205880D6022}" type="presOf" srcId="{C8DA27E8-AAD6-4DB8-A67F-137D372D8778}" destId="{68E3A002-9D78-458B-AB3E-FD09A70AD01C}" srcOrd="0" destOrd="0" presId="urn:microsoft.com/office/officeart/2008/layout/NameandTitleOrganizationalChart"/>
    <dgm:cxn modelId="{C0BA3B14-966B-48BF-8481-199E4E89CE6B}" type="presOf" srcId="{147224B8-16EF-4D39-A5EE-CE2688E61013}" destId="{EAAB7F0E-ADAC-4AA2-A471-4959FD56571A}" srcOrd="0" destOrd="0" presId="urn:microsoft.com/office/officeart/2008/layout/NameandTitleOrganizationalChart"/>
    <dgm:cxn modelId="{C0E5E717-ACBE-43A2-B041-2A117C06D2E4}" srcId="{9B1E7D15-3CE8-46BD-8C4F-F1948BEEFE45}" destId="{3F5B88A4-CE94-475E-89D6-65C0D7ACC050}" srcOrd="0" destOrd="0" parTransId="{961740FC-878A-4C1B-AF7A-15C8016D7C98}" sibTransId="{E3892653-94EC-4AFB-9734-53B31BADD932}"/>
    <dgm:cxn modelId="{8CE0CC21-71E6-42CB-8DA3-8C5B11788487}" type="presOf" srcId="{3F5B88A4-CE94-475E-89D6-65C0D7ACC050}" destId="{7FD7717E-5C7C-4F45-8BE9-B17A1283AB96}" srcOrd="1" destOrd="0" presId="urn:microsoft.com/office/officeart/2008/layout/NameandTitleOrganizationalChart"/>
    <dgm:cxn modelId="{BC936322-C19E-4282-A860-40B348DE8F77}" type="presOf" srcId="{06888CEE-96C5-4B2E-8C1F-3DB2B1568F54}" destId="{CCD431DC-018C-44C2-BADC-79C0A5A44946}" srcOrd="0" destOrd="0" presId="urn:microsoft.com/office/officeart/2008/layout/NameandTitleOrganizationalChart"/>
    <dgm:cxn modelId="{BA47C32A-9310-43B6-89E3-61EC207C7519}" type="presOf" srcId="{9B1E7D15-3CE8-46BD-8C4F-F1948BEEFE45}" destId="{9C7BAC28-B25C-4FE3-B0F5-C5A0A232BF73}" srcOrd="1" destOrd="0" presId="urn:microsoft.com/office/officeart/2008/layout/NameandTitleOrganizationalChart"/>
    <dgm:cxn modelId="{87FF8430-C14A-4BE8-9E45-2BDB6F924B00}" type="presOf" srcId="{15355A26-1CE2-4EE5-9BD5-38A4CAB7C6D5}" destId="{AC93EA0F-A979-48BD-A91E-805D8E2E07B7}" srcOrd="0" destOrd="0" presId="urn:microsoft.com/office/officeart/2008/layout/NameandTitleOrganizationalChart"/>
    <dgm:cxn modelId="{DF108A32-83C0-438A-93F3-F4394A616B9D}" srcId="{C8DA27E8-AAD6-4DB8-A67F-137D372D8778}" destId="{CB7F3E67-A95D-412C-9D41-C373DC71855B}" srcOrd="0" destOrd="0" parTransId="{769CBA48-0B0A-4477-AB24-B9F8379475A9}" sibTransId="{58823ECE-87F1-494C-8255-C99172479666}"/>
    <dgm:cxn modelId="{B83DAC3A-377C-4062-A28A-5269AE89AC30}" type="presOf" srcId="{F913E2F8-E998-4402-84EB-94918EE90F5B}" destId="{05A7196C-C6B5-4376-8BEA-530FA8985EF3}" srcOrd="1" destOrd="0" presId="urn:microsoft.com/office/officeart/2008/layout/NameandTitleOrganizationalChart"/>
    <dgm:cxn modelId="{E88CBD3E-8C14-496B-B023-989A02A0900E}" type="presOf" srcId="{F67FCA19-9991-4DF1-838E-43AD017FE303}" destId="{B602D908-34E7-45FC-9E0A-421973D88568}" srcOrd="0" destOrd="0" presId="urn:microsoft.com/office/officeart/2008/layout/NameandTitleOrganizationalChart"/>
    <dgm:cxn modelId="{9DFCD861-15A6-45C7-8BAC-04A23495980D}" srcId="{2EE471FC-003C-4821-B551-D249B130DA11}" destId="{9B1E7D15-3CE8-46BD-8C4F-F1948BEEFE45}" srcOrd="0" destOrd="0" parTransId="{F67FCA19-9991-4DF1-838E-43AD017FE303}" sibTransId="{147224B8-16EF-4D39-A5EE-CE2688E61013}"/>
    <dgm:cxn modelId="{1565A642-301A-417C-99A2-4E667A4B7A92}" type="presOf" srcId="{769CBA48-0B0A-4477-AB24-B9F8379475A9}" destId="{D6769F3B-459D-4CB4-BF4B-78738EAD02D6}" srcOrd="0" destOrd="0" presId="urn:microsoft.com/office/officeart/2008/layout/NameandTitleOrganizationalChart"/>
    <dgm:cxn modelId="{71A80243-CF7A-467A-8B6D-D30FD0176061}" type="presOf" srcId="{FAF80C0B-BBE4-43B7-ABEB-FE29F2159F91}" destId="{8243E9AF-3A2F-4943-B565-04B4AE9134F3}" srcOrd="0" destOrd="0" presId="urn:microsoft.com/office/officeart/2008/layout/NameandTitleOrganizationalChart"/>
    <dgm:cxn modelId="{EB580D4F-EF3F-4999-BBD6-4BF93CDFB400}" type="presOf" srcId="{B54DBEEB-EC8B-4192-8D05-189213467ED0}" destId="{B587E7FE-8F85-49D8-B353-0EF3DE9C87E4}" srcOrd="0" destOrd="0" presId="urn:microsoft.com/office/officeart/2008/layout/NameandTitleOrganizationalChart"/>
    <dgm:cxn modelId="{52400651-E804-4C8D-B173-60752E0530D6}" type="presOf" srcId="{2EE471FC-003C-4821-B551-D249B130DA11}" destId="{E00F6930-6D4F-427E-BAB0-2893962A1593}" srcOrd="0" destOrd="0" presId="urn:microsoft.com/office/officeart/2008/layout/NameandTitleOrganizationalChart"/>
    <dgm:cxn modelId="{7451BF89-2156-4284-88B5-996A1CD1F3AE}" type="presOf" srcId="{58823ECE-87F1-494C-8255-C99172479666}" destId="{CF737BE1-AC30-4F7D-B176-635923489726}" srcOrd="0" destOrd="0" presId="urn:microsoft.com/office/officeart/2008/layout/NameandTitleOrganizationalChart"/>
    <dgm:cxn modelId="{E0BAD88D-4325-4A11-8F0D-7CD707E8C525}" type="presOf" srcId="{ED5408F1-14E8-4D10-9E81-6A33ED0A2E08}" destId="{676CE067-2D2C-4A52-93C6-8DD448F1B70E}" srcOrd="0" destOrd="0" presId="urn:microsoft.com/office/officeart/2008/layout/NameandTitleOrganizationalChart"/>
    <dgm:cxn modelId="{BBFD168F-07C9-4DB7-B8F2-17CB8358FC25}" type="presOf" srcId="{EAD9B7B8-8E93-4F39-984B-A9B1EBC023AD}" destId="{CE9E55CD-8371-4AD3-ABE5-766FB57CF41F}" srcOrd="0" destOrd="0" presId="urn:microsoft.com/office/officeart/2008/layout/NameandTitleOrganizationalChart"/>
    <dgm:cxn modelId="{A2B48297-949F-452D-BEA4-A211178D2067}" type="presOf" srcId="{CB7F3E67-A95D-412C-9D41-C373DC71855B}" destId="{0F8E8D41-EAEF-4D5E-AB84-490D3D83A13C}" srcOrd="0" destOrd="0" presId="urn:microsoft.com/office/officeart/2008/layout/NameandTitleOrganizationalChart"/>
    <dgm:cxn modelId="{C9F9DD97-B33C-4D66-ADCF-343F9F0E82C2}" type="presOf" srcId="{2EE471FC-003C-4821-B551-D249B130DA11}" destId="{09EAB83D-ADA7-4CF5-AB0C-8282FAA4DF79}" srcOrd="1" destOrd="0" presId="urn:microsoft.com/office/officeart/2008/layout/NameandTitleOrganizationalChart"/>
    <dgm:cxn modelId="{437D589D-3FDF-430F-8639-21EDF55D31E9}" type="presOf" srcId="{E84D157A-D100-481A-8451-C1216C7E7399}" destId="{35ECF1FB-1FD4-467E-B890-59888BCD592D}" srcOrd="0" destOrd="0" presId="urn:microsoft.com/office/officeart/2008/layout/NameandTitleOrganizationalChart"/>
    <dgm:cxn modelId="{A47EFF9F-1C79-4F28-BB75-5E274CDB0A0C}" type="presOf" srcId="{310BE563-618A-42AE-9C8F-DD282DD51D6D}" destId="{77DCD8B8-554A-4B14-A939-B6640B0DD0BA}" srcOrd="0" destOrd="0" presId="urn:microsoft.com/office/officeart/2008/layout/NameandTitleOrganizationalChart"/>
    <dgm:cxn modelId="{FB4BEAA5-1065-43B7-AFA6-A86A0A681E1A}" type="presOf" srcId="{961740FC-878A-4C1B-AF7A-15C8016D7C98}" destId="{28777164-2A25-4C7A-99C0-0DAF31FF0AA6}" srcOrd="0" destOrd="0" presId="urn:microsoft.com/office/officeart/2008/layout/NameandTitleOrganizationalChart"/>
    <dgm:cxn modelId="{D1B6DEB0-EA26-447E-8167-1C3E0B67C1A4}" type="presOf" srcId="{C8DA27E8-AAD6-4DB8-A67F-137D372D8778}" destId="{1A994AE1-5FC0-49F6-869B-1D684E522F32}" srcOrd="1" destOrd="0" presId="urn:microsoft.com/office/officeart/2008/layout/NameandTitleOrganizationalChart"/>
    <dgm:cxn modelId="{3672B4BE-1CD5-4B46-A496-014D079DA705}" type="presOf" srcId="{813CA058-1D98-4CA1-864D-D7C1B05B93CC}" destId="{44B7B816-03A5-433C-9D49-83118C3AABD3}" srcOrd="0" destOrd="0" presId="urn:microsoft.com/office/officeart/2008/layout/NameandTitleOrganizationalChart"/>
    <dgm:cxn modelId="{74AE2DC7-240F-4CF0-ABBA-A49C4036099C}" srcId="{CB7F3E67-A95D-412C-9D41-C373DC71855B}" destId="{ED5408F1-14E8-4D10-9E81-6A33ED0A2E08}" srcOrd="2" destOrd="0" parTransId="{E84D157A-D100-481A-8451-C1216C7E7399}" sibTransId="{310BE563-618A-42AE-9C8F-DD282DD51D6D}"/>
    <dgm:cxn modelId="{6822BBC7-191E-4331-8A4E-FE5498DB55AF}" type="presOf" srcId="{99FC1CDB-1727-4D7E-86F4-6CE86500F08D}" destId="{1DFB1338-BA4F-4D3F-80BD-471952E581DB}" srcOrd="1" destOrd="0" presId="urn:microsoft.com/office/officeart/2008/layout/NameandTitleOrganizationalChart"/>
    <dgm:cxn modelId="{15A97ACA-BE90-436B-A9C5-426064AC967D}" type="presOf" srcId="{F913E2F8-E998-4402-84EB-94918EE90F5B}" destId="{80BAED85-C368-4C8D-B82F-11732B0D97B4}" srcOrd="0" destOrd="0" presId="urn:microsoft.com/office/officeart/2008/layout/NameandTitleOrganizationalChart"/>
    <dgm:cxn modelId="{491092D1-26F6-4EF3-B77C-4BC9AC5D4E07}" srcId="{C8DA27E8-AAD6-4DB8-A67F-137D372D8778}" destId="{2EE471FC-003C-4821-B551-D249B130DA11}" srcOrd="1" destOrd="0" parTransId="{EAD9B7B8-8E93-4F39-984B-A9B1EBC023AD}" sibTransId="{DC947391-2ED2-4DFA-B907-9A71E91240FA}"/>
    <dgm:cxn modelId="{A1E09AD7-3B32-48D0-9965-86C68BDAEBC5}" type="presOf" srcId="{E3892653-94EC-4AFB-9734-53B31BADD932}" destId="{DDD18488-56FD-487B-BC42-A5476CC30B44}" srcOrd="0" destOrd="0" presId="urn:microsoft.com/office/officeart/2008/layout/NameandTitleOrganizationalChart"/>
    <dgm:cxn modelId="{DC59F2D7-B645-4D02-9E13-94323F654CC7}" type="presOf" srcId="{ED5408F1-14E8-4D10-9E81-6A33ED0A2E08}" destId="{0A7D67C7-75AE-43B2-BCB0-63C87B093A24}" srcOrd="1" destOrd="0" presId="urn:microsoft.com/office/officeart/2008/layout/NameandTitleOrganizationalChart"/>
    <dgm:cxn modelId="{CEFB8DD9-7B99-4FF3-9303-64582D51A33D}" type="presOf" srcId="{CB7F3E67-A95D-412C-9D41-C373DC71855B}" destId="{8C45F299-00E4-46FD-8D11-D4D2AAF7901C}" srcOrd="1" destOrd="0" presId="urn:microsoft.com/office/officeart/2008/layout/NameandTitleOrganizationalChart"/>
    <dgm:cxn modelId="{13A776DB-854F-4CB0-8E35-49B101AC5465}" srcId="{813CA058-1D98-4CA1-864D-D7C1B05B93CC}" destId="{C8DA27E8-AAD6-4DB8-A67F-137D372D8778}" srcOrd="0" destOrd="0" parTransId="{9AB30A07-CE22-4E7D-B534-006A48764603}" sibTransId="{06888CEE-96C5-4B2E-8C1F-3DB2B1568F54}"/>
    <dgm:cxn modelId="{F61CCDE4-07CF-4A02-9248-E8E22BAFC585}" type="presOf" srcId="{3F5B88A4-CE94-475E-89D6-65C0D7ACC050}" destId="{28393D1A-012C-4BDD-AABB-5AC199D6CCD3}" srcOrd="0" destOrd="0" presId="urn:microsoft.com/office/officeart/2008/layout/NameandTitleOrganizationalChart"/>
    <dgm:cxn modelId="{E0BC8BE6-FD77-4F59-AD34-5F574C82ED65}" srcId="{CB7F3E67-A95D-412C-9D41-C373DC71855B}" destId="{99FC1CDB-1727-4D7E-86F4-6CE86500F08D}" srcOrd="0" destOrd="0" parTransId="{15355A26-1CE2-4EE5-9BD5-38A4CAB7C6D5}" sibTransId="{FAF80C0B-BBE4-43B7-ABEB-FE29F2159F91}"/>
    <dgm:cxn modelId="{CF09E6EC-D9C8-4D15-A6EC-35E8A96E590C}" type="presOf" srcId="{9B1E7D15-3CE8-46BD-8C4F-F1948BEEFE45}" destId="{38E96E54-EBE9-4499-AA72-DC72DE84AA0B}" srcOrd="0" destOrd="0" presId="urn:microsoft.com/office/officeart/2008/layout/NameandTitleOrganizationalChart"/>
    <dgm:cxn modelId="{5BDA90F0-AEF3-40B0-BE63-301694751238}" type="presOf" srcId="{99FC1CDB-1727-4D7E-86F4-6CE86500F08D}" destId="{803BF997-A0C6-4D84-9693-EBE25E1019D7}" srcOrd="0" destOrd="0" presId="urn:microsoft.com/office/officeart/2008/layout/NameandTitleOrganizationalChart"/>
    <dgm:cxn modelId="{E97C21F4-FF1E-4EB9-99A1-0F74867A0249}" srcId="{CB7F3E67-A95D-412C-9D41-C373DC71855B}" destId="{F913E2F8-E998-4402-84EB-94918EE90F5B}" srcOrd="1" destOrd="0" parTransId="{24FE2FDB-F520-479B-9921-98AF5407B28A}" sibTransId="{B54DBEEB-EC8B-4192-8D05-189213467ED0}"/>
    <dgm:cxn modelId="{FC2940F6-834F-4681-A135-893B039AB8C1}" type="presOf" srcId="{DC947391-2ED2-4DFA-B907-9A71E91240FA}" destId="{F44FAF80-D3A1-4DE9-A815-79E479CF30DC}" srcOrd="0" destOrd="0" presId="urn:microsoft.com/office/officeart/2008/layout/NameandTitleOrganizationalChart"/>
    <dgm:cxn modelId="{5B61D981-C2E0-4937-9A9C-7E8A3D07916F}" type="presParOf" srcId="{44B7B816-03A5-433C-9D49-83118C3AABD3}" destId="{33C1AF21-2AC0-4D07-8526-232988B4B54C}" srcOrd="0" destOrd="0" presId="urn:microsoft.com/office/officeart/2008/layout/NameandTitleOrganizationalChart"/>
    <dgm:cxn modelId="{E4F4B5E7-A864-4D5A-B29D-A5E1F42C8218}" type="presParOf" srcId="{33C1AF21-2AC0-4D07-8526-232988B4B54C}" destId="{83CF7BC3-A36A-4A02-92A8-C080A0ADEE50}" srcOrd="0" destOrd="0" presId="urn:microsoft.com/office/officeart/2008/layout/NameandTitleOrganizationalChart"/>
    <dgm:cxn modelId="{C7CDB218-8B72-4AEA-B56E-EEF7EA93B01E}" type="presParOf" srcId="{83CF7BC3-A36A-4A02-92A8-C080A0ADEE50}" destId="{68E3A002-9D78-458B-AB3E-FD09A70AD01C}" srcOrd="0" destOrd="0" presId="urn:microsoft.com/office/officeart/2008/layout/NameandTitleOrganizationalChart"/>
    <dgm:cxn modelId="{D1DD89BA-EF10-416E-9697-64AC185D1C54}" type="presParOf" srcId="{83CF7BC3-A36A-4A02-92A8-C080A0ADEE50}" destId="{CCD431DC-018C-44C2-BADC-79C0A5A44946}" srcOrd="1" destOrd="0" presId="urn:microsoft.com/office/officeart/2008/layout/NameandTitleOrganizationalChart"/>
    <dgm:cxn modelId="{3AF813B1-1ECC-4709-BE98-CC12BF52D35B}" type="presParOf" srcId="{83CF7BC3-A36A-4A02-92A8-C080A0ADEE50}" destId="{1A994AE1-5FC0-49F6-869B-1D684E522F32}" srcOrd="2" destOrd="0" presId="urn:microsoft.com/office/officeart/2008/layout/NameandTitleOrganizationalChart"/>
    <dgm:cxn modelId="{A0745767-F0FD-450D-B015-1478A00ED3BC}" type="presParOf" srcId="{33C1AF21-2AC0-4D07-8526-232988B4B54C}" destId="{60F66374-2A76-4057-9B8D-1586EDDC9066}" srcOrd="1" destOrd="0" presId="urn:microsoft.com/office/officeart/2008/layout/NameandTitleOrganizationalChart"/>
    <dgm:cxn modelId="{368239E8-A6AB-4627-8DAB-FDFE75E721B3}" type="presParOf" srcId="{33C1AF21-2AC0-4D07-8526-232988B4B54C}" destId="{D2A08D11-A1B7-43AF-B25E-47688DF87E31}" srcOrd="2" destOrd="0" presId="urn:microsoft.com/office/officeart/2008/layout/NameandTitleOrganizationalChart"/>
    <dgm:cxn modelId="{AD03CAC9-F8AB-464C-A752-DAD6B72E3EA7}" type="presParOf" srcId="{D2A08D11-A1B7-43AF-B25E-47688DF87E31}" destId="{D6769F3B-459D-4CB4-BF4B-78738EAD02D6}" srcOrd="0" destOrd="0" presId="urn:microsoft.com/office/officeart/2008/layout/NameandTitleOrganizationalChart"/>
    <dgm:cxn modelId="{3D27111C-E45E-4160-BBAB-3BDAE683AC7C}" type="presParOf" srcId="{D2A08D11-A1B7-43AF-B25E-47688DF87E31}" destId="{8D23C80F-06C6-4122-80F4-32545F583D0F}" srcOrd="1" destOrd="0" presId="urn:microsoft.com/office/officeart/2008/layout/NameandTitleOrganizationalChart"/>
    <dgm:cxn modelId="{9FC30FE2-7F19-4571-852F-B337D06BF552}" type="presParOf" srcId="{8D23C80F-06C6-4122-80F4-32545F583D0F}" destId="{F654161F-280E-4A4B-8B93-7F68F3811570}" srcOrd="0" destOrd="0" presId="urn:microsoft.com/office/officeart/2008/layout/NameandTitleOrganizationalChart"/>
    <dgm:cxn modelId="{0052891F-E627-4041-BA5C-2E0A16A96C2E}" type="presParOf" srcId="{F654161F-280E-4A4B-8B93-7F68F3811570}" destId="{0F8E8D41-EAEF-4D5E-AB84-490D3D83A13C}" srcOrd="0" destOrd="0" presId="urn:microsoft.com/office/officeart/2008/layout/NameandTitleOrganizationalChart"/>
    <dgm:cxn modelId="{68B3C6D9-51B2-4AA1-B95C-19629D1EA8C8}" type="presParOf" srcId="{F654161F-280E-4A4B-8B93-7F68F3811570}" destId="{CF737BE1-AC30-4F7D-B176-635923489726}" srcOrd="1" destOrd="0" presId="urn:microsoft.com/office/officeart/2008/layout/NameandTitleOrganizationalChart"/>
    <dgm:cxn modelId="{62E8ADCA-4527-436A-BF75-F311C4A5ABD2}" type="presParOf" srcId="{F654161F-280E-4A4B-8B93-7F68F3811570}" destId="{8C45F299-00E4-46FD-8D11-D4D2AAF7901C}" srcOrd="2" destOrd="0" presId="urn:microsoft.com/office/officeart/2008/layout/NameandTitleOrganizationalChart"/>
    <dgm:cxn modelId="{80E4AF64-23F2-48D4-9EAD-0D1A4F76B58E}" type="presParOf" srcId="{8D23C80F-06C6-4122-80F4-32545F583D0F}" destId="{1540658C-AB18-4569-84F0-1DD915FF47D9}" srcOrd="1" destOrd="0" presId="urn:microsoft.com/office/officeart/2008/layout/NameandTitleOrganizationalChart"/>
    <dgm:cxn modelId="{7BCBC238-5B0A-4555-91AC-8DE7E55B0558}" type="presParOf" srcId="{1540658C-AB18-4569-84F0-1DD915FF47D9}" destId="{35ECF1FB-1FD4-467E-B890-59888BCD592D}" srcOrd="0" destOrd="0" presId="urn:microsoft.com/office/officeart/2008/layout/NameandTitleOrganizationalChart"/>
    <dgm:cxn modelId="{C9D7F2E0-B049-41C8-88FB-4471C8183DC4}" type="presParOf" srcId="{1540658C-AB18-4569-84F0-1DD915FF47D9}" destId="{FABB41D7-ADCB-4AA8-A393-3F0B3FD2C128}" srcOrd="1" destOrd="0" presId="urn:microsoft.com/office/officeart/2008/layout/NameandTitleOrganizationalChart"/>
    <dgm:cxn modelId="{00F81BA4-5137-44D1-B3CC-1B593B656B99}" type="presParOf" srcId="{FABB41D7-ADCB-4AA8-A393-3F0B3FD2C128}" destId="{7F4639C5-DEE2-4CA2-9D1D-A29B1F9ABD99}" srcOrd="0" destOrd="0" presId="urn:microsoft.com/office/officeart/2008/layout/NameandTitleOrganizationalChart"/>
    <dgm:cxn modelId="{C145FE17-0E9C-4DF9-8D0A-3D012FD0FE23}" type="presParOf" srcId="{7F4639C5-DEE2-4CA2-9D1D-A29B1F9ABD99}" destId="{676CE067-2D2C-4A52-93C6-8DD448F1B70E}" srcOrd="0" destOrd="0" presId="urn:microsoft.com/office/officeart/2008/layout/NameandTitleOrganizationalChart"/>
    <dgm:cxn modelId="{27425C51-F409-4FE7-BCCE-3BE0845EE6B5}" type="presParOf" srcId="{7F4639C5-DEE2-4CA2-9D1D-A29B1F9ABD99}" destId="{77DCD8B8-554A-4B14-A939-B6640B0DD0BA}" srcOrd="1" destOrd="0" presId="urn:microsoft.com/office/officeart/2008/layout/NameandTitleOrganizationalChart"/>
    <dgm:cxn modelId="{E6FE60FF-9C9D-4F62-B6B9-1D3F92D23E3C}" type="presParOf" srcId="{7F4639C5-DEE2-4CA2-9D1D-A29B1F9ABD99}" destId="{0A7D67C7-75AE-43B2-BCB0-63C87B093A24}" srcOrd="2" destOrd="0" presId="urn:microsoft.com/office/officeart/2008/layout/NameandTitleOrganizationalChart"/>
    <dgm:cxn modelId="{6876F61D-88EF-4A8B-B9BF-F9A007A8BA2F}" type="presParOf" srcId="{FABB41D7-ADCB-4AA8-A393-3F0B3FD2C128}" destId="{F8F31223-B6A2-455C-A69E-66B40E4D1D14}" srcOrd="1" destOrd="0" presId="urn:microsoft.com/office/officeart/2008/layout/NameandTitleOrganizationalChart"/>
    <dgm:cxn modelId="{093EA755-5C1F-4E9C-B4A4-99394618D2AB}" type="presParOf" srcId="{FABB41D7-ADCB-4AA8-A393-3F0B3FD2C128}" destId="{85395244-A679-4975-A8E9-EAD785049066}" srcOrd="2" destOrd="0" presId="urn:microsoft.com/office/officeart/2008/layout/NameandTitleOrganizationalChart"/>
    <dgm:cxn modelId="{AF94A24E-2088-4AAC-8D2D-5E67E73819F4}" type="presParOf" srcId="{8D23C80F-06C6-4122-80F4-32545F583D0F}" destId="{CA510319-3168-4744-879F-DADDEF8EB744}" srcOrd="2" destOrd="0" presId="urn:microsoft.com/office/officeart/2008/layout/NameandTitleOrganizationalChart"/>
    <dgm:cxn modelId="{C2B0E1AA-3FA5-4D75-829F-59FD86A96672}" type="presParOf" srcId="{CA510319-3168-4744-879F-DADDEF8EB744}" destId="{AC93EA0F-A979-48BD-A91E-805D8E2E07B7}" srcOrd="0" destOrd="0" presId="urn:microsoft.com/office/officeart/2008/layout/NameandTitleOrganizationalChart"/>
    <dgm:cxn modelId="{79885FCB-33C7-4E8A-A35B-712B1912F0CB}" type="presParOf" srcId="{CA510319-3168-4744-879F-DADDEF8EB744}" destId="{D4ADEB8E-D7BD-4C63-9804-776783C4BEB5}" srcOrd="1" destOrd="0" presId="urn:microsoft.com/office/officeart/2008/layout/NameandTitleOrganizationalChart"/>
    <dgm:cxn modelId="{7B14C300-12E2-43F1-BFD9-DA6C1A4233C5}" type="presParOf" srcId="{D4ADEB8E-D7BD-4C63-9804-776783C4BEB5}" destId="{02A52CEA-B165-4CCD-B612-E0516A2F3184}" srcOrd="0" destOrd="0" presId="urn:microsoft.com/office/officeart/2008/layout/NameandTitleOrganizationalChart"/>
    <dgm:cxn modelId="{327A5D65-A264-4EE3-8E0D-E3FBCC0C23E7}" type="presParOf" srcId="{02A52CEA-B165-4CCD-B612-E0516A2F3184}" destId="{803BF997-A0C6-4D84-9693-EBE25E1019D7}" srcOrd="0" destOrd="0" presId="urn:microsoft.com/office/officeart/2008/layout/NameandTitleOrganizationalChart"/>
    <dgm:cxn modelId="{724A7F9A-8134-4E4D-8148-04AE4688DAF6}" type="presParOf" srcId="{02A52CEA-B165-4CCD-B612-E0516A2F3184}" destId="{8243E9AF-3A2F-4943-B565-04B4AE9134F3}" srcOrd="1" destOrd="0" presId="urn:microsoft.com/office/officeart/2008/layout/NameandTitleOrganizationalChart"/>
    <dgm:cxn modelId="{A3CE135B-2FF8-4941-8BCD-2BF488338BA8}" type="presParOf" srcId="{02A52CEA-B165-4CCD-B612-E0516A2F3184}" destId="{1DFB1338-BA4F-4D3F-80BD-471952E581DB}" srcOrd="2" destOrd="0" presId="urn:microsoft.com/office/officeart/2008/layout/NameandTitleOrganizationalChart"/>
    <dgm:cxn modelId="{152C84CD-974A-483F-8336-FF7317C7FB4C}" type="presParOf" srcId="{D4ADEB8E-D7BD-4C63-9804-776783C4BEB5}" destId="{C18BBF5F-4BCE-4314-89D6-AA2DD9177454}" srcOrd="1" destOrd="0" presId="urn:microsoft.com/office/officeart/2008/layout/NameandTitleOrganizationalChart"/>
    <dgm:cxn modelId="{943DF481-B39C-4592-967D-EE85DE583A7B}" type="presParOf" srcId="{D4ADEB8E-D7BD-4C63-9804-776783C4BEB5}" destId="{6F73C10C-272A-4024-BAAB-095167B0C52C}" srcOrd="2" destOrd="0" presId="urn:microsoft.com/office/officeart/2008/layout/NameandTitleOrganizationalChart"/>
    <dgm:cxn modelId="{8C8B1F20-391F-4398-A052-E87872F18A9A}" type="presParOf" srcId="{CA510319-3168-4744-879F-DADDEF8EB744}" destId="{ED1BCE2F-E946-49E5-83D9-160606DC842C}" srcOrd="2" destOrd="0" presId="urn:microsoft.com/office/officeart/2008/layout/NameandTitleOrganizationalChart"/>
    <dgm:cxn modelId="{12088D9F-4B52-41A4-9498-216899909308}" type="presParOf" srcId="{CA510319-3168-4744-879F-DADDEF8EB744}" destId="{B078B7AF-1A77-4C28-9413-C69B4939741D}" srcOrd="3" destOrd="0" presId="urn:microsoft.com/office/officeart/2008/layout/NameandTitleOrganizationalChart"/>
    <dgm:cxn modelId="{EE99EAEF-6C1B-4D1F-986C-CA5296E073A7}" type="presParOf" srcId="{B078B7AF-1A77-4C28-9413-C69B4939741D}" destId="{41DD009E-4796-43F2-A778-B7181134CB49}" srcOrd="0" destOrd="0" presId="urn:microsoft.com/office/officeart/2008/layout/NameandTitleOrganizationalChart"/>
    <dgm:cxn modelId="{8C805F95-762F-481C-B214-03DEC42C1910}" type="presParOf" srcId="{41DD009E-4796-43F2-A778-B7181134CB49}" destId="{80BAED85-C368-4C8D-B82F-11732B0D97B4}" srcOrd="0" destOrd="0" presId="urn:microsoft.com/office/officeart/2008/layout/NameandTitleOrganizationalChart"/>
    <dgm:cxn modelId="{73248010-2EDA-409B-8BA0-7A2DDC6863D5}" type="presParOf" srcId="{41DD009E-4796-43F2-A778-B7181134CB49}" destId="{B587E7FE-8F85-49D8-B353-0EF3DE9C87E4}" srcOrd="1" destOrd="0" presId="urn:microsoft.com/office/officeart/2008/layout/NameandTitleOrganizationalChart"/>
    <dgm:cxn modelId="{1C81B922-8E65-4401-B79B-BECA5FDBA3D6}" type="presParOf" srcId="{41DD009E-4796-43F2-A778-B7181134CB49}" destId="{05A7196C-C6B5-4376-8BEA-530FA8985EF3}" srcOrd="2" destOrd="0" presId="urn:microsoft.com/office/officeart/2008/layout/NameandTitleOrganizationalChart"/>
    <dgm:cxn modelId="{81E72BC6-9DA8-4A32-84A5-F1B3B0BF5BD0}" type="presParOf" srcId="{B078B7AF-1A77-4C28-9413-C69B4939741D}" destId="{0CE3FF41-241C-4F4E-8C91-908234C153C8}" srcOrd="1" destOrd="0" presId="urn:microsoft.com/office/officeart/2008/layout/NameandTitleOrganizationalChart"/>
    <dgm:cxn modelId="{38EB041D-8F90-4CF0-BB24-EC5C7A0C4F49}" type="presParOf" srcId="{B078B7AF-1A77-4C28-9413-C69B4939741D}" destId="{2A079AA7-3283-47E9-940A-DEFC2C31E3C1}" srcOrd="2" destOrd="0" presId="urn:microsoft.com/office/officeart/2008/layout/NameandTitleOrganizationalChart"/>
    <dgm:cxn modelId="{1E599CC7-3A3B-4193-A56D-747072C99C1F}" type="presParOf" srcId="{D2A08D11-A1B7-43AF-B25E-47688DF87E31}" destId="{CE9E55CD-8371-4AD3-ABE5-766FB57CF41F}" srcOrd="2" destOrd="0" presId="urn:microsoft.com/office/officeart/2008/layout/NameandTitleOrganizationalChart"/>
    <dgm:cxn modelId="{11E18695-4F0C-467F-B602-4C498A2760AB}" type="presParOf" srcId="{D2A08D11-A1B7-43AF-B25E-47688DF87E31}" destId="{25EBE660-2DD6-411E-9565-EA0693C981FD}" srcOrd="3" destOrd="0" presId="urn:microsoft.com/office/officeart/2008/layout/NameandTitleOrganizationalChart"/>
    <dgm:cxn modelId="{61BA37F4-50FC-4E07-8240-F35DDC162A38}" type="presParOf" srcId="{25EBE660-2DD6-411E-9565-EA0693C981FD}" destId="{CF680248-53EC-42DE-9932-823B2CDEFC81}" srcOrd="0" destOrd="0" presId="urn:microsoft.com/office/officeart/2008/layout/NameandTitleOrganizationalChart"/>
    <dgm:cxn modelId="{834EF552-505A-42E5-AB0A-B4A03A9158B8}" type="presParOf" srcId="{CF680248-53EC-42DE-9932-823B2CDEFC81}" destId="{E00F6930-6D4F-427E-BAB0-2893962A1593}" srcOrd="0" destOrd="0" presId="urn:microsoft.com/office/officeart/2008/layout/NameandTitleOrganizationalChart"/>
    <dgm:cxn modelId="{A889676F-F2A3-4A1D-A866-9E9F2159A197}" type="presParOf" srcId="{CF680248-53EC-42DE-9932-823B2CDEFC81}" destId="{F44FAF80-D3A1-4DE9-A815-79E479CF30DC}" srcOrd="1" destOrd="0" presId="urn:microsoft.com/office/officeart/2008/layout/NameandTitleOrganizationalChart"/>
    <dgm:cxn modelId="{86DA1B15-2991-4426-9E9E-22239D4D831B}" type="presParOf" srcId="{CF680248-53EC-42DE-9932-823B2CDEFC81}" destId="{09EAB83D-ADA7-4CF5-AB0C-8282FAA4DF79}" srcOrd="2" destOrd="0" presId="urn:microsoft.com/office/officeart/2008/layout/NameandTitleOrganizationalChart"/>
    <dgm:cxn modelId="{7BD9D8E0-CDF1-4570-9D67-A5CFD5C02EC9}" type="presParOf" srcId="{25EBE660-2DD6-411E-9565-EA0693C981FD}" destId="{4C95BCA3-FA7C-46CF-A9D4-A54A58F65964}" srcOrd="1" destOrd="0" presId="urn:microsoft.com/office/officeart/2008/layout/NameandTitleOrganizationalChart"/>
    <dgm:cxn modelId="{1C91E52B-2836-42EC-A54A-1EB9995A1734}" type="presParOf" srcId="{4C95BCA3-FA7C-46CF-A9D4-A54A58F65964}" destId="{B602D908-34E7-45FC-9E0A-421973D88568}" srcOrd="0" destOrd="0" presId="urn:microsoft.com/office/officeart/2008/layout/NameandTitleOrganizationalChart"/>
    <dgm:cxn modelId="{9361CCF8-F14F-4FC3-8892-BED36D8D68D3}" type="presParOf" srcId="{4C95BCA3-FA7C-46CF-A9D4-A54A58F65964}" destId="{6EF131DF-104E-4972-A3FF-8106F24F9C40}" srcOrd="1" destOrd="0" presId="urn:microsoft.com/office/officeart/2008/layout/NameandTitleOrganizationalChart"/>
    <dgm:cxn modelId="{0A6D295A-1CBC-4FA5-89C7-4C341AB254B1}" type="presParOf" srcId="{6EF131DF-104E-4972-A3FF-8106F24F9C40}" destId="{F2F4434A-F194-4EE1-AB38-77B14A7120F9}" srcOrd="0" destOrd="0" presId="urn:microsoft.com/office/officeart/2008/layout/NameandTitleOrganizationalChart"/>
    <dgm:cxn modelId="{3F492E6E-03D4-4219-90E2-B222C5D4355A}" type="presParOf" srcId="{F2F4434A-F194-4EE1-AB38-77B14A7120F9}" destId="{38E96E54-EBE9-4499-AA72-DC72DE84AA0B}" srcOrd="0" destOrd="0" presId="urn:microsoft.com/office/officeart/2008/layout/NameandTitleOrganizationalChart"/>
    <dgm:cxn modelId="{05134B46-2B97-43DB-8FA3-E678BE8156FE}" type="presParOf" srcId="{F2F4434A-F194-4EE1-AB38-77B14A7120F9}" destId="{EAAB7F0E-ADAC-4AA2-A471-4959FD56571A}" srcOrd="1" destOrd="0" presId="urn:microsoft.com/office/officeart/2008/layout/NameandTitleOrganizationalChart"/>
    <dgm:cxn modelId="{B65B94FF-8DC7-4837-A825-8458DB071348}" type="presParOf" srcId="{F2F4434A-F194-4EE1-AB38-77B14A7120F9}" destId="{9C7BAC28-B25C-4FE3-B0F5-C5A0A232BF73}" srcOrd="2" destOrd="0" presId="urn:microsoft.com/office/officeart/2008/layout/NameandTitleOrganizationalChart"/>
    <dgm:cxn modelId="{9E9A4939-FF67-44E0-9B27-968B301C572E}" type="presParOf" srcId="{6EF131DF-104E-4972-A3FF-8106F24F9C40}" destId="{7B2F4424-6FBD-4916-A69C-940ABEF3CD2D}" srcOrd="1" destOrd="0" presId="urn:microsoft.com/office/officeart/2008/layout/NameandTitleOrganizationalChart"/>
    <dgm:cxn modelId="{1AB28532-DDC3-4236-8AE7-0C04E14E3624}" type="presParOf" srcId="{7B2F4424-6FBD-4916-A69C-940ABEF3CD2D}" destId="{28777164-2A25-4C7A-99C0-0DAF31FF0AA6}" srcOrd="0" destOrd="0" presId="urn:microsoft.com/office/officeart/2008/layout/NameandTitleOrganizationalChart"/>
    <dgm:cxn modelId="{C58BD609-F64A-48E2-920B-BCA9DDB070BF}" type="presParOf" srcId="{7B2F4424-6FBD-4916-A69C-940ABEF3CD2D}" destId="{49AAAB39-69A2-4026-B84E-8B5C04DC64A2}" srcOrd="1" destOrd="0" presId="urn:microsoft.com/office/officeart/2008/layout/NameandTitleOrganizationalChart"/>
    <dgm:cxn modelId="{9A0A5E48-3AFB-45CC-B4CC-1F7701236A8B}" type="presParOf" srcId="{49AAAB39-69A2-4026-B84E-8B5C04DC64A2}" destId="{4BC43392-B8F2-4954-B25B-047443905A2B}" srcOrd="0" destOrd="0" presId="urn:microsoft.com/office/officeart/2008/layout/NameandTitleOrganizationalChart"/>
    <dgm:cxn modelId="{D341B208-7F36-48B8-8BA0-452339EEE76B}" type="presParOf" srcId="{4BC43392-B8F2-4954-B25B-047443905A2B}" destId="{28393D1A-012C-4BDD-AABB-5AC199D6CCD3}" srcOrd="0" destOrd="0" presId="urn:microsoft.com/office/officeart/2008/layout/NameandTitleOrganizationalChart"/>
    <dgm:cxn modelId="{E8703923-0EEB-404D-9D01-9C9BA6EFAEAA}" type="presParOf" srcId="{4BC43392-B8F2-4954-B25B-047443905A2B}" destId="{DDD18488-56FD-487B-BC42-A5476CC30B44}" srcOrd="1" destOrd="0" presId="urn:microsoft.com/office/officeart/2008/layout/NameandTitleOrganizationalChart"/>
    <dgm:cxn modelId="{A36BD71A-1FAB-400C-9DAF-F6801556019F}" type="presParOf" srcId="{4BC43392-B8F2-4954-B25B-047443905A2B}" destId="{7FD7717E-5C7C-4F45-8BE9-B17A1283AB96}" srcOrd="2" destOrd="0" presId="urn:microsoft.com/office/officeart/2008/layout/NameandTitleOrganizationalChart"/>
    <dgm:cxn modelId="{4FECBC6F-8CF7-414C-B638-A90B65CD6AD9}" type="presParOf" srcId="{49AAAB39-69A2-4026-B84E-8B5C04DC64A2}" destId="{5FF131C5-1201-45EE-8C48-662A42AA48FC}" srcOrd="1" destOrd="0" presId="urn:microsoft.com/office/officeart/2008/layout/NameandTitleOrganizationalChart"/>
    <dgm:cxn modelId="{4F71311F-6410-43E0-8AA9-A669CA7F08AB}" type="presParOf" srcId="{49AAAB39-69A2-4026-B84E-8B5C04DC64A2}" destId="{55936A4E-6472-405C-B5BC-B6BB0663DC69}" srcOrd="2" destOrd="0" presId="urn:microsoft.com/office/officeart/2008/layout/NameandTitleOrganizationalChart"/>
    <dgm:cxn modelId="{1D408475-1329-46EF-94B5-F899C3D3CAC5}" type="presParOf" srcId="{6EF131DF-104E-4972-A3FF-8106F24F9C40}" destId="{D591F84E-476A-42A2-BD5B-232A9B19E281}" srcOrd="2" destOrd="0" presId="urn:microsoft.com/office/officeart/2008/layout/NameandTitleOrganizationalChart"/>
    <dgm:cxn modelId="{47557E55-3FBB-4323-A0F5-7B9DC50C8308}" type="presParOf" srcId="{25EBE660-2DD6-411E-9565-EA0693C981FD}" destId="{5ED03769-7F2A-4CB0-9055-44969A782BB6}"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3030735" y="781"/>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wod-kan, hydrofornie zakres kwalifikowany </a:t>
          </a:r>
        </a:p>
      </dgm:t>
    </dgm:pt>
    <dgm:pt modelId="{D522DF8F-9066-4668-A53F-0676D839B6D0}" type="parTrans" cxnId="{EAAFF233-DB46-4805-9251-DA79525C50E6}">
      <dgm:prSet/>
      <dgm:spPr>
        <a:xfrm rot="18289469">
          <a:off x="2239691" y="753319"/>
          <a:ext cx="1007017" cy="40429"/>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3030735"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odtworzenie dróg po robotach sieciowych zgodnie z warunkami Zarządcy  zakres kwalifikowany </a:t>
          </a:r>
        </a:p>
      </dgm:t>
    </dgm:pt>
    <dgm:pt modelId="{52F212A7-2B79-43A0-8F5A-3F1E1F98347C}" type="parTrans" cxnId="{0F0EF859-0DFF-4AC6-9969-44B7B7CDA1A8}">
      <dgm:prSet/>
      <dgm:spPr>
        <a:xfrm>
          <a:off x="2455664" y="1166652"/>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017984"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objęty prawem opcji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017984" y="827447"/>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zamówienia podstawowy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3030735" y="2480778"/>
          <a:ext cx="1437679" cy="718839"/>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  PFU - drogi, chodniki, odwodnienie,  zakres niekwalifikowany</a:t>
          </a:r>
        </a:p>
      </dgm:t>
    </dgm:pt>
    <dgm:pt modelId="{57CEA1A3-86FF-450C-A28D-C571B512695D}" type="parTrans" cxnId="{E37A8C6C-7881-4174-B11B-4D37B3943502}">
      <dgm:prSet/>
      <dgm:spPr>
        <a:xfrm>
          <a:off x="2455664" y="2819983"/>
          <a:ext cx="575071" cy="40429"/>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580E1EFC-E5CE-457F-9D3E-AFB8645E6943}">
      <dgm:prSet phldrT="[Tekst]"/>
      <dgm:spPr>
        <a:xfrm>
          <a:off x="3030735" y="781"/>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 PFU - sieci kanalizacyjne zakres niekwalifikowany</a:t>
          </a:r>
        </a:p>
      </dgm:t>
    </dgm:pt>
    <dgm:pt modelId="{C3F08E19-EBBC-47FA-9814-58695657E4C6}" type="parTrans" cxnId="{1779FCD3-FB02-4958-A073-C32939F9EE58}">
      <dgm:prSet/>
      <dgm:spPr/>
      <dgm:t>
        <a:bodyPr/>
        <a:lstStyle/>
        <a:p>
          <a:endParaRPr lang="pl-PL"/>
        </a:p>
      </dgm:t>
    </dgm:pt>
    <dgm:pt modelId="{1BD1A8CC-2822-400E-B870-A3FD6C67840E}" type="sibTrans" cxnId="{1779FCD3-FB02-4958-A073-C32939F9EE58}">
      <dgm:prSet/>
      <dgm:spPr/>
      <dgm:t>
        <a:bodyPr/>
        <a:lstStyle/>
        <a:p>
          <a:endParaRPr lang="pl-PL"/>
        </a:p>
      </dgm:t>
    </dgm:pt>
    <dgm:pt modelId="{3C60A794-87B7-4B00-9D94-EDA76C361B51}">
      <dgm:prSet phldrT="[Tekst]"/>
      <dgm:spPr>
        <a:xfrm>
          <a:off x="3030735" y="1654112"/>
          <a:ext cx="1437679" cy="718839"/>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 PFU- oświetlenie  drogowe zakres niekwalifikowany objęty prawem opcji </a:t>
          </a:r>
        </a:p>
      </dgm:t>
    </dgm:pt>
    <dgm:pt modelId="{B07E8311-2639-4692-8C9C-C60CC7C3CD31}" type="parTrans" cxnId="{56AA67C5-1536-449C-A3A3-6E0E01546E85}">
      <dgm:prSet/>
      <dgm:spPr/>
      <dgm:t>
        <a:bodyPr/>
        <a:lstStyle/>
        <a:p>
          <a:endParaRPr lang="pl-PL"/>
        </a:p>
      </dgm:t>
    </dgm:pt>
    <dgm:pt modelId="{8E2ECD79-0956-4A76-AD98-246D7ED974F9}" type="sibTrans" cxnId="{56AA67C5-1536-449C-A3A3-6E0E01546E85}">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B1F21919-FD69-4EAE-8C5F-F0AA383FA40A}" type="pres">
      <dgm:prSet presAssocID="{C3F08E19-EBBC-47FA-9814-58695657E4C6}" presName="conn2-1" presStyleLbl="parChTrans1D2" presStyleIdx="2" presStyleCnt="5"/>
      <dgm:spPr/>
    </dgm:pt>
    <dgm:pt modelId="{B07F45EF-8DD3-446C-A9B9-BE93F47B2116}" type="pres">
      <dgm:prSet presAssocID="{C3F08E19-EBBC-47FA-9814-58695657E4C6}" presName="connTx" presStyleLbl="parChTrans1D2" presStyleIdx="2" presStyleCnt="5"/>
      <dgm:spPr/>
    </dgm:pt>
    <dgm:pt modelId="{4F196FA9-16E7-4ED8-8280-B5B3537C8B17}" type="pres">
      <dgm:prSet presAssocID="{580E1EFC-E5CE-457F-9D3E-AFB8645E6943}" presName="root2" presStyleCnt="0"/>
      <dgm:spPr/>
    </dgm:pt>
    <dgm:pt modelId="{AD0B6E95-5F4C-468A-9EC3-B2071AACE2F2}" type="pres">
      <dgm:prSet presAssocID="{580E1EFC-E5CE-457F-9D3E-AFB8645E6943}" presName="LevelTwoTextNode" presStyleLbl="node2" presStyleIdx="2" presStyleCnt="5">
        <dgm:presLayoutVars>
          <dgm:chPref val="3"/>
        </dgm:presLayoutVars>
      </dgm:prSet>
      <dgm:spPr>
        <a:prstGeom prst="roundRect">
          <a:avLst>
            <a:gd name="adj" fmla="val 10000"/>
          </a:avLst>
        </a:prstGeom>
      </dgm:spPr>
    </dgm:pt>
    <dgm:pt modelId="{C4904A56-2E16-4C0B-8F8C-14C85F099153}" type="pres">
      <dgm:prSet presAssocID="{580E1EFC-E5CE-457F-9D3E-AFB8645E6943}"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8341CCDE-2562-4DCC-9E76-B630499F2E91}" type="pres">
      <dgm:prSet presAssocID="{B07E8311-2639-4692-8C9C-C60CC7C3CD31}" presName="conn2-1" presStyleLbl="parChTrans1D2" presStyleIdx="4" presStyleCnt="5"/>
      <dgm:spPr/>
    </dgm:pt>
    <dgm:pt modelId="{E8DDA47D-D85E-4A5A-BFB3-D7D5534BDE8F}" type="pres">
      <dgm:prSet presAssocID="{B07E8311-2639-4692-8C9C-C60CC7C3CD31}" presName="connTx" presStyleLbl="parChTrans1D2" presStyleIdx="4" presStyleCnt="5"/>
      <dgm:spPr/>
    </dgm:pt>
    <dgm:pt modelId="{D6C37764-6778-4272-A6A8-73969389EEFE}" type="pres">
      <dgm:prSet presAssocID="{3C60A794-87B7-4B00-9D94-EDA76C361B51}" presName="root2" presStyleCnt="0"/>
      <dgm:spPr/>
    </dgm:pt>
    <dgm:pt modelId="{0F8BBE91-6810-47A4-8FF2-D91BB7EB80B8}" type="pres">
      <dgm:prSet presAssocID="{3C60A794-87B7-4B00-9D94-EDA76C361B51}" presName="LevelTwoTextNode" presStyleLbl="node2" presStyleIdx="4" presStyleCnt="5">
        <dgm:presLayoutVars>
          <dgm:chPref val="3"/>
        </dgm:presLayoutVars>
      </dgm:prSet>
      <dgm:spPr>
        <a:prstGeom prst="roundRect">
          <a:avLst>
            <a:gd name="adj" fmla="val 10000"/>
          </a:avLst>
        </a:prstGeom>
      </dgm:spPr>
    </dgm:pt>
    <dgm:pt modelId="{7988A5D3-2E7B-4DD4-9C2F-45B7CD61810F}" type="pres">
      <dgm:prSet presAssocID="{3C60A794-87B7-4B00-9D94-EDA76C361B51}" presName="level3hierChild" presStyleCnt="0"/>
      <dgm:spPr/>
    </dgm:pt>
  </dgm:ptLst>
  <dgm:cxnLst>
    <dgm:cxn modelId="{D2102C12-7255-4A87-9B24-EDA3273FE278}" type="presOf" srcId="{3C60A794-87B7-4B00-9D94-EDA76C361B51}" destId="{0F8BBE91-6810-47A4-8FF2-D91BB7EB80B8}" srcOrd="0" destOrd="0" presId="urn:microsoft.com/office/officeart/2005/8/layout/hierarchy2"/>
    <dgm:cxn modelId="{D70ED21D-084E-47CE-BC83-8F9F9446469E}" type="presOf" srcId="{57CEA1A3-86FF-450C-A28D-C571B512695D}" destId="{37DA4D1A-3214-4EBE-AFE1-D0ED954BDC44}" srcOrd="1"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80BE5B3B-3C66-4371-B828-8535355416D2}" type="presOf" srcId="{F69BCB1F-4BF5-49FE-B120-A33F56F9D5D8}" destId="{3C3B1724-18C2-4697-B136-1B408E39CD0B}" srcOrd="0" destOrd="0" presId="urn:microsoft.com/office/officeart/2005/8/layout/hierarchy2"/>
    <dgm:cxn modelId="{32C6103F-4BED-4571-8CB0-D20E3AC90C32}" type="presOf" srcId="{C3F08E19-EBBC-47FA-9814-58695657E4C6}" destId="{B07F45EF-8DD3-446C-A9B9-BE93F47B2116}"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984C3067-410C-4B00-99E3-B32511C00CAB}" type="presOf" srcId="{B07E8311-2639-4692-8C9C-C60CC7C3CD31}" destId="{8341CCDE-2562-4DCC-9E76-B630499F2E91}"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0F0EF859-0DFF-4AC6-9969-44B7B7CDA1A8}" srcId="{49CBD0F6-D368-4764-97D9-E1EBE148CBB4}" destId="{677FA9F0-B64F-478B-847E-2636DBABB774}" srcOrd="1" destOrd="0" parTransId="{52F212A7-2B79-43A0-8F5A-3F1E1F98347C}" sibTransId="{2C624CEC-A50F-4DF3-B058-0D1FE69FEF44}"/>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C6C952AA-8C88-439F-8662-224A57FC448E}" type="presOf" srcId="{B07E8311-2639-4692-8C9C-C60CC7C3CD31}" destId="{E8DDA47D-D85E-4A5A-BFB3-D7D5534BDE8F}"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56AA67C5-1536-449C-A3A3-6E0E01546E85}" srcId="{B2453453-CCB3-4EB1-9A44-FB85186E53BF}" destId="{3C60A794-87B7-4B00-9D94-EDA76C361B51}" srcOrd="2" destOrd="0" parTransId="{B07E8311-2639-4692-8C9C-C60CC7C3CD31}" sibTransId="{8E2ECD79-0956-4A76-AD98-246D7ED974F9}"/>
    <dgm:cxn modelId="{7CB80CC7-8A72-4FF6-9BFA-7ED2361A24DC}" type="presOf" srcId="{C3F08E19-EBBC-47FA-9814-58695657E4C6}" destId="{B1F21919-FD69-4EAE-8C5F-F0AA383FA40A}" srcOrd="0" destOrd="0" presId="urn:microsoft.com/office/officeart/2005/8/layout/hierarchy2"/>
    <dgm:cxn modelId="{8CBF13CF-C12F-4693-9C75-9D22CFAC09C1}" type="presOf" srcId="{57CEA1A3-86FF-450C-A28D-C571B512695D}" destId="{C121B0C8-D985-4DFB-8899-5A32A92EA2C6}" srcOrd="0" destOrd="0" presId="urn:microsoft.com/office/officeart/2005/8/layout/hierarchy2"/>
    <dgm:cxn modelId="{1779FCD3-FB02-4958-A073-C32939F9EE58}" srcId="{B2453453-CCB3-4EB1-9A44-FB85186E53BF}" destId="{580E1EFC-E5CE-457F-9D3E-AFB8645E6943}" srcOrd="0" destOrd="0" parTransId="{C3F08E19-EBBC-47FA-9814-58695657E4C6}" sibTransId="{1BD1A8CC-2822-400E-B870-A3FD6C67840E}"/>
    <dgm:cxn modelId="{8EA2DCE1-3790-48E8-ACB0-0ECC512410D4}" type="presOf" srcId="{580E1EFC-E5CE-457F-9D3E-AFB8645E6943}" destId="{AD0B6E95-5F4C-468A-9EC3-B2071AACE2F2}" srcOrd="0" destOrd="0" presId="urn:microsoft.com/office/officeart/2005/8/layout/hierarchy2"/>
    <dgm:cxn modelId="{979B13EA-F19C-47C7-AC45-C49BFB4DFF22}" type="presOf" srcId="{677FA9F0-B64F-478B-847E-2636DBABB774}" destId="{09773E1D-9FE6-476D-BBED-FEBCCEC0ED39}"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B4B59CC2-86A4-4A91-85AF-AF1846F1581B}" type="presParOf" srcId="{2262BB77-BB99-44C2-835B-4FAFEACD5AD8}" destId="{B1F21919-FD69-4EAE-8C5F-F0AA383FA40A}" srcOrd="0" destOrd="0" presId="urn:microsoft.com/office/officeart/2005/8/layout/hierarchy2"/>
    <dgm:cxn modelId="{B44A42ED-9F32-486D-9AF4-F90B6D205930}" type="presParOf" srcId="{B1F21919-FD69-4EAE-8C5F-F0AA383FA40A}" destId="{B07F45EF-8DD3-446C-A9B9-BE93F47B2116}" srcOrd="0" destOrd="0" presId="urn:microsoft.com/office/officeart/2005/8/layout/hierarchy2"/>
    <dgm:cxn modelId="{BA9551A7-C203-4922-9761-E7A22157A16B}" type="presParOf" srcId="{2262BB77-BB99-44C2-835B-4FAFEACD5AD8}" destId="{4F196FA9-16E7-4ED8-8280-B5B3537C8B17}" srcOrd="1" destOrd="0" presId="urn:microsoft.com/office/officeart/2005/8/layout/hierarchy2"/>
    <dgm:cxn modelId="{C0A2ED60-B4B5-4E69-9D82-3E43CA3729EE}" type="presParOf" srcId="{4F196FA9-16E7-4ED8-8280-B5B3537C8B17}" destId="{AD0B6E95-5F4C-468A-9EC3-B2071AACE2F2}" srcOrd="0" destOrd="0" presId="urn:microsoft.com/office/officeart/2005/8/layout/hierarchy2"/>
    <dgm:cxn modelId="{C62B1607-FD54-4F7B-8493-5E1BE8A3284D}" type="presParOf" srcId="{4F196FA9-16E7-4ED8-8280-B5B3537C8B17}" destId="{C4904A56-2E16-4C0B-8F8C-14C85F099153}" srcOrd="1" destOrd="0" presId="urn:microsoft.com/office/officeart/2005/8/layout/hierarchy2"/>
    <dgm:cxn modelId="{EAC9788C-E05F-4D2E-9A2F-350D8BF64B57}" type="presParOf" srcId="{2262BB77-BB99-44C2-835B-4FAFEACD5AD8}" destId="{C121B0C8-D985-4DFB-8899-5A32A92EA2C6}" srcOrd="2" destOrd="0" presId="urn:microsoft.com/office/officeart/2005/8/layout/hierarchy2"/>
    <dgm:cxn modelId="{C497181B-1D8D-4B5C-9798-018AC4F8A6B4}" type="presParOf" srcId="{C121B0C8-D985-4DFB-8899-5A32A92EA2C6}" destId="{37DA4D1A-3214-4EBE-AFE1-D0ED954BDC44}" srcOrd="0" destOrd="0" presId="urn:microsoft.com/office/officeart/2005/8/layout/hierarchy2"/>
    <dgm:cxn modelId="{BF102AB5-A5D6-48C5-95F7-ACE78FAD43D5}" type="presParOf" srcId="{2262BB77-BB99-44C2-835B-4FAFEACD5AD8}" destId="{E8B43671-1CA8-4932-8654-DD8F91A59EAB}" srcOrd="3" destOrd="0" presId="urn:microsoft.com/office/officeart/2005/8/layout/hierarchy2"/>
    <dgm:cxn modelId="{B4C3EA9D-3FE5-4F00-B1BC-7EED8C17BA71}" type="presParOf" srcId="{E8B43671-1CA8-4932-8654-DD8F91A59EAB}" destId="{3C3B1724-18C2-4697-B136-1B408E39CD0B}" srcOrd="0" destOrd="0" presId="urn:microsoft.com/office/officeart/2005/8/layout/hierarchy2"/>
    <dgm:cxn modelId="{28042667-2110-496C-B8CB-7CB075556C77}" type="presParOf" srcId="{E8B43671-1CA8-4932-8654-DD8F91A59EAB}" destId="{D358BC05-B59D-4652-97FE-0C0F12F73626}" srcOrd="1" destOrd="0" presId="urn:microsoft.com/office/officeart/2005/8/layout/hierarchy2"/>
    <dgm:cxn modelId="{D45D0DAF-2437-484A-88B3-0DFA0D790967}" type="presParOf" srcId="{2262BB77-BB99-44C2-835B-4FAFEACD5AD8}" destId="{8341CCDE-2562-4DCC-9E76-B630499F2E91}" srcOrd="4" destOrd="0" presId="urn:microsoft.com/office/officeart/2005/8/layout/hierarchy2"/>
    <dgm:cxn modelId="{13883BF1-A238-47F9-9BCA-C2B9F87296CA}" type="presParOf" srcId="{8341CCDE-2562-4DCC-9E76-B630499F2E91}" destId="{E8DDA47D-D85E-4A5A-BFB3-D7D5534BDE8F}" srcOrd="0" destOrd="0" presId="urn:microsoft.com/office/officeart/2005/8/layout/hierarchy2"/>
    <dgm:cxn modelId="{0310FFF5-0191-4102-99F8-3F1E39DDB894}" type="presParOf" srcId="{2262BB77-BB99-44C2-835B-4FAFEACD5AD8}" destId="{D6C37764-6778-4272-A6A8-73969389EEFE}" srcOrd="5" destOrd="0" presId="urn:microsoft.com/office/officeart/2005/8/layout/hierarchy2"/>
    <dgm:cxn modelId="{48C890D5-B760-4849-896F-B6CE445D40CF}" type="presParOf" srcId="{D6C37764-6778-4272-A6A8-73969389EEFE}" destId="{0F8BBE91-6810-47A4-8FF2-D91BB7EB80B8}" srcOrd="0" destOrd="0" presId="urn:microsoft.com/office/officeart/2005/8/layout/hierarchy2"/>
    <dgm:cxn modelId="{1AACC415-87CC-45C0-AC2A-BACB8460E974}" type="presParOf" srcId="{D6C37764-6778-4272-A6A8-73969389EEFE}" destId="{7988A5D3-2E7B-4DD4-9C2F-45B7CD61810F}"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4C122B-74F5-4260-B073-7CCD1616F90B}"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pl-PL"/>
        </a:p>
      </dgm:t>
    </dgm:pt>
    <dgm:pt modelId="{0CB7087B-6AB1-47A5-AA56-B503EE60C8C3}">
      <dgm:prSet phldrT="[Tekst]"/>
      <dgm:spPr>
        <a:xfrm>
          <a:off x="2932918" y="102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  PFU  - sieci wodociągowe, kanalizacyjne w aglomeracji, hydrofornie</a:t>
          </a:r>
        </a:p>
      </dgm:t>
    </dgm:pt>
    <dgm:pt modelId="{D522DF8F-9066-4668-A53F-0676D839B6D0}" type="parTrans" cxnId="{EAAFF233-DB46-4805-9251-DA79525C50E6}">
      <dgm:prSet/>
      <dgm:spPr>
        <a:xfrm rot="19457599">
          <a:off x="2376362" y="475985"/>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F9EEF8F4-DD0B-4D6E-8E44-46BB7E22A21A}" type="sibTrans" cxnId="{EAAFF233-DB46-4805-9251-DA79525C50E6}">
      <dgm:prSet/>
      <dgm:spPr/>
      <dgm:t>
        <a:bodyPr/>
        <a:lstStyle/>
        <a:p>
          <a:endParaRPr lang="pl-PL"/>
        </a:p>
      </dgm:t>
    </dgm:pt>
    <dgm:pt modelId="{677FA9F0-B64F-478B-847E-2636DBABB774}">
      <dgm:prSet phldrT="[Tekst]"/>
      <dgm:spPr>
        <a:xfrm>
          <a:off x="2932918" y="718073"/>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gm:t>
    </dgm:pt>
    <dgm:pt modelId="{52F212A7-2B79-43A0-8F5A-3F1E1F98347C}" type="parTrans" cxnId="{0F0EF859-0DFF-4AC6-9969-44B7B7CDA1A8}">
      <dgm:prSet/>
      <dgm:spPr>
        <a:xfrm rot="2142401">
          <a:off x="2376362" y="834510"/>
          <a:ext cx="614295"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2C624CEC-A50F-4DF3-B058-0D1FE69FEF44}" type="sibTrans" cxnId="{0F0EF859-0DFF-4AC6-9969-44B7B7CDA1A8}">
      <dgm:prSet/>
      <dgm:spPr/>
      <dgm:t>
        <a:bodyPr/>
        <a:lstStyle/>
        <a:p>
          <a:endParaRPr lang="pl-PL"/>
        </a:p>
      </dgm:t>
    </dgm:pt>
    <dgm:pt modelId="{B2453453-CCB3-4EB1-9A44-FB85186E53BF}">
      <dgm:prSet phldrT="[Tekst]"/>
      <dgm:spPr>
        <a:xfrm>
          <a:off x="1187057"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niekwalifikowany </a:t>
          </a:r>
        </a:p>
      </dgm:t>
    </dgm:pt>
    <dgm:pt modelId="{0CF4F393-2491-4BEB-B35F-B7AB8AFF8F8E}" type="parTrans" cxnId="{114497BD-96E8-4BED-B264-D4C27C07B423}">
      <dgm:prSet/>
      <dgm:spPr/>
      <dgm:t>
        <a:bodyPr/>
        <a:lstStyle/>
        <a:p>
          <a:endParaRPr lang="pl-PL"/>
        </a:p>
      </dgm:t>
    </dgm:pt>
    <dgm:pt modelId="{58ED1C9A-52D2-4085-9D23-771CAC78D0EE}" type="sibTrans" cxnId="{114497BD-96E8-4BED-B264-D4C27C07B423}">
      <dgm:prSet/>
      <dgm:spPr/>
      <dgm:t>
        <a:bodyPr/>
        <a:lstStyle/>
        <a:p>
          <a:endParaRPr lang="pl-PL"/>
        </a:p>
      </dgm:t>
    </dgm:pt>
    <dgm:pt modelId="{49CBD0F6-D368-4764-97D9-E1EBE148CBB4}">
      <dgm:prSet phldrT="[Tekst]"/>
      <dgm:spPr>
        <a:xfrm>
          <a:off x="1187057" y="359548"/>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zakres kwalifikowany objęty finansowanien ze środków FS POIiŚ 2014-2020  </a:t>
          </a:r>
        </a:p>
      </dgm:t>
    </dgm:pt>
    <dgm:pt modelId="{8B65A4F6-73F2-424E-838F-70A1B55A3314}" type="parTrans" cxnId="{2D3E3692-34F9-4F17-91BD-D4EE9D4C4792}">
      <dgm:prSet/>
      <dgm:spPr/>
      <dgm:t>
        <a:bodyPr/>
        <a:lstStyle/>
        <a:p>
          <a:endParaRPr lang="pl-PL"/>
        </a:p>
      </dgm:t>
    </dgm:pt>
    <dgm:pt modelId="{73EE75B4-AFA9-49AB-8DD4-B0661F647FAC}" type="sibTrans" cxnId="{2D3E3692-34F9-4F17-91BD-D4EE9D4C4792}">
      <dgm:prSet/>
      <dgm:spPr/>
      <dgm:t>
        <a:bodyPr/>
        <a:lstStyle/>
        <a:p>
          <a:endParaRPr lang="pl-PL"/>
        </a:p>
      </dgm:t>
    </dgm:pt>
    <dgm:pt modelId="{F69BCB1F-4BF5-49FE-B120-A33F56F9D5D8}">
      <dgm:prSet phldrT="[Tekst]"/>
      <dgm:spPr>
        <a:xfrm>
          <a:off x="2932918" y="215217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 PFU  -   drogi, chodniki, KD, rowy, pobocza</a:t>
          </a:r>
        </a:p>
      </dgm:t>
    </dgm:pt>
    <dgm:pt modelId="{57CEA1A3-86FF-450C-A28D-C571B512695D}" type="parTrans" cxnId="{E37A8C6C-7881-4174-B11B-4D37B3943502}">
      <dgm:prSet/>
      <dgm:spPr>
        <a:xfrm>
          <a:off x="2434101" y="2447873"/>
          <a:ext cx="498817"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41BA8875-9E6F-49E9-A664-3F64DEA9322A}" type="sibTrans" cxnId="{E37A8C6C-7881-4174-B11B-4D37B3943502}">
      <dgm:prSet/>
      <dgm:spPr/>
      <dgm:t>
        <a:bodyPr/>
        <a:lstStyle/>
        <a:p>
          <a:endParaRPr lang="pl-PL"/>
        </a:p>
      </dgm:t>
    </dgm:pt>
    <dgm:pt modelId="{DD3519FC-2886-4A28-9E68-1C5BD0ED9298}">
      <dgm:prSet phldrT="[Tekst]"/>
      <dgm:spPr>
        <a:xfrm>
          <a:off x="2932918" y="14351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ZP I PFU - sieci kanalizacyjne poza aglomeracją </a:t>
          </a:r>
        </a:p>
      </dgm:t>
    </dgm:pt>
    <dgm:pt modelId="{998B534F-6763-48EC-8266-A46726D60517}" type="parTrans" cxnId="{605E86C1-FA15-4C6C-9E5C-ECBE2B3B379C}">
      <dgm:prSet/>
      <dgm:spPr>
        <a:xfrm rot="18289469">
          <a:off x="2246766" y="208934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642C7185-B780-4932-8CB7-A8C9D0540596}" type="sibTrans" cxnId="{605E86C1-FA15-4C6C-9E5C-ECBE2B3B379C}">
      <dgm:prSet/>
      <dgm:spPr/>
      <dgm:t>
        <a:bodyPr/>
        <a:lstStyle/>
        <a:p>
          <a:endParaRPr lang="pl-PL"/>
        </a:p>
      </dgm:t>
    </dgm:pt>
    <dgm:pt modelId="{E6D5C774-5808-4AF1-B3F0-E5D4F633367A}">
      <dgm:prSet phldrT="[Tekst]"/>
      <dgm:spPr>
        <a:xfrm>
          <a:off x="2932918" y="2869224"/>
          <a:ext cx="1247043" cy="623521"/>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pl-PL">
              <a:solidFill>
                <a:sysClr val="window" lastClr="FFFFFF"/>
              </a:solidFill>
              <a:latin typeface="Calibri" panose="020F0502020204030204"/>
              <a:ea typeface="+mn-ea"/>
              <a:cs typeface="+mn-cs"/>
            </a:rPr>
            <a:t>OPZ  III PFU - oświetlenie drogowe zewnętrzne </a:t>
          </a:r>
        </a:p>
      </dgm:t>
    </dgm:pt>
    <dgm:pt modelId="{B0196E78-DACD-49FF-9808-AEFBF9B748B4}" type="parTrans" cxnId="{43A5B471-E08C-4552-9D48-8EAF3D92CD56}">
      <dgm:prSet/>
      <dgm:spPr>
        <a:xfrm rot="3310531">
          <a:off x="2246766" y="2806398"/>
          <a:ext cx="873487"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buNone/>
          </a:pPr>
          <a:endParaRPr lang="pl-PL">
            <a:solidFill>
              <a:sysClr val="windowText" lastClr="000000">
                <a:hueOff val="0"/>
                <a:satOff val="0"/>
                <a:lumOff val="0"/>
                <a:alphaOff val="0"/>
              </a:sysClr>
            </a:solidFill>
            <a:latin typeface="Calibri" panose="020F0502020204030204"/>
            <a:ea typeface="+mn-ea"/>
            <a:cs typeface="+mn-cs"/>
          </a:endParaRPr>
        </a:p>
      </dgm:t>
    </dgm:pt>
    <dgm:pt modelId="{ACBD8402-5446-49BF-A4AF-DB6B65D8430D}" type="sibTrans" cxnId="{43A5B471-E08C-4552-9D48-8EAF3D92CD56}">
      <dgm:prSet/>
      <dgm:spPr/>
      <dgm:t>
        <a:bodyPr/>
        <a:lstStyle/>
        <a:p>
          <a:endParaRPr lang="pl-PL"/>
        </a:p>
      </dgm:t>
    </dgm:pt>
    <dgm:pt modelId="{A7ABCEA6-D0FF-4F44-8B01-66C35151493E}" type="pres">
      <dgm:prSet presAssocID="{CD4C122B-74F5-4260-B073-7CCD1616F90B}" presName="diagram" presStyleCnt="0">
        <dgm:presLayoutVars>
          <dgm:chPref val="1"/>
          <dgm:dir/>
          <dgm:animOne val="branch"/>
          <dgm:animLvl val="lvl"/>
          <dgm:resizeHandles val="exact"/>
        </dgm:presLayoutVars>
      </dgm:prSet>
      <dgm:spPr/>
    </dgm:pt>
    <dgm:pt modelId="{201C7377-88D1-42EF-9BDC-F80B564550BF}" type="pres">
      <dgm:prSet presAssocID="{49CBD0F6-D368-4764-97D9-E1EBE148CBB4}" presName="root1" presStyleCnt="0"/>
      <dgm:spPr/>
    </dgm:pt>
    <dgm:pt modelId="{E0A9EE85-3323-425E-B846-5D44E2FDC951}" type="pres">
      <dgm:prSet presAssocID="{49CBD0F6-D368-4764-97D9-E1EBE148CBB4}" presName="LevelOneTextNode" presStyleLbl="node0" presStyleIdx="0" presStyleCnt="2">
        <dgm:presLayoutVars>
          <dgm:chPref val="3"/>
        </dgm:presLayoutVars>
      </dgm:prSet>
      <dgm:spPr/>
    </dgm:pt>
    <dgm:pt modelId="{06B04227-CF61-42AA-AF8B-C11D4E2ACDFC}" type="pres">
      <dgm:prSet presAssocID="{49CBD0F6-D368-4764-97D9-E1EBE148CBB4}" presName="level2hierChild" presStyleCnt="0"/>
      <dgm:spPr/>
    </dgm:pt>
    <dgm:pt modelId="{55BE7AB3-E8FE-4773-B121-994DCC7A57D0}" type="pres">
      <dgm:prSet presAssocID="{D522DF8F-9066-4668-A53F-0676D839B6D0}" presName="conn2-1" presStyleLbl="parChTrans1D2" presStyleIdx="0" presStyleCnt="5"/>
      <dgm:spPr/>
    </dgm:pt>
    <dgm:pt modelId="{28CCBC57-336F-4CDB-9743-D908F3783618}" type="pres">
      <dgm:prSet presAssocID="{D522DF8F-9066-4668-A53F-0676D839B6D0}" presName="connTx" presStyleLbl="parChTrans1D2" presStyleIdx="0" presStyleCnt="5"/>
      <dgm:spPr/>
    </dgm:pt>
    <dgm:pt modelId="{17333955-C863-4752-8A83-34D5F3888EA0}" type="pres">
      <dgm:prSet presAssocID="{0CB7087B-6AB1-47A5-AA56-B503EE60C8C3}" presName="root2" presStyleCnt="0"/>
      <dgm:spPr/>
    </dgm:pt>
    <dgm:pt modelId="{00EB860B-BB08-4092-807B-A798DDDC666D}" type="pres">
      <dgm:prSet presAssocID="{0CB7087B-6AB1-47A5-AA56-B503EE60C8C3}" presName="LevelTwoTextNode" presStyleLbl="node2" presStyleIdx="0" presStyleCnt="5">
        <dgm:presLayoutVars>
          <dgm:chPref val="3"/>
        </dgm:presLayoutVars>
      </dgm:prSet>
      <dgm:spPr/>
    </dgm:pt>
    <dgm:pt modelId="{AB3A57CA-F66F-4203-B6EE-AC191F8BE1DF}" type="pres">
      <dgm:prSet presAssocID="{0CB7087B-6AB1-47A5-AA56-B503EE60C8C3}" presName="level3hierChild" presStyleCnt="0"/>
      <dgm:spPr/>
    </dgm:pt>
    <dgm:pt modelId="{567DDCF2-C63D-43D7-8F6B-FB8E36904F67}" type="pres">
      <dgm:prSet presAssocID="{52F212A7-2B79-43A0-8F5A-3F1E1F98347C}" presName="conn2-1" presStyleLbl="parChTrans1D2" presStyleIdx="1" presStyleCnt="5"/>
      <dgm:spPr/>
    </dgm:pt>
    <dgm:pt modelId="{31C252C6-6AF8-412C-BEFF-BCA1F82C0434}" type="pres">
      <dgm:prSet presAssocID="{52F212A7-2B79-43A0-8F5A-3F1E1F98347C}" presName="connTx" presStyleLbl="parChTrans1D2" presStyleIdx="1" presStyleCnt="5"/>
      <dgm:spPr/>
    </dgm:pt>
    <dgm:pt modelId="{5A25492F-7369-471D-9544-5C22867DB4A8}" type="pres">
      <dgm:prSet presAssocID="{677FA9F0-B64F-478B-847E-2636DBABB774}" presName="root2" presStyleCnt="0"/>
      <dgm:spPr/>
    </dgm:pt>
    <dgm:pt modelId="{09773E1D-9FE6-476D-BBED-FEBCCEC0ED39}" type="pres">
      <dgm:prSet presAssocID="{677FA9F0-B64F-478B-847E-2636DBABB774}" presName="LevelTwoTextNode" presStyleLbl="node2" presStyleIdx="1" presStyleCnt="5">
        <dgm:presLayoutVars>
          <dgm:chPref val="3"/>
        </dgm:presLayoutVars>
      </dgm:prSet>
      <dgm:spPr/>
    </dgm:pt>
    <dgm:pt modelId="{0085462D-A3EA-4D5E-AC2E-F2159881292D}" type="pres">
      <dgm:prSet presAssocID="{677FA9F0-B64F-478B-847E-2636DBABB774}" presName="level3hierChild" presStyleCnt="0"/>
      <dgm:spPr/>
    </dgm:pt>
    <dgm:pt modelId="{03F29258-94CC-4585-9E39-397D8C59B6EF}" type="pres">
      <dgm:prSet presAssocID="{B2453453-CCB3-4EB1-9A44-FB85186E53BF}" presName="root1" presStyleCnt="0"/>
      <dgm:spPr/>
    </dgm:pt>
    <dgm:pt modelId="{0A520F79-A6F5-4885-BA5A-4DE46771F75D}" type="pres">
      <dgm:prSet presAssocID="{B2453453-CCB3-4EB1-9A44-FB85186E53BF}" presName="LevelOneTextNode" presStyleLbl="node0" presStyleIdx="1" presStyleCnt="2">
        <dgm:presLayoutVars>
          <dgm:chPref val="3"/>
        </dgm:presLayoutVars>
      </dgm:prSet>
      <dgm:spPr/>
    </dgm:pt>
    <dgm:pt modelId="{2262BB77-BB99-44C2-835B-4FAFEACD5AD8}" type="pres">
      <dgm:prSet presAssocID="{B2453453-CCB3-4EB1-9A44-FB85186E53BF}" presName="level2hierChild" presStyleCnt="0"/>
      <dgm:spPr/>
    </dgm:pt>
    <dgm:pt modelId="{0BB155A2-E4EA-4933-9D5C-B2F51E772E16}" type="pres">
      <dgm:prSet presAssocID="{998B534F-6763-48EC-8266-A46726D60517}" presName="conn2-1" presStyleLbl="parChTrans1D2" presStyleIdx="2" presStyleCnt="5"/>
      <dgm:spPr/>
    </dgm:pt>
    <dgm:pt modelId="{4FB106BE-AD1B-4090-9C6D-DBD7F014B604}" type="pres">
      <dgm:prSet presAssocID="{998B534F-6763-48EC-8266-A46726D60517}" presName="connTx" presStyleLbl="parChTrans1D2" presStyleIdx="2" presStyleCnt="5"/>
      <dgm:spPr/>
    </dgm:pt>
    <dgm:pt modelId="{7F55DBFB-87AB-49FA-B966-862684674065}" type="pres">
      <dgm:prSet presAssocID="{DD3519FC-2886-4A28-9E68-1C5BD0ED9298}" presName="root2" presStyleCnt="0"/>
      <dgm:spPr/>
    </dgm:pt>
    <dgm:pt modelId="{B4EE4900-59EF-49BC-BF58-B9814EA67DA8}" type="pres">
      <dgm:prSet presAssocID="{DD3519FC-2886-4A28-9E68-1C5BD0ED9298}" presName="LevelTwoTextNode" presStyleLbl="node2" presStyleIdx="2" presStyleCnt="5">
        <dgm:presLayoutVars>
          <dgm:chPref val="3"/>
        </dgm:presLayoutVars>
      </dgm:prSet>
      <dgm:spPr/>
    </dgm:pt>
    <dgm:pt modelId="{F321AAEE-6F5D-4D85-A4BA-E3A3F29DE7FA}" type="pres">
      <dgm:prSet presAssocID="{DD3519FC-2886-4A28-9E68-1C5BD0ED9298}" presName="level3hierChild" presStyleCnt="0"/>
      <dgm:spPr/>
    </dgm:pt>
    <dgm:pt modelId="{C121B0C8-D985-4DFB-8899-5A32A92EA2C6}" type="pres">
      <dgm:prSet presAssocID="{57CEA1A3-86FF-450C-A28D-C571B512695D}" presName="conn2-1" presStyleLbl="parChTrans1D2" presStyleIdx="3" presStyleCnt="5"/>
      <dgm:spPr/>
    </dgm:pt>
    <dgm:pt modelId="{37DA4D1A-3214-4EBE-AFE1-D0ED954BDC44}" type="pres">
      <dgm:prSet presAssocID="{57CEA1A3-86FF-450C-A28D-C571B512695D}" presName="connTx" presStyleLbl="parChTrans1D2" presStyleIdx="3" presStyleCnt="5"/>
      <dgm:spPr/>
    </dgm:pt>
    <dgm:pt modelId="{E8B43671-1CA8-4932-8654-DD8F91A59EAB}" type="pres">
      <dgm:prSet presAssocID="{F69BCB1F-4BF5-49FE-B120-A33F56F9D5D8}" presName="root2" presStyleCnt="0"/>
      <dgm:spPr/>
    </dgm:pt>
    <dgm:pt modelId="{3C3B1724-18C2-4697-B136-1B408E39CD0B}" type="pres">
      <dgm:prSet presAssocID="{F69BCB1F-4BF5-49FE-B120-A33F56F9D5D8}" presName="LevelTwoTextNode" presStyleLbl="node2" presStyleIdx="3" presStyleCnt="5">
        <dgm:presLayoutVars>
          <dgm:chPref val="3"/>
        </dgm:presLayoutVars>
      </dgm:prSet>
      <dgm:spPr/>
    </dgm:pt>
    <dgm:pt modelId="{D358BC05-B59D-4652-97FE-0C0F12F73626}" type="pres">
      <dgm:prSet presAssocID="{F69BCB1F-4BF5-49FE-B120-A33F56F9D5D8}" presName="level3hierChild" presStyleCnt="0"/>
      <dgm:spPr/>
    </dgm:pt>
    <dgm:pt modelId="{94FF15B8-8CDC-457E-A298-57F9AEA5B606}" type="pres">
      <dgm:prSet presAssocID="{B0196E78-DACD-49FF-9808-AEFBF9B748B4}" presName="conn2-1" presStyleLbl="parChTrans1D2" presStyleIdx="4" presStyleCnt="5"/>
      <dgm:spPr/>
    </dgm:pt>
    <dgm:pt modelId="{22961800-3082-4D20-8538-283217989334}" type="pres">
      <dgm:prSet presAssocID="{B0196E78-DACD-49FF-9808-AEFBF9B748B4}" presName="connTx" presStyleLbl="parChTrans1D2" presStyleIdx="4" presStyleCnt="5"/>
      <dgm:spPr/>
    </dgm:pt>
    <dgm:pt modelId="{0E944926-F67A-44B9-B35E-E8B8D0D669AE}" type="pres">
      <dgm:prSet presAssocID="{E6D5C774-5808-4AF1-B3F0-E5D4F633367A}" presName="root2" presStyleCnt="0"/>
      <dgm:spPr/>
    </dgm:pt>
    <dgm:pt modelId="{0B1A9A73-2483-4C65-A031-E32D6CEFA7DD}" type="pres">
      <dgm:prSet presAssocID="{E6D5C774-5808-4AF1-B3F0-E5D4F633367A}" presName="LevelTwoTextNode" presStyleLbl="node2" presStyleIdx="4" presStyleCnt="5">
        <dgm:presLayoutVars>
          <dgm:chPref val="3"/>
        </dgm:presLayoutVars>
      </dgm:prSet>
      <dgm:spPr/>
    </dgm:pt>
    <dgm:pt modelId="{1DE0049D-8854-4AC8-82A6-FD4EFC1AB3B0}" type="pres">
      <dgm:prSet presAssocID="{E6D5C774-5808-4AF1-B3F0-E5D4F633367A}" presName="level3hierChild" presStyleCnt="0"/>
      <dgm:spPr/>
    </dgm:pt>
  </dgm:ptLst>
  <dgm:cxnLst>
    <dgm:cxn modelId="{A9D9B31E-A289-4CE5-A396-285852E1B734}" type="presOf" srcId="{DD3519FC-2886-4A28-9E68-1C5BD0ED9298}" destId="{B4EE4900-59EF-49BC-BF58-B9814EA67DA8}" srcOrd="0" destOrd="0" presId="urn:microsoft.com/office/officeart/2005/8/layout/hierarchy2"/>
    <dgm:cxn modelId="{19E4E32C-2939-4799-9C53-09973781F8FE}" type="presOf" srcId="{0CB7087B-6AB1-47A5-AA56-B503EE60C8C3}" destId="{00EB860B-BB08-4092-807B-A798DDDC666D}" srcOrd="0" destOrd="0" presId="urn:microsoft.com/office/officeart/2005/8/layout/hierarchy2"/>
    <dgm:cxn modelId="{EAAFF233-DB46-4805-9251-DA79525C50E6}" srcId="{49CBD0F6-D368-4764-97D9-E1EBE148CBB4}" destId="{0CB7087B-6AB1-47A5-AA56-B503EE60C8C3}" srcOrd="0" destOrd="0" parTransId="{D522DF8F-9066-4668-A53F-0676D839B6D0}" sibTransId="{F9EEF8F4-DD0B-4D6E-8E44-46BB7E22A21A}"/>
    <dgm:cxn modelId="{3031513E-0619-49A4-A5F4-CC35734323F9}" type="presOf" srcId="{57CEA1A3-86FF-450C-A28D-C571B512695D}" destId="{37DA4D1A-3214-4EBE-AFE1-D0ED954BDC44}" srcOrd="1" destOrd="0" presId="urn:microsoft.com/office/officeart/2005/8/layout/hierarchy2"/>
    <dgm:cxn modelId="{0F137B41-D02E-4B2D-A7D5-77DB59BB3295}" type="presOf" srcId="{52F212A7-2B79-43A0-8F5A-3F1E1F98347C}" destId="{567DDCF2-C63D-43D7-8F6B-FB8E36904F67}" srcOrd="0" destOrd="0" presId="urn:microsoft.com/office/officeart/2005/8/layout/hierarchy2"/>
    <dgm:cxn modelId="{ECA8244B-1753-42AB-A8F5-B98BE8887635}" type="presOf" srcId="{F69BCB1F-4BF5-49FE-B120-A33F56F9D5D8}" destId="{3C3B1724-18C2-4697-B136-1B408E39CD0B}" srcOrd="0" destOrd="0" presId="urn:microsoft.com/office/officeart/2005/8/layout/hierarchy2"/>
    <dgm:cxn modelId="{C6A7704B-E997-4CCE-AAB7-F5111F7E04B4}" type="presOf" srcId="{52F212A7-2B79-43A0-8F5A-3F1E1F98347C}" destId="{31C252C6-6AF8-412C-BEFF-BCA1F82C0434}" srcOrd="1" destOrd="0" presId="urn:microsoft.com/office/officeart/2005/8/layout/hierarchy2"/>
    <dgm:cxn modelId="{E37A8C6C-7881-4174-B11B-4D37B3943502}" srcId="{B2453453-CCB3-4EB1-9A44-FB85186E53BF}" destId="{F69BCB1F-4BF5-49FE-B120-A33F56F9D5D8}" srcOrd="1" destOrd="0" parTransId="{57CEA1A3-86FF-450C-A28D-C571B512695D}" sibTransId="{41BA8875-9E6F-49E9-A664-3F64DEA9322A}"/>
    <dgm:cxn modelId="{43A5B471-E08C-4552-9D48-8EAF3D92CD56}" srcId="{B2453453-CCB3-4EB1-9A44-FB85186E53BF}" destId="{E6D5C774-5808-4AF1-B3F0-E5D4F633367A}" srcOrd="2" destOrd="0" parTransId="{B0196E78-DACD-49FF-9808-AEFBF9B748B4}" sibTransId="{ACBD8402-5446-49BF-A4AF-DB6B65D8430D}"/>
    <dgm:cxn modelId="{24A2F153-1840-4747-B047-A00A8C0AB173}" type="presOf" srcId="{B0196E78-DACD-49FF-9808-AEFBF9B748B4}" destId="{94FF15B8-8CDC-457E-A298-57F9AEA5B606}" srcOrd="0" destOrd="0" presId="urn:microsoft.com/office/officeart/2005/8/layout/hierarchy2"/>
    <dgm:cxn modelId="{0F0EF859-0DFF-4AC6-9969-44B7B7CDA1A8}" srcId="{49CBD0F6-D368-4764-97D9-E1EBE148CBB4}" destId="{677FA9F0-B64F-478B-847E-2636DBABB774}" srcOrd="1" destOrd="0" parTransId="{52F212A7-2B79-43A0-8F5A-3F1E1F98347C}" sibTransId="{2C624CEC-A50F-4DF3-B058-0D1FE69FEF44}"/>
    <dgm:cxn modelId="{EAB9BC5A-2ABB-4599-AAF2-0C3F143C5542}" type="presOf" srcId="{B0196E78-DACD-49FF-9808-AEFBF9B748B4}" destId="{22961800-3082-4D20-8538-283217989334}" srcOrd="1" destOrd="0" presId="urn:microsoft.com/office/officeart/2005/8/layout/hierarchy2"/>
    <dgm:cxn modelId="{5BE80A8A-FEAE-4C96-9C95-00E9595DA191}" type="presOf" srcId="{CD4C122B-74F5-4260-B073-7CCD1616F90B}" destId="{A7ABCEA6-D0FF-4F44-8B01-66C35151493E}" srcOrd="0" destOrd="0" presId="urn:microsoft.com/office/officeart/2005/8/layout/hierarchy2"/>
    <dgm:cxn modelId="{2D3E3692-34F9-4F17-91BD-D4EE9D4C4792}" srcId="{CD4C122B-74F5-4260-B073-7CCD1616F90B}" destId="{49CBD0F6-D368-4764-97D9-E1EBE148CBB4}" srcOrd="0" destOrd="0" parTransId="{8B65A4F6-73F2-424E-838F-70A1B55A3314}" sibTransId="{73EE75B4-AFA9-49AB-8DD4-B0661F647FAC}"/>
    <dgm:cxn modelId="{F683F99A-46E3-43C0-A2BD-F3E55AE83920}" type="presOf" srcId="{D522DF8F-9066-4668-A53F-0676D839B6D0}" destId="{28CCBC57-336F-4CDB-9743-D908F3783618}" srcOrd="1" destOrd="0" presId="urn:microsoft.com/office/officeart/2005/8/layout/hierarchy2"/>
    <dgm:cxn modelId="{4036EEA8-F474-4CCE-88B8-71F5B1E94D92}" type="presOf" srcId="{49CBD0F6-D368-4764-97D9-E1EBE148CBB4}" destId="{E0A9EE85-3323-425E-B846-5D44E2FDC951}" srcOrd="0" destOrd="0" presId="urn:microsoft.com/office/officeart/2005/8/layout/hierarchy2"/>
    <dgm:cxn modelId="{A7CCB8AA-A36B-452B-9644-AB16D63B8B9C}" type="presOf" srcId="{998B534F-6763-48EC-8266-A46726D60517}" destId="{0BB155A2-E4EA-4933-9D5C-B2F51E772E16}" srcOrd="0" destOrd="0" presId="urn:microsoft.com/office/officeart/2005/8/layout/hierarchy2"/>
    <dgm:cxn modelId="{BE9CE5BA-4FE3-41DF-8157-05BD7BDDDE49}" type="presOf" srcId="{998B534F-6763-48EC-8266-A46726D60517}" destId="{4FB106BE-AD1B-4090-9C6D-DBD7F014B604}" srcOrd="1" destOrd="0" presId="urn:microsoft.com/office/officeart/2005/8/layout/hierarchy2"/>
    <dgm:cxn modelId="{114497BD-96E8-4BED-B264-D4C27C07B423}" srcId="{CD4C122B-74F5-4260-B073-7CCD1616F90B}" destId="{B2453453-CCB3-4EB1-9A44-FB85186E53BF}" srcOrd="1" destOrd="0" parTransId="{0CF4F393-2491-4BEB-B35F-B7AB8AFF8F8E}" sibTransId="{58ED1C9A-52D2-4085-9D23-771CAC78D0EE}"/>
    <dgm:cxn modelId="{605E86C1-FA15-4C6C-9E5C-ECBE2B3B379C}" srcId="{B2453453-CCB3-4EB1-9A44-FB85186E53BF}" destId="{DD3519FC-2886-4A28-9E68-1C5BD0ED9298}" srcOrd="0" destOrd="0" parTransId="{998B534F-6763-48EC-8266-A46726D60517}" sibTransId="{642C7185-B780-4932-8CB7-A8C9D0540596}"/>
    <dgm:cxn modelId="{979B13EA-F19C-47C7-AC45-C49BFB4DFF22}" type="presOf" srcId="{677FA9F0-B64F-478B-847E-2636DBABB774}" destId="{09773E1D-9FE6-476D-BBED-FEBCCEC0ED39}" srcOrd="0" destOrd="0" presId="urn:microsoft.com/office/officeart/2005/8/layout/hierarchy2"/>
    <dgm:cxn modelId="{F54793F1-B585-4000-B6F7-2C333BD427C0}" type="presOf" srcId="{57CEA1A3-86FF-450C-A28D-C571B512695D}" destId="{C121B0C8-D985-4DFB-8899-5A32A92EA2C6}" srcOrd="0" destOrd="0" presId="urn:microsoft.com/office/officeart/2005/8/layout/hierarchy2"/>
    <dgm:cxn modelId="{411514F7-0D18-4103-A3E8-6F8102C508E4}" type="presOf" srcId="{E6D5C774-5808-4AF1-B3F0-E5D4F633367A}" destId="{0B1A9A73-2483-4C65-A031-E32D6CEFA7DD}" srcOrd="0" destOrd="0" presId="urn:microsoft.com/office/officeart/2005/8/layout/hierarchy2"/>
    <dgm:cxn modelId="{7A6B8EF8-FC2C-4019-94BD-5951C2715372}" type="presOf" srcId="{D522DF8F-9066-4668-A53F-0676D839B6D0}" destId="{55BE7AB3-E8FE-4773-B121-994DCC7A57D0}" srcOrd="0" destOrd="0" presId="urn:microsoft.com/office/officeart/2005/8/layout/hierarchy2"/>
    <dgm:cxn modelId="{1E8269FB-A75B-4DCB-965E-3F9D4C4396CB}" type="presOf" srcId="{B2453453-CCB3-4EB1-9A44-FB85186E53BF}" destId="{0A520F79-A6F5-4885-BA5A-4DE46771F75D}" srcOrd="0" destOrd="0" presId="urn:microsoft.com/office/officeart/2005/8/layout/hierarchy2"/>
    <dgm:cxn modelId="{860DBB87-32BF-49A5-838F-2B1ECBC5E2B7}" type="presParOf" srcId="{A7ABCEA6-D0FF-4F44-8B01-66C35151493E}" destId="{201C7377-88D1-42EF-9BDC-F80B564550BF}" srcOrd="0" destOrd="0" presId="urn:microsoft.com/office/officeart/2005/8/layout/hierarchy2"/>
    <dgm:cxn modelId="{C990A986-F243-4050-80EE-2E18FE37ED4E}" type="presParOf" srcId="{201C7377-88D1-42EF-9BDC-F80B564550BF}" destId="{E0A9EE85-3323-425E-B846-5D44E2FDC951}" srcOrd="0" destOrd="0" presId="urn:microsoft.com/office/officeart/2005/8/layout/hierarchy2"/>
    <dgm:cxn modelId="{98C3BC6D-C518-4495-9E8C-A5B5C2B12837}" type="presParOf" srcId="{201C7377-88D1-42EF-9BDC-F80B564550BF}" destId="{06B04227-CF61-42AA-AF8B-C11D4E2ACDFC}" srcOrd="1" destOrd="0" presId="urn:microsoft.com/office/officeart/2005/8/layout/hierarchy2"/>
    <dgm:cxn modelId="{E81FA8B2-AD65-47BB-80CB-41CA428DD9A5}" type="presParOf" srcId="{06B04227-CF61-42AA-AF8B-C11D4E2ACDFC}" destId="{55BE7AB3-E8FE-4773-B121-994DCC7A57D0}" srcOrd="0" destOrd="0" presId="urn:microsoft.com/office/officeart/2005/8/layout/hierarchy2"/>
    <dgm:cxn modelId="{17518E4F-A01C-4A08-AAD1-9F51361215B5}" type="presParOf" srcId="{55BE7AB3-E8FE-4773-B121-994DCC7A57D0}" destId="{28CCBC57-336F-4CDB-9743-D908F3783618}" srcOrd="0" destOrd="0" presId="urn:microsoft.com/office/officeart/2005/8/layout/hierarchy2"/>
    <dgm:cxn modelId="{110938B6-45B2-4097-B8BA-466F8759DF87}" type="presParOf" srcId="{06B04227-CF61-42AA-AF8B-C11D4E2ACDFC}" destId="{17333955-C863-4752-8A83-34D5F3888EA0}" srcOrd="1" destOrd="0" presId="urn:microsoft.com/office/officeart/2005/8/layout/hierarchy2"/>
    <dgm:cxn modelId="{AE351672-8D27-4FFF-8D1A-6105DBE7406F}" type="presParOf" srcId="{17333955-C863-4752-8A83-34D5F3888EA0}" destId="{00EB860B-BB08-4092-807B-A798DDDC666D}" srcOrd="0" destOrd="0" presId="urn:microsoft.com/office/officeart/2005/8/layout/hierarchy2"/>
    <dgm:cxn modelId="{CFD7286F-8DB6-451B-AB35-BAC530E5CC6D}" type="presParOf" srcId="{17333955-C863-4752-8A83-34D5F3888EA0}" destId="{AB3A57CA-F66F-4203-B6EE-AC191F8BE1DF}" srcOrd="1" destOrd="0" presId="urn:microsoft.com/office/officeart/2005/8/layout/hierarchy2"/>
    <dgm:cxn modelId="{4CE2BF26-12E1-4EAF-9121-F0B692B51E21}" type="presParOf" srcId="{06B04227-CF61-42AA-AF8B-C11D4E2ACDFC}" destId="{567DDCF2-C63D-43D7-8F6B-FB8E36904F67}" srcOrd="2" destOrd="0" presId="urn:microsoft.com/office/officeart/2005/8/layout/hierarchy2"/>
    <dgm:cxn modelId="{78486DEA-39D3-4E2C-91FD-4F3665EC141D}" type="presParOf" srcId="{567DDCF2-C63D-43D7-8F6B-FB8E36904F67}" destId="{31C252C6-6AF8-412C-BEFF-BCA1F82C0434}" srcOrd="0" destOrd="0" presId="urn:microsoft.com/office/officeart/2005/8/layout/hierarchy2"/>
    <dgm:cxn modelId="{B2BC4AB1-04C5-424B-90AF-CAB0263A830A}" type="presParOf" srcId="{06B04227-CF61-42AA-AF8B-C11D4E2ACDFC}" destId="{5A25492F-7369-471D-9544-5C22867DB4A8}" srcOrd="3" destOrd="0" presId="urn:microsoft.com/office/officeart/2005/8/layout/hierarchy2"/>
    <dgm:cxn modelId="{4B97C541-5A0B-40DC-B14B-5FB31076119C}" type="presParOf" srcId="{5A25492F-7369-471D-9544-5C22867DB4A8}" destId="{09773E1D-9FE6-476D-BBED-FEBCCEC0ED39}" srcOrd="0" destOrd="0" presId="urn:microsoft.com/office/officeart/2005/8/layout/hierarchy2"/>
    <dgm:cxn modelId="{53BB1C6A-65A2-44A6-9DA2-3606011E3F50}" type="presParOf" srcId="{5A25492F-7369-471D-9544-5C22867DB4A8}" destId="{0085462D-A3EA-4D5E-AC2E-F2159881292D}" srcOrd="1" destOrd="0" presId="urn:microsoft.com/office/officeart/2005/8/layout/hierarchy2"/>
    <dgm:cxn modelId="{5A3483CE-9EB1-46EF-94E5-CC06D310CC95}" type="presParOf" srcId="{A7ABCEA6-D0FF-4F44-8B01-66C35151493E}" destId="{03F29258-94CC-4585-9E39-397D8C59B6EF}" srcOrd="1" destOrd="0" presId="urn:microsoft.com/office/officeart/2005/8/layout/hierarchy2"/>
    <dgm:cxn modelId="{910113B4-3FA3-465B-B694-0160B90A9C61}" type="presParOf" srcId="{03F29258-94CC-4585-9E39-397D8C59B6EF}" destId="{0A520F79-A6F5-4885-BA5A-4DE46771F75D}" srcOrd="0" destOrd="0" presId="urn:microsoft.com/office/officeart/2005/8/layout/hierarchy2"/>
    <dgm:cxn modelId="{7A693F95-794E-400C-81B9-72B77AE0CBC7}" type="presParOf" srcId="{03F29258-94CC-4585-9E39-397D8C59B6EF}" destId="{2262BB77-BB99-44C2-835B-4FAFEACD5AD8}" srcOrd="1" destOrd="0" presId="urn:microsoft.com/office/officeart/2005/8/layout/hierarchy2"/>
    <dgm:cxn modelId="{E8785412-B6A1-4A67-BB8F-063F108A105D}" type="presParOf" srcId="{2262BB77-BB99-44C2-835B-4FAFEACD5AD8}" destId="{0BB155A2-E4EA-4933-9D5C-B2F51E772E16}" srcOrd="0" destOrd="0" presId="urn:microsoft.com/office/officeart/2005/8/layout/hierarchy2"/>
    <dgm:cxn modelId="{7977D85F-4FD2-446B-BE8E-1A34DB133DB7}" type="presParOf" srcId="{0BB155A2-E4EA-4933-9D5C-B2F51E772E16}" destId="{4FB106BE-AD1B-4090-9C6D-DBD7F014B604}" srcOrd="0" destOrd="0" presId="urn:microsoft.com/office/officeart/2005/8/layout/hierarchy2"/>
    <dgm:cxn modelId="{E5434C96-BE42-4B5D-885E-3BF2E9A61817}" type="presParOf" srcId="{2262BB77-BB99-44C2-835B-4FAFEACD5AD8}" destId="{7F55DBFB-87AB-49FA-B966-862684674065}" srcOrd="1" destOrd="0" presId="urn:microsoft.com/office/officeart/2005/8/layout/hierarchy2"/>
    <dgm:cxn modelId="{A97607A3-8E41-45AD-9FD6-DBE117C18B2A}" type="presParOf" srcId="{7F55DBFB-87AB-49FA-B966-862684674065}" destId="{B4EE4900-59EF-49BC-BF58-B9814EA67DA8}" srcOrd="0" destOrd="0" presId="urn:microsoft.com/office/officeart/2005/8/layout/hierarchy2"/>
    <dgm:cxn modelId="{AA4C71BB-A698-4F84-8253-1B755A4AB703}" type="presParOf" srcId="{7F55DBFB-87AB-49FA-B966-862684674065}" destId="{F321AAEE-6F5D-4D85-A4BA-E3A3F29DE7FA}" srcOrd="1" destOrd="0" presId="urn:microsoft.com/office/officeart/2005/8/layout/hierarchy2"/>
    <dgm:cxn modelId="{BCED1A63-CADC-4880-AE6E-3E0425EC84B0}" type="presParOf" srcId="{2262BB77-BB99-44C2-835B-4FAFEACD5AD8}" destId="{C121B0C8-D985-4DFB-8899-5A32A92EA2C6}" srcOrd="2" destOrd="0" presId="urn:microsoft.com/office/officeart/2005/8/layout/hierarchy2"/>
    <dgm:cxn modelId="{D1FC0D6B-A744-46F8-8450-21B64B200FDB}" type="presParOf" srcId="{C121B0C8-D985-4DFB-8899-5A32A92EA2C6}" destId="{37DA4D1A-3214-4EBE-AFE1-D0ED954BDC44}" srcOrd="0" destOrd="0" presId="urn:microsoft.com/office/officeart/2005/8/layout/hierarchy2"/>
    <dgm:cxn modelId="{2E8B2549-7A1B-496D-BE99-0E2AA320623E}" type="presParOf" srcId="{2262BB77-BB99-44C2-835B-4FAFEACD5AD8}" destId="{E8B43671-1CA8-4932-8654-DD8F91A59EAB}" srcOrd="3" destOrd="0" presId="urn:microsoft.com/office/officeart/2005/8/layout/hierarchy2"/>
    <dgm:cxn modelId="{A1D11985-E4C6-447C-B2F8-433B2C9E8484}" type="presParOf" srcId="{E8B43671-1CA8-4932-8654-DD8F91A59EAB}" destId="{3C3B1724-18C2-4697-B136-1B408E39CD0B}" srcOrd="0" destOrd="0" presId="urn:microsoft.com/office/officeart/2005/8/layout/hierarchy2"/>
    <dgm:cxn modelId="{A3076311-A297-4844-97D2-B43F9F3CFEDC}" type="presParOf" srcId="{E8B43671-1CA8-4932-8654-DD8F91A59EAB}" destId="{D358BC05-B59D-4652-97FE-0C0F12F73626}" srcOrd="1" destOrd="0" presId="urn:microsoft.com/office/officeart/2005/8/layout/hierarchy2"/>
    <dgm:cxn modelId="{ECA7C5BF-DA47-4A55-BA7C-0BBA193FED24}" type="presParOf" srcId="{2262BB77-BB99-44C2-835B-4FAFEACD5AD8}" destId="{94FF15B8-8CDC-457E-A298-57F9AEA5B606}" srcOrd="4" destOrd="0" presId="urn:microsoft.com/office/officeart/2005/8/layout/hierarchy2"/>
    <dgm:cxn modelId="{86FCEC36-A579-4974-A0F2-60C697BE628E}" type="presParOf" srcId="{94FF15B8-8CDC-457E-A298-57F9AEA5B606}" destId="{22961800-3082-4D20-8538-283217989334}" srcOrd="0" destOrd="0" presId="urn:microsoft.com/office/officeart/2005/8/layout/hierarchy2"/>
    <dgm:cxn modelId="{822D41EE-617C-4504-BA5A-4E0635D9C515}" type="presParOf" srcId="{2262BB77-BB99-44C2-835B-4FAFEACD5AD8}" destId="{0E944926-F67A-44B9-B35E-E8B8D0D669AE}" srcOrd="5" destOrd="0" presId="urn:microsoft.com/office/officeart/2005/8/layout/hierarchy2"/>
    <dgm:cxn modelId="{28AA3F17-B17C-4750-B33E-3A73859CC7B7}" type="presParOf" srcId="{0E944926-F67A-44B9-B35E-E8B8D0D669AE}" destId="{0B1A9A73-2483-4C65-A031-E32D6CEFA7DD}" srcOrd="0" destOrd="0" presId="urn:microsoft.com/office/officeart/2005/8/layout/hierarchy2"/>
    <dgm:cxn modelId="{343E762E-F825-46CF-AD27-EF96CBEBDBCC}" type="presParOf" srcId="{0E944926-F67A-44B9-B35E-E8B8D0D669AE}" destId="{1DE0049D-8854-4AC8-82A6-FD4EFC1AB3B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77164-2A25-4C7A-99C0-0DAF31FF0AA6}">
      <dsp:nvSpPr>
        <dsp:cNvPr id="0" name=""/>
        <dsp:cNvSpPr/>
      </dsp:nvSpPr>
      <dsp:spPr>
        <a:xfrm>
          <a:off x="4193265" y="2246986"/>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02D908-34E7-45FC-9E0A-421973D88568}">
      <dsp:nvSpPr>
        <dsp:cNvPr id="0" name=""/>
        <dsp:cNvSpPr/>
      </dsp:nvSpPr>
      <dsp:spPr>
        <a:xfrm>
          <a:off x="4193265" y="1394641"/>
          <a:ext cx="91440" cy="312126"/>
        </a:xfrm>
        <a:custGeom>
          <a:avLst/>
          <a:gdLst/>
          <a:ahLst/>
          <a:cxnLst/>
          <a:rect l="0" t="0" r="0" b="0"/>
          <a:pathLst>
            <a:path>
              <a:moveTo>
                <a:pt x="45720" y="0"/>
              </a:moveTo>
              <a:lnTo>
                <a:pt x="45720" y="3121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9E55CD-8371-4AD3-ABE5-766FB57CF41F}">
      <dsp:nvSpPr>
        <dsp:cNvPr id="0" name=""/>
        <dsp:cNvSpPr/>
      </dsp:nvSpPr>
      <dsp:spPr>
        <a:xfrm>
          <a:off x="3211731" y="614708"/>
          <a:ext cx="505561" cy="509824"/>
        </a:xfrm>
        <a:custGeom>
          <a:avLst/>
          <a:gdLst/>
          <a:ahLst/>
          <a:cxnLst/>
          <a:rect l="0" t="0" r="0" b="0"/>
          <a:pathLst>
            <a:path>
              <a:moveTo>
                <a:pt x="0" y="0"/>
              </a:moveTo>
              <a:lnTo>
                <a:pt x="0" y="509824"/>
              </a:lnTo>
              <a:lnTo>
                <a:pt x="505561"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1BCE2F-E946-49E5-83D9-160606DC842C}">
      <dsp:nvSpPr>
        <dsp:cNvPr id="0" name=""/>
        <dsp:cNvSpPr/>
      </dsp:nvSpPr>
      <dsp:spPr>
        <a:xfrm>
          <a:off x="1988362" y="1394641"/>
          <a:ext cx="178220" cy="582235"/>
        </a:xfrm>
        <a:custGeom>
          <a:avLst/>
          <a:gdLst/>
          <a:ahLst/>
          <a:cxnLst/>
          <a:rect l="0" t="0" r="0" b="0"/>
          <a:pathLst>
            <a:path>
              <a:moveTo>
                <a:pt x="0" y="0"/>
              </a:moveTo>
              <a:lnTo>
                <a:pt x="0" y="582235"/>
              </a:lnTo>
              <a:lnTo>
                <a:pt x="17822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93EA0F-A979-48BD-A91E-805D8E2E07B7}">
      <dsp:nvSpPr>
        <dsp:cNvPr id="0" name=""/>
        <dsp:cNvSpPr/>
      </dsp:nvSpPr>
      <dsp:spPr>
        <a:xfrm>
          <a:off x="1664768" y="1394641"/>
          <a:ext cx="323593" cy="582235"/>
        </a:xfrm>
        <a:custGeom>
          <a:avLst/>
          <a:gdLst/>
          <a:ahLst/>
          <a:cxnLst/>
          <a:rect l="0" t="0" r="0" b="0"/>
          <a:pathLst>
            <a:path>
              <a:moveTo>
                <a:pt x="323593" y="0"/>
              </a:moveTo>
              <a:lnTo>
                <a:pt x="323593" y="582235"/>
              </a:lnTo>
              <a:lnTo>
                <a:pt x="0" y="58223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ECF1FB-1FD4-467E-B890-59888BCD592D}">
      <dsp:nvSpPr>
        <dsp:cNvPr id="0" name=""/>
        <dsp:cNvSpPr/>
      </dsp:nvSpPr>
      <dsp:spPr>
        <a:xfrm>
          <a:off x="1942642" y="1394641"/>
          <a:ext cx="91440" cy="1203436"/>
        </a:xfrm>
        <a:custGeom>
          <a:avLst/>
          <a:gdLst/>
          <a:ahLst/>
          <a:cxnLst/>
          <a:rect l="0" t="0" r="0" b="0"/>
          <a:pathLst>
            <a:path>
              <a:moveTo>
                <a:pt x="45720" y="0"/>
              </a:moveTo>
              <a:lnTo>
                <a:pt x="45720" y="12034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769F3B-459D-4CB4-BF4B-78738EAD02D6}">
      <dsp:nvSpPr>
        <dsp:cNvPr id="0" name=""/>
        <dsp:cNvSpPr/>
      </dsp:nvSpPr>
      <dsp:spPr>
        <a:xfrm>
          <a:off x="2510054" y="614708"/>
          <a:ext cx="701677" cy="509824"/>
        </a:xfrm>
        <a:custGeom>
          <a:avLst/>
          <a:gdLst/>
          <a:ahLst/>
          <a:cxnLst/>
          <a:rect l="0" t="0" r="0" b="0"/>
          <a:pathLst>
            <a:path>
              <a:moveTo>
                <a:pt x="701677" y="0"/>
              </a:moveTo>
              <a:lnTo>
                <a:pt x="701677" y="509824"/>
              </a:lnTo>
              <a:lnTo>
                <a:pt x="0" y="5098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E3A002-9D78-458B-AB3E-FD09A70AD01C}">
      <dsp:nvSpPr>
        <dsp:cNvPr id="0" name=""/>
        <dsp:cNvSpPr/>
      </dsp:nvSpPr>
      <dsp:spPr>
        <a:xfrm>
          <a:off x="2690039" y="74490"/>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Kontrakt  - SIWZ</a:t>
          </a:r>
        </a:p>
      </dsp:txBody>
      <dsp:txXfrm>
        <a:off x="2690039" y="74490"/>
        <a:ext cx="1043384" cy="540218"/>
      </dsp:txXfrm>
    </dsp:sp>
    <dsp:sp modelId="{CCD431DC-018C-44C2-BADC-79C0A5A44946}">
      <dsp:nvSpPr>
        <dsp:cNvPr id="0" name=""/>
        <dsp:cNvSpPr/>
      </dsp:nvSpPr>
      <dsp:spPr>
        <a:xfrm>
          <a:off x="3104751" y="44246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Text" lastClr="000000">
                  <a:hueOff val="0"/>
                  <a:satOff val="0"/>
                  <a:lumOff val="0"/>
                  <a:alphaOff val="0"/>
                </a:sysClr>
              </a:solidFill>
              <a:latin typeface="Calibri" panose="020F0502020204030204"/>
              <a:ea typeface="+mn-ea"/>
              <a:cs typeface="+mn-cs"/>
            </a:rPr>
            <a:t>struktura i zawartość </a:t>
          </a:r>
        </a:p>
      </dsp:txBody>
      <dsp:txXfrm>
        <a:off x="3104751" y="442467"/>
        <a:ext cx="939045" cy="180072"/>
      </dsp:txXfrm>
    </dsp:sp>
    <dsp:sp modelId="{0F8E8D41-EAEF-4D5E-AB84-490D3D83A13C}">
      <dsp:nvSpPr>
        <dsp:cNvPr id="0" name=""/>
        <dsp:cNvSpPr/>
      </dsp:nvSpPr>
      <dsp:spPr>
        <a:xfrm>
          <a:off x="1466670"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a:t>
          </a:r>
        </a:p>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 sieci wod-kan, drogi, chodniki, odwodnienie na  terenie wiejskim aglomeracji Ścinawa</a:t>
          </a:r>
        </a:p>
      </dsp:txBody>
      <dsp:txXfrm>
        <a:off x="1466670" y="854423"/>
        <a:ext cx="1043384" cy="540218"/>
      </dsp:txXfrm>
    </dsp:sp>
    <dsp:sp modelId="{CF737BE1-AC30-4F7D-B176-635923489726}">
      <dsp:nvSpPr>
        <dsp:cNvPr id="0" name=""/>
        <dsp:cNvSpPr/>
      </dsp:nvSpPr>
      <dsp:spPr>
        <a:xfrm>
          <a:off x="1727548" y="1290252"/>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Warunki kontraktowe FIDIC</a:t>
          </a:r>
        </a:p>
      </dsp:txBody>
      <dsp:txXfrm>
        <a:off x="1727548" y="1290252"/>
        <a:ext cx="939045" cy="180072"/>
      </dsp:txXfrm>
    </dsp:sp>
    <dsp:sp modelId="{676CE067-2D2C-4A52-93C6-8DD448F1B70E}">
      <dsp:nvSpPr>
        <dsp:cNvPr id="0" name=""/>
        <dsp:cNvSpPr/>
      </dsp:nvSpPr>
      <dsp:spPr>
        <a:xfrm>
          <a:off x="1466670" y="2598078"/>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 i II  - dla zamówienia podstawowego i fakultatywnego</a:t>
          </a:r>
        </a:p>
      </dsp:txBody>
      <dsp:txXfrm>
        <a:off x="1466670" y="2598078"/>
        <a:ext cx="1043384" cy="540218"/>
      </dsp:txXfrm>
    </dsp:sp>
    <dsp:sp modelId="{77DCD8B8-554A-4B14-A939-B6640B0DD0BA}">
      <dsp:nvSpPr>
        <dsp:cNvPr id="0" name=""/>
        <dsp:cNvSpPr/>
      </dsp:nvSpPr>
      <dsp:spPr>
        <a:xfrm>
          <a:off x="1675347" y="301824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a:t>
          </a:r>
        </a:p>
      </dsp:txBody>
      <dsp:txXfrm>
        <a:off x="1675347" y="3018247"/>
        <a:ext cx="939045" cy="180072"/>
      </dsp:txXfrm>
    </dsp:sp>
    <dsp:sp modelId="{803BF997-A0C6-4D84-9693-EBE25E1019D7}">
      <dsp:nvSpPr>
        <dsp:cNvPr id="0" name=""/>
        <dsp:cNvSpPr/>
      </dsp:nvSpPr>
      <dsp:spPr>
        <a:xfrm>
          <a:off x="621384"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 - Program funkcjonalno-użytkowy PFU sieci wod-kan, hydrofornie, sieci kanalizacyjne poza aglomeracją</a:t>
          </a:r>
        </a:p>
      </dsp:txBody>
      <dsp:txXfrm>
        <a:off x="621384" y="1706767"/>
        <a:ext cx="1043384" cy="540218"/>
      </dsp:txXfrm>
    </dsp:sp>
    <dsp:sp modelId="{8243E9AF-3A2F-4943-B565-04B4AE9134F3}">
      <dsp:nvSpPr>
        <dsp:cNvPr id="0" name=""/>
        <dsp:cNvSpPr/>
      </dsp:nvSpPr>
      <dsp:spPr>
        <a:xfrm>
          <a:off x="691279" y="2182933"/>
          <a:ext cx="1229793" cy="24765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691279" y="2182933"/>
        <a:ext cx="1229793" cy="247652"/>
      </dsp:txXfrm>
    </dsp:sp>
    <dsp:sp modelId="{80BAED85-C368-4C8D-B82F-11732B0D97B4}">
      <dsp:nvSpPr>
        <dsp:cNvPr id="0" name=""/>
        <dsp:cNvSpPr/>
      </dsp:nvSpPr>
      <dsp:spPr>
        <a:xfrm>
          <a:off x="2166582"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 - Program funkjconalno-użytkowy PFU drogi, chodniki, odwodnienie</a:t>
          </a:r>
        </a:p>
      </dsp:txBody>
      <dsp:txXfrm>
        <a:off x="2166582" y="1706767"/>
        <a:ext cx="1043384" cy="540218"/>
      </dsp:txXfrm>
    </dsp:sp>
    <dsp:sp modelId="{B587E7FE-8F85-49D8-B353-0EF3DE9C87E4}">
      <dsp:nvSpPr>
        <dsp:cNvPr id="0" name=""/>
        <dsp:cNvSpPr/>
      </dsp:nvSpPr>
      <dsp:spPr>
        <a:xfrm>
          <a:off x="2244863" y="2180365"/>
          <a:ext cx="1240817" cy="2580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kwalifikowany zamówienie podstawowe  i niekwalifikowany (fakultatywny)  objęty prawem opcji</a:t>
          </a:r>
        </a:p>
      </dsp:txBody>
      <dsp:txXfrm>
        <a:off x="2244863" y="2180365"/>
        <a:ext cx="1240817" cy="258004"/>
      </dsp:txXfrm>
    </dsp:sp>
    <dsp:sp modelId="{E00F6930-6D4F-427E-BAB0-2893962A1593}">
      <dsp:nvSpPr>
        <dsp:cNvPr id="0" name=""/>
        <dsp:cNvSpPr/>
      </dsp:nvSpPr>
      <dsp:spPr>
        <a:xfrm>
          <a:off x="3717293" y="854423"/>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Umowa na roboty budowlane  oświetlenie uliczne na terenie wiejskim aglomeracja  Ścinawa</a:t>
          </a:r>
        </a:p>
      </dsp:txBody>
      <dsp:txXfrm>
        <a:off x="3717293" y="854423"/>
        <a:ext cx="1043384" cy="540218"/>
      </dsp:txXfrm>
    </dsp:sp>
    <dsp:sp modelId="{F44FAF80-D3A1-4DE9-A815-79E479CF30DC}">
      <dsp:nvSpPr>
        <dsp:cNvPr id="0" name=""/>
        <dsp:cNvSpPr/>
      </dsp:nvSpPr>
      <dsp:spPr>
        <a:xfrm>
          <a:off x="3925969" y="1274593"/>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umowa z wykupem wierzytelności</a:t>
          </a:r>
        </a:p>
      </dsp:txBody>
      <dsp:txXfrm>
        <a:off x="3925969" y="1274593"/>
        <a:ext cx="939045" cy="180072"/>
      </dsp:txXfrm>
    </dsp:sp>
    <dsp:sp modelId="{38E96E54-EBE9-4499-AA72-DC72DE84AA0B}">
      <dsp:nvSpPr>
        <dsp:cNvPr id="0" name=""/>
        <dsp:cNvSpPr/>
      </dsp:nvSpPr>
      <dsp:spPr>
        <a:xfrm>
          <a:off x="3717293" y="1706767"/>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OPZ III -Program funkcjonalno użytkowy PFU oświetlenie drogowe </a:t>
          </a:r>
        </a:p>
      </dsp:txBody>
      <dsp:txXfrm>
        <a:off x="3717293" y="1706767"/>
        <a:ext cx="1043384" cy="540218"/>
      </dsp:txXfrm>
    </dsp:sp>
    <dsp:sp modelId="{EAAB7F0E-ADAC-4AA2-A471-4959FD56571A}">
      <dsp:nvSpPr>
        <dsp:cNvPr id="0" name=""/>
        <dsp:cNvSpPr/>
      </dsp:nvSpPr>
      <dsp:spPr>
        <a:xfrm>
          <a:off x="3945023" y="2126937"/>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l-PL" sz="500" kern="1200">
              <a:solidFill>
                <a:sysClr val="windowText" lastClr="000000">
                  <a:hueOff val="0"/>
                  <a:satOff val="0"/>
                  <a:lumOff val="0"/>
                  <a:alphaOff val="0"/>
                </a:sysClr>
              </a:solidFill>
              <a:latin typeface="Calibri" panose="020F0502020204030204"/>
              <a:ea typeface="+mn-ea"/>
              <a:cs typeface="+mn-cs"/>
            </a:rPr>
            <a:t>zakres niekwalifikowany   zamówienie objęte  prawem opcji</a:t>
          </a:r>
        </a:p>
      </dsp:txBody>
      <dsp:txXfrm>
        <a:off x="3945023" y="2126937"/>
        <a:ext cx="939045" cy="180072"/>
      </dsp:txXfrm>
    </dsp:sp>
    <dsp:sp modelId="{28393D1A-012C-4BDD-AABB-5AC199D6CCD3}">
      <dsp:nvSpPr>
        <dsp:cNvPr id="0" name=""/>
        <dsp:cNvSpPr/>
      </dsp:nvSpPr>
      <dsp:spPr>
        <a:xfrm>
          <a:off x="3717293" y="2559112"/>
          <a:ext cx="1043384" cy="5402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76231"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panose="020F0502020204030204"/>
              <a:ea typeface="+mn-ea"/>
              <a:cs typeface="+mn-cs"/>
            </a:rPr>
            <a:t>Wykaz cen III  - dla zamówienia fakultatywnego</a:t>
          </a:r>
        </a:p>
      </dsp:txBody>
      <dsp:txXfrm>
        <a:off x="3717293" y="2559112"/>
        <a:ext cx="1043384" cy="540218"/>
      </dsp:txXfrm>
    </dsp:sp>
    <dsp:sp modelId="{DDD18488-56FD-487B-BC42-A5476CC30B44}">
      <dsp:nvSpPr>
        <dsp:cNvPr id="0" name=""/>
        <dsp:cNvSpPr/>
      </dsp:nvSpPr>
      <dsp:spPr>
        <a:xfrm>
          <a:off x="3988792" y="2981006"/>
          <a:ext cx="939045" cy="18007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ałącznik do Oferty </a:t>
          </a:r>
        </a:p>
      </dsp:txBody>
      <dsp:txXfrm>
        <a:off x="3988792" y="2981006"/>
        <a:ext cx="939045" cy="180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373219" y="329161"/>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podstawowy </a:t>
          </a:r>
        </a:p>
      </dsp:txBody>
      <dsp:txXfrm>
        <a:off x="1389938" y="345880"/>
        <a:ext cx="1108212" cy="537387"/>
      </dsp:txXfrm>
    </dsp:sp>
    <dsp:sp modelId="{55BE7AB3-E8FE-4773-B121-994DCC7A57D0}">
      <dsp:nvSpPr>
        <dsp:cNvPr id="0" name=""/>
        <dsp:cNvSpPr/>
      </dsp:nvSpPr>
      <dsp:spPr>
        <a:xfrm rot="19457599">
          <a:off x="2462010" y="434399"/>
          <a:ext cx="562378" cy="32124"/>
        </a:xfrm>
        <a:custGeom>
          <a:avLst/>
          <a:gdLst/>
          <a:ahLst/>
          <a:cxnLst/>
          <a:rect l="0" t="0" r="0" b="0"/>
          <a:pathLst>
            <a:path>
              <a:moveTo>
                <a:pt x="0" y="20214"/>
              </a:moveTo>
              <a:lnTo>
                <a:pt x="1007017"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23578" y="447250"/>
        <a:ext cx="0" cy="0"/>
      </dsp:txXfrm>
    </dsp:sp>
    <dsp:sp modelId="{00EB860B-BB08-4092-807B-A798DDDC666D}">
      <dsp:nvSpPr>
        <dsp:cNvPr id="0" name=""/>
        <dsp:cNvSpPr/>
      </dsp:nvSpPr>
      <dsp:spPr>
        <a:xfrm>
          <a:off x="2971530" y="937"/>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wod-kan, hydrofornie zakres kwalifikowany </a:t>
          </a:r>
        </a:p>
      </dsp:txBody>
      <dsp:txXfrm>
        <a:off x="2988249" y="17656"/>
        <a:ext cx="1108212" cy="537387"/>
      </dsp:txXfrm>
    </dsp:sp>
    <dsp:sp modelId="{567DDCF2-C63D-43D7-8F6B-FB8E36904F67}">
      <dsp:nvSpPr>
        <dsp:cNvPr id="0" name=""/>
        <dsp:cNvSpPr/>
      </dsp:nvSpPr>
      <dsp:spPr>
        <a:xfrm rot="2142401">
          <a:off x="2462010" y="762624"/>
          <a:ext cx="562378"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9988" y="759064"/>
        <a:ext cx="0" cy="0"/>
      </dsp:txXfrm>
    </dsp:sp>
    <dsp:sp modelId="{09773E1D-9FE6-476D-BBED-FEBCCEC0ED39}">
      <dsp:nvSpPr>
        <dsp:cNvPr id="0" name=""/>
        <dsp:cNvSpPr/>
      </dsp:nvSpPr>
      <dsp:spPr>
        <a:xfrm>
          <a:off x="2971530" y="657385"/>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odtworzenie dróg po robotach sieciowych zgodnie z warunkami Zarządcy  zakres kwalifikowany </a:t>
          </a:r>
        </a:p>
      </dsp:txBody>
      <dsp:txXfrm>
        <a:off x="2988249" y="674104"/>
        <a:ext cx="1108212" cy="537387"/>
      </dsp:txXfrm>
    </dsp:sp>
    <dsp:sp modelId="{0A520F79-A6F5-4885-BA5A-4DE46771F75D}">
      <dsp:nvSpPr>
        <dsp:cNvPr id="0" name=""/>
        <dsp:cNvSpPr/>
      </dsp:nvSpPr>
      <dsp:spPr>
        <a:xfrm>
          <a:off x="1373219"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zakres zamówienia objęty prawem opcji </a:t>
          </a:r>
        </a:p>
      </dsp:txBody>
      <dsp:txXfrm>
        <a:off x="1389938" y="1987002"/>
        <a:ext cx="1108212" cy="537387"/>
      </dsp:txXfrm>
    </dsp:sp>
    <dsp:sp modelId="{B1F21919-FD69-4EAE-8C5F-F0AA383FA40A}">
      <dsp:nvSpPr>
        <dsp:cNvPr id="0" name=""/>
        <dsp:cNvSpPr/>
      </dsp:nvSpPr>
      <dsp:spPr>
        <a:xfrm rot="18289469">
          <a:off x="2343367" y="1911409"/>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1907480"/>
        <a:ext cx="39983" cy="39983"/>
      </dsp:txXfrm>
    </dsp:sp>
    <dsp:sp modelId="{AD0B6E95-5F4C-468A-9EC3-B2071AACE2F2}">
      <dsp:nvSpPr>
        <dsp:cNvPr id="0" name=""/>
        <dsp:cNvSpPr/>
      </dsp:nvSpPr>
      <dsp:spPr>
        <a:xfrm>
          <a:off x="2971530" y="1313834"/>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 - PFU - sieci kanalizacyjne zakres niekwalifikowany</a:t>
          </a:r>
        </a:p>
      </dsp:txBody>
      <dsp:txXfrm>
        <a:off x="2988249" y="1330553"/>
        <a:ext cx="1108212" cy="537387"/>
      </dsp:txXfrm>
    </dsp:sp>
    <dsp:sp modelId="{C121B0C8-D985-4DFB-8899-5A32A92EA2C6}">
      <dsp:nvSpPr>
        <dsp:cNvPr id="0" name=""/>
        <dsp:cNvSpPr/>
      </dsp:nvSpPr>
      <dsp:spPr>
        <a:xfrm>
          <a:off x="2514869" y="2239634"/>
          <a:ext cx="456660" cy="32124"/>
        </a:xfrm>
        <a:custGeom>
          <a:avLst/>
          <a:gdLst/>
          <a:ahLst/>
          <a:cxnLst/>
          <a:rect l="0" t="0" r="0" b="0"/>
          <a:pathLst>
            <a:path>
              <a:moveTo>
                <a:pt x="0" y="20214"/>
              </a:moveTo>
              <a:lnTo>
                <a:pt x="575071" y="20214"/>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731783" y="2244279"/>
        <a:ext cx="0" cy="0"/>
      </dsp:txXfrm>
    </dsp:sp>
    <dsp:sp modelId="{3C3B1724-18C2-4697-B136-1B408E39CD0B}">
      <dsp:nvSpPr>
        <dsp:cNvPr id="0" name=""/>
        <dsp:cNvSpPr/>
      </dsp:nvSpPr>
      <dsp:spPr>
        <a:xfrm>
          <a:off x="2971530" y="1970283"/>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  -  PFU - drogi, chodniki, odwodnienie,  zakres niekwalifikowany</a:t>
          </a:r>
        </a:p>
      </dsp:txBody>
      <dsp:txXfrm>
        <a:off x="2988249" y="1987002"/>
        <a:ext cx="1108212" cy="537387"/>
      </dsp:txXfrm>
    </dsp:sp>
    <dsp:sp modelId="{8341CCDE-2562-4DCC-9E76-B630499F2E91}">
      <dsp:nvSpPr>
        <dsp:cNvPr id="0" name=""/>
        <dsp:cNvSpPr/>
      </dsp:nvSpPr>
      <dsp:spPr>
        <a:xfrm rot="3310531">
          <a:off x="2343367" y="2567858"/>
          <a:ext cx="799664" cy="32124"/>
        </a:xfrm>
        <a:custGeom>
          <a:avLst/>
          <a:gdLst/>
          <a:ahLst/>
          <a:cxnLst/>
          <a:rect l="0" t="0" r="0" b="0"/>
          <a:pathLst>
            <a:path>
              <a:moveTo>
                <a:pt x="0" y="16062"/>
              </a:moveTo>
              <a:lnTo>
                <a:pt x="799664" y="160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723208" y="2563929"/>
        <a:ext cx="39983" cy="39983"/>
      </dsp:txXfrm>
    </dsp:sp>
    <dsp:sp modelId="{0F8BBE91-6810-47A4-8FF2-D91BB7EB80B8}">
      <dsp:nvSpPr>
        <dsp:cNvPr id="0" name=""/>
        <dsp:cNvSpPr/>
      </dsp:nvSpPr>
      <dsp:spPr>
        <a:xfrm>
          <a:off x="2971530" y="2626732"/>
          <a:ext cx="1141650" cy="570825"/>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solidFill>
                <a:sysClr val="window" lastClr="FFFFFF"/>
              </a:solidFill>
              <a:latin typeface="Calibri" panose="020F0502020204030204"/>
              <a:ea typeface="+mn-ea"/>
              <a:cs typeface="+mn-cs"/>
            </a:rPr>
            <a:t>OPZ III - PFU- oświetlenie  drogowe zakres niekwalifikowany objęty prawem opcji </a:t>
          </a:r>
        </a:p>
      </dsp:txBody>
      <dsp:txXfrm>
        <a:off x="2988249" y="2643451"/>
        <a:ext cx="1108212" cy="537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9EE85-3323-425E-B846-5D44E2FDC951}">
      <dsp:nvSpPr>
        <dsp:cNvPr id="0" name=""/>
        <dsp:cNvSpPr/>
      </dsp:nvSpPr>
      <dsp:spPr>
        <a:xfrm>
          <a:off x="1187011" y="3594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kwalifikowany objęty finansowanien ze środków FS POIiŚ 2014-2020  </a:t>
          </a:r>
        </a:p>
      </dsp:txBody>
      <dsp:txXfrm>
        <a:off x="1205270" y="377742"/>
        <a:ext cx="1210299" cy="586890"/>
      </dsp:txXfrm>
    </dsp:sp>
    <dsp:sp modelId="{55BE7AB3-E8FE-4773-B121-994DCC7A57D0}">
      <dsp:nvSpPr>
        <dsp:cNvPr id="0" name=""/>
        <dsp:cNvSpPr/>
      </dsp:nvSpPr>
      <dsp:spPr>
        <a:xfrm rot="19457599">
          <a:off x="2376100" y="47589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61762" y="488451"/>
        <a:ext cx="0" cy="0"/>
      </dsp:txXfrm>
    </dsp:sp>
    <dsp:sp modelId="{00EB860B-BB08-4092-807B-A798DDDC666D}">
      <dsp:nvSpPr>
        <dsp:cNvPr id="0" name=""/>
        <dsp:cNvSpPr/>
      </dsp:nvSpPr>
      <dsp:spPr>
        <a:xfrm>
          <a:off x="2932555" y="102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  PFU  - sieci wodociągowe, kanalizacyjne w aglomeracji, hydrofornie</a:t>
          </a:r>
        </a:p>
      </dsp:txBody>
      <dsp:txXfrm>
        <a:off x="2950814" y="19282"/>
        <a:ext cx="1210299" cy="586890"/>
      </dsp:txXfrm>
    </dsp:sp>
    <dsp:sp modelId="{567DDCF2-C63D-43D7-8F6B-FB8E36904F67}">
      <dsp:nvSpPr>
        <dsp:cNvPr id="0" name=""/>
        <dsp:cNvSpPr/>
      </dsp:nvSpPr>
      <dsp:spPr>
        <a:xfrm rot="2142401">
          <a:off x="2376100" y="834355"/>
          <a:ext cx="614184" cy="32124"/>
        </a:xfrm>
        <a:custGeom>
          <a:avLst/>
          <a:gdLst/>
          <a:ahLst/>
          <a:cxnLst/>
          <a:rect l="0" t="0" r="0" b="0"/>
          <a:pathLst>
            <a:path>
              <a:moveTo>
                <a:pt x="0" y="16062"/>
              </a:moveTo>
              <a:lnTo>
                <a:pt x="614295"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9685" y="828988"/>
        <a:ext cx="0" cy="0"/>
      </dsp:txXfrm>
    </dsp:sp>
    <dsp:sp modelId="{09773E1D-9FE6-476D-BBED-FEBCCEC0ED39}">
      <dsp:nvSpPr>
        <dsp:cNvPr id="0" name=""/>
        <dsp:cNvSpPr/>
      </dsp:nvSpPr>
      <dsp:spPr>
        <a:xfrm>
          <a:off x="2932555" y="71794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odtworzenie dróg zgodnie z warunkami związanymi z robotami na sieciach kanalizacyjnych w aglomeracji, wodociągowych</a:t>
          </a:r>
        </a:p>
      </dsp:txBody>
      <dsp:txXfrm>
        <a:off x="2950814" y="736202"/>
        <a:ext cx="1210299" cy="586890"/>
      </dsp:txXfrm>
    </dsp:sp>
    <dsp:sp modelId="{0A520F79-A6F5-4885-BA5A-4DE46771F75D}">
      <dsp:nvSpPr>
        <dsp:cNvPr id="0" name=""/>
        <dsp:cNvSpPr/>
      </dsp:nvSpPr>
      <dsp:spPr>
        <a:xfrm>
          <a:off x="1187011"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zakres  niekwalifikowany </a:t>
          </a:r>
        </a:p>
      </dsp:txBody>
      <dsp:txXfrm>
        <a:off x="1205270" y="2170042"/>
        <a:ext cx="1210299" cy="586890"/>
      </dsp:txXfrm>
    </dsp:sp>
    <dsp:sp modelId="{0BB155A2-E4EA-4933-9D5C-B2F51E772E16}">
      <dsp:nvSpPr>
        <dsp:cNvPr id="0" name=""/>
        <dsp:cNvSpPr/>
      </dsp:nvSpPr>
      <dsp:spPr>
        <a:xfrm rot="18289469">
          <a:off x="2246528" y="208896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52801" y="2110482"/>
        <a:ext cx="0" cy="0"/>
      </dsp:txXfrm>
    </dsp:sp>
    <dsp:sp modelId="{B4EE4900-59EF-49BC-BF58-B9814EA67DA8}">
      <dsp:nvSpPr>
        <dsp:cNvPr id="0" name=""/>
        <dsp:cNvSpPr/>
      </dsp:nvSpPr>
      <dsp:spPr>
        <a:xfrm>
          <a:off x="2932555" y="143486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ZP I PFU - sieci kanalizacyjne poza aglomeracją </a:t>
          </a:r>
        </a:p>
      </dsp:txBody>
      <dsp:txXfrm>
        <a:off x="2950814" y="1453122"/>
        <a:ext cx="1210299" cy="586890"/>
      </dsp:txXfrm>
    </dsp:sp>
    <dsp:sp modelId="{C121B0C8-D985-4DFB-8899-5A32A92EA2C6}">
      <dsp:nvSpPr>
        <dsp:cNvPr id="0" name=""/>
        <dsp:cNvSpPr/>
      </dsp:nvSpPr>
      <dsp:spPr>
        <a:xfrm>
          <a:off x="2433829" y="2447425"/>
          <a:ext cx="498726" cy="32124"/>
        </a:xfrm>
        <a:custGeom>
          <a:avLst/>
          <a:gdLst/>
          <a:ahLst/>
          <a:cxnLst/>
          <a:rect l="0" t="0" r="0" b="0"/>
          <a:pathLst>
            <a:path>
              <a:moveTo>
                <a:pt x="0" y="16062"/>
              </a:moveTo>
              <a:lnTo>
                <a:pt x="49881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70724" y="2451019"/>
        <a:ext cx="0" cy="0"/>
      </dsp:txXfrm>
    </dsp:sp>
    <dsp:sp modelId="{3C3B1724-18C2-4697-B136-1B408E39CD0B}">
      <dsp:nvSpPr>
        <dsp:cNvPr id="0" name=""/>
        <dsp:cNvSpPr/>
      </dsp:nvSpPr>
      <dsp:spPr>
        <a:xfrm>
          <a:off x="2932555" y="215178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 PFU  -   drogi, chodniki, KD, rowy, pobocza</a:t>
          </a:r>
        </a:p>
      </dsp:txBody>
      <dsp:txXfrm>
        <a:off x="2950814" y="2170042"/>
        <a:ext cx="1210299" cy="586890"/>
      </dsp:txXfrm>
    </dsp:sp>
    <dsp:sp modelId="{94FF15B8-8CDC-457E-A298-57F9AEA5B606}">
      <dsp:nvSpPr>
        <dsp:cNvPr id="0" name=""/>
        <dsp:cNvSpPr/>
      </dsp:nvSpPr>
      <dsp:spPr>
        <a:xfrm rot="3310531">
          <a:off x="2246528" y="2805885"/>
          <a:ext cx="873328" cy="32124"/>
        </a:xfrm>
        <a:custGeom>
          <a:avLst/>
          <a:gdLst/>
          <a:ahLst/>
          <a:cxnLst/>
          <a:rect l="0" t="0" r="0" b="0"/>
          <a:pathLst>
            <a:path>
              <a:moveTo>
                <a:pt x="0" y="16062"/>
              </a:moveTo>
              <a:lnTo>
                <a:pt x="873487" y="16062"/>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hueOff val="0"/>
                <a:satOff val="0"/>
                <a:lumOff val="0"/>
                <a:alphaOff val="0"/>
              </a:sysClr>
            </a:solidFill>
            <a:latin typeface="Calibri" panose="020F0502020204030204"/>
            <a:ea typeface="+mn-ea"/>
            <a:cs typeface="+mn-cs"/>
          </a:endParaRPr>
        </a:p>
      </dsp:txBody>
      <dsp:txXfrm>
        <a:off x="2688647" y="2791556"/>
        <a:ext cx="0" cy="0"/>
      </dsp:txXfrm>
    </dsp:sp>
    <dsp:sp modelId="{0B1A9A73-2483-4C65-A031-E32D6CEFA7DD}">
      <dsp:nvSpPr>
        <dsp:cNvPr id="0" name=""/>
        <dsp:cNvSpPr/>
      </dsp:nvSpPr>
      <dsp:spPr>
        <a:xfrm>
          <a:off x="2932555" y="2868703"/>
          <a:ext cx="1246817" cy="623408"/>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solidFill>
                <a:sysClr val="window" lastClr="FFFFFF"/>
              </a:solidFill>
              <a:latin typeface="Calibri" panose="020F0502020204030204"/>
              <a:ea typeface="+mn-ea"/>
              <a:cs typeface="+mn-cs"/>
            </a:rPr>
            <a:t>OPZ  III PFU - oświetlenie drogowe zewnętrzne </a:t>
          </a:r>
        </a:p>
      </dsp:txBody>
      <dsp:txXfrm>
        <a:off x="2950814" y="2886962"/>
        <a:ext cx="1210299" cy="5868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E033-FEBF-414C-8F8E-E73614FB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054</Words>
  <Characters>90326</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TOM 2</vt:lpstr>
    </vt:vector>
  </TitlesOfParts>
  <Company>Hewlett-Packard Company</Company>
  <LinksUpToDate>false</LinksUpToDate>
  <CharactersWithSpaces>105170</CharactersWithSpaces>
  <SharedDoc>false</SharedDoc>
  <HLinks>
    <vt:vector size="300" baseType="variant">
      <vt:variant>
        <vt:i4>196659</vt:i4>
      </vt:variant>
      <vt:variant>
        <vt:i4>291</vt:i4>
      </vt:variant>
      <vt:variant>
        <vt:i4>0</vt:i4>
      </vt:variant>
      <vt:variant>
        <vt:i4>5</vt:i4>
      </vt:variant>
      <vt:variant>
        <vt:lpwstr>mailto:aglowacz@scinawa.pl</vt:lpwstr>
      </vt:variant>
      <vt:variant>
        <vt:lpwstr/>
      </vt:variant>
      <vt:variant>
        <vt:i4>3473487</vt:i4>
      </vt:variant>
      <vt:variant>
        <vt:i4>288</vt:i4>
      </vt:variant>
      <vt:variant>
        <vt:i4>0</vt:i4>
      </vt:variant>
      <vt:variant>
        <vt:i4>5</vt:i4>
      </vt:variant>
      <vt:variant>
        <vt:lpwstr>https://www.uzp.gov.pl/data/assets/pdf_file/0014/31361/JEDZ-instrukcja.pdf</vt:lpwstr>
      </vt:variant>
      <vt:variant>
        <vt:lpwstr/>
      </vt:variant>
      <vt:variant>
        <vt:i4>2687015</vt:i4>
      </vt:variant>
      <vt:variant>
        <vt:i4>285</vt:i4>
      </vt:variant>
      <vt:variant>
        <vt:i4>0</vt:i4>
      </vt:variant>
      <vt:variant>
        <vt:i4>5</vt:i4>
      </vt:variant>
      <vt:variant>
        <vt:lpwstr>https://ec.europa.eu/growth/tools-databases/espd/filter?lang=pl</vt:lpwstr>
      </vt:variant>
      <vt:variant>
        <vt:lpwstr/>
      </vt:variant>
      <vt:variant>
        <vt:i4>1966133</vt:i4>
      </vt:variant>
      <vt:variant>
        <vt:i4>278</vt:i4>
      </vt:variant>
      <vt:variant>
        <vt:i4>0</vt:i4>
      </vt:variant>
      <vt:variant>
        <vt:i4>5</vt:i4>
      </vt:variant>
      <vt:variant>
        <vt:lpwstr/>
      </vt:variant>
      <vt:variant>
        <vt:lpwstr>_Toc473016381</vt:lpwstr>
      </vt:variant>
      <vt:variant>
        <vt:i4>1966133</vt:i4>
      </vt:variant>
      <vt:variant>
        <vt:i4>272</vt:i4>
      </vt:variant>
      <vt:variant>
        <vt:i4>0</vt:i4>
      </vt:variant>
      <vt:variant>
        <vt:i4>5</vt:i4>
      </vt:variant>
      <vt:variant>
        <vt:lpwstr/>
      </vt:variant>
      <vt:variant>
        <vt:lpwstr>_Toc473016380</vt:lpwstr>
      </vt:variant>
      <vt:variant>
        <vt:i4>1114165</vt:i4>
      </vt:variant>
      <vt:variant>
        <vt:i4>266</vt:i4>
      </vt:variant>
      <vt:variant>
        <vt:i4>0</vt:i4>
      </vt:variant>
      <vt:variant>
        <vt:i4>5</vt:i4>
      </vt:variant>
      <vt:variant>
        <vt:lpwstr/>
      </vt:variant>
      <vt:variant>
        <vt:lpwstr>_Toc473016379</vt:lpwstr>
      </vt:variant>
      <vt:variant>
        <vt:i4>1114165</vt:i4>
      </vt:variant>
      <vt:variant>
        <vt:i4>260</vt:i4>
      </vt:variant>
      <vt:variant>
        <vt:i4>0</vt:i4>
      </vt:variant>
      <vt:variant>
        <vt:i4>5</vt:i4>
      </vt:variant>
      <vt:variant>
        <vt:lpwstr/>
      </vt:variant>
      <vt:variant>
        <vt:lpwstr>_Toc473016378</vt:lpwstr>
      </vt:variant>
      <vt:variant>
        <vt:i4>1114165</vt:i4>
      </vt:variant>
      <vt:variant>
        <vt:i4>254</vt:i4>
      </vt:variant>
      <vt:variant>
        <vt:i4>0</vt:i4>
      </vt:variant>
      <vt:variant>
        <vt:i4>5</vt:i4>
      </vt:variant>
      <vt:variant>
        <vt:lpwstr/>
      </vt:variant>
      <vt:variant>
        <vt:lpwstr>_Toc473016377</vt:lpwstr>
      </vt:variant>
      <vt:variant>
        <vt:i4>1114165</vt:i4>
      </vt:variant>
      <vt:variant>
        <vt:i4>248</vt:i4>
      </vt:variant>
      <vt:variant>
        <vt:i4>0</vt:i4>
      </vt:variant>
      <vt:variant>
        <vt:i4>5</vt:i4>
      </vt:variant>
      <vt:variant>
        <vt:lpwstr/>
      </vt:variant>
      <vt:variant>
        <vt:lpwstr>_Toc473016376</vt:lpwstr>
      </vt:variant>
      <vt:variant>
        <vt:i4>1114165</vt:i4>
      </vt:variant>
      <vt:variant>
        <vt:i4>242</vt:i4>
      </vt:variant>
      <vt:variant>
        <vt:i4>0</vt:i4>
      </vt:variant>
      <vt:variant>
        <vt:i4>5</vt:i4>
      </vt:variant>
      <vt:variant>
        <vt:lpwstr/>
      </vt:variant>
      <vt:variant>
        <vt:lpwstr>_Toc473016375</vt:lpwstr>
      </vt:variant>
      <vt:variant>
        <vt:i4>1114165</vt:i4>
      </vt:variant>
      <vt:variant>
        <vt:i4>236</vt:i4>
      </vt:variant>
      <vt:variant>
        <vt:i4>0</vt:i4>
      </vt:variant>
      <vt:variant>
        <vt:i4>5</vt:i4>
      </vt:variant>
      <vt:variant>
        <vt:lpwstr/>
      </vt:variant>
      <vt:variant>
        <vt:lpwstr>_Toc473016374</vt:lpwstr>
      </vt:variant>
      <vt:variant>
        <vt:i4>1114165</vt:i4>
      </vt:variant>
      <vt:variant>
        <vt:i4>230</vt:i4>
      </vt:variant>
      <vt:variant>
        <vt:i4>0</vt:i4>
      </vt:variant>
      <vt:variant>
        <vt:i4>5</vt:i4>
      </vt:variant>
      <vt:variant>
        <vt:lpwstr/>
      </vt:variant>
      <vt:variant>
        <vt:lpwstr>_Toc473016373</vt:lpwstr>
      </vt:variant>
      <vt:variant>
        <vt:i4>1114165</vt:i4>
      </vt:variant>
      <vt:variant>
        <vt:i4>224</vt:i4>
      </vt:variant>
      <vt:variant>
        <vt:i4>0</vt:i4>
      </vt:variant>
      <vt:variant>
        <vt:i4>5</vt:i4>
      </vt:variant>
      <vt:variant>
        <vt:lpwstr/>
      </vt:variant>
      <vt:variant>
        <vt:lpwstr>_Toc473016372</vt:lpwstr>
      </vt:variant>
      <vt:variant>
        <vt:i4>1114165</vt:i4>
      </vt:variant>
      <vt:variant>
        <vt:i4>218</vt:i4>
      </vt:variant>
      <vt:variant>
        <vt:i4>0</vt:i4>
      </vt:variant>
      <vt:variant>
        <vt:i4>5</vt:i4>
      </vt:variant>
      <vt:variant>
        <vt:lpwstr/>
      </vt:variant>
      <vt:variant>
        <vt:lpwstr>_Toc473016371</vt:lpwstr>
      </vt:variant>
      <vt:variant>
        <vt:i4>1114165</vt:i4>
      </vt:variant>
      <vt:variant>
        <vt:i4>212</vt:i4>
      </vt:variant>
      <vt:variant>
        <vt:i4>0</vt:i4>
      </vt:variant>
      <vt:variant>
        <vt:i4>5</vt:i4>
      </vt:variant>
      <vt:variant>
        <vt:lpwstr/>
      </vt:variant>
      <vt:variant>
        <vt:lpwstr>_Toc473016370</vt:lpwstr>
      </vt:variant>
      <vt:variant>
        <vt:i4>1048629</vt:i4>
      </vt:variant>
      <vt:variant>
        <vt:i4>206</vt:i4>
      </vt:variant>
      <vt:variant>
        <vt:i4>0</vt:i4>
      </vt:variant>
      <vt:variant>
        <vt:i4>5</vt:i4>
      </vt:variant>
      <vt:variant>
        <vt:lpwstr/>
      </vt:variant>
      <vt:variant>
        <vt:lpwstr>_Toc473016369</vt:lpwstr>
      </vt:variant>
      <vt:variant>
        <vt:i4>1048629</vt:i4>
      </vt:variant>
      <vt:variant>
        <vt:i4>200</vt:i4>
      </vt:variant>
      <vt:variant>
        <vt:i4>0</vt:i4>
      </vt:variant>
      <vt:variant>
        <vt:i4>5</vt:i4>
      </vt:variant>
      <vt:variant>
        <vt:lpwstr/>
      </vt:variant>
      <vt:variant>
        <vt:lpwstr>_Toc473016368</vt:lpwstr>
      </vt:variant>
      <vt:variant>
        <vt:i4>1048629</vt:i4>
      </vt:variant>
      <vt:variant>
        <vt:i4>194</vt:i4>
      </vt:variant>
      <vt:variant>
        <vt:i4>0</vt:i4>
      </vt:variant>
      <vt:variant>
        <vt:i4>5</vt:i4>
      </vt:variant>
      <vt:variant>
        <vt:lpwstr/>
      </vt:variant>
      <vt:variant>
        <vt:lpwstr>_Toc473016367</vt:lpwstr>
      </vt:variant>
      <vt:variant>
        <vt:i4>1048629</vt:i4>
      </vt:variant>
      <vt:variant>
        <vt:i4>188</vt:i4>
      </vt:variant>
      <vt:variant>
        <vt:i4>0</vt:i4>
      </vt:variant>
      <vt:variant>
        <vt:i4>5</vt:i4>
      </vt:variant>
      <vt:variant>
        <vt:lpwstr/>
      </vt:variant>
      <vt:variant>
        <vt:lpwstr>_Toc473016366</vt:lpwstr>
      </vt:variant>
      <vt:variant>
        <vt:i4>1048629</vt:i4>
      </vt:variant>
      <vt:variant>
        <vt:i4>182</vt:i4>
      </vt:variant>
      <vt:variant>
        <vt:i4>0</vt:i4>
      </vt:variant>
      <vt:variant>
        <vt:i4>5</vt:i4>
      </vt:variant>
      <vt:variant>
        <vt:lpwstr/>
      </vt:variant>
      <vt:variant>
        <vt:lpwstr>_Toc473016365</vt:lpwstr>
      </vt:variant>
      <vt:variant>
        <vt:i4>1048629</vt:i4>
      </vt:variant>
      <vt:variant>
        <vt:i4>176</vt:i4>
      </vt:variant>
      <vt:variant>
        <vt:i4>0</vt:i4>
      </vt:variant>
      <vt:variant>
        <vt:i4>5</vt:i4>
      </vt:variant>
      <vt:variant>
        <vt:lpwstr/>
      </vt:variant>
      <vt:variant>
        <vt:lpwstr>_Toc473016364</vt:lpwstr>
      </vt:variant>
      <vt:variant>
        <vt:i4>1048629</vt:i4>
      </vt:variant>
      <vt:variant>
        <vt:i4>170</vt:i4>
      </vt:variant>
      <vt:variant>
        <vt:i4>0</vt:i4>
      </vt:variant>
      <vt:variant>
        <vt:i4>5</vt:i4>
      </vt:variant>
      <vt:variant>
        <vt:lpwstr/>
      </vt:variant>
      <vt:variant>
        <vt:lpwstr>_Toc473016363</vt:lpwstr>
      </vt:variant>
      <vt:variant>
        <vt:i4>1048629</vt:i4>
      </vt:variant>
      <vt:variant>
        <vt:i4>164</vt:i4>
      </vt:variant>
      <vt:variant>
        <vt:i4>0</vt:i4>
      </vt:variant>
      <vt:variant>
        <vt:i4>5</vt:i4>
      </vt:variant>
      <vt:variant>
        <vt:lpwstr/>
      </vt:variant>
      <vt:variant>
        <vt:lpwstr>_Toc473016362</vt:lpwstr>
      </vt:variant>
      <vt:variant>
        <vt:i4>1048629</vt:i4>
      </vt:variant>
      <vt:variant>
        <vt:i4>158</vt:i4>
      </vt:variant>
      <vt:variant>
        <vt:i4>0</vt:i4>
      </vt:variant>
      <vt:variant>
        <vt:i4>5</vt:i4>
      </vt:variant>
      <vt:variant>
        <vt:lpwstr/>
      </vt:variant>
      <vt:variant>
        <vt:lpwstr>_Toc473016361</vt:lpwstr>
      </vt:variant>
      <vt:variant>
        <vt:i4>1048629</vt:i4>
      </vt:variant>
      <vt:variant>
        <vt:i4>152</vt:i4>
      </vt:variant>
      <vt:variant>
        <vt:i4>0</vt:i4>
      </vt:variant>
      <vt:variant>
        <vt:i4>5</vt:i4>
      </vt:variant>
      <vt:variant>
        <vt:lpwstr/>
      </vt:variant>
      <vt:variant>
        <vt:lpwstr>_Toc473016360</vt:lpwstr>
      </vt:variant>
      <vt:variant>
        <vt:i4>1245237</vt:i4>
      </vt:variant>
      <vt:variant>
        <vt:i4>146</vt:i4>
      </vt:variant>
      <vt:variant>
        <vt:i4>0</vt:i4>
      </vt:variant>
      <vt:variant>
        <vt:i4>5</vt:i4>
      </vt:variant>
      <vt:variant>
        <vt:lpwstr/>
      </vt:variant>
      <vt:variant>
        <vt:lpwstr>_Toc473016359</vt:lpwstr>
      </vt:variant>
      <vt:variant>
        <vt:i4>1245237</vt:i4>
      </vt:variant>
      <vt:variant>
        <vt:i4>140</vt:i4>
      </vt:variant>
      <vt:variant>
        <vt:i4>0</vt:i4>
      </vt:variant>
      <vt:variant>
        <vt:i4>5</vt:i4>
      </vt:variant>
      <vt:variant>
        <vt:lpwstr/>
      </vt:variant>
      <vt:variant>
        <vt:lpwstr>_Toc473016358</vt:lpwstr>
      </vt:variant>
      <vt:variant>
        <vt:i4>1245237</vt:i4>
      </vt:variant>
      <vt:variant>
        <vt:i4>134</vt:i4>
      </vt:variant>
      <vt:variant>
        <vt:i4>0</vt:i4>
      </vt:variant>
      <vt:variant>
        <vt:i4>5</vt:i4>
      </vt:variant>
      <vt:variant>
        <vt:lpwstr/>
      </vt:variant>
      <vt:variant>
        <vt:lpwstr>_Toc473016357</vt:lpwstr>
      </vt:variant>
      <vt:variant>
        <vt:i4>1245237</vt:i4>
      </vt:variant>
      <vt:variant>
        <vt:i4>128</vt:i4>
      </vt:variant>
      <vt:variant>
        <vt:i4>0</vt:i4>
      </vt:variant>
      <vt:variant>
        <vt:i4>5</vt:i4>
      </vt:variant>
      <vt:variant>
        <vt:lpwstr/>
      </vt:variant>
      <vt:variant>
        <vt:lpwstr>_Toc473016356</vt:lpwstr>
      </vt:variant>
      <vt:variant>
        <vt:i4>1245237</vt:i4>
      </vt:variant>
      <vt:variant>
        <vt:i4>122</vt:i4>
      </vt:variant>
      <vt:variant>
        <vt:i4>0</vt:i4>
      </vt:variant>
      <vt:variant>
        <vt:i4>5</vt:i4>
      </vt:variant>
      <vt:variant>
        <vt:lpwstr/>
      </vt:variant>
      <vt:variant>
        <vt:lpwstr>_Toc473016355</vt:lpwstr>
      </vt:variant>
      <vt:variant>
        <vt:i4>1245237</vt:i4>
      </vt:variant>
      <vt:variant>
        <vt:i4>116</vt:i4>
      </vt:variant>
      <vt:variant>
        <vt:i4>0</vt:i4>
      </vt:variant>
      <vt:variant>
        <vt:i4>5</vt:i4>
      </vt:variant>
      <vt:variant>
        <vt:lpwstr/>
      </vt:variant>
      <vt:variant>
        <vt:lpwstr>_Toc473016354</vt:lpwstr>
      </vt:variant>
      <vt:variant>
        <vt:i4>1245237</vt:i4>
      </vt:variant>
      <vt:variant>
        <vt:i4>110</vt:i4>
      </vt:variant>
      <vt:variant>
        <vt:i4>0</vt:i4>
      </vt:variant>
      <vt:variant>
        <vt:i4>5</vt:i4>
      </vt:variant>
      <vt:variant>
        <vt:lpwstr/>
      </vt:variant>
      <vt:variant>
        <vt:lpwstr>_Toc473016353</vt:lpwstr>
      </vt:variant>
      <vt:variant>
        <vt:i4>1245237</vt:i4>
      </vt:variant>
      <vt:variant>
        <vt:i4>104</vt:i4>
      </vt:variant>
      <vt:variant>
        <vt:i4>0</vt:i4>
      </vt:variant>
      <vt:variant>
        <vt:i4>5</vt:i4>
      </vt:variant>
      <vt:variant>
        <vt:lpwstr/>
      </vt:variant>
      <vt:variant>
        <vt:lpwstr>_Toc473016352</vt:lpwstr>
      </vt:variant>
      <vt:variant>
        <vt:i4>1245237</vt:i4>
      </vt:variant>
      <vt:variant>
        <vt:i4>98</vt:i4>
      </vt:variant>
      <vt:variant>
        <vt:i4>0</vt:i4>
      </vt:variant>
      <vt:variant>
        <vt:i4>5</vt:i4>
      </vt:variant>
      <vt:variant>
        <vt:lpwstr/>
      </vt:variant>
      <vt:variant>
        <vt:lpwstr>_Toc473016351</vt:lpwstr>
      </vt:variant>
      <vt:variant>
        <vt:i4>1245237</vt:i4>
      </vt:variant>
      <vt:variant>
        <vt:i4>92</vt:i4>
      </vt:variant>
      <vt:variant>
        <vt:i4>0</vt:i4>
      </vt:variant>
      <vt:variant>
        <vt:i4>5</vt:i4>
      </vt:variant>
      <vt:variant>
        <vt:lpwstr/>
      </vt:variant>
      <vt:variant>
        <vt:lpwstr>_Toc473016350</vt:lpwstr>
      </vt:variant>
      <vt:variant>
        <vt:i4>1179701</vt:i4>
      </vt:variant>
      <vt:variant>
        <vt:i4>86</vt:i4>
      </vt:variant>
      <vt:variant>
        <vt:i4>0</vt:i4>
      </vt:variant>
      <vt:variant>
        <vt:i4>5</vt:i4>
      </vt:variant>
      <vt:variant>
        <vt:lpwstr/>
      </vt:variant>
      <vt:variant>
        <vt:lpwstr>_Toc473016349</vt:lpwstr>
      </vt:variant>
      <vt:variant>
        <vt:i4>1179701</vt:i4>
      </vt:variant>
      <vt:variant>
        <vt:i4>80</vt:i4>
      </vt:variant>
      <vt:variant>
        <vt:i4>0</vt:i4>
      </vt:variant>
      <vt:variant>
        <vt:i4>5</vt:i4>
      </vt:variant>
      <vt:variant>
        <vt:lpwstr/>
      </vt:variant>
      <vt:variant>
        <vt:lpwstr>_Toc473016348</vt:lpwstr>
      </vt:variant>
      <vt:variant>
        <vt:i4>1179701</vt:i4>
      </vt:variant>
      <vt:variant>
        <vt:i4>74</vt:i4>
      </vt:variant>
      <vt:variant>
        <vt:i4>0</vt:i4>
      </vt:variant>
      <vt:variant>
        <vt:i4>5</vt:i4>
      </vt:variant>
      <vt:variant>
        <vt:lpwstr/>
      </vt:variant>
      <vt:variant>
        <vt:lpwstr>_Toc473016347</vt:lpwstr>
      </vt:variant>
      <vt:variant>
        <vt:i4>1179701</vt:i4>
      </vt:variant>
      <vt:variant>
        <vt:i4>68</vt:i4>
      </vt:variant>
      <vt:variant>
        <vt:i4>0</vt:i4>
      </vt:variant>
      <vt:variant>
        <vt:i4>5</vt:i4>
      </vt:variant>
      <vt:variant>
        <vt:lpwstr/>
      </vt:variant>
      <vt:variant>
        <vt:lpwstr>_Toc473016346</vt:lpwstr>
      </vt:variant>
      <vt:variant>
        <vt:i4>1179701</vt:i4>
      </vt:variant>
      <vt:variant>
        <vt:i4>62</vt:i4>
      </vt:variant>
      <vt:variant>
        <vt:i4>0</vt:i4>
      </vt:variant>
      <vt:variant>
        <vt:i4>5</vt:i4>
      </vt:variant>
      <vt:variant>
        <vt:lpwstr/>
      </vt:variant>
      <vt:variant>
        <vt:lpwstr>_Toc473016345</vt:lpwstr>
      </vt:variant>
      <vt:variant>
        <vt:i4>1179701</vt:i4>
      </vt:variant>
      <vt:variant>
        <vt:i4>56</vt:i4>
      </vt:variant>
      <vt:variant>
        <vt:i4>0</vt:i4>
      </vt:variant>
      <vt:variant>
        <vt:i4>5</vt:i4>
      </vt:variant>
      <vt:variant>
        <vt:lpwstr/>
      </vt:variant>
      <vt:variant>
        <vt:lpwstr>_Toc473016344</vt:lpwstr>
      </vt:variant>
      <vt:variant>
        <vt:i4>1179701</vt:i4>
      </vt:variant>
      <vt:variant>
        <vt:i4>50</vt:i4>
      </vt:variant>
      <vt:variant>
        <vt:i4>0</vt:i4>
      </vt:variant>
      <vt:variant>
        <vt:i4>5</vt:i4>
      </vt:variant>
      <vt:variant>
        <vt:lpwstr/>
      </vt:variant>
      <vt:variant>
        <vt:lpwstr>_Toc473016343</vt:lpwstr>
      </vt:variant>
      <vt:variant>
        <vt:i4>1179701</vt:i4>
      </vt:variant>
      <vt:variant>
        <vt:i4>44</vt:i4>
      </vt:variant>
      <vt:variant>
        <vt:i4>0</vt:i4>
      </vt:variant>
      <vt:variant>
        <vt:i4>5</vt:i4>
      </vt:variant>
      <vt:variant>
        <vt:lpwstr/>
      </vt:variant>
      <vt:variant>
        <vt:lpwstr>_Toc473016342</vt:lpwstr>
      </vt:variant>
      <vt:variant>
        <vt:i4>1179701</vt:i4>
      </vt:variant>
      <vt:variant>
        <vt:i4>38</vt:i4>
      </vt:variant>
      <vt:variant>
        <vt:i4>0</vt:i4>
      </vt:variant>
      <vt:variant>
        <vt:i4>5</vt:i4>
      </vt:variant>
      <vt:variant>
        <vt:lpwstr/>
      </vt:variant>
      <vt:variant>
        <vt:lpwstr>_Toc473016341</vt:lpwstr>
      </vt:variant>
      <vt:variant>
        <vt:i4>1179701</vt:i4>
      </vt:variant>
      <vt:variant>
        <vt:i4>32</vt:i4>
      </vt:variant>
      <vt:variant>
        <vt:i4>0</vt:i4>
      </vt:variant>
      <vt:variant>
        <vt:i4>5</vt:i4>
      </vt:variant>
      <vt:variant>
        <vt:lpwstr/>
      </vt:variant>
      <vt:variant>
        <vt:lpwstr>_Toc473016340</vt:lpwstr>
      </vt:variant>
      <vt:variant>
        <vt:i4>1376309</vt:i4>
      </vt:variant>
      <vt:variant>
        <vt:i4>26</vt:i4>
      </vt:variant>
      <vt:variant>
        <vt:i4>0</vt:i4>
      </vt:variant>
      <vt:variant>
        <vt:i4>5</vt:i4>
      </vt:variant>
      <vt:variant>
        <vt:lpwstr/>
      </vt:variant>
      <vt:variant>
        <vt:lpwstr>_Toc473016339</vt:lpwstr>
      </vt:variant>
      <vt:variant>
        <vt:i4>1376309</vt:i4>
      </vt:variant>
      <vt:variant>
        <vt:i4>20</vt:i4>
      </vt:variant>
      <vt:variant>
        <vt:i4>0</vt:i4>
      </vt:variant>
      <vt:variant>
        <vt:i4>5</vt:i4>
      </vt:variant>
      <vt:variant>
        <vt:lpwstr/>
      </vt:variant>
      <vt:variant>
        <vt:lpwstr>_Toc473016338</vt:lpwstr>
      </vt:variant>
      <vt:variant>
        <vt:i4>1376309</vt:i4>
      </vt:variant>
      <vt:variant>
        <vt:i4>14</vt:i4>
      </vt:variant>
      <vt:variant>
        <vt:i4>0</vt:i4>
      </vt:variant>
      <vt:variant>
        <vt:i4>5</vt:i4>
      </vt:variant>
      <vt:variant>
        <vt:lpwstr/>
      </vt:variant>
      <vt:variant>
        <vt:lpwstr>_Toc473016337</vt:lpwstr>
      </vt:variant>
      <vt:variant>
        <vt:i4>1376309</vt:i4>
      </vt:variant>
      <vt:variant>
        <vt:i4>8</vt:i4>
      </vt:variant>
      <vt:variant>
        <vt:i4>0</vt:i4>
      </vt:variant>
      <vt:variant>
        <vt:i4>5</vt:i4>
      </vt:variant>
      <vt:variant>
        <vt:lpwstr/>
      </vt:variant>
      <vt:variant>
        <vt:lpwstr>_Toc473016336</vt:lpwstr>
      </vt:variant>
      <vt:variant>
        <vt:i4>1376309</vt:i4>
      </vt:variant>
      <vt:variant>
        <vt:i4>2</vt:i4>
      </vt:variant>
      <vt:variant>
        <vt:i4>0</vt:i4>
      </vt:variant>
      <vt:variant>
        <vt:i4>5</vt:i4>
      </vt:variant>
      <vt:variant>
        <vt:lpwstr/>
      </vt:variant>
      <vt:variant>
        <vt:lpwstr>_Toc473016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subject/>
  <dc:creator>s</dc:creator>
  <cp:keywords/>
  <cp:lastModifiedBy>AGlowinska</cp:lastModifiedBy>
  <cp:revision>3</cp:revision>
  <cp:lastPrinted>2017-04-20T08:16:00Z</cp:lastPrinted>
  <dcterms:created xsi:type="dcterms:W3CDTF">2017-10-31T07:30:00Z</dcterms:created>
  <dcterms:modified xsi:type="dcterms:W3CDTF">2017-10-31T07:33:00Z</dcterms:modified>
</cp:coreProperties>
</file>